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F3E36" w14:textId="77777777" w:rsidR="008A48E6" w:rsidRPr="008A48E6" w:rsidRDefault="008A48E6" w:rsidP="00BC7FF1">
      <w:pPr>
        <w:pStyle w:val="Default"/>
        <w:tabs>
          <w:tab w:val="left" w:pos="2835"/>
        </w:tabs>
        <w:jc w:val="center"/>
        <w:rPr>
          <w:b/>
        </w:rPr>
      </w:pPr>
      <w:r w:rsidRPr="008A48E6">
        <w:rPr>
          <w:b/>
        </w:rPr>
        <w:t>Правила проведения публичного конкурса</w:t>
      </w:r>
    </w:p>
    <w:p w14:paraId="3FD24208" w14:textId="19746A3E" w:rsidR="008A48E6" w:rsidRPr="006F7368" w:rsidRDefault="008A48E6" w:rsidP="008A48E6">
      <w:pPr>
        <w:pStyle w:val="Default"/>
        <w:jc w:val="center"/>
        <w:rPr>
          <w:b/>
          <w:lang w:val="en-US"/>
        </w:rPr>
      </w:pPr>
      <w:proofErr w:type="gramStart"/>
      <w:r w:rsidRPr="00295E5C">
        <w:rPr>
          <w:b/>
          <w:lang w:val="en-US"/>
        </w:rPr>
        <w:t>«</w:t>
      </w:r>
      <w:r w:rsidRPr="001F1B7D">
        <w:rPr>
          <w:b/>
          <w:lang w:val="en-US"/>
        </w:rPr>
        <w:t>L</w:t>
      </w:r>
      <w:r w:rsidR="00951BDE">
        <w:rPr>
          <w:b/>
          <w:lang w:val="en-US"/>
        </w:rPr>
        <w:t>exus</w:t>
      </w:r>
      <w:r w:rsidR="00951BDE" w:rsidRPr="00295E5C">
        <w:rPr>
          <w:b/>
          <w:lang w:val="en-US"/>
        </w:rPr>
        <w:t xml:space="preserve"> </w:t>
      </w:r>
      <w:r w:rsidRPr="008A48E6">
        <w:rPr>
          <w:b/>
          <w:lang w:val="en-US"/>
        </w:rPr>
        <w:t>D</w:t>
      </w:r>
      <w:r w:rsidR="00951BDE">
        <w:rPr>
          <w:b/>
          <w:lang w:val="en-US"/>
        </w:rPr>
        <w:t>esign</w:t>
      </w:r>
      <w:r w:rsidR="00951BDE" w:rsidRPr="00295E5C">
        <w:rPr>
          <w:b/>
          <w:lang w:val="en-US"/>
        </w:rPr>
        <w:t xml:space="preserve"> </w:t>
      </w:r>
      <w:r w:rsidRPr="008A48E6">
        <w:rPr>
          <w:b/>
          <w:lang w:val="en-US"/>
        </w:rPr>
        <w:t>A</w:t>
      </w:r>
      <w:r w:rsidR="00D52B8A">
        <w:rPr>
          <w:b/>
          <w:lang w:val="en-US"/>
        </w:rPr>
        <w:t>ward</w:t>
      </w:r>
      <w:r w:rsidR="00D52B8A" w:rsidRPr="00295E5C">
        <w:rPr>
          <w:b/>
          <w:lang w:val="en-US"/>
        </w:rPr>
        <w:t>.</w:t>
      </w:r>
      <w:proofErr w:type="gramEnd"/>
      <w:r w:rsidRPr="00295E5C">
        <w:rPr>
          <w:b/>
          <w:lang w:val="en-US"/>
        </w:rPr>
        <w:t xml:space="preserve"> </w:t>
      </w:r>
      <w:r w:rsidRPr="001F1B7D">
        <w:rPr>
          <w:b/>
          <w:lang w:val="en-US"/>
        </w:rPr>
        <w:t>Russia</w:t>
      </w:r>
      <w:r w:rsidRPr="006F7368">
        <w:rPr>
          <w:b/>
          <w:lang w:val="en-US"/>
        </w:rPr>
        <w:t xml:space="preserve"> </w:t>
      </w:r>
      <w:r w:rsidRPr="001F1B7D">
        <w:rPr>
          <w:b/>
          <w:lang w:val="en-US"/>
        </w:rPr>
        <w:t>Top</w:t>
      </w:r>
      <w:r w:rsidRPr="006F7368">
        <w:rPr>
          <w:b/>
          <w:lang w:val="en-US"/>
        </w:rPr>
        <w:t xml:space="preserve"> </w:t>
      </w:r>
      <w:r w:rsidRPr="001F1B7D">
        <w:rPr>
          <w:b/>
          <w:lang w:val="en-US"/>
        </w:rPr>
        <w:t>Choice</w:t>
      </w:r>
      <w:r w:rsidR="00675EF1" w:rsidRPr="006F7368">
        <w:rPr>
          <w:b/>
          <w:lang w:val="en-US"/>
        </w:rPr>
        <w:t>.</w:t>
      </w:r>
      <w:r w:rsidRPr="006F7368">
        <w:rPr>
          <w:b/>
          <w:lang w:val="en-US"/>
        </w:rPr>
        <w:t>»</w:t>
      </w:r>
      <w:r w:rsidR="00D52B8A">
        <w:rPr>
          <w:rStyle w:val="af5"/>
          <w:b/>
          <w:lang w:val="en-US"/>
        </w:rPr>
        <w:footnoteReference w:id="1"/>
      </w:r>
      <w:r w:rsidRPr="006F7368">
        <w:rPr>
          <w:b/>
          <w:lang w:val="en-US"/>
        </w:rPr>
        <w:t xml:space="preserve"> </w:t>
      </w:r>
      <w:r w:rsidR="00540E7E" w:rsidRPr="006F7368">
        <w:rPr>
          <w:b/>
          <w:lang w:val="en-US"/>
        </w:rPr>
        <w:t xml:space="preserve"> (</w:t>
      </w:r>
      <w:r w:rsidR="00540E7E">
        <w:rPr>
          <w:b/>
        </w:rPr>
        <w:t>далее</w:t>
      </w:r>
      <w:r w:rsidR="00540E7E" w:rsidRPr="006F7368">
        <w:rPr>
          <w:b/>
          <w:lang w:val="en-US"/>
        </w:rPr>
        <w:t xml:space="preserve"> – </w:t>
      </w:r>
      <w:r w:rsidR="00540E7E">
        <w:rPr>
          <w:b/>
        </w:rPr>
        <w:t>Правила</w:t>
      </w:r>
      <w:r w:rsidR="00540E7E" w:rsidRPr="006F7368">
        <w:rPr>
          <w:b/>
          <w:lang w:val="en-US"/>
        </w:rPr>
        <w:t>)</w:t>
      </w:r>
    </w:p>
    <w:p w14:paraId="01AA9E6B" w14:textId="77777777" w:rsidR="00BC63D0" w:rsidRPr="006F7368" w:rsidRDefault="00BC63D0" w:rsidP="00AD0E82">
      <w:pPr>
        <w:widowControl/>
        <w:suppressAutoHyphens w:val="0"/>
        <w:jc w:val="both"/>
        <w:rPr>
          <w:b/>
          <w:lang w:val="en-US" w:eastAsia="en-US"/>
        </w:rPr>
      </w:pPr>
    </w:p>
    <w:p w14:paraId="031CCFE1" w14:textId="035F912E" w:rsidR="008A48E6" w:rsidRDefault="008A48E6" w:rsidP="008A48E6">
      <w:pPr>
        <w:widowControl/>
        <w:suppressAutoHyphens w:val="0"/>
        <w:jc w:val="center"/>
        <w:rPr>
          <w:b/>
          <w:lang w:val="ru-RU" w:eastAsia="en-US"/>
        </w:rPr>
      </w:pPr>
      <w:r w:rsidRPr="008A48E6">
        <w:rPr>
          <w:b/>
          <w:lang w:val="ru-RU" w:eastAsia="en-US"/>
        </w:rPr>
        <w:t>Термины и определения</w:t>
      </w:r>
    </w:p>
    <w:p w14:paraId="24929480" w14:textId="390A4653" w:rsidR="00540E7E" w:rsidRPr="002A2F3C" w:rsidRDefault="008A48E6"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2A2F3C">
        <w:rPr>
          <w:rFonts w:eastAsia="Arial-BoldMT"/>
          <w:b/>
          <w:bCs/>
          <w:lang w:val="ru-RU"/>
        </w:rPr>
        <w:t xml:space="preserve">Конкурс </w:t>
      </w:r>
      <w:r w:rsidRPr="002A2F3C">
        <w:rPr>
          <w:rFonts w:eastAsia="Arial-BoldMT"/>
          <w:lang w:val="ru-RU"/>
        </w:rPr>
        <w:t xml:space="preserve">– стимулирующее творческое мероприятие, под условным названием </w:t>
      </w:r>
      <w:r w:rsidRPr="002A2F3C">
        <w:rPr>
          <w:rFonts w:eastAsia="Arial-BoldMT"/>
          <w:b/>
          <w:lang w:val="ru-RU"/>
        </w:rPr>
        <w:t>«</w:t>
      </w:r>
      <w:r w:rsidR="00D97E40" w:rsidRPr="002A2F3C">
        <w:rPr>
          <w:rFonts w:eastAsia="Arial-BoldMT"/>
          <w:b/>
          <w:lang w:val="en-US"/>
        </w:rPr>
        <w:t>L</w:t>
      </w:r>
      <w:r w:rsidR="00D52B8A" w:rsidRPr="002A2F3C">
        <w:rPr>
          <w:rFonts w:eastAsia="Arial-BoldMT"/>
          <w:b/>
          <w:lang w:val="en-US"/>
        </w:rPr>
        <w:t>exus</w:t>
      </w:r>
      <w:r w:rsidR="00D52B8A" w:rsidRPr="002A2F3C">
        <w:rPr>
          <w:rFonts w:eastAsia="Arial-BoldMT"/>
          <w:b/>
          <w:lang w:val="ru-RU"/>
        </w:rPr>
        <w:t xml:space="preserve"> </w:t>
      </w:r>
      <w:r w:rsidR="00D97E40" w:rsidRPr="002A2F3C">
        <w:rPr>
          <w:rFonts w:eastAsia="Arial-BoldMT"/>
          <w:b/>
          <w:lang w:val="en-US"/>
        </w:rPr>
        <w:t>D</w:t>
      </w:r>
      <w:r w:rsidR="00D52B8A" w:rsidRPr="002A2F3C">
        <w:rPr>
          <w:rFonts w:eastAsia="Arial-BoldMT"/>
          <w:b/>
          <w:lang w:val="en-US"/>
        </w:rPr>
        <w:t>esign</w:t>
      </w:r>
      <w:r w:rsidR="00D52B8A" w:rsidRPr="002A2F3C">
        <w:rPr>
          <w:rFonts w:eastAsia="Arial-BoldMT"/>
          <w:b/>
          <w:lang w:val="ru-RU"/>
        </w:rPr>
        <w:t xml:space="preserve"> </w:t>
      </w:r>
      <w:r w:rsidR="00D97E40" w:rsidRPr="002A2F3C">
        <w:rPr>
          <w:rFonts w:eastAsia="Arial-BoldMT"/>
          <w:b/>
          <w:lang w:val="en-US"/>
        </w:rPr>
        <w:t>A</w:t>
      </w:r>
      <w:r w:rsidR="00D52B8A" w:rsidRPr="002A2F3C">
        <w:rPr>
          <w:rFonts w:eastAsia="Arial-BoldMT"/>
          <w:b/>
          <w:lang w:val="en-US"/>
        </w:rPr>
        <w:t>ward</w:t>
      </w:r>
      <w:r w:rsidR="0072273E" w:rsidRPr="002A2F3C">
        <w:rPr>
          <w:rFonts w:eastAsia="Arial-BoldMT"/>
          <w:b/>
          <w:lang w:val="ru-RU"/>
        </w:rPr>
        <w:t>.</w:t>
      </w:r>
      <w:r w:rsidR="00D97E40" w:rsidRPr="002A2F3C">
        <w:rPr>
          <w:rFonts w:eastAsia="Arial-BoldMT"/>
          <w:b/>
          <w:lang w:val="ru-RU"/>
        </w:rPr>
        <w:t xml:space="preserve"> </w:t>
      </w:r>
      <w:r w:rsidR="00D97E40" w:rsidRPr="002A2F3C">
        <w:rPr>
          <w:rFonts w:eastAsia="Arial-BoldMT"/>
          <w:b/>
          <w:lang w:val="en-US"/>
        </w:rPr>
        <w:t>Russia</w:t>
      </w:r>
      <w:r w:rsidR="00D97E40" w:rsidRPr="002A2F3C">
        <w:rPr>
          <w:rFonts w:eastAsia="Arial-BoldMT"/>
          <w:b/>
          <w:lang w:val="ru-RU"/>
        </w:rPr>
        <w:t xml:space="preserve"> </w:t>
      </w:r>
      <w:r w:rsidR="00D97E40" w:rsidRPr="002A2F3C">
        <w:rPr>
          <w:rFonts w:eastAsia="Arial-BoldMT"/>
          <w:b/>
          <w:lang w:val="en-US"/>
        </w:rPr>
        <w:t>Top</w:t>
      </w:r>
      <w:r w:rsidR="00D97E40" w:rsidRPr="002A2F3C">
        <w:rPr>
          <w:rFonts w:eastAsia="Arial-BoldMT"/>
          <w:b/>
          <w:lang w:val="ru-RU"/>
        </w:rPr>
        <w:t xml:space="preserve"> </w:t>
      </w:r>
      <w:r w:rsidR="00D97E40" w:rsidRPr="002A2F3C">
        <w:rPr>
          <w:rFonts w:eastAsia="Arial-BoldMT"/>
          <w:b/>
          <w:lang w:val="en-US"/>
        </w:rPr>
        <w:t>Choice</w:t>
      </w:r>
      <w:r w:rsidR="00675EF1">
        <w:rPr>
          <w:rFonts w:eastAsia="Arial-BoldMT"/>
          <w:b/>
          <w:lang w:val="ru-RU"/>
        </w:rPr>
        <w:t>.</w:t>
      </w:r>
      <w:r w:rsidRPr="002A2F3C">
        <w:rPr>
          <w:rFonts w:eastAsia="Arial-BoldMT"/>
          <w:b/>
          <w:lang w:val="ru-RU"/>
        </w:rPr>
        <w:t>»</w:t>
      </w:r>
      <w:r w:rsidRPr="002A2F3C">
        <w:rPr>
          <w:rFonts w:eastAsia="Arial-BoldMT"/>
          <w:lang w:val="ru-RU"/>
        </w:rPr>
        <w:t xml:space="preserve">, направленное на продвижение и привлечение внимания потребителей к </w:t>
      </w:r>
      <w:r w:rsidR="00D97E40" w:rsidRPr="002A2F3C">
        <w:rPr>
          <w:rFonts w:eastAsia="Arial-BoldMT"/>
          <w:lang w:val="ru-RU"/>
        </w:rPr>
        <w:t xml:space="preserve">бренду </w:t>
      </w:r>
      <w:proofErr w:type="spellStart"/>
      <w:r w:rsidRPr="002A2F3C">
        <w:rPr>
          <w:rFonts w:eastAsia="Arial-BoldMT"/>
          <w:lang w:val="ru-RU"/>
        </w:rPr>
        <w:t>Lexus</w:t>
      </w:r>
      <w:proofErr w:type="spellEnd"/>
      <w:r w:rsidRPr="002A2F3C">
        <w:rPr>
          <w:rFonts w:eastAsia="Arial-BoldMT"/>
          <w:lang w:val="ru-RU"/>
        </w:rPr>
        <w:t>,</w:t>
      </w:r>
      <w:r w:rsidR="00556AB4">
        <w:rPr>
          <w:rFonts w:eastAsia="Arial-BoldMT"/>
          <w:lang w:val="ru-RU"/>
        </w:rPr>
        <w:t xml:space="preserve"> а также с целью</w:t>
      </w:r>
      <w:r w:rsidR="00556AB4" w:rsidRPr="00556AB4">
        <w:rPr>
          <w:rFonts w:eastAsia="Arial-BoldMT"/>
          <w:lang w:val="ru-RU"/>
        </w:rPr>
        <w:t xml:space="preserve"> поддержания творческого самовыражения и развития  интеллектуальных навыков у Участников</w:t>
      </w:r>
      <w:r w:rsidR="000B5DA5">
        <w:rPr>
          <w:rFonts w:eastAsia="Arial-BoldMT"/>
          <w:lang w:val="ru-RU"/>
        </w:rPr>
        <w:t>,</w:t>
      </w:r>
      <w:r w:rsidRPr="002A2F3C">
        <w:rPr>
          <w:rFonts w:eastAsia="Arial-BoldMT"/>
          <w:lang w:val="ru-RU"/>
        </w:rPr>
        <w:t xml:space="preserve"> проводимое в сети Интернет, на условиях, описанных в разделе 2 настоящих Правил.</w:t>
      </w:r>
      <w:r w:rsidR="00D11200">
        <w:rPr>
          <w:rFonts w:eastAsia="Arial-BoldMT"/>
          <w:lang w:val="ru-RU"/>
        </w:rPr>
        <w:t xml:space="preserve"> Конкурс является национальным этапом Международного конкурса, при этом, все Участники Конкурса становятся </w:t>
      </w:r>
      <w:r w:rsidR="00BE58DD">
        <w:rPr>
          <w:rFonts w:eastAsia="Arial-BoldMT"/>
          <w:lang w:val="ru-RU"/>
        </w:rPr>
        <w:t>участниками Международного конкурса в соответствии с Правилами.</w:t>
      </w:r>
    </w:p>
    <w:p w14:paraId="442328EA" w14:textId="142102CE" w:rsidR="00101CEC" w:rsidRDefault="00101CEC"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2A2F3C">
        <w:rPr>
          <w:rFonts w:eastAsia="Arial-BoldMT"/>
          <w:b/>
          <w:bCs/>
          <w:lang w:val="ru-RU"/>
        </w:rPr>
        <w:t xml:space="preserve">Организатор и Клиент Организатора </w:t>
      </w:r>
      <w:r w:rsidRPr="002A2F3C">
        <w:rPr>
          <w:rFonts w:eastAsia="Arial-BoldMT"/>
          <w:lang w:val="ru-RU"/>
        </w:rPr>
        <w:t>– юридические лица, указанные в пунктах 2.1. и 2.2. раздела 2 Правил соответственно.</w:t>
      </w:r>
    </w:p>
    <w:p w14:paraId="159AC634" w14:textId="58F49801" w:rsidR="00F074CF" w:rsidRPr="002A2F3C" w:rsidRDefault="00F074CF"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rFonts w:eastAsia="Arial-BoldMT"/>
          <w:b/>
          <w:bCs/>
          <w:lang w:val="ru-RU"/>
        </w:rPr>
        <w:t xml:space="preserve">Дилеры – </w:t>
      </w:r>
      <w:r w:rsidRPr="00F074CF">
        <w:rPr>
          <w:bCs/>
          <w:lang w:val="ru-RU"/>
        </w:rPr>
        <w:t>назначенны</w:t>
      </w:r>
      <w:r>
        <w:rPr>
          <w:bCs/>
          <w:lang w:val="ru-RU"/>
        </w:rPr>
        <w:t>е</w:t>
      </w:r>
      <w:r w:rsidRPr="00F074CF">
        <w:rPr>
          <w:bCs/>
          <w:lang w:val="ru-RU"/>
        </w:rPr>
        <w:t xml:space="preserve"> </w:t>
      </w:r>
      <w:r>
        <w:rPr>
          <w:bCs/>
          <w:lang w:val="ru-RU"/>
        </w:rPr>
        <w:t>Клиентом Организатора</w:t>
      </w:r>
      <w:r w:rsidRPr="00F074CF">
        <w:rPr>
          <w:bCs/>
          <w:lang w:val="ru-RU"/>
        </w:rPr>
        <w:t xml:space="preserve"> на основании соответствующего договор</w:t>
      </w:r>
      <w:r>
        <w:rPr>
          <w:bCs/>
          <w:lang w:val="ru-RU"/>
        </w:rPr>
        <w:t xml:space="preserve">а уполномоченные дилеры Тойота, </w:t>
      </w:r>
      <w:r w:rsidRPr="00F074CF">
        <w:rPr>
          <w:bCs/>
          <w:lang w:val="ru-RU"/>
        </w:rPr>
        <w:t>уполномоченны</w:t>
      </w:r>
      <w:r>
        <w:rPr>
          <w:bCs/>
          <w:lang w:val="ru-RU"/>
        </w:rPr>
        <w:t>е</w:t>
      </w:r>
      <w:r w:rsidRPr="00F074CF">
        <w:rPr>
          <w:bCs/>
          <w:lang w:val="ru-RU"/>
        </w:rPr>
        <w:t xml:space="preserve"> партнер</w:t>
      </w:r>
      <w:r>
        <w:rPr>
          <w:bCs/>
          <w:lang w:val="ru-RU"/>
        </w:rPr>
        <w:t>ы</w:t>
      </w:r>
      <w:r w:rsidRPr="00F074CF">
        <w:rPr>
          <w:bCs/>
          <w:lang w:val="ru-RU"/>
        </w:rPr>
        <w:t xml:space="preserve"> Тойота</w:t>
      </w:r>
      <w:r>
        <w:rPr>
          <w:bCs/>
          <w:lang w:val="ru-RU"/>
        </w:rPr>
        <w:t>, уполномоченные Партнеры-Дилеры</w:t>
      </w:r>
      <w:r w:rsidR="000A0A68" w:rsidRPr="000A0A68">
        <w:rPr>
          <w:bCs/>
          <w:lang w:val="ru-RU"/>
        </w:rPr>
        <w:t xml:space="preserve"> </w:t>
      </w:r>
      <w:r w:rsidR="000A0A68">
        <w:rPr>
          <w:bCs/>
          <w:lang w:val="ru-RU"/>
        </w:rPr>
        <w:t>Лексус</w:t>
      </w:r>
      <w:r>
        <w:rPr>
          <w:bCs/>
          <w:lang w:val="ru-RU"/>
        </w:rPr>
        <w:t>.</w:t>
      </w:r>
    </w:p>
    <w:p w14:paraId="58F2401F" w14:textId="6AAE1E7D" w:rsidR="00540E7E" w:rsidRDefault="008A48E6"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2A2F3C">
        <w:rPr>
          <w:rFonts w:eastAsia="Arial-BoldMT"/>
          <w:b/>
          <w:bCs/>
          <w:lang w:val="ru-RU"/>
        </w:rPr>
        <w:t>Участник</w:t>
      </w:r>
      <w:r w:rsidR="001F1B7D" w:rsidRPr="002A2F3C">
        <w:rPr>
          <w:rFonts w:eastAsia="Arial-BoldMT"/>
          <w:b/>
          <w:bCs/>
          <w:lang w:val="ru-RU"/>
        </w:rPr>
        <w:t xml:space="preserve"> </w:t>
      </w:r>
      <w:r w:rsidRPr="002A2F3C">
        <w:rPr>
          <w:rFonts w:eastAsia="Arial-BoldMT"/>
          <w:b/>
          <w:bCs/>
          <w:lang w:val="ru-RU"/>
        </w:rPr>
        <w:t xml:space="preserve">– </w:t>
      </w:r>
      <w:r w:rsidR="00540E7E" w:rsidRPr="002A2F3C">
        <w:rPr>
          <w:rFonts w:eastAsia="Arial-BoldMT"/>
          <w:lang w:val="ru-RU"/>
        </w:rPr>
        <w:t>лицо,</w:t>
      </w:r>
      <w:r w:rsidRPr="002A2F3C">
        <w:rPr>
          <w:rFonts w:eastAsia="Arial-BoldMT"/>
          <w:lang w:val="ru-RU"/>
        </w:rPr>
        <w:t xml:space="preserve"> соответствующ</w:t>
      </w:r>
      <w:r w:rsidR="00540E7E" w:rsidRPr="002A2F3C">
        <w:rPr>
          <w:rFonts w:eastAsia="Arial-BoldMT"/>
          <w:lang w:val="ru-RU"/>
        </w:rPr>
        <w:t>ее</w:t>
      </w:r>
      <w:r w:rsidRPr="002A2F3C">
        <w:rPr>
          <w:rFonts w:eastAsia="Arial-BoldMT"/>
          <w:lang w:val="ru-RU"/>
        </w:rPr>
        <w:t xml:space="preserve"> критериям, указанным в п. 4 настоящих </w:t>
      </w:r>
      <w:r w:rsidR="00540E7E" w:rsidRPr="002A2F3C">
        <w:rPr>
          <w:rFonts w:eastAsia="Arial-BoldMT"/>
          <w:lang w:val="ru-RU"/>
        </w:rPr>
        <w:t>Правил, принимающее участие в Конкурсе в соответствии с данными Правилами</w:t>
      </w:r>
      <w:r w:rsidR="00540E7E" w:rsidRPr="00540E7E">
        <w:rPr>
          <w:rFonts w:eastAsia="Arial-BoldMT"/>
          <w:lang w:val="ru-RU"/>
        </w:rPr>
        <w:t>.</w:t>
      </w:r>
    </w:p>
    <w:p w14:paraId="7A6FDFDB" w14:textId="3C8B0C3E" w:rsidR="008A48E6" w:rsidRPr="001F1B7D" w:rsidRDefault="00540E7E"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540E7E">
        <w:rPr>
          <w:b/>
          <w:color w:val="000000"/>
          <w:lang w:val="ru-RU" w:eastAsia="ru-RU"/>
        </w:rPr>
        <w:t>Сайт Организатора</w:t>
      </w:r>
      <w:r w:rsidRPr="00540E7E">
        <w:rPr>
          <w:rFonts w:eastAsia="Arial-BoldMT"/>
          <w:b/>
          <w:bCs/>
          <w:lang w:val="ru-RU"/>
        </w:rPr>
        <w:t xml:space="preserve"> </w:t>
      </w:r>
      <w:r w:rsidR="008A48E6" w:rsidRPr="00540E7E">
        <w:rPr>
          <w:rFonts w:eastAsia="Arial-BoldMT"/>
          <w:b/>
          <w:bCs/>
          <w:lang w:val="ru-RU"/>
        </w:rPr>
        <w:t xml:space="preserve">– </w:t>
      </w:r>
      <w:r w:rsidR="008A48E6" w:rsidRPr="00540E7E">
        <w:rPr>
          <w:rFonts w:eastAsia="Arial-BoldMT"/>
          <w:bCs/>
          <w:lang w:val="ru-RU"/>
        </w:rPr>
        <w:t>страница в сети Интернет www.</w:t>
      </w:r>
      <w:r w:rsidRPr="00540E7E">
        <w:rPr>
          <w:color w:val="000000"/>
          <w:lang w:val="ru-RU" w:eastAsia="ru-RU"/>
        </w:rPr>
        <w:t>lexusdesignawardrussia.ru</w:t>
      </w:r>
      <w:r w:rsidR="008A48E6" w:rsidRPr="00540E7E">
        <w:rPr>
          <w:rFonts w:eastAsia="Arial-BoldMT"/>
          <w:b/>
          <w:bCs/>
          <w:lang w:val="ru-RU"/>
        </w:rPr>
        <w:t xml:space="preserve">, </w:t>
      </w:r>
      <w:r w:rsidR="008A48E6" w:rsidRPr="00540E7E">
        <w:rPr>
          <w:rFonts w:eastAsia="Arial-BoldMT"/>
          <w:lang w:val="ru-RU"/>
        </w:rPr>
        <w:t>на которой представлены правила участия в Конкурсе, сроки проведения Конкурса, инфор</w:t>
      </w:r>
      <w:r w:rsidR="008A48E6" w:rsidRPr="001F1B7D">
        <w:rPr>
          <w:rFonts w:eastAsia="Arial-BoldMT"/>
          <w:lang w:val="ru-RU"/>
        </w:rPr>
        <w:t>м</w:t>
      </w:r>
      <w:r w:rsidR="008A48E6" w:rsidRPr="00540E7E">
        <w:rPr>
          <w:rFonts w:eastAsia="Arial-BoldMT"/>
          <w:lang w:val="ru-RU"/>
        </w:rPr>
        <w:t>ация о призах, порядке и месте их получения</w:t>
      </w:r>
      <w:r w:rsidR="008A48E6" w:rsidRPr="00540E7E">
        <w:rPr>
          <w:b/>
          <w:lang w:val="ru-RU"/>
        </w:rPr>
        <w:t>.</w:t>
      </w:r>
    </w:p>
    <w:p w14:paraId="7456F240" w14:textId="7FB4A7E7" w:rsidR="00F858BD" w:rsidRPr="001F1B7D" w:rsidRDefault="00F858BD"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rFonts w:eastAsia="Arial-BoldMT"/>
          <w:b/>
          <w:bCs/>
          <w:lang w:val="ru-RU"/>
        </w:rPr>
        <w:t>Награда</w:t>
      </w:r>
      <w:r w:rsidRPr="008A48E6">
        <w:rPr>
          <w:rFonts w:eastAsia="Arial-BoldMT"/>
          <w:b/>
          <w:bCs/>
          <w:lang w:val="ru-RU"/>
        </w:rPr>
        <w:t xml:space="preserve"> – </w:t>
      </w:r>
      <w:r w:rsidRPr="008A48E6">
        <w:rPr>
          <w:rFonts w:eastAsia="Arial-BoldMT"/>
          <w:bCs/>
          <w:lang w:val="ru-RU"/>
        </w:rPr>
        <w:t>награда</w:t>
      </w:r>
      <w:r w:rsidR="002A2F3C">
        <w:rPr>
          <w:rFonts w:eastAsia="Arial-BoldMT"/>
          <w:bCs/>
          <w:lang w:val="ru-RU"/>
        </w:rPr>
        <w:t xml:space="preserve"> установленная для</w:t>
      </w:r>
      <w:r w:rsidRPr="008A48E6">
        <w:rPr>
          <w:rFonts w:eastAsia="Arial-BoldMT"/>
          <w:bCs/>
          <w:lang w:val="ru-RU"/>
        </w:rPr>
        <w:t xml:space="preserve"> Победителей и </w:t>
      </w:r>
      <w:r w:rsidR="005210B0">
        <w:rPr>
          <w:rFonts w:eastAsia="Arial-BoldMT"/>
          <w:bCs/>
          <w:lang w:val="ru-RU"/>
        </w:rPr>
        <w:t>Финалистов</w:t>
      </w:r>
      <w:r w:rsidRPr="008A48E6">
        <w:rPr>
          <w:rFonts w:eastAsia="Arial-BoldMT"/>
          <w:bCs/>
          <w:lang w:val="ru-RU"/>
        </w:rPr>
        <w:t xml:space="preserve"> Конкурса</w:t>
      </w:r>
      <w:r w:rsidR="002A2F3C">
        <w:rPr>
          <w:rFonts w:eastAsia="Arial-BoldMT"/>
          <w:bCs/>
          <w:lang w:val="ru-RU"/>
        </w:rPr>
        <w:t>,</w:t>
      </w:r>
      <w:r w:rsidRPr="008A48E6">
        <w:rPr>
          <w:rFonts w:eastAsia="Arial-BoldMT"/>
          <w:bCs/>
          <w:lang w:val="ru-RU"/>
        </w:rPr>
        <w:t xml:space="preserve"> </w:t>
      </w:r>
      <w:r w:rsidR="002A2F3C" w:rsidRPr="008A48E6">
        <w:rPr>
          <w:rFonts w:eastAsia="Arial-BoldMT"/>
          <w:bCs/>
          <w:lang w:val="ru-RU"/>
        </w:rPr>
        <w:t xml:space="preserve">описание </w:t>
      </w:r>
      <w:r w:rsidR="002A2F3C">
        <w:rPr>
          <w:rFonts w:eastAsia="Arial-BoldMT"/>
          <w:bCs/>
          <w:lang w:val="ru-RU"/>
        </w:rPr>
        <w:t xml:space="preserve">которой </w:t>
      </w:r>
      <w:r w:rsidRPr="002A2F3C">
        <w:rPr>
          <w:rFonts w:eastAsia="Arial-BoldMT"/>
          <w:bCs/>
          <w:lang w:val="ru-RU"/>
        </w:rPr>
        <w:t>приведено в п. 8 настоящих</w:t>
      </w:r>
      <w:r w:rsidRPr="008A48E6">
        <w:rPr>
          <w:rFonts w:eastAsia="Arial-BoldMT"/>
          <w:bCs/>
          <w:lang w:val="ru-RU"/>
        </w:rPr>
        <w:t xml:space="preserve"> Правил.</w:t>
      </w:r>
      <w:r w:rsidRPr="008A48E6">
        <w:rPr>
          <w:rFonts w:eastAsia="Arial-BoldMT"/>
          <w:lang w:val="ru-RU"/>
        </w:rPr>
        <w:t xml:space="preserve"> </w:t>
      </w:r>
    </w:p>
    <w:p w14:paraId="61BE1707" w14:textId="509A436D" w:rsidR="00F858BD" w:rsidRPr="001F1B7D" w:rsidRDefault="00F858BD"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rFonts w:eastAsia="Arial-BoldMT"/>
          <w:b/>
          <w:bCs/>
          <w:lang w:val="ru-RU"/>
        </w:rPr>
        <w:t>Заявка –</w:t>
      </w:r>
      <w:r>
        <w:rPr>
          <w:rFonts w:eastAsia="Arial-BoldMT"/>
          <w:lang w:val="ru-RU"/>
        </w:rPr>
        <w:t xml:space="preserve"> </w:t>
      </w:r>
      <w:r w:rsidR="000C2530">
        <w:rPr>
          <w:rFonts w:eastAsia="Arial-BoldMT"/>
          <w:lang w:val="ru-RU"/>
        </w:rPr>
        <w:t xml:space="preserve">действие, направленное </w:t>
      </w:r>
      <w:r w:rsidR="007E08E4" w:rsidRPr="008A48E6">
        <w:rPr>
          <w:lang w:val="ru-RU"/>
        </w:rPr>
        <w:t>на участие в Конкурсе</w:t>
      </w:r>
      <w:r w:rsidR="000C2530">
        <w:rPr>
          <w:lang w:val="ru-RU"/>
        </w:rPr>
        <w:t>, и</w:t>
      </w:r>
      <w:r w:rsidR="007E08E4" w:rsidRPr="008A48E6">
        <w:rPr>
          <w:lang w:val="ru-RU"/>
        </w:rPr>
        <w:t xml:space="preserve"> </w:t>
      </w:r>
      <w:r w:rsidR="008F7BAF">
        <w:rPr>
          <w:lang w:val="ru-RU"/>
        </w:rPr>
        <w:t>осуществляется</w:t>
      </w:r>
      <w:r w:rsidR="007E08E4" w:rsidRPr="008A48E6">
        <w:rPr>
          <w:lang w:val="ru-RU"/>
        </w:rPr>
        <w:t xml:space="preserve"> Участник</w:t>
      </w:r>
      <w:r w:rsidR="000C2530">
        <w:rPr>
          <w:lang w:val="ru-RU"/>
        </w:rPr>
        <w:t>ом</w:t>
      </w:r>
      <w:r w:rsidR="007E08E4" w:rsidRPr="008A48E6">
        <w:rPr>
          <w:lang w:val="ru-RU"/>
        </w:rPr>
        <w:t xml:space="preserve"> на </w:t>
      </w:r>
      <w:r w:rsidR="00DC35FC" w:rsidRPr="008A48E6">
        <w:rPr>
          <w:lang w:val="ru-RU"/>
        </w:rPr>
        <w:t xml:space="preserve">Сайте </w:t>
      </w:r>
      <w:r w:rsidR="007E08E4" w:rsidRPr="008A48E6">
        <w:rPr>
          <w:lang w:val="ru-RU"/>
        </w:rPr>
        <w:t>Организатора</w:t>
      </w:r>
      <w:r w:rsidR="00274C57">
        <w:rPr>
          <w:lang w:val="ru-RU"/>
        </w:rPr>
        <w:t>, путем</w:t>
      </w:r>
      <w:r w:rsidR="002A2F3C">
        <w:rPr>
          <w:lang w:val="ru-RU"/>
        </w:rPr>
        <w:t xml:space="preserve"> заполнения регистрационной формы и</w:t>
      </w:r>
      <w:r w:rsidR="00274C57">
        <w:rPr>
          <w:lang w:val="ru-RU"/>
        </w:rPr>
        <w:t xml:space="preserve"> размещения Работы</w:t>
      </w:r>
      <w:r w:rsidR="00C64C17">
        <w:rPr>
          <w:lang w:val="ru-RU"/>
        </w:rPr>
        <w:t>, соответствующей Заданию конкурса,</w:t>
      </w:r>
      <w:r w:rsidR="00C04BA8">
        <w:rPr>
          <w:lang w:val="ru-RU"/>
        </w:rPr>
        <w:t xml:space="preserve"> в порядке, установленном Правилами,</w:t>
      </w:r>
      <w:r w:rsidR="00274C57">
        <w:rPr>
          <w:lang w:val="ru-RU"/>
        </w:rPr>
        <w:t xml:space="preserve"> на Сайте Организатора, </w:t>
      </w:r>
      <w:r w:rsidR="00C64C17">
        <w:rPr>
          <w:lang w:val="ru-RU"/>
        </w:rPr>
        <w:t xml:space="preserve">и </w:t>
      </w:r>
      <w:r w:rsidR="00274C57">
        <w:rPr>
          <w:lang w:val="ru-RU"/>
        </w:rPr>
        <w:t>с использованием его функций и интерфейса.</w:t>
      </w:r>
    </w:p>
    <w:p w14:paraId="191972C1" w14:textId="0F1E66FB" w:rsidR="00C64C17" w:rsidRDefault="00C64C17"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rFonts w:eastAsia="Arial-BoldMT"/>
          <w:b/>
          <w:bCs/>
          <w:lang w:val="ru-RU"/>
        </w:rPr>
        <w:t xml:space="preserve">Задание конкурса – </w:t>
      </w:r>
      <w:r w:rsidRPr="001F1B7D">
        <w:rPr>
          <w:rFonts w:eastAsia="Arial-BoldMT"/>
          <w:bCs/>
          <w:lang w:val="ru-RU"/>
        </w:rPr>
        <w:t>комплекс</w:t>
      </w:r>
      <w:r>
        <w:rPr>
          <w:rFonts w:eastAsia="Arial-BoldMT"/>
          <w:b/>
          <w:bCs/>
          <w:lang w:val="ru-RU"/>
        </w:rPr>
        <w:t xml:space="preserve"> </w:t>
      </w:r>
      <w:r w:rsidRPr="001F1B7D">
        <w:rPr>
          <w:rFonts w:eastAsia="Arial-BoldMT"/>
          <w:bCs/>
          <w:lang w:val="ru-RU"/>
        </w:rPr>
        <w:t>услови</w:t>
      </w:r>
      <w:r>
        <w:rPr>
          <w:rFonts w:eastAsia="Arial-BoldMT"/>
          <w:bCs/>
          <w:lang w:val="ru-RU"/>
        </w:rPr>
        <w:t>й</w:t>
      </w:r>
      <w:r w:rsidRPr="00C64C17">
        <w:rPr>
          <w:rFonts w:eastAsia="Arial-BoldMT"/>
          <w:bCs/>
          <w:lang w:val="ru-RU"/>
        </w:rPr>
        <w:t>,</w:t>
      </w:r>
      <w:r>
        <w:rPr>
          <w:rFonts w:eastAsia="Arial-BoldMT"/>
          <w:bCs/>
          <w:lang w:val="ru-RU"/>
        </w:rPr>
        <w:t xml:space="preserve"> установленных Правилами в качестве требований к </w:t>
      </w:r>
      <w:r w:rsidR="008F7BAF">
        <w:rPr>
          <w:rFonts w:eastAsia="Arial-BoldMT"/>
          <w:bCs/>
          <w:lang w:val="ru-RU"/>
        </w:rPr>
        <w:t xml:space="preserve">тематике </w:t>
      </w:r>
      <w:r>
        <w:rPr>
          <w:rFonts w:eastAsia="Arial-BoldMT"/>
          <w:bCs/>
          <w:lang w:val="ru-RU"/>
        </w:rPr>
        <w:t>предоставляемы</w:t>
      </w:r>
      <w:r w:rsidR="008F7BAF">
        <w:rPr>
          <w:rFonts w:eastAsia="Arial-BoldMT"/>
          <w:bCs/>
          <w:lang w:val="ru-RU"/>
        </w:rPr>
        <w:t>х</w:t>
      </w:r>
      <w:r>
        <w:rPr>
          <w:rFonts w:eastAsia="Arial-BoldMT"/>
          <w:bCs/>
          <w:lang w:val="ru-RU"/>
        </w:rPr>
        <w:t xml:space="preserve"> Работ, их оформлению и исполнению.</w:t>
      </w:r>
    </w:p>
    <w:p w14:paraId="68A33DD3" w14:textId="77777777" w:rsidR="00D64989" w:rsidRPr="008A48E6" w:rsidRDefault="00D64989"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8A48E6">
        <w:rPr>
          <w:b/>
          <w:lang w:val="ru-RU"/>
        </w:rPr>
        <w:t xml:space="preserve">Победители и </w:t>
      </w:r>
      <w:r>
        <w:rPr>
          <w:b/>
          <w:lang w:val="ru-RU"/>
        </w:rPr>
        <w:t>Финалисты</w:t>
      </w:r>
      <w:r w:rsidRPr="008A48E6">
        <w:rPr>
          <w:rFonts w:eastAsia="Arial-BoldMT"/>
          <w:lang w:val="ru-RU"/>
        </w:rPr>
        <w:t>:</w:t>
      </w:r>
    </w:p>
    <w:p w14:paraId="5987AB9B" w14:textId="3575AAC5" w:rsidR="00D64989" w:rsidRPr="002A2F3C" w:rsidRDefault="00D64989" w:rsidP="00A258A8">
      <w:pPr>
        <w:pStyle w:val="af1"/>
        <w:widowControl/>
        <w:tabs>
          <w:tab w:val="left" w:pos="1418"/>
        </w:tabs>
        <w:suppressAutoHyphens w:val="0"/>
        <w:autoSpaceDE w:val="0"/>
        <w:autoSpaceDN w:val="0"/>
        <w:adjustRightInd w:val="0"/>
        <w:ind w:left="1134"/>
        <w:jc w:val="both"/>
        <w:rPr>
          <w:rFonts w:eastAsia="Arial-BoldMT"/>
        </w:rPr>
      </w:pPr>
      <w:r w:rsidRPr="008A48E6">
        <w:rPr>
          <w:rFonts w:eastAsia="Arial-BoldMT"/>
          <w:b/>
          <w:bCs/>
          <w:lang w:val="ru-RU"/>
        </w:rPr>
        <w:t xml:space="preserve">Победитель – </w:t>
      </w:r>
      <w:r w:rsidR="007E08E4">
        <w:rPr>
          <w:rFonts w:eastAsia="Arial-BoldMT"/>
          <w:b/>
          <w:bCs/>
          <w:lang w:val="ru-RU"/>
        </w:rPr>
        <w:t xml:space="preserve"> </w:t>
      </w:r>
      <w:r w:rsidR="000E5BBB">
        <w:rPr>
          <w:rFonts w:eastAsia="Arial-BoldMT"/>
          <w:bCs/>
          <w:lang w:val="ru-RU"/>
        </w:rPr>
        <w:t>Участник, чья Работа</w:t>
      </w:r>
      <w:r w:rsidR="00FC68CC">
        <w:rPr>
          <w:rFonts w:eastAsia="Arial-BoldMT"/>
          <w:bCs/>
          <w:lang w:val="ru-RU"/>
        </w:rPr>
        <w:t>,</w:t>
      </w:r>
      <w:r w:rsidR="000E5BBB">
        <w:rPr>
          <w:rFonts w:eastAsia="Arial-BoldMT"/>
          <w:bCs/>
          <w:lang w:val="ru-RU"/>
        </w:rPr>
        <w:t xml:space="preserve"> по внутреннему усмотрению</w:t>
      </w:r>
      <w:r w:rsidR="007E08E4">
        <w:rPr>
          <w:rFonts w:eastAsia="Arial-BoldMT"/>
          <w:b/>
          <w:bCs/>
          <w:lang w:val="ru-RU"/>
        </w:rPr>
        <w:t xml:space="preserve"> </w:t>
      </w:r>
      <w:r w:rsidR="000E5BBB">
        <w:rPr>
          <w:lang w:val="ru-RU"/>
        </w:rPr>
        <w:t>Ж</w:t>
      </w:r>
      <w:r w:rsidR="007E08E4" w:rsidRPr="008A48E6">
        <w:rPr>
          <w:lang w:val="ru-RU"/>
        </w:rPr>
        <w:t xml:space="preserve">юри </w:t>
      </w:r>
      <w:r w:rsidR="000E5BBB">
        <w:rPr>
          <w:lang w:val="ru-RU"/>
        </w:rPr>
        <w:t>к</w:t>
      </w:r>
      <w:r w:rsidR="007E08E4" w:rsidRPr="008A48E6">
        <w:rPr>
          <w:lang w:val="ru-RU"/>
        </w:rPr>
        <w:t>онкурса</w:t>
      </w:r>
      <w:r w:rsidR="00FC68CC">
        <w:rPr>
          <w:lang w:val="ru-RU"/>
        </w:rPr>
        <w:t xml:space="preserve"> и в сравнении с остальными Работами,</w:t>
      </w:r>
      <w:r w:rsidR="007E08E4" w:rsidRPr="008A48E6">
        <w:rPr>
          <w:lang w:val="ru-RU"/>
        </w:rPr>
        <w:t xml:space="preserve"> </w:t>
      </w:r>
      <w:r w:rsidR="00FC68CC">
        <w:rPr>
          <w:lang w:val="ru-RU"/>
        </w:rPr>
        <w:t>в наибольшей степени соответствует критериям</w:t>
      </w:r>
      <w:r w:rsidR="008D4A94">
        <w:rPr>
          <w:lang w:val="ru-RU"/>
        </w:rPr>
        <w:t xml:space="preserve"> оценки Работ</w:t>
      </w:r>
      <w:r w:rsidR="00FC68CC">
        <w:rPr>
          <w:lang w:val="ru-RU"/>
        </w:rPr>
        <w:t xml:space="preserve"> и требованиям, установленными Правилами. </w:t>
      </w:r>
    </w:p>
    <w:p w14:paraId="0B5CB931" w14:textId="754ADE3B" w:rsidR="00772D36" w:rsidRPr="001F1B7D" w:rsidRDefault="00151F35" w:rsidP="00A258A8">
      <w:pPr>
        <w:pStyle w:val="af1"/>
        <w:widowControl/>
        <w:tabs>
          <w:tab w:val="left" w:pos="1418"/>
        </w:tabs>
        <w:suppressAutoHyphens w:val="0"/>
        <w:autoSpaceDE w:val="0"/>
        <w:autoSpaceDN w:val="0"/>
        <w:adjustRightInd w:val="0"/>
        <w:ind w:left="1134"/>
        <w:jc w:val="both"/>
        <w:rPr>
          <w:rFonts w:eastAsia="Arial-BoldMT"/>
        </w:rPr>
      </w:pPr>
      <w:r>
        <w:rPr>
          <w:rFonts w:eastAsia="Arial-BoldMT"/>
          <w:b/>
          <w:bCs/>
          <w:lang w:val="ru-RU"/>
        </w:rPr>
        <w:t>Финалист</w:t>
      </w:r>
      <w:r w:rsidR="00D64989" w:rsidRPr="008A48E6">
        <w:rPr>
          <w:rFonts w:eastAsia="Arial-BoldMT"/>
          <w:b/>
          <w:bCs/>
          <w:lang w:val="ru-RU"/>
        </w:rPr>
        <w:t xml:space="preserve"> – </w:t>
      </w:r>
      <w:r w:rsidR="008D4A94">
        <w:rPr>
          <w:rFonts w:eastAsia="Arial-BoldMT"/>
          <w:bCs/>
          <w:lang w:val="ru-RU"/>
        </w:rPr>
        <w:t>Участник, чья Работа, по внутреннему усмотрению</w:t>
      </w:r>
      <w:r w:rsidR="008D4A94">
        <w:rPr>
          <w:rFonts w:eastAsia="Arial-BoldMT"/>
          <w:b/>
          <w:bCs/>
          <w:lang w:val="ru-RU"/>
        </w:rPr>
        <w:t xml:space="preserve"> </w:t>
      </w:r>
      <w:r w:rsidR="008D4A94">
        <w:rPr>
          <w:lang w:val="ru-RU"/>
        </w:rPr>
        <w:t>Ж</w:t>
      </w:r>
      <w:r w:rsidR="008D4A94" w:rsidRPr="008A48E6">
        <w:rPr>
          <w:lang w:val="ru-RU"/>
        </w:rPr>
        <w:t xml:space="preserve">юри </w:t>
      </w:r>
      <w:r w:rsidR="008D4A94">
        <w:rPr>
          <w:lang w:val="ru-RU"/>
        </w:rPr>
        <w:t>к</w:t>
      </w:r>
      <w:r w:rsidR="008D4A94" w:rsidRPr="008A48E6">
        <w:rPr>
          <w:lang w:val="ru-RU"/>
        </w:rPr>
        <w:t>онкурса</w:t>
      </w:r>
      <w:r w:rsidR="008D4A94">
        <w:rPr>
          <w:lang w:val="ru-RU"/>
        </w:rPr>
        <w:t xml:space="preserve"> и в сравнении с остальными Работами (кроме Работы Победителя),</w:t>
      </w:r>
      <w:r w:rsidR="008D4A94" w:rsidRPr="008A48E6">
        <w:rPr>
          <w:lang w:val="ru-RU"/>
        </w:rPr>
        <w:t xml:space="preserve"> </w:t>
      </w:r>
      <w:r w:rsidR="008D4A94">
        <w:rPr>
          <w:lang w:val="ru-RU"/>
        </w:rPr>
        <w:t xml:space="preserve">в значительной степени соответствует критериям оценки Работ и требованиям, установленными Правилами. </w:t>
      </w:r>
    </w:p>
    <w:p w14:paraId="38AC5B7B" w14:textId="0A94AF55" w:rsidR="001F1B7D" w:rsidRPr="001F1B7D" w:rsidRDefault="001F1B7D"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2A2F3C">
        <w:rPr>
          <w:rFonts w:eastAsia="Arial-BoldMT"/>
          <w:b/>
          <w:lang w:val="ru-RU"/>
        </w:rPr>
        <w:t>Персональные данные</w:t>
      </w:r>
      <w:r>
        <w:rPr>
          <w:rFonts w:eastAsia="Arial-BoldMT"/>
          <w:lang w:val="ru-RU"/>
        </w:rPr>
        <w:t xml:space="preserve"> –</w:t>
      </w:r>
      <w:r w:rsidR="00445BAE">
        <w:rPr>
          <w:rFonts w:eastAsia="Arial-BoldMT"/>
          <w:lang w:val="ru-RU"/>
        </w:rPr>
        <w:t xml:space="preserve"> запрашиваемая Организатором и предоставляемая Участником</w:t>
      </w:r>
      <w:r w:rsidR="00445BAE" w:rsidRPr="00445BAE">
        <w:rPr>
          <w:rFonts w:eastAsia="Arial-BoldMT"/>
          <w:lang w:val="ru-RU"/>
        </w:rPr>
        <w:t xml:space="preserve"> любая информация, </w:t>
      </w:r>
      <w:r w:rsidR="00445BAE">
        <w:rPr>
          <w:rFonts w:eastAsia="Arial-BoldMT"/>
          <w:lang w:val="ru-RU"/>
        </w:rPr>
        <w:t xml:space="preserve"> </w:t>
      </w:r>
      <w:r w:rsidR="00445BAE" w:rsidRPr="00445BAE">
        <w:rPr>
          <w:rFonts w:eastAsia="Arial-BoldMT"/>
          <w:lang w:val="ru-RU"/>
        </w:rPr>
        <w:t>относящаяся к прямо или косвенно определенному или определяемому</w:t>
      </w:r>
      <w:r w:rsidR="00445BAE">
        <w:rPr>
          <w:rFonts w:eastAsia="Arial-BoldMT"/>
          <w:lang w:val="ru-RU"/>
        </w:rPr>
        <w:t xml:space="preserve"> Участнику, и необходимая для целей выполнения условий Правил.</w:t>
      </w:r>
    </w:p>
    <w:p w14:paraId="28698D1A" w14:textId="498B43DF" w:rsidR="00F858BD" w:rsidRPr="006F7368" w:rsidRDefault="005210B0"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sidRPr="008A48E6">
        <w:rPr>
          <w:b/>
          <w:lang w:val="ru-RU"/>
        </w:rPr>
        <w:t>Работа</w:t>
      </w:r>
      <w:r w:rsidRPr="008A48E6">
        <w:rPr>
          <w:lang w:val="ru-RU"/>
        </w:rPr>
        <w:t xml:space="preserve"> – результат творческого </w:t>
      </w:r>
      <w:r w:rsidR="00274C57">
        <w:rPr>
          <w:lang w:val="ru-RU"/>
        </w:rPr>
        <w:t>труда</w:t>
      </w:r>
      <w:r w:rsidRPr="008A48E6">
        <w:rPr>
          <w:lang w:val="ru-RU"/>
        </w:rPr>
        <w:t xml:space="preserve"> (интеллектуальной деятельности) Участника Конкурса</w:t>
      </w:r>
      <w:r w:rsidR="000E5BBB">
        <w:rPr>
          <w:lang w:val="ru-RU"/>
        </w:rPr>
        <w:t>,</w:t>
      </w:r>
      <w:r w:rsidR="008F7BAF">
        <w:rPr>
          <w:lang w:val="ru-RU"/>
        </w:rPr>
        <w:t xml:space="preserve"> соответствующий Заданию конкурса и</w:t>
      </w:r>
      <w:r w:rsidR="000E5BBB">
        <w:rPr>
          <w:lang w:val="ru-RU"/>
        </w:rPr>
        <w:t xml:space="preserve"> размещенный на Сайте Организатора в порядке, установленном Правилам</w:t>
      </w:r>
      <w:r w:rsidRPr="008A48E6">
        <w:rPr>
          <w:lang w:val="ru-RU"/>
        </w:rPr>
        <w:t>.</w:t>
      </w:r>
    </w:p>
    <w:p w14:paraId="68A3F8F8" w14:textId="3EC73AB0" w:rsidR="004012AD" w:rsidRPr="000735BC" w:rsidRDefault="004012AD"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b/>
          <w:lang w:val="ru-RU"/>
        </w:rPr>
        <w:t xml:space="preserve">Критерии </w:t>
      </w:r>
      <w:r>
        <w:rPr>
          <w:rFonts w:eastAsia="Arial-BoldMT"/>
          <w:lang w:val="ru-RU"/>
        </w:rPr>
        <w:t xml:space="preserve">– </w:t>
      </w:r>
      <w:r w:rsidR="00420966">
        <w:rPr>
          <w:rFonts w:eastAsia="Arial-BoldMT"/>
          <w:lang w:val="ru-RU"/>
        </w:rPr>
        <w:t xml:space="preserve">ряд требований к Работам, установленных </w:t>
      </w:r>
      <w:r w:rsidR="00977000">
        <w:rPr>
          <w:rFonts w:eastAsia="Arial-BoldMT"/>
          <w:lang w:val="ru-RU"/>
        </w:rPr>
        <w:t>в разделе 7 Правил</w:t>
      </w:r>
      <w:r w:rsidR="00420966">
        <w:rPr>
          <w:rFonts w:eastAsia="Arial-BoldMT"/>
          <w:lang w:val="ru-RU"/>
        </w:rPr>
        <w:t xml:space="preserve">, и в соответствии с которыми Жюри конкурса оценивает полученные </w:t>
      </w:r>
      <w:r w:rsidR="00977000">
        <w:rPr>
          <w:rFonts w:eastAsia="Arial-BoldMT"/>
          <w:lang w:val="ru-RU"/>
        </w:rPr>
        <w:t xml:space="preserve">от Участников </w:t>
      </w:r>
      <w:r w:rsidR="00420966">
        <w:rPr>
          <w:rFonts w:eastAsia="Arial-BoldMT"/>
          <w:lang w:val="ru-RU"/>
        </w:rPr>
        <w:t xml:space="preserve">Работы. </w:t>
      </w:r>
    </w:p>
    <w:p w14:paraId="5779AAE2" w14:textId="3AE633BA" w:rsidR="000735BC" w:rsidRPr="006F7368" w:rsidRDefault="000E5BBB"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b/>
          <w:lang w:val="ru-RU"/>
        </w:rPr>
        <w:t xml:space="preserve">Жюри конкурса </w:t>
      </w:r>
      <w:r w:rsidR="00C81E35">
        <w:rPr>
          <w:b/>
          <w:lang w:val="ru-RU"/>
        </w:rPr>
        <w:t xml:space="preserve">– </w:t>
      </w:r>
      <w:r w:rsidR="00C81E35" w:rsidRPr="002A2F3C">
        <w:rPr>
          <w:lang w:val="ru-RU"/>
        </w:rPr>
        <w:t>четыре лица, выбранные</w:t>
      </w:r>
      <w:r w:rsidR="00353987">
        <w:rPr>
          <w:lang w:val="ru-RU"/>
        </w:rPr>
        <w:t xml:space="preserve"> на усмотрение</w:t>
      </w:r>
      <w:r w:rsidR="00C81E35" w:rsidRPr="002A2F3C">
        <w:rPr>
          <w:lang w:val="ru-RU"/>
        </w:rPr>
        <w:t xml:space="preserve"> Организатор</w:t>
      </w:r>
      <w:r w:rsidR="00353987">
        <w:rPr>
          <w:lang w:val="ru-RU"/>
        </w:rPr>
        <w:t>а</w:t>
      </w:r>
      <w:r w:rsidR="00C81E35" w:rsidRPr="002A2F3C">
        <w:rPr>
          <w:lang w:val="ru-RU"/>
        </w:rPr>
        <w:t xml:space="preserve">, </w:t>
      </w:r>
      <w:r w:rsidR="00353987">
        <w:rPr>
          <w:lang w:val="ru-RU"/>
        </w:rPr>
        <w:t>и назначенные в</w:t>
      </w:r>
      <w:r w:rsidR="00C81E35" w:rsidRPr="002A2F3C">
        <w:rPr>
          <w:lang w:val="ru-RU"/>
        </w:rPr>
        <w:t xml:space="preserve"> качестве </w:t>
      </w:r>
      <w:r w:rsidR="00353987">
        <w:rPr>
          <w:lang w:val="ru-RU"/>
        </w:rPr>
        <w:t>судей</w:t>
      </w:r>
      <w:r w:rsidR="00C81E35" w:rsidRPr="002A2F3C">
        <w:rPr>
          <w:lang w:val="ru-RU"/>
        </w:rPr>
        <w:t xml:space="preserve"> Конкурса</w:t>
      </w:r>
      <w:r w:rsidR="00353987">
        <w:rPr>
          <w:lang w:val="ru-RU"/>
        </w:rPr>
        <w:t>, принимающих решение о назначении Участников Победителями и Финалистами Конкурса</w:t>
      </w:r>
      <w:r w:rsidR="00C81E35" w:rsidRPr="002A2F3C">
        <w:rPr>
          <w:lang w:val="ru-RU"/>
        </w:rPr>
        <w:t>.</w:t>
      </w:r>
      <w:r w:rsidR="00C81E35">
        <w:rPr>
          <w:b/>
          <w:lang w:val="ru-RU"/>
        </w:rPr>
        <w:t xml:space="preserve">  </w:t>
      </w:r>
    </w:p>
    <w:p w14:paraId="4A6BCA01" w14:textId="6A831B21" w:rsidR="00BF0DE1" w:rsidRPr="006F7368" w:rsidRDefault="00BF0DE1"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b/>
          <w:lang w:val="ru-RU"/>
        </w:rPr>
        <w:lastRenderedPageBreak/>
        <w:t>Международный</w:t>
      </w:r>
      <w:r w:rsidRPr="00BF0DE1">
        <w:rPr>
          <w:b/>
          <w:lang w:val="ru-RU"/>
        </w:rPr>
        <w:t xml:space="preserve"> </w:t>
      </w:r>
      <w:r>
        <w:rPr>
          <w:b/>
          <w:lang w:val="ru-RU"/>
        </w:rPr>
        <w:t>конкурс</w:t>
      </w:r>
      <w:r w:rsidRPr="00BF0DE1">
        <w:rPr>
          <w:b/>
          <w:lang w:val="ru-RU"/>
        </w:rPr>
        <w:t xml:space="preserve"> –</w:t>
      </w:r>
      <w:r w:rsidRPr="00BF0DE1">
        <w:rPr>
          <w:rFonts w:eastAsia="Arial-BoldMT"/>
          <w:lang w:val="ru-RU"/>
        </w:rPr>
        <w:t xml:space="preserve"> </w:t>
      </w:r>
      <w:r w:rsidRPr="006F7368">
        <w:rPr>
          <w:lang w:val="en-US"/>
        </w:rPr>
        <w:t>Lexus</w:t>
      </w:r>
      <w:r w:rsidRPr="00BF0DE1">
        <w:rPr>
          <w:lang w:val="ru-RU"/>
        </w:rPr>
        <w:t xml:space="preserve"> </w:t>
      </w:r>
      <w:r w:rsidRPr="006F7368">
        <w:rPr>
          <w:lang w:val="en-US"/>
        </w:rPr>
        <w:t>Design</w:t>
      </w:r>
      <w:r w:rsidRPr="00BF0DE1">
        <w:rPr>
          <w:lang w:val="ru-RU"/>
        </w:rPr>
        <w:t xml:space="preserve"> </w:t>
      </w:r>
      <w:r w:rsidRPr="006F7368">
        <w:rPr>
          <w:lang w:val="en-US"/>
        </w:rPr>
        <w:t>Award</w:t>
      </w:r>
      <w:r w:rsidRPr="00BF0DE1">
        <w:rPr>
          <w:lang w:val="ru-RU"/>
        </w:rPr>
        <w:t xml:space="preserve"> 2017</w:t>
      </w:r>
      <w:r w:rsidR="004D4838">
        <w:rPr>
          <w:rStyle w:val="af5"/>
          <w:lang w:val="ru-RU"/>
        </w:rPr>
        <w:footnoteReference w:id="2"/>
      </w:r>
      <w:r w:rsidRPr="00BF0DE1">
        <w:rPr>
          <w:lang w:val="ru-RU"/>
        </w:rPr>
        <w:t xml:space="preserve">, </w:t>
      </w:r>
      <w:r>
        <w:rPr>
          <w:lang w:val="ru-RU"/>
        </w:rPr>
        <w:t>организуемый</w:t>
      </w:r>
      <w:r w:rsidR="00F77C33">
        <w:rPr>
          <w:lang w:val="ru-RU"/>
        </w:rPr>
        <w:t xml:space="preserve"> компаниями</w:t>
      </w:r>
      <w:r w:rsidRPr="00BF0DE1">
        <w:rPr>
          <w:lang w:val="ru-RU"/>
        </w:rPr>
        <w:t xml:space="preserve"> </w:t>
      </w:r>
      <w:r>
        <w:rPr>
          <w:lang w:val="ru-RU"/>
        </w:rPr>
        <w:t>Тойота Мотор</w:t>
      </w:r>
      <w:r w:rsidRPr="00DF10A9">
        <w:t xml:space="preserve"> </w:t>
      </w:r>
      <w:r>
        <w:rPr>
          <w:lang w:val="ru-RU"/>
        </w:rPr>
        <w:t>Корпорэйшн (Япония)</w:t>
      </w:r>
      <w:r w:rsidRPr="00DF10A9">
        <w:t xml:space="preserve">, </w:t>
      </w:r>
      <w:r>
        <w:rPr>
          <w:lang w:val="ru-RU"/>
        </w:rPr>
        <w:t>Лексус</w:t>
      </w:r>
      <w:r w:rsidRPr="00DF10A9">
        <w:t xml:space="preserve"> </w:t>
      </w:r>
      <w:r>
        <w:rPr>
          <w:lang w:val="ru-RU"/>
        </w:rPr>
        <w:t>Интернешнл (Япония)</w:t>
      </w:r>
      <w:r w:rsidRPr="00DF10A9">
        <w:t xml:space="preserve"> </w:t>
      </w:r>
      <w:r>
        <w:rPr>
          <w:lang w:val="ru-RU"/>
        </w:rPr>
        <w:t xml:space="preserve">и </w:t>
      </w:r>
      <w:proofErr w:type="spellStart"/>
      <w:r>
        <w:rPr>
          <w:lang w:val="ru-RU"/>
        </w:rPr>
        <w:t>Дизайнбум</w:t>
      </w:r>
      <w:proofErr w:type="spellEnd"/>
      <w:r>
        <w:rPr>
          <w:lang w:val="ru-RU"/>
        </w:rPr>
        <w:t xml:space="preserve"> </w:t>
      </w:r>
      <w:proofErr w:type="spellStart"/>
      <w:r>
        <w:rPr>
          <w:lang w:val="ru-RU"/>
        </w:rPr>
        <w:t>срл</w:t>
      </w:r>
      <w:proofErr w:type="spellEnd"/>
      <w:r>
        <w:rPr>
          <w:lang w:val="ru-RU"/>
        </w:rPr>
        <w:t xml:space="preserve"> (Италия) (далее совместно Организаторы международного конкурса).</w:t>
      </w:r>
    </w:p>
    <w:p w14:paraId="2B99A306" w14:textId="4359B2D7" w:rsidR="00D53E2A" w:rsidRPr="00BF0DE1" w:rsidRDefault="00D53E2A" w:rsidP="00A258A8">
      <w:pPr>
        <w:pStyle w:val="af1"/>
        <w:widowControl/>
        <w:numPr>
          <w:ilvl w:val="0"/>
          <w:numId w:val="30"/>
        </w:numPr>
        <w:tabs>
          <w:tab w:val="left" w:pos="567"/>
        </w:tabs>
        <w:suppressAutoHyphens w:val="0"/>
        <w:autoSpaceDE w:val="0"/>
        <w:autoSpaceDN w:val="0"/>
        <w:adjustRightInd w:val="0"/>
        <w:ind w:left="851" w:hanging="284"/>
        <w:jc w:val="both"/>
        <w:rPr>
          <w:rFonts w:eastAsia="Arial-BoldMT"/>
          <w:lang w:val="ru-RU"/>
        </w:rPr>
      </w:pPr>
      <w:r>
        <w:rPr>
          <w:b/>
          <w:lang w:val="ru-RU"/>
        </w:rPr>
        <w:t>Правила международного конкурса –</w:t>
      </w:r>
      <w:r>
        <w:rPr>
          <w:rFonts w:eastAsia="Arial-BoldMT"/>
          <w:lang w:val="ru-RU"/>
        </w:rPr>
        <w:t xml:space="preserve"> условия и порядок проведения Международного конкурса и установленные </w:t>
      </w:r>
      <w:r>
        <w:rPr>
          <w:lang w:val="ru-RU"/>
        </w:rPr>
        <w:t>Организаторами международного конкурса.</w:t>
      </w:r>
    </w:p>
    <w:p w14:paraId="3A4AFF41" w14:textId="18B6F8CF" w:rsidR="00D64989" w:rsidRPr="00BF0DE1" w:rsidRDefault="00D64989" w:rsidP="008A48E6">
      <w:pPr>
        <w:pStyle w:val="af1"/>
        <w:widowControl/>
        <w:tabs>
          <w:tab w:val="left" w:pos="567"/>
        </w:tabs>
        <w:suppressAutoHyphens w:val="0"/>
        <w:autoSpaceDE w:val="0"/>
        <w:autoSpaceDN w:val="0"/>
        <w:adjustRightInd w:val="0"/>
        <w:ind w:left="567"/>
        <w:jc w:val="both"/>
        <w:rPr>
          <w:rFonts w:eastAsia="Arial-BoldMT"/>
          <w:lang w:val="ru-RU"/>
        </w:rPr>
      </w:pPr>
    </w:p>
    <w:p w14:paraId="098C2220" w14:textId="77777777" w:rsidR="00AD0E82" w:rsidRPr="008A48E6" w:rsidRDefault="00AD0E82" w:rsidP="008A48E6">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Общие положения</w:t>
      </w:r>
    </w:p>
    <w:p w14:paraId="6005E264" w14:textId="77777777" w:rsidR="00AD0E82" w:rsidRPr="008A48E6" w:rsidRDefault="00AD0E82" w:rsidP="00AD0E82">
      <w:pPr>
        <w:pStyle w:val="110"/>
        <w:ind w:left="709" w:right="-39"/>
        <w:contextualSpacing/>
        <w:jc w:val="both"/>
        <w:rPr>
          <w:lang w:val="ru-RU" w:eastAsia="en-US"/>
        </w:rPr>
      </w:pPr>
    </w:p>
    <w:p w14:paraId="5CCB1313" w14:textId="28694A7D" w:rsidR="00197C3D" w:rsidRPr="008A48E6" w:rsidRDefault="00935CA3" w:rsidP="008A48E6">
      <w:pPr>
        <w:pStyle w:val="11"/>
        <w:numPr>
          <w:ilvl w:val="1"/>
          <w:numId w:val="1"/>
        </w:numPr>
        <w:tabs>
          <w:tab w:val="left" w:pos="1134"/>
        </w:tabs>
        <w:ind w:left="567" w:hanging="567"/>
        <w:jc w:val="both"/>
        <w:rPr>
          <w:lang w:val="ru-RU"/>
        </w:rPr>
      </w:pPr>
      <w:r w:rsidRPr="008A48E6">
        <w:rPr>
          <w:lang w:val="ru-RU"/>
        </w:rPr>
        <w:t>Конкурс</w:t>
      </w:r>
      <w:r>
        <w:rPr>
          <w:lang w:val="ru-RU"/>
        </w:rPr>
        <w:t xml:space="preserve"> </w:t>
      </w:r>
      <w:r w:rsidR="00197C3D" w:rsidRPr="008A48E6">
        <w:rPr>
          <w:lang w:val="ru-RU"/>
        </w:rPr>
        <w:t>проводится с целью</w:t>
      </w:r>
      <w:r w:rsidR="005B0F7B">
        <w:rPr>
          <w:lang w:val="ru-RU"/>
        </w:rPr>
        <w:t xml:space="preserve"> </w:t>
      </w:r>
      <w:r w:rsidR="00197C3D" w:rsidRPr="008A48E6">
        <w:rPr>
          <w:lang w:val="ru-RU"/>
        </w:rPr>
        <w:t>поддержания творческого самовыражения и развития</w:t>
      </w:r>
      <w:r w:rsidR="005B0F7B">
        <w:rPr>
          <w:lang w:val="ru-RU"/>
        </w:rPr>
        <w:t xml:space="preserve"> </w:t>
      </w:r>
      <w:r w:rsidR="00197C3D" w:rsidRPr="008A48E6">
        <w:rPr>
          <w:lang w:val="ru-RU"/>
        </w:rPr>
        <w:t xml:space="preserve"> интеллектуальных навыков у </w:t>
      </w:r>
      <w:r w:rsidR="00556AB4" w:rsidRPr="008A48E6">
        <w:rPr>
          <w:lang w:val="ru-RU"/>
        </w:rPr>
        <w:t>Участников</w:t>
      </w:r>
      <w:r w:rsidR="00197C3D" w:rsidRPr="008A48E6">
        <w:rPr>
          <w:lang w:val="ru-RU"/>
        </w:rPr>
        <w:t>,</w:t>
      </w:r>
      <w:r w:rsidR="005B0F7B">
        <w:rPr>
          <w:lang w:val="ru-RU"/>
        </w:rPr>
        <w:t xml:space="preserve"> </w:t>
      </w:r>
      <w:r w:rsidR="00197C3D" w:rsidRPr="008A48E6">
        <w:rPr>
          <w:lang w:val="ru-RU"/>
        </w:rPr>
        <w:t xml:space="preserve">а также с целью привлечения внимания потребителей к автомобильному бренду </w:t>
      </w:r>
      <w:r w:rsidR="00F35812" w:rsidRPr="008A48E6">
        <w:rPr>
          <w:lang w:val="ru-RU"/>
        </w:rPr>
        <w:t>Lexus</w:t>
      </w:r>
      <w:r w:rsidR="00197C3D" w:rsidRPr="008A48E6">
        <w:rPr>
          <w:lang w:val="ru-RU"/>
        </w:rPr>
        <w:t>.</w:t>
      </w:r>
    </w:p>
    <w:p w14:paraId="75A79B03" w14:textId="412D4DCA" w:rsidR="00197C3D" w:rsidRPr="00315D95" w:rsidRDefault="00197C3D" w:rsidP="00C76F26">
      <w:pPr>
        <w:pStyle w:val="11"/>
        <w:numPr>
          <w:ilvl w:val="1"/>
          <w:numId w:val="1"/>
        </w:numPr>
        <w:tabs>
          <w:tab w:val="left" w:pos="1134"/>
          <w:tab w:val="left" w:pos="3119"/>
        </w:tabs>
        <w:ind w:left="567" w:hanging="567"/>
        <w:jc w:val="both"/>
        <w:rPr>
          <w:color w:val="000000"/>
          <w:lang w:val="ru-RU" w:eastAsia="ru-RU"/>
        </w:rPr>
      </w:pPr>
      <w:r w:rsidRPr="008A48E6">
        <w:rPr>
          <w:color w:val="000000"/>
          <w:lang w:val="ru-RU" w:eastAsia="ru-RU"/>
        </w:rPr>
        <w:t>Конкурс проводится на всей территории Российской Федерации по правилам открытого</w:t>
      </w:r>
      <w:r w:rsidR="005B0F7B">
        <w:rPr>
          <w:color w:val="000000"/>
          <w:lang w:val="ru-RU" w:eastAsia="ru-RU"/>
        </w:rPr>
        <w:t xml:space="preserve"> </w:t>
      </w:r>
      <w:r w:rsidRPr="008A48E6">
        <w:rPr>
          <w:color w:val="000000"/>
          <w:lang w:val="ru-RU" w:eastAsia="ru-RU"/>
        </w:rPr>
        <w:t>публичного</w:t>
      </w:r>
      <w:r w:rsidR="005B0F7B">
        <w:rPr>
          <w:color w:val="000000"/>
          <w:lang w:val="ru-RU" w:eastAsia="ru-RU"/>
        </w:rPr>
        <w:t xml:space="preserve"> </w:t>
      </w:r>
      <w:r w:rsidRPr="008A48E6">
        <w:rPr>
          <w:color w:val="000000"/>
          <w:lang w:val="ru-RU" w:eastAsia="ru-RU"/>
        </w:rPr>
        <w:t>конкурса</w:t>
      </w:r>
      <w:r w:rsidR="005B0F7B">
        <w:rPr>
          <w:color w:val="000000"/>
          <w:lang w:val="ru-RU" w:eastAsia="ru-RU"/>
        </w:rPr>
        <w:t xml:space="preserve"> </w:t>
      </w:r>
      <w:r w:rsidRPr="008A48E6">
        <w:rPr>
          <w:color w:val="000000"/>
          <w:lang w:val="ru-RU" w:eastAsia="ru-RU"/>
        </w:rPr>
        <w:t>без предварительной квалификации</w:t>
      </w:r>
      <w:r w:rsidR="005B0F7B">
        <w:rPr>
          <w:color w:val="000000"/>
          <w:lang w:val="ru-RU" w:eastAsia="ru-RU"/>
        </w:rPr>
        <w:t xml:space="preserve"> </w:t>
      </w:r>
      <w:r w:rsidR="00F35812" w:rsidRPr="008A48E6">
        <w:rPr>
          <w:color w:val="000000"/>
          <w:lang w:val="ru-RU" w:eastAsia="ru-RU"/>
        </w:rPr>
        <w:t>У</w:t>
      </w:r>
      <w:r w:rsidRPr="008A48E6">
        <w:rPr>
          <w:color w:val="000000"/>
          <w:lang w:val="ru-RU" w:eastAsia="ru-RU"/>
        </w:rPr>
        <w:t xml:space="preserve">частников. Объявление о Конкурсе размещается </w:t>
      </w:r>
      <w:r w:rsidR="00B56FEC" w:rsidRPr="008A48E6">
        <w:rPr>
          <w:color w:val="000000"/>
          <w:lang w:val="ru-RU" w:eastAsia="ru-RU"/>
        </w:rPr>
        <w:t xml:space="preserve">в открытом доступе в сети Интернет </w:t>
      </w:r>
      <w:r w:rsidR="003B57FB" w:rsidRPr="008A48E6">
        <w:rPr>
          <w:color w:val="000000"/>
          <w:lang w:val="ru-RU" w:eastAsia="ru-RU"/>
        </w:rPr>
        <w:t xml:space="preserve">на </w:t>
      </w:r>
      <w:r w:rsidR="002D0136" w:rsidRPr="008A48E6">
        <w:rPr>
          <w:color w:val="000000"/>
          <w:lang w:val="ru-RU" w:eastAsia="ru-RU"/>
        </w:rPr>
        <w:t xml:space="preserve">Сайте </w:t>
      </w:r>
      <w:r w:rsidR="003B57FB" w:rsidRPr="008A48E6">
        <w:rPr>
          <w:color w:val="000000"/>
          <w:lang w:val="ru-RU" w:eastAsia="ru-RU"/>
        </w:rPr>
        <w:t>Организатора</w:t>
      </w:r>
      <w:r w:rsidR="00AE676B" w:rsidRPr="008A48E6">
        <w:rPr>
          <w:color w:val="000000"/>
          <w:lang w:val="ru-RU" w:eastAsia="ru-RU"/>
        </w:rPr>
        <w:t>.</w:t>
      </w:r>
      <w:r w:rsidR="00AE676B" w:rsidRPr="008A48E6">
        <w:rPr>
          <w:lang w:val="ru-RU"/>
        </w:rPr>
        <w:t xml:space="preserve"> </w:t>
      </w:r>
    </w:p>
    <w:p w14:paraId="1B136CFA" w14:textId="3BC340E7" w:rsidR="002D0136" w:rsidRPr="008A48E6" w:rsidRDefault="002D0136" w:rsidP="008A48E6">
      <w:pPr>
        <w:pStyle w:val="11"/>
        <w:numPr>
          <w:ilvl w:val="1"/>
          <w:numId w:val="1"/>
        </w:numPr>
        <w:tabs>
          <w:tab w:val="left" w:pos="1134"/>
        </w:tabs>
        <w:ind w:left="567" w:hanging="567"/>
        <w:jc w:val="both"/>
        <w:rPr>
          <w:color w:val="000000"/>
          <w:lang w:val="ru-RU" w:eastAsia="ru-RU"/>
        </w:rPr>
      </w:pPr>
      <w:r>
        <w:rPr>
          <w:lang w:val="ru-RU"/>
        </w:rPr>
        <w:t xml:space="preserve">Конкурс представляет собой творческое соревнование Участников с целью </w:t>
      </w:r>
      <w:r w:rsidR="00C64C17">
        <w:rPr>
          <w:lang w:val="ru-RU"/>
        </w:rPr>
        <w:t>достижения наилучших результатов при выполнении Задания конкурса</w:t>
      </w:r>
      <w:r w:rsidR="00315D95">
        <w:rPr>
          <w:lang w:val="ru-RU"/>
        </w:rPr>
        <w:t>.</w:t>
      </w:r>
      <w:r>
        <w:rPr>
          <w:lang w:val="ru-RU"/>
        </w:rPr>
        <w:t xml:space="preserve"> </w:t>
      </w:r>
    </w:p>
    <w:p w14:paraId="39F2BD7F" w14:textId="70449FC7" w:rsidR="00197C3D" w:rsidRPr="008A48E6" w:rsidRDefault="00197C3D" w:rsidP="008A48E6">
      <w:pPr>
        <w:pStyle w:val="11"/>
        <w:numPr>
          <w:ilvl w:val="1"/>
          <w:numId w:val="1"/>
        </w:numPr>
        <w:tabs>
          <w:tab w:val="left" w:pos="1134"/>
        </w:tabs>
        <w:ind w:left="567" w:hanging="567"/>
        <w:jc w:val="both"/>
        <w:rPr>
          <w:color w:val="000000"/>
          <w:lang w:val="ru-RU" w:eastAsia="ru-RU"/>
        </w:rPr>
      </w:pPr>
      <w:r w:rsidRPr="008A48E6">
        <w:rPr>
          <w:color w:val="000000"/>
          <w:lang w:val="ru-RU" w:eastAsia="ru-RU"/>
        </w:rPr>
        <w:t xml:space="preserve">Организатор вручает </w:t>
      </w:r>
      <w:r w:rsidR="003B5C23" w:rsidRPr="008A48E6">
        <w:rPr>
          <w:color w:val="000000"/>
          <w:lang w:val="ru-RU" w:eastAsia="ru-RU"/>
        </w:rPr>
        <w:t>Награды</w:t>
      </w:r>
      <w:r w:rsidRPr="008A48E6">
        <w:rPr>
          <w:color w:val="000000"/>
          <w:lang w:val="ru-RU" w:eastAsia="ru-RU"/>
        </w:rPr>
        <w:t xml:space="preserve">, установленные в разделе </w:t>
      </w:r>
      <w:r w:rsidR="003B71AE" w:rsidRPr="008A48E6">
        <w:rPr>
          <w:color w:val="000000"/>
          <w:lang w:val="ru-RU" w:eastAsia="ru-RU"/>
        </w:rPr>
        <w:t>8</w:t>
      </w:r>
      <w:r w:rsidRPr="008A48E6">
        <w:rPr>
          <w:color w:val="000000"/>
          <w:lang w:val="ru-RU" w:eastAsia="ru-RU"/>
        </w:rPr>
        <w:t xml:space="preserve"> настоящих Правил, </w:t>
      </w:r>
      <w:r w:rsidR="003B5C23">
        <w:rPr>
          <w:color w:val="000000"/>
          <w:lang w:val="ru-RU" w:eastAsia="ru-RU"/>
        </w:rPr>
        <w:t>Участникам</w:t>
      </w:r>
      <w:r w:rsidRPr="008A48E6">
        <w:rPr>
          <w:color w:val="000000"/>
          <w:lang w:val="ru-RU" w:eastAsia="ru-RU"/>
        </w:rPr>
        <w:t xml:space="preserve">, признанным </w:t>
      </w:r>
      <w:r w:rsidR="003D7ABD" w:rsidRPr="008A48E6">
        <w:rPr>
          <w:color w:val="000000"/>
          <w:lang w:val="ru-RU" w:eastAsia="ru-RU"/>
        </w:rPr>
        <w:t>Победител</w:t>
      </w:r>
      <w:r w:rsidR="00311DB4">
        <w:rPr>
          <w:color w:val="000000"/>
          <w:lang w:val="ru-RU" w:eastAsia="ru-RU"/>
        </w:rPr>
        <w:t>ем и Финалистами</w:t>
      </w:r>
      <w:r w:rsidR="003D7ABD" w:rsidRPr="008A48E6">
        <w:rPr>
          <w:color w:val="000000"/>
          <w:lang w:val="ru-RU" w:eastAsia="ru-RU"/>
        </w:rPr>
        <w:t xml:space="preserve"> </w:t>
      </w:r>
      <w:r w:rsidRPr="008A48E6">
        <w:rPr>
          <w:color w:val="000000"/>
          <w:lang w:val="ru-RU" w:eastAsia="ru-RU"/>
        </w:rPr>
        <w:t>в соответствии с настоящими Правилами.</w:t>
      </w:r>
    </w:p>
    <w:p w14:paraId="305C9145" w14:textId="5211BC2B" w:rsidR="00197C3D" w:rsidRPr="008A48E6" w:rsidRDefault="00197C3D" w:rsidP="008A48E6">
      <w:pPr>
        <w:pStyle w:val="af1"/>
        <w:widowControl/>
        <w:numPr>
          <w:ilvl w:val="1"/>
          <w:numId w:val="1"/>
        </w:numPr>
        <w:tabs>
          <w:tab w:val="left" w:pos="567"/>
          <w:tab w:val="left" w:pos="1134"/>
        </w:tabs>
        <w:suppressAutoHyphens w:val="0"/>
        <w:autoSpaceDE w:val="0"/>
        <w:autoSpaceDN w:val="0"/>
        <w:ind w:left="567" w:hanging="567"/>
        <w:contextualSpacing w:val="0"/>
        <w:jc w:val="both"/>
        <w:rPr>
          <w:lang w:val="ru-RU"/>
        </w:rPr>
      </w:pPr>
      <w:r w:rsidRPr="008A48E6">
        <w:rPr>
          <w:bCs/>
          <w:lang w:val="ru-RU"/>
        </w:rPr>
        <w:t xml:space="preserve">Конкурс не является лотереей, </w:t>
      </w:r>
      <w:r w:rsidR="00F858BD" w:rsidRPr="0089194F">
        <w:rPr>
          <w:lang w:val="ru-RU"/>
        </w:rPr>
        <w:t>азартной игрой, пари, или иным подобным мероприятием</w:t>
      </w:r>
      <w:r w:rsidR="00F858BD">
        <w:rPr>
          <w:lang w:val="ru-RU"/>
        </w:rPr>
        <w:t xml:space="preserve">, </w:t>
      </w:r>
      <w:r w:rsidRPr="008A48E6">
        <w:rPr>
          <w:bCs/>
          <w:lang w:val="ru-RU"/>
        </w:rPr>
        <w:t>не содержит элемента риска, не преследует цели получения прибыли либо иного дохода.</w:t>
      </w:r>
      <w:r w:rsidR="005B0F7B">
        <w:rPr>
          <w:bCs/>
          <w:lang w:val="ru-RU"/>
        </w:rPr>
        <w:t xml:space="preserve"> </w:t>
      </w:r>
    </w:p>
    <w:p w14:paraId="6A3DDFA0" w14:textId="6EF4635D" w:rsidR="00197C3D" w:rsidRPr="008A48E6" w:rsidRDefault="00197C3D" w:rsidP="008A48E6">
      <w:pPr>
        <w:pStyle w:val="af1"/>
        <w:widowControl/>
        <w:numPr>
          <w:ilvl w:val="1"/>
          <w:numId w:val="1"/>
        </w:numPr>
        <w:tabs>
          <w:tab w:val="left" w:pos="567"/>
          <w:tab w:val="left" w:pos="1134"/>
        </w:tabs>
        <w:suppressAutoHyphens w:val="0"/>
        <w:autoSpaceDE w:val="0"/>
        <w:autoSpaceDN w:val="0"/>
        <w:ind w:left="567" w:hanging="567"/>
        <w:contextualSpacing w:val="0"/>
        <w:jc w:val="both"/>
        <w:rPr>
          <w:bCs/>
          <w:lang w:val="ru-RU"/>
        </w:rPr>
      </w:pPr>
      <w:r w:rsidRPr="008A48E6">
        <w:rPr>
          <w:bCs/>
          <w:lang w:val="ru-RU"/>
        </w:rPr>
        <w:t>Участие в Конкурсе не требует внесения платы</w:t>
      </w:r>
      <w:r w:rsidR="00F858BD">
        <w:rPr>
          <w:bCs/>
          <w:lang w:val="ru-RU"/>
        </w:rPr>
        <w:t xml:space="preserve"> </w:t>
      </w:r>
      <w:r w:rsidRPr="008A48E6">
        <w:rPr>
          <w:bCs/>
          <w:lang w:val="ru-RU"/>
        </w:rPr>
        <w:t>и является бесплатным для всех Участников.</w:t>
      </w:r>
    </w:p>
    <w:p w14:paraId="62B8FBFA" w14:textId="77777777" w:rsidR="00197C3D" w:rsidRPr="008A48E6" w:rsidRDefault="00197C3D" w:rsidP="00197C3D">
      <w:pPr>
        <w:pStyle w:val="11"/>
        <w:tabs>
          <w:tab w:val="left" w:pos="0"/>
        </w:tabs>
        <w:rPr>
          <w:lang w:val="ru-RU"/>
        </w:rPr>
      </w:pPr>
    </w:p>
    <w:p w14:paraId="6DA79383" w14:textId="596EA0AD" w:rsidR="00AD0E82" w:rsidRPr="008A48E6" w:rsidRDefault="00AD0E82" w:rsidP="00F858BD">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 xml:space="preserve">Сведения об Организаторе </w:t>
      </w:r>
      <w:r w:rsidR="00F35812" w:rsidRPr="008A48E6">
        <w:rPr>
          <w:b/>
          <w:lang w:val="ru-RU" w:eastAsia="en-US"/>
        </w:rPr>
        <w:t>Конкурса</w:t>
      </w:r>
      <w:r w:rsidR="00101CEC">
        <w:rPr>
          <w:b/>
          <w:lang w:val="ru-RU" w:eastAsia="en-US"/>
        </w:rPr>
        <w:t xml:space="preserve"> и Клиенте Организатора</w:t>
      </w:r>
    </w:p>
    <w:p w14:paraId="50D305CB" w14:textId="77777777" w:rsidR="00773005" w:rsidRPr="008A48E6" w:rsidRDefault="00773005" w:rsidP="00773005">
      <w:pPr>
        <w:pStyle w:val="11"/>
        <w:widowControl/>
        <w:tabs>
          <w:tab w:val="left" w:pos="0"/>
        </w:tabs>
        <w:suppressAutoHyphens w:val="0"/>
        <w:ind w:left="426"/>
        <w:jc w:val="both"/>
        <w:rPr>
          <w:b/>
          <w:lang w:val="ru-RU" w:eastAsia="en-US"/>
        </w:rPr>
      </w:pPr>
    </w:p>
    <w:p w14:paraId="7F88A3C7" w14:textId="045818FE" w:rsidR="00F35812" w:rsidRPr="008A48E6" w:rsidRDefault="00C02A41" w:rsidP="008A48E6">
      <w:pPr>
        <w:pStyle w:val="11"/>
        <w:widowControl/>
        <w:numPr>
          <w:ilvl w:val="1"/>
          <w:numId w:val="2"/>
        </w:numPr>
        <w:tabs>
          <w:tab w:val="left" w:pos="284"/>
          <w:tab w:val="left" w:pos="567"/>
          <w:tab w:val="left" w:pos="1134"/>
        </w:tabs>
        <w:suppressAutoHyphens w:val="0"/>
        <w:ind w:left="567" w:hanging="567"/>
        <w:jc w:val="both"/>
        <w:rPr>
          <w:lang w:val="ru-RU"/>
        </w:rPr>
      </w:pPr>
      <w:r w:rsidRPr="008A48E6">
        <w:rPr>
          <w:lang w:val="ru-RU" w:eastAsia="en-US"/>
        </w:rPr>
        <w:t xml:space="preserve">Организатором </w:t>
      </w:r>
      <w:r w:rsidR="00F35812" w:rsidRPr="008A48E6">
        <w:rPr>
          <w:lang w:val="ru-RU" w:eastAsia="en-US"/>
        </w:rPr>
        <w:t>Конкурса</w:t>
      </w:r>
      <w:r w:rsidRPr="008A48E6">
        <w:rPr>
          <w:lang w:val="ru-RU" w:eastAsia="en-US"/>
        </w:rPr>
        <w:t xml:space="preserve"> явл</w:t>
      </w:r>
      <w:r w:rsidR="00BA2390" w:rsidRPr="008A48E6">
        <w:rPr>
          <w:lang w:val="ru-RU" w:eastAsia="en-US"/>
        </w:rPr>
        <w:t>яется</w:t>
      </w:r>
      <w:r w:rsidR="00F35812" w:rsidRPr="008A48E6">
        <w:rPr>
          <w:lang w:val="ru-RU" w:eastAsia="en-US"/>
        </w:rPr>
        <w:t xml:space="preserve"> </w:t>
      </w:r>
      <w:r w:rsidR="00BA2390" w:rsidRPr="008A48E6">
        <w:rPr>
          <w:lang w:val="ru-RU" w:eastAsia="en-US"/>
        </w:rPr>
        <w:t xml:space="preserve">юридическое лицо, </w:t>
      </w:r>
      <w:r w:rsidR="005B3BF8" w:rsidRPr="008A48E6">
        <w:rPr>
          <w:lang w:val="ru-RU" w:eastAsia="en-US"/>
        </w:rPr>
        <w:t>созданное</w:t>
      </w:r>
      <w:r w:rsidR="00BA2390" w:rsidRPr="008A48E6">
        <w:rPr>
          <w:lang w:val="ru-RU" w:eastAsia="en-US"/>
        </w:rPr>
        <w:t xml:space="preserve"> в соответствии с</w:t>
      </w:r>
      <w:r w:rsidR="00F35812" w:rsidRPr="008A48E6">
        <w:rPr>
          <w:lang w:val="ru-RU" w:eastAsia="en-US"/>
        </w:rPr>
        <w:t xml:space="preserve"> </w:t>
      </w:r>
      <w:r w:rsidRPr="008A48E6">
        <w:rPr>
          <w:lang w:val="ru-RU" w:eastAsia="en-US"/>
        </w:rPr>
        <w:t>законодательством Российской Федерации</w:t>
      </w:r>
      <w:r w:rsidR="00F35812" w:rsidRPr="008A48E6">
        <w:rPr>
          <w:lang w:val="ru-RU" w:eastAsia="en-US"/>
        </w:rPr>
        <w:t>:</w:t>
      </w:r>
      <w:r w:rsidRPr="008A48E6">
        <w:rPr>
          <w:lang w:val="ru-RU" w:eastAsia="en-US"/>
        </w:rPr>
        <w:t xml:space="preserve"> </w:t>
      </w:r>
      <w:r w:rsidR="00F35812" w:rsidRPr="008A48E6">
        <w:rPr>
          <w:lang w:val="ru-RU"/>
        </w:rPr>
        <w:t>Общество с ограниченной ответственностью «МФФ».</w:t>
      </w:r>
    </w:p>
    <w:p w14:paraId="383A868D" w14:textId="38000693" w:rsidR="00F35812" w:rsidRPr="008A48E6" w:rsidRDefault="00F35812" w:rsidP="00420966">
      <w:pPr>
        <w:pStyle w:val="11"/>
        <w:widowControl/>
        <w:numPr>
          <w:ilvl w:val="2"/>
          <w:numId w:val="2"/>
        </w:numPr>
        <w:tabs>
          <w:tab w:val="left" w:pos="284"/>
          <w:tab w:val="left" w:pos="567"/>
          <w:tab w:val="left" w:pos="1134"/>
        </w:tabs>
        <w:suppressAutoHyphens w:val="0"/>
        <w:jc w:val="both"/>
        <w:rPr>
          <w:lang w:val="ru-RU" w:eastAsia="en-US"/>
        </w:rPr>
      </w:pPr>
      <w:r w:rsidRPr="008A48E6">
        <w:rPr>
          <w:lang w:val="ru-RU" w:eastAsia="en-US"/>
        </w:rPr>
        <w:t>Сведения об Организаторе:</w:t>
      </w:r>
    </w:p>
    <w:p w14:paraId="5343423F" w14:textId="77777777" w:rsidR="00F35812" w:rsidRPr="00420966" w:rsidRDefault="00F35812"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 xml:space="preserve">Юридический адрес: 105120, г. Москва, ул. Нижняя </w:t>
      </w:r>
      <w:proofErr w:type="spellStart"/>
      <w:r w:rsidRPr="00420966">
        <w:rPr>
          <w:lang w:val="ru-RU" w:eastAsia="en-US"/>
        </w:rPr>
        <w:t>Сыромятническая</w:t>
      </w:r>
      <w:proofErr w:type="spellEnd"/>
      <w:r w:rsidRPr="00420966">
        <w:rPr>
          <w:lang w:val="ru-RU" w:eastAsia="en-US"/>
        </w:rPr>
        <w:t>, д. 10, стр. 9</w:t>
      </w:r>
    </w:p>
    <w:p w14:paraId="5651525D" w14:textId="4D7D0CD8" w:rsidR="00F35812" w:rsidRPr="00420966" w:rsidRDefault="00F35812"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ОГРН</w:t>
      </w:r>
      <w:r w:rsidR="00D64989" w:rsidRPr="00420966">
        <w:rPr>
          <w:lang w:val="ru-RU" w:eastAsia="en-US"/>
        </w:rPr>
        <w:t>:</w:t>
      </w:r>
      <w:r w:rsidRPr="00420966">
        <w:rPr>
          <w:lang w:val="ru-RU" w:eastAsia="en-US"/>
        </w:rPr>
        <w:t xml:space="preserve"> 5087746697880</w:t>
      </w:r>
    </w:p>
    <w:p w14:paraId="08D18DB5" w14:textId="77777777" w:rsidR="00F35812" w:rsidRPr="00420966" w:rsidRDefault="00F35812"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ИНН/КПП: 7709813168/770901001</w:t>
      </w:r>
    </w:p>
    <w:p w14:paraId="1D198CD3" w14:textId="1C4F0379" w:rsidR="002A012B" w:rsidRPr="00A258A8" w:rsidRDefault="002A012B" w:rsidP="00F858BD">
      <w:pPr>
        <w:pStyle w:val="af6"/>
        <w:numPr>
          <w:ilvl w:val="1"/>
          <w:numId w:val="2"/>
        </w:numPr>
        <w:tabs>
          <w:tab w:val="left" w:pos="567"/>
          <w:tab w:val="left" w:pos="5479"/>
        </w:tabs>
        <w:ind w:left="567" w:hanging="567"/>
        <w:rPr>
          <w:rFonts w:ascii="Times New Roman" w:hAnsi="Times New Roman"/>
          <w:sz w:val="24"/>
          <w:szCs w:val="24"/>
          <w:lang w:val="de-DE"/>
        </w:rPr>
      </w:pPr>
      <w:r w:rsidRPr="002A012B">
        <w:rPr>
          <w:rFonts w:ascii="Times New Roman" w:hAnsi="Times New Roman"/>
          <w:sz w:val="24"/>
          <w:szCs w:val="24"/>
        </w:rPr>
        <w:t>Организатор проводит Конкурс по заданию своего клиента – ООО «Тойота Мотор»</w:t>
      </w:r>
      <w:r w:rsidR="001133F6">
        <w:rPr>
          <w:rFonts w:ascii="Times New Roman" w:hAnsi="Times New Roman"/>
          <w:sz w:val="24"/>
          <w:szCs w:val="24"/>
        </w:rPr>
        <w:t>,</w:t>
      </w:r>
      <w:r w:rsidR="001133F6" w:rsidRPr="001133F6">
        <w:rPr>
          <w:rFonts w:ascii="Times New Roman" w:hAnsi="Times New Roman"/>
          <w:sz w:val="24"/>
          <w:szCs w:val="24"/>
          <w:lang w:eastAsia="en-US"/>
        </w:rPr>
        <w:t xml:space="preserve"> </w:t>
      </w:r>
      <w:r w:rsidR="001133F6" w:rsidRPr="008A48E6">
        <w:rPr>
          <w:rFonts w:ascii="Times New Roman" w:hAnsi="Times New Roman"/>
          <w:sz w:val="24"/>
          <w:szCs w:val="24"/>
          <w:lang w:eastAsia="en-US"/>
        </w:rPr>
        <w:t>юридическо</w:t>
      </w:r>
      <w:r w:rsidR="001133F6">
        <w:rPr>
          <w:rFonts w:ascii="Times New Roman" w:hAnsi="Times New Roman"/>
          <w:sz w:val="24"/>
          <w:szCs w:val="24"/>
          <w:lang w:eastAsia="en-US"/>
        </w:rPr>
        <w:t>го</w:t>
      </w:r>
      <w:r w:rsidR="001133F6" w:rsidRPr="008A48E6">
        <w:rPr>
          <w:rFonts w:ascii="Times New Roman" w:hAnsi="Times New Roman"/>
          <w:sz w:val="24"/>
          <w:szCs w:val="24"/>
          <w:lang w:eastAsia="en-US"/>
        </w:rPr>
        <w:t xml:space="preserve"> лиц</w:t>
      </w:r>
      <w:r w:rsidR="001133F6">
        <w:rPr>
          <w:rFonts w:ascii="Times New Roman" w:hAnsi="Times New Roman"/>
          <w:sz w:val="24"/>
          <w:szCs w:val="24"/>
          <w:lang w:eastAsia="en-US"/>
        </w:rPr>
        <w:t>а</w:t>
      </w:r>
      <w:r w:rsidR="001133F6" w:rsidRPr="008A48E6">
        <w:rPr>
          <w:rFonts w:ascii="Times New Roman" w:hAnsi="Times New Roman"/>
          <w:sz w:val="24"/>
          <w:szCs w:val="24"/>
          <w:lang w:eastAsia="en-US"/>
        </w:rPr>
        <w:t xml:space="preserve">, </w:t>
      </w:r>
      <w:r w:rsidR="001133F6">
        <w:rPr>
          <w:rFonts w:ascii="Times New Roman" w:hAnsi="Times New Roman"/>
          <w:sz w:val="24"/>
          <w:szCs w:val="24"/>
          <w:lang w:eastAsia="en-US"/>
        </w:rPr>
        <w:t>созданного</w:t>
      </w:r>
      <w:r w:rsidR="001133F6" w:rsidRPr="008A48E6">
        <w:rPr>
          <w:rFonts w:ascii="Times New Roman" w:hAnsi="Times New Roman"/>
          <w:sz w:val="24"/>
          <w:szCs w:val="24"/>
          <w:lang w:eastAsia="en-US"/>
        </w:rPr>
        <w:t xml:space="preserve"> в соответствии с законодательством Российской Федерации</w:t>
      </w:r>
      <w:r w:rsidRPr="002A012B">
        <w:rPr>
          <w:rFonts w:ascii="Times New Roman" w:hAnsi="Times New Roman"/>
          <w:sz w:val="24"/>
          <w:szCs w:val="24"/>
        </w:rPr>
        <w:t>.</w:t>
      </w:r>
      <w:bookmarkStart w:id="0" w:name="_GoBack"/>
      <w:bookmarkEnd w:id="0"/>
    </w:p>
    <w:p w14:paraId="52EC93B5" w14:textId="2125EE09" w:rsidR="00101CEC" w:rsidRPr="00420966" w:rsidRDefault="00101CEC" w:rsidP="00420966">
      <w:pPr>
        <w:pStyle w:val="11"/>
        <w:widowControl/>
        <w:numPr>
          <w:ilvl w:val="2"/>
          <w:numId w:val="2"/>
        </w:numPr>
        <w:tabs>
          <w:tab w:val="left" w:pos="284"/>
          <w:tab w:val="left" w:pos="567"/>
          <w:tab w:val="left" w:pos="1134"/>
        </w:tabs>
        <w:suppressAutoHyphens w:val="0"/>
        <w:jc w:val="both"/>
        <w:rPr>
          <w:lang w:val="ru-RU" w:eastAsia="en-US"/>
        </w:rPr>
      </w:pPr>
      <w:r w:rsidRPr="00420966">
        <w:rPr>
          <w:lang w:val="ru-RU" w:eastAsia="en-US"/>
        </w:rPr>
        <w:t>Сведения о Клиенте Организатора:</w:t>
      </w:r>
    </w:p>
    <w:p w14:paraId="4443A1F7" w14:textId="50600988" w:rsidR="00D64989" w:rsidRPr="00420966" w:rsidRDefault="00D64989"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 xml:space="preserve">Юридический адрес: 141031, Россия, Московская обл., </w:t>
      </w:r>
      <w:proofErr w:type="spellStart"/>
      <w:r w:rsidRPr="00420966">
        <w:rPr>
          <w:lang w:val="ru-RU" w:eastAsia="en-US"/>
        </w:rPr>
        <w:t>Мытищинский</w:t>
      </w:r>
      <w:proofErr w:type="spellEnd"/>
      <w:r w:rsidRPr="00420966">
        <w:rPr>
          <w:lang w:val="ru-RU" w:eastAsia="en-US"/>
        </w:rPr>
        <w:t xml:space="preserve"> р-н, МКАД, 84-й км, ТПЗ "Алтуфьево", вл. 5, стр. 1</w:t>
      </w:r>
    </w:p>
    <w:p w14:paraId="0F5A9275" w14:textId="1A31158B" w:rsidR="00D64989" w:rsidRPr="00420966" w:rsidRDefault="00D64989"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ОГРН: 1027739386400</w:t>
      </w:r>
    </w:p>
    <w:p w14:paraId="51629BE0" w14:textId="4CFDF071" w:rsidR="00D64989" w:rsidRPr="00420966" w:rsidRDefault="00D64989" w:rsidP="00420966">
      <w:pPr>
        <w:pStyle w:val="11"/>
        <w:widowControl/>
        <w:tabs>
          <w:tab w:val="left" w:pos="284"/>
          <w:tab w:val="left" w:pos="567"/>
          <w:tab w:val="left" w:pos="1134"/>
        </w:tabs>
        <w:suppressAutoHyphens w:val="0"/>
        <w:ind w:left="567"/>
        <w:jc w:val="both"/>
        <w:rPr>
          <w:lang w:val="ru-RU" w:eastAsia="en-US"/>
        </w:rPr>
      </w:pPr>
      <w:r w:rsidRPr="00420966">
        <w:rPr>
          <w:lang w:val="ru-RU" w:eastAsia="en-US"/>
        </w:rPr>
        <w:t>ИНН/КПП: 7710390358/997850001</w:t>
      </w:r>
    </w:p>
    <w:p w14:paraId="724D5919" w14:textId="77777777" w:rsidR="00197C3D" w:rsidRPr="008A48E6" w:rsidRDefault="00197C3D" w:rsidP="00197C3D">
      <w:pPr>
        <w:pStyle w:val="11"/>
        <w:widowControl/>
        <w:tabs>
          <w:tab w:val="left" w:pos="0"/>
        </w:tabs>
        <w:suppressAutoHyphens w:val="0"/>
        <w:ind w:left="0"/>
        <w:jc w:val="both"/>
        <w:rPr>
          <w:b/>
          <w:lang w:val="ru-RU" w:eastAsia="en-US"/>
        </w:rPr>
      </w:pPr>
    </w:p>
    <w:p w14:paraId="1C601A95" w14:textId="3CA56B2C" w:rsidR="00AD0E82" w:rsidRPr="008A48E6" w:rsidRDefault="00AD0E82" w:rsidP="00F858BD">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 xml:space="preserve">Сроки проведения </w:t>
      </w:r>
      <w:r w:rsidR="00F35812" w:rsidRPr="008A48E6">
        <w:rPr>
          <w:b/>
          <w:lang w:val="ru-RU" w:eastAsia="en-US"/>
        </w:rPr>
        <w:t>Конкурса</w:t>
      </w:r>
    </w:p>
    <w:p w14:paraId="2DE87B68" w14:textId="77777777" w:rsidR="00773005" w:rsidRPr="008A48E6" w:rsidRDefault="00773005" w:rsidP="00773005">
      <w:pPr>
        <w:pStyle w:val="11"/>
        <w:widowControl/>
        <w:tabs>
          <w:tab w:val="left" w:pos="0"/>
        </w:tabs>
        <w:suppressAutoHyphens w:val="0"/>
        <w:ind w:left="426"/>
        <w:jc w:val="both"/>
        <w:rPr>
          <w:b/>
          <w:lang w:val="ru-RU" w:eastAsia="en-US"/>
        </w:rPr>
      </w:pPr>
    </w:p>
    <w:p w14:paraId="1B6263F4" w14:textId="6D583056" w:rsidR="00ED5392" w:rsidRPr="008A48E6" w:rsidRDefault="00197C3D" w:rsidP="00F858BD">
      <w:pPr>
        <w:pStyle w:val="11"/>
        <w:widowControl/>
        <w:numPr>
          <w:ilvl w:val="1"/>
          <w:numId w:val="2"/>
        </w:numPr>
        <w:tabs>
          <w:tab w:val="left" w:pos="567"/>
          <w:tab w:val="left" w:pos="1134"/>
        </w:tabs>
        <w:suppressAutoHyphens w:val="0"/>
        <w:ind w:left="567" w:hanging="567"/>
        <w:jc w:val="both"/>
        <w:rPr>
          <w:b/>
          <w:lang w:val="ru-RU" w:eastAsia="en-US"/>
        </w:rPr>
      </w:pPr>
      <w:r w:rsidRPr="008A48E6">
        <w:rPr>
          <w:color w:val="000000"/>
          <w:lang w:val="ru-RU" w:eastAsia="ru-RU"/>
        </w:rPr>
        <w:t>Конкурс проводится в период с</w:t>
      </w:r>
      <w:r w:rsidR="005B0F7B">
        <w:rPr>
          <w:color w:val="000000"/>
          <w:lang w:val="ru-RU" w:eastAsia="ru-RU"/>
        </w:rPr>
        <w:t xml:space="preserve"> </w:t>
      </w:r>
      <w:r w:rsidR="0051514A">
        <w:rPr>
          <w:color w:val="000000"/>
          <w:lang w:val="ru-RU" w:eastAsia="ru-RU"/>
        </w:rPr>
        <w:t>1</w:t>
      </w:r>
      <w:r w:rsidR="00263D99">
        <w:rPr>
          <w:color w:val="000000"/>
          <w:lang w:val="ru-RU" w:eastAsia="ru-RU"/>
        </w:rPr>
        <w:t>1</w:t>
      </w:r>
      <w:r w:rsidR="00F858BD">
        <w:rPr>
          <w:color w:val="000000"/>
          <w:lang w:val="ru-RU" w:eastAsia="ru-RU"/>
        </w:rPr>
        <w:t xml:space="preserve"> часов 00 минут 00 секунд </w:t>
      </w:r>
      <w:r w:rsidR="00683575" w:rsidRPr="008A48E6">
        <w:rPr>
          <w:color w:val="000000"/>
          <w:lang w:val="ru-RU" w:eastAsia="ru-RU"/>
        </w:rPr>
        <w:t>«</w:t>
      </w:r>
      <w:r w:rsidR="005B3BF8" w:rsidRPr="008A48E6">
        <w:rPr>
          <w:color w:val="000000"/>
          <w:lang w:val="ru-RU" w:eastAsia="ru-RU"/>
        </w:rPr>
        <w:t>10</w:t>
      </w:r>
      <w:r w:rsidR="00683575" w:rsidRPr="008A48E6">
        <w:rPr>
          <w:color w:val="000000"/>
          <w:lang w:val="ru-RU" w:eastAsia="ru-RU"/>
        </w:rPr>
        <w:t>»</w:t>
      </w:r>
      <w:r w:rsidRPr="008A48E6">
        <w:rPr>
          <w:color w:val="000000"/>
          <w:lang w:val="ru-RU" w:eastAsia="ru-RU"/>
        </w:rPr>
        <w:t xml:space="preserve"> </w:t>
      </w:r>
      <w:r w:rsidR="005B3BF8" w:rsidRPr="008A48E6">
        <w:rPr>
          <w:color w:val="000000"/>
          <w:lang w:val="ru-RU" w:eastAsia="ru-RU"/>
        </w:rPr>
        <w:t>августа</w:t>
      </w:r>
      <w:r w:rsidRPr="008A48E6">
        <w:rPr>
          <w:color w:val="000000"/>
          <w:lang w:val="ru-RU" w:eastAsia="ru-RU"/>
        </w:rPr>
        <w:t xml:space="preserve"> 201</w:t>
      </w:r>
      <w:r w:rsidR="00683575" w:rsidRPr="008A48E6">
        <w:rPr>
          <w:color w:val="000000"/>
          <w:lang w:val="ru-RU" w:eastAsia="ru-RU"/>
        </w:rPr>
        <w:t>6</w:t>
      </w:r>
      <w:r w:rsidRPr="008A48E6">
        <w:rPr>
          <w:color w:val="000000"/>
          <w:lang w:val="ru-RU" w:eastAsia="ru-RU"/>
        </w:rPr>
        <w:t xml:space="preserve"> года по </w:t>
      </w:r>
      <w:r w:rsidR="00F858BD">
        <w:rPr>
          <w:color w:val="000000"/>
          <w:lang w:val="ru-RU" w:eastAsia="ru-RU"/>
        </w:rPr>
        <w:t xml:space="preserve">23 часа 59 минут 59 секунд </w:t>
      </w:r>
      <w:r w:rsidR="00683575" w:rsidRPr="008A48E6">
        <w:rPr>
          <w:color w:val="000000"/>
          <w:lang w:val="ru-RU" w:eastAsia="ru-RU"/>
        </w:rPr>
        <w:t>«</w:t>
      </w:r>
      <w:r w:rsidR="00DC35FC">
        <w:rPr>
          <w:color w:val="000000"/>
          <w:lang w:val="ru-RU" w:eastAsia="ru-RU"/>
        </w:rPr>
        <w:t>25</w:t>
      </w:r>
      <w:r w:rsidR="00683575" w:rsidRPr="008A48E6">
        <w:rPr>
          <w:color w:val="000000"/>
          <w:lang w:val="ru-RU" w:eastAsia="ru-RU"/>
        </w:rPr>
        <w:t xml:space="preserve">» </w:t>
      </w:r>
      <w:r w:rsidR="00410E0B" w:rsidRPr="008A48E6">
        <w:rPr>
          <w:color w:val="000000"/>
          <w:lang w:val="ru-RU" w:eastAsia="ru-RU"/>
        </w:rPr>
        <w:t>октября</w:t>
      </w:r>
      <w:r w:rsidRPr="008A48E6">
        <w:rPr>
          <w:color w:val="000000"/>
          <w:lang w:val="ru-RU" w:eastAsia="ru-RU"/>
        </w:rPr>
        <w:t xml:space="preserve"> 201</w:t>
      </w:r>
      <w:r w:rsidR="00683575" w:rsidRPr="008A48E6">
        <w:rPr>
          <w:color w:val="000000"/>
          <w:lang w:val="ru-RU" w:eastAsia="ru-RU"/>
        </w:rPr>
        <w:t>6</w:t>
      </w:r>
      <w:r w:rsidR="00ED5392" w:rsidRPr="008A48E6">
        <w:rPr>
          <w:color w:val="000000"/>
          <w:lang w:val="ru-RU" w:eastAsia="ru-RU"/>
        </w:rPr>
        <w:t xml:space="preserve"> года и</w:t>
      </w:r>
      <w:r w:rsidR="00F35812" w:rsidRPr="008A48E6">
        <w:rPr>
          <w:color w:val="000000"/>
          <w:lang w:val="ru-RU" w:eastAsia="ru-RU"/>
        </w:rPr>
        <w:t xml:space="preserve"> </w:t>
      </w:r>
      <w:r w:rsidRPr="008A48E6">
        <w:rPr>
          <w:color w:val="000000"/>
          <w:lang w:val="ru-RU" w:eastAsia="ru-RU"/>
        </w:rPr>
        <w:t xml:space="preserve">состоит из трех этапов: </w:t>
      </w:r>
      <w:bookmarkStart w:id="1" w:name="_Ref353798633"/>
    </w:p>
    <w:p w14:paraId="28A1387F" w14:textId="6B435098" w:rsidR="00ED5392" w:rsidRPr="008A48E6" w:rsidRDefault="00F858BD" w:rsidP="00F858BD">
      <w:pPr>
        <w:pStyle w:val="11"/>
        <w:widowControl/>
        <w:numPr>
          <w:ilvl w:val="2"/>
          <w:numId w:val="2"/>
        </w:numPr>
        <w:tabs>
          <w:tab w:val="left" w:pos="567"/>
          <w:tab w:val="left" w:pos="1134"/>
        </w:tabs>
        <w:suppressAutoHyphens w:val="0"/>
        <w:ind w:left="567" w:hanging="567"/>
        <w:jc w:val="both"/>
        <w:rPr>
          <w:b/>
          <w:lang w:val="ru-RU" w:eastAsia="en-US"/>
        </w:rPr>
      </w:pPr>
      <w:r>
        <w:rPr>
          <w:b/>
          <w:u w:val="single"/>
          <w:lang w:val="ru-RU"/>
        </w:rPr>
        <w:t>Первый</w:t>
      </w:r>
      <w:r w:rsidR="00683575" w:rsidRPr="008A48E6">
        <w:rPr>
          <w:b/>
          <w:u w:val="single"/>
          <w:lang w:val="ru-RU"/>
        </w:rPr>
        <w:t xml:space="preserve"> этап:</w:t>
      </w:r>
      <w:r w:rsidR="00683575" w:rsidRPr="008A48E6">
        <w:rPr>
          <w:b/>
          <w:lang w:val="ru-RU"/>
        </w:rPr>
        <w:t xml:space="preserve"> прием </w:t>
      </w:r>
      <w:r w:rsidRPr="008A48E6">
        <w:rPr>
          <w:b/>
          <w:lang w:val="ru-RU"/>
        </w:rPr>
        <w:t xml:space="preserve">Заявок </w:t>
      </w:r>
      <w:r w:rsidR="00683575" w:rsidRPr="008A48E6">
        <w:rPr>
          <w:b/>
          <w:lang w:val="ru-RU"/>
        </w:rPr>
        <w:t>на участие в Конкурсе.</w:t>
      </w:r>
      <w:r w:rsidR="00683575" w:rsidRPr="008A48E6">
        <w:rPr>
          <w:color w:val="000000"/>
          <w:lang w:val="ru-RU" w:eastAsia="ru-RU"/>
        </w:rPr>
        <w:t xml:space="preserve"> </w:t>
      </w:r>
      <w:bookmarkStart w:id="2" w:name="_Ref372190572"/>
    </w:p>
    <w:p w14:paraId="6D9FA3F0" w14:textId="25BBFBFF" w:rsidR="00683575" w:rsidRPr="008A48E6" w:rsidRDefault="00F858BD" w:rsidP="00F858BD">
      <w:pPr>
        <w:pStyle w:val="11"/>
        <w:widowControl/>
        <w:tabs>
          <w:tab w:val="left" w:pos="567"/>
          <w:tab w:val="left" w:pos="1134"/>
        </w:tabs>
        <w:suppressAutoHyphens w:val="0"/>
        <w:ind w:left="567" w:hanging="567"/>
        <w:jc w:val="both"/>
        <w:rPr>
          <w:lang w:val="ru-RU"/>
        </w:rPr>
      </w:pPr>
      <w:r>
        <w:rPr>
          <w:lang w:val="ru-RU"/>
        </w:rPr>
        <w:tab/>
      </w:r>
      <w:r w:rsidR="00683575" w:rsidRPr="008A48E6">
        <w:rPr>
          <w:lang w:val="ru-RU"/>
        </w:rPr>
        <w:t xml:space="preserve">Заявки на участие в Конкурсе подаются Участниками на сайте Организатора </w:t>
      </w:r>
      <w:r w:rsidRPr="008A48E6">
        <w:rPr>
          <w:color w:val="000000"/>
          <w:lang w:val="ru-RU" w:eastAsia="ru-RU"/>
        </w:rPr>
        <w:t>с</w:t>
      </w:r>
      <w:r w:rsidR="005B0F7B">
        <w:rPr>
          <w:color w:val="000000"/>
          <w:lang w:val="ru-RU" w:eastAsia="ru-RU"/>
        </w:rPr>
        <w:t xml:space="preserve"> </w:t>
      </w:r>
      <w:r w:rsidR="0051514A">
        <w:rPr>
          <w:color w:val="000000"/>
          <w:lang w:val="ru-RU" w:eastAsia="ru-RU"/>
        </w:rPr>
        <w:t>1</w:t>
      </w:r>
      <w:r w:rsidR="00263D99">
        <w:rPr>
          <w:color w:val="000000"/>
          <w:lang w:val="ru-RU" w:eastAsia="ru-RU"/>
        </w:rPr>
        <w:t xml:space="preserve">1 </w:t>
      </w:r>
      <w:r>
        <w:rPr>
          <w:color w:val="000000"/>
          <w:lang w:val="ru-RU" w:eastAsia="ru-RU"/>
        </w:rPr>
        <w:t xml:space="preserve">часов 00 минут 00 секунд </w:t>
      </w:r>
      <w:r w:rsidRPr="008A48E6">
        <w:rPr>
          <w:color w:val="000000"/>
          <w:lang w:val="ru-RU" w:eastAsia="ru-RU"/>
        </w:rPr>
        <w:t xml:space="preserve">«10» августа 2016 года </w:t>
      </w:r>
      <w:r w:rsidR="00683575" w:rsidRPr="008A48E6">
        <w:rPr>
          <w:lang w:val="ru-RU"/>
        </w:rPr>
        <w:t xml:space="preserve">до 23 часов 59 минут </w:t>
      </w:r>
      <w:r>
        <w:rPr>
          <w:color w:val="000000"/>
          <w:lang w:val="ru-RU" w:eastAsia="ru-RU"/>
        </w:rPr>
        <w:t>59 секунд</w:t>
      </w:r>
      <w:r w:rsidR="005B0F7B">
        <w:rPr>
          <w:color w:val="000000"/>
          <w:lang w:val="ru-RU" w:eastAsia="ru-RU"/>
        </w:rPr>
        <w:t xml:space="preserve"> </w:t>
      </w:r>
      <w:r>
        <w:rPr>
          <w:color w:val="000000"/>
          <w:lang w:val="ru-RU" w:eastAsia="ru-RU"/>
        </w:rPr>
        <w:t>«0</w:t>
      </w:r>
      <w:r w:rsidR="005B3BF8" w:rsidRPr="008A48E6">
        <w:rPr>
          <w:lang w:val="ru-RU"/>
        </w:rPr>
        <w:t>9</w:t>
      </w:r>
      <w:r>
        <w:rPr>
          <w:lang w:val="ru-RU"/>
        </w:rPr>
        <w:t>»</w:t>
      </w:r>
      <w:r w:rsidR="00683575" w:rsidRPr="008A48E6">
        <w:rPr>
          <w:lang w:val="ru-RU"/>
        </w:rPr>
        <w:t xml:space="preserve"> октября 2016 г. и принимаются</w:t>
      </w:r>
      <w:r>
        <w:rPr>
          <w:lang w:val="ru-RU"/>
        </w:rPr>
        <w:t xml:space="preserve"> Организатором</w:t>
      </w:r>
      <w:r w:rsidR="00683575" w:rsidRPr="008A48E6">
        <w:rPr>
          <w:lang w:val="ru-RU"/>
        </w:rPr>
        <w:t xml:space="preserve"> в порядке, предусмотренном настоящими Правилами.</w:t>
      </w:r>
    </w:p>
    <w:p w14:paraId="4C012419" w14:textId="37BF36A3" w:rsidR="005A37BF" w:rsidRPr="008A48E6" w:rsidRDefault="00F858BD" w:rsidP="00F858BD">
      <w:pPr>
        <w:pStyle w:val="11"/>
        <w:widowControl/>
        <w:numPr>
          <w:ilvl w:val="2"/>
          <w:numId w:val="2"/>
        </w:numPr>
        <w:tabs>
          <w:tab w:val="left" w:pos="567"/>
          <w:tab w:val="left" w:pos="1134"/>
        </w:tabs>
        <w:suppressAutoHyphens w:val="0"/>
        <w:ind w:left="567" w:hanging="567"/>
        <w:jc w:val="both"/>
        <w:rPr>
          <w:b/>
          <w:lang w:val="ru-RU" w:eastAsia="en-US"/>
        </w:rPr>
      </w:pPr>
      <w:r>
        <w:rPr>
          <w:b/>
          <w:u w:val="single"/>
          <w:lang w:val="ru-RU"/>
        </w:rPr>
        <w:t>Второй</w:t>
      </w:r>
      <w:r w:rsidRPr="008A48E6">
        <w:rPr>
          <w:b/>
          <w:u w:val="single"/>
          <w:lang w:val="ru-RU"/>
        </w:rPr>
        <w:t xml:space="preserve"> </w:t>
      </w:r>
      <w:r w:rsidR="00683575" w:rsidRPr="008A48E6">
        <w:rPr>
          <w:b/>
          <w:u w:val="single"/>
          <w:lang w:val="ru-RU"/>
        </w:rPr>
        <w:t>этап:</w:t>
      </w:r>
      <w:r w:rsidR="00683575" w:rsidRPr="008A48E6">
        <w:rPr>
          <w:b/>
          <w:lang w:val="ru-RU"/>
        </w:rPr>
        <w:t xml:space="preserve"> выбор Финалистов и Победителя.</w:t>
      </w:r>
    </w:p>
    <w:p w14:paraId="628B119E" w14:textId="3C90729F" w:rsidR="00683575" w:rsidRPr="008A48E6" w:rsidRDefault="00D64989" w:rsidP="00A258A8">
      <w:pPr>
        <w:pStyle w:val="11"/>
        <w:widowControl/>
        <w:tabs>
          <w:tab w:val="left" w:pos="0"/>
          <w:tab w:val="left" w:pos="1134"/>
        </w:tabs>
        <w:suppressAutoHyphens w:val="0"/>
        <w:ind w:left="567"/>
        <w:jc w:val="both"/>
        <w:rPr>
          <w:b/>
          <w:lang w:val="ru-RU" w:eastAsia="en-US"/>
        </w:rPr>
      </w:pPr>
      <w:r>
        <w:rPr>
          <w:lang w:val="ru-RU"/>
        </w:rPr>
        <w:lastRenderedPageBreak/>
        <w:t xml:space="preserve">После завершения Первого этапа Конкурса и </w:t>
      </w:r>
      <w:r w:rsidRPr="008A48E6">
        <w:rPr>
          <w:lang w:val="ru-RU"/>
        </w:rPr>
        <w:t>в</w:t>
      </w:r>
      <w:r w:rsidR="00683575" w:rsidRPr="008A48E6">
        <w:rPr>
          <w:lang w:val="ru-RU"/>
        </w:rPr>
        <w:t xml:space="preserve"> срок до 23 час</w:t>
      </w:r>
      <w:r w:rsidR="00F858BD">
        <w:rPr>
          <w:lang w:val="ru-RU"/>
        </w:rPr>
        <w:t>ов</w:t>
      </w:r>
      <w:r w:rsidR="00683575" w:rsidRPr="008A48E6">
        <w:rPr>
          <w:lang w:val="ru-RU"/>
        </w:rPr>
        <w:t xml:space="preserve"> 59 минут</w:t>
      </w:r>
      <w:r>
        <w:rPr>
          <w:lang w:val="ru-RU"/>
        </w:rPr>
        <w:t xml:space="preserve"> 59 секунд</w:t>
      </w:r>
      <w:r w:rsidR="00683575" w:rsidRPr="008A48E6">
        <w:rPr>
          <w:lang w:val="ru-RU"/>
        </w:rPr>
        <w:t xml:space="preserve"> «</w:t>
      </w:r>
      <w:r w:rsidR="005B3BF8" w:rsidRPr="008A48E6">
        <w:rPr>
          <w:lang w:val="ru-RU"/>
        </w:rPr>
        <w:t>12</w:t>
      </w:r>
      <w:r w:rsidR="00683575" w:rsidRPr="008A48E6">
        <w:rPr>
          <w:lang w:val="ru-RU"/>
        </w:rPr>
        <w:t>» октября 2016 года</w:t>
      </w:r>
      <w:r w:rsidR="00F858BD">
        <w:rPr>
          <w:lang w:val="ru-RU"/>
        </w:rPr>
        <w:t>,</w:t>
      </w:r>
      <w:r w:rsidR="00683575" w:rsidRPr="008A48E6">
        <w:rPr>
          <w:lang w:val="ru-RU"/>
        </w:rPr>
        <w:t xml:space="preserve"> </w:t>
      </w:r>
      <w:r w:rsidR="00353987" w:rsidRPr="008A48E6">
        <w:rPr>
          <w:lang w:val="ru-RU"/>
        </w:rPr>
        <w:t xml:space="preserve">Жюри конкурса </w:t>
      </w:r>
      <w:r w:rsidR="00683575" w:rsidRPr="008A48E6">
        <w:rPr>
          <w:lang w:val="ru-RU"/>
        </w:rPr>
        <w:t xml:space="preserve">путем закрытого голосования, выбирает из числа поданных Участниками </w:t>
      </w:r>
      <w:r w:rsidR="00A258A8">
        <w:rPr>
          <w:lang w:val="ru-RU"/>
        </w:rPr>
        <w:t>Работ</w:t>
      </w:r>
      <w:r w:rsidR="00683575" w:rsidRPr="008A48E6">
        <w:rPr>
          <w:lang w:val="ru-RU"/>
        </w:rPr>
        <w:t>, одного Победителя и двух Финалистов.</w:t>
      </w:r>
    </w:p>
    <w:p w14:paraId="45CDDC17" w14:textId="4D3B23C9" w:rsidR="005A37BF" w:rsidRPr="008A48E6" w:rsidRDefault="00F858BD" w:rsidP="00F858BD">
      <w:pPr>
        <w:pStyle w:val="11"/>
        <w:widowControl/>
        <w:numPr>
          <w:ilvl w:val="2"/>
          <w:numId w:val="2"/>
        </w:numPr>
        <w:tabs>
          <w:tab w:val="left" w:pos="567"/>
          <w:tab w:val="left" w:pos="1134"/>
        </w:tabs>
        <w:suppressAutoHyphens w:val="0"/>
        <w:ind w:left="567" w:hanging="567"/>
        <w:jc w:val="both"/>
        <w:rPr>
          <w:b/>
          <w:lang w:val="ru-RU" w:eastAsia="en-US"/>
        </w:rPr>
      </w:pPr>
      <w:bookmarkStart w:id="3" w:name="_Ref372188584"/>
      <w:bookmarkEnd w:id="1"/>
      <w:bookmarkEnd w:id="2"/>
      <w:r>
        <w:rPr>
          <w:b/>
          <w:u w:val="single"/>
          <w:lang w:val="ru-RU"/>
        </w:rPr>
        <w:t>Третий</w:t>
      </w:r>
      <w:r w:rsidRPr="00A258A8">
        <w:rPr>
          <w:b/>
          <w:u w:val="single"/>
          <w:lang w:val="ru-RU"/>
        </w:rPr>
        <w:t xml:space="preserve"> </w:t>
      </w:r>
      <w:r w:rsidR="00683575" w:rsidRPr="00A258A8">
        <w:rPr>
          <w:b/>
          <w:u w:val="single"/>
          <w:lang w:val="ru-RU"/>
        </w:rPr>
        <w:t>этап:</w:t>
      </w:r>
      <w:r w:rsidR="00683575" w:rsidRPr="008A48E6">
        <w:rPr>
          <w:b/>
          <w:lang w:val="ru-RU"/>
        </w:rPr>
        <w:t xml:space="preserve"> объявление итогов Конкурса</w:t>
      </w:r>
      <w:bookmarkEnd w:id="3"/>
    </w:p>
    <w:p w14:paraId="02166C17" w14:textId="7DB52703" w:rsidR="00683575" w:rsidRPr="008A48E6" w:rsidRDefault="00F858BD" w:rsidP="00F858BD">
      <w:pPr>
        <w:pStyle w:val="11"/>
        <w:widowControl/>
        <w:tabs>
          <w:tab w:val="left" w:pos="567"/>
          <w:tab w:val="left" w:pos="1134"/>
        </w:tabs>
        <w:suppressAutoHyphens w:val="0"/>
        <w:ind w:left="567" w:hanging="567"/>
        <w:jc w:val="both"/>
        <w:rPr>
          <w:color w:val="000000"/>
          <w:lang w:val="ru-RU" w:eastAsia="ru-RU"/>
        </w:rPr>
      </w:pPr>
      <w:r>
        <w:rPr>
          <w:lang w:val="ru-RU"/>
        </w:rPr>
        <w:tab/>
      </w:r>
      <w:r w:rsidR="00683575" w:rsidRPr="008A48E6">
        <w:rPr>
          <w:lang w:val="ru-RU"/>
        </w:rPr>
        <w:t xml:space="preserve">По итогам Конкурса Победитель и два Финалиста будут уведомлены об итогах Конкурса по электронной почте, указанной при подаче </w:t>
      </w:r>
      <w:r w:rsidR="00BA7115" w:rsidRPr="008A48E6">
        <w:rPr>
          <w:lang w:val="ru-RU"/>
        </w:rPr>
        <w:t>З</w:t>
      </w:r>
      <w:r w:rsidR="00683575" w:rsidRPr="008A48E6">
        <w:rPr>
          <w:lang w:val="ru-RU"/>
        </w:rPr>
        <w:t>аявки на участие в Конкурсе на сайте Организатора.</w:t>
      </w:r>
      <w:r w:rsidR="0015776D">
        <w:rPr>
          <w:lang w:val="ru-RU"/>
        </w:rPr>
        <w:t xml:space="preserve"> Уведомление направляется после завершения Второго этапа Конкурса и </w:t>
      </w:r>
      <w:r w:rsidR="0015776D" w:rsidRPr="008A48E6">
        <w:rPr>
          <w:lang w:val="ru-RU"/>
        </w:rPr>
        <w:t>в срок до 23 час</w:t>
      </w:r>
      <w:r w:rsidR="0015776D">
        <w:rPr>
          <w:lang w:val="ru-RU"/>
        </w:rPr>
        <w:t>ов</w:t>
      </w:r>
      <w:r w:rsidR="0015776D" w:rsidRPr="008A48E6">
        <w:rPr>
          <w:lang w:val="ru-RU"/>
        </w:rPr>
        <w:t xml:space="preserve"> 59 минут</w:t>
      </w:r>
      <w:r w:rsidR="0015776D">
        <w:rPr>
          <w:lang w:val="ru-RU"/>
        </w:rPr>
        <w:t xml:space="preserve"> 59 секунд </w:t>
      </w:r>
      <w:r w:rsidR="00830DB6">
        <w:rPr>
          <w:lang w:val="ru-RU"/>
        </w:rPr>
        <w:t>«20» октября</w:t>
      </w:r>
      <w:r w:rsidR="0015776D">
        <w:rPr>
          <w:lang w:val="ru-RU"/>
        </w:rPr>
        <w:t>.</w:t>
      </w:r>
      <w:r w:rsidR="00683575" w:rsidRPr="008A48E6">
        <w:rPr>
          <w:lang w:val="ru-RU"/>
        </w:rPr>
        <w:t xml:space="preserve"> </w:t>
      </w:r>
      <w:r w:rsidR="00D64989">
        <w:rPr>
          <w:lang w:val="ru-RU"/>
        </w:rPr>
        <w:t xml:space="preserve">Публичное объявление о </w:t>
      </w:r>
      <w:r w:rsidR="00683575" w:rsidRPr="008A48E6">
        <w:rPr>
          <w:lang w:val="ru-RU"/>
        </w:rPr>
        <w:t>Победител</w:t>
      </w:r>
      <w:r w:rsidR="00D64989">
        <w:rPr>
          <w:lang w:val="ru-RU"/>
        </w:rPr>
        <w:t>е</w:t>
      </w:r>
      <w:r w:rsidR="00683575" w:rsidRPr="008A48E6">
        <w:rPr>
          <w:lang w:val="ru-RU"/>
        </w:rPr>
        <w:t xml:space="preserve"> и дв</w:t>
      </w:r>
      <w:r w:rsidR="00D64989">
        <w:rPr>
          <w:lang w:val="ru-RU"/>
        </w:rPr>
        <w:t>ух</w:t>
      </w:r>
      <w:r w:rsidR="00683575" w:rsidRPr="008A48E6">
        <w:rPr>
          <w:lang w:val="ru-RU"/>
        </w:rPr>
        <w:t xml:space="preserve"> Финалиста</w:t>
      </w:r>
      <w:r w:rsidR="00D64989">
        <w:rPr>
          <w:lang w:val="ru-RU"/>
        </w:rPr>
        <w:t>х</w:t>
      </w:r>
      <w:r w:rsidR="00683575" w:rsidRPr="008A48E6">
        <w:rPr>
          <w:lang w:val="ru-RU"/>
        </w:rPr>
        <w:t xml:space="preserve"> </w:t>
      </w:r>
      <w:r w:rsidR="00D64989">
        <w:rPr>
          <w:lang w:val="ru-RU"/>
        </w:rPr>
        <w:t xml:space="preserve">осуществляется </w:t>
      </w:r>
      <w:r w:rsidR="00683575" w:rsidRPr="008A48E6">
        <w:rPr>
          <w:lang w:val="ru-RU"/>
        </w:rPr>
        <w:t>на церемонии награждения участников Конкурса «25» октября 2016 г</w:t>
      </w:r>
      <w:r w:rsidR="0015776D">
        <w:rPr>
          <w:lang w:val="ru-RU"/>
        </w:rPr>
        <w:t xml:space="preserve">, не позднее </w:t>
      </w:r>
      <w:r w:rsidR="00816C27">
        <w:rPr>
          <w:lang w:val="ru-RU"/>
        </w:rPr>
        <w:t xml:space="preserve">23 </w:t>
      </w:r>
      <w:r w:rsidR="0015776D">
        <w:rPr>
          <w:lang w:val="ru-RU"/>
        </w:rPr>
        <w:t xml:space="preserve">часов </w:t>
      </w:r>
      <w:r w:rsidR="00816C27">
        <w:rPr>
          <w:lang w:val="ru-RU"/>
        </w:rPr>
        <w:t xml:space="preserve">59 </w:t>
      </w:r>
      <w:r w:rsidR="0015776D">
        <w:rPr>
          <w:lang w:val="ru-RU"/>
        </w:rPr>
        <w:t xml:space="preserve">минут </w:t>
      </w:r>
      <w:r w:rsidR="00816C27">
        <w:rPr>
          <w:lang w:val="ru-RU"/>
        </w:rPr>
        <w:t xml:space="preserve">59 </w:t>
      </w:r>
      <w:r w:rsidR="0015776D">
        <w:rPr>
          <w:lang w:val="ru-RU"/>
        </w:rPr>
        <w:t>секунд.</w:t>
      </w:r>
    </w:p>
    <w:p w14:paraId="6782C712" w14:textId="07247E99" w:rsidR="00FE1B7D" w:rsidRPr="008A48E6" w:rsidRDefault="00FE1B7D" w:rsidP="00151F35">
      <w:pPr>
        <w:pStyle w:val="11"/>
        <w:numPr>
          <w:ilvl w:val="1"/>
          <w:numId w:val="2"/>
        </w:numPr>
        <w:tabs>
          <w:tab w:val="left" w:pos="1134"/>
        </w:tabs>
        <w:ind w:left="567" w:hanging="567"/>
        <w:jc w:val="both"/>
        <w:rPr>
          <w:lang w:val="ru-RU"/>
        </w:rPr>
      </w:pPr>
      <w:r w:rsidRPr="008A48E6">
        <w:rPr>
          <w:lang w:val="ru-RU"/>
        </w:rPr>
        <w:t>Сроки, указанные в п.</w:t>
      </w:r>
      <w:r w:rsidR="00012DCC">
        <w:rPr>
          <w:lang w:val="ru-RU"/>
        </w:rPr>
        <w:t xml:space="preserve"> </w:t>
      </w:r>
      <w:r w:rsidRPr="008A48E6">
        <w:rPr>
          <w:lang w:val="ru-RU"/>
        </w:rPr>
        <w:t>3.1. настоящих Правил, могут быть изменены по усмотрению Организатора</w:t>
      </w:r>
      <w:r w:rsidR="000C2530">
        <w:rPr>
          <w:lang w:val="ru-RU"/>
        </w:rPr>
        <w:t>, и в соответствии с законодательством Российской Федерации</w:t>
      </w:r>
      <w:r w:rsidRPr="008A48E6">
        <w:rPr>
          <w:lang w:val="ru-RU"/>
        </w:rPr>
        <w:t>.</w:t>
      </w:r>
    </w:p>
    <w:p w14:paraId="26C40118" w14:textId="1C258C44" w:rsidR="00197C3D" w:rsidRPr="008A48E6" w:rsidRDefault="00197C3D" w:rsidP="000A3677">
      <w:pPr>
        <w:pStyle w:val="11"/>
        <w:numPr>
          <w:ilvl w:val="1"/>
          <w:numId w:val="2"/>
        </w:numPr>
        <w:tabs>
          <w:tab w:val="left" w:pos="1134"/>
        </w:tabs>
        <w:ind w:left="567" w:hanging="567"/>
        <w:jc w:val="both"/>
        <w:rPr>
          <w:lang w:val="ru-RU"/>
        </w:rPr>
      </w:pPr>
      <w:r w:rsidRPr="008A48E6">
        <w:rPr>
          <w:lang w:val="ru-RU"/>
        </w:rPr>
        <w:t xml:space="preserve">Все действия, предусмотренные </w:t>
      </w:r>
      <w:r w:rsidR="005A37BF" w:rsidRPr="008A48E6">
        <w:rPr>
          <w:lang w:val="ru-RU"/>
        </w:rPr>
        <w:t>настоящими Правилами, считаются</w:t>
      </w:r>
      <w:r w:rsidR="00FE1B7D" w:rsidRPr="008A48E6">
        <w:rPr>
          <w:lang w:val="ru-RU"/>
        </w:rPr>
        <w:t xml:space="preserve"> </w:t>
      </w:r>
      <w:r w:rsidRPr="008A48E6">
        <w:rPr>
          <w:lang w:val="ru-RU"/>
        </w:rPr>
        <w:t xml:space="preserve">совершенными и фиксируются Организатором по московскому времени. Время совершения любых действий, предусмотренных настоящими Правилами, необходимо рассматривать как московское. </w:t>
      </w:r>
    </w:p>
    <w:p w14:paraId="43FCFA61" w14:textId="373B56A4" w:rsidR="00197C3D" w:rsidRPr="008A48E6" w:rsidRDefault="00197C3D" w:rsidP="00E621F4">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Участники Конкурса, их права</w:t>
      </w:r>
    </w:p>
    <w:p w14:paraId="5B1E45B6" w14:textId="77777777" w:rsidR="005A37BF" w:rsidRPr="008A48E6" w:rsidRDefault="005A37BF" w:rsidP="005A37BF">
      <w:pPr>
        <w:pStyle w:val="11"/>
        <w:widowControl/>
        <w:tabs>
          <w:tab w:val="left" w:pos="0"/>
        </w:tabs>
        <w:suppressAutoHyphens w:val="0"/>
        <w:ind w:left="426"/>
        <w:jc w:val="both"/>
        <w:rPr>
          <w:b/>
          <w:lang w:val="ru-RU" w:eastAsia="en-US"/>
        </w:rPr>
      </w:pPr>
    </w:p>
    <w:p w14:paraId="095A514D" w14:textId="0CEE892B" w:rsidR="00FE1B7D" w:rsidRPr="00151F35" w:rsidRDefault="00197C3D" w:rsidP="009367E8">
      <w:pPr>
        <w:pStyle w:val="11"/>
        <w:widowControl/>
        <w:numPr>
          <w:ilvl w:val="1"/>
          <w:numId w:val="2"/>
        </w:numPr>
        <w:tabs>
          <w:tab w:val="left" w:pos="1134"/>
        </w:tabs>
        <w:suppressAutoHyphens w:val="0"/>
        <w:ind w:left="567" w:hanging="567"/>
        <w:jc w:val="both"/>
        <w:rPr>
          <w:b/>
          <w:lang w:val="ru-RU" w:eastAsia="en-US"/>
        </w:rPr>
      </w:pPr>
      <w:r w:rsidRPr="008A48E6">
        <w:rPr>
          <w:bCs/>
          <w:lang w:val="ru-RU"/>
        </w:rPr>
        <w:t xml:space="preserve">Участником Конкурса </w:t>
      </w:r>
      <w:r w:rsidR="00010EC1" w:rsidRPr="008A48E6">
        <w:rPr>
          <w:bCs/>
          <w:lang w:val="ru-RU"/>
        </w:rPr>
        <w:t xml:space="preserve">может стать </w:t>
      </w:r>
      <w:r w:rsidR="00FE1B7D" w:rsidRPr="008A48E6">
        <w:rPr>
          <w:bCs/>
          <w:lang w:val="ru-RU"/>
        </w:rPr>
        <w:t xml:space="preserve">любой </w:t>
      </w:r>
      <w:r w:rsidR="00010EC1" w:rsidRPr="008A48E6">
        <w:rPr>
          <w:bCs/>
          <w:lang w:val="ru-RU"/>
        </w:rPr>
        <w:t>дееспособный</w:t>
      </w:r>
      <w:r w:rsidR="00010EC1" w:rsidRPr="008A48E6">
        <w:rPr>
          <w:b/>
          <w:lang w:val="ru-RU" w:eastAsia="en-US"/>
        </w:rPr>
        <w:t xml:space="preserve"> </w:t>
      </w:r>
      <w:r w:rsidRPr="008A48E6">
        <w:rPr>
          <w:bCs/>
          <w:lang w:val="ru-RU"/>
        </w:rPr>
        <w:t>гражданин Российской Федерации,</w:t>
      </w:r>
      <w:r w:rsidR="00C4414F">
        <w:rPr>
          <w:bCs/>
          <w:lang w:val="ru-RU"/>
        </w:rPr>
        <w:t xml:space="preserve"> постоянно проживающий на территории Российской Федерации,</w:t>
      </w:r>
      <w:r w:rsidRPr="008A48E6">
        <w:rPr>
          <w:bCs/>
          <w:lang w:val="ru-RU"/>
        </w:rPr>
        <w:t xml:space="preserve"> достигший </w:t>
      </w:r>
      <w:r w:rsidR="00FE1B7D" w:rsidRPr="008A48E6">
        <w:rPr>
          <w:bCs/>
          <w:lang w:val="ru-RU"/>
        </w:rPr>
        <w:t>18</w:t>
      </w:r>
      <w:r w:rsidR="00EE0B8F">
        <w:rPr>
          <w:bCs/>
          <w:lang w:val="ru-RU"/>
        </w:rPr>
        <w:t xml:space="preserve"> (восемнадцати)</w:t>
      </w:r>
      <w:r w:rsidRPr="008A48E6">
        <w:rPr>
          <w:bCs/>
          <w:lang w:val="ru-RU"/>
        </w:rPr>
        <w:t xml:space="preserve"> лет,</w:t>
      </w:r>
      <w:r w:rsidR="00065F87" w:rsidRPr="008A48E6">
        <w:rPr>
          <w:bCs/>
          <w:lang w:val="ru-RU"/>
        </w:rPr>
        <w:t xml:space="preserve"> </w:t>
      </w:r>
      <w:r w:rsidR="00AC237B" w:rsidRPr="00AC237B">
        <w:rPr>
          <w:bCs/>
          <w:lang w:val="ru-RU"/>
        </w:rPr>
        <w:t xml:space="preserve">имеющее загранпаспорт со сроком действия не менее </w:t>
      </w:r>
      <w:r w:rsidR="00AE14AE">
        <w:rPr>
          <w:bCs/>
          <w:lang w:val="ru-RU"/>
        </w:rPr>
        <w:t>1</w:t>
      </w:r>
      <w:r w:rsidR="006F7368" w:rsidRPr="007116C0">
        <w:rPr>
          <w:bCs/>
          <w:lang w:val="ru-RU"/>
        </w:rPr>
        <w:t xml:space="preserve"> (</w:t>
      </w:r>
      <w:r w:rsidR="006F7368">
        <w:rPr>
          <w:bCs/>
          <w:lang w:val="ru-RU"/>
        </w:rPr>
        <w:t>одного</w:t>
      </w:r>
      <w:r w:rsidR="006F7368" w:rsidRPr="007116C0">
        <w:rPr>
          <w:bCs/>
          <w:lang w:val="ru-RU"/>
        </w:rPr>
        <w:t>)</w:t>
      </w:r>
      <w:r w:rsidR="00AE14AE">
        <w:rPr>
          <w:bCs/>
          <w:lang w:val="ru-RU"/>
        </w:rPr>
        <w:t xml:space="preserve"> года</w:t>
      </w:r>
      <w:r w:rsidR="007116C0">
        <w:rPr>
          <w:bCs/>
          <w:lang w:val="ru-RU"/>
        </w:rPr>
        <w:t xml:space="preserve"> с 01 января 2017 г.</w:t>
      </w:r>
      <w:r w:rsidR="00AC237B" w:rsidRPr="00AC237B">
        <w:rPr>
          <w:bCs/>
          <w:lang w:val="ru-RU"/>
        </w:rPr>
        <w:t xml:space="preserve">, банковскую карту с окончанием срока действия не ранее </w:t>
      </w:r>
      <w:r w:rsidR="00AE14AE">
        <w:rPr>
          <w:bCs/>
          <w:lang w:val="ru-RU"/>
        </w:rPr>
        <w:t>1 августа 2017 года</w:t>
      </w:r>
      <w:r w:rsidR="00AC237B" w:rsidRPr="00AC237B">
        <w:rPr>
          <w:bCs/>
          <w:lang w:val="ru-RU"/>
        </w:rPr>
        <w:t xml:space="preserve"> либо расчетн</w:t>
      </w:r>
      <w:r w:rsidR="00AC237B">
        <w:rPr>
          <w:bCs/>
          <w:lang w:val="ru-RU"/>
        </w:rPr>
        <w:t xml:space="preserve">ый счет в кредитной организации, </w:t>
      </w:r>
      <w:r w:rsidRPr="008A48E6">
        <w:rPr>
          <w:bCs/>
          <w:lang w:val="ru-RU"/>
        </w:rPr>
        <w:t>направивши</w:t>
      </w:r>
      <w:r w:rsidR="003F58FA">
        <w:rPr>
          <w:bCs/>
          <w:lang w:val="ru-RU"/>
        </w:rPr>
        <w:t>й</w:t>
      </w:r>
      <w:r w:rsidR="002A6859" w:rsidRPr="008A48E6">
        <w:rPr>
          <w:bCs/>
          <w:lang w:val="ru-RU"/>
        </w:rPr>
        <w:t xml:space="preserve"> Организатору </w:t>
      </w:r>
      <w:r w:rsidR="00E621F4" w:rsidRPr="008A48E6">
        <w:rPr>
          <w:bCs/>
          <w:lang w:val="ru-RU"/>
        </w:rPr>
        <w:t>Работу</w:t>
      </w:r>
      <w:r w:rsidR="00E621F4">
        <w:rPr>
          <w:bCs/>
          <w:lang w:val="ru-RU"/>
        </w:rPr>
        <w:t xml:space="preserve"> </w:t>
      </w:r>
      <w:r w:rsidRPr="008A48E6">
        <w:rPr>
          <w:bCs/>
          <w:lang w:val="ru-RU"/>
        </w:rPr>
        <w:t xml:space="preserve">в порядке, предусмотренном разделом </w:t>
      </w:r>
      <w:r w:rsidR="00467F45" w:rsidRPr="008A48E6">
        <w:rPr>
          <w:bCs/>
          <w:lang w:val="ru-RU"/>
        </w:rPr>
        <w:t>5</w:t>
      </w:r>
      <w:r w:rsidRPr="008A48E6">
        <w:rPr>
          <w:bCs/>
          <w:lang w:val="ru-RU"/>
        </w:rPr>
        <w:t xml:space="preserve"> настоящих</w:t>
      </w:r>
      <w:r w:rsidR="00467F45" w:rsidRPr="008A48E6">
        <w:rPr>
          <w:bCs/>
          <w:lang w:val="ru-RU"/>
        </w:rPr>
        <w:t xml:space="preserve"> </w:t>
      </w:r>
      <w:r w:rsidRPr="008A48E6">
        <w:rPr>
          <w:bCs/>
          <w:lang w:val="ru-RU"/>
        </w:rPr>
        <w:t>Правил</w:t>
      </w:r>
      <w:r w:rsidR="00FE1B7D" w:rsidRPr="008A48E6">
        <w:rPr>
          <w:bCs/>
          <w:lang w:val="ru-RU"/>
        </w:rPr>
        <w:t>.</w:t>
      </w:r>
    </w:p>
    <w:p w14:paraId="3365353A" w14:textId="6C68EEC1" w:rsidR="00010EC1" w:rsidRPr="00C4414F" w:rsidRDefault="000D03DE" w:rsidP="00C4414F">
      <w:pPr>
        <w:pStyle w:val="11"/>
        <w:widowControl/>
        <w:numPr>
          <w:ilvl w:val="1"/>
          <w:numId w:val="2"/>
        </w:numPr>
        <w:tabs>
          <w:tab w:val="left" w:pos="1134"/>
        </w:tabs>
        <w:suppressAutoHyphens w:val="0"/>
        <w:ind w:left="567" w:hanging="567"/>
        <w:jc w:val="both"/>
        <w:rPr>
          <w:bCs/>
          <w:lang w:val="ru-RU"/>
        </w:rPr>
      </w:pPr>
      <w:r w:rsidRPr="008A48E6">
        <w:rPr>
          <w:bCs/>
          <w:lang w:val="ru-RU"/>
        </w:rPr>
        <w:t>Участие в Конкурсе подразумевает ознакомление и полное согласие Участника с настоящими Правилами.</w:t>
      </w:r>
    </w:p>
    <w:p w14:paraId="42E57201" w14:textId="1AE9AA26" w:rsidR="00442E97" w:rsidRPr="00C4414F" w:rsidRDefault="00197C3D" w:rsidP="00F074CF">
      <w:pPr>
        <w:pStyle w:val="11"/>
        <w:widowControl/>
        <w:numPr>
          <w:ilvl w:val="1"/>
          <w:numId w:val="2"/>
        </w:numPr>
        <w:tabs>
          <w:tab w:val="left" w:pos="1134"/>
        </w:tabs>
        <w:suppressAutoHyphens w:val="0"/>
        <w:ind w:left="567" w:hanging="567"/>
        <w:jc w:val="both"/>
        <w:rPr>
          <w:bCs/>
          <w:lang w:val="ru-RU"/>
        </w:rPr>
      </w:pPr>
      <w:r w:rsidRPr="008A48E6">
        <w:rPr>
          <w:bCs/>
          <w:lang w:val="ru-RU"/>
        </w:rPr>
        <w:t>Не допускается участие в Конкурсе</w:t>
      </w:r>
      <w:r w:rsidR="002A6859" w:rsidRPr="00C4414F">
        <w:rPr>
          <w:bCs/>
          <w:lang w:val="ru-RU"/>
        </w:rPr>
        <w:t xml:space="preserve"> </w:t>
      </w:r>
      <w:r w:rsidRPr="008A48E6">
        <w:rPr>
          <w:bCs/>
          <w:lang w:val="ru-RU"/>
        </w:rPr>
        <w:t>лиц, являющихся работниками и представителями Организатора, аффилированных с Организатором лиц, а также работников и/или представителей</w:t>
      </w:r>
      <w:r w:rsidR="00AC237B">
        <w:rPr>
          <w:bCs/>
          <w:lang w:val="ru-RU"/>
        </w:rPr>
        <w:t xml:space="preserve"> Клиента Организатора</w:t>
      </w:r>
      <w:r w:rsidR="00F074CF">
        <w:rPr>
          <w:bCs/>
          <w:lang w:val="ru-RU"/>
        </w:rPr>
        <w:t xml:space="preserve">, </w:t>
      </w:r>
      <w:r w:rsidR="00F074CF" w:rsidRPr="00F074CF">
        <w:rPr>
          <w:bCs/>
          <w:lang w:val="ru-RU"/>
        </w:rPr>
        <w:t>Дилер</w:t>
      </w:r>
      <w:r w:rsidR="00F21B3E">
        <w:rPr>
          <w:bCs/>
          <w:lang w:val="ru-RU"/>
        </w:rPr>
        <w:t>ов</w:t>
      </w:r>
      <w:r w:rsidR="00AC237B">
        <w:rPr>
          <w:bCs/>
          <w:lang w:val="ru-RU"/>
        </w:rPr>
        <w:t>,</w:t>
      </w:r>
      <w:r w:rsidR="005B0F7B">
        <w:rPr>
          <w:bCs/>
          <w:lang w:val="ru-RU"/>
        </w:rPr>
        <w:t xml:space="preserve"> </w:t>
      </w:r>
      <w:r w:rsidRPr="008A48E6">
        <w:rPr>
          <w:bCs/>
          <w:lang w:val="ru-RU"/>
        </w:rPr>
        <w:t>равно как и работников и представителей</w:t>
      </w:r>
      <w:r w:rsidR="005B0F7B">
        <w:rPr>
          <w:bCs/>
          <w:lang w:val="ru-RU"/>
        </w:rPr>
        <w:t xml:space="preserve"> </w:t>
      </w:r>
      <w:r w:rsidRPr="008A48E6">
        <w:rPr>
          <w:bCs/>
          <w:lang w:val="ru-RU"/>
        </w:rPr>
        <w:t>любых других юридических лиц, имеющих отношение к вышеуказанным организациям и/или проведению настоящего Конкурса</w:t>
      </w:r>
      <w:r w:rsidR="002A6859" w:rsidRPr="008A48E6">
        <w:rPr>
          <w:bCs/>
          <w:lang w:val="ru-RU"/>
        </w:rPr>
        <w:t>, член</w:t>
      </w:r>
      <w:r w:rsidR="00CC40C2">
        <w:rPr>
          <w:bCs/>
          <w:lang w:val="ru-RU"/>
        </w:rPr>
        <w:t>ам</w:t>
      </w:r>
      <w:r w:rsidR="002A6859" w:rsidRPr="008A48E6">
        <w:rPr>
          <w:bCs/>
          <w:lang w:val="ru-RU"/>
        </w:rPr>
        <w:t xml:space="preserve"> семей каждого из сотрудников указанных организаций </w:t>
      </w:r>
      <w:r w:rsidR="002A6859" w:rsidRPr="00C4414F">
        <w:rPr>
          <w:bCs/>
          <w:lang w:val="ru-RU"/>
        </w:rPr>
        <w:t>и/или лиц</w:t>
      </w:r>
      <w:r w:rsidR="00CC40C2">
        <w:rPr>
          <w:bCs/>
          <w:lang w:val="ru-RU"/>
        </w:rPr>
        <w:t>, проживающих</w:t>
      </w:r>
      <w:r w:rsidR="002A6859" w:rsidRPr="00C4414F">
        <w:rPr>
          <w:bCs/>
          <w:lang w:val="ru-RU"/>
        </w:rPr>
        <w:t xml:space="preserve"> с ними совместно (независимо от того, являются они законными родственниками или нет)</w:t>
      </w:r>
      <w:r w:rsidRPr="008A48E6">
        <w:rPr>
          <w:bCs/>
          <w:lang w:val="ru-RU"/>
        </w:rPr>
        <w:t xml:space="preserve">. </w:t>
      </w:r>
    </w:p>
    <w:p w14:paraId="2F227A85" w14:textId="6F854405" w:rsidR="00904CB9" w:rsidRDefault="00197C3D" w:rsidP="00151F35">
      <w:pPr>
        <w:pStyle w:val="11"/>
        <w:widowControl/>
        <w:numPr>
          <w:ilvl w:val="1"/>
          <w:numId w:val="2"/>
        </w:numPr>
        <w:tabs>
          <w:tab w:val="left" w:pos="1134"/>
        </w:tabs>
        <w:suppressAutoHyphens w:val="0"/>
        <w:ind w:left="567" w:hanging="567"/>
        <w:jc w:val="both"/>
        <w:rPr>
          <w:bCs/>
          <w:lang w:val="ru-RU"/>
        </w:rPr>
      </w:pPr>
      <w:r w:rsidRPr="00772D36">
        <w:rPr>
          <w:bCs/>
          <w:lang w:val="ru-RU"/>
        </w:rPr>
        <w:t>Каждый Участник может</w:t>
      </w:r>
      <w:r w:rsidR="00467F45" w:rsidRPr="00772D36">
        <w:rPr>
          <w:bCs/>
          <w:lang w:val="ru-RU"/>
        </w:rPr>
        <w:t xml:space="preserve"> </w:t>
      </w:r>
      <w:r w:rsidRPr="00772D36">
        <w:rPr>
          <w:bCs/>
          <w:lang w:val="ru-RU"/>
        </w:rPr>
        <w:t>предоставить</w:t>
      </w:r>
      <w:r w:rsidR="00467F45" w:rsidRPr="00772D36">
        <w:rPr>
          <w:bCs/>
          <w:lang w:val="ru-RU"/>
        </w:rPr>
        <w:t xml:space="preserve"> </w:t>
      </w:r>
      <w:r w:rsidRPr="00772D36">
        <w:rPr>
          <w:bCs/>
          <w:lang w:val="ru-RU"/>
        </w:rPr>
        <w:t>для участия в</w:t>
      </w:r>
      <w:r w:rsidR="00467F45" w:rsidRPr="00772D36">
        <w:rPr>
          <w:bCs/>
          <w:lang w:val="ru-RU"/>
        </w:rPr>
        <w:t xml:space="preserve"> </w:t>
      </w:r>
      <w:r w:rsidRPr="00772D36">
        <w:rPr>
          <w:bCs/>
          <w:lang w:val="ru-RU"/>
        </w:rPr>
        <w:t>Конкурсе неограниченное</w:t>
      </w:r>
      <w:r w:rsidR="005B0F7B">
        <w:rPr>
          <w:bCs/>
          <w:lang w:val="ru-RU"/>
        </w:rPr>
        <w:t xml:space="preserve"> </w:t>
      </w:r>
      <w:r w:rsidRPr="00772D36">
        <w:rPr>
          <w:bCs/>
          <w:lang w:val="ru-RU"/>
        </w:rPr>
        <w:t>количество Работ</w:t>
      </w:r>
      <w:r w:rsidR="00CE7A32">
        <w:rPr>
          <w:bCs/>
          <w:lang w:val="ru-RU"/>
        </w:rPr>
        <w:t xml:space="preserve">, при условии, что каждая </w:t>
      </w:r>
      <w:r w:rsidR="00456014">
        <w:rPr>
          <w:bCs/>
          <w:lang w:val="ru-RU"/>
        </w:rPr>
        <w:t xml:space="preserve">Работа </w:t>
      </w:r>
      <w:r w:rsidR="00CE7A32">
        <w:rPr>
          <w:bCs/>
          <w:lang w:val="ru-RU"/>
        </w:rPr>
        <w:t>представлена на Конкурс однократно</w:t>
      </w:r>
      <w:r w:rsidRPr="00772D36">
        <w:rPr>
          <w:bCs/>
          <w:lang w:val="ru-RU"/>
        </w:rPr>
        <w:t>.</w:t>
      </w:r>
      <w:r w:rsidR="00772D36" w:rsidRPr="00B26A5F">
        <w:rPr>
          <w:bCs/>
          <w:lang w:val="ru-RU"/>
        </w:rPr>
        <w:t xml:space="preserve"> </w:t>
      </w:r>
    </w:p>
    <w:p w14:paraId="213E7D3B" w14:textId="27F508D0" w:rsidR="008D473E" w:rsidRDefault="008D473E" w:rsidP="00151F35">
      <w:pPr>
        <w:pStyle w:val="11"/>
        <w:widowControl/>
        <w:numPr>
          <w:ilvl w:val="1"/>
          <w:numId w:val="2"/>
        </w:numPr>
        <w:tabs>
          <w:tab w:val="left" w:pos="1134"/>
        </w:tabs>
        <w:suppressAutoHyphens w:val="0"/>
        <w:ind w:left="567" w:hanging="567"/>
        <w:jc w:val="both"/>
        <w:rPr>
          <w:bCs/>
          <w:lang w:val="ru-RU"/>
        </w:rPr>
      </w:pPr>
      <w:r>
        <w:rPr>
          <w:bCs/>
          <w:lang w:val="ru-RU"/>
        </w:rPr>
        <w:t>Работы могут выполняться несколькими лицами в соавторстве, группой лиц.</w:t>
      </w:r>
    </w:p>
    <w:p w14:paraId="5793CDC0" w14:textId="15E18564" w:rsidR="00442E97" w:rsidRDefault="00904CB9" w:rsidP="00151F35">
      <w:pPr>
        <w:pStyle w:val="11"/>
        <w:widowControl/>
        <w:numPr>
          <w:ilvl w:val="1"/>
          <w:numId w:val="2"/>
        </w:numPr>
        <w:tabs>
          <w:tab w:val="left" w:pos="1134"/>
        </w:tabs>
        <w:suppressAutoHyphens w:val="0"/>
        <w:ind w:left="567" w:hanging="567"/>
        <w:jc w:val="both"/>
        <w:rPr>
          <w:bCs/>
          <w:lang w:val="ru-RU"/>
        </w:rPr>
      </w:pPr>
      <w:r>
        <w:rPr>
          <w:bCs/>
          <w:lang w:val="ru-RU"/>
        </w:rPr>
        <w:t>К</w:t>
      </w:r>
      <w:r w:rsidR="00772D36" w:rsidRPr="00772D36">
        <w:rPr>
          <w:bCs/>
          <w:lang w:val="ru-RU"/>
        </w:rPr>
        <w:t>аждый Участник Конкурса может зарегистрироваться на Конкурс только однократно под своим</w:t>
      </w:r>
      <w:r w:rsidR="00827727">
        <w:rPr>
          <w:bCs/>
          <w:lang w:val="ru-RU"/>
        </w:rPr>
        <w:t>и</w:t>
      </w:r>
      <w:r w:rsidR="00772D36" w:rsidRPr="00772D36">
        <w:rPr>
          <w:bCs/>
          <w:lang w:val="ru-RU"/>
        </w:rPr>
        <w:t xml:space="preserve"> настоящим</w:t>
      </w:r>
      <w:r w:rsidR="00827727">
        <w:rPr>
          <w:bCs/>
          <w:lang w:val="ru-RU"/>
        </w:rPr>
        <w:t>и</w:t>
      </w:r>
      <w:r w:rsidR="00772D36" w:rsidRPr="00772D36">
        <w:rPr>
          <w:bCs/>
          <w:lang w:val="ru-RU"/>
        </w:rPr>
        <w:t xml:space="preserve"> </w:t>
      </w:r>
      <w:r w:rsidR="00827727">
        <w:rPr>
          <w:bCs/>
          <w:lang w:val="ru-RU"/>
        </w:rPr>
        <w:t>Персональными данными</w:t>
      </w:r>
      <w:r w:rsidR="00772D36" w:rsidRPr="00772D36">
        <w:rPr>
          <w:bCs/>
          <w:lang w:val="ru-RU"/>
        </w:rPr>
        <w:t>. Многократн</w:t>
      </w:r>
      <w:r w:rsidR="00772D36">
        <w:rPr>
          <w:bCs/>
          <w:lang w:val="ru-RU"/>
        </w:rPr>
        <w:t>ая</w:t>
      </w:r>
      <w:r w:rsidR="00772D36" w:rsidRPr="00772D36">
        <w:rPr>
          <w:bCs/>
          <w:lang w:val="ru-RU"/>
        </w:rPr>
        <w:t xml:space="preserve"> </w:t>
      </w:r>
      <w:r w:rsidR="00772D36">
        <w:rPr>
          <w:bCs/>
          <w:lang w:val="ru-RU"/>
        </w:rPr>
        <w:t>регистрация</w:t>
      </w:r>
      <w:r w:rsidR="00772D36" w:rsidRPr="00772D36">
        <w:rPr>
          <w:bCs/>
          <w:lang w:val="ru-RU"/>
        </w:rPr>
        <w:t xml:space="preserve"> одним лицом, в том числе с указанием ложн</w:t>
      </w:r>
      <w:r w:rsidR="00772D36">
        <w:rPr>
          <w:bCs/>
          <w:lang w:val="ru-RU"/>
        </w:rPr>
        <w:t>ых</w:t>
      </w:r>
      <w:r w:rsidR="00772D36" w:rsidRPr="00772D36">
        <w:rPr>
          <w:bCs/>
          <w:lang w:val="ru-RU"/>
        </w:rPr>
        <w:t xml:space="preserve"> Персональных данных, не допускается.</w:t>
      </w:r>
    </w:p>
    <w:p w14:paraId="7954068C" w14:textId="3C7FE3D6" w:rsidR="00827727" w:rsidRPr="00827727" w:rsidRDefault="00827727" w:rsidP="00151F35">
      <w:pPr>
        <w:pStyle w:val="11"/>
        <w:widowControl/>
        <w:numPr>
          <w:ilvl w:val="1"/>
          <w:numId w:val="2"/>
        </w:numPr>
        <w:tabs>
          <w:tab w:val="left" w:pos="1134"/>
        </w:tabs>
        <w:suppressAutoHyphens w:val="0"/>
        <w:ind w:left="567" w:hanging="567"/>
        <w:jc w:val="both"/>
        <w:rPr>
          <w:bCs/>
          <w:lang w:val="ru-RU"/>
        </w:rPr>
      </w:pPr>
      <w:r w:rsidRPr="00B26A5F">
        <w:rPr>
          <w:lang w:val="ru-RU"/>
        </w:rPr>
        <w:t>Участники Конкурса самостоятельно несут ответственность за свои технические устройства и доступ к сети Интернет (в том числе неисправность/поломки технических средств либо сбои в подключении к сети Интернет),</w:t>
      </w:r>
      <w:r>
        <w:rPr>
          <w:lang w:val="ru-RU"/>
        </w:rPr>
        <w:t xml:space="preserve"> а также </w:t>
      </w:r>
      <w:r w:rsidRPr="00B26A5F">
        <w:rPr>
          <w:lang w:val="ru-RU"/>
        </w:rPr>
        <w:t>за корректность, достоверность и полноту</w:t>
      </w:r>
      <w:r>
        <w:rPr>
          <w:lang w:val="ru-RU"/>
        </w:rPr>
        <w:t xml:space="preserve"> предоставленных Персональных данных. </w:t>
      </w:r>
    </w:p>
    <w:p w14:paraId="5C49197D" w14:textId="727F5046" w:rsidR="00197C3D" w:rsidRDefault="00197C3D" w:rsidP="00C4414F">
      <w:pPr>
        <w:pStyle w:val="11"/>
        <w:widowControl/>
        <w:numPr>
          <w:ilvl w:val="1"/>
          <w:numId w:val="2"/>
        </w:numPr>
        <w:tabs>
          <w:tab w:val="left" w:pos="1134"/>
        </w:tabs>
        <w:suppressAutoHyphens w:val="0"/>
        <w:ind w:left="567" w:hanging="567"/>
        <w:jc w:val="both"/>
        <w:rPr>
          <w:bCs/>
          <w:lang w:val="ru-RU"/>
        </w:rPr>
      </w:pPr>
      <w:r w:rsidRPr="008A48E6">
        <w:rPr>
          <w:bCs/>
          <w:lang w:val="ru-RU"/>
        </w:rPr>
        <w:t>Участники имеют</w:t>
      </w:r>
      <w:r w:rsidR="00151F35">
        <w:rPr>
          <w:bCs/>
          <w:lang w:val="ru-RU"/>
        </w:rPr>
        <w:t xml:space="preserve"> иные</w:t>
      </w:r>
      <w:r w:rsidRPr="008A48E6">
        <w:rPr>
          <w:bCs/>
          <w:lang w:val="ru-RU"/>
        </w:rPr>
        <w:t xml:space="preserve"> права и обязанности, установленные действующим законодательством Российской Федерации, а так же настоящими Правилами.</w:t>
      </w:r>
    </w:p>
    <w:p w14:paraId="7B63A8F9" w14:textId="77777777" w:rsidR="00197C3D" w:rsidRPr="008A48E6" w:rsidRDefault="00197C3D" w:rsidP="00033C2F">
      <w:pPr>
        <w:pStyle w:val="11"/>
        <w:widowControl/>
        <w:tabs>
          <w:tab w:val="left" w:pos="0"/>
          <w:tab w:val="left" w:pos="1134"/>
        </w:tabs>
        <w:suppressAutoHyphens w:val="0"/>
        <w:ind w:left="426"/>
        <w:jc w:val="both"/>
        <w:rPr>
          <w:bCs/>
          <w:lang w:val="ru-RU"/>
        </w:rPr>
      </w:pPr>
    </w:p>
    <w:p w14:paraId="39564D1F" w14:textId="3932A03F" w:rsidR="00197C3D" w:rsidRPr="008A48E6" w:rsidRDefault="00197C3D" w:rsidP="004F5018">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Обязанности Участников, порядок проведения Конкурса</w:t>
      </w:r>
    </w:p>
    <w:p w14:paraId="3ED9710F" w14:textId="77777777" w:rsidR="00DC105A" w:rsidRPr="008A48E6" w:rsidRDefault="00DC105A" w:rsidP="00DC105A">
      <w:pPr>
        <w:pStyle w:val="11"/>
        <w:widowControl/>
        <w:tabs>
          <w:tab w:val="left" w:pos="0"/>
        </w:tabs>
        <w:suppressAutoHyphens w:val="0"/>
        <w:ind w:left="426"/>
        <w:jc w:val="both"/>
        <w:rPr>
          <w:b/>
          <w:lang w:val="ru-RU" w:eastAsia="en-US"/>
        </w:rPr>
      </w:pPr>
    </w:p>
    <w:p w14:paraId="36D31B46" w14:textId="51D451A9" w:rsidR="00442E97" w:rsidRPr="008A48E6" w:rsidRDefault="00197C3D" w:rsidP="004F5018">
      <w:pPr>
        <w:pStyle w:val="11"/>
        <w:widowControl/>
        <w:numPr>
          <w:ilvl w:val="1"/>
          <w:numId w:val="2"/>
        </w:numPr>
        <w:tabs>
          <w:tab w:val="left" w:pos="567"/>
          <w:tab w:val="left" w:pos="1134"/>
        </w:tabs>
        <w:suppressAutoHyphens w:val="0"/>
        <w:ind w:left="567" w:hanging="567"/>
        <w:jc w:val="both"/>
        <w:rPr>
          <w:b/>
          <w:lang w:val="ru-RU" w:eastAsia="en-US"/>
        </w:rPr>
      </w:pPr>
      <w:r w:rsidRPr="008A48E6">
        <w:rPr>
          <w:bCs/>
          <w:lang w:val="ru-RU"/>
        </w:rPr>
        <w:t>Для того</w:t>
      </w:r>
      <w:r w:rsidR="000A7EB8" w:rsidRPr="008A48E6">
        <w:rPr>
          <w:bCs/>
          <w:lang w:val="ru-RU"/>
        </w:rPr>
        <w:t>,</w:t>
      </w:r>
      <w:r w:rsidRPr="008A48E6">
        <w:rPr>
          <w:bCs/>
          <w:lang w:val="ru-RU"/>
        </w:rPr>
        <w:t xml:space="preserve"> чтобы стать Участником Конкурса и претендовать на получение</w:t>
      </w:r>
      <w:r w:rsidRPr="008A48E6">
        <w:rPr>
          <w:lang w:val="ru-RU"/>
        </w:rPr>
        <w:t xml:space="preserve"> Награды, лицу, соответствующему требованиям раздела </w:t>
      </w:r>
      <w:r w:rsidR="00467F45" w:rsidRPr="008A48E6">
        <w:rPr>
          <w:lang w:val="ru-RU"/>
        </w:rPr>
        <w:t xml:space="preserve">4 </w:t>
      </w:r>
      <w:r w:rsidRPr="008A48E6">
        <w:rPr>
          <w:lang w:val="ru-RU"/>
        </w:rPr>
        <w:t xml:space="preserve">настоящих Правил, необходимо в течение срока, </w:t>
      </w:r>
      <w:r w:rsidR="002A6859" w:rsidRPr="008A48E6">
        <w:rPr>
          <w:lang w:val="ru-RU"/>
        </w:rPr>
        <w:t>предусмотренного п. 3.1.1. настоящих Правил</w:t>
      </w:r>
      <w:r w:rsidRPr="008A48E6">
        <w:rPr>
          <w:lang w:val="ru-RU"/>
        </w:rPr>
        <w:t>, совершить следующие действия:</w:t>
      </w:r>
    </w:p>
    <w:p w14:paraId="0062BD3E" w14:textId="08395F0B" w:rsidR="00D507AD" w:rsidRPr="00622584" w:rsidRDefault="00D507AD" w:rsidP="004F5018">
      <w:pPr>
        <w:pStyle w:val="11"/>
        <w:widowControl/>
        <w:numPr>
          <w:ilvl w:val="2"/>
          <w:numId w:val="2"/>
        </w:numPr>
        <w:tabs>
          <w:tab w:val="left" w:pos="567"/>
          <w:tab w:val="left" w:pos="1134"/>
        </w:tabs>
        <w:suppressAutoHyphens w:val="0"/>
        <w:ind w:left="567" w:hanging="567"/>
        <w:jc w:val="both"/>
        <w:rPr>
          <w:bCs/>
          <w:lang w:val="ru-RU"/>
        </w:rPr>
      </w:pPr>
      <w:r w:rsidRPr="00622584">
        <w:rPr>
          <w:bCs/>
          <w:lang w:val="ru-RU"/>
        </w:rPr>
        <w:t xml:space="preserve">Заполнить </w:t>
      </w:r>
      <w:r w:rsidR="00070E60" w:rsidRPr="00622584">
        <w:rPr>
          <w:bCs/>
          <w:lang w:val="ru-RU"/>
        </w:rPr>
        <w:t xml:space="preserve">и </w:t>
      </w:r>
      <w:r w:rsidR="004F5018">
        <w:rPr>
          <w:bCs/>
          <w:lang w:val="ru-RU"/>
        </w:rPr>
        <w:t>отправить регистрационную форму</w:t>
      </w:r>
      <w:r w:rsidR="004F5018" w:rsidRPr="00622584">
        <w:rPr>
          <w:bCs/>
          <w:lang w:val="ru-RU"/>
        </w:rPr>
        <w:t xml:space="preserve"> </w:t>
      </w:r>
      <w:r w:rsidR="004F5018">
        <w:rPr>
          <w:bCs/>
          <w:lang w:val="ru-RU"/>
        </w:rPr>
        <w:t>(</w:t>
      </w:r>
      <w:r w:rsidR="00070E60" w:rsidRPr="00622584">
        <w:rPr>
          <w:bCs/>
          <w:lang w:val="ru-RU"/>
        </w:rPr>
        <w:t>официальный регистрационный бланк</w:t>
      </w:r>
      <w:r w:rsidR="004F5018">
        <w:rPr>
          <w:bCs/>
          <w:lang w:val="ru-RU"/>
        </w:rPr>
        <w:t>) на Сайте Организатора</w:t>
      </w:r>
      <w:r w:rsidRPr="00622584">
        <w:rPr>
          <w:bCs/>
          <w:lang w:val="ru-RU"/>
        </w:rPr>
        <w:t>,</w:t>
      </w:r>
      <w:r w:rsidR="00070E60" w:rsidRPr="00622584">
        <w:rPr>
          <w:bCs/>
          <w:lang w:val="ru-RU"/>
        </w:rPr>
        <w:t xml:space="preserve"> в котором необходимо указать</w:t>
      </w:r>
      <w:r w:rsidR="00151F35" w:rsidRPr="00622584">
        <w:rPr>
          <w:bCs/>
          <w:lang w:val="ru-RU"/>
        </w:rPr>
        <w:t xml:space="preserve"> следующие Персональные данные</w:t>
      </w:r>
      <w:r w:rsidRPr="00622584">
        <w:rPr>
          <w:bCs/>
          <w:lang w:val="ru-RU"/>
        </w:rPr>
        <w:t>:</w:t>
      </w:r>
    </w:p>
    <w:p w14:paraId="6702ABF1" w14:textId="77777777" w:rsidR="00D507AD" w:rsidRPr="008A48E6" w:rsidRDefault="00D507AD" w:rsidP="00622584">
      <w:pPr>
        <w:pStyle w:val="11"/>
        <w:widowControl/>
        <w:numPr>
          <w:ilvl w:val="0"/>
          <w:numId w:val="21"/>
        </w:numPr>
        <w:tabs>
          <w:tab w:val="left" w:pos="0"/>
          <w:tab w:val="left" w:pos="1134"/>
        </w:tabs>
        <w:suppressAutoHyphens w:val="0"/>
        <w:ind w:left="993"/>
        <w:jc w:val="both"/>
        <w:rPr>
          <w:lang w:val="ru-RU"/>
        </w:rPr>
      </w:pPr>
      <w:r w:rsidRPr="008A48E6">
        <w:rPr>
          <w:lang w:val="ru-RU"/>
        </w:rPr>
        <w:t>ФИО</w:t>
      </w:r>
    </w:p>
    <w:p w14:paraId="44CC34F3" w14:textId="69183574" w:rsidR="00070E60" w:rsidRPr="008A48E6" w:rsidRDefault="00070E60" w:rsidP="00622584">
      <w:pPr>
        <w:pStyle w:val="11"/>
        <w:widowControl/>
        <w:numPr>
          <w:ilvl w:val="0"/>
          <w:numId w:val="21"/>
        </w:numPr>
        <w:tabs>
          <w:tab w:val="left" w:pos="0"/>
          <w:tab w:val="left" w:pos="1134"/>
        </w:tabs>
        <w:suppressAutoHyphens w:val="0"/>
        <w:ind w:left="993"/>
        <w:jc w:val="both"/>
        <w:rPr>
          <w:lang w:val="ru-RU"/>
        </w:rPr>
      </w:pPr>
      <w:r w:rsidRPr="008A48E6">
        <w:rPr>
          <w:lang w:val="ru-RU"/>
        </w:rPr>
        <w:lastRenderedPageBreak/>
        <w:t>Домашний адрес</w:t>
      </w:r>
    </w:p>
    <w:p w14:paraId="6C8B3423" w14:textId="77777777" w:rsidR="00D507AD" w:rsidRPr="008A48E6" w:rsidRDefault="00D507AD" w:rsidP="00622584">
      <w:pPr>
        <w:pStyle w:val="11"/>
        <w:widowControl/>
        <w:numPr>
          <w:ilvl w:val="0"/>
          <w:numId w:val="21"/>
        </w:numPr>
        <w:tabs>
          <w:tab w:val="left" w:pos="0"/>
          <w:tab w:val="left" w:pos="1134"/>
        </w:tabs>
        <w:suppressAutoHyphens w:val="0"/>
        <w:ind w:left="993"/>
        <w:jc w:val="both"/>
        <w:rPr>
          <w:lang w:val="ru-RU"/>
        </w:rPr>
      </w:pPr>
      <w:r w:rsidRPr="008A48E6">
        <w:rPr>
          <w:lang w:val="ru-RU"/>
        </w:rPr>
        <w:t>Адрес электронной почты</w:t>
      </w:r>
    </w:p>
    <w:p w14:paraId="335C070C" w14:textId="77777777" w:rsidR="00D507AD" w:rsidRPr="008A48E6" w:rsidRDefault="00D507AD" w:rsidP="00622584">
      <w:pPr>
        <w:pStyle w:val="11"/>
        <w:widowControl/>
        <w:numPr>
          <w:ilvl w:val="0"/>
          <w:numId w:val="21"/>
        </w:numPr>
        <w:tabs>
          <w:tab w:val="left" w:pos="0"/>
          <w:tab w:val="left" w:pos="1134"/>
        </w:tabs>
        <w:suppressAutoHyphens w:val="0"/>
        <w:ind w:left="993"/>
        <w:jc w:val="both"/>
        <w:rPr>
          <w:lang w:val="ru-RU"/>
        </w:rPr>
      </w:pPr>
      <w:r w:rsidRPr="008A48E6">
        <w:rPr>
          <w:lang w:val="ru-RU"/>
        </w:rPr>
        <w:t>Контактный номер телефона</w:t>
      </w:r>
    </w:p>
    <w:p w14:paraId="60C7818C" w14:textId="3B0DF647" w:rsidR="00070E60" w:rsidRPr="008A48E6" w:rsidRDefault="00070E60" w:rsidP="00622584">
      <w:pPr>
        <w:pStyle w:val="11"/>
        <w:widowControl/>
        <w:numPr>
          <w:ilvl w:val="0"/>
          <w:numId w:val="21"/>
        </w:numPr>
        <w:tabs>
          <w:tab w:val="left" w:pos="0"/>
          <w:tab w:val="left" w:pos="1134"/>
        </w:tabs>
        <w:suppressAutoHyphens w:val="0"/>
        <w:ind w:left="993"/>
        <w:jc w:val="both"/>
        <w:rPr>
          <w:lang w:val="ru-RU"/>
        </w:rPr>
      </w:pPr>
      <w:r w:rsidRPr="008A48E6">
        <w:rPr>
          <w:lang w:val="ru-RU"/>
        </w:rPr>
        <w:t>Область деятельности</w:t>
      </w:r>
    </w:p>
    <w:p w14:paraId="38E6D0BE" w14:textId="37BA9574" w:rsidR="00070E60" w:rsidRPr="00622584" w:rsidRDefault="00070E60" w:rsidP="00956A95">
      <w:pPr>
        <w:pStyle w:val="11"/>
        <w:widowControl/>
        <w:numPr>
          <w:ilvl w:val="1"/>
          <w:numId w:val="2"/>
        </w:numPr>
        <w:tabs>
          <w:tab w:val="left" w:pos="567"/>
          <w:tab w:val="left" w:pos="1134"/>
        </w:tabs>
        <w:suppressAutoHyphens w:val="0"/>
        <w:ind w:left="567" w:hanging="567"/>
        <w:jc w:val="both"/>
        <w:rPr>
          <w:bCs/>
          <w:lang w:val="ru-RU"/>
        </w:rPr>
      </w:pPr>
      <w:r w:rsidRPr="00622584">
        <w:rPr>
          <w:bCs/>
          <w:lang w:val="ru-RU"/>
        </w:rPr>
        <w:t>Выбрать себе пароль для входа (</w:t>
      </w:r>
      <w:r w:rsidR="00956A95" w:rsidRPr="00622584">
        <w:rPr>
          <w:bCs/>
          <w:lang w:val="ru-RU"/>
        </w:rPr>
        <w:t>д</w:t>
      </w:r>
      <w:r w:rsidRPr="00622584">
        <w:rPr>
          <w:bCs/>
          <w:lang w:val="ru-RU"/>
        </w:rPr>
        <w:t xml:space="preserve">анные </w:t>
      </w:r>
      <w:r w:rsidR="00956A95" w:rsidRPr="00622584">
        <w:rPr>
          <w:bCs/>
          <w:lang w:val="ru-RU"/>
        </w:rPr>
        <w:t>д</w:t>
      </w:r>
      <w:r w:rsidRPr="00622584">
        <w:rPr>
          <w:bCs/>
          <w:lang w:val="ru-RU"/>
        </w:rPr>
        <w:t xml:space="preserve">оступа) для подачи </w:t>
      </w:r>
      <w:r w:rsidRPr="00956A95">
        <w:rPr>
          <w:bCs/>
          <w:lang w:val="ru-RU"/>
        </w:rPr>
        <w:t>своей Работы на</w:t>
      </w:r>
      <w:r w:rsidRPr="00622584">
        <w:rPr>
          <w:bCs/>
          <w:lang w:val="ru-RU"/>
        </w:rPr>
        <w:t xml:space="preserve"> Конкурс. Участник обязуется </w:t>
      </w:r>
      <w:r w:rsidR="00DB4736">
        <w:rPr>
          <w:bCs/>
          <w:lang w:val="ru-RU"/>
        </w:rPr>
        <w:t>сохранять</w:t>
      </w:r>
      <w:r w:rsidR="00DB4736" w:rsidRPr="00622584">
        <w:rPr>
          <w:bCs/>
          <w:lang w:val="ru-RU"/>
        </w:rPr>
        <w:t xml:space="preserve"> </w:t>
      </w:r>
      <w:r w:rsidRPr="00622584">
        <w:rPr>
          <w:bCs/>
          <w:lang w:val="ru-RU"/>
        </w:rPr>
        <w:t xml:space="preserve">свои </w:t>
      </w:r>
      <w:r w:rsidR="00956A95" w:rsidRPr="00622584">
        <w:rPr>
          <w:bCs/>
          <w:lang w:val="ru-RU"/>
        </w:rPr>
        <w:t>д</w:t>
      </w:r>
      <w:r w:rsidRPr="00622584">
        <w:rPr>
          <w:bCs/>
          <w:lang w:val="ru-RU"/>
        </w:rPr>
        <w:t xml:space="preserve">анные </w:t>
      </w:r>
      <w:r w:rsidR="00956A95" w:rsidRPr="00622584">
        <w:rPr>
          <w:bCs/>
          <w:lang w:val="ru-RU"/>
        </w:rPr>
        <w:t>д</w:t>
      </w:r>
      <w:r w:rsidRPr="00622584">
        <w:rPr>
          <w:bCs/>
          <w:lang w:val="ru-RU"/>
        </w:rPr>
        <w:t xml:space="preserve">оступа в секрете и не </w:t>
      </w:r>
      <w:r w:rsidR="00DB4736">
        <w:rPr>
          <w:bCs/>
          <w:lang w:val="ru-RU"/>
        </w:rPr>
        <w:t>допускать их</w:t>
      </w:r>
      <w:r w:rsidR="00DB4736" w:rsidRPr="00622584">
        <w:rPr>
          <w:bCs/>
          <w:lang w:val="ru-RU"/>
        </w:rPr>
        <w:t xml:space="preserve"> </w:t>
      </w:r>
      <w:r w:rsidRPr="00622584">
        <w:rPr>
          <w:bCs/>
          <w:lang w:val="ru-RU"/>
        </w:rPr>
        <w:t>неавторизованного использования третьими лицами.</w:t>
      </w:r>
    </w:p>
    <w:p w14:paraId="14F976EF" w14:textId="5086EBE4" w:rsidR="00B27954" w:rsidRPr="00956A95" w:rsidRDefault="00B27954" w:rsidP="00956A95">
      <w:pPr>
        <w:pStyle w:val="11"/>
        <w:widowControl/>
        <w:numPr>
          <w:ilvl w:val="2"/>
          <w:numId w:val="2"/>
        </w:numPr>
        <w:tabs>
          <w:tab w:val="left" w:pos="567"/>
        </w:tabs>
        <w:suppressAutoHyphens w:val="0"/>
        <w:ind w:left="567" w:hanging="567"/>
        <w:jc w:val="both"/>
        <w:rPr>
          <w:bCs/>
          <w:lang w:val="ru-RU"/>
        </w:rPr>
      </w:pPr>
      <w:r w:rsidRPr="00622584">
        <w:rPr>
          <w:bCs/>
          <w:lang w:val="ru-RU"/>
        </w:rPr>
        <w:t>Осуществить подачу Заявки, которая должна соответствовать техническим, творческим и юридическим требованиям, указанным в настоящих Правилах.</w:t>
      </w:r>
      <w:r w:rsidR="005B0F7B">
        <w:rPr>
          <w:bCs/>
          <w:lang w:val="ru-RU"/>
        </w:rPr>
        <w:t xml:space="preserve"> </w:t>
      </w:r>
    </w:p>
    <w:p w14:paraId="0604482A" w14:textId="548C71C2" w:rsidR="005A5DB3" w:rsidRPr="00C44817" w:rsidRDefault="00B27954" w:rsidP="00956A95">
      <w:pPr>
        <w:pStyle w:val="11"/>
        <w:widowControl/>
        <w:numPr>
          <w:ilvl w:val="1"/>
          <w:numId w:val="2"/>
        </w:numPr>
        <w:tabs>
          <w:tab w:val="left" w:pos="567"/>
          <w:tab w:val="left" w:pos="1134"/>
        </w:tabs>
        <w:suppressAutoHyphens w:val="0"/>
        <w:ind w:left="567" w:hanging="567"/>
        <w:jc w:val="both"/>
        <w:rPr>
          <w:bCs/>
          <w:lang w:val="ru-RU"/>
        </w:rPr>
      </w:pPr>
      <w:r w:rsidRPr="00622584">
        <w:rPr>
          <w:bCs/>
          <w:lang w:val="ru-RU"/>
        </w:rPr>
        <w:t xml:space="preserve">Все Заявки, поданные позже срока, указанного в п. 3.1.1. настоящих Правил, неудобочитаемые, неполные или иным образом не соответствующие настоящим Правилам Заявки, могут быть дисквалифицированы от участия в Конкурсе по решению Организатора. Для целей настоящего Конкурса Заявка считается полученной с того момента, когда серверы </w:t>
      </w:r>
      <w:r w:rsidR="00151F5A">
        <w:rPr>
          <w:bCs/>
          <w:lang w:val="ru-RU"/>
        </w:rPr>
        <w:t>Сайта Организатора</w:t>
      </w:r>
      <w:r w:rsidRPr="00622584">
        <w:rPr>
          <w:bCs/>
          <w:lang w:val="ru-RU"/>
        </w:rPr>
        <w:t xml:space="preserve"> зарегистрируют информацию о Заявке. Подтверждение отправки, в котором имеется запись «опубликовано успешно» является автоматической электронной распиской, подтверждающей сделанную запись и не является доказательством действительного приема Заявки на Конкурс. В случае спора относительно идентификации Участника, Заявка считается поданной тем человеком, чей адрес электронной почты указан в Заявке, но только при условии, что этот Участник имеет пр</w:t>
      </w:r>
      <w:r w:rsidRPr="005210B0">
        <w:rPr>
          <w:bCs/>
          <w:lang w:val="ru-RU"/>
        </w:rPr>
        <w:t xml:space="preserve">аво на участие по другим требованиям, предусмотренным настоящими Правилами. Организатор и связанные с ним третьи лица не отвечают за потерянные, неверно адресованные, неверно размещенные, подвергшиеся вмешательству, удалённые или </w:t>
      </w:r>
      <w:r w:rsidRPr="00C44817">
        <w:rPr>
          <w:bCs/>
          <w:lang w:val="ru-RU"/>
        </w:rPr>
        <w:t>недействительные Заявки.</w:t>
      </w:r>
    </w:p>
    <w:p w14:paraId="59DA1523" w14:textId="0B77E46F" w:rsidR="00870285" w:rsidRPr="000E3D0B" w:rsidRDefault="00870285" w:rsidP="00956A95">
      <w:pPr>
        <w:pStyle w:val="11"/>
        <w:widowControl/>
        <w:numPr>
          <w:ilvl w:val="1"/>
          <w:numId w:val="2"/>
        </w:numPr>
        <w:tabs>
          <w:tab w:val="left" w:pos="567"/>
          <w:tab w:val="left" w:pos="1134"/>
        </w:tabs>
        <w:suppressAutoHyphens w:val="0"/>
        <w:ind w:left="567" w:hanging="567"/>
        <w:jc w:val="both"/>
        <w:rPr>
          <w:bCs/>
          <w:lang w:val="ru-RU"/>
        </w:rPr>
      </w:pPr>
      <w:r w:rsidRPr="00195622">
        <w:rPr>
          <w:bCs/>
          <w:lang w:val="ru-RU"/>
        </w:rPr>
        <w:t>Ограничения количества Работ, представляемых одним Участником, не существует. Работа должна отвечать следующим требованиям и ограничениям:</w:t>
      </w:r>
    </w:p>
    <w:p w14:paraId="72404F32" w14:textId="13FEDF3D" w:rsidR="00D06566" w:rsidRDefault="000E3D0B" w:rsidP="00622584">
      <w:pPr>
        <w:pStyle w:val="af1"/>
        <w:widowControl/>
        <w:numPr>
          <w:ilvl w:val="0"/>
          <w:numId w:val="31"/>
        </w:numPr>
        <w:suppressAutoHyphens w:val="0"/>
        <w:spacing w:line="259" w:lineRule="auto"/>
        <w:ind w:left="993" w:hanging="284"/>
        <w:jc w:val="both"/>
        <w:rPr>
          <w:lang w:val="ru-RU"/>
        </w:rPr>
      </w:pPr>
      <w:r>
        <w:rPr>
          <w:lang w:val="ru-RU"/>
        </w:rPr>
        <w:t xml:space="preserve">Иметь </w:t>
      </w:r>
      <w:r w:rsidR="00D06566">
        <w:rPr>
          <w:lang w:val="ru-RU"/>
        </w:rPr>
        <w:t>творческий характер</w:t>
      </w:r>
      <w:r w:rsidR="00465721">
        <w:rPr>
          <w:lang w:val="ru-RU"/>
        </w:rPr>
        <w:t>;</w:t>
      </w:r>
    </w:p>
    <w:p w14:paraId="3F72131E" w14:textId="6E8AB336" w:rsidR="00870285" w:rsidRPr="008A48E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Соответствовать </w:t>
      </w:r>
      <w:r w:rsidR="00C04BA8">
        <w:rPr>
          <w:lang w:val="ru-RU"/>
        </w:rPr>
        <w:t>теме Конкурса под наименованием</w:t>
      </w:r>
      <w:r w:rsidR="00C04BA8" w:rsidRPr="008A48E6">
        <w:rPr>
          <w:lang w:val="ru-RU"/>
        </w:rPr>
        <w:t xml:space="preserve"> </w:t>
      </w:r>
      <w:r w:rsidRPr="008A48E6">
        <w:rPr>
          <w:lang w:val="ru-RU"/>
        </w:rPr>
        <w:t>«</w:t>
      </w:r>
      <w:r w:rsidR="00263D99">
        <w:rPr>
          <w:lang w:val="ru-RU"/>
        </w:rPr>
        <w:t>YET</w:t>
      </w:r>
      <w:r w:rsidR="003F58FA">
        <w:rPr>
          <w:rStyle w:val="af5"/>
          <w:lang w:val="ru-RU"/>
        </w:rPr>
        <w:footnoteReference w:id="3"/>
      </w:r>
      <w:r w:rsidRPr="008A48E6">
        <w:rPr>
          <w:lang w:val="ru-RU"/>
        </w:rPr>
        <w:t>» с уникальностью его интерпретации</w:t>
      </w:r>
      <w:r w:rsidR="00465721">
        <w:rPr>
          <w:lang w:val="ru-RU"/>
        </w:rPr>
        <w:t xml:space="preserve"> и быть оригинальной</w:t>
      </w:r>
      <w:r w:rsidRPr="008A48E6">
        <w:rPr>
          <w:lang w:val="ru-RU"/>
        </w:rPr>
        <w:t>.</w:t>
      </w:r>
    </w:p>
    <w:p w14:paraId="5FA16C64" w14:textId="466AF8C9" w:rsidR="00870285" w:rsidRPr="008A48E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Соответствовать идеологии </w:t>
      </w:r>
      <w:r w:rsidR="00151F5A">
        <w:rPr>
          <w:lang w:val="ru-RU"/>
        </w:rPr>
        <w:t>«</w:t>
      </w:r>
      <w:r w:rsidRPr="008A48E6">
        <w:rPr>
          <w:lang w:val="ru-RU"/>
        </w:rPr>
        <w:t>LEXUS DESIGN</w:t>
      </w:r>
      <w:r w:rsidR="00151F5A">
        <w:rPr>
          <w:lang w:val="ru-RU"/>
        </w:rPr>
        <w:t>», размещенной на Сайте Организатора</w:t>
      </w:r>
      <w:r w:rsidR="00151F5A" w:rsidRPr="008A48E6">
        <w:rPr>
          <w:lang w:val="ru-RU"/>
        </w:rPr>
        <w:t>.</w:t>
      </w:r>
    </w:p>
    <w:p w14:paraId="4EC82EF0" w14:textId="091277E6" w:rsidR="00870285" w:rsidRPr="008A48E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Работа должна быть подана на </w:t>
      </w:r>
      <w:r w:rsidR="00151F5A" w:rsidRPr="008A48E6">
        <w:rPr>
          <w:lang w:val="ru-RU"/>
        </w:rPr>
        <w:t xml:space="preserve">Сайте </w:t>
      </w:r>
      <w:r w:rsidRPr="008A48E6">
        <w:rPr>
          <w:lang w:val="ru-RU"/>
        </w:rPr>
        <w:t xml:space="preserve">Организатора. Изображения и текст должны быть представлены в цифровом формате. </w:t>
      </w:r>
    </w:p>
    <w:p w14:paraId="70BD9BA1" w14:textId="4A631F74" w:rsidR="00870285" w:rsidRPr="008A48E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Работа может быть создана в любой технике, но подаваться должна с низким разрешением в форматах JPEG (JPG), GIF и FLV для видеофайлов; все цифровые файлы должны быть размером 200 KB или меньше, должны иметь ширину ровно 818 пикселей/ 72 точки на дюйм, в цветовом режиме RGB. Видеофайлы формата </w:t>
      </w:r>
      <w:r w:rsidR="00D06566">
        <w:rPr>
          <w:lang w:val="ru-RU"/>
        </w:rPr>
        <w:t>.</w:t>
      </w:r>
      <w:r w:rsidRPr="008A48E6">
        <w:rPr>
          <w:lang w:val="ru-RU"/>
        </w:rPr>
        <w:t>FLV не должны превышать 10 MB</w:t>
      </w:r>
      <w:r w:rsidR="00D06566">
        <w:rPr>
          <w:lang w:val="ru-RU"/>
        </w:rPr>
        <w:t xml:space="preserve"> (десять мегабайт)</w:t>
      </w:r>
      <w:r w:rsidRPr="008A48E6">
        <w:rPr>
          <w:lang w:val="ru-RU"/>
        </w:rPr>
        <w:t xml:space="preserve">. </w:t>
      </w:r>
    </w:p>
    <w:p w14:paraId="0F0A4C67" w14:textId="1017BFA3" w:rsidR="00D0656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Кроме материалов, находящихся в открытом доступе, каждая Работа в своей целостности должна представлять единую работу из оригинальных материалов, созданную </w:t>
      </w:r>
      <w:r w:rsidR="0067074E">
        <w:rPr>
          <w:lang w:val="ru-RU"/>
        </w:rPr>
        <w:t>Участником</w:t>
      </w:r>
      <w:r w:rsidRPr="008A48E6">
        <w:rPr>
          <w:lang w:val="ru-RU"/>
        </w:rPr>
        <w:t xml:space="preserve"> или на которые </w:t>
      </w:r>
      <w:r w:rsidR="0067074E">
        <w:rPr>
          <w:lang w:val="ru-RU"/>
        </w:rPr>
        <w:t>Участник</w:t>
      </w:r>
      <w:r w:rsidR="00503B02" w:rsidRPr="008A48E6">
        <w:rPr>
          <w:lang w:val="ru-RU"/>
        </w:rPr>
        <w:t xml:space="preserve"> </w:t>
      </w:r>
      <w:r w:rsidRPr="008A48E6">
        <w:rPr>
          <w:lang w:val="ru-RU"/>
        </w:rPr>
        <w:t xml:space="preserve">имеет все права, необходимые для соответствия настоящим Правилам и подходящую для представления публике. Подавая Заявку на участие в Конкурсе, </w:t>
      </w:r>
      <w:r w:rsidR="00D06566">
        <w:rPr>
          <w:lang w:val="ru-RU"/>
        </w:rPr>
        <w:t>Участник</w:t>
      </w:r>
      <w:r w:rsidR="00D06566" w:rsidRPr="008A48E6">
        <w:rPr>
          <w:lang w:val="ru-RU"/>
        </w:rPr>
        <w:t xml:space="preserve"> </w:t>
      </w:r>
      <w:r w:rsidRPr="008A48E6">
        <w:rPr>
          <w:lang w:val="ru-RU"/>
        </w:rPr>
        <w:t xml:space="preserve">представляет, признает и гарантирует, что </w:t>
      </w:r>
      <w:r w:rsidR="00D06566">
        <w:rPr>
          <w:lang w:val="ru-RU"/>
        </w:rPr>
        <w:t>Участник является единоличным автором</w:t>
      </w:r>
      <w:r w:rsidR="00151F5A">
        <w:rPr>
          <w:lang w:val="ru-RU"/>
        </w:rPr>
        <w:t xml:space="preserve"> (или одним из соавторов)</w:t>
      </w:r>
      <w:r w:rsidR="00D06566">
        <w:rPr>
          <w:lang w:val="ru-RU"/>
        </w:rPr>
        <w:t xml:space="preserve"> Работы, </w:t>
      </w:r>
      <w:r w:rsidR="00C13916" w:rsidRPr="008A48E6">
        <w:rPr>
          <w:lang w:val="ru-RU"/>
        </w:rPr>
        <w:t>Р</w:t>
      </w:r>
      <w:r w:rsidRPr="008A48E6">
        <w:rPr>
          <w:lang w:val="ru-RU"/>
        </w:rPr>
        <w:t>абота является оригинальной, созданной исключительно</w:t>
      </w:r>
      <w:r w:rsidR="00D06566">
        <w:rPr>
          <w:lang w:val="ru-RU"/>
        </w:rPr>
        <w:t xml:space="preserve"> творческим трудом</w:t>
      </w:r>
      <w:r w:rsidRPr="008A48E6">
        <w:rPr>
          <w:lang w:val="ru-RU"/>
        </w:rPr>
        <w:t xml:space="preserve"> </w:t>
      </w:r>
      <w:r w:rsidR="00D06566">
        <w:rPr>
          <w:lang w:val="ru-RU"/>
        </w:rPr>
        <w:t>Участник</w:t>
      </w:r>
      <w:r w:rsidR="00FC68A9">
        <w:rPr>
          <w:lang w:val="ru-RU"/>
        </w:rPr>
        <w:t>а (соавторов)</w:t>
      </w:r>
      <w:r w:rsidRPr="008A48E6">
        <w:rPr>
          <w:lang w:val="ru-RU"/>
        </w:rPr>
        <w:t xml:space="preserve">, что </w:t>
      </w:r>
      <w:r w:rsidR="00D06566" w:rsidRPr="008A48E6">
        <w:rPr>
          <w:lang w:val="ru-RU"/>
        </w:rPr>
        <w:t xml:space="preserve">Работа </w:t>
      </w:r>
      <w:r w:rsidRPr="008A48E6">
        <w:rPr>
          <w:lang w:val="ru-RU"/>
        </w:rPr>
        <w:t xml:space="preserve">не </w:t>
      </w:r>
      <w:r w:rsidR="00503B02" w:rsidRPr="008A48E6">
        <w:rPr>
          <w:lang w:val="ru-RU"/>
        </w:rPr>
        <w:t>содержит заимствований</w:t>
      </w:r>
      <w:r w:rsidR="00D06566">
        <w:rPr>
          <w:lang w:val="ru-RU"/>
        </w:rPr>
        <w:t xml:space="preserve"> и (или)</w:t>
      </w:r>
      <w:r w:rsidR="00503B02" w:rsidRPr="008A48E6">
        <w:rPr>
          <w:lang w:val="ru-RU"/>
        </w:rPr>
        <w:t xml:space="preserve"> </w:t>
      </w:r>
      <w:r w:rsidR="00D06566">
        <w:rPr>
          <w:lang w:val="ru-RU"/>
        </w:rPr>
        <w:t>включений</w:t>
      </w:r>
      <w:r w:rsidR="00503B02" w:rsidRPr="008A48E6">
        <w:rPr>
          <w:lang w:val="ru-RU"/>
        </w:rPr>
        <w:t xml:space="preserve"> объектов интеллектуальной собственности третьих лиц, </w:t>
      </w:r>
      <w:r w:rsidR="007C303B" w:rsidRPr="008A48E6">
        <w:rPr>
          <w:lang w:val="ru-RU"/>
        </w:rPr>
        <w:t xml:space="preserve">не </w:t>
      </w:r>
      <w:r w:rsidRPr="008A48E6">
        <w:rPr>
          <w:lang w:val="ru-RU"/>
        </w:rPr>
        <w:t xml:space="preserve">нарушает </w:t>
      </w:r>
      <w:r w:rsidR="00C13916" w:rsidRPr="008A48E6">
        <w:rPr>
          <w:lang w:val="ru-RU"/>
        </w:rPr>
        <w:t>и</w:t>
      </w:r>
      <w:r w:rsidR="00503B02" w:rsidRPr="008A48E6">
        <w:rPr>
          <w:lang w:val="ru-RU"/>
        </w:rPr>
        <w:t>сключительн</w:t>
      </w:r>
      <w:r w:rsidR="007C303B" w:rsidRPr="008A48E6">
        <w:rPr>
          <w:lang w:val="ru-RU"/>
        </w:rPr>
        <w:t>ые</w:t>
      </w:r>
      <w:r w:rsidR="00503B02" w:rsidRPr="008A48E6">
        <w:rPr>
          <w:lang w:val="ru-RU"/>
        </w:rPr>
        <w:t xml:space="preserve"> прав</w:t>
      </w:r>
      <w:r w:rsidR="007C303B" w:rsidRPr="008A48E6">
        <w:rPr>
          <w:lang w:val="ru-RU"/>
        </w:rPr>
        <w:t>а</w:t>
      </w:r>
      <w:r w:rsidR="00503B02" w:rsidRPr="008A48E6">
        <w:rPr>
          <w:lang w:val="ru-RU"/>
        </w:rPr>
        <w:t xml:space="preserve"> третьих лиц</w:t>
      </w:r>
      <w:r w:rsidR="007C303B" w:rsidRPr="008A48E6">
        <w:rPr>
          <w:lang w:val="ru-RU"/>
        </w:rPr>
        <w:t xml:space="preserve"> </w:t>
      </w:r>
      <w:r w:rsidR="007C303B" w:rsidRPr="008A48E6">
        <w:rPr>
          <w:color w:val="000000"/>
          <w:lang w:val="ru-RU"/>
        </w:rPr>
        <w:t xml:space="preserve">(в том числе, авторские и смежные права, а также права на средства </w:t>
      </w:r>
      <w:r w:rsidR="007C303B" w:rsidRPr="008A48E6">
        <w:rPr>
          <w:color w:val="000000"/>
          <w:lang w:val="ru-RU"/>
        </w:rPr>
        <w:lastRenderedPageBreak/>
        <w:t>индивидуализации)</w:t>
      </w:r>
      <w:r w:rsidR="00503B02" w:rsidRPr="008A48E6">
        <w:rPr>
          <w:lang w:val="ru-RU"/>
        </w:rPr>
        <w:t>,</w:t>
      </w:r>
      <w:r w:rsidR="007C303B" w:rsidRPr="008A48E6">
        <w:rPr>
          <w:lang w:val="ru-RU"/>
        </w:rPr>
        <w:t xml:space="preserve"> не</w:t>
      </w:r>
      <w:r w:rsidR="005B0F7B">
        <w:rPr>
          <w:lang w:val="ru-RU"/>
        </w:rPr>
        <w:t xml:space="preserve"> </w:t>
      </w:r>
      <w:r w:rsidR="00503B02" w:rsidRPr="008A48E6">
        <w:rPr>
          <w:lang w:val="ru-RU"/>
        </w:rPr>
        <w:t>нарушает иным образом права и законные интересы третьих лиц</w:t>
      </w:r>
      <w:r w:rsidRPr="008A48E6">
        <w:rPr>
          <w:lang w:val="ru-RU"/>
        </w:rPr>
        <w:t xml:space="preserve">. </w:t>
      </w:r>
    </w:p>
    <w:p w14:paraId="1E307C61" w14:textId="4D863B42" w:rsidR="00870285" w:rsidRPr="008A48E6" w:rsidRDefault="00870285"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Работа не должна нарушать или поощрять нарушение другими </w:t>
      </w:r>
      <w:r w:rsidR="00503B02" w:rsidRPr="008A48E6">
        <w:rPr>
          <w:lang w:val="ru-RU"/>
        </w:rPr>
        <w:t>лицами действующего законодательства</w:t>
      </w:r>
      <w:r w:rsidRPr="008A48E6">
        <w:rPr>
          <w:lang w:val="ru-RU"/>
        </w:rPr>
        <w:t xml:space="preserve">. </w:t>
      </w:r>
      <w:r w:rsidR="00503B02" w:rsidRPr="008A48E6">
        <w:rPr>
          <w:lang w:val="ru-RU"/>
        </w:rPr>
        <w:t>Работа не может содерж</w:t>
      </w:r>
      <w:r w:rsidR="0056535A" w:rsidRPr="008A48E6">
        <w:rPr>
          <w:lang w:val="ru-RU"/>
        </w:rPr>
        <w:t>а</w:t>
      </w:r>
      <w:r w:rsidR="00503B02" w:rsidRPr="008A48E6">
        <w:rPr>
          <w:lang w:val="ru-RU"/>
        </w:rPr>
        <w:t xml:space="preserve">ть в себе </w:t>
      </w:r>
      <w:r w:rsidRPr="008A48E6">
        <w:rPr>
          <w:lang w:val="ru-RU"/>
        </w:rPr>
        <w:t>материалы, изображения, графику, музыку</w:t>
      </w:r>
      <w:r w:rsidR="0056535A" w:rsidRPr="008A48E6">
        <w:rPr>
          <w:lang w:val="ru-RU"/>
        </w:rPr>
        <w:t>, исполнения,</w:t>
      </w:r>
      <w:r w:rsidRPr="008A48E6">
        <w:rPr>
          <w:lang w:val="ru-RU"/>
        </w:rPr>
        <w:t xml:space="preserve"> торговые марки</w:t>
      </w:r>
      <w:r w:rsidR="0056535A" w:rsidRPr="008A48E6">
        <w:rPr>
          <w:lang w:val="ru-RU"/>
        </w:rPr>
        <w:t xml:space="preserve"> и иные объекты интеллектуальной собственности</w:t>
      </w:r>
      <w:r w:rsidRPr="008A48E6">
        <w:rPr>
          <w:lang w:val="ru-RU"/>
        </w:rPr>
        <w:t xml:space="preserve">, принадлежащие третьим сторонам, если </w:t>
      </w:r>
      <w:r w:rsidR="00FC68A9">
        <w:rPr>
          <w:lang w:val="ru-RU"/>
        </w:rPr>
        <w:t>Участником</w:t>
      </w:r>
      <w:r w:rsidR="00FC68A9" w:rsidRPr="008A48E6">
        <w:rPr>
          <w:lang w:val="ru-RU"/>
        </w:rPr>
        <w:t xml:space="preserve"> </w:t>
      </w:r>
      <w:r w:rsidRPr="008A48E6">
        <w:rPr>
          <w:lang w:val="ru-RU"/>
        </w:rPr>
        <w:t xml:space="preserve">не получены </w:t>
      </w:r>
      <w:r w:rsidR="005210B0">
        <w:rPr>
          <w:lang w:val="ru-RU"/>
        </w:rPr>
        <w:t xml:space="preserve">необходимые </w:t>
      </w:r>
      <w:r w:rsidRPr="008A48E6">
        <w:rPr>
          <w:lang w:val="ru-RU"/>
        </w:rPr>
        <w:t>права</w:t>
      </w:r>
      <w:r w:rsidR="005210B0">
        <w:rPr>
          <w:lang w:val="ru-RU"/>
        </w:rPr>
        <w:t xml:space="preserve"> и (или) разрешения</w:t>
      </w:r>
      <w:r w:rsidRPr="008A48E6">
        <w:rPr>
          <w:lang w:val="ru-RU"/>
        </w:rPr>
        <w:t xml:space="preserve"> на их использование в </w:t>
      </w:r>
      <w:r w:rsidR="0056535A" w:rsidRPr="008A48E6">
        <w:rPr>
          <w:lang w:val="ru-RU"/>
        </w:rPr>
        <w:t>Р</w:t>
      </w:r>
      <w:r w:rsidRPr="008A48E6">
        <w:rPr>
          <w:lang w:val="ru-RU"/>
        </w:rPr>
        <w:t xml:space="preserve">аботе. Работы, содержащие </w:t>
      </w:r>
      <w:r w:rsidR="0056535A" w:rsidRPr="008A48E6">
        <w:rPr>
          <w:lang w:val="ru-RU"/>
        </w:rPr>
        <w:t xml:space="preserve">объекты интеллектуальной собственности, принадлежащие третьим лицам, в том числе </w:t>
      </w:r>
      <w:r w:rsidRPr="008A48E6">
        <w:rPr>
          <w:lang w:val="ru-RU"/>
        </w:rPr>
        <w:t>фирменные наименования, торговые марки или логотипы компаний, подлежат дисквалификации.</w:t>
      </w:r>
      <w:r w:rsidR="005B0F7B">
        <w:rPr>
          <w:lang w:val="ru-RU"/>
        </w:rPr>
        <w:t xml:space="preserve"> </w:t>
      </w:r>
      <w:r w:rsidRPr="008A48E6">
        <w:rPr>
          <w:lang w:val="ru-RU"/>
        </w:rPr>
        <w:t xml:space="preserve"> </w:t>
      </w:r>
    </w:p>
    <w:p w14:paraId="05D120C8" w14:textId="4E8A29F1" w:rsidR="00870285" w:rsidRPr="008A48E6" w:rsidRDefault="0056535A" w:rsidP="00622584">
      <w:pPr>
        <w:pStyle w:val="af1"/>
        <w:widowControl/>
        <w:numPr>
          <w:ilvl w:val="0"/>
          <w:numId w:val="31"/>
        </w:numPr>
        <w:suppressAutoHyphens w:val="0"/>
        <w:spacing w:line="259" w:lineRule="auto"/>
        <w:ind w:left="993" w:hanging="284"/>
        <w:jc w:val="both"/>
        <w:rPr>
          <w:lang w:val="ru-RU"/>
        </w:rPr>
      </w:pPr>
      <w:r w:rsidRPr="008A48E6">
        <w:rPr>
          <w:lang w:val="ru-RU"/>
        </w:rPr>
        <w:t>Ра</w:t>
      </w:r>
      <w:r w:rsidR="00870285" w:rsidRPr="008A48E6">
        <w:rPr>
          <w:lang w:val="ru-RU"/>
        </w:rPr>
        <w:t xml:space="preserve">бота не должна </w:t>
      </w:r>
      <w:r w:rsidR="00151F5A">
        <w:rPr>
          <w:lang w:val="ru-RU"/>
        </w:rPr>
        <w:t>изображать устройство или иной объект, созданный исключительно для причинения</w:t>
      </w:r>
      <w:r w:rsidR="00151F5A" w:rsidRPr="008A48E6">
        <w:rPr>
          <w:lang w:val="ru-RU"/>
        </w:rPr>
        <w:t xml:space="preserve"> </w:t>
      </w:r>
      <w:r w:rsidR="00870285" w:rsidRPr="008A48E6">
        <w:rPr>
          <w:lang w:val="ru-RU"/>
        </w:rPr>
        <w:t>физическ</w:t>
      </w:r>
      <w:r w:rsidR="00151F5A">
        <w:rPr>
          <w:lang w:val="ru-RU"/>
        </w:rPr>
        <w:t>ого</w:t>
      </w:r>
      <w:r w:rsidR="007E477C">
        <w:rPr>
          <w:lang w:val="ru-RU"/>
        </w:rPr>
        <w:t xml:space="preserve"> </w:t>
      </w:r>
      <w:r w:rsidR="00913F42">
        <w:rPr>
          <w:lang w:val="ru-RU"/>
        </w:rPr>
        <w:t>и/</w:t>
      </w:r>
      <w:r w:rsidR="007E477C">
        <w:rPr>
          <w:lang w:val="ru-RU"/>
        </w:rPr>
        <w:t>или морального</w:t>
      </w:r>
      <w:r w:rsidR="00870285" w:rsidRPr="008A48E6">
        <w:rPr>
          <w:lang w:val="ru-RU"/>
        </w:rPr>
        <w:t xml:space="preserve"> вред</w:t>
      </w:r>
      <w:r w:rsidR="00151F5A">
        <w:rPr>
          <w:lang w:val="ru-RU"/>
        </w:rPr>
        <w:t>а</w:t>
      </w:r>
      <w:r w:rsidR="00870285" w:rsidRPr="008A48E6">
        <w:rPr>
          <w:lang w:val="ru-RU"/>
        </w:rPr>
        <w:t xml:space="preserve"> каким-либо лицам или животным;</w:t>
      </w:r>
    </w:p>
    <w:p w14:paraId="30793263" w14:textId="5DBD04C2" w:rsidR="00870285" w:rsidRPr="008A48E6" w:rsidRDefault="00456014" w:rsidP="00622584">
      <w:pPr>
        <w:pStyle w:val="af1"/>
        <w:widowControl/>
        <w:numPr>
          <w:ilvl w:val="0"/>
          <w:numId w:val="31"/>
        </w:numPr>
        <w:suppressAutoHyphens w:val="0"/>
        <w:spacing w:line="259" w:lineRule="auto"/>
        <w:ind w:left="993" w:hanging="284"/>
        <w:jc w:val="both"/>
        <w:rPr>
          <w:lang w:val="ru-RU"/>
        </w:rPr>
      </w:pPr>
      <w:r>
        <w:rPr>
          <w:lang w:val="ru-RU"/>
        </w:rPr>
        <w:t>П</w:t>
      </w:r>
      <w:r w:rsidR="00CE7A32">
        <w:rPr>
          <w:lang w:val="ru-RU"/>
        </w:rPr>
        <w:t xml:space="preserve">ередавая Работу на Конкурс, </w:t>
      </w:r>
      <w:r w:rsidR="00A77A24">
        <w:rPr>
          <w:lang w:val="ru-RU"/>
        </w:rPr>
        <w:t>Участник</w:t>
      </w:r>
      <w:r w:rsidR="00CE7A32">
        <w:rPr>
          <w:lang w:val="ru-RU"/>
        </w:rPr>
        <w:t xml:space="preserve"> (и соавторы) выражают свое согласие на </w:t>
      </w:r>
      <w:r w:rsidR="00417EA2">
        <w:rPr>
          <w:lang w:val="ru-RU"/>
        </w:rPr>
        <w:t>обнародование Работы</w:t>
      </w:r>
      <w:r w:rsidR="00A77A24">
        <w:rPr>
          <w:lang w:val="ru-RU"/>
        </w:rPr>
        <w:t xml:space="preserve"> Организатором, а также на</w:t>
      </w:r>
      <w:r w:rsidR="00417EA2">
        <w:rPr>
          <w:lang w:val="ru-RU"/>
        </w:rPr>
        <w:t xml:space="preserve"> </w:t>
      </w:r>
      <w:r w:rsidR="00CE7A32">
        <w:rPr>
          <w:lang w:val="ru-RU"/>
        </w:rPr>
        <w:t xml:space="preserve">использование Работы (любых её составных частей, при наличии) без указания имен (анонимно). </w:t>
      </w:r>
      <w:r w:rsidR="00CE7A32" w:rsidRPr="008A48E6">
        <w:rPr>
          <w:lang w:val="ru-RU"/>
        </w:rPr>
        <w:t>В</w:t>
      </w:r>
      <w:r w:rsidR="0056535A" w:rsidRPr="008A48E6">
        <w:rPr>
          <w:lang w:val="ru-RU"/>
        </w:rPr>
        <w:t xml:space="preserve"> Р</w:t>
      </w:r>
      <w:r w:rsidR="00870285" w:rsidRPr="008A48E6">
        <w:rPr>
          <w:lang w:val="ru-RU"/>
        </w:rPr>
        <w:t>абот</w:t>
      </w:r>
      <w:r w:rsidR="005210B0">
        <w:rPr>
          <w:lang w:val="ru-RU"/>
        </w:rPr>
        <w:t>е</w:t>
      </w:r>
      <w:r w:rsidR="00870285" w:rsidRPr="008A48E6">
        <w:rPr>
          <w:lang w:val="ru-RU"/>
        </w:rPr>
        <w:t xml:space="preserve"> не допускается использование водяных знаков или подписей </w:t>
      </w:r>
      <w:r w:rsidR="00B2639C">
        <w:rPr>
          <w:lang w:val="ru-RU"/>
        </w:rPr>
        <w:t>Участника</w:t>
      </w:r>
      <w:r w:rsidR="00CE7A32">
        <w:rPr>
          <w:lang w:val="ru-RU"/>
        </w:rPr>
        <w:t xml:space="preserve"> (соавторов), при этом, Участник направивший Работу на конкурс несет ответственность за получение всех необходимых согласий на такое использование</w:t>
      </w:r>
      <w:r w:rsidR="00913F42">
        <w:rPr>
          <w:lang w:val="ru-RU"/>
        </w:rPr>
        <w:t xml:space="preserve"> от других соавторов (при наличии</w:t>
      </w:r>
      <w:r w:rsidR="005A3CBC">
        <w:rPr>
          <w:lang w:val="ru-RU"/>
        </w:rPr>
        <w:t xml:space="preserve"> таковых</w:t>
      </w:r>
      <w:r w:rsidR="00913F42">
        <w:rPr>
          <w:lang w:val="ru-RU"/>
        </w:rPr>
        <w:t>)</w:t>
      </w:r>
      <w:r w:rsidR="00870285" w:rsidRPr="008A48E6">
        <w:rPr>
          <w:lang w:val="ru-RU"/>
        </w:rPr>
        <w:t>;</w:t>
      </w:r>
    </w:p>
    <w:p w14:paraId="758AD8B1" w14:textId="63F43F44" w:rsidR="0056535A" w:rsidRPr="008A48E6" w:rsidRDefault="0056535A" w:rsidP="00622584">
      <w:pPr>
        <w:pStyle w:val="af1"/>
        <w:widowControl/>
        <w:numPr>
          <w:ilvl w:val="0"/>
          <w:numId w:val="31"/>
        </w:numPr>
        <w:suppressAutoHyphens w:val="0"/>
        <w:spacing w:line="259" w:lineRule="auto"/>
        <w:ind w:left="993" w:hanging="284"/>
        <w:jc w:val="both"/>
        <w:rPr>
          <w:lang w:val="ru-RU"/>
        </w:rPr>
      </w:pPr>
      <w:r w:rsidRPr="008A48E6">
        <w:rPr>
          <w:lang w:val="ru-RU"/>
        </w:rPr>
        <w:t xml:space="preserve">Работа и Заявка не должны содержать вирусов, поврежденных файлов, </w:t>
      </w:r>
      <w:r w:rsidR="005210B0">
        <w:rPr>
          <w:lang w:val="ru-RU"/>
        </w:rPr>
        <w:t>т.н. «</w:t>
      </w:r>
      <w:r w:rsidR="005210B0" w:rsidRPr="008A48E6">
        <w:rPr>
          <w:lang w:val="ru-RU"/>
        </w:rPr>
        <w:t>троян</w:t>
      </w:r>
      <w:r w:rsidR="005210B0">
        <w:rPr>
          <w:lang w:val="ru-RU"/>
        </w:rPr>
        <w:t>ских коней»</w:t>
      </w:r>
      <w:r w:rsidRPr="008A48E6">
        <w:rPr>
          <w:lang w:val="ru-RU"/>
        </w:rPr>
        <w:t>, иных видов вредоносного кода или содержимого, способного причинить вред или подвергнуть риску сайт</w:t>
      </w:r>
      <w:r w:rsidR="005210B0">
        <w:rPr>
          <w:lang w:val="ru-RU"/>
        </w:rPr>
        <w:t xml:space="preserve"> и/или оборудование</w:t>
      </w:r>
      <w:r w:rsidRPr="008A48E6">
        <w:rPr>
          <w:lang w:val="ru-RU"/>
        </w:rPr>
        <w:t xml:space="preserve"> Организатора и/или надлежащее проведение Конкурса.</w:t>
      </w:r>
    </w:p>
    <w:p w14:paraId="53BE2D5D" w14:textId="0E7AFE4B" w:rsidR="0056535A" w:rsidRPr="008A48E6" w:rsidRDefault="005210B0" w:rsidP="00E24491">
      <w:pPr>
        <w:pStyle w:val="11"/>
        <w:widowControl/>
        <w:numPr>
          <w:ilvl w:val="1"/>
          <w:numId w:val="2"/>
        </w:numPr>
        <w:tabs>
          <w:tab w:val="left" w:pos="567"/>
          <w:tab w:val="left" w:pos="1134"/>
        </w:tabs>
        <w:suppressAutoHyphens w:val="0"/>
        <w:ind w:left="567" w:hanging="567"/>
        <w:jc w:val="both"/>
        <w:rPr>
          <w:b/>
          <w:lang w:val="ru-RU" w:eastAsia="en-US"/>
        </w:rPr>
      </w:pPr>
      <w:r>
        <w:rPr>
          <w:lang w:val="ru-RU"/>
        </w:rPr>
        <w:t xml:space="preserve">Участники признают, что </w:t>
      </w:r>
      <w:r w:rsidR="00EC388F">
        <w:rPr>
          <w:lang w:val="ru-RU"/>
        </w:rPr>
        <w:t>имеющаяся у них</w:t>
      </w:r>
      <w:r>
        <w:rPr>
          <w:lang w:val="ru-RU"/>
        </w:rPr>
        <w:t xml:space="preserve"> информация о</w:t>
      </w:r>
      <w:r w:rsidR="00EC388F">
        <w:rPr>
          <w:lang w:val="ru-RU"/>
        </w:rPr>
        <w:t xml:space="preserve"> (не)выборе их в качестве Победителя</w:t>
      </w:r>
      <w:r>
        <w:rPr>
          <w:lang w:val="ru-RU"/>
        </w:rPr>
        <w:t xml:space="preserve"> </w:t>
      </w:r>
      <w:r w:rsidR="00EC388F">
        <w:rPr>
          <w:lang w:val="ru-RU"/>
        </w:rPr>
        <w:t>и/или Финалиста</w:t>
      </w:r>
      <w:r>
        <w:rPr>
          <w:lang w:val="ru-RU"/>
        </w:rPr>
        <w:t xml:space="preserve"> Конкурса</w:t>
      </w:r>
      <w:r w:rsidR="00EC388F">
        <w:rPr>
          <w:lang w:val="ru-RU"/>
        </w:rPr>
        <w:t>, а также о Работе</w:t>
      </w:r>
      <w:r w:rsidR="00E24491" w:rsidRPr="00E24491">
        <w:rPr>
          <w:lang w:val="ru-RU"/>
        </w:rPr>
        <w:t>(-</w:t>
      </w:r>
      <w:r w:rsidR="00E24491">
        <w:rPr>
          <w:lang w:val="ru-RU"/>
        </w:rPr>
        <w:t>ах</w:t>
      </w:r>
      <w:r w:rsidR="00E24491" w:rsidRPr="00E24491">
        <w:rPr>
          <w:lang w:val="ru-RU"/>
        </w:rPr>
        <w:t>)</w:t>
      </w:r>
      <w:r w:rsidR="000B79BE">
        <w:rPr>
          <w:lang w:val="ru-RU"/>
        </w:rPr>
        <w:t xml:space="preserve"> и её содержании</w:t>
      </w:r>
      <w:r w:rsidR="00EC388F">
        <w:rPr>
          <w:lang w:val="ru-RU"/>
        </w:rPr>
        <w:t>, послужившим основанием для такого (не)выбора,</w:t>
      </w:r>
      <w:r>
        <w:rPr>
          <w:lang w:val="ru-RU"/>
        </w:rPr>
        <w:t xml:space="preserve"> является конфиденциальной. </w:t>
      </w:r>
      <w:r w:rsidR="00801F08">
        <w:rPr>
          <w:lang w:val="ru-RU"/>
        </w:rPr>
        <w:t>Участник</w:t>
      </w:r>
      <w:r w:rsidR="00801F08" w:rsidRPr="008A48E6">
        <w:rPr>
          <w:lang w:val="ru-RU"/>
        </w:rPr>
        <w:t xml:space="preserve"> </w:t>
      </w:r>
      <w:r w:rsidR="00BA7115" w:rsidRPr="008A48E6">
        <w:rPr>
          <w:lang w:val="ru-RU"/>
        </w:rPr>
        <w:t xml:space="preserve">обязуется </w:t>
      </w:r>
      <w:r w:rsidR="0056535A" w:rsidRPr="008A48E6">
        <w:rPr>
          <w:lang w:val="ru-RU"/>
        </w:rPr>
        <w:t xml:space="preserve">соблюдать конфиденциальность </w:t>
      </w:r>
      <w:r w:rsidR="00EC388F">
        <w:rPr>
          <w:lang w:val="ru-RU"/>
        </w:rPr>
        <w:t xml:space="preserve">такой информации </w:t>
      </w:r>
      <w:r w:rsidR="00BA7115" w:rsidRPr="008A48E6">
        <w:rPr>
          <w:lang w:val="ru-RU"/>
        </w:rPr>
        <w:t xml:space="preserve">до </w:t>
      </w:r>
      <w:r w:rsidR="00EC388F">
        <w:rPr>
          <w:lang w:val="ru-RU"/>
        </w:rPr>
        <w:t>публичного</w:t>
      </w:r>
      <w:r w:rsidR="0056535A" w:rsidRPr="008A48E6">
        <w:rPr>
          <w:lang w:val="ru-RU"/>
        </w:rPr>
        <w:t xml:space="preserve"> </w:t>
      </w:r>
      <w:r w:rsidR="00EC388F">
        <w:rPr>
          <w:lang w:val="ru-RU"/>
        </w:rPr>
        <w:t>объявления</w:t>
      </w:r>
      <w:r w:rsidR="00EC388F" w:rsidRPr="008A48E6">
        <w:rPr>
          <w:lang w:val="ru-RU"/>
        </w:rPr>
        <w:t xml:space="preserve"> </w:t>
      </w:r>
      <w:r w:rsidR="0056535A" w:rsidRPr="008A48E6">
        <w:rPr>
          <w:lang w:val="ru-RU"/>
        </w:rPr>
        <w:t xml:space="preserve">результатов </w:t>
      </w:r>
      <w:r w:rsidR="00EC388F" w:rsidRPr="008A48E6">
        <w:rPr>
          <w:lang w:val="ru-RU"/>
        </w:rPr>
        <w:t>Конкурса</w:t>
      </w:r>
      <w:r w:rsidR="0056535A" w:rsidRPr="008A48E6">
        <w:rPr>
          <w:lang w:val="ru-RU"/>
        </w:rPr>
        <w:t xml:space="preserve">. До </w:t>
      </w:r>
      <w:r w:rsidR="00EC388F">
        <w:rPr>
          <w:lang w:val="ru-RU"/>
        </w:rPr>
        <w:t xml:space="preserve">публичного </w:t>
      </w:r>
      <w:r w:rsidR="0056535A" w:rsidRPr="008A48E6">
        <w:rPr>
          <w:lang w:val="ru-RU"/>
        </w:rPr>
        <w:t xml:space="preserve">объявления </w:t>
      </w:r>
      <w:r w:rsidR="00EC388F" w:rsidRPr="008A48E6">
        <w:rPr>
          <w:lang w:val="ru-RU"/>
        </w:rPr>
        <w:t>результатов Конкурса</w:t>
      </w:r>
      <w:r w:rsidR="00354FBF">
        <w:rPr>
          <w:lang w:val="ru-RU"/>
        </w:rPr>
        <w:t xml:space="preserve"> в соответствии с п. 3.1.3. Правил</w:t>
      </w:r>
      <w:r w:rsidR="00EC388F">
        <w:rPr>
          <w:lang w:val="ru-RU"/>
        </w:rPr>
        <w:t>,</w:t>
      </w:r>
      <w:r w:rsidR="00EC388F" w:rsidRPr="008A48E6" w:rsidDel="00EC388F">
        <w:rPr>
          <w:lang w:val="ru-RU"/>
        </w:rPr>
        <w:t xml:space="preserve"> </w:t>
      </w:r>
      <w:r w:rsidR="00801F08">
        <w:rPr>
          <w:lang w:val="ru-RU"/>
        </w:rPr>
        <w:t>Участник не вправе</w:t>
      </w:r>
      <w:r w:rsidR="0056535A" w:rsidRPr="008A48E6">
        <w:rPr>
          <w:lang w:val="ru-RU"/>
        </w:rPr>
        <w:t xml:space="preserve"> </w:t>
      </w:r>
      <w:r w:rsidR="00354FBF">
        <w:rPr>
          <w:lang w:val="ru-RU"/>
        </w:rPr>
        <w:t>раскрывать</w:t>
      </w:r>
      <w:r w:rsidR="0056535A" w:rsidRPr="008A48E6">
        <w:rPr>
          <w:lang w:val="ru-RU"/>
        </w:rPr>
        <w:t xml:space="preserve"> Работ</w:t>
      </w:r>
      <w:r w:rsidR="00801F08">
        <w:rPr>
          <w:lang w:val="ru-RU"/>
        </w:rPr>
        <w:t>у</w:t>
      </w:r>
      <w:r w:rsidR="00354FBF">
        <w:rPr>
          <w:lang w:val="ru-RU"/>
        </w:rPr>
        <w:t>(-ы) и/или её содержание</w:t>
      </w:r>
      <w:r w:rsidR="0056535A" w:rsidRPr="008A48E6">
        <w:rPr>
          <w:lang w:val="ru-RU"/>
        </w:rPr>
        <w:t xml:space="preserve"> на любо</w:t>
      </w:r>
      <w:r w:rsidR="00354FBF">
        <w:rPr>
          <w:lang w:val="ru-RU"/>
        </w:rPr>
        <w:t>м</w:t>
      </w:r>
      <w:r w:rsidR="0056535A" w:rsidRPr="008A48E6">
        <w:rPr>
          <w:lang w:val="ru-RU"/>
        </w:rPr>
        <w:t xml:space="preserve"> друго</w:t>
      </w:r>
      <w:r w:rsidR="00354FBF">
        <w:rPr>
          <w:lang w:val="ru-RU"/>
        </w:rPr>
        <w:t>м</w:t>
      </w:r>
      <w:r w:rsidR="00801F08">
        <w:rPr>
          <w:lang w:val="ru-RU"/>
        </w:rPr>
        <w:t>,</w:t>
      </w:r>
      <w:r w:rsidR="0056535A" w:rsidRPr="008A48E6">
        <w:rPr>
          <w:lang w:val="ru-RU"/>
        </w:rPr>
        <w:t xml:space="preserve"> не связанны</w:t>
      </w:r>
      <w:r w:rsidR="00354FBF">
        <w:rPr>
          <w:lang w:val="ru-RU"/>
        </w:rPr>
        <w:t>м</w:t>
      </w:r>
      <w:r w:rsidR="0056535A" w:rsidRPr="008A48E6">
        <w:rPr>
          <w:lang w:val="ru-RU"/>
        </w:rPr>
        <w:t xml:space="preserve"> с </w:t>
      </w:r>
      <w:r w:rsidR="00801F08">
        <w:rPr>
          <w:lang w:val="ru-RU"/>
        </w:rPr>
        <w:t xml:space="preserve">брендом </w:t>
      </w:r>
      <w:proofErr w:type="spellStart"/>
      <w:r w:rsidR="0056535A" w:rsidRPr="008A48E6">
        <w:rPr>
          <w:lang w:val="ru-RU"/>
        </w:rPr>
        <w:t>Lexus</w:t>
      </w:r>
      <w:proofErr w:type="spellEnd"/>
      <w:r w:rsidR="0056535A" w:rsidRPr="008A48E6">
        <w:rPr>
          <w:lang w:val="ru-RU"/>
        </w:rPr>
        <w:t>,</w:t>
      </w:r>
      <w:r w:rsidR="00801F08" w:rsidRPr="00801F08">
        <w:rPr>
          <w:lang w:val="ru-RU"/>
        </w:rPr>
        <w:t xml:space="preserve"> </w:t>
      </w:r>
      <w:r w:rsidR="00801F08" w:rsidRPr="008A48E6">
        <w:rPr>
          <w:lang w:val="ru-RU"/>
        </w:rPr>
        <w:t>конкурс</w:t>
      </w:r>
      <w:r w:rsidR="00354FBF">
        <w:rPr>
          <w:lang w:val="ru-RU"/>
        </w:rPr>
        <w:t>е</w:t>
      </w:r>
      <w:r w:rsidR="00727EBC">
        <w:rPr>
          <w:lang w:val="ru-RU"/>
        </w:rPr>
        <w:t xml:space="preserve"> и/или</w:t>
      </w:r>
      <w:r w:rsidR="0056535A" w:rsidRPr="008A48E6">
        <w:rPr>
          <w:lang w:val="ru-RU"/>
        </w:rPr>
        <w:t xml:space="preserve"> любой третьей стороне. </w:t>
      </w:r>
    </w:p>
    <w:p w14:paraId="4F909AE5" w14:textId="23A46576" w:rsidR="00442E97" w:rsidRPr="008A48E6" w:rsidRDefault="00BA7115" w:rsidP="00EC388F">
      <w:pPr>
        <w:pStyle w:val="11"/>
        <w:widowControl/>
        <w:numPr>
          <w:ilvl w:val="1"/>
          <w:numId w:val="2"/>
        </w:numPr>
        <w:tabs>
          <w:tab w:val="left" w:pos="567"/>
          <w:tab w:val="left" w:pos="1134"/>
        </w:tabs>
        <w:suppressAutoHyphens w:val="0"/>
        <w:ind w:left="0" w:firstLine="0"/>
        <w:jc w:val="both"/>
        <w:rPr>
          <w:b/>
          <w:lang w:val="ru-RU" w:eastAsia="en-US"/>
        </w:rPr>
      </w:pPr>
      <w:bookmarkStart w:id="4" w:name="_Ref362529369"/>
      <w:r w:rsidRPr="008A48E6">
        <w:rPr>
          <w:lang w:val="ru-RU"/>
        </w:rPr>
        <w:t>О</w:t>
      </w:r>
      <w:r w:rsidR="00442E97" w:rsidRPr="008A48E6">
        <w:rPr>
          <w:lang w:val="ru-RU"/>
        </w:rPr>
        <w:t>граничения при</w:t>
      </w:r>
      <w:r w:rsidR="005B0F7B">
        <w:rPr>
          <w:lang w:val="ru-RU"/>
        </w:rPr>
        <w:t xml:space="preserve"> </w:t>
      </w:r>
      <w:r w:rsidR="00442E97" w:rsidRPr="008A48E6">
        <w:rPr>
          <w:lang w:val="ru-RU"/>
        </w:rPr>
        <w:t xml:space="preserve">подаче Заявок </w:t>
      </w:r>
      <w:r w:rsidR="00197C3D" w:rsidRPr="008A48E6">
        <w:rPr>
          <w:lang w:val="ru-RU"/>
        </w:rPr>
        <w:t>на Конкурс:</w:t>
      </w:r>
      <w:bookmarkEnd w:id="4"/>
    </w:p>
    <w:p w14:paraId="1A43BF4C" w14:textId="68E75FF7" w:rsidR="00442E97" w:rsidRPr="008A48E6" w:rsidRDefault="00197C3D" w:rsidP="00354FBF">
      <w:pPr>
        <w:pStyle w:val="11"/>
        <w:widowControl/>
        <w:numPr>
          <w:ilvl w:val="2"/>
          <w:numId w:val="2"/>
        </w:numPr>
        <w:tabs>
          <w:tab w:val="left" w:pos="567"/>
          <w:tab w:val="left" w:pos="1134"/>
        </w:tabs>
        <w:suppressAutoHyphens w:val="0"/>
        <w:ind w:left="567" w:hanging="567"/>
        <w:jc w:val="both"/>
        <w:rPr>
          <w:b/>
          <w:lang w:val="ru-RU" w:eastAsia="en-US"/>
        </w:rPr>
      </w:pPr>
      <w:r w:rsidRPr="008A48E6">
        <w:rPr>
          <w:lang w:val="ru-RU"/>
        </w:rPr>
        <w:t xml:space="preserve">К участию в Конкурсе не допускаются </w:t>
      </w:r>
      <w:r w:rsidR="00BA7115" w:rsidRPr="008A48E6">
        <w:rPr>
          <w:lang w:val="ru-RU"/>
        </w:rPr>
        <w:t>Работы</w:t>
      </w:r>
      <w:r w:rsidRPr="008A48E6">
        <w:rPr>
          <w:lang w:val="ru-RU"/>
        </w:rPr>
        <w:t>, содержащие рекламу товаров и услуг,</w:t>
      </w:r>
      <w:r w:rsidR="005B0F7B">
        <w:rPr>
          <w:lang w:val="ru-RU"/>
        </w:rPr>
        <w:t xml:space="preserve"> </w:t>
      </w:r>
      <w:r w:rsidRPr="008A48E6">
        <w:rPr>
          <w:lang w:val="ru-RU"/>
        </w:rPr>
        <w:t>а также содержание которых противоречит законодательству Р</w:t>
      </w:r>
      <w:r w:rsidR="0001114B">
        <w:rPr>
          <w:lang w:val="ru-RU"/>
        </w:rPr>
        <w:t xml:space="preserve">оссийской </w:t>
      </w:r>
      <w:r w:rsidRPr="008A48E6">
        <w:rPr>
          <w:lang w:val="ru-RU"/>
        </w:rPr>
        <w:t>Ф</w:t>
      </w:r>
      <w:r w:rsidR="0001114B">
        <w:rPr>
          <w:lang w:val="ru-RU"/>
        </w:rPr>
        <w:t>едерации</w:t>
      </w:r>
      <w:r w:rsidRPr="008A48E6">
        <w:rPr>
          <w:lang w:val="ru-RU"/>
        </w:rPr>
        <w:t>.</w:t>
      </w:r>
    </w:p>
    <w:p w14:paraId="340E9536" w14:textId="3014DC5B" w:rsidR="00442E97" w:rsidRPr="008A48E6" w:rsidRDefault="00197C3D" w:rsidP="00354FBF">
      <w:pPr>
        <w:pStyle w:val="11"/>
        <w:widowControl/>
        <w:numPr>
          <w:ilvl w:val="2"/>
          <w:numId w:val="2"/>
        </w:numPr>
        <w:tabs>
          <w:tab w:val="left" w:pos="567"/>
          <w:tab w:val="left" w:pos="1134"/>
        </w:tabs>
        <w:suppressAutoHyphens w:val="0"/>
        <w:ind w:left="0" w:firstLine="0"/>
        <w:jc w:val="both"/>
        <w:rPr>
          <w:b/>
          <w:lang w:val="ru-RU" w:eastAsia="en-US"/>
        </w:rPr>
      </w:pPr>
      <w:r w:rsidRPr="008A48E6">
        <w:rPr>
          <w:lang w:val="ru-RU"/>
        </w:rPr>
        <w:t>В частности,</w:t>
      </w:r>
      <w:r w:rsidR="005B0F7B">
        <w:rPr>
          <w:lang w:val="ru-RU"/>
        </w:rPr>
        <w:t xml:space="preserve"> </w:t>
      </w:r>
      <w:r w:rsidR="00BA7115" w:rsidRPr="008A48E6">
        <w:rPr>
          <w:lang w:val="ru-RU"/>
        </w:rPr>
        <w:t>Работы</w:t>
      </w:r>
      <w:r w:rsidR="00942544" w:rsidRPr="008A48E6">
        <w:rPr>
          <w:lang w:val="ru-RU"/>
        </w:rPr>
        <w:t xml:space="preserve"> </w:t>
      </w:r>
      <w:r w:rsidRPr="008A48E6">
        <w:rPr>
          <w:lang w:val="ru-RU"/>
        </w:rPr>
        <w:t>не должны явно или косвенно:</w:t>
      </w:r>
    </w:p>
    <w:p w14:paraId="2E7F00D9" w14:textId="77777777" w:rsidR="00442E97" w:rsidRPr="008A48E6" w:rsidRDefault="00442E97" w:rsidP="00442E97">
      <w:pPr>
        <w:numPr>
          <w:ilvl w:val="3"/>
          <w:numId w:val="18"/>
        </w:numPr>
        <w:tabs>
          <w:tab w:val="left" w:pos="1134"/>
        </w:tabs>
        <w:ind w:left="1134" w:hanging="283"/>
        <w:jc w:val="both"/>
        <w:rPr>
          <w:lang w:val="ru-RU"/>
        </w:rPr>
      </w:pPr>
      <w:r w:rsidRPr="008A48E6">
        <w:rPr>
          <w:lang w:val="ru-RU"/>
        </w:rPr>
        <w:t>выражать неуважение к обществу;</w:t>
      </w:r>
    </w:p>
    <w:p w14:paraId="59506291" w14:textId="77777777" w:rsidR="00442E97" w:rsidRPr="008A48E6" w:rsidRDefault="00442E97" w:rsidP="00442E97">
      <w:pPr>
        <w:numPr>
          <w:ilvl w:val="3"/>
          <w:numId w:val="18"/>
        </w:numPr>
        <w:tabs>
          <w:tab w:val="left" w:pos="1134"/>
        </w:tabs>
        <w:ind w:left="1134" w:hanging="283"/>
        <w:jc w:val="both"/>
        <w:rPr>
          <w:lang w:val="ru-RU"/>
        </w:rPr>
      </w:pPr>
      <w:r w:rsidRPr="008A48E6">
        <w:rPr>
          <w:lang w:val="ru-RU"/>
        </w:rPr>
        <w:t>оскорблять религиозные чувства верующих;</w:t>
      </w:r>
    </w:p>
    <w:p w14:paraId="7BE2376E" w14:textId="40544F31" w:rsidR="00442E97" w:rsidRPr="008A48E6" w:rsidRDefault="00442E97" w:rsidP="00442E97">
      <w:pPr>
        <w:numPr>
          <w:ilvl w:val="3"/>
          <w:numId w:val="18"/>
        </w:numPr>
        <w:tabs>
          <w:tab w:val="left" w:pos="1134"/>
        </w:tabs>
        <w:ind w:left="1134" w:hanging="283"/>
        <w:jc w:val="both"/>
        <w:rPr>
          <w:lang w:val="ru-RU"/>
        </w:rPr>
      </w:pPr>
      <w:r w:rsidRPr="008A48E6">
        <w:rPr>
          <w:lang w:val="ru-RU"/>
        </w:rPr>
        <w:t>служить пропагандой употребления (распространения</w:t>
      </w:r>
      <w:r w:rsidR="00EC388F">
        <w:rPr>
          <w:lang w:val="ru-RU"/>
        </w:rPr>
        <w:t>, изготовления</w:t>
      </w:r>
      <w:r w:rsidRPr="008A48E6">
        <w:rPr>
          <w:lang w:val="ru-RU"/>
        </w:rPr>
        <w:t>) алкогольных напитков, табачных изделий</w:t>
      </w:r>
      <w:r w:rsidR="00EC388F">
        <w:rPr>
          <w:lang w:val="ru-RU"/>
        </w:rPr>
        <w:t xml:space="preserve">, наркотических средств и их </w:t>
      </w:r>
      <w:proofErr w:type="spellStart"/>
      <w:r w:rsidR="00EC388F">
        <w:rPr>
          <w:lang w:val="ru-RU"/>
        </w:rPr>
        <w:t>прекурсоров</w:t>
      </w:r>
      <w:proofErr w:type="spellEnd"/>
      <w:r w:rsidRPr="008A48E6">
        <w:rPr>
          <w:lang w:val="ru-RU"/>
        </w:rPr>
        <w:t>;</w:t>
      </w:r>
    </w:p>
    <w:p w14:paraId="3075603D" w14:textId="77777777" w:rsidR="00442E97" w:rsidRPr="008A48E6" w:rsidRDefault="00442E97" w:rsidP="00442E97">
      <w:pPr>
        <w:numPr>
          <w:ilvl w:val="3"/>
          <w:numId w:val="18"/>
        </w:numPr>
        <w:tabs>
          <w:tab w:val="left" w:pos="1134"/>
        </w:tabs>
        <w:ind w:left="1134" w:hanging="283"/>
        <w:jc w:val="both"/>
        <w:rPr>
          <w:lang w:val="ru-RU"/>
        </w:rPr>
      </w:pPr>
      <w:r w:rsidRPr="008A48E6">
        <w:rPr>
          <w:lang w:val="ru-RU"/>
        </w:rPr>
        <w:t>порочить честь и достоинство граждан;</w:t>
      </w:r>
    </w:p>
    <w:p w14:paraId="21F9BF95" w14:textId="77777777" w:rsidR="00442E97" w:rsidRPr="008A48E6" w:rsidRDefault="00442E97" w:rsidP="00442E97">
      <w:pPr>
        <w:numPr>
          <w:ilvl w:val="3"/>
          <w:numId w:val="18"/>
        </w:numPr>
        <w:tabs>
          <w:tab w:val="left" w:pos="1134"/>
        </w:tabs>
        <w:ind w:left="1134" w:hanging="283"/>
        <w:jc w:val="both"/>
        <w:rPr>
          <w:lang w:val="ru-RU"/>
        </w:rPr>
      </w:pPr>
      <w:r w:rsidRPr="008A48E6">
        <w:rPr>
          <w:lang w:val="ru-RU"/>
        </w:rPr>
        <w:t xml:space="preserve">побуждать к совершению противоправных действий, жестокости или насилию; </w:t>
      </w:r>
    </w:p>
    <w:p w14:paraId="05376C2F" w14:textId="77777777" w:rsidR="00442E97" w:rsidRPr="008A48E6" w:rsidRDefault="00442E97" w:rsidP="00442E97">
      <w:pPr>
        <w:numPr>
          <w:ilvl w:val="3"/>
          <w:numId w:val="18"/>
        </w:numPr>
        <w:tabs>
          <w:tab w:val="left" w:pos="1134"/>
        </w:tabs>
        <w:ind w:left="1134" w:hanging="283"/>
        <w:jc w:val="both"/>
        <w:rPr>
          <w:lang w:val="ru-RU"/>
        </w:rPr>
      </w:pPr>
      <w:r w:rsidRPr="008A48E6">
        <w:rPr>
          <w:lang w:val="ru-RU"/>
        </w:rPr>
        <w:t>иметь эротическое содержание;</w:t>
      </w:r>
    </w:p>
    <w:p w14:paraId="36CF2826" w14:textId="77777777" w:rsidR="00C44817" w:rsidRDefault="00442E97" w:rsidP="00442E97">
      <w:pPr>
        <w:numPr>
          <w:ilvl w:val="3"/>
          <w:numId w:val="18"/>
        </w:numPr>
        <w:tabs>
          <w:tab w:val="left" w:pos="1134"/>
        </w:tabs>
        <w:ind w:left="1134" w:hanging="283"/>
        <w:jc w:val="both"/>
        <w:rPr>
          <w:lang w:val="ru-RU"/>
        </w:rPr>
      </w:pPr>
      <w:r w:rsidRPr="008A48E6">
        <w:rPr>
          <w:lang w:val="ru-RU"/>
        </w:rPr>
        <w:t>каким-либо образом сообщать о привлекательности нетрадиционных сексуальных отношений либо вызывать интерес к таким отношениям, либо формировать искаженное представление о социальной равноценности традиционных и нетрадиционных сексуальных отношений</w:t>
      </w:r>
      <w:r w:rsidR="00C44817">
        <w:rPr>
          <w:lang w:val="ru-RU"/>
        </w:rPr>
        <w:t>;</w:t>
      </w:r>
    </w:p>
    <w:p w14:paraId="1880FC1E" w14:textId="48F3EFD3" w:rsidR="00C44817" w:rsidRDefault="00C44817" w:rsidP="00354FBF">
      <w:pPr>
        <w:numPr>
          <w:ilvl w:val="3"/>
          <w:numId w:val="18"/>
        </w:numPr>
        <w:tabs>
          <w:tab w:val="left" w:pos="1134"/>
        </w:tabs>
        <w:ind w:left="1134" w:hanging="283"/>
        <w:jc w:val="both"/>
        <w:rPr>
          <w:lang w:val="ru-RU"/>
        </w:rPr>
      </w:pPr>
      <w:r>
        <w:rPr>
          <w:lang w:val="ru-RU"/>
        </w:rPr>
        <w:t xml:space="preserve">Содержать </w:t>
      </w:r>
      <w:r w:rsidRPr="00C44817">
        <w:rPr>
          <w:lang w:val="ru-RU"/>
        </w:rPr>
        <w:t>публичные призывы к осуществлению экстремистской деятельности</w:t>
      </w:r>
      <w:r>
        <w:rPr>
          <w:lang w:val="ru-RU"/>
        </w:rPr>
        <w:t xml:space="preserve">, </w:t>
      </w:r>
      <w:r w:rsidRPr="00C44817">
        <w:rPr>
          <w:lang w:val="ru-RU"/>
        </w:rPr>
        <w:t>осуществлению действий, направленных на нарушение территориальной целостности Российской Федерации</w:t>
      </w:r>
      <w:r>
        <w:rPr>
          <w:lang w:val="ru-RU"/>
        </w:rPr>
        <w:t>;</w:t>
      </w:r>
    </w:p>
    <w:p w14:paraId="3A3DEB44" w14:textId="38AFF38D" w:rsidR="00442E97" w:rsidRPr="008A48E6" w:rsidRDefault="00C44817" w:rsidP="00354FBF">
      <w:pPr>
        <w:numPr>
          <w:ilvl w:val="3"/>
          <w:numId w:val="18"/>
        </w:numPr>
        <w:tabs>
          <w:tab w:val="left" w:pos="1134"/>
        </w:tabs>
        <w:ind w:left="1134" w:hanging="283"/>
        <w:jc w:val="both"/>
        <w:rPr>
          <w:lang w:val="ru-RU"/>
        </w:rPr>
      </w:pPr>
      <w:r>
        <w:rPr>
          <w:lang w:val="ru-RU"/>
        </w:rPr>
        <w:t>Содержать иную информацию, распространение которой запрещено или ограничено в соответствии с законодательством Российской Федерации</w:t>
      </w:r>
      <w:r w:rsidR="00442E97" w:rsidRPr="008A48E6">
        <w:rPr>
          <w:lang w:val="ru-RU"/>
        </w:rPr>
        <w:t>.</w:t>
      </w:r>
    </w:p>
    <w:p w14:paraId="74775F46" w14:textId="2CBB1D0F" w:rsidR="00DC105A" w:rsidRPr="008A48E6" w:rsidRDefault="00197C3D" w:rsidP="00354FBF">
      <w:pPr>
        <w:pStyle w:val="11"/>
        <w:widowControl/>
        <w:numPr>
          <w:ilvl w:val="2"/>
          <w:numId w:val="2"/>
        </w:numPr>
        <w:tabs>
          <w:tab w:val="left" w:pos="709"/>
          <w:tab w:val="left" w:pos="1134"/>
        </w:tabs>
        <w:suppressAutoHyphens w:val="0"/>
        <w:ind w:left="567" w:hanging="567"/>
        <w:jc w:val="both"/>
        <w:rPr>
          <w:b/>
          <w:lang w:val="ru-RU" w:eastAsia="en-US"/>
        </w:rPr>
      </w:pPr>
      <w:r w:rsidRPr="008A48E6">
        <w:rPr>
          <w:lang w:val="ru-RU"/>
        </w:rPr>
        <w:lastRenderedPageBreak/>
        <w:t xml:space="preserve">Также к участию в Конкурсе не допускаются </w:t>
      </w:r>
      <w:r w:rsidR="00BA7115" w:rsidRPr="008A48E6">
        <w:rPr>
          <w:lang w:val="ru-RU"/>
        </w:rPr>
        <w:t>Работы</w:t>
      </w:r>
      <w:r w:rsidRPr="008A48E6">
        <w:rPr>
          <w:lang w:val="ru-RU"/>
        </w:rPr>
        <w:t xml:space="preserve">, содержание которых противоречит Федеральному закону «О защите детей от информации, причиняющей вред их здоровью и развитию», </w:t>
      </w:r>
      <w:r w:rsidR="0001114B">
        <w:rPr>
          <w:lang w:val="ru-RU"/>
        </w:rPr>
        <w:t>и которые</w:t>
      </w:r>
      <w:r w:rsidRPr="008A48E6">
        <w:rPr>
          <w:lang w:val="ru-RU"/>
        </w:rPr>
        <w:t xml:space="preserve">: </w:t>
      </w:r>
    </w:p>
    <w:p w14:paraId="228EFCE3"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побуждают детей к совершению действий, представляющих угрозу их жизни и (или) здоровью, в том числе к причинению вреда своему здоровью, самоубийству; </w:t>
      </w:r>
    </w:p>
    <w:p w14:paraId="62885F10"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способны вызвать у детей желание употребля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 </w:t>
      </w:r>
    </w:p>
    <w:p w14:paraId="24B3D769"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обосновывают или оправдывают допустимость насилия и (или) жестокости либо побуждают осуществлять насильственные действия по отношению к людям или животным; </w:t>
      </w:r>
    </w:p>
    <w:p w14:paraId="225B8E85"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отрицают семейные ценности и формируют неуважение к родителям и (или) другим членам семьи; </w:t>
      </w:r>
    </w:p>
    <w:p w14:paraId="2D7740B6"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оправдывают противоправное поведение; </w:t>
      </w:r>
    </w:p>
    <w:p w14:paraId="52FA4907"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 xml:space="preserve">содержат нецензурную брань; </w:t>
      </w:r>
    </w:p>
    <w:p w14:paraId="66D0733F" w14:textId="77777777" w:rsidR="00DC105A" w:rsidRPr="008A48E6" w:rsidRDefault="00DC105A" w:rsidP="00DC105A">
      <w:pPr>
        <w:pStyle w:val="af1"/>
        <w:numPr>
          <w:ilvl w:val="3"/>
          <w:numId w:val="20"/>
        </w:numPr>
        <w:tabs>
          <w:tab w:val="left" w:pos="1134"/>
        </w:tabs>
        <w:ind w:left="1134" w:hanging="283"/>
        <w:jc w:val="both"/>
        <w:rPr>
          <w:lang w:val="ru-RU"/>
        </w:rPr>
      </w:pPr>
      <w:r w:rsidRPr="008A48E6">
        <w:rPr>
          <w:lang w:val="ru-RU"/>
        </w:rPr>
        <w:t>содержат информацию порнографического характера.</w:t>
      </w:r>
    </w:p>
    <w:p w14:paraId="65E232B1" w14:textId="5C8CBF17" w:rsidR="00DC105A" w:rsidRPr="00354FBF" w:rsidRDefault="00BA7115" w:rsidP="00354FBF">
      <w:pPr>
        <w:pStyle w:val="11"/>
        <w:widowControl/>
        <w:numPr>
          <w:ilvl w:val="1"/>
          <w:numId w:val="2"/>
        </w:numPr>
        <w:tabs>
          <w:tab w:val="left" w:pos="567"/>
          <w:tab w:val="left" w:pos="1134"/>
        </w:tabs>
        <w:suppressAutoHyphens w:val="0"/>
        <w:ind w:left="567" w:hanging="567"/>
        <w:jc w:val="both"/>
        <w:rPr>
          <w:bCs/>
          <w:lang w:val="ru-RU"/>
        </w:rPr>
      </w:pPr>
      <w:r w:rsidRPr="00195622">
        <w:rPr>
          <w:bCs/>
          <w:lang w:val="ru-RU"/>
        </w:rPr>
        <w:t>Совершение лицом, соответствующим требованиям, указанным в разделе 5 настоящих Правил, действий, указанных в пункте 5.1 настоящих Правил, признается Заявкой на участие в Конкурсе, а такое лицо признается Участником Конкурса и становится претендентом на получение Награды.</w:t>
      </w:r>
    </w:p>
    <w:p w14:paraId="2BB8C7E9" w14:textId="309D6BF6" w:rsidR="00DC105A" w:rsidRDefault="00197C3D" w:rsidP="00354FBF">
      <w:pPr>
        <w:pStyle w:val="11"/>
        <w:widowControl/>
        <w:numPr>
          <w:ilvl w:val="1"/>
          <w:numId w:val="2"/>
        </w:numPr>
        <w:tabs>
          <w:tab w:val="left" w:pos="567"/>
          <w:tab w:val="left" w:pos="1134"/>
        </w:tabs>
        <w:suppressAutoHyphens w:val="0"/>
        <w:ind w:left="567" w:hanging="567"/>
        <w:jc w:val="both"/>
        <w:rPr>
          <w:bCs/>
          <w:lang w:val="ru-RU"/>
        </w:rPr>
      </w:pPr>
      <w:r w:rsidRPr="00354FBF">
        <w:rPr>
          <w:bCs/>
          <w:lang w:val="ru-RU"/>
        </w:rPr>
        <w:t>Организатор при определении Победителей</w:t>
      </w:r>
      <w:r w:rsidR="00942544" w:rsidRPr="00354FBF">
        <w:rPr>
          <w:bCs/>
          <w:lang w:val="ru-RU"/>
        </w:rPr>
        <w:t xml:space="preserve"> </w:t>
      </w:r>
      <w:r w:rsidRPr="00354FBF">
        <w:rPr>
          <w:bCs/>
          <w:lang w:val="ru-RU"/>
        </w:rPr>
        <w:t>и обладателей Наград не учитывает</w:t>
      </w:r>
      <w:r w:rsidR="005B0F7B">
        <w:rPr>
          <w:bCs/>
          <w:lang w:val="ru-RU"/>
        </w:rPr>
        <w:t xml:space="preserve"> </w:t>
      </w:r>
      <w:r w:rsidRPr="00354FBF">
        <w:rPr>
          <w:bCs/>
          <w:lang w:val="ru-RU"/>
        </w:rPr>
        <w:t>Заявки</w:t>
      </w:r>
      <w:r w:rsidR="005B0F7B">
        <w:rPr>
          <w:bCs/>
          <w:lang w:val="ru-RU"/>
        </w:rPr>
        <w:t xml:space="preserve"> </w:t>
      </w:r>
      <w:r w:rsidRPr="00354FBF">
        <w:rPr>
          <w:bCs/>
          <w:lang w:val="ru-RU"/>
        </w:rPr>
        <w:t>Участников, в отношении которых Организатором принято решение об их отстранении</w:t>
      </w:r>
      <w:r w:rsidR="0001114B">
        <w:rPr>
          <w:bCs/>
          <w:lang w:val="ru-RU"/>
        </w:rPr>
        <w:t xml:space="preserve"> (дисквалификации)</w:t>
      </w:r>
      <w:r w:rsidRPr="00354FBF">
        <w:rPr>
          <w:bCs/>
          <w:lang w:val="ru-RU"/>
        </w:rPr>
        <w:t xml:space="preserve"> от участия в Конкурсе.</w:t>
      </w:r>
    </w:p>
    <w:p w14:paraId="6AD9F51B" w14:textId="74D68CB2" w:rsidR="00DC105A" w:rsidRPr="00354FBF" w:rsidRDefault="00197C3D" w:rsidP="00354FBF">
      <w:pPr>
        <w:pStyle w:val="11"/>
        <w:widowControl/>
        <w:numPr>
          <w:ilvl w:val="1"/>
          <w:numId w:val="2"/>
        </w:numPr>
        <w:tabs>
          <w:tab w:val="left" w:pos="567"/>
          <w:tab w:val="left" w:pos="1134"/>
        </w:tabs>
        <w:suppressAutoHyphens w:val="0"/>
        <w:ind w:left="567" w:hanging="567"/>
        <w:jc w:val="both"/>
        <w:rPr>
          <w:bCs/>
          <w:lang w:val="ru-RU"/>
        </w:rPr>
      </w:pPr>
      <w:r w:rsidRPr="00354FBF">
        <w:rPr>
          <w:bCs/>
          <w:lang w:val="ru-RU"/>
        </w:rPr>
        <w:t xml:space="preserve">Организатор Конкурса имеет право в любой момент </w:t>
      </w:r>
      <w:r w:rsidR="0001114B">
        <w:rPr>
          <w:bCs/>
          <w:lang w:val="ru-RU"/>
        </w:rPr>
        <w:t>отстранить (дисквалифицировать) любое лицо</w:t>
      </w:r>
      <w:r w:rsidRPr="00354FBF">
        <w:rPr>
          <w:bCs/>
          <w:lang w:val="ru-RU"/>
        </w:rPr>
        <w:t xml:space="preserve"> из числа Участников</w:t>
      </w:r>
      <w:r w:rsidR="00195622">
        <w:rPr>
          <w:bCs/>
          <w:lang w:val="ru-RU"/>
        </w:rPr>
        <w:t>,</w:t>
      </w:r>
      <w:r w:rsidRPr="00354FBF">
        <w:rPr>
          <w:bCs/>
          <w:lang w:val="ru-RU"/>
        </w:rPr>
        <w:t xml:space="preserve"> Победителей</w:t>
      </w:r>
      <w:r w:rsidR="00195622">
        <w:rPr>
          <w:bCs/>
          <w:lang w:val="ru-RU"/>
        </w:rPr>
        <w:t xml:space="preserve"> или Финалистов</w:t>
      </w:r>
      <w:r w:rsidRPr="00354FBF">
        <w:rPr>
          <w:bCs/>
          <w:lang w:val="ru-RU"/>
        </w:rPr>
        <w:t>,</w:t>
      </w:r>
      <w:r w:rsidR="0001114B">
        <w:rPr>
          <w:bCs/>
          <w:lang w:val="ru-RU"/>
        </w:rPr>
        <w:t xml:space="preserve"> а также Работы</w:t>
      </w:r>
      <w:r w:rsidRPr="00354FBF">
        <w:rPr>
          <w:bCs/>
          <w:lang w:val="ru-RU"/>
        </w:rPr>
        <w:t xml:space="preserve"> которые:</w:t>
      </w:r>
    </w:p>
    <w:p w14:paraId="469D073E" w14:textId="4E1539C2" w:rsidR="00DC105A" w:rsidRPr="008A48E6" w:rsidRDefault="00195622" w:rsidP="00195622">
      <w:pPr>
        <w:pStyle w:val="11"/>
        <w:widowControl/>
        <w:numPr>
          <w:ilvl w:val="2"/>
          <w:numId w:val="2"/>
        </w:numPr>
        <w:tabs>
          <w:tab w:val="left" w:pos="709"/>
          <w:tab w:val="left" w:pos="1134"/>
        </w:tabs>
        <w:suppressAutoHyphens w:val="0"/>
        <w:ind w:left="709" w:hanging="709"/>
        <w:jc w:val="both"/>
        <w:rPr>
          <w:b/>
          <w:lang w:val="ru-RU" w:eastAsia="en-US"/>
        </w:rPr>
      </w:pPr>
      <w:r w:rsidRPr="008A48E6">
        <w:rPr>
          <w:color w:val="000000"/>
          <w:lang w:val="ru-RU"/>
        </w:rPr>
        <w:t>Нарушили</w:t>
      </w:r>
      <w:r w:rsidR="005B0F7B">
        <w:rPr>
          <w:color w:val="000000"/>
          <w:lang w:val="ru-RU"/>
        </w:rPr>
        <w:t xml:space="preserve"> </w:t>
      </w:r>
      <w:r w:rsidR="00197C3D" w:rsidRPr="008A48E6">
        <w:rPr>
          <w:color w:val="000000"/>
          <w:lang w:val="ru-RU"/>
        </w:rPr>
        <w:t>Правила проведения Конкурса;</w:t>
      </w:r>
    </w:p>
    <w:p w14:paraId="112BA7DF" w14:textId="35705733" w:rsidR="00DC105A" w:rsidRPr="008A48E6" w:rsidRDefault="00195622" w:rsidP="00195622">
      <w:pPr>
        <w:pStyle w:val="11"/>
        <w:widowControl/>
        <w:numPr>
          <w:ilvl w:val="2"/>
          <w:numId w:val="2"/>
        </w:numPr>
        <w:tabs>
          <w:tab w:val="left" w:pos="709"/>
          <w:tab w:val="left" w:pos="1134"/>
        </w:tabs>
        <w:suppressAutoHyphens w:val="0"/>
        <w:ind w:left="709" w:hanging="709"/>
        <w:jc w:val="both"/>
        <w:rPr>
          <w:b/>
          <w:lang w:val="ru-RU" w:eastAsia="en-US"/>
        </w:rPr>
      </w:pPr>
      <w:r w:rsidRPr="008A48E6">
        <w:rPr>
          <w:color w:val="000000"/>
          <w:lang w:val="ru-RU"/>
        </w:rPr>
        <w:t xml:space="preserve">Не </w:t>
      </w:r>
      <w:r w:rsidR="00197C3D" w:rsidRPr="008A48E6">
        <w:rPr>
          <w:color w:val="000000"/>
          <w:lang w:val="ru-RU"/>
        </w:rPr>
        <w:t xml:space="preserve">соответствуют требованиям, предусмотренным разделом </w:t>
      </w:r>
      <w:r w:rsidR="00467F45" w:rsidRPr="008A48E6">
        <w:rPr>
          <w:color w:val="000000"/>
          <w:lang w:val="ru-RU"/>
        </w:rPr>
        <w:t>4</w:t>
      </w:r>
      <w:r w:rsidR="005B0F7B">
        <w:rPr>
          <w:color w:val="000000"/>
          <w:lang w:val="ru-RU"/>
        </w:rPr>
        <w:t xml:space="preserve"> </w:t>
      </w:r>
      <w:r w:rsidR="00197C3D" w:rsidRPr="008A48E6">
        <w:rPr>
          <w:color w:val="000000"/>
          <w:lang w:val="ru-RU"/>
        </w:rPr>
        <w:t>настоящих Правил;</w:t>
      </w:r>
    </w:p>
    <w:p w14:paraId="3FACB056" w14:textId="4B3E2588" w:rsidR="00BA7115" w:rsidRPr="008A48E6" w:rsidRDefault="00195622" w:rsidP="00195622">
      <w:pPr>
        <w:pStyle w:val="11"/>
        <w:widowControl/>
        <w:numPr>
          <w:ilvl w:val="2"/>
          <w:numId w:val="2"/>
        </w:numPr>
        <w:tabs>
          <w:tab w:val="left" w:pos="709"/>
          <w:tab w:val="left" w:pos="1134"/>
        </w:tabs>
        <w:suppressAutoHyphens w:val="0"/>
        <w:ind w:left="709" w:hanging="709"/>
        <w:jc w:val="both"/>
        <w:rPr>
          <w:b/>
          <w:lang w:val="ru-RU" w:eastAsia="en-US"/>
        </w:rPr>
      </w:pPr>
      <w:r w:rsidRPr="008A48E6">
        <w:rPr>
          <w:color w:val="000000"/>
          <w:lang w:val="ru-RU"/>
        </w:rPr>
        <w:t xml:space="preserve">Нарушили </w:t>
      </w:r>
      <w:r w:rsidR="00197C3D" w:rsidRPr="008A48E6">
        <w:rPr>
          <w:color w:val="000000"/>
          <w:lang w:val="ru-RU"/>
        </w:rPr>
        <w:t>сроки, установленные пункт</w:t>
      </w:r>
      <w:r w:rsidR="00BA7115" w:rsidRPr="008A48E6">
        <w:rPr>
          <w:color w:val="000000"/>
          <w:lang w:val="ru-RU"/>
        </w:rPr>
        <w:t>ом</w:t>
      </w:r>
      <w:r w:rsidR="005B0F7B">
        <w:rPr>
          <w:color w:val="000000"/>
          <w:lang w:val="ru-RU"/>
        </w:rPr>
        <w:t xml:space="preserve"> </w:t>
      </w:r>
      <w:r w:rsidR="00DB3647" w:rsidRPr="008A48E6">
        <w:rPr>
          <w:lang w:val="ru-RU"/>
        </w:rPr>
        <w:t>3</w:t>
      </w:r>
      <w:r w:rsidR="00065F87" w:rsidRPr="008A48E6">
        <w:rPr>
          <w:lang w:val="ru-RU"/>
        </w:rPr>
        <w:t>.</w:t>
      </w:r>
      <w:r w:rsidR="00BA7115" w:rsidRPr="008A48E6">
        <w:rPr>
          <w:lang w:val="ru-RU"/>
        </w:rPr>
        <w:t>1.1 настоящих</w:t>
      </w:r>
      <w:r w:rsidR="005B0F7B">
        <w:rPr>
          <w:lang w:val="ru-RU"/>
        </w:rPr>
        <w:t xml:space="preserve"> </w:t>
      </w:r>
      <w:r w:rsidR="00197C3D" w:rsidRPr="008A48E6">
        <w:rPr>
          <w:lang w:val="ru-RU"/>
        </w:rPr>
        <w:t xml:space="preserve"> </w:t>
      </w:r>
      <w:r w:rsidR="00197C3D" w:rsidRPr="008A48E6">
        <w:rPr>
          <w:color w:val="000000"/>
          <w:lang w:val="ru-RU"/>
        </w:rPr>
        <w:t>Правил;</w:t>
      </w:r>
    </w:p>
    <w:p w14:paraId="345E9AA4" w14:textId="63B9571B" w:rsidR="00E43E0A" w:rsidRPr="00354FBF" w:rsidRDefault="00CD769E" w:rsidP="00195622">
      <w:pPr>
        <w:pStyle w:val="11"/>
        <w:widowControl/>
        <w:numPr>
          <w:ilvl w:val="2"/>
          <w:numId w:val="2"/>
        </w:numPr>
        <w:tabs>
          <w:tab w:val="left" w:pos="709"/>
          <w:tab w:val="left" w:pos="1134"/>
        </w:tabs>
        <w:suppressAutoHyphens w:val="0"/>
        <w:ind w:left="709" w:hanging="709"/>
        <w:jc w:val="both"/>
        <w:rPr>
          <w:b/>
          <w:lang w:val="ru-RU" w:eastAsia="en-US"/>
        </w:rPr>
      </w:pPr>
      <w:r>
        <w:rPr>
          <w:color w:val="000000"/>
          <w:lang w:val="ru-RU"/>
        </w:rPr>
        <w:t xml:space="preserve">Не </w:t>
      </w:r>
      <w:r w:rsidR="003B71AE" w:rsidRPr="008A48E6">
        <w:rPr>
          <w:color w:val="000000"/>
          <w:lang w:val="ru-RU"/>
        </w:rPr>
        <w:t>соответствую</w:t>
      </w:r>
      <w:r>
        <w:rPr>
          <w:color w:val="000000"/>
          <w:lang w:val="ru-RU"/>
        </w:rPr>
        <w:t>т Заданию конкурса и (или)</w:t>
      </w:r>
      <w:r w:rsidR="003B71AE" w:rsidRPr="008A48E6">
        <w:rPr>
          <w:color w:val="000000"/>
          <w:lang w:val="ru-RU"/>
        </w:rPr>
        <w:t xml:space="preserve"> критериям, предусмотренным настоящими Правилами</w:t>
      </w:r>
      <w:r w:rsidR="0001114B">
        <w:rPr>
          <w:color w:val="000000"/>
          <w:lang w:val="ru-RU"/>
        </w:rPr>
        <w:t>, в частности, установленные разделом 5 Правил, но не ограничиваясь ими</w:t>
      </w:r>
      <w:r w:rsidR="00BA7115" w:rsidRPr="008A48E6">
        <w:rPr>
          <w:color w:val="000000"/>
          <w:lang w:val="ru-RU"/>
        </w:rPr>
        <w:t xml:space="preserve">. </w:t>
      </w:r>
    </w:p>
    <w:p w14:paraId="52D3E164" w14:textId="7E7A014A" w:rsidR="00DC105A" w:rsidRPr="008A48E6" w:rsidRDefault="00E43E0A" w:rsidP="00195622">
      <w:pPr>
        <w:pStyle w:val="11"/>
        <w:widowControl/>
        <w:numPr>
          <w:ilvl w:val="2"/>
          <w:numId w:val="2"/>
        </w:numPr>
        <w:tabs>
          <w:tab w:val="left" w:pos="709"/>
          <w:tab w:val="left" w:pos="1134"/>
        </w:tabs>
        <w:suppressAutoHyphens w:val="0"/>
        <w:ind w:left="709" w:hanging="709"/>
        <w:jc w:val="both"/>
        <w:rPr>
          <w:b/>
          <w:lang w:val="ru-RU" w:eastAsia="en-US"/>
        </w:rPr>
      </w:pPr>
      <w:r>
        <w:rPr>
          <w:color w:val="000000"/>
          <w:lang w:val="ru-RU"/>
        </w:rPr>
        <w:t>Нарушают или создают угрозу нарушения любых исключительных прав третьих лиц и (или) организаций.</w:t>
      </w:r>
    </w:p>
    <w:p w14:paraId="68DFFC23" w14:textId="77777777" w:rsidR="00197C3D" w:rsidRPr="008A48E6" w:rsidRDefault="00197C3D" w:rsidP="00197C3D">
      <w:pPr>
        <w:pStyle w:val="af1"/>
        <w:ind w:left="0" w:firstLine="709"/>
        <w:jc w:val="both"/>
        <w:rPr>
          <w:color w:val="000000"/>
          <w:lang w:val="ru-RU"/>
        </w:rPr>
      </w:pPr>
    </w:p>
    <w:p w14:paraId="6712D728" w14:textId="75AB5CBF" w:rsidR="00BA7115" w:rsidRDefault="00DA21B1" w:rsidP="00354FBF">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Исключительное право</w:t>
      </w:r>
      <w:r w:rsidR="007C303B" w:rsidRPr="008A48E6">
        <w:rPr>
          <w:b/>
          <w:lang w:val="ru-RU" w:eastAsia="en-US"/>
        </w:rPr>
        <w:t>. Ответственность Участника.</w:t>
      </w:r>
    </w:p>
    <w:p w14:paraId="645881D6" w14:textId="77777777" w:rsidR="00033561" w:rsidRPr="008A48E6" w:rsidRDefault="00033561" w:rsidP="00033561">
      <w:pPr>
        <w:pStyle w:val="11"/>
        <w:widowControl/>
        <w:tabs>
          <w:tab w:val="left" w:pos="0"/>
        </w:tabs>
        <w:suppressAutoHyphens w:val="0"/>
        <w:ind w:left="426"/>
        <w:rPr>
          <w:b/>
          <w:lang w:val="ru-RU" w:eastAsia="en-US"/>
        </w:rPr>
      </w:pPr>
    </w:p>
    <w:p w14:paraId="246792CB" w14:textId="2682D900" w:rsidR="00195622" w:rsidRDefault="00DA21B1" w:rsidP="00195622">
      <w:pPr>
        <w:pStyle w:val="af1"/>
        <w:numPr>
          <w:ilvl w:val="1"/>
          <w:numId w:val="2"/>
        </w:numPr>
        <w:ind w:left="567" w:hanging="567"/>
        <w:jc w:val="both"/>
        <w:rPr>
          <w:lang w:val="ru-RU"/>
        </w:rPr>
      </w:pPr>
      <w:r w:rsidRPr="008A48E6">
        <w:rPr>
          <w:lang w:val="ru-RU"/>
        </w:rPr>
        <w:t>Исключительное право на Работы принадлежит в полном объеме Участнику</w:t>
      </w:r>
      <w:r w:rsidR="00354FBF">
        <w:rPr>
          <w:lang w:val="ru-RU"/>
        </w:rPr>
        <w:t xml:space="preserve"> (соавторам)</w:t>
      </w:r>
      <w:r w:rsidRPr="008A48E6">
        <w:rPr>
          <w:lang w:val="ru-RU"/>
        </w:rPr>
        <w:t>.</w:t>
      </w:r>
    </w:p>
    <w:p w14:paraId="4A290EEC" w14:textId="40956C80" w:rsidR="00195622" w:rsidRDefault="00DA21B1" w:rsidP="00195622">
      <w:pPr>
        <w:pStyle w:val="af1"/>
        <w:numPr>
          <w:ilvl w:val="1"/>
          <w:numId w:val="2"/>
        </w:numPr>
        <w:ind w:left="567" w:hanging="567"/>
        <w:jc w:val="both"/>
        <w:rPr>
          <w:lang w:val="ru-RU"/>
        </w:rPr>
      </w:pPr>
      <w:r w:rsidRPr="00195622">
        <w:rPr>
          <w:lang w:val="ru-RU"/>
        </w:rPr>
        <w:t>Принимая участие в Конкурсе, Участник</w:t>
      </w:r>
      <w:r w:rsidR="00A71045">
        <w:rPr>
          <w:lang w:val="ru-RU"/>
        </w:rPr>
        <w:t xml:space="preserve"> (соавторы)</w:t>
      </w:r>
      <w:r w:rsidRPr="00195622">
        <w:rPr>
          <w:lang w:val="ru-RU"/>
        </w:rPr>
        <w:t xml:space="preserve"> безвозмездно предоставля</w:t>
      </w:r>
      <w:r w:rsidR="00A71045">
        <w:rPr>
          <w:lang w:val="ru-RU"/>
        </w:rPr>
        <w:t>ю</w:t>
      </w:r>
      <w:r w:rsidRPr="00195622">
        <w:rPr>
          <w:lang w:val="ru-RU"/>
        </w:rPr>
        <w:t>т Организатору на условиях неисключительной лицензии право использовать Работы, представленные на Конкурс, а также все материалы, содержащиеся в них, в любой форме и любым способом</w:t>
      </w:r>
      <w:r w:rsidR="00E43E0A">
        <w:rPr>
          <w:lang w:val="ru-RU"/>
        </w:rPr>
        <w:t>, из числа указанных в п. 2 ст. 1270 Гражданского кодекса Российской Федерации, но не ограничиваясь ими,</w:t>
      </w:r>
      <w:r w:rsidRPr="00195622">
        <w:rPr>
          <w:lang w:val="ru-RU"/>
        </w:rPr>
        <w:t xml:space="preserve"> в</w:t>
      </w:r>
      <w:r w:rsidR="005B0F7B">
        <w:rPr>
          <w:lang w:val="ru-RU"/>
        </w:rPr>
        <w:t xml:space="preserve"> </w:t>
      </w:r>
      <w:r w:rsidRPr="00195622">
        <w:rPr>
          <w:lang w:val="ru-RU"/>
        </w:rPr>
        <w:t>рекламных и/или некоммерческих целях, без ограничения по сроку и территории использования, в том числе право на публикацию во всех ныне известных или впоследствии появившихся средствах массовой информации,</w:t>
      </w:r>
      <w:r w:rsidR="00E43E0A">
        <w:rPr>
          <w:lang w:val="ru-RU"/>
        </w:rPr>
        <w:t xml:space="preserve"> включая</w:t>
      </w:r>
      <w:r w:rsidRPr="00195622">
        <w:rPr>
          <w:lang w:val="ru-RU"/>
        </w:rPr>
        <w:t xml:space="preserve"> публичный показ Работ</w:t>
      </w:r>
      <w:r w:rsidR="004F2FB0" w:rsidRPr="00195622">
        <w:rPr>
          <w:lang w:val="ru-RU"/>
        </w:rPr>
        <w:t>.</w:t>
      </w:r>
      <w:r w:rsidR="00727EBC">
        <w:rPr>
          <w:lang w:val="ru-RU"/>
        </w:rPr>
        <w:t xml:space="preserve"> Участник, направивший Работу на конкурс, несет ответственность за получение всех необходимых согласий от других соавторов (при наличии</w:t>
      </w:r>
      <w:r w:rsidR="005A3CBC">
        <w:rPr>
          <w:lang w:val="ru-RU"/>
        </w:rPr>
        <w:t xml:space="preserve"> таковых</w:t>
      </w:r>
      <w:r w:rsidR="00727EBC">
        <w:rPr>
          <w:lang w:val="ru-RU"/>
        </w:rPr>
        <w:t>).</w:t>
      </w:r>
    </w:p>
    <w:p w14:paraId="6F4B179D" w14:textId="1BFFE7F1" w:rsidR="00195622" w:rsidRDefault="004F2FB0" w:rsidP="00195622">
      <w:pPr>
        <w:pStyle w:val="af1"/>
        <w:numPr>
          <w:ilvl w:val="1"/>
          <w:numId w:val="2"/>
        </w:numPr>
        <w:ind w:left="567" w:hanging="567"/>
        <w:jc w:val="both"/>
        <w:rPr>
          <w:lang w:val="ru-RU"/>
        </w:rPr>
      </w:pPr>
      <w:r w:rsidRPr="00195622">
        <w:rPr>
          <w:lang w:val="ru-RU"/>
        </w:rPr>
        <w:t>Организатор вправе предоставить права, предусмотренные п.</w:t>
      </w:r>
      <w:r w:rsidR="00195622">
        <w:rPr>
          <w:lang w:val="ru-RU"/>
        </w:rPr>
        <w:t xml:space="preserve"> </w:t>
      </w:r>
      <w:r w:rsidRPr="00195622">
        <w:rPr>
          <w:lang w:val="ru-RU"/>
        </w:rPr>
        <w:t>6.2 настоящих Правил, любым третьим лицам,</w:t>
      </w:r>
      <w:r w:rsidR="00ED1CDF">
        <w:rPr>
          <w:lang w:val="ru-RU"/>
        </w:rPr>
        <w:t xml:space="preserve"> в том числе, но не ограничиваясь, Клиенту Организатора,</w:t>
      </w:r>
      <w:r w:rsidR="0093073C" w:rsidRPr="0093073C">
        <w:rPr>
          <w:lang w:val="ru-RU"/>
        </w:rPr>
        <w:t xml:space="preserve"> </w:t>
      </w:r>
      <w:r w:rsidR="0093073C">
        <w:rPr>
          <w:lang w:val="ru-RU"/>
        </w:rPr>
        <w:t>Организаторам международного конкурса</w:t>
      </w:r>
      <w:r w:rsidRPr="00195622">
        <w:rPr>
          <w:lang w:val="ru-RU"/>
        </w:rPr>
        <w:t xml:space="preserve"> без получения дополнительного согласия Участника.</w:t>
      </w:r>
      <w:r w:rsidR="005B0F7B">
        <w:rPr>
          <w:lang w:val="ru-RU"/>
        </w:rPr>
        <w:t xml:space="preserve"> </w:t>
      </w:r>
      <w:r w:rsidR="00354FBF">
        <w:rPr>
          <w:lang w:val="ru-RU"/>
        </w:rPr>
        <w:t>В</w:t>
      </w:r>
      <w:r w:rsidR="005A3CBC">
        <w:rPr>
          <w:lang w:val="ru-RU"/>
        </w:rPr>
        <w:t xml:space="preserve"> случае</w:t>
      </w:r>
      <w:r w:rsidR="00354FBF">
        <w:rPr>
          <w:lang w:val="ru-RU"/>
        </w:rPr>
        <w:t xml:space="preserve"> если Организатору и/или Клиенту Организатора потребуется использовать Работу </w:t>
      </w:r>
      <w:r w:rsidR="00A71045">
        <w:rPr>
          <w:lang w:val="ru-RU"/>
        </w:rPr>
        <w:t xml:space="preserve">Участника на условиях, отличающихся от вышеуказанных, </w:t>
      </w:r>
      <w:r w:rsidR="00A71045">
        <w:rPr>
          <w:lang w:val="ru-RU"/>
        </w:rPr>
        <w:lastRenderedPageBreak/>
        <w:t>Организатор и/или Клиент Организатора обязуются заключить с Участник</w:t>
      </w:r>
      <w:r w:rsidR="0072442E">
        <w:rPr>
          <w:lang w:val="ru-RU"/>
        </w:rPr>
        <w:t>ами</w:t>
      </w:r>
      <w:r w:rsidR="00A71045">
        <w:rPr>
          <w:lang w:val="ru-RU"/>
        </w:rPr>
        <w:t xml:space="preserve"> (соавторами) </w:t>
      </w:r>
      <w:r w:rsidR="005A3CBC">
        <w:rPr>
          <w:lang w:val="ru-RU"/>
        </w:rPr>
        <w:t xml:space="preserve">соответствующее </w:t>
      </w:r>
      <w:r w:rsidR="00A71045">
        <w:rPr>
          <w:lang w:val="ru-RU"/>
        </w:rPr>
        <w:t>письменное соглашение</w:t>
      </w:r>
      <w:r w:rsidR="00C42556">
        <w:rPr>
          <w:lang w:val="ru-RU"/>
        </w:rPr>
        <w:t>, в том числе,</w:t>
      </w:r>
      <w:r w:rsidR="00DC0263">
        <w:rPr>
          <w:lang w:val="ru-RU"/>
        </w:rPr>
        <w:t xml:space="preserve"> но не ограничиваясь,</w:t>
      </w:r>
      <w:r w:rsidR="00C42556">
        <w:rPr>
          <w:lang w:val="ru-RU"/>
        </w:rPr>
        <w:t xml:space="preserve"> при условии соблюдения положений п. 6.8 Правил</w:t>
      </w:r>
      <w:r w:rsidR="00A71045">
        <w:rPr>
          <w:lang w:val="ru-RU"/>
        </w:rPr>
        <w:t>.</w:t>
      </w:r>
    </w:p>
    <w:p w14:paraId="766A3BFB" w14:textId="211DB3EA" w:rsidR="00195622" w:rsidRPr="00195622" w:rsidRDefault="004F2FB0" w:rsidP="00195622">
      <w:pPr>
        <w:pStyle w:val="af1"/>
        <w:numPr>
          <w:ilvl w:val="1"/>
          <w:numId w:val="2"/>
        </w:numPr>
        <w:ind w:left="567" w:hanging="567"/>
        <w:jc w:val="both"/>
        <w:rPr>
          <w:lang w:val="ru-RU"/>
        </w:rPr>
      </w:pPr>
      <w:r w:rsidRPr="00195622">
        <w:rPr>
          <w:lang w:val="ru-RU"/>
        </w:rPr>
        <w:t>Орг</w:t>
      </w:r>
      <w:r w:rsidR="007C303B" w:rsidRPr="00195622">
        <w:rPr>
          <w:lang w:val="ru-RU"/>
        </w:rPr>
        <w:t>а</w:t>
      </w:r>
      <w:r w:rsidRPr="00195622">
        <w:rPr>
          <w:lang w:val="ru-RU"/>
        </w:rPr>
        <w:t>низатор</w:t>
      </w:r>
      <w:r w:rsidR="00312AAC" w:rsidRPr="00312AAC">
        <w:rPr>
          <w:lang w:val="ru-RU"/>
        </w:rPr>
        <w:t xml:space="preserve"> </w:t>
      </w:r>
      <w:r w:rsidR="00312AAC">
        <w:rPr>
          <w:lang w:val="ru-RU"/>
        </w:rPr>
        <w:t>и/или Клиент Организатора</w:t>
      </w:r>
      <w:r w:rsidR="00DA21B1" w:rsidRPr="00195622">
        <w:rPr>
          <w:lang w:val="ru-RU"/>
        </w:rPr>
        <w:t xml:space="preserve"> вправе вносить незначительные изменения, поправки, не нарушающие</w:t>
      </w:r>
      <w:r w:rsidR="00195622">
        <w:rPr>
          <w:lang w:val="ru-RU"/>
        </w:rPr>
        <w:t xml:space="preserve"> и не искажающие</w:t>
      </w:r>
      <w:r w:rsidR="00DA21B1" w:rsidRPr="00195622">
        <w:rPr>
          <w:lang w:val="ru-RU"/>
        </w:rPr>
        <w:t xml:space="preserve"> целостность</w:t>
      </w:r>
      <w:r w:rsidR="00312AAC">
        <w:rPr>
          <w:lang w:val="ru-RU"/>
        </w:rPr>
        <w:t xml:space="preserve"> и авторский смысл</w:t>
      </w:r>
      <w:r w:rsidR="00DA21B1" w:rsidRPr="00195622">
        <w:rPr>
          <w:lang w:val="ru-RU"/>
        </w:rPr>
        <w:t xml:space="preserve"> Работы, например, добавлять логотип и текст LEXUS, менять рамки, перевод, цвета, удалять фон или его часть. В том случае, если </w:t>
      </w:r>
      <w:r w:rsidRPr="00195622">
        <w:rPr>
          <w:lang w:val="ru-RU"/>
        </w:rPr>
        <w:t>Организатор</w:t>
      </w:r>
      <w:r w:rsidR="003B71AE" w:rsidRPr="00195622">
        <w:rPr>
          <w:lang w:val="ru-RU"/>
        </w:rPr>
        <w:t xml:space="preserve"> </w:t>
      </w:r>
      <w:r w:rsidR="00312AAC">
        <w:rPr>
          <w:lang w:val="ru-RU"/>
        </w:rPr>
        <w:t xml:space="preserve">и/или Клиент Организатора </w:t>
      </w:r>
      <w:r w:rsidR="003B71AE" w:rsidRPr="00195622">
        <w:rPr>
          <w:lang w:val="ru-RU"/>
        </w:rPr>
        <w:t>желае</w:t>
      </w:r>
      <w:r w:rsidR="00DA21B1" w:rsidRPr="00195622">
        <w:rPr>
          <w:lang w:val="ru-RU"/>
        </w:rPr>
        <w:t xml:space="preserve">т внести значительные изменения в представленную </w:t>
      </w:r>
      <w:r w:rsidRPr="00195622">
        <w:rPr>
          <w:lang w:val="ru-RU"/>
        </w:rPr>
        <w:t>Р</w:t>
      </w:r>
      <w:r w:rsidR="00DA21B1" w:rsidRPr="00195622">
        <w:rPr>
          <w:lang w:val="ru-RU"/>
        </w:rPr>
        <w:t xml:space="preserve">аботу для </w:t>
      </w:r>
      <w:r w:rsidR="00195622">
        <w:rPr>
          <w:lang w:val="ru-RU"/>
        </w:rPr>
        <w:t xml:space="preserve">целей её </w:t>
      </w:r>
      <w:r w:rsidR="00DA21B1" w:rsidRPr="00195622">
        <w:rPr>
          <w:lang w:val="ru-RU"/>
        </w:rPr>
        <w:t>публикации,</w:t>
      </w:r>
      <w:r w:rsidR="00195622">
        <w:rPr>
          <w:lang w:val="ru-RU"/>
        </w:rPr>
        <w:t xml:space="preserve"> </w:t>
      </w:r>
      <w:r w:rsidR="00DA21B1" w:rsidRPr="00195622">
        <w:rPr>
          <w:lang w:val="ru-RU"/>
        </w:rPr>
        <w:t>продвижения</w:t>
      </w:r>
      <w:r w:rsidR="00195622">
        <w:rPr>
          <w:lang w:val="ru-RU"/>
        </w:rPr>
        <w:t>, размещения</w:t>
      </w:r>
      <w:r w:rsidR="00312AAC">
        <w:rPr>
          <w:lang w:val="ru-RU"/>
        </w:rPr>
        <w:t xml:space="preserve">, </w:t>
      </w:r>
      <w:r w:rsidR="00DA21B1" w:rsidRPr="00195622">
        <w:rPr>
          <w:lang w:val="ru-RU"/>
        </w:rPr>
        <w:t>выставки</w:t>
      </w:r>
      <w:r w:rsidR="00312AAC">
        <w:rPr>
          <w:lang w:val="ru-RU"/>
        </w:rPr>
        <w:t xml:space="preserve"> или иного использования,</w:t>
      </w:r>
      <w:r w:rsidR="00DA21B1" w:rsidRPr="00195622">
        <w:rPr>
          <w:lang w:val="ru-RU"/>
        </w:rPr>
        <w:t xml:space="preserve"> </w:t>
      </w:r>
      <w:r w:rsidRPr="00195622">
        <w:rPr>
          <w:lang w:val="ru-RU"/>
        </w:rPr>
        <w:t>Организатор</w:t>
      </w:r>
      <w:r w:rsidR="00DA21B1" w:rsidRPr="00195622">
        <w:rPr>
          <w:lang w:val="ru-RU"/>
        </w:rPr>
        <w:t xml:space="preserve"> </w:t>
      </w:r>
      <w:r w:rsidRPr="00195622">
        <w:rPr>
          <w:lang w:val="ru-RU"/>
        </w:rPr>
        <w:t>обязуется</w:t>
      </w:r>
      <w:r w:rsidR="00DA21B1" w:rsidRPr="00195622">
        <w:rPr>
          <w:lang w:val="ru-RU"/>
        </w:rPr>
        <w:t xml:space="preserve"> связаться с Участником  с целью получ</w:t>
      </w:r>
      <w:r w:rsidR="00EC315F">
        <w:rPr>
          <w:lang w:val="ru-RU"/>
        </w:rPr>
        <w:t>ения соответствующего</w:t>
      </w:r>
      <w:r w:rsidR="00DA21B1" w:rsidRPr="00195622">
        <w:rPr>
          <w:lang w:val="ru-RU"/>
        </w:rPr>
        <w:t xml:space="preserve"> согласи</w:t>
      </w:r>
      <w:r w:rsidR="00EC315F">
        <w:rPr>
          <w:lang w:val="ru-RU"/>
        </w:rPr>
        <w:t>я от</w:t>
      </w:r>
      <w:r w:rsidR="00DA21B1" w:rsidRPr="00195622">
        <w:rPr>
          <w:lang w:val="ru-RU"/>
        </w:rPr>
        <w:t xml:space="preserve"> Участника</w:t>
      </w:r>
      <w:r w:rsidR="00312AAC">
        <w:rPr>
          <w:lang w:val="ru-RU"/>
        </w:rPr>
        <w:t xml:space="preserve"> и/или заключить с Участником соответствующее письменное соглашение</w:t>
      </w:r>
      <w:r w:rsidR="00C42556">
        <w:rPr>
          <w:lang w:val="ru-RU"/>
        </w:rPr>
        <w:t>, в том числе,</w:t>
      </w:r>
      <w:r w:rsidR="00DC0263">
        <w:rPr>
          <w:lang w:val="ru-RU"/>
        </w:rPr>
        <w:t xml:space="preserve"> но не ограничиваясь,</w:t>
      </w:r>
      <w:r w:rsidR="00C42556">
        <w:rPr>
          <w:lang w:val="ru-RU"/>
        </w:rPr>
        <w:t xml:space="preserve"> при условии соблюдения положений п. 6.8 Правил</w:t>
      </w:r>
      <w:r w:rsidR="00DA21B1" w:rsidRPr="00195622">
        <w:rPr>
          <w:lang w:val="ru-RU"/>
        </w:rPr>
        <w:t xml:space="preserve">. </w:t>
      </w:r>
    </w:p>
    <w:p w14:paraId="28A1D689" w14:textId="77A23957" w:rsidR="00ED1CDF" w:rsidRPr="00ED1CDF" w:rsidRDefault="008E0E49" w:rsidP="00ED1CDF">
      <w:pPr>
        <w:pStyle w:val="af1"/>
        <w:numPr>
          <w:ilvl w:val="1"/>
          <w:numId w:val="2"/>
        </w:numPr>
        <w:ind w:left="567" w:hanging="567"/>
        <w:jc w:val="both"/>
        <w:rPr>
          <w:lang w:val="ru-RU"/>
        </w:rPr>
      </w:pPr>
      <w:r>
        <w:rPr>
          <w:lang w:val="ru-RU"/>
        </w:rPr>
        <w:t xml:space="preserve">При направлении Заявки, </w:t>
      </w:r>
      <w:r w:rsidR="004F2FB0" w:rsidRPr="00195622">
        <w:rPr>
          <w:lang w:val="ru-RU"/>
        </w:rPr>
        <w:t>Участник</w:t>
      </w:r>
      <w:r w:rsidR="00DA21B1" w:rsidRPr="00195622">
        <w:rPr>
          <w:lang w:val="ru-RU"/>
        </w:rPr>
        <w:t xml:space="preserve"> </w:t>
      </w:r>
      <w:r w:rsidR="004F2FB0" w:rsidRPr="00195622">
        <w:rPr>
          <w:lang w:val="ru-RU"/>
        </w:rPr>
        <w:t xml:space="preserve">дает свое согласие и </w:t>
      </w:r>
      <w:r w:rsidR="00DA21B1" w:rsidRPr="00195622">
        <w:rPr>
          <w:lang w:val="ru-RU"/>
        </w:rPr>
        <w:t xml:space="preserve">предоставляет разрешение </w:t>
      </w:r>
      <w:r w:rsidR="004F2FB0" w:rsidRPr="00195622">
        <w:rPr>
          <w:lang w:val="ru-RU"/>
        </w:rPr>
        <w:t>Организатору и иным третьим лицам, участвующим в организации Конк</w:t>
      </w:r>
      <w:r w:rsidR="004F2FB0" w:rsidRPr="00ED1CDF">
        <w:rPr>
          <w:lang w:val="ru-RU"/>
        </w:rPr>
        <w:t>урса,</w:t>
      </w:r>
      <w:r w:rsidR="005B0F7B">
        <w:rPr>
          <w:lang w:val="ru-RU"/>
        </w:rPr>
        <w:t xml:space="preserve"> </w:t>
      </w:r>
      <w:r w:rsidR="00DA21B1" w:rsidRPr="00ED1CDF">
        <w:rPr>
          <w:lang w:val="ru-RU"/>
        </w:rPr>
        <w:t>использовать его/ее имя</w:t>
      </w:r>
      <w:r w:rsidR="004F2FB0" w:rsidRPr="00ED1CDF">
        <w:rPr>
          <w:lang w:val="ru-RU"/>
        </w:rPr>
        <w:t>, изображение</w:t>
      </w:r>
      <w:r w:rsidR="005B0F7B">
        <w:rPr>
          <w:lang w:val="ru-RU"/>
        </w:rPr>
        <w:t xml:space="preserve"> </w:t>
      </w:r>
      <w:r w:rsidR="00DA21B1" w:rsidRPr="00ED1CDF">
        <w:rPr>
          <w:lang w:val="ru-RU"/>
        </w:rPr>
        <w:t xml:space="preserve">и </w:t>
      </w:r>
      <w:r w:rsidR="004F2FB0" w:rsidRPr="00ED1CDF">
        <w:rPr>
          <w:lang w:val="ru-RU"/>
        </w:rPr>
        <w:t>иные персональные данные</w:t>
      </w:r>
      <w:r w:rsidR="00DA21B1" w:rsidRPr="00ED1CDF">
        <w:rPr>
          <w:lang w:val="ru-RU"/>
        </w:rPr>
        <w:t xml:space="preserve"> для рекламных целей, для связей с общественностью и для продвижения продукции без дальнейшей компенсации</w:t>
      </w:r>
      <w:r w:rsidR="003F7D63">
        <w:rPr>
          <w:lang w:val="ru-RU"/>
        </w:rPr>
        <w:t xml:space="preserve"> (в денежной или не денежной форме)</w:t>
      </w:r>
      <w:r w:rsidR="00DA21B1" w:rsidRPr="00ED1CDF">
        <w:rPr>
          <w:lang w:val="ru-RU"/>
        </w:rPr>
        <w:t>, во всех средствах массовой информации, ныне существующих или возникших впоследствии, во всем мире без ограничения по времени, без уведомления или дополнительного рассмотрения или одобрения.</w:t>
      </w:r>
      <w:r w:rsidR="005B0F7B">
        <w:rPr>
          <w:lang w:val="ru-RU"/>
        </w:rPr>
        <w:t xml:space="preserve"> </w:t>
      </w:r>
    </w:p>
    <w:p w14:paraId="42E57F08" w14:textId="0EFE4F38" w:rsidR="00430A48" w:rsidRDefault="004F2FB0" w:rsidP="00430A48">
      <w:pPr>
        <w:pStyle w:val="af1"/>
        <w:numPr>
          <w:ilvl w:val="1"/>
          <w:numId w:val="2"/>
        </w:numPr>
        <w:ind w:left="567" w:hanging="567"/>
        <w:jc w:val="both"/>
        <w:rPr>
          <w:lang w:val="ru-RU"/>
        </w:rPr>
      </w:pPr>
      <w:r w:rsidRPr="00ED1CDF">
        <w:rPr>
          <w:lang w:val="ru-RU"/>
        </w:rPr>
        <w:t xml:space="preserve">Участник </w:t>
      </w:r>
      <w:r w:rsidR="003B71AE" w:rsidRPr="00ED1CDF">
        <w:rPr>
          <w:lang w:val="ru-RU"/>
        </w:rPr>
        <w:t>соглашае</w:t>
      </w:r>
      <w:r w:rsidR="00DA21B1" w:rsidRPr="00ED1CDF">
        <w:rPr>
          <w:lang w:val="ru-RU"/>
        </w:rPr>
        <w:t xml:space="preserve">тся, что </w:t>
      </w:r>
      <w:r w:rsidR="000427F5">
        <w:rPr>
          <w:lang w:val="ru-RU"/>
        </w:rPr>
        <w:t xml:space="preserve">исключительно </w:t>
      </w:r>
      <w:r w:rsidRPr="00ED1CDF">
        <w:rPr>
          <w:lang w:val="ru-RU"/>
        </w:rPr>
        <w:t>Организатор</w:t>
      </w:r>
      <w:r w:rsidR="00A05333">
        <w:rPr>
          <w:lang w:val="ru-RU"/>
        </w:rPr>
        <w:t xml:space="preserve"> и/или Клиент Организатора</w:t>
      </w:r>
      <w:r w:rsidR="00DA21B1" w:rsidRPr="00ED1CDF">
        <w:rPr>
          <w:lang w:val="ru-RU"/>
        </w:rPr>
        <w:t xml:space="preserve"> име</w:t>
      </w:r>
      <w:r w:rsidR="00A05333">
        <w:rPr>
          <w:lang w:val="ru-RU"/>
        </w:rPr>
        <w:t>ю</w:t>
      </w:r>
      <w:r w:rsidR="00DA21B1" w:rsidRPr="00ED1CDF">
        <w:rPr>
          <w:lang w:val="ru-RU"/>
        </w:rPr>
        <w:t xml:space="preserve">т право определять степень и способ некоммерческого использования </w:t>
      </w:r>
      <w:r w:rsidRPr="00ED1CDF">
        <w:rPr>
          <w:lang w:val="ru-RU"/>
        </w:rPr>
        <w:t>Работ</w:t>
      </w:r>
      <w:r w:rsidR="00DA21B1" w:rsidRPr="00ED1CDF">
        <w:rPr>
          <w:lang w:val="ru-RU"/>
        </w:rPr>
        <w:t xml:space="preserve"> и </w:t>
      </w:r>
      <w:r w:rsidRPr="00D606A7">
        <w:rPr>
          <w:lang w:val="ru-RU"/>
        </w:rPr>
        <w:t>Организатор</w:t>
      </w:r>
      <w:r w:rsidR="00A05333" w:rsidRPr="00A05333">
        <w:rPr>
          <w:lang w:val="ru-RU"/>
        </w:rPr>
        <w:t xml:space="preserve"> </w:t>
      </w:r>
      <w:r w:rsidR="00A05333">
        <w:rPr>
          <w:lang w:val="ru-RU"/>
        </w:rPr>
        <w:t>и/или Клиент Организатора</w:t>
      </w:r>
      <w:r w:rsidRPr="00D606A7">
        <w:rPr>
          <w:lang w:val="ru-RU"/>
        </w:rPr>
        <w:t xml:space="preserve"> </w:t>
      </w:r>
      <w:r w:rsidR="00DA21B1" w:rsidRPr="00D606A7">
        <w:rPr>
          <w:lang w:val="ru-RU"/>
        </w:rPr>
        <w:t>не нес</w:t>
      </w:r>
      <w:r w:rsidR="00A05333">
        <w:rPr>
          <w:lang w:val="ru-RU"/>
        </w:rPr>
        <w:t>у</w:t>
      </w:r>
      <w:r w:rsidR="00DA21B1" w:rsidRPr="00D606A7">
        <w:rPr>
          <w:lang w:val="ru-RU"/>
        </w:rPr>
        <w:t>т о</w:t>
      </w:r>
      <w:r w:rsidRPr="00D606A7">
        <w:rPr>
          <w:lang w:val="ru-RU"/>
        </w:rPr>
        <w:t>бязательств использовать Работу Участника</w:t>
      </w:r>
      <w:r w:rsidR="00DA21B1" w:rsidRPr="00D606A7">
        <w:rPr>
          <w:lang w:val="ru-RU"/>
        </w:rPr>
        <w:t xml:space="preserve">. </w:t>
      </w:r>
    </w:p>
    <w:p w14:paraId="24C56D6A" w14:textId="4F82E12F" w:rsidR="00430A48" w:rsidRDefault="004F2FB0" w:rsidP="00430A48">
      <w:pPr>
        <w:pStyle w:val="af1"/>
        <w:numPr>
          <w:ilvl w:val="1"/>
          <w:numId w:val="2"/>
        </w:numPr>
        <w:ind w:left="567" w:hanging="567"/>
        <w:jc w:val="both"/>
        <w:rPr>
          <w:lang w:val="ru-RU"/>
        </w:rPr>
      </w:pPr>
      <w:r w:rsidRPr="00430A48">
        <w:rPr>
          <w:lang w:val="ru-RU"/>
        </w:rPr>
        <w:t>Участник</w:t>
      </w:r>
      <w:r w:rsidR="00DA21B1" w:rsidRPr="00430A48">
        <w:rPr>
          <w:lang w:val="ru-RU"/>
        </w:rPr>
        <w:t xml:space="preserve"> признает, что другие </w:t>
      </w:r>
      <w:r w:rsidRPr="00430A48">
        <w:rPr>
          <w:lang w:val="ru-RU"/>
        </w:rPr>
        <w:t>Участники</w:t>
      </w:r>
      <w:r w:rsidR="00DA21B1" w:rsidRPr="00430A48">
        <w:rPr>
          <w:lang w:val="ru-RU"/>
        </w:rPr>
        <w:t xml:space="preserve"> могли создать</w:t>
      </w:r>
      <w:r w:rsidR="0001238D">
        <w:rPr>
          <w:lang w:val="ru-RU"/>
        </w:rPr>
        <w:t xml:space="preserve"> идеи,</w:t>
      </w:r>
      <w:r w:rsidR="00DA21B1" w:rsidRPr="00430A48">
        <w:rPr>
          <w:lang w:val="ru-RU"/>
        </w:rPr>
        <w:t xml:space="preserve"> планы и концепции, содержащиеся в их </w:t>
      </w:r>
      <w:r w:rsidR="002E122E">
        <w:rPr>
          <w:lang w:val="ru-RU"/>
        </w:rPr>
        <w:t>Работе</w:t>
      </w:r>
      <w:r w:rsidR="00DA21B1" w:rsidRPr="00430A48">
        <w:rPr>
          <w:lang w:val="ru-RU"/>
        </w:rPr>
        <w:t>, которые могут иметь</w:t>
      </w:r>
      <w:r w:rsidR="002E122E">
        <w:rPr>
          <w:lang w:val="ru-RU"/>
        </w:rPr>
        <w:t xml:space="preserve"> похожие, аналогичные,</w:t>
      </w:r>
      <w:r w:rsidR="00DA21B1" w:rsidRPr="00430A48">
        <w:rPr>
          <w:lang w:val="ru-RU"/>
        </w:rPr>
        <w:t xml:space="preserve"> знакомые или </w:t>
      </w:r>
      <w:r w:rsidR="002E122E">
        <w:rPr>
          <w:lang w:val="ru-RU"/>
        </w:rPr>
        <w:t xml:space="preserve">иные </w:t>
      </w:r>
      <w:r w:rsidR="00DA21B1" w:rsidRPr="00430A48">
        <w:rPr>
          <w:lang w:val="ru-RU"/>
        </w:rPr>
        <w:t xml:space="preserve">подобные черты относительно </w:t>
      </w:r>
      <w:r w:rsidR="002E122E">
        <w:rPr>
          <w:lang w:val="ru-RU"/>
        </w:rPr>
        <w:t>Работы</w:t>
      </w:r>
      <w:r w:rsidR="00C42556">
        <w:rPr>
          <w:lang w:val="ru-RU"/>
        </w:rPr>
        <w:t xml:space="preserve"> Участника</w:t>
      </w:r>
      <w:r w:rsidR="002E122E">
        <w:rPr>
          <w:lang w:val="ru-RU"/>
        </w:rPr>
        <w:t>,</w:t>
      </w:r>
      <w:r w:rsidR="00DA21B1" w:rsidRPr="00430A48">
        <w:rPr>
          <w:lang w:val="ru-RU"/>
        </w:rPr>
        <w:t xml:space="preserve"> и он не имеет прав ни на какие </w:t>
      </w:r>
      <w:r w:rsidR="002E122E">
        <w:rPr>
          <w:lang w:val="ru-RU"/>
        </w:rPr>
        <w:t xml:space="preserve">выплаты или иные </w:t>
      </w:r>
      <w:r w:rsidR="00DA21B1" w:rsidRPr="00430A48">
        <w:rPr>
          <w:lang w:val="ru-RU"/>
        </w:rPr>
        <w:t>компенсации</w:t>
      </w:r>
      <w:r w:rsidR="00D02019">
        <w:rPr>
          <w:lang w:val="ru-RU"/>
        </w:rPr>
        <w:t xml:space="preserve"> со стороны Организатора</w:t>
      </w:r>
      <w:r w:rsidR="002E122E">
        <w:rPr>
          <w:lang w:val="ru-RU"/>
        </w:rPr>
        <w:t>,</w:t>
      </w:r>
      <w:r w:rsidR="00DA21B1" w:rsidRPr="00430A48">
        <w:rPr>
          <w:lang w:val="ru-RU"/>
        </w:rPr>
        <w:t xml:space="preserve"> или права на ведение переговоров с Организатор</w:t>
      </w:r>
      <w:r w:rsidRPr="00430A48">
        <w:rPr>
          <w:lang w:val="ru-RU"/>
        </w:rPr>
        <w:t>ом</w:t>
      </w:r>
      <w:r w:rsidR="00DA21B1" w:rsidRPr="00430A48">
        <w:rPr>
          <w:lang w:val="ru-RU"/>
        </w:rPr>
        <w:t xml:space="preserve"> Конкурса </w:t>
      </w:r>
      <w:r w:rsidR="00D02019">
        <w:rPr>
          <w:lang w:val="ru-RU"/>
        </w:rPr>
        <w:t>по вопросам</w:t>
      </w:r>
      <w:r w:rsidR="00DA21B1" w:rsidRPr="00430A48">
        <w:rPr>
          <w:lang w:val="ru-RU"/>
        </w:rPr>
        <w:t xml:space="preserve"> так</w:t>
      </w:r>
      <w:r w:rsidR="00D02019">
        <w:rPr>
          <w:lang w:val="ru-RU"/>
        </w:rPr>
        <w:t>ого</w:t>
      </w:r>
      <w:r w:rsidR="00DA21B1" w:rsidRPr="00430A48">
        <w:rPr>
          <w:lang w:val="ru-RU"/>
        </w:rPr>
        <w:t xml:space="preserve"> сходств</w:t>
      </w:r>
      <w:r w:rsidR="00D02019">
        <w:rPr>
          <w:lang w:val="ru-RU"/>
        </w:rPr>
        <w:t>а</w:t>
      </w:r>
      <w:r w:rsidR="00DA21B1" w:rsidRPr="00430A48">
        <w:rPr>
          <w:lang w:val="ru-RU"/>
        </w:rPr>
        <w:t xml:space="preserve">. </w:t>
      </w:r>
    </w:p>
    <w:p w14:paraId="2745A717" w14:textId="17125C85" w:rsidR="00D335A7" w:rsidRDefault="004F2FB0" w:rsidP="00D335A7">
      <w:pPr>
        <w:pStyle w:val="af1"/>
        <w:numPr>
          <w:ilvl w:val="1"/>
          <w:numId w:val="2"/>
        </w:numPr>
        <w:ind w:left="567" w:hanging="567"/>
        <w:jc w:val="both"/>
        <w:rPr>
          <w:lang w:val="ru-RU"/>
        </w:rPr>
      </w:pPr>
      <w:r w:rsidRPr="00430A48">
        <w:rPr>
          <w:lang w:val="ru-RU"/>
        </w:rPr>
        <w:t xml:space="preserve">Участник соглашается предоставить </w:t>
      </w:r>
      <w:r w:rsidR="00A7244F" w:rsidRPr="00430A48">
        <w:rPr>
          <w:lang w:val="ru-RU"/>
        </w:rPr>
        <w:t>Организатору</w:t>
      </w:r>
      <w:r w:rsidRPr="00430A48">
        <w:rPr>
          <w:lang w:val="ru-RU"/>
        </w:rPr>
        <w:t xml:space="preserve"> преимущественное право на приобретение</w:t>
      </w:r>
      <w:r w:rsidR="005B0F7B">
        <w:rPr>
          <w:lang w:val="ru-RU"/>
        </w:rPr>
        <w:t xml:space="preserve"> </w:t>
      </w:r>
      <w:r w:rsidRPr="00430A48">
        <w:rPr>
          <w:lang w:val="ru-RU"/>
        </w:rPr>
        <w:t>исключительного права (</w:t>
      </w:r>
      <w:r w:rsidR="00C53E1B">
        <w:rPr>
          <w:lang w:val="ru-RU"/>
        </w:rPr>
        <w:t xml:space="preserve">либо </w:t>
      </w:r>
      <w:r w:rsidRPr="00430A48">
        <w:rPr>
          <w:lang w:val="ru-RU"/>
        </w:rPr>
        <w:t xml:space="preserve">исключительной лицензии) на использование Работы. </w:t>
      </w:r>
      <w:r w:rsidR="00D335A7">
        <w:rPr>
          <w:lang w:val="ru-RU"/>
        </w:rPr>
        <w:t>Такое преимущественное право</w:t>
      </w:r>
      <w:r w:rsidRPr="00430A48">
        <w:rPr>
          <w:lang w:val="ru-RU"/>
        </w:rPr>
        <w:t xml:space="preserve"> действует в течение 12</w:t>
      </w:r>
      <w:r w:rsidR="00430A48">
        <w:rPr>
          <w:lang w:val="ru-RU"/>
        </w:rPr>
        <w:t xml:space="preserve"> (двенадцати)</w:t>
      </w:r>
      <w:r w:rsidRPr="00430A48">
        <w:rPr>
          <w:lang w:val="ru-RU"/>
        </w:rPr>
        <w:t xml:space="preserve"> месяцев с</w:t>
      </w:r>
      <w:r w:rsidR="00430A48">
        <w:rPr>
          <w:lang w:val="ru-RU"/>
        </w:rPr>
        <w:t>о дня</w:t>
      </w:r>
      <w:r w:rsidRPr="00430A48">
        <w:rPr>
          <w:lang w:val="ru-RU"/>
        </w:rPr>
        <w:t xml:space="preserve"> окончания Конкурса.</w:t>
      </w:r>
      <w:r w:rsidR="005B0F7B">
        <w:rPr>
          <w:lang w:val="ru-RU"/>
        </w:rPr>
        <w:t xml:space="preserve"> </w:t>
      </w:r>
      <w:r w:rsidR="00486FB3">
        <w:rPr>
          <w:lang w:val="ru-RU"/>
        </w:rPr>
        <w:t xml:space="preserve">При использовании Работ, Организатор и/или Клиент Организатора обязуются указывать </w:t>
      </w:r>
      <w:r w:rsidRPr="00430A48">
        <w:rPr>
          <w:lang w:val="ru-RU"/>
        </w:rPr>
        <w:t>ссылк</w:t>
      </w:r>
      <w:r w:rsidR="00486FB3">
        <w:rPr>
          <w:lang w:val="ru-RU"/>
        </w:rPr>
        <w:t>у</w:t>
      </w:r>
      <w:r w:rsidRPr="00430A48">
        <w:rPr>
          <w:lang w:val="ru-RU"/>
        </w:rPr>
        <w:t xml:space="preserve"> на </w:t>
      </w:r>
      <w:r w:rsidR="008D0E98" w:rsidRPr="00430A48">
        <w:rPr>
          <w:lang w:val="ru-RU"/>
        </w:rPr>
        <w:t>К</w:t>
      </w:r>
      <w:r w:rsidRPr="00430A48">
        <w:rPr>
          <w:lang w:val="ru-RU"/>
        </w:rPr>
        <w:t>онкурс, в котором оно первоначально участвовало с указанием имени автора Работы.</w:t>
      </w:r>
    </w:p>
    <w:p w14:paraId="75F09042" w14:textId="51A233F0" w:rsidR="00D335A7" w:rsidRPr="00D335A7" w:rsidRDefault="00715D8D" w:rsidP="00D335A7">
      <w:pPr>
        <w:pStyle w:val="af1"/>
        <w:numPr>
          <w:ilvl w:val="1"/>
          <w:numId w:val="2"/>
        </w:numPr>
        <w:ind w:left="567" w:hanging="567"/>
        <w:jc w:val="both"/>
        <w:rPr>
          <w:lang w:val="ru-RU"/>
        </w:rPr>
      </w:pPr>
      <w:r w:rsidRPr="00D335A7">
        <w:rPr>
          <w:color w:val="000000"/>
          <w:lang w:val="ru-RU"/>
        </w:rPr>
        <w:t>В случае выявления фактов нарушения прав третьих лиц при создании Работы, Участник в полной мере принимает на себя ответственность, связанную с таким нарушением в соответствии с действующим законодательством Р</w:t>
      </w:r>
      <w:r w:rsidR="00D335A7">
        <w:rPr>
          <w:color w:val="000000"/>
          <w:lang w:val="ru-RU"/>
        </w:rPr>
        <w:t xml:space="preserve">оссийской </w:t>
      </w:r>
      <w:r w:rsidRPr="00D335A7">
        <w:rPr>
          <w:color w:val="000000"/>
          <w:lang w:val="ru-RU"/>
        </w:rPr>
        <w:t>Ф</w:t>
      </w:r>
      <w:r w:rsidR="00D335A7">
        <w:rPr>
          <w:color w:val="000000"/>
          <w:lang w:val="ru-RU"/>
        </w:rPr>
        <w:t>едерации</w:t>
      </w:r>
      <w:r w:rsidRPr="00D335A7">
        <w:rPr>
          <w:color w:val="000000"/>
          <w:lang w:val="ru-RU"/>
        </w:rPr>
        <w:t>.</w:t>
      </w:r>
    </w:p>
    <w:p w14:paraId="5F83205A" w14:textId="4D7F7D48" w:rsidR="00D335A7" w:rsidRPr="00D335A7" w:rsidRDefault="00715D8D" w:rsidP="005B0F7B">
      <w:pPr>
        <w:pStyle w:val="af1"/>
        <w:numPr>
          <w:ilvl w:val="1"/>
          <w:numId w:val="2"/>
        </w:numPr>
        <w:ind w:left="567" w:hanging="567"/>
        <w:jc w:val="both"/>
        <w:rPr>
          <w:lang w:val="ru-RU"/>
        </w:rPr>
      </w:pPr>
      <w:r w:rsidRPr="00D335A7">
        <w:rPr>
          <w:color w:val="000000"/>
          <w:lang w:val="ru-RU"/>
        </w:rPr>
        <w:t>Организатор не несет ответственности за нарушение Участником исключительных прав третьих лиц.</w:t>
      </w:r>
    </w:p>
    <w:p w14:paraId="3C11D96B" w14:textId="46A29614" w:rsidR="00D335A7" w:rsidRDefault="00715D8D" w:rsidP="00D335A7">
      <w:pPr>
        <w:pStyle w:val="af1"/>
        <w:numPr>
          <w:ilvl w:val="1"/>
          <w:numId w:val="2"/>
        </w:numPr>
        <w:ind w:left="567" w:hanging="567"/>
        <w:jc w:val="both"/>
        <w:rPr>
          <w:lang w:val="ru-RU"/>
        </w:rPr>
      </w:pPr>
      <w:r w:rsidRPr="00D335A7">
        <w:rPr>
          <w:lang w:val="ru-RU"/>
        </w:rPr>
        <w:t>В случае предъявления Организатору</w:t>
      </w:r>
      <w:r w:rsidR="00D335A7">
        <w:rPr>
          <w:lang w:val="ru-RU"/>
        </w:rPr>
        <w:t xml:space="preserve"> и/или Клиенту Организатора, и/или иным третьим лицам</w:t>
      </w:r>
      <w:r w:rsidRPr="00D335A7">
        <w:rPr>
          <w:lang w:val="ru-RU"/>
        </w:rPr>
        <w:t xml:space="preserve"> претензий и исков относительно нарушения</w:t>
      </w:r>
      <w:r w:rsidR="00D335A7">
        <w:rPr>
          <w:lang w:val="ru-RU"/>
        </w:rPr>
        <w:t xml:space="preserve"> Участником</w:t>
      </w:r>
      <w:r w:rsidRPr="00D335A7">
        <w:rPr>
          <w:lang w:val="ru-RU"/>
        </w:rPr>
        <w:t xml:space="preserve"> авторских или иных прав третьих лиц, Участник принимает на себя обязательство по их урегулированию и несет ответственность по таким претензиям и искам в полном объеме, а также обязуется возместить все убытки, причиненные таким нарушением.</w:t>
      </w:r>
    </w:p>
    <w:p w14:paraId="2D3D3507" w14:textId="77777777" w:rsidR="00D335A7" w:rsidRDefault="00715D8D" w:rsidP="00D335A7">
      <w:pPr>
        <w:pStyle w:val="af1"/>
        <w:numPr>
          <w:ilvl w:val="1"/>
          <w:numId w:val="2"/>
        </w:numPr>
        <w:ind w:left="567" w:hanging="567"/>
        <w:jc w:val="both"/>
        <w:rPr>
          <w:lang w:val="ru-RU"/>
        </w:rPr>
      </w:pPr>
      <w:r w:rsidRPr="00D335A7">
        <w:rPr>
          <w:lang w:val="ru-RU"/>
        </w:rPr>
        <w:t>Участник</w:t>
      </w:r>
      <w:r w:rsidRPr="00D335A7">
        <w:rPr>
          <w:rFonts w:eastAsia="PMingLiU"/>
          <w:lang w:val="ru-RU" w:eastAsia="zh-TW"/>
        </w:rPr>
        <w:t xml:space="preserve"> гарантирует, что им получены разрешения на использование всех объектов интеллектуальной собственности, использованных в Работе, и гарантирует Организатору предоставление соответствующих письменных разрешений и других документов по первому требованию Организатора.</w:t>
      </w:r>
    </w:p>
    <w:p w14:paraId="02CFEA31" w14:textId="20281CE5" w:rsidR="00715D8D" w:rsidRPr="00D335A7" w:rsidRDefault="00715D8D" w:rsidP="00D335A7">
      <w:pPr>
        <w:pStyle w:val="af1"/>
        <w:numPr>
          <w:ilvl w:val="1"/>
          <w:numId w:val="2"/>
        </w:numPr>
        <w:ind w:left="567" w:hanging="567"/>
        <w:jc w:val="both"/>
        <w:rPr>
          <w:lang w:val="ru-RU"/>
        </w:rPr>
      </w:pPr>
      <w:r w:rsidRPr="00D335A7">
        <w:rPr>
          <w:color w:val="000000"/>
          <w:lang w:val="ru-RU"/>
        </w:rPr>
        <w:t xml:space="preserve">Участник Конкурса несет гражданско-правовую, административную и уголовную ответственность за нарушение исключительных прав согласно действующему законодательству РФ. </w:t>
      </w:r>
    </w:p>
    <w:p w14:paraId="79E6D76A" w14:textId="77777777" w:rsidR="00DA21B1" w:rsidRPr="008A48E6" w:rsidRDefault="00DA21B1" w:rsidP="00DA21B1">
      <w:pPr>
        <w:pStyle w:val="11"/>
        <w:widowControl/>
        <w:tabs>
          <w:tab w:val="left" w:pos="0"/>
        </w:tabs>
        <w:suppressAutoHyphens w:val="0"/>
        <w:ind w:left="426"/>
        <w:jc w:val="both"/>
        <w:rPr>
          <w:b/>
          <w:lang w:val="ru-RU" w:eastAsia="en-US"/>
        </w:rPr>
      </w:pPr>
    </w:p>
    <w:p w14:paraId="63999F5B" w14:textId="41AF1B66" w:rsidR="00B3378E" w:rsidRPr="008A48E6" w:rsidRDefault="00BE736A" w:rsidP="00033561">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Порядок определения Победителя и Финалистов Конкурса</w:t>
      </w:r>
    </w:p>
    <w:p w14:paraId="00DA6E2D" w14:textId="77777777" w:rsidR="00BE736A" w:rsidRPr="008A48E6" w:rsidRDefault="00BE736A" w:rsidP="009F3BC8">
      <w:pPr>
        <w:pStyle w:val="11"/>
        <w:widowControl/>
        <w:tabs>
          <w:tab w:val="left" w:pos="0"/>
        </w:tabs>
        <w:suppressAutoHyphens w:val="0"/>
        <w:ind w:left="0" w:firstLine="425"/>
        <w:jc w:val="both"/>
        <w:rPr>
          <w:b/>
          <w:lang w:val="ru-RU" w:eastAsia="en-US"/>
        </w:rPr>
      </w:pPr>
    </w:p>
    <w:p w14:paraId="3B25AAF4" w14:textId="340D438A" w:rsidR="00033561" w:rsidRDefault="009F3BC8" w:rsidP="00033561">
      <w:pPr>
        <w:pStyle w:val="af1"/>
        <w:numPr>
          <w:ilvl w:val="1"/>
          <w:numId w:val="2"/>
        </w:numPr>
        <w:ind w:left="567" w:hanging="567"/>
        <w:jc w:val="both"/>
        <w:rPr>
          <w:lang w:val="ru-RU"/>
        </w:rPr>
      </w:pPr>
      <w:r w:rsidRPr="008A48E6">
        <w:rPr>
          <w:lang w:val="ru-RU"/>
        </w:rPr>
        <w:t>Победитель и два Финалиста Конкурса определяются</w:t>
      </w:r>
      <w:r w:rsidR="004B798F">
        <w:rPr>
          <w:lang w:val="ru-RU"/>
        </w:rPr>
        <w:t xml:space="preserve"> на усмотрение</w:t>
      </w:r>
      <w:r w:rsidR="00FA4D92" w:rsidRPr="008A48E6">
        <w:rPr>
          <w:lang w:val="ru-RU"/>
        </w:rPr>
        <w:t xml:space="preserve"> </w:t>
      </w:r>
      <w:r w:rsidR="00353987" w:rsidRPr="008A48E6">
        <w:rPr>
          <w:lang w:val="ru-RU"/>
        </w:rPr>
        <w:t xml:space="preserve">Жюри </w:t>
      </w:r>
      <w:r w:rsidR="00FA4D92" w:rsidRPr="008A48E6">
        <w:rPr>
          <w:lang w:val="ru-RU"/>
        </w:rPr>
        <w:t>Конкурса</w:t>
      </w:r>
      <w:r w:rsidR="00580E82" w:rsidRPr="008A48E6">
        <w:rPr>
          <w:lang w:val="ru-RU"/>
        </w:rPr>
        <w:t xml:space="preserve">, </w:t>
      </w:r>
      <w:r w:rsidR="00FA4D92" w:rsidRPr="008A48E6">
        <w:rPr>
          <w:lang w:val="ru-RU"/>
        </w:rPr>
        <w:t>котор</w:t>
      </w:r>
      <w:r w:rsidR="004B798F">
        <w:rPr>
          <w:lang w:val="ru-RU"/>
        </w:rPr>
        <w:t>ое</w:t>
      </w:r>
      <w:r w:rsidR="00FA4D92" w:rsidRPr="008A48E6">
        <w:rPr>
          <w:lang w:val="ru-RU"/>
        </w:rPr>
        <w:t xml:space="preserve"> рассматрива</w:t>
      </w:r>
      <w:r w:rsidR="004B798F">
        <w:rPr>
          <w:lang w:val="ru-RU"/>
        </w:rPr>
        <w:t>е</w:t>
      </w:r>
      <w:r w:rsidR="00FA4D92" w:rsidRPr="008A48E6">
        <w:rPr>
          <w:lang w:val="ru-RU"/>
        </w:rPr>
        <w:t>т и оценива</w:t>
      </w:r>
      <w:r w:rsidR="004B798F">
        <w:rPr>
          <w:lang w:val="ru-RU"/>
        </w:rPr>
        <w:t>е</w:t>
      </w:r>
      <w:r w:rsidR="00FA4D92" w:rsidRPr="008A48E6">
        <w:rPr>
          <w:lang w:val="ru-RU"/>
        </w:rPr>
        <w:t xml:space="preserve">т Работы, допущенные к Конкурсу, на основе следующих </w:t>
      </w:r>
      <w:r w:rsidR="00977000" w:rsidRPr="008A48E6">
        <w:rPr>
          <w:lang w:val="ru-RU"/>
        </w:rPr>
        <w:t>Критериев</w:t>
      </w:r>
      <w:r w:rsidR="00FA4D92" w:rsidRPr="008A48E6">
        <w:rPr>
          <w:lang w:val="ru-RU"/>
        </w:rPr>
        <w:t>:</w:t>
      </w:r>
    </w:p>
    <w:p w14:paraId="5D25D535" w14:textId="115E4633" w:rsidR="00033561" w:rsidRDefault="00FA4D92" w:rsidP="000735BC">
      <w:pPr>
        <w:pStyle w:val="af1"/>
        <w:numPr>
          <w:ilvl w:val="2"/>
          <w:numId w:val="2"/>
        </w:numPr>
        <w:ind w:left="709" w:hanging="709"/>
        <w:jc w:val="both"/>
        <w:rPr>
          <w:lang w:val="ru-RU"/>
        </w:rPr>
      </w:pPr>
      <w:r w:rsidRPr="00033561">
        <w:rPr>
          <w:lang w:val="ru-RU"/>
        </w:rPr>
        <w:t xml:space="preserve">Допущенные к Конкурсу Работы </w:t>
      </w:r>
      <w:r w:rsidR="00FC68CC">
        <w:rPr>
          <w:lang w:val="ru-RU"/>
        </w:rPr>
        <w:t>оцениваются</w:t>
      </w:r>
      <w:r w:rsidR="00FC68CC" w:rsidRPr="00033561">
        <w:rPr>
          <w:lang w:val="ru-RU"/>
        </w:rPr>
        <w:t xml:space="preserve"> </w:t>
      </w:r>
      <w:r w:rsidR="00514CDD" w:rsidRPr="008A48E6">
        <w:rPr>
          <w:lang w:val="ru-RU"/>
        </w:rPr>
        <w:t>Жюри Конкурса</w:t>
      </w:r>
      <w:r w:rsidR="00514CDD" w:rsidRPr="00033561" w:rsidDel="00514CDD">
        <w:rPr>
          <w:lang w:val="ru-RU"/>
        </w:rPr>
        <w:t xml:space="preserve"> </w:t>
      </w:r>
      <w:r w:rsidR="00D57B57">
        <w:rPr>
          <w:lang w:val="ru-RU"/>
        </w:rPr>
        <w:t>по своему</w:t>
      </w:r>
      <w:r w:rsidRPr="00033561">
        <w:rPr>
          <w:lang w:val="ru-RU"/>
        </w:rPr>
        <w:t xml:space="preserve"> единолично</w:t>
      </w:r>
      <w:r w:rsidR="00D57B57">
        <w:rPr>
          <w:lang w:val="ru-RU"/>
        </w:rPr>
        <w:t>му</w:t>
      </w:r>
      <w:r w:rsidRPr="00033561">
        <w:rPr>
          <w:lang w:val="ru-RU"/>
        </w:rPr>
        <w:t xml:space="preserve"> усмотрени</w:t>
      </w:r>
      <w:r w:rsidR="00D57B57">
        <w:rPr>
          <w:lang w:val="ru-RU"/>
        </w:rPr>
        <w:t>ю</w:t>
      </w:r>
      <w:r w:rsidRPr="00033561">
        <w:rPr>
          <w:lang w:val="ru-RU"/>
        </w:rPr>
        <w:t>.</w:t>
      </w:r>
    </w:p>
    <w:p w14:paraId="3EFB9E4C" w14:textId="3CC6EF24" w:rsidR="00FA4D92" w:rsidRPr="00033561" w:rsidRDefault="00FA4D92" w:rsidP="000735BC">
      <w:pPr>
        <w:pStyle w:val="af1"/>
        <w:numPr>
          <w:ilvl w:val="2"/>
          <w:numId w:val="2"/>
        </w:numPr>
        <w:ind w:left="709" w:hanging="709"/>
        <w:jc w:val="both"/>
        <w:rPr>
          <w:lang w:val="ru-RU"/>
        </w:rPr>
      </w:pPr>
      <w:r w:rsidRPr="00033561">
        <w:rPr>
          <w:lang w:val="ru-RU"/>
        </w:rPr>
        <w:t xml:space="preserve">Победитель и два Финалисты </w:t>
      </w:r>
      <w:r w:rsidR="009F3BC8" w:rsidRPr="00033561">
        <w:rPr>
          <w:lang w:val="ru-RU"/>
        </w:rPr>
        <w:t>определятся</w:t>
      </w:r>
      <w:r w:rsidR="005B0F7B">
        <w:rPr>
          <w:lang w:val="ru-RU"/>
        </w:rPr>
        <w:t xml:space="preserve"> </w:t>
      </w:r>
      <w:r w:rsidR="004B798F" w:rsidRPr="008A48E6">
        <w:rPr>
          <w:lang w:val="ru-RU"/>
        </w:rPr>
        <w:t>Жюри Конкурса</w:t>
      </w:r>
      <w:r w:rsidR="004B798F" w:rsidDel="004B798F">
        <w:rPr>
          <w:lang w:val="ru-RU"/>
        </w:rPr>
        <w:t xml:space="preserve"> </w:t>
      </w:r>
      <w:r w:rsidRPr="00033561">
        <w:rPr>
          <w:lang w:val="ru-RU"/>
        </w:rPr>
        <w:t xml:space="preserve">на основе </w:t>
      </w:r>
      <w:r w:rsidR="004B798F">
        <w:rPr>
          <w:lang w:val="ru-RU"/>
        </w:rPr>
        <w:t>Работ</w:t>
      </w:r>
      <w:r w:rsidRPr="00033561">
        <w:rPr>
          <w:lang w:val="ru-RU"/>
        </w:rPr>
        <w:t>, котор</w:t>
      </w:r>
      <w:r w:rsidR="004B798F">
        <w:rPr>
          <w:lang w:val="ru-RU"/>
        </w:rPr>
        <w:t>ые</w:t>
      </w:r>
      <w:r w:rsidRPr="00033561">
        <w:rPr>
          <w:lang w:val="ru-RU"/>
        </w:rPr>
        <w:t>:</w:t>
      </w:r>
    </w:p>
    <w:p w14:paraId="7B8242BC" w14:textId="23744956" w:rsidR="00C40FA3" w:rsidRDefault="003C62E7" w:rsidP="000735BC">
      <w:pPr>
        <w:pStyle w:val="af1"/>
        <w:numPr>
          <w:ilvl w:val="0"/>
          <w:numId w:val="33"/>
        </w:numPr>
        <w:ind w:hanging="294"/>
        <w:jc w:val="both"/>
        <w:rPr>
          <w:lang w:val="ru-RU"/>
        </w:rPr>
      </w:pPr>
      <w:r w:rsidRPr="008A48E6">
        <w:rPr>
          <w:lang w:val="ru-RU"/>
        </w:rPr>
        <w:t>Отвеча</w:t>
      </w:r>
      <w:r>
        <w:rPr>
          <w:lang w:val="ru-RU"/>
        </w:rPr>
        <w:t>ю</w:t>
      </w:r>
      <w:r w:rsidRPr="008A48E6">
        <w:rPr>
          <w:lang w:val="ru-RU"/>
        </w:rPr>
        <w:t xml:space="preserve">т </w:t>
      </w:r>
      <w:r w:rsidR="00C50AEE">
        <w:rPr>
          <w:lang w:val="ru-RU"/>
        </w:rPr>
        <w:t>теме Конкурса под наименованием</w:t>
      </w:r>
      <w:r w:rsidR="00C50AEE" w:rsidRPr="008A48E6">
        <w:rPr>
          <w:lang w:val="ru-RU"/>
        </w:rPr>
        <w:t xml:space="preserve"> </w:t>
      </w:r>
      <w:r w:rsidR="000735BC" w:rsidRPr="008A48E6">
        <w:rPr>
          <w:lang w:val="ru-RU"/>
        </w:rPr>
        <w:t>«</w:t>
      </w:r>
      <w:r w:rsidR="002944B6">
        <w:rPr>
          <w:lang w:val="ru-RU"/>
        </w:rPr>
        <w:t>YET</w:t>
      </w:r>
      <w:r w:rsidR="00FA4D92" w:rsidRPr="008A48E6">
        <w:rPr>
          <w:lang w:val="ru-RU"/>
        </w:rPr>
        <w:t>»</w:t>
      </w:r>
      <w:r>
        <w:rPr>
          <w:lang w:val="ru-RU"/>
        </w:rPr>
        <w:t>, как она описана в разделе 5 Правил, и</w:t>
      </w:r>
      <w:r w:rsidR="00FA4D92" w:rsidRPr="008A48E6">
        <w:rPr>
          <w:lang w:val="ru-RU"/>
        </w:rPr>
        <w:t xml:space="preserve"> в его уникальной интерпретации</w:t>
      </w:r>
      <w:r>
        <w:rPr>
          <w:lang w:val="ru-RU"/>
        </w:rPr>
        <w:t>.</w:t>
      </w:r>
    </w:p>
    <w:p w14:paraId="3CC278FE" w14:textId="217E7814" w:rsidR="00FA4D92" w:rsidRPr="008A48E6" w:rsidRDefault="003C62E7" w:rsidP="000735BC">
      <w:pPr>
        <w:pStyle w:val="af1"/>
        <w:numPr>
          <w:ilvl w:val="0"/>
          <w:numId w:val="33"/>
        </w:numPr>
        <w:ind w:hanging="294"/>
        <w:jc w:val="both"/>
        <w:rPr>
          <w:lang w:val="ru-RU"/>
        </w:rPr>
      </w:pPr>
      <w:r>
        <w:rPr>
          <w:lang w:val="ru-RU"/>
        </w:rPr>
        <w:t xml:space="preserve">Являются </w:t>
      </w:r>
      <w:r w:rsidR="00EE0B8F">
        <w:rPr>
          <w:lang w:val="ru-RU"/>
        </w:rPr>
        <w:t>оригинальными</w:t>
      </w:r>
      <w:r>
        <w:rPr>
          <w:lang w:val="ru-RU"/>
        </w:rPr>
        <w:t>.</w:t>
      </w:r>
    </w:p>
    <w:p w14:paraId="2539C076" w14:textId="6C7745D3" w:rsidR="00FA4D92" w:rsidRPr="008A48E6" w:rsidRDefault="003C62E7" w:rsidP="000735BC">
      <w:pPr>
        <w:pStyle w:val="af1"/>
        <w:numPr>
          <w:ilvl w:val="0"/>
          <w:numId w:val="33"/>
        </w:numPr>
        <w:ind w:hanging="294"/>
        <w:jc w:val="both"/>
        <w:rPr>
          <w:lang w:val="ru-RU"/>
        </w:rPr>
      </w:pPr>
      <w:r w:rsidRPr="008A48E6">
        <w:rPr>
          <w:lang w:val="ru-RU"/>
        </w:rPr>
        <w:t>Соответству</w:t>
      </w:r>
      <w:r>
        <w:rPr>
          <w:lang w:val="ru-RU"/>
        </w:rPr>
        <w:t>ю</w:t>
      </w:r>
      <w:r w:rsidRPr="008A48E6">
        <w:rPr>
          <w:lang w:val="ru-RU"/>
        </w:rPr>
        <w:t xml:space="preserve">т </w:t>
      </w:r>
      <w:r w:rsidR="0001238D">
        <w:rPr>
          <w:lang w:val="ru-RU"/>
        </w:rPr>
        <w:t>идеологии</w:t>
      </w:r>
      <w:r w:rsidR="0001238D" w:rsidRPr="008A48E6">
        <w:rPr>
          <w:lang w:val="ru-RU"/>
        </w:rPr>
        <w:t xml:space="preserve"> </w:t>
      </w:r>
      <w:r w:rsidR="004B798F">
        <w:rPr>
          <w:lang w:val="ru-RU"/>
        </w:rPr>
        <w:t>«</w:t>
      </w:r>
      <w:r w:rsidR="00FA4D92" w:rsidRPr="008A48E6">
        <w:rPr>
          <w:lang w:val="ru-RU"/>
        </w:rPr>
        <w:t>LEXUS DESIGN</w:t>
      </w:r>
      <w:r w:rsidR="004B798F">
        <w:rPr>
          <w:lang w:val="ru-RU"/>
        </w:rPr>
        <w:t>»</w:t>
      </w:r>
      <w:r w:rsidR="00FA4D92" w:rsidRPr="008A48E6">
        <w:rPr>
          <w:lang w:val="ru-RU"/>
        </w:rPr>
        <w:t>.</w:t>
      </w:r>
    </w:p>
    <w:p w14:paraId="3D4367F6" w14:textId="75E58BEF" w:rsidR="00033561" w:rsidRDefault="00FA4D92" w:rsidP="00033561">
      <w:pPr>
        <w:pStyle w:val="af1"/>
        <w:numPr>
          <w:ilvl w:val="1"/>
          <w:numId w:val="2"/>
        </w:numPr>
        <w:ind w:left="567" w:hanging="567"/>
        <w:jc w:val="both"/>
        <w:rPr>
          <w:lang w:val="ru-RU"/>
        </w:rPr>
      </w:pPr>
      <w:r w:rsidRPr="008A48E6">
        <w:rPr>
          <w:lang w:val="ru-RU"/>
        </w:rPr>
        <w:t>Определение Победителей и Финалистов</w:t>
      </w:r>
      <w:r w:rsidR="003C62E7">
        <w:rPr>
          <w:lang w:val="ru-RU"/>
        </w:rPr>
        <w:t xml:space="preserve"> среди Участников</w:t>
      </w:r>
      <w:r w:rsidRPr="008A48E6">
        <w:rPr>
          <w:lang w:val="ru-RU"/>
        </w:rPr>
        <w:t xml:space="preserve"> </w:t>
      </w:r>
      <w:r w:rsidR="004B798F">
        <w:rPr>
          <w:lang w:val="ru-RU"/>
        </w:rPr>
        <w:t>осуществляется по усмотрению</w:t>
      </w:r>
      <w:r w:rsidR="004B798F" w:rsidRPr="004B798F">
        <w:rPr>
          <w:lang w:val="ru-RU"/>
        </w:rPr>
        <w:t xml:space="preserve"> </w:t>
      </w:r>
      <w:r w:rsidR="004B798F" w:rsidRPr="008A48E6">
        <w:rPr>
          <w:lang w:val="ru-RU"/>
        </w:rPr>
        <w:t>Жюри Конкурса</w:t>
      </w:r>
      <w:r w:rsidR="004B798F">
        <w:rPr>
          <w:lang w:val="ru-RU"/>
        </w:rPr>
        <w:t xml:space="preserve">, </w:t>
      </w:r>
      <w:r w:rsidRPr="008A48E6">
        <w:rPr>
          <w:lang w:val="ru-RU"/>
        </w:rPr>
        <w:t>основывается на каждом из Критериев, в т</w:t>
      </w:r>
      <w:r w:rsidR="004B798F">
        <w:rPr>
          <w:lang w:val="ru-RU"/>
        </w:rPr>
        <w:t>ех</w:t>
      </w:r>
      <w:r w:rsidRPr="008A48E6">
        <w:rPr>
          <w:lang w:val="ru-RU"/>
        </w:rPr>
        <w:t xml:space="preserve"> пропорци</w:t>
      </w:r>
      <w:r w:rsidR="004B798F">
        <w:rPr>
          <w:lang w:val="ru-RU"/>
        </w:rPr>
        <w:t>ях</w:t>
      </w:r>
      <w:r w:rsidRPr="008A48E6">
        <w:rPr>
          <w:lang w:val="ru-RU"/>
        </w:rPr>
        <w:t>, котор</w:t>
      </w:r>
      <w:r w:rsidR="004B798F">
        <w:rPr>
          <w:lang w:val="ru-RU"/>
        </w:rPr>
        <w:t>ые</w:t>
      </w:r>
      <w:r w:rsidRPr="008A48E6">
        <w:rPr>
          <w:lang w:val="ru-RU"/>
        </w:rPr>
        <w:t xml:space="preserve"> </w:t>
      </w:r>
      <w:r w:rsidR="004B798F" w:rsidRPr="008A48E6">
        <w:rPr>
          <w:lang w:val="ru-RU"/>
        </w:rPr>
        <w:t>Жюри Конкурса</w:t>
      </w:r>
      <w:r w:rsidR="004B798F" w:rsidRPr="008A48E6" w:rsidDel="004B798F">
        <w:rPr>
          <w:lang w:val="ru-RU"/>
        </w:rPr>
        <w:t xml:space="preserve"> </w:t>
      </w:r>
      <w:r w:rsidRPr="008A48E6">
        <w:rPr>
          <w:lang w:val="ru-RU"/>
        </w:rPr>
        <w:t>определя</w:t>
      </w:r>
      <w:r w:rsidR="004B798F">
        <w:rPr>
          <w:lang w:val="ru-RU"/>
        </w:rPr>
        <w:t>е</w:t>
      </w:r>
      <w:r w:rsidRPr="008A48E6">
        <w:rPr>
          <w:lang w:val="ru-RU"/>
        </w:rPr>
        <w:t xml:space="preserve">т по своему выбору. Решения </w:t>
      </w:r>
      <w:r w:rsidR="0001238D">
        <w:rPr>
          <w:lang w:val="ru-RU"/>
        </w:rPr>
        <w:t>Жюри Конкурса</w:t>
      </w:r>
      <w:r w:rsidR="0001238D" w:rsidRPr="008A48E6">
        <w:rPr>
          <w:lang w:val="ru-RU"/>
        </w:rPr>
        <w:t xml:space="preserve"> </w:t>
      </w:r>
      <w:r w:rsidRPr="008A48E6">
        <w:rPr>
          <w:lang w:val="ru-RU"/>
        </w:rPr>
        <w:t xml:space="preserve">окончательны и обязательны для всех. </w:t>
      </w:r>
    </w:p>
    <w:p w14:paraId="0726EF0B" w14:textId="658EA969" w:rsidR="000735BC" w:rsidRDefault="00580E82" w:rsidP="00033561">
      <w:pPr>
        <w:pStyle w:val="af1"/>
        <w:numPr>
          <w:ilvl w:val="1"/>
          <w:numId w:val="2"/>
        </w:numPr>
        <w:ind w:left="567" w:hanging="567"/>
        <w:jc w:val="both"/>
        <w:rPr>
          <w:lang w:val="ru-RU"/>
        </w:rPr>
      </w:pPr>
      <w:r w:rsidRPr="00033561">
        <w:rPr>
          <w:lang w:val="ru-RU"/>
        </w:rPr>
        <w:t>Организатор</w:t>
      </w:r>
      <w:r w:rsidR="00FA4D92" w:rsidRPr="00033561">
        <w:rPr>
          <w:lang w:val="ru-RU"/>
        </w:rPr>
        <w:t xml:space="preserve"> не отвечает за неверную, неправильную, измененную, неполную или неудобочитаемую контактную информацию</w:t>
      </w:r>
      <w:r w:rsidRPr="00033561">
        <w:rPr>
          <w:lang w:val="ru-RU"/>
        </w:rPr>
        <w:t>, предоставленную Участником</w:t>
      </w:r>
      <w:r w:rsidR="00FA4D92" w:rsidRPr="00033561">
        <w:rPr>
          <w:lang w:val="ru-RU"/>
        </w:rPr>
        <w:t xml:space="preserve">. Если </w:t>
      </w:r>
      <w:r w:rsidRPr="00033561">
        <w:rPr>
          <w:lang w:val="ru-RU"/>
        </w:rPr>
        <w:t>Организатор</w:t>
      </w:r>
      <w:r w:rsidR="00FA4D92" w:rsidRPr="00033561">
        <w:rPr>
          <w:lang w:val="ru-RU"/>
        </w:rPr>
        <w:t xml:space="preserve"> не может связаться с </w:t>
      </w:r>
      <w:r w:rsidRPr="00033561">
        <w:rPr>
          <w:lang w:val="ru-RU"/>
        </w:rPr>
        <w:t xml:space="preserve">Победителем и/или </w:t>
      </w:r>
      <w:r w:rsidR="00FA4D92" w:rsidRPr="00033561">
        <w:rPr>
          <w:lang w:val="ru-RU"/>
        </w:rPr>
        <w:t>Финалистом</w:t>
      </w:r>
      <w:r w:rsidRPr="00033561">
        <w:rPr>
          <w:lang w:val="ru-RU"/>
        </w:rPr>
        <w:t>,</w:t>
      </w:r>
      <w:r w:rsidR="00FA4D92" w:rsidRPr="00033561">
        <w:rPr>
          <w:lang w:val="ru-RU"/>
        </w:rPr>
        <w:t xml:space="preserve"> или</w:t>
      </w:r>
      <w:r w:rsidRPr="00033561">
        <w:rPr>
          <w:lang w:val="ru-RU"/>
        </w:rPr>
        <w:t xml:space="preserve"> Победитель и/</w:t>
      </w:r>
      <w:r w:rsidR="00FA4D92" w:rsidRPr="00033561">
        <w:rPr>
          <w:lang w:val="ru-RU"/>
        </w:rPr>
        <w:t xml:space="preserve">Финалист </w:t>
      </w:r>
      <w:r w:rsidR="004B798F">
        <w:rPr>
          <w:lang w:val="ru-RU"/>
        </w:rPr>
        <w:t>нарушают</w:t>
      </w:r>
      <w:r w:rsidR="00FA4D92" w:rsidRPr="00033561">
        <w:rPr>
          <w:lang w:val="ru-RU"/>
        </w:rPr>
        <w:t xml:space="preserve"> настоящи</w:t>
      </w:r>
      <w:r w:rsidR="004B798F">
        <w:rPr>
          <w:lang w:val="ru-RU"/>
        </w:rPr>
        <w:t>е</w:t>
      </w:r>
      <w:r w:rsidR="00FA4D92" w:rsidRPr="00033561">
        <w:rPr>
          <w:lang w:val="ru-RU"/>
        </w:rPr>
        <w:t xml:space="preserve"> Правилам, по усмотрению </w:t>
      </w:r>
      <w:r w:rsidR="009F3BC8" w:rsidRPr="00033561">
        <w:rPr>
          <w:lang w:val="ru-RU"/>
        </w:rPr>
        <w:t>Организатора</w:t>
      </w:r>
      <w:r w:rsidR="00FA4D92" w:rsidRPr="00033561">
        <w:rPr>
          <w:lang w:val="ru-RU"/>
        </w:rPr>
        <w:t xml:space="preserve"> отбирается альтернативный победитель</w:t>
      </w:r>
      <w:r w:rsidR="009F3BC8" w:rsidRPr="00033561">
        <w:rPr>
          <w:lang w:val="ru-RU"/>
        </w:rPr>
        <w:t xml:space="preserve"> и/или финалист</w:t>
      </w:r>
      <w:r w:rsidR="00FA4D92" w:rsidRPr="00033561">
        <w:rPr>
          <w:lang w:val="ru-RU"/>
        </w:rPr>
        <w:t xml:space="preserve">. </w:t>
      </w:r>
    </w:p>
    <w:p w14:paraId="5458FDC0" w14:textId="1AAB273A" w:rsidR="000735BC" w:rsidRDefault="00FA4D92" w:rsidP="00033561">
      <w:pPr>
        <w:pStyle w:val="af1"/>
        <w:numPr>
          <w:ilvl w:val="1"/>
          <w:numId w:val="2"/>
        </w:numPr>
        <w:ind w:left="567" w:hanging="567"/>
        <w:jc w:val="both"/>
        <w:rPr>
          <w:lang w:val="ru-RU"/>
        </w:rPr>
      </w:pPr>
      <w:r w:rsidRPr="00033561">
        <w:rPr>
          <w:lang w:val="ru-RU"/>
        </w:rPr>
        <w:t xml:space="preserve">Если будет установлено, что </w:t>
      </w:r>
      <w:r w:rsidR="009F3BC8" w:rsidRPr="00033561">
        <w:rPr>
          <w:lang w:val="ru-RU"/>
        </w:rPr>
        <w:t xml:space="preserve">Победитель и/или </w:t>
      </w:r>
      <w:r w:rsidRPr="00033561">
        <w:rPr>
          <w:lang w:val="ru-RU"/>
        </w:rPr>
        <w:t>Финалист не соответствует критериям</w:t>
      </w:r>
      <w:r w:rsidR="009F3BC8" w:rsidRPr="00033561">
        <w:rPr>
          <w:lang w:val="ru-RU"/>
        </w:rPr>
        <w:t>, предусмотренным настоящими Правилами</w:t>
      </w:r>
      <w:r w:rsidR="003D5E91">
        <w:rPr>
          <w:lang w:val="ru-RU"/>
        </w:rPr>
        <w:t>, или с ним невозможно связаться, используя предоставленные им</w:t>
      </w:r>
      <w:r w:rsidR="003C62E7">
        <w:rPr>
          <w:lang w:val="ru-RU"/>
        </w:rPr>
        <w:t>и</w:t>
      </w:r>
      <w:r w:rsidR="003D5E91">
        <w:rPr>
          <w:lang w:val="ru-RU"/>
        </w:rPr>
        <w:t xml:space="preserve"> Персональные данные</w:t>
      </w:r>
      <w:r w:rsidR="009F3BC8" w:rsidRPr="00033561">
        <w:rPr>
          <w:lang w:val="ru-RU"/>
        </w:rPr>
        <w:t xml:space="preserve">, </w:t>
      </w:r>
      <w:r w:rsidRPr="00033561">
        <w:rPr>
          <w:lang w:val="ru-RU"/>
        </w:rPr>
        <w:t xml:space="preserve">или </w:t>
      </w:r>
      <w:r w:rsidR="009F3BC8" w:rsidRPr="00033561">
        <w:rPr>
          <w:lang w:val="ru-RU"/>
        </w:rPr>
        <w:t xml:space="preserve">Победитель и/или Финалист </w:t>
      </w:r>
      <w:r w:rsidR="003C62E7">
        <w:rPr>
          <w:lang w:val="ru-RU"/>
        </w:rPr>
        <w:t xml:space="preserve">письменно </w:t>
      </w:r>
      <w:r w:rsidRPr="00033561">
        <w:rPr>
          <w:lang w:val="ru-RU"/>
        </w:rPr>
        <w:t>отказывается от получения приза до награждения</w:t>
      </w:r>
      <w:r w:rsidR="003C62E7">
        <w:rPr>
          <w:lang w:val="ru-RU"/>
        </w:rPr>
        <w:t xml:space="preserve"> (письменным также будет считаться отказ, направленный с адреса электронной почты Участника,</w:t>
      </w:r>
      <w:r w:rsidR="006F7368">
        <w:rPr>
          <w:lang w:val="ru-RU"/>
        </w:rPr>
        <w:t xml:space="preserve"> использованного для направления Заявки, на адрес электронной почты</w:t>
      </w:r>
      <w:r w:rsidR="003C62E7">
        <w:rPr>
          <w:lang w:val="ru-RU"/>
        </w:rPr>
        <w:t xml:space="preserve"> указанн</w:t>
      </w:r>
      <w:r w:rsidR="006F7368">
        <w:rPr>
          <w:lang w:val="ru-RU"/>
        </w:rPr>
        <w:t>ый</w:t>
      </w:r>
      <w:r w:rsidR="003C62E7">
        <w:rPr>
          <w:lang w:val="ru-RU"/>
        </w:rPr>
        <w:t xml:space="preserve"> на Сайте Организатора)</w:t>
      </w:r>
      <w:r w:rsidRPr="00033561">
        <w:rPr>
          <w:lang w:val="ru-RU"/>
        </w:rPr>
        <w:t xml:space="preserve">, такой </w:t>
      </w:r>
      <w:r w:rsidR="009F3BC8" w:rsidRPr="00033561">
        <w:rPr>
          <w:lang w:val="ru-RU"/>
        </w:rPr>
        <w:t>Победитель и/или Финалист</w:t>
      </w:r>
      <w:r w:rsidRPr="00033561">
        <w:rPr>
          <w:lang w:val="ru-RU"/>
        </w:rPr>
        <w:t xml:space="preserve"> может быть дисквалифицирован и вместо него отобран альтернативный </w:t>
      </w:r>
      <w:r w:rsidR="000735BC" w:rsidRPr="00033561">
        <w:rPr>
          <w:lang w:val="ru-RU"/>
        </w:rPr>
        <w:t xml:space="preserve">Победитель </w:t>
      </w:r>
      <w:r w:rsidR="009F3BC8" w:rsidRPr="00033561">
        <w:rPr>
          <w:lang w:val="ru-RU"/>
        </w:rPr>
        <w:t xml:space="preserve">и/или </w:t>
      </w:r>
      <w:r w:rsidR="000735BC" w:rsidRPr="00033561">
        <w:rPr>
          <w:lang w:val="ru-RU"/>
        </w:rPr>
        <w:t>Финалист</w:t>
      </w:r>
      <w:r w:rsidRPr="00033561">
        <w:rPr>
          <w:lang w:val="ru-RU"/>
        </w:rPr>
        <w:t xml:space="preserve">. </w:t>
      </w:r>
    </w:p>
    <w:p w14:paraId="132E1E03" w14:textId="750BA270" w:rsidR="00FA4D92" w:rsidRPr="00033561" w:rsidRDefault="00FA4D92" w:rsidP="00033561">
      <w:pPr>
        <w:pStyle w:val="af1"/>
        <w:numPr>
          <w:ilvl w:val="1"/>
          <w:numId w:val="2"/>
        </w:numPr>
        <w:ind w:left="567" w:hanging="567"/>
        <w:jc w:val="both"/>
        <w:rPr>
          <w:lang w:val="ru-RU"/>
        </w:rPr>
      </w:pPr>
      <w:r w:rsidRPr="00033561">
        <w:rPr>
          <w:lang w:val="ru-RU"/>
        </w:rPr>
        <w:t>Организатор не нес</w:t>
      </w:r>
      <w:r w:rsidR="009F3BC8" w:rsidRPr="00033561">
        <w:rPr>
          <w:lang w:val="ru-RU"/>
        </w:rPr>
        <w:t>е</w:t>
      </w:r>
      <w:r w:rsidRPr="00033561">
        <w:rPr>
          <w:lang w:val="ru-RU"/>
        </w:rPr>
        <w:t>т ответственности и не подлеж</w:t>
      </w:r>
      <w:r w:rsidR="009F3BC8" w:rsidRPr="00033561">
        <w:rPr>
          <w:lang w:val="ru-RU"/>
        </w:rPr>
        <w:t>и</w:t>
      </w:r>
      <w:r w:rsidRPr="00033561">
        <w:rPr>
          <w:lang w:val="ru-RU"/>
        </w:rPr>
        <w:t xml:space="preserve">т наказанию за опоздавшие, утраченные, неверно адресованные уведомления или безуспешные попытки уведомить потенциального </w:t>
      </w:r>
      <w:r w:rsidR="009F3BC8" w:rsidRPr="00033561">
        <w:rPr>
          <w:lang w:val="ru-RU"/>
        </w:rPr>
        <w:t>Победителя и/или Финалист</w:t>
      </w:r>
      <w:r w:rsidRPr="00033561">
        <w:rPr>
          <w:lang w:val="ru-RU"/>
        </w:rPr>
        <w:t xml:space="preserve">а. </w:t>
      </w:r>
    </w:p>
    <w:p w14:paraId="663F2E24" w14:textId="77777777" w:rsidR="00FA4D92" w:rsidRPr="008A48E6" w:rsidRDefault="00FA4D92" w:rsidP="00BE736A">
      <w:pPr>
        <w:pStyle w:val="11"/>
        <w:widowControl/>
        <w:tabs>
          <w:tab w:val="left" w:pos="0"/>
        </w:tabs>
        <w:suppressAutoHyphens w:val="0"/>
        <w:ind w:left="426"/>
        <w:jc w:val="both"/>
        <w:rPr>
          <w:b/>
          <w:lang w:val="ru-RU" w:eastAsia="en-US"/>
        </w:rPr>
      </w:pPr>
    </w:p>
    <w:p w14:paraId="73D8C3B9" w14:textId="26BC2423" w:rsidR="00197C3D" w:rsidRPr="008A48E6" w:rsidRDefault="00626640" w:rsidP="00FF1387">
      <w:pPr>
        <w:pStyle w:val="11"/>
        <w:widowControl/>
        <w:numPr>
          <w:ilvl w:val="0"/>
          <w:numId w:val="2"/>
        </w:numPr>
        <w:tabs>
          <w:tab w:val="left" w:pos="0"/>
        </w:tabs>
        <w:suppressAutoHyphens w:val="0"/>
        <w:ind w:left="0" w:firstLine="426"/>
        <w:jc w:val="center"/>
        <w:rPr>
          <w:b/>
          <w:lang w:val="ru-RU" w:eastAsia="en-US"/>
        </w:rPr>
      </w:pPr>
      <w:r w:rsidRPr="008A48E6">
        <w:rPr>
          <w:b/>
          <w:lang w:val="ru-RU"/>
        </w:rPr>
        <w:t xml:space="preserve">Условия для Победителя и двух Финалистов Конкурса. Форма </w:t>
      </w:r>
      <w:r w:rsidR="00410290" w:rsidRPr="008A48E6">
        <w:rPr>
          <w:b/>
          <w:lang w:val="ru-RU"/>
        </w:rPr>
        <w:t>Награды</w:t>
      </w:r>
      <w:r w:rsidRPr="008A48E6">
        <w:rPr>
          <w:b/>
          <w:lang w:val="ru-RU"/>
        </w:rPr>
        <w:t>.</w:t>
      </w:r>
    </w:p>
    <w:p w14:paraId="287D32C3" w14:textId="77777777" w:rsidR="004214BF" w:rsidRPr="008A48E6" w:rsidRDefault="004214BF" w:rsidP="00A1278D">
      <w:pPr>
        <w:pStyle w:val="af1"/>
        <w:widowControl/>
        <w:suppressAutoHyphens w:val="0"/>
        <w:ind w:left="0" w:firstLine="425"/>
        <w:jc w:val="both"/>
        <w:rPr>
          <w:lang w:val="ru-RU"/>
        </w:rPr>
      </w:pPr>
    </w:p>
    <w:p w14:paraId="013B5C9B" w14:textId="5E30B584" w:rsidR="00274E54" w:rsidRDefault="00A1278D" w:rsidP="00274E54">
      <w:pPr>
        <w:pStyle w:val="af1"/>
        <w:numPr>
          <w:ilvl w:val="1"/>
          <w:numId w:val="2"/>
        </w:numPr>
        <w:ind w:left="567" w:hanging="567"/>
        <w:jc w:val="both"/>
        <w:rPr>
          <w:lang w:val="ru-RU"/>
        </w:rPr>
      </w:pPr>
      <w:r w:rsidRPr="008A48E6">
        <w:rPr>
          <w:lang w:val="ru-RU"/>
        </w:rPr>
        <w:t xml:space="preserve">В качестве </w:t>
      </w:r>
      <w:r w:rsidR="00410290" w:rsidRPr="008A48E6">
        <w:rPr>
          <w:lang w:val="ru-RU"/>
        </w:rPr>
        <w:t xml:space="preserve">Награды </w:t>
      </w:r>
      <w:r w:rsidRPr="008A48E6">
        <w:rPr>
          <w:lang w:val="ru-RU"/>
        </w:rPr>
        <w:t xml:space="preserve">Победитель Конкурса получает пригласительный билет на выставку </w:t>
      </w:r>
      <w:proofErr w:type="spellStart"/>
      <w:r w:rsidR="00D03D88" w:rsidRPr="00274E54">
        <w:rPr>
          <w:lang w:val="ru-RU"/>
        </w:rPr>
        <w:t>Lexus</w:t>
      </w:r>
      <w:proofErr w:type="spellEnd"/>
      <w:r w:rsidR="00D03D88" w:rsidRPr="00FF1387">
        <w:rPr>
          <w:lang w:val="ru-RU"/>
        </w:rPr>
        <w:t xml:space="preserve"> </w:t>
      </w:r>
      <w:r w:rsidR="00D03D88" w:rsidRPr="008A48E6">
        <w:rPr>
          <w:lang w:val="ru-RU"/>
        </w:rPr>
        <w:t>и церемони</w:t>
      </w:r>
      <w:r w:rsidR="00274E54">
        <w:rPr>
          <w:lang w:val="ru-RU"/>
        </w:rPr>
        <w:t>ю</w:t>
      </w:r>
      <w:r w:rsidR="00D03D88" w:rsidRPr="008A48E6">
        <w:rPr>
          <w:lang w:val="ru-RU"/>
        </w:rPr>
        <w:t xml:space="preserve"> награждения </w:t>
      </w:r>
      <w:proofErr w:type="spellStart"/>
      <w:r w:rsidR="00D03D88" w:rsidRPr="00274E54">
        <w:rPr>
          <w:lang w:val="ru-RU"/>
        </w:rPr>
        <w:t>Lexus</w:t>
      </w:r>
      <w:proofErr w:type="spellEnd"/>
      <w:r w:rsidR="00D03D88" w:rsidRPr="00FF1387">
        <w:rPr>
          <w:lang w:val="ru-RU"/>
        </w:rPr>
        <w:t xml:space="preserve"> </w:t>
      </w:r>
      <w:proofErr w:type="spellStart"/>
      <w:r w:rsidR="00D03D88" w:rsidRPr="00274E54">
        <w:rPr>
          <w:lang w:val="ru-RU"/>
        </w:rPr>
        <w:t>Design</w:t>
      </w:r>
      <w:proofErr w:type="spellEnd"/>
      <w:r w:rsidR="00D03D88" w:rsidRPr="00FF1387">
        <w:rPr>
          <w:lang w:val="ru-RU"/>
        </w:rPr>
        <w:t xml:space="preserve"> </w:t>
      </w:r>
      <w:proofErr w:type="spellStart"/>
      <w:r w:rsidR="00D03D88" w:rsidRPr="00274E54">
        <w:rPr>
          <w:lang w:val="ru-RU"/>
        </w:rPr>
        <w:t>Award</w:t>
      </w:r>
      <w:proofErr w:type="spellEnd"/>
      <w:r w:rsidR="00D03D88" w:rsidRPr="00FF1387">
        <w:rPr>
          <w:lang w:val="ru-RU"/>
        </w:rPr>
        <w:t xml:space="preserve"> 2017</w:t>
      </w:r>
      <w:r w:rsidRPr="008A48E6">
        <w:rPr>
          <w:lang w:val="ru-RU"/>
        </w:rPr>
        <w:t xml:space="preserve"> в рамках </w:t>
      </w:r>
      <w:proofErr w:type="spellStart"/>
      <w:r w:rsidRPr="008A48E6">
        <w:rPr>
          <w:lang w:val="ru-RU"/>
        </w:rPr>
        <w:t>Milan</w:t>
      </w:r>
      <w:proofErr w:type="spellEnd"/>
      <w:r w:rsidRPr="008A48E6">
        <w:rPr>
          <w:lang w:val="ru-RU"/>
        </w:rPr>
        <w:t xml:space="preserve"> </w:t>
      </w:r>
      <w:proofErr w:type="spellStart"/>
      <w:r w:rsidRPr="008A48E6">
        <w:rPr>
          <w:lang w:val="ru-RU"/>
        </w:rPr>
        <w:t>Design</w:t>
      </w:r>
      <w:proofErr w:type="spellEnd"/>
      <w:r w:rsidRPr="008A48E6">
        <w:rPr>
          <w:lang w:val="ru-RU"/>
        </w:rPr>
        <w:t xml:space="preserve"> </w:t>
      </w:r>
      <w:proofErr w:type="spellStart"/>
      <w:r w:rsidRPr="008A48E6">
        <w:rPr>
          <w:lang w:val="ru-RU"/>
        </w:rPr>
        <w:t>Week</w:t>
      </w:r>
      <w:proofErr w:type="spellEnd"/>
      <w:r w:rsidRPr="008A48E6">
        <w:rPr>
          <w:lang w:val="ru-RU"/>
        </w:rPr>
        <w:t xml:space="preserve"> 2017</w:t>
      </w:r>
      <w:r w:rsidR="001D4A52">
        <w:rPr>
          <w:rStyle w:val="af5"/>
          <w:lang w:val="ru-RU"/>
        </w:rPr>
        <w:footnoteReference w:id="4"/>
      </w:r>
      <w:r w:rsidRPr="008A48E6">
        <w:rPr>
          <w:lang w:val="ru-RU"/>
        </w:rPr>
        <w:t xml:space="preserve">. </w:t>
      </w:r>
      <w:r w:rsidR="00274E54">
        <w:rPr>
          <w:lang w:val="ru-RU"/>
        </w:rPr>
        <w:t>Статус</w:t>
      </w:r>
      <w:r w:rsidRPr="008A48E6">
        <w:rPr>
          <w:lang w:val="ru-RU"/>
        </w:rPr>
        <w:t xml:space="preserve"> Победител</w:t>
      </w:r>
      <w:r w:rsidR="00274E54">
        <w:rPr>
          <w:lang w:val="ru-RU"/>
        </w:rPr>
        <w:t>я</w:t>
      </w:r>
      <w:r w:rsidRPr="008A48E6">
        <w:rPr>
          <w:lang w:val="ru-RU"/>
        </w:rPr>
        <w:t xml:space="preserve"> </w:t>
      </w:r>
      <w:r w:rsidR="00274E54">
        <w:rPr>
          <w:lang w:val="ru-RU"/>
        </w:rPr>
        <w:t>означает</w:t>
      </w:r>
      <w:r w:rsidR="00274E54" w:rsidRPr="008A48E6">
        <w:rPr>
          <w:lang w:val="ru-RU"/>
        </w:rPr>
        <w:t xml:space="preserve"> </w:t>
      </w:r>
      <w:r w:rsidR="00274E54">
        <w:rPr>
          <w:lang w:val="ru-RU"/>
        </w:rPr>
        <w:t>согласие</w:t>
      </w:r>
      <w:r w:rsidR="00274E54" w:rsidRPr="008A48E6">
        <w:rPr>
          <w:lang w:val="ru-RU"/>
        </w:rPr>
        <w:t xml:space="preserve"> </w:t>
      </w:r>
      <w:r w:rsidRPr="008A48E6">
        <w:rPr>
          <w:lang w:val="ru-RU"/>
        </w:rPr>
        <w:t>на возможно</w:t>
      </w:r>
      <w:r w:rsidR="00274E54">
        <w:rPr>
          <w:lang w:val="ru-RU"/>
        </w:rPr>
        <w:t>е предоставление</w:t>
      </w:r>
      <w:r w:rsidRPr="008A48E6">
        <w:rPr>
          <w:lang w:val="ru-RU"/>
        </w:rPr>
        <w:t xml:space="preserve"> интервью для СМИ.</w:t>
      </w:r>
    </w:p>
    <w:p w14:paraId="281D05D3" w14:textId="46B0618B" w:rsidR="00A1278D" w:rsidRPr="00274E54" w:rsidRDefault="00A1278D" w:rsidP="001D4A52">
      <w:pPr>
        <w:pStyle w:val="af1"/>
        <w:numPr>
          <w:ilvl w:val="2"/>
          <w:numId w:val="2"/>
        </w:numPr>
        <w:ind w:left="709" w:hanging="709"/>
        <w:jc w:val="both"/>
        <w:rPr>
          <w:lang w:val="ru-RU"/>
        </w:rPr>
      </w:pPr>
      <w:r w:rsidRPr="00274E54">
        <w:rPr>
          <w:lang w:val="ru-RU"/>
        </w:rPr>
        <w:t>В рамках</w:t>
      </w:r>
      <w:r w:rsidR="003B71AE" w:rsidRPr="00274E54">
        <w:rPr>
          <w:lang w:val="ru-RU"/>
        </w:rPr>
        <w:t xml:space="preserve"> </w:t>
      </w:r>
      <w:r w:rsidR="001D4A52">
        <w:rPr>
          <w:lang w:val="ru-RU"/>
        </w:rPr>
        <w:t>организации вручения</w:t>
      </w:r>
      <w:r w:rsidR="001D4A52" w:rsidRPr="00274E54">
        <w:rPr>
          <w:lang w:val="ru-RU"/>
        </w:rPr>
        <w:t xml:space="preserve"> </w:t>
      </w:r>
      <w:r w:rsidR="003B71AE" w:rsidRPr="00274E54">
        <w:rPr>
          <w:lang w:val="ru-RU"/>
        </w:rPr>
        <w:t>Награды по посещению</w:t>
      </w:r>
      <w:r w:rsidR="00D03D88" w:rsidRPr="00274E54">
        <w:rPr>
          <w:lang w:val="ru-RU"/>
        </w:rPr>
        <w:t xml:space="preserve"> выставки </w:t>
      </w:r>
      <w:r w:rsidR="00D03D88" w:rsidRPr="00274E54">
        <w:rPr>
          <w:lang w:val="en-US"/>
        </w:rPr>
        <w:t>Lexus</w:t>
      </w:r>
      <w:r w:rsidR="00D03D88" w:rsidRPr="00274E54">
        <w:rPr>
          <w:lang w:val="ru-RU"/>
        </w:rPr>
        <w:t xml:space="preserve"> и церемонии награждения </w:t>
      </w:r>
      <w:r w:rsidR="00D03D88" w:rsidRPr="00274E54">
        <w:rPr>
          <w:lang w:val="en-US"/>
        </w:rPr>
        <w:t>Lexus</w:t>
      </w:r>
      <w:r w:rsidR="00D03D88" w:rsidRPr="00274E54">
        <w:rPr>
          <w:lang w:val="ru-RU"/>
        </w:rPr>
        <w:t xml:space="preserve"> </w:t>
      </w:r>
      <w:r w:rsidR="00D03D88" w:rsidRPr="00274E54">
        <w:rPr>
          <w:lang w:val="en-US"/>
        </w:rPr>
        <w:t>Design</w:t>
      </w:r>
      <w:r w:rsidR="00D03D88" w:rsidRPr="00274E54">
        <w:rPr>
          <w:lang w:val="ru-RU"/>
        </w:rPr>
        <w:t xml:space="preserve"> </w:t>
      </w:r>
      <w:r w:rsidR="00D03D88" w:rsidRPr="00274E54">
        <w:rPr>
          <w:lang w:val="en-US"/>
        </w:rPr>
        <w:t>Award</w:t>
      </w:r>
      <w:r w:rsidR="00D03D88" w:rsidRPr="00274E54">
        <w:rPr>
          <w:lang w:val="ru-RU"/>
        </w:rPr>
        <w:t xml:space="preserve"> 2017</w:t>
      </w:r>
      <w:r w:rsidR="001D4A52">
        <w:rPr>
          <w:lang w:val="ru-RU"/>
        </w:rPr>
        <w:t>,</w:t>
      </w:r>
      <w:r w:rsidRPr="00274E54">
        <w:rPr>
          <w:lang w:val="ru-RU"/>
        </w:rPr>
        <w:t xml:space="preserve"> Организатор </w:t>
      </w:r>
      <w:r w:rsidR="001D4A52">
        <w:rPr>
          <w:lang w:val="ru-RU"/>
        </w:rPr>
        <w:t>несет</w:t>
      </w:r>
      <w:r w:rsidR="001D4A52" w:rsidRPr="00274E54">
        <w:rPr>
          <w:lang w:val="ru-RU"/>
        </w:rPr>
        <w:t xml:space="preserve"> </w:t>
      </w:r>
      <w:r w:rsidRPr="00274E54">
        <w:rPr>
          <w:lang w:val="ru-RU"/>
        </w:rPr>
        <w:t xml:space="preserve">следующие расходы Победителя: </w:t>
      </w:r>
    </w:p>
    <w:p w14:paraId="7C75261F" w14:textId="779AFD9D" w:rsidR="00A1278D" w:rsidRPr="00DF4D46" w:rsidRDefault="00A1278D" w:rsidP="005B0F7B">
      <w:pPr>
        <w:pStyle w:val="af1"/>
        <w:widowControl/>
        <w:numPr>
          <w:ilvl w:val="0"/>
          <w:numId w:val="34"/>
        </w:numPr>
        <w:suppressAutoHyphens w:val="0"/>
        <w:ind w:hanging="294"/>
        <w:jc w:val="both"/>
        <w:rPr>
          <w:lang w:val="ru-RU"/>
        </w:rPr>
      </w:pPr>
      <w:r w:rsidRPr="00DF4D46">
        <w:rPr>
          <w:u w:val="single"/>
          <w:lang w:val="ru-RU"/>
        </w:rPr>
        <w:t>Транспортные расходы</w:t>
      </w:r>
      <w:r w:rsidRPr="00DF4D46">
        <w:rPr>
          <w:lang w:val="ru-RU"/>
        </w:rPr>
        <w:t xml:space="preserve">: </w:t>
      </w:r>
      <w:r w:rsidR="00584FA0">
        <w:rPr>
          <w:lang w:val="ru-RU"/>
        </w:rPr>
        <w:t xml:space="preserve">Организатор предоставляет </w:t>
      </w:r>
      <w:r w:rsidRPr="00DF4D46">
        <w:rPr>
          <w:lang w:val="ru-RU"/>
        </w:rPr>
        <w:t>один авиа</w:t>
      </w:r>
      <w:r w:rsidR="00584FA0">
        <w:rPr>
          <w:lang w:val="ru-RU"/>
        </w:rPr>
        <w:t>билет</w:t>
      </w:r>
      <w:r w:rsidRPr="00DF4D46">
        <w:rPr>
          <w:lang w:val="ru-RU"/>
        </w:rPr>
        <w:t xml:space="preserve"> туда и обратно эконом-класс</w:t>
      </w:r>
      <w:r w:rsidR="00AD5116">
        <w:rPr>
          <w:lang w:val="ru-RU"/>
        </w:rPr>
        <w:t>а</w:t>
      </w:r>
      <w:r w:rsidRPr="00DF4D46">
        <w:rPr>
          <w:lang w:val="ru-RU"/>
        </w:rPr>
        <w:t xml:space="preserve"> между крупным аэропортом вблизи места проживания Победителя и Миланом, Италия. </w:t>
      </w:r>
    </w:p>
    <w:p w14:paraId="3544757D" w14:textId="075006AF" w:rsidR="00A1278D" w:rsidRPr="00410290" w:rsidRDefault="00A1278D" w:rsidP="005B0F7B">
      <w:pPr>
        <w:pStyle w:val="af1"/>
        <w:widowControl/>
        <w:numPr>
          <w:ilvl w:val="0"/>
          <w:numId w:val="34"/>
        </w:numPr>
        <w:suppressAutoHyphens w:val="0"/>
        <w:ind w:hanging="294"/>
        <w:jc w:val="both"/>
        <w:rPr>
          <w:lang w:val="ru-RU"/>
        </w:rPr>
      </w:pPr>
      <w:r w:rsidRPr="00DF4D46">
        <w:rPr>
          <w:u w:val="single"/>
          <w:lang w:val="ru-RU"/>
        </w:rPr>
        <w:t>Затраты на проживание</w:t>
      </w:r>
      <w:r w:rsidRPr="00410290">
        <w:rPr>
          <w:lang w:val="ru-RU"/>
        </w:rPr>
        <w:t xml:space="preserve">: </w:t>
      </w:r>
      <w:r w:rsidR="00584FA0">
        <w:rPr>
          <w:lang w:val="ru-RU"/>
        </w:rPr>
        <w:t xml:space="preserve">Организатор оплачивает </w:t>
      </w:r>
      <w:r w:rsidRPr="00410290">
        <w:rPr>
          <w:lang w:val="ru-RU"/>
        </w:rPr>
        <w:t xml:space="preserve">одноместный номер в отеле на срок не более </w:t>
      </w:r>
      <w:r w:rsidR="001D4A52">
        <w:rPr>
          <w:lang w:val="ru-RU"/>
        </w:rPr>
        <w:t>4 (</w:t>
      </w:r>
      <w:r w:rsidRPr="00410290">
        <w:rPr>
          <w:lang w:val="ru-RU"/>
        </w:rPr>
        <w:t>четырех</w:t>
      </w:r>
      <w:r w:rsidR="001D4A52">
        <w:rPr>
          <w:lang w:val="ru-RU"/>
        </w:rPr>
        <w:t>)</w:t>
      </w:r>
      <w:r w:rsidR="005B0F7B">
        <w:rPr>
          <w:lang w:val="ru-RU"/>
        </w:rPr>
        <w:t xml:space="preserve"> </w:t>
      </w:r>
      <w:r w:rsidRPr="00410290">
        <w:rPr>
          <w:lang w:val="ru-RU"/>
        </w:rPr>
        <w:t xml:space="preserve">ночей. </w:t>
      </w:r>
    </w:p>
    <w:p w14:paraId="1E5C0A6A" w14:textId="77777777" w:rsidR="00A1278D" w:rsidRPr="00410290" w:rsidRDefault="00A1278D" w:rsidP="005B0F7B">
      <w:pPr>
        <w:pStyle w:val="af1"/>
        <w:widowControl/>
        <w:numPr>
          <w:ilvl w:val="0"/>
          <w:numId w:val="34"/>
        </w:numPr>
        <w:suppressAutoHyphens w:val="0"/>
        <w:ind w:hanging="294"/>
        <w:jc w:val="both"/>
        <w:rPr>
          <w:lang w:val="ru-RU"/>
        </w:rPr>
      </w:pPr>
      <w:r w:rsidRPr="00410290">
        <w:rPr>
          <w:lang w:val="ru-RU"/>
        </w:rPr>
        <w:t>Расходы, связанные с получением Шенгенской визы (в случае ее отсутствия);</w:t>
      </w:r>
    </w:p>
    <w:p w14:paraId="4C083B5B" w14:textId="54552D31" w:rsidR="00A1278D" w:rsidRDefault="00584FA0" w:rsidP="005B0F7B">
      <w:pPr>
        <w:pStyle w:val="af1"/>
        <w:widowControl/>
        <w:numPr>
          <w:ilvl w:val="0"/>
          <w:numId w:val="34"/>
        </w:numPr>
        <w:suppressAutoHyphens w:val="0"/>
        <w:ind w:hanging="294"/>
        <w:jc w:val="both"/>
        <w:rPr>
          <w:lang w:val="ru-RU"/>
        </w:rPr>
      </w:pPr>
      <w:r>
        <w:rPr>
          <w:lang w:val="ru-RU"/>
        </w:rPr>
        <w:t>Организатор оплачивает</w:t>
      </w:r>
      <w:r w:rsidRPr="00410290">
        <w:rPr>
          <w:lang w:val="ru-RU"/>
        </w:rPr>
        <w:t xml:space="preserve"> </w:t>
      </w:r>
      <w:r>
        <w:rPr>
          <w:lang w:val="ru-RU"/>
        </w:rPr>
        <w:t xml:space="preserve"> п</w:t>
      </w:r>
      <w:r w:rsidR="00A1278D" w:rsidRPr="00410290">
        <w:rPr>
          <w:lang w:val="ru-RU"/>
        </w:rPr>
        <w:t>итание</w:t>
      </w:r>
      <w:r>
        <w:rPr>
          <w:lang w:val="ru-RU"/>
        </w:rPr>
        <w:t xml:space="preserve"> </w:t>
      </w:r>
      <w:r w:rsidR="00A1278D" w:rsidRPr="00410290">
        <w:rPr>
          <w:lang w:val="ru-RU"/>
        </w:rPr>
        <w:t xml:space="preserve"> (обеды и ужины) Победителя в размере не более </w:t>
      </w:r>
      <w:r w:rsidR="00D03D88" w:rsidRPr="00410290">
        <w:rPr>
          <w:lang w:val="ru-RU"/>
        </w:rPr>
        <w:t>50</w:t>
      </w:r>
      <w:r w:rsidR="00A1278D" w:rsidRPr="00410290">
        <w:rPr>
          <w:lang w:val="ru-RU"/>
        </w:rPr>
        <w:t xml:space="preserve"> (</w:t>
      </w:r>
      <w:r w:rsidR="00410290">
        <w:rPr>
          <w:lang w:val="ru-RU"/>
        </w:rPr>
        <w:t>пятидесяти</w:t>
      </w:r>
      <w:r w:rsidR="00A1278D" w:rsidRPr="00410290">
        <w:rPr>
          <w:lang w:val="ru-RU"/>
        </w:rPr>
        <w:t>) евро в сутки.</w:t>
      </w:r>
    </w:p>
    <w:p w14:paraId="57F94A6E" w14:textId="003ABD06" w:rsidR="00B11020" w:rsidRPr="00B11020" w:rsidRDefault="00B11020" w:rsidP="001D4A52">
      <w:pPr>
        <w:widowControl/>
        <w:suppressAutoHyphens w:val="0"/>
        <w:ind w:left="709"/>
        <w:jc w:val="both"/>
        <w:rPr>
          <w:lang w:val="ru-RU"/>
        </w:rPr>
      </w:pPr>
      <w:r>
        <w:rPr>
          <w:lang w:val="ru-RU"/>
        </w:rPr>
        <w:lastRenderedPageBreak/>
        <w:t>Организатор обязуется оказать Победителю информационную и иную поддержку, связанную с вопросами оформления вышеуказанных документов, в порядке, согласованном</w:t>
      </w:r>
      <w:r w:rsidR="001D4A52">
        <w:rPr>
          <w:lang w:val="ru-RU"/>
        </w:rPr>
        <w:t xml:space="preserve"> им</w:t>
      </w:r>
      <w:r>
        <w:rPr>
          <w:lang w:val="ru-RU"/>
        </w:rPr>
        <w:t xml:space="preserve"> с Победителем.</w:t>
      </w:r>
    </w:p>
    <w:p w14:paraId="0FEB1026" w14:textId="5FB94458" w:rsidR="00410290" w:rsidRPr="00410290" w:rsidRDefault="00B11020" w:rsidP="005B0F7B">
      <w:pPr>
        <w:pStyle w:val="af1"/>
        <w:numPr>
          <w:ilvl w:val="2"/>
          <w:numId w:val="2"/>
        </w:numPr>
        <w:ind w:left="709" w:hanging="709"/>
        <w:jc w:val="both"/>
        <w:rPr>
          <w:lang w:val="ru-RU"/>
        </w:rPr>
      </w:pPr>
      <w:r>
        <w:rPr>
          <w:lang w:val="ru-RU"/>
        </w:rPr>
        <w:t xml:space="preserve">Прочие </w:t>
      </w:r>
      <w:r w:rsidRPr="00410290">
        <w:rPr>
          <w:lang w:val="ru-RU"/>
        </w:rPr>
        <w:t>р</w:t>
      </w:r>
      <w:r w:rsidR="00A1278D" w:rsidRPr="00410290">
        <w:rPr>
          <w:lang w:val="ru-RU"/>
        </w:rPr>
        <w:t>асходы, которые не подпадают под пункты предшествующего раздела</w:t>
      </w:r>
      <w:r w:rsidR="00410290">
        <w:rPr>
          <w:lang w:val="ru-RU"/>
        </w:rPr>
        <w:t xml:space="preserve"> 8.</w:t>
      </w:r>
      <w:r w:rsidR="0026074B">
        <w:rPr>
          <w:lang w:val="ru-RU"/>
        </w:rPr>
        <w:t>1.1</w:t>
      </w:r>
      <w:r w:rsidR="00410290">
        <w:rPr>
          <w:lang w:val="ru-RU"/>
        </w:rPr>
        <w:t>.</w:t>
      </w:r>
      <w:r w:rsidR="00A1278D" w:rsidRPr="00410290">
        <w:rPr>
          <w:lang w:val="ru-RU"/>
        </w:rPr>
        <w:t>, несут сами Победители.</w:t>
      </w:r>
    </w:p>
    <w:p w14:paraId="7815A8C6" w14:textId="1000745D" w:rsidR="00410290" w:rsidRPr="00410290" w:rsidRDefault="00A1278D" w:rsidP="005B0F7B">
      <w:pPr>
        <w:pStyle w:val="af1"/>
        <w:numPr>
          <w:ilvl w:val="2"/>
          <w:numId w:val="2"/>
        </w:numPr>
        <w:ind w:left="709" w:hanging="709"/>
        <w:jc w:val="both"/>
        <w:rPr>
          <w:lang w:val="ru-RU"/>
        </w:rPr>
      </w:pPr>
      <w:r w:rsidRPr="00410290">
        <w:rPr>
          <w:lang w:val="ru-RU"/>
        </w:rPr>
        <w:t>В том случае, если Работа Победителя представляется группой</w:t>
      </w:r>
      <w:r w:rsidR="00410290" w:rsidRPr="00410290">
        <w:rPr>
          <w:lang w:val="ru-RU"/>
        </w:rPr>
        <w:t>, в соавторстве</w:t>
      </w:r>
      <w:r w:rsidRPr="00410290">
        <w:rPr>
          <w:lang w:val="ru-RU"/>
        </w:rPr>
        <w:t xml:space="preserve"> (более одного человека), приглашается один представитель от</w:t>
      </w:r>
      <w:r w:rsidR="001D4A52">
        <w:rPr>
          <w:lang w:val="ru-RU"/>
        </w:rPr>
        <w:t xml:space="preserve"> такой</w:t>
      </w:r>
      <w:r w:rsidRPr="00410290">
        <w:rPr>
          <w:lang w:val="ru-RU"/>
        </w:rPr>
        <w:t xml:space="preserve"> группы</w:t>
      </w:r>
      <w:r w:rsidR="001D4A52">
        <w:rPr>
          <w:lang w:val="ru-RU"/>
        </w:rPr>
        <w:t xml:space="preserve"> соавторов, </w:t>
      </w:r>
      <w:r w:rsidRPr="00410290">
        <w:rPr>
          <w:lang w:val="ru-RU"/>
        </w:rPr>
        <w:t>и оплачиваются расходы одного представителя.</w:t>
      </w:r>
    </w:p>
    <w:p w14:paraId="06EB2CE7" w14:textId="74B9F996" w:rsidR="00410290" w:rsidRPr="00410290" w:rsidRDefault="00A1278D" w:rsidP="005B0F7B">
      <w:pPr>
        <w:pStyle w:val="af1"/>
        <w:numPr>
          <w:ilvl w:val="2"/>
          <w:numId w:val="2"/>
        </w:numPr>
        <w:ind w:left="709" w:hanging="709"/>
        <w:jc w:val="both"/>
        <w:rPr>
          <w:lang w:val="ru-RU"/>
        </w:rPr>
      </w:pPr>
      <w:r w:rsidRPr="00410290">
        <w:rPr>
          <w:lang w:val="ru-RU"/>
        </w:rPr>
        <w:t>Организаторы не предоставляют помощь и содействие Победителю</w:t>
      </w:r>
      <w:r w:rsidR="005B0F7B">
        <w:rPr>
          <w:lang w:val="ru-RU"/>
        </w:rPr>
        <w:t xml:space="preserve"> </w:t>
      </w:r>
      <w:r w:rsidRPr="00410290">
        <w:rPr>
          <w:lang w:val="ru-RU"/>
        </w:rPr>
        <w:t xml:space="preserve">в получении заграничного паспорта (в случае его отсутствия). В случае отсутствия у Победителя заграничного паспорта или отказа ему в выдаче Шенгенской визы, Организатор не выплачивает Победителю никаких денежных компенсаций. </w:t>
      </w:r>
    </w:p>
    <w:p w14:paraId="2EEC1E1F" w14:textId="3C6CF222" w:rsidR="00410290" w:rsidRPr="00410290" w:rsidRDefault="00A1278D" w:rsidP="005B0F7B">
      <w:pPr>
        <w:pStyle w:val="af1"/>
        <w:numPr>
          <w:ilvl w:val="2"/>
          <w:numId w:val="2"/>
        </w:numPr>
        <w:ind w:left="709" w:hanging="709"/>
        <w:jc w:val="both"/>
        <w:rPr>
          <w:color w:val="000000"/>
          <w:lang w:val="ru-RU" w:eastAsia="ru-RU"/>
        </w:rPr>
      </w:pPr>
      <w:r w:rsidRPr="00410290">
        <w:rPr>
          <w:color w:val="000000"/>
          <w:lang w:val="ru-RU" w:eastAsia="ru-RU"/>
        </w:rPr>
        <w:t xml:space="preserve">Ориентировочная стоимость Награды, предусмотренной </w:t>
      </w:r>
      <w:proofErr w:type="spellStart"/>
      <w:r w:rsidRPr="00410290">
        <w:rPr>
          <w:color w:val="000000"/>
          <w:lang w:val="ru-RU" w:eastAsia="ru-RU"/>
        </w:rPr>
        <w:t>п.п</w:t>
      </w:r>
      <w:proofErr w:type="spellEnd"/>
      <w:r w:rsidRPr="00410290">
        <w:rPr>
          <w:color w:val="000000"/>
          <w:lang w:val="ru-RU" w:eastAsia="ru-RU"/>
        </w:rPr>
        <w:t xml:space="preserve">. 8.1. настоящих Правил, составит от </w:t>
      </w:r>
      <w:r w:rsidR="004B36DD">
        <w:rPr>
          <w:color w:val="000000"/>
          <w:lang w:val="ru-RU" w:eastAsia="ru-RU"/>
        </w:rPr>
        <w:t>50</w:t>
      </w:r>
      <w:r w:rsidR="001D4A52">
        <w:rPr>
          <w:color w:val="000000"/>
          <w:lang w:val="ru-RU" w:eastAsia="ru-RU"/>
        </w:rPr>
        <w:t> </w:t>
      </w:r>
      <w:r w:rsidRPr="00410290">
        <w:rPr>
          <w:color w:val="000000"/>
          <w:lang w:val="ru-RU" w:eastAsia="ru-RU"/>
        </w:rPr>
        <w:t>000</w:t>
      </w:r>
      <w:r w:rsidR="001D4A52">
        <w:rPr>
          <w:color w:val="000000"/>
          <w:lang w:val="ru-RU" w:eastAsia="ru-RU"/>
        </w:rPr>
        <w:t xml:space="preserve"> (пятидесяти) тысяч</w:t>
      </w:r>
      <w:r w:rsidRPr="00410290">
        <w:rPr>
          <w:color w:val="000000"/>
          <w:lang w:val="ru-RU" w:eastAsia="ru-RU"/>
        </w:rPr>
        <w:t xml:space="preserve"> рублей до </w:t>
      </w:r>
      <w:r w:rsidR="004B36DD">
        <w:rPr>
          <w:color w:val="000000"/>
          <w:lang w:val="ru-RU" w:eastAsia="ru-RU"/>
        </w:rPr>
        <w:t>200</w:t>
      </w:r>
      <w:r w:rsidR="001D4A52">
        <w:rPr>
          <w:color w:val="000000"/>
          <w:lang w:val="ru-RU" w:eastAsia="ru-RU"/>
        </w:rPr>
        <w:t> </w:t>
      </w:r>
      <w:r w:rsidRPr="00410290">
        <w:rPr>
          <w:color w:val="000000"/>
          <w:lang w:val="ru-RU" w:eastAsia="ru-RU"/>
        </w:rPr>
        <w:t>000</w:t>
      </w:r>
      <w:r w:rsidR="001D4A52">
        <w:rPr>
          <w:color w:val="000000"/>
          <w:lang w:val="ru-RU" w:eastAsia="ru-RU"/>
        </w:rPr>
        <w:t xml:space="preserve"> (двухсот) тысяч </w:t>
      </w:r>
      <w:r w:rsidRPr="00410290">
        <w:rPr>
          <w:color w:val="000000"/>
          <w:lang w:val="ru-RU" w:eastAsia="ru-RU"/>
        </w:rPr>
        <w:t>рублей.</w:t>
      </w:r>
    </w:p>
    <w:p w14:paraId="5A32497C" w14:textId="2E849E44" w:rsidR="003B71AE" w:rsidRPr="00410290" w:rsidRDefault="003B71AE" w:rsidP="005B0F7B">
      <w:pPr>
        <w:pStyle w:val="af1"/>
        <w:numPr>
          <w:ilvl w:val="2"/>
          <w:numId w:val="2"/>
        </w:numPr>
        <w:ind w:left="709" w:hanging="709"/>
        <w:jc w:val="both"/>
        <w:rPr>
          <w:lang w:val="ru-RU"/>
        </w:rPr>
      </w:pPr>
      <w:r w:rsidRPr="00410290">
        <w:rPr>
          <w:color w:val="000000"/>
          <w:lang w:val="ru-RU" w:eastAsia="ru-RU"/>
        </w:rPr>
        <w:t>Фактическая стоимость Награды будет отражена Организатором в Отчете о получении Награды после несения всех расходов, обозначенных в данном пункте.</w:t>
      </w:r>
    </w:p>
    <w:p w14:paraId="0A6341EC" w14:textId="49C9DA53" w:rsidR="001D3AB7" w:rsidRPr="008A48E6" w:rsidRDefault="00B11020" w:rsidP="005B0F7B">
      <w:pPr>
        <w:pStyle w:val="af1"/>
        <w:widowControl/>
        <w:numPr>
          <w:ilvl w:val="1"/>
          <w:numId w:val="2"/>
        </w:numPr>
        <w:suppressAutoHyphens w:val="0"/>
        <w:ind w:left="567" w:hanging="567"/>
        <w:jc w:val="both"/>
        <w:rPr>
          <w:lang w:val="ru-RU"/>
        </w:rPr>
      </w:pPr>
      <w:r>
        <w:rPr>
          <w:lang w:val="ru-RU"/>
        </w:rPr>
        <w:t xml:space="preserve">В качестве Награды, </w:t>
      </w:r>
      <w:r w:rsidR="001D3AB7" w:rsidRPr="008A48E6">
        <w:rPr>
          <w:lang w:val="ru-RU"/>
        </w:rPr>
        <w:t>Победитель и два Финалиста Конкурса</w:t>
      </w:r>
      <w:r>
        <w:rPr>
          <w:lang w:val="ru-RU"/>
        </w:rPr>
        <w:t xml:space="preserve"> получают </w:t>
      </w:r>
      <w:r w:rsidR="00000A21">
        <w:rPr>
          <w:lang w:val="ru-RU"/>
        </w:rPr>
        <w:t xml:space="preserve">памятную статуэтку, </w:t>
      </w:r>
      <w:r>
        <w:rPr>
          <w:lang w:val="ru-RU"/>
        </w:rPr>
        <w:t xml:space="preserve">форма и </w:t>
      </w:r>
      <w:r w:rsidR="004E5ABB">
        <w:rPr>
          <w:lang w:val="ru-RU"/>
        </w:rPr>
        <w:t>иные характеристики которо</w:t>
      </w:r>
      <w:r w:rsidR="006F7368">
        <w:rPr>
          <w:lang w:val="ru-RU"/>
        </w:rPr>
        <w:t>й</w:t>
      </w:r>
      <w:r w:rsidR="004E5ABB">
        <w:rPr>
          <w:lang w:val="ru-RU"/>
        </w:rPr>
        <w:t xml:space="preserve"> определяются на усмотрение Организатора, а также</w:t>
      </w:r>
      <w:r>
        <w:rPr>
          <w:lang w:val="ru-RU"/>
        </w:rPr>
        <w:t xml:space="preserve"> </w:t>
      </w:r>
      <w:r w:rsidR="001D3AB7" w:rsidRPr="008A48E6">
        <w:rPr>
          <w:lang w:val="ru-RU"/>
        </w:rPr>
        <w:t>участвуют в церемонии награждения участников Конкурса</w:t>
      </w:r>
      <w:r w:rsidR="00584FA0">
        <w:rPr>
          <w:lang w:val="ru-RU"/>
        </w:rPr>
        <w:t xml:space="preserve"> в городе, </w:t>
      </w:r>
      <w:r w:rsidR="001D4A52">
        <w:rPr>
          <w:lang w:val="ru-RU"/>
        </w:rPr>
        <w:t>Санкт-Петербурге</w:t>
      </w:r>
      <w:r w:rsidR="00757F20">
        <w:rPr>
          <w:lang w:val="ru-RU"/>
        </w:rPr>
        <w:t xml:space="preserve"> (</w:t>
      </w:r>
      <w:r w:rsidR="001D4A52">
        <w:rPr>
          <w:lang w:val="ru-RU"/>
        </w:rPr>
        <w:t>Российская Федерация</w:t>
      </w:r>
      <w:r w:rsidR="00757F20">
        <w:rPr>
          <w:lang w:val="ru-RU"/>
        </w:rPr>
        <w:t>)</w:t>
      </w:r>
      <w:r w:rsidR="001D4A52">
        <w:rPr>
          <w:lang w:val="ru-RU"/>
        </w:rPr>
        <w:t>,</w:t>
      </w:r>
      <w:r w:rsidR="004E5ABB">
        <w:rPr>
          <w:lang w:val="ru-RU"/>
        </w:rPr>
        <w:t xml:space="preserve"> и </w:t>
      </w:r>
      <w:r w:rsidR="001D4A52">
        <w:rPr>
          <w:lang w:val="ru-RU"/>
        </w:rPr>
        <w:t xml:space="preserve">порядке, </w:t>
      </w:r>
      <w:r w:rsidR="004E5ABB">
        <w:rPr>
          <w:lang w:val="ru-RU"/>
        </w:rPr>
        <w:t>публикуемом на Сайте Организатора</w:t>
      </w:r>
      <w:r w:rsidR="00584FA0">
        <w:rPr>
          <w:lang w:val="ru-RU"/>
        </w:rPr>
        <w:t>.</w:t>
      </w:r>
    </w:p>
    <w:p w14:paraId="0EE49DCC" w14:textId="5FC98608" w:rsidR="001D3AB7" w:rsidRPr="008A48E6" w:rsidRDefault="001D3AB7" w:rsidP="005B0F7B">
      <w:pPr>
        <w:pStyle w:val="af1"/>
        <w:numPr>
          <w:ilvl w:val="2"/>
          <w:numId w:val="2"/>
        </w:numPr>
        <w:ind w:left="709" w:hanging="709"/>
        <w:jc w:val="both"/>
        <w:rPr>
          <w:lang w:val="ru-RU"/>
        </w:rPr>
      </w:pPr>
      <w:r w:rsidRPr="008A48E6">
        <w:rPr>
          <w:lang w:val="ru-RU"/>
        </w:rPr>
        <w:t xml:space="preserve">В рамках </w:t>
      </w:r>
      <w:r w:rsidR="00E419AA">
        <w:rPr>
          <w:lang w:val="ru-RU"/>
        </w:rPr>
        <w:t>организации вручения</w:t>
      </w:r>
      <w:r w:rsidR="00E419AA" w:rsidRPr="00274E54">
        <w:rPr>
          <w:lang w:val="ru-RU"/>
        </w:rPr>
        <w:t xml:space="preserve"> </w:t>
      </w:r>
      <w:r w:rsidR="003B71AE" w:rsidRPr="008A48E6">
        <w:rPr>
          <w:lang w:val="ru-RU"/>
        </w:rPr>
        <w:t xml:space="preserve">Награды </w:t>
      </w:r>
      <w:r w:rsidRPr="008A48E6">
        <w:rPr>
          <w:lang w:val="ru-RU"/>
        </w:rPr>
        <w:t xml:space="preserve">Организатор </w:t>
      </w:r>
      <w:r w:rsidR="00E419AA">
        <w:rPr>
          <w:lang w:val="ru-RU"/>
        </w:rPr>
        <w:t>несет</w:t>
      </w:r>
      <w:r w:rsidR="00E419AA" w:rsidRPr="008A48E6">
        <w:rPr>
          <w:lang w:val="ru-RU"/>
        </w:rPr>
        <w:t xml:space="preserve"> </w:t>
      </w:r>
      <w:r w:rsidRPr="008A48E6">
        <w:rPr>
          <w:lang w:val="ru-RU"/>
        </w:rPr>
        <w:t xml:space="preserve">следующие расходы Победителя и двух Финалистов Конкурса (в случае, если Победитель и/или Финалист Конкурса не проживают в </w:t>
      </w:r>
      <w:r w:rsidR="004E5ABB">
        <w:rPr>
          <w:lang w:val="ru-RU"/>
        </w:rPr>
        <w:t>городе</w:t>
      </w:r>
      <w:r w:rsidR="004E5ABB" w:rsidRPr="008A48E6">
        <w:rPr>
          <w:lang w:val="ru-RU"/>
        </w:rPr>
        <w:t xml:space="preserve"> </w:t>
      </w:r>
      <w:r w:rsidRPr="008A48E6">
        <w:rPr>
          <w:lang w:val="ru-RU"/>
        </w:rPr>
        <w:t>проведения церемонии):</w:t>
      </w:r>
    </w:p>
    <w:p w14:paraId="738654F4" w14:textId="35CBD86D" w:rsidR="001D3AB7" w:rsidRPr="008D473E" w:rsidRDefault="001D3AB7" w:rsidP="005B0F7B">
      <w:pPr>
        <w:pStyle w:val="af1"/>
        <w:widowControl/>
        <w:numPr>
          <w:ilvl w:val="0"/>
          <w:numId w:val="35"/>
        </w:numPr>
        <w:suppressAutoHyphens w:val="0"/>
        <w:jc w:val="both"/>
        <w:rPr>
          <w:lang w:val="ru-RU"/>
        </w:rPr>
      </w:pPr>
      <w:r w:rsidRPr="00410290">
        <w:rPr>
          <w:u w:val="single"/>
          <w:lang w:val="ru-RU"/>
        </w:rPr>
        <w:t>Транспортные расходы:</w:t>
      </w:r>
      <w:r w:rsidRPr="00AD5116">
        <w:rPr>
          <w:lang w:val="ru-RU"/>
        </w:rPr>
        <w:t xml:space="preserve"> </w:t>
      </w:r>
      <w:r w:rsidR="00584FA0">
        <w:rPr>
          <w:lang w:val="ru-RU"/>
        </w:rPr>
        <w:t xml:space="preserve">Организатор предоставляет </w:t>
      </w:r>
      <w:r w:rsidRPr="00410290">
        <w:rPr>
          <w:lang w:val="ru-RU"/>
        </w:rPr>
        <w:t xml:space="preserve">авиабилет </w:t>
      </w:r>
      <w:r w:rsidR="00AD5116" w:rsidRPr="00410290">
        <w:rPr>
          <w:lang w:val="ru-RU"/>
        </w:rPr>
        <w:t>эконом</w:t>
      </w:r>
      <w:r w:rsidR="00AD5116">
        <w:rPr>
          <w:lang w:val="ru-RU"/>
        </w:rPr>
        <w:t>-</w:t>
      </w:r>
      <w:r w:rsidRPr="00410290">
        <w:rPr>
          <w:lang w:val="ru-RU"/>
        </w:rPr>
        <w:t>класса</w:t>
      </w:r>
      <w:r w:rsidR="00584FA0">
        <w:rPr>
          <w:lang w:val="ru-RU"/>
        </w:rPr>
        <w:t xml:space="preserve"> или </w:t>
      </w:r>
      <w:r w:rsidRPr="00410290">
        <w:rPr>
          <w:lang w:val="ru-RU"/>
        </w:rPr>
        <w:t xml:space="preserve"> железнодорожный билет класс</w:t>
      </w:r>
      <w:r w:rsidR="00AD5116">
        <w:rPr>
          <w:lang w:val="ru-RU"/>
        </w:rPr>
        <w:t>а</w:t>
      </w:r>
      <w:r w:rsidRPr="00410290">
        <w:rPr>
          <w:lang w:val="ru-RU"/>
        </w:rPr>
        <w:t xml:space="preserve"> купе</w:t>
      </w:r>
      <w:r w:rsidR="00AD5116">
        <w:rPr>
          <w:lang w:val="ru-RU"/>
        </w:rPr>
        <w:t>,</w:t>
      </w:r>
      <w:r w:rsidRPr="00410290">
        <w:rPr>
          <w:lang w:val="ru-RU"/>
        </w:rPr>
        <w:t xml:space="preserve"> туда и обратно</w:t>
      </w:r>
      <w:r w:rsidR="00AD5116">
        <w:rPr>
          <w:lang w:val="ru-RU"/>
        </w:rPr>
        <w:t>,</w:t>
      </w:r>
      <w:r w:rsidRPr="00410290">
        <w:rPr>
          <w:lang w:val="ru-RU"/>
        </w:rPr>
        <w:t xml:space="preserve"> между крупным городом вблизи места проживания и местом проведения церемо</w:t>
      </w:r>
      <w:r w:rsidRPr="008D473E">
        <w:rPr>
          <w:lang w:val="ru-RU"/>
        </w:rPr>
        <w:t>нии.</w:t>
      </w:r>
    </w:p>
    <w:p w14:paraId="0375F72D" w14:textId="022C529F" w:rsidR="001D3AB7" w:rsidRPr="00576AE2" w:rsidRDefault="001D3AB7" w:rsidP="005B0F7B">
      <w:pPr>
        <w:pStyle w:val="af1"/>
        <w:widowControl/>
        <w:numPr>
          <w:ilvl w:val="0"/>
          <w:numId w:val="35"/>
        </w:numPr>
        <w:suppressAutoHyphens w:val="0"/>
        <w:jc w:val="both"/>
        <w:rPr>
          <w:lang w:val="ru-RU"/>
        </w:rPr>
      </w:pPr>
      <w:r w:rsidRPr="00576AE2">
        <w:rPr>
          <w:u w:val="single"/>
          <w:lang w:val="ru-RU"/>
        </w:rPr>
        <w:t>Затраты на проживание</w:t>
      </w:r>
      <w:r w:rsidRPr="00576AE2">
        <w:rPr>
          <w:lang w:val="ru-RU"/>
        </w:rPr>
        <w:t xml:space="preserve">: </w:t>
      </w:r>
      <w:r w:rsidR="00584FA0">
        <w:rPr>
          <w:lang w:val="ru-RU"/>
        </w:rPr>
        <w:t xml:space="preserve">Организатор оплачивает </w:t>
      </w:r>
      <w:r w:rsidRPr="00576AE2">
        <w:rPr>
          <w:lang w:val="ru-RU"/>
        </w:rPr>
        <w:t>одноместный номер в отеле</w:t>
      </w:r>
      <w:r w:rsidR="005B0F7B">
        <w:rPr>
          <w:lang w:val="ru-RU"/>
        </w:rPr>
        <w:t xml:space="preserve"> </w:t>
      </w:r>
      <w:r w:rsidRPr="00576AE2">
        <w:rPr>
          <w:lang w:val="ru-RU"/>
        </w:rPr>
        <w:t xml:space="preserve">на одну ночь. </w:t>
      </w:r>
    </w:p>
    <w:p w14:paraId="5F98276D" w14:textId="0528ABC6" w:rsidR="001D3AB7" w:rsidRDefault="001D3AB7" w:rsidP="005B0F7B">
      <w:pPr>
        <w:pStyle w:val="af1"/>
        <w:widowControl/>
        <w:numPr>
          <w:ilvl w:val="0"/>
          <w:numId w:val="35"/>
        </w:numPr>
        <w:suppressAutoHyphens w:val="0"/>
        <w:jc w:val="both"/>
        <w:rPr>
          <w:lang w:val="ru-RU"/>
        </w:rPr>
      </w:pPr>
      <w:r w:rsidRPr="005B0F7B">
        <w:rPr>
          <w:lang w:val="ru-RU"/>
        </w:rPr>
        <w:t>Питание (ужин) Победителя и двух Финалистов</w:t>
      </w:r>
      <w:r w:rsidR="005B0F7B">
        <w:rPr>
          <w:lang w:val="ru-RU"/>
        </w:rPr>
        <w:t xml:space="preserve"> </w:t>
      </w:r>
      <w:r w:rsidRPr="005B0F7B">
        <w:rPr>
          <w:lang w:val="ru-RU"/>
        </w:rPr>
        <w:t xml:space="preserve">в размере не более </w:t>
      </w:r>
      <w:r w:rsidR="00D03D88" w:rsidRPr="005B0F7B">
        <w:rPr>
          <w:lang w:val="ru-RU"/>
        </w:rPr>
        <w:t>1</w:t>
      </w:r>
      <w:r w:rsidR="00D63CFE">
        <w:rPr>
          <w:lang w:val="ru-RU"/>
        </w:rPr>
        <w:t xml:space="preserve"> </w:t>
      </w:r>
      <w:r w:rsidR="00D03D88" w:rsidRPr="005B0F7B">
        <w:rPr>
          <w:lang w:val="ru-RU"/>
        </w:rPr>
        <w:t>500</w:t>
      </w:r>
      <w:r w:rsidRPr="005B0F7B">
        <w:rPr>
          <w:lang w:val="ru-RU"/>
        </w:rPr>
        <w:t xml:space="preserve"> (</w:t>
      </w:r>
      <w:r w:rsidR="00D03D88" w:rsidRPr="005B0F7B">
        <w:rPr>
          <w:lang w:val="ru-RU"/>
        </w:rPr>
        <w:t>одна тысяча пятьсот</w:t>
      </w:r>
      <w:r w:rsidRPr="005B0F7B">
        <w:rPr>
          <w:lang w:val="ru-RU"/>
        </w:rPr>
        <w:t xml:space="preserve">) рублей </w:t>
      </w:r>
      <w:r w:rsidR="004E5ABB">
        <w:rPr>
          <w:lang w:val="ru-RU"/>
        </w:rPr>
        <w:t>на каждого</w:t>
      </w:r>
      <w:r w:rsidRPr="005B0F7B">
        <w:rPr>
          <w:lang w:val="ru-RU"/>
        </w:rPr>
        <w:t>.</w:t>
      </w:r>
    </w:p>
    <w:p w14:paraId="5AD29FFB" w14:textId="45471860" w:rsidR="004E5ABB" w:rsidRPr="004E5ABB" w:rsidRDefault="004E5ABB" w:rsidP="00D63CFE">
      <w:pPr>
        <w:widowControl/>
        <w:suppressAutoHyphens w:val="0"/>
        <w:ind w:left="709"/>
        <w:jc w:val="both"/>
        <w:rPr>
          <w:lang w:val="ru-RU"/>
        </w:rPr>
      </w:pPr>
      <w:r w:rsidRPr="004E5ABB">
        <w:rPr>
          <w:lang w:val="ru-RU"/>
        </w:rPr>
        <w:t>Организатор обязуется оказать Победителю информационную и иную поддержку, связанную с вопросами оформления вышеуказанных документов, в порядке, согласованном</w:t>
      </w:r>
      <w:r w:rsidR="00D63CFE">
        <w:rPr>
          <w:lang w:val="ru-RU"/>
        </w:rPr>
        <w:t xml:space="preserve"> им</w:t>
      </w:r>
      <w:r w:rsidRPr="004E5ABB">
        <w:rPr>
          <w:lang w:val="ru-RU"/>
        </w:rPr>
        <w:t xml:space="preserve"> с Победителем</w:t>
      </w:r>
      <w:r w:rsidR="00D63CFE">
        <w:rPr>
          <w:lang w:val="ru-RU"/>
        </w:rPr>
        <w:t xml:space="preserve"> и Финалистами</w:t>
      </w:r>
      <w:r w:rsidRPr="004E5ABB">
        <w:rPr>
          <w:lang w:val="ru-RU"/>
        </w:rPr>
        <w:t>.</w:t>
      </w:r>
    </w:p>
    <w:p w14:paraId="03EED78B" w14:textId="53D6B562" w:rsidR="008D473E" w:rsidRPr="008D473E" w:rsidRDefault="001D3AB7" w:rsidP="005B0F7B">
      <w:pPr>
        <w:pStyle w:val="af1"/>
        <w:numPr>
          <w:ilvl w:val="2"/>
          <w:numId w:val="2"/>
        </w:numPr>
        <w:ind w:left="709" w:hanging="709"/>
        <w:jc w:val="both"/>
        <w:rPr>
          <w:lang w:val="ru-RU"/>
        </w:rPr>
      </w:pPr>
      <w:r w:rsidRPr="005B0F7B">
        <w:rPr>
          <w:lang w:val="ru-RU"/>
        </w:rPr>
        <w:t>Расходы, которые не подпадают под пункты предшествующего раздела</w:t>
      </w:r>
      <w:r w:rsidR="004E5ABB">
        <w:rPr>
          <w:lang w:val="ru-RU"/>
        </w:rPr>
        <w:t xml:space="preserve"> 8.2.1.</w:t>
      </w:r>
      <w:r w:rsidRPr="005B0F7B">
        <w:rPr>
          <w:lang w:val="ru-RU"/>
        </w:rPr>
        <w:t xml:space="preserve">, несут сами Победитель и два Финалиста Конкурса. </w:t>
      </w:r>
    </w:p>
    <w:p w14:paraId="25AF5C5E" w14:textId="5127BF9D" w:rsidR="008D473E" w:rsidRPr="008D473E" w:rsidRDefault="001D3AB7" w:rsidP="005B0F7B">
      <w:pPr>
        <w:pStyle w:val="af1"/>
        <w:numPr>
          <w:ilvl w:val="2"/>
          <w:numId w:val="2"/>
        </w:numPr>
        <w:ind w:left="709" w:hanging="709"/>
        <w:jc w:val="both"/>
        <w:rPr>
          <w:lang w:val="ru-RU"/>
        </w:rPr>
      </w:pPr>
      <w:r w:rsidRPr="008D473E">
        <w:rPr>
          <w:lang w:val="ru-RU"/>
        </w:rPr>
        <w:t>В том случае, если Работа Победителя и/или Финалиста представляется группой</w:t>
      </w:r>
      <w:r w:rsidR="008D473E" w:rsidRPr="00410290">
        <w:rPr>
          <w:lang w:val="ru-RU"/>
        </w:rPr>
        <w:t>, в соавторстве</w:t>
      </w:r>
      <w:r w:rsidRPr="008D473E">
        <w:rPr>
          <w:lang w:val="ru-RU"/>
        </w:rPr>
        <w:t xml:space="preserve"> (более одного человека), приглашается один представитель от</w:t>
      </w:r>
      <w:r w:rsidR="00D63CFE">
        <w:rPr>
          <w:lang w:val="ru-RU"/>
        </w:rPr>
        <w:t xml:space="preserve"> такой</w:t>
      </w:r>
      <w:r w:rsidRPr="008D473E">
        <w:rPr>
          <w:lang w:val="ru-RU"/>
        </w:rPr>
        <w:t xml:space="preserve"> группы</w:t>
      </w:r>
      <w:r w:rsidR="00D63CFE">
        <w:rPr>
          <w:lang w:val="ru-RU"/>
        </w:rPr>
        <w:t xml:space="preserve"> соавторов,</w:t>
      </w:r>
      <w:r w:rsidRPr="008D473E">
        <w:rPr>
          <w:lang w:val="ru-RU"/>
        </w:rPr>
        <w:t xml:space="preserve"> и оплачиваются расходы одного представителя.</w:t>
      </w:r>
    </w:p>
    <w:p w14:paraId="0A705FE3" w14:textId="724712BB" w:rsidR="008D473E" w:rsidRPr="00D63CFE" w:rsidRDefault="001D3AB7" w:rsidP="005B0F7B">
      <w:pPr>
        <w:pStyle w:val="af1"/>
        <w:numPr>
          <w:ilvl w:val="2"/>
          <w:numId w:val="2"/>
        </w:numPr>
        <w:ind w:left="709" w:hanging="709"/>
        <w:jc w:val="both"/>
        <w:rPr>
          <w:color w:val="000000"/>
          <w:lang w:val="ru-RU" w:eastAsia="ru-RU"/>
        </w:rPr>
      </w:pPr>
      <w:r w:rsidRPr="00D63CFE">
        <w:rPr>
          <w:color w:val="000000"/>
          <w:lang w:val="ru-RU" w:eastAsia="ru-RU"/>
        </w:rPr>
        <w:t>Ориентировочная стоимость Награды, предусмотренной пунктом</w:t>
      </w:r>
      <w:r w:rsidR="0026074B">
        <w:rPr>
          <w:color w:val="000000"/>
          <w:lang w:val="ru-RU" w:eastAsia="ru-RU"/>
        </w:rPr>
        <w:t xml:space="preserve"> 8.2.</w:t>
      </w:r>
      <w:r w:rsidRPr="00D63CFE">
        <w:rPr>
          <w:color w:val="000000"/>
          <w:lang w:val="ru-RU" w:eastAsia="ru-RU"/>
        </w:rPr>
        <w:t xml:space="preserve"> настоящих Правил, составит от </w:t>
      </w:r>
      <w:r w:rsidR="004B36DD">
        <w:rPr>
          <w:color w:val="000000"/>
          <w:lang w:val="ru-RU" w:eastAsia="ru-RU"/>
        </w:rPr>
        <w:t>20</w:t>
      </w:r>
      <w:r w:rsidR="00D63CFE">
        <w:rPr>
          <w:color w:val="000000"/>
          <w:lang w:val="ru-RU" w:eastAsia="ru-RU"/>
        </w:rPr>
        <w:t> </w:t>
      </w:r>
      <w:r w:rsidRPr="00D63CFE">
        <w:rPr>
          <w:color w:val="000000"/>
          <w:lang w:val="ru-RU" w:eastAsia="ru-RU"/>
        </w:rPr>
        <w:t>000</w:t>
      </w:r>
      <w:r w:rsidR="00D63CFE">
        <w:rPr>
          <w:color w:val="000000"/>
          <w:lang w:val="ru-RU" w:eastAsia="ru-RU"/>
        </w:rPr>
        <w:t xml:space="preserve"> (двадцати) тысяч</w:t>
      </w:r>
      <w:r w:rsidRPr="00D63CFE">
        <w:rPr>
          <w:color w:val="000000"/>
          <w:lang w:val="ru-RU" w:eastAsia="ru-RU"/>
        </w:rPr>
        <w:t xml:space="preserve"> рублей до </w:t>
      </w:r>
      <w:r w:rsidR="004B36DD">
        <w:rPr>
          <w:color w:val="000000"/>
          <w:lang w:val="ru-RU" w:eastAsia="ru-RU"/>
        </w:rPr>
        <w:t>150</w:t>
      </w:r>
      <w:r w:rsidRPr="00D63CFE">
        <w:rPr>
          <w:color w:val="000000"/>
          <w:lang w:val="ru-RU" w:eastAsia="ru-RU"/>
        </w:rPr>
        <w:t xml:space="preserve"> 000</w:t>
      </w:r>
      <w:r w:rsidR="00D63CFE">
        <w:rPr>
          <w:color w:val="000000"/>
          <w:lang w:val="ru-RU" w:eastAsia="ru-RU"/>
        </w:rPr>
        <w:t xml:space="preserve"> (ста пятидесяти) тысяч </w:t>
      </w:r>
      <w:r w:rsidRPr="00D63CFE">
        <w:rPr>
          <w:color w:val="000000"/>
          <w:lang w:val="ru-RU" w:eastAsia="ru-RU"/>
        </w:rPr>
        <w:t>рублей.</w:t>
      </w:r>
    </w:p>
    <w:p w14:paraId="7CC4BBC5" w14:textId="7F76A2A0" w:rsidR="003B71AE" w:rsidRPr="008D473E" w:rsidRDefault="003B71AE" w:rsidP="005B0F7B">
      <w:pPr>
        <w:pStyle w:val="af1"/>
        <w:numPr>
          <w:ilvl w:val="2"/>
          <w:numId w:val="2"/>
        </w:numPr>
        <w:ind w:left="709" w:hanging="709"/>
        <w:jc w:val="both"/>
        <w:rPr>
          <w:lang w:val="ru-RU"/>
        </w:rPr>
      </w:pPr>
      <w:r w:rsidRPr="008D473E">
        <w:rPr>
          <w:color w:val="000000"/>
          <w:lang w:val="ru-RU" w:eastAsia="ru-RU"/>
        </w:rPr>
        <w:t>Фактическая стоимость Награды будет отражена Организатором в Отчете о получении Награды после несения всех расходов, обозначенных в данном пункте.</w:t>
      </w:r>
    </w:p>
    <w:p w14:paraId="598C6AB4" w14:textId="2E36EE81" w:rsidR="008D473E" w:rsidRPr="008D473E" w:rsidRDefault="00A1278D" w:rsidP="008D473E">
      <w:pPr>
        <w:pStyle w:val="af1"/>
        <w:numPr>
          <w:ilvl w:val="1"/>
          <w:numId w:val="2"/>
        </w:numPr>
        <w:ind w:left="567" w:hanging="567"/>
        <w:jc w:val="both"/>
        <w:rPr>
          <w:lang w:val="ru-RU"/>
        </w:rPr>
      </w:pPr>
      <w:r w:rsidRPr="008D473E">
        <w:rPr>
          <w:color w:val="000000"/>
          <w:lang w:val="ru-RU"/>
        </w:rPr>
        <w:t>Награды, предусмотренные настоящими Правилами,</w:t>
      </w:r>
      <w:r w:rsidR="005B0F7B">
        <w:rPr>
          <w:color w:val="000000"/>
          <w:lang w:val="ru-RU"/>
        </w:rPr>
        <w:t xml:space="preserve"> </w:t>
      </w:r>
      <w:r w:rsidRPr="008D473E">
        <w:rPr>
          <w:color w:val="000000"/>
          <w:lang w:val="ru-RU"/>
        </w:rPr>
        <w:t>не обмениваются,</w:t>
      </w:r>
      <w:r w:rsidR="005B0F7B">
        <w:rPr>
          <w:color w:val="000000"/>
          <w:lang w:val="ru-RU"/>
        </w:rPr>
        <w:t xml:space="preserve"> </w:t>
      </w:r>
      <w:r w:rsidRPr="008D473E">
        <w:rPr>
          <w:color w:val="000000"/>
          <w:lang w:val="ru-RU"/>
        </w:rPr>
        <w:t>не могут быть заменены денежным эквивалентом и не подлежат передаче третьим лицам.</w:t>
      </w:r>
    </w:p>
    <w:p w14:paraId="23D30584" w14:textId="21D624C0" w:rsidR="008D473E" w:rsidRDefault="004F6959" w:rsidP="008D473E">
      <w:pPr>
        <w:pStyle w:val="af1"/>
        <w:numPr>
          <w:ilvl w:val="1"/>
          <w:numId w:val="2"/>
        </w:numPr>
        <w:ind w:left="567" w:hanging="567"/>
        <w:jc w:val="both"/>
        <w:rPr>
          <w:lang w:val="ru-RU"/>
        </w:rPr>
      </w:pPr>
      <w:r w:rsidRPr="008D473E">
        <w:rPr>
          <w:lang w:val="ru-RU"/>
        </w:rPr>
        <w:t>Победитель и Финалисты должны иметь все необходимые документы для поездки. Обязанностью Победителя и Финалистов является предоставление</w:t>
      </w:r>
      <w:r w:rsidR="00D63CFE">
        <w:rPr>
          <w:lang w:val="ru-RU"/>
        </w:rPr>
        <w:t xml:space="preserve"> Организатору</w:t>
      </w:r>
      <w:r w:rsidRPr="008D473E">
        <w:rPr>
          <w:lang w:val="ru-RU"/>
        </w:rPr>
        <w:t xml:space="preserve"> всех надлежащих документов. Даты вылета и возвращения могут быть изменены по единоличному решению Организатора. Авиабилеты не подлежат денежной компенсации и/или передаче другим лицам, повышению класса или зачтены в счет миль активного авиапассажира. Все авиабилеты зависят от выполняемых полетов, остановок в работе авиалиний и изменениям в расписаниях или маршрутах.</w:t>
      </w:r>
    </w:p>
    <w:p w14:paraId="23112A5D" w14:textId="79E94030" w:rsidR="008D473E" w:rsidRPr="008D473E" w:rsidRDefault="004F6959" w:rsidP="008D473E">
      <w:pPr>
        <w:pStyle w:val="af1"/>
        <w:numPr>
          <w:ilvl w:val="1"/>
          <w:numId w:val="2"/>
        </w:numPr>
        <w:ind w:left="567" w:hanging="567"/>
        <w:jc w:val="both"/>
        <w:rPr>
          <w:lang w:val="ru-RU"/>
        </w:rPr>
      </w:pPr>
      <w:r w:rsidRPr="008D473E">
        <w:rPr>
          <w:bCs/>
          <w:lang w:val="ru-RU"/>
        </w:rPr>
        <w:t xml:space="preserve">Участники считаются уведомленными, что денежный эквивалент Наград в сумме, </w:t>
      </w:r>
      <w:r w:rsidRPr="008D473E">
        <w:rPr>
          <w:bCs/>
          <w:lang w:val="ru-RU"/>
        </w:rPr>
        <w:lastRenderedPageBreak/>
        <w:t>предусмотренной пунктами 8.</w:t>
      </w:r>
      <w:r w:rsidR="0026074B">
        <w:rPr>
          <w:bCs/>
          <w:lang w:val="ru-RU"/>
        </w:rPr>
        <w:t>1</w:t>
      </w:r>
      <w:r w:rsidRPr="008D473E">
        <w:rPr>
          <w:bCs/>
          <w:lang w:val="ru-RU"/>
        </w:rPr>
        <w:t>, 8.</w:t>
      </w:r>
      <w:r w:rsidR="0026074B">
        <w:rPr>
          <w:bCs/>
          <w:lang w:val="ru-RU"/>
        </w:rPr>
        <w:t>2</w:t>
      </w:r>
      <w:r w:rsidRPr="008D473E">
        <w:rPr>
          <w:bCs/>
          <w:lang w:val="ru-RU"/>
        </w:rPr>
        <w:t>. настоящих Правил,</w:t>
      </w:r>
      <w:r w:rsidR="005B0F7B">
        <w:rPr>
          <w:bCs/>
          <w:lang w:val="ru-RU"/>
        </w:rPr>
        <w:t xml:space="preserve"> </w:t>
      </w:r>
      <w:r w:rsidRPr="008D473E">
        <w:rPr>
          <w:bCs/>
          <w:lang w:val="ru-RU"/>
        </w:rPr>
        <w:t xml:space="preserve">Победителю и Финалистам не выдается. </w:t>
      </w:r>
    </w:p>
    <w:p w14:paraId="56F6F0C7" w14:textId="3BBACD80" w:rsidR="008D473E" w:rsidRPr="008D473E" w:rsidRDefault="004214BF" w:rsidP="00D63CFE">
      <w:pPr>
        <w:pStyle w:val="af1"/>
        <w:numPr>
          <w:ilvl w:val="1"/>
          <w:numId w:val="2"/>
        </w:numPr>
        <w:ind w:left="567" w:hanging="567"/>
        <w:jc w:val="both"/>
        <w:rPr>
          <w:bCs/>
          <w:lang w:val="ru-RU"/>
        </w:rPr>
      </w:pPr>
      <w:r w:rsidRPr="00D63CFE">
        <w:rPr>
          <w:color w:val="000000"/>
          <w:lang w:val="ru-RU" w:eastAsia="ru-RU"/>
        </w:rPr>
        <w:t xml:space="preserve">Согласно действующему законодательству РФ не облагаются налогом на доходы физических лиц (НДФЛ) доходы, не превышающие в совокупности 4 000,00 руб. (четыре тысячи рублей 00 копеек), полученные за налоговый период (календарный год) от организаций, в </w:t>
      </w:r>
      <w:proofErr w:type="spellStart"/>
      <w:r w:rsidRPr="00D63CFE">
        <w:rPr>
          <w:color w:val="000000"/>
          <w:lang w:val="ru-RU" w:eastAsia="ru-RU"/>
        </w:rPr>
        <w:t>т.ч</w:t>
      </w:r>
      <w:proofErr w:type="spellEnd"/>
      <w:r w:rsidRPr="00D63CFE">
        <w:rPr>
          <w:color w:val="000000"/>
          <w:lang w:val="ru-RU" w:eastAsia="ru-RU"/>
        </w:rPr>
        <w:t>., в виде подарков, выигрышей или призов в проводимых конкурсах, играх и других мероприятиях в целях рекламы товаров (работ, услуг) (п. 28 ст. 217 НК РФ).</w:t>
      </w:r>
    </w:p>
    <w:p w14:paraId="4B664A3F" w14:textId="27FE7CC5" w:rsidR="008D473E" w:rsidRDefault="007C303B" w:rsidP="00D63CFE">
      <w:pPr>
        <w:pStyle w:val="af1"/>
        <w:numPr>
          <w:ilvl w:val="1"/>
          <w:numId w:val="2"/>
        </w:numPr>
        <w:ind w:left="567" w:hanging="567"/>
        <w:jc w:val="both"/>
        <w:rPr>
          <w:lang w:val="ru-RU"/>
        </w:rPr>
      </w:pPr>
      <w:r w:rsidRPr="008D473E">
        <w:rPr>
          <w:lang w:val="ru-RU"/>
        </w:rPr>
        <w:t>На основании пункта 2 и пункта 3 статьи 224 Налогового кодекса РФ Организатор исполняет обязанности налогового агента, исчисляет налог на доходы физических лиц, удерживает его и перечисляет в бюджет РФ.</w:t>
      </w:r>
    </w:p>
    <w:p w14:paraId="132F7FAD" w14:textId="2066D62A" w:rsidR="00862525" w:rsidRPr="008D473E" w:rsidRDefault="00862525" w:rsidP="00D43E38">
      <w:pPr>
        <w:pStyle w:val="af1"/>
        <w:numPr>
          <w:ilvl w:val="1"/>
          <w:numId w:val="2"/>
        </w:numPr>
        <w:ind w:left="567" w:hanging="567"/>
        <w:jc w:val="both"/>
        <w:rPr>
          <w:lang w:val="ru-RU"/>
        </w:rPr>
      </w:pPr>
      <w:r w:rsidRPr="00862525">
        <w:rPr>
          <w:lang w:val="ru-RU"/>
        </w:rPr>
        <w:t xml:space="preserve">Организатор </w:t>
      </w:r>
      <w:r>
        <w:rPr>
          <w:lang w:val="ru-RU"/>
        </w:rPr>
        <w:t>обязуется уплатить все установленные законодательством налоги</w:t>
      </w:r>
      <w:r w:rsidR="00E5270B">
        <w:rPr>
          <w:lang w:val="ru-RU"/>
        </w:rPr>
        <w:t xml:space="preserve"> и сборы</w:t>
      </w:r>
      <w:r>
        <w:rPr>
          <w:lang w:val="ru-RU"/>
        </w:rPr>
        <w:t>, применимые к Победителю и Финалистам в связи с участием Конкурсе и получением</w:t>
      </w:r>
      <w:r w:rsidR="00D43E38">
        <w:rPr>
          <w:lang w:val="ru-RU"/>
        </w:rPr>
        <w:t xml:space="preserve"> ими Наград</w:t>
      </w:r>
      <w:r w:rsidRPr="00862525">
        <w:rPr>
          <w:lang w:val="ru-RU"/>
        </w:rPr>
        <w:t>.</w:t>
      </w:r>
    </w:p>
    <w:p w14:paraId="753BE26F" w14:textId="5AF05D09" w:rsidR="004214BF" w:rsidRPr="008D473E" w:rsidRDefault="004214BF" w:rsidP="008D473E">
      <w:pPr>
        <w:pStyle w:val="af1"/>
        <w:numPr>
          <w:ilvl w:val="1"/>
          <w:numId w:val="2"/>
        </w:numPr>
        <w:ind w:left="567" w:hanging="567"/>
        <w:jc w:val="both"/>
        <w:rPr>
          <w:bCs/>
          <w:lang w:val="ru-RU"/>
        </w:rPr>
      </w:pPr>
      <w:r w:rsidRPr="008D473E">
        <w:rPr>
          <w:bCs/>
          <w:lang w:val="ru-RU"/>
        </w:rPr>
        <w:t>В соответствии с требованиями действующего законодательства Российской Федерации Организатор предоставляет в налоговые органы сведения о доходах физических лиц, ставших обладателями Наград, стоимость</w:t>
      </w:r>
      <w:r w:rsidR="00576AE2">
        <w:rPr>
          <w:bCs/>
          <w:lang w:val="ru-RU"/>
        </w:rPr>
        <w:t xml:space="preserve"> которых превышает 4 000 рублей, а Победитель и Финалисты обязуются предоставить Организатору по его требованию всю необходимую информацию и документы</w:t>
      </w:r>
      <w:r w:rsidR="001E6EA3">
        <w:rPr>
          <w:bCs/>
          <w:lang w:val="ru-RU"/>
        </w:rPr>
        <w:t xml:space="preserve"> (копию паспорта РФ и свидетельств</w:t>
      </w:r>
      <w:r w:rsidR="00862525">
        <w:rPr>
          <w:bCs/>
          <w:lang w:val="ru-RU"/>
        </w:rPr>
        <w:t>а</w:t>
      </w:r>
      <w:r w:rsidR="001E6EA3">
        <w:rPr>
          <w:bCs/>
          <w:lang w:val="ru-RU"/>
        </w:rPr>
        <w:t xml:space="preserve"> ИНН)</w:t>
      </w:r>
      <w:r w:rsidR="00576AE2">
        <w:rPr>
          <w:bCs/>
          <w:lang w:val="ru-RU"/>
        </w:rPr>
        <w:t xml:space="preserve">, которые могут потребоваться для целей налогообложения. Отказ от предоставления такой информации и/или документов может означать невозможность вручения Награды отказавшемуся лицу. </w:t>
      </w:r>
    </w:p>
    <w:p w14:paraId="73CFB067" w14:textId="77777777" w:rsidR="00A93A3B" w:rsidRPr="008A48E6" w:rsidRDefault="00A93A3B" w:rsidP="00A1278D">
      <w:pPr>
        <w:ind w:firstLine="425"/>
        <w:jc w:val="both"/>
        <w:rPr>
          <w:lang w:val="ru-RU"/>
        </w:rPr>
      </w:pPr>
    </w:p>
    <w:p w14:paraId="4234B0C4" w14:textId="77777777" w:rsidR="00D45C86" w:rsidRPr="008A48E6" w:rsidRDefault="00197C3D" w:rsidP="00D63CFE">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Порядок вручения Наград</w:t>
      </w:r>
    </w:p>
    <w:p w14:paraId="7A6E1DF3" w14:textId="77777777" w:rsidR="00D45C86" w:rsidRPr="008A48E6" w:rsidRDefault="00D45C86" w:rsidP="00D45C86">
      <w:pPr>
        <w:pStyle w:val="11"/>
        <w:widowControl/>
        <w:tabs>
          <w:tab w:val="left" w:pos="0"/>
        </w:tabs>
        <w:suppressAutoHyphens w:val="0"/>
        <w:ind w:left="426"/>
        <w:jc w:val="both"/>
        <w:rPr>
          <w:b/>
          <w:lang w:val="ru-RU" w:eastAsia="en-US"/>
        </w:rPr>
      </w:pPr>
    </w:p>
    <w:p w14:paraId="6D7FEFCE" w14:textId="457989D6" w:rsidR="00D45C86" w:rsidRPr="008A48E6" w:rsidRDefault="00197C3D" w:rsidP="005B0F7B">
      <w:pPr>
        <w:pStyle w:val="11"/>
        <w:widowControl/>
        <w:numPr>
          <w:ilvl w:val="1"/>
          <w:numId w:val="2"/>
        </w:numPr>
        <w:tabs>
          <w:tab w:val="left" w:pos="709"/>
          <w:tab w:val="left" w:pos="1134"/>
        </w:tabs>
        <w:suppressAutoHyphens w:val="0"/>
        <w:ind w:left="567" w:hanging="567"/>
        <w:jc w:val="both"/>
        <w:rPr>
          <w:b/>
          <w:lang w:val="ru-RU" w:eastAsia="en-US"/>
        </w:rPr>
      </w:pPr>
      <w:bookmarkStart w:id="5" w:name="_Ref347748050"/>
      <w:r w:rsidRPr="008A48E6">
        <w:rPr>
          <w:lang w:val="ru-RU"/>
        </w:rPr>
        <w:t>В случае признания Участника Победителем</w:t>
      </w:r>
      <w:r w:rsidR="004214BF" w:rsidRPr="008A48E6">
        <w:rPr>
          <w:lang w:val="ru-RU"/>
        </w:rPr>
        <w:t xml:space="preserve"> и/или Финалистом</w:t>
      </w:r>
      <w:r w:rsidRPr="008A48E6">
        <w:rPr>
          <w:lang w:val="ru-RU"/>
        </w:rPr>
        <w:t>, Организатор уведомляет об этом такого Участника путем отправки электронного сообщения на адрес</w:t>
      </w:r>
      <w:r w:rsidR="0041410E">
        <w:rPr>
          <w:lang w:val="ru-RU"/>
        </w:rPr>
        <w:t xml:space="preserve"> электронной почты</w:t>
      </w:r>
      <w:r w:rsidRPr="008A48E6">
        <w:rPr>
          <w:lang w:val="ru-RU"/>
        </w:rPr>
        <w:t>, указанный Участником при регистрации</w:t>
      </w:r>
      <w:r w:rsidR="005A2297" w:rsidRPr="008A48E6">
        <w:rPr>
          <w:lang w:val="ru-RU"/>
        </w:rPr>
        <w:t xml:space="preserve"> </w:t>
      </w:r>
      <w:r w:rsidR="004214BF" w:rsidRPr="008A48E6">
        <w:rPr>
          <w:lang w:val="ru-RU"/>
        </w:rPr>
        <w:t>на участие в Конкурсе</w:t>
      </w:r>
      <w:r w:rsidR="0041410E">
        <w:rPr>
          <w:lang w:val="ru-RU"/>
        </w:rPr>
        <w:t>.</w:t>
      </w:r>
      <w:bookmarkEnd w:id="5"/>
    </w:p>
    <w:p w14:paraId="601FADD7" w14:textId="2912AA95" w:rsidR="00D45C86" w:rsidRPr="005B0F7B" w:rsidRDefault="00197C3D" w:rsidP="005B0F7B">
      <w:pPr>
        <w:pStyle w:val="11"/>
        <w:widowControl/>
        <w:numPr>
          <w:ilvl w:val="1"/>
          <w:numId w:val="2"/>
        </w:numPr>
        <w:tabs>
          <w:tab w:val="left" w:pos="709"/>
          <w:tab w:val="left" w:pos="1134"/>
        </w:tabs>
        <w:suppressAutoHyphens w:val="0"/>
        <w:ind w:left="567" w:hanging="567"/>
        <w:jc w:val="both"/>
        <w:rPr>
          <w:lang w:val="ru-RU"/>
        </w:rPr>
      </w:pPr>
      <w:r w:rsidRPr="008A48E6">
        <w:rPr>
          <w:lang w:val="ru-RU"/>
        </w:rPr>
        <w:t xml:space="preserve">Победитель </w:t>
      </w:r>
      <w:r w:rsidR="004214BF" w:rsidRPr="008A48E6">
        <w:rPr>
          <w:lang w:val="ru-RU"/>
        </w:rPr>
        <w:t>и Финалисты</w:t>
      </w:r>
      <w:r w:rsidRPr="008A48E6">
        <w:rPr>
          <w:lang w:val="ru-RU"/>
        </w:rPr>
        <w:t xml:space="preserve"> обязан</w:t>
      </w:r>
      <w:r w:rsidR="004214BF" w:rsidRPr="008A48E6">
        <w:rPr>
          <w:lang w:val="ru-RU"/>
        </w:rPr>
        <w:t>ы</w:t>
      </w:r>
      <w:r w:rsidRPr="008A48E6">
        <w:rPr>
          <w:lang w:val="ru-RU"/>
        </w:rPr>
        <w:t xml:space="preserve"> в течение трех дней с момента направления Победителю уведомления</w:t>
      </w:r>
      <w:r w:rsidR="005B0F7B">
        <w:rPr>
          <w:lang w:val="ru-RU"/>
        </w:rPr>
        <w:t xml:space="preserve">, в соответствии с п. 3.1.3. Правил, </w:t>
      </w:r>
      <w:r w:rsidRPr="008A48E6">
        <w:rPr>
          <w:lang w:val="ru-RU"/>
        </w:rPr>
        <w:t>выслать</w:t>
      </w:r>
      <w:r w:rsidR="005B0F7B">
        <w:rPr>
          <w:lang w:val="ru-RU"/>
        </w:rPr>
        <w:t xml:space="preserve"> </w:t>
      </w:r>
      <w:r w:rsidRPr="008A48E6">
        <w:rPr>
          <w:lang w:val="ru-RU"/>
        </w:rPr>
        <w:t xml:space="preserve">на адрес электронной почты </w:t>
      </w:r>
      <w:r w:rsidR="005D0B2F">
        <w:rPr>
          <w:lang w:val="en-US"/>
        </w:rPr>
        <w:t>help</w:t>
      </w:r>
      <w:r w:rsidR="005D0B2F" w:rsidRPr="0041410E">
        <w:rPr>
          <w:lang w:val="ru-RU"/>
        </w:rPr>
        <w:t>@</w:t>
      </w:r>
      <w:proofErr w:type="spellStart"/>
      <w:r w:rsidR="005D0B2F">
        <w:rPr>
          <w:lang w:val="en-US"/>
        </w:rPr>
        <w:t>ldarussia</w:t>
      </w:r>
      <w:proofErr w:type="spellEnd"/>
      <w:r w:rsidR="005D0B2F" w:rsidRPr="0041410E">
        <w:rPr>
          <w:lang w:val="ru-RU"/>
        </w:rPr>
        <w:t>.</w:t>
      </w:r>
      <w:proofErr w:type="spellStart"/>
      <w:r w:rsidR="005D0B2F">
        <w:rPr>
          <w:lang w:val="en-US"/>
        </w:rPr>
        <w:t>ru</w:t>
      </w:r>
      <w:proofErr w:type="spellEnd"/>
      <w:r w:rsidRPr="008A48E6">
        <w:rPr>
          <w:lang w:val="ru-RU"/>
        </w:rPr>
        <w:t xml:space="preserve"> отсканированные копии следующих документов:</w:t>
      </w:r>
    </w:p>
    <w:p w14:paraId="3A5D029F" w14:textId="7209369F" w:rsidR="00D45C86" w:rsidRPr="008A48E6" w:rsidRDefault="0041410E" w:rsidP="00D45C86">
      <w:pPr>
        <w:pStyle w:val="af1"/>
        <w:numPr>
          <w:ilvl w:val="3"/>
          <w:numId w:val="20"/>
        </w:numPr>
        <w:tabs>
          <w:tab w:val="left" w:pos="1134"/>
        </w:tabs>
        <w:ind w:left="1134" w:hanging="283"/>
        <w:jc w:val="both"/>
        <w:rPr>
          <w:lang w:val="ru-RU"/>
        </w:rPr>
      </w:pPr>
      <w:r w:rsidRPr="008A48E6">
        <w:rPr>
          <w:lang w:val="ru-RU"/>
        </w:rPr>
        <w:t xml:space="preserve">Копии </w:t>
      </w:r>
      <w:r w:rsidR="00D45C86" w:rsidRPr="008A48E6">
        <w:rPr>
          <w:lang w:val="ru-RU"/>
        </w:rPr>
        <w:t>страниц паспорта гражданина РФ;</w:t>
      </w:r>
    </w:p>
    <w:p w14:paraId="1D3A6EB9" w14:textId="7D745076" w:rsidR="00D45C86" w:rsidRPr="008A48E6" w:rsidRDefault="0041410E" w:rsidP="00D45C86">
      <w:pPr>
        <w:pStyle w:val="af1"/>
        <w:numPr>
          <w:ilvl w:val="3"/>
          <w:numId w:val="20"/>
        </w:numPr>
        <w:tabs>
          <w:tab w:val="left" w:pos="1134"/>
        </w:tabs>
        <w:ind w:left="1134" w:hanging="283"/>
        <w:jc w:val="both"/>
        <w:rPr>
          <w:lang w:val="ru-RU"/>
        </w:rPr>
      </w:pPr>
      <w:r w:rsidRPr="008A48E6">
        <w:rPr>
          <w:lang w:val="ru-RU"/>
        </w:rPr>
        <w:t xml:space="preserve">Копию </w:t>
      </w:r>
      <w:r w:rsidR="00D45C86" w:rsidRPr="008A48E6">
        <w:rPr>
          <w:lang w:val="ru-RU"/>
        </w:rPr>
        <w:t>свидетельства ИНН (если имеется);</w:t>
      </w:r>
    </w:p>
    <w:p w14:paraId="2133E267" w14:textId="07A67B56" w:rsidR="00D45C86" w:rsidRPr="008A48E6" w:rsidRDefault="0041410E" w:rsidP="00D45C86">
      <w:pPr>
        <w:pStyle w:val="af1"/>
        <w:numPr>
          <w:ilvl w:val="3"/>
          <w:numId w:val="20"/>
        </w:numPr>
        <w:tabs>
          <w:tab w:val="left" w:pos="1134"/>
        </w:tabs>
        <w:ind w:left="1134" w:hanging="283"/>
        <w:jc w:val="both"/>
        <w:rPr>
          <w:lang w:val="ru-RU"/>
        </w:rPr>
      </w:pPr>
      <w:r w:rsidRPr="008A48E6">
        <w:rPr>
          <w:lang w:val="ru-RU"/>
        </w:rPr>
        <w:t xml:space="preserve">Адрес </w:t>
      </w:r>
      <w:r w:rsidR="00D45C86" w:rsidRPr="008A48E6">
        <w:rPr>
          <w:lang w:val="ru-RU"/>
        </w:rPr>
        <w:t>фактического места жительства.</w:t>
      </w:r>
    </w:p>
    <w:p w14:paraId="35058E15" w14:textId="18951EAF" w:rsidR="004214BF" w:rsidRPr="008A48E6" w:rsidRDefault="004214BF" w:rsidP="0041410E">
      <w:pPr>
        <w:pStyle w:val="11"/>
        <w:widowControl/>
        <w:numPr>
          <w:ilvl w:val="1"/>
          <w:numId w:val="2"/>
        </w:numPr>
        <w:tabs>
          <w:tab w:val="left" w:pos="567"/>
          <w:tab w:val="left" w:pos="1134"/>
        </w:tabs>
        <w:suppressAutoHyphens w:val="0"/>
        <w:ind w:left="567" w:hanging="567"/>
        <w:jc w:val="both"/>
        <w:rPr>
          <w:b/>
          <w:lang w:val="ru-RU" w:eastAsia="en-US"/>
        </w:rPr>
      </w:pPr>
      <w:r w:rsidRPr="008A48E6">
        <w:rPr>
          <w:lang w:val="ru-RU"/>
        </w:rPr>
        <w:t>Победитель, помимо документов, указанных в п. 9.2. настоящих Правил,</w:t>
      </w:r>
      <w:r w:rsidR="005B0F7B">
        <w:rPr>
          <w:lang w:val="ru-RU"/>
        </w:rPr>
        <w:t xml:space="preserve"> </w:t>
      </w:r>
      <w:r w:rsidRPr="008A48E6">
        <w:rPr>
          <w:lang w:val="ru-RU"/>
        </w:rPr>
        <w:t>обязан выслать</w:t>
      </w:r>
      <w:r w:rsidR="005B0F7B">
        <w:rPr>
          <w:lang w:val="ru-RU"/>
        </w:rPr>
        <w:t xml:space="preserve"> </w:t>
      </w:r>
      <w:r w:rsidRPr="008A48E6">
        <w:rPr>
          <w:lang w:val="ru-RU"/>
        </w:rPr>
        <w:t xml:space="preserve">на адрес электронной почты </w:t>
      </w:r>
      <w:r w:rsidR="00663960">
        <w:rPr>
          <w:lang w:val="en-US"/>
        </w:rPr>
        <w:t>help</w:t>
      </w:r>
      <w:r w:rsidR="00663960" w:rsidRPr="0041410E">
        <w:rPr>
          <w:lang w:val="ru-RU"/>
        </w:rPr>
        <w:t>@</w:t>
      </w:r>
      <w:proofErr w:type="spellStart"/>
      <w:r w:rsidR="00663960">
        <w:rPr>
          <w:lang w:val="en-US"/>
        </w:rPr>
        <w:t>ldarussia</w:t>
      </w:r>
      <w:proofErr w:type="spellEnd"/>
      <w:r w:rsidR="00663960" w:rsidRPr="0041410E">
        <w:rPr>
          <w:lang w:val="ru-RU"/>
        </w:rPr>
        <w:t>.</w:t>
      </w:r>
      <w:proofErr w:type="spellStart"/>
      <w:r w:rsidR="00663960">
        <w:rPr>
          <w:lang w:val="en-US"/>
        </w:rPr>
        <w:t>ru</w:t>
      </w:r>
      <w:proofErr w:type="spellEnd"/>
      <w:r w:rsidRPr="008A48E6">
        <w:rPr>
          <w:lang w:val="ru-RU"/>
        </w:rPr>
        <w:t xml:space="preserve"> отсканированную копию заграничного паспорта гражданина РФ.</w:t>
      </w:r>
    </w:p>
    <w:p w14:paraId="5E8154DF" w14:textId="71BBF5F3" w:rsidR="00D45C86" w:rsidRPr="008A48E6" w:rsidRDefault="00197C3D" w:rsidP="0041410E">
      <w:pPr>
        <w:pStyle w:val="11"/>
        <w:widowControl/>
        <w:numPr>
          <w:ilvl w:val="1"/>
          <w:numId w:val="2"/>
        </w:numPr>
        <w:tabs>
          <w:tab w:val="left" w:pos="993"/>
          <w:tab w:val="left" w:pos="1134"/>
        </w:tabs>
        <w:suppressAutoHyphens w:val="0"/>
        <w:ind w:left="567" w:hanging="567"/>
        <w:jc w:val="both"/>
        <w:rPr>
          <w:b/>
          <w:lang w:val="ru-RU" w:eastAsia="en-US"/>
        </w:rPr>
      </w:pPr>
      <w:r w:rsidRPr="008A48E6">
        <w:rPr>
          <w:lang w:val="ru-RU"/>
        </w:rPr>
        <w:t>При отправке</w:t>
      </w:r>
      <w:r w:rsidR="005B0F7B">
        <w:rPr>
          <w:lang w:val="ru-RU"/>
        </w:rPr>
        <w:t xml:space="preserve"> </w:t>
      </w:r>
      <w:r w:rsidRPr="008A48E6">
        <w:rPr>
          <w:lang w:val="ru-RU"/>
        </w:rPr>
        <w:t xml:space="preserve">сведений </w:t>
      </w:r>
      <w:r w:rsidR="004214BF" w:rsidRPr="008A48E6">
        <w:rPr>
          <w:lang w:val="ru-RU"/>
        </w:rPr>
        <w:t>и документов, указанных в п.</w:t>
      </w:r>
      <w:r w:rsidR="005B0F7B">
        <w:rPr>
          <w:lang w:val="ru-RU"/>
        </w:rPr>
        <w:t xml:space="preserve"> </w:t>
      </w:r>
      <w:r w:rsidR="004214BF" w:rsidRPr="008A48E6">
        <w:rPr>
          <w:lang w:val="ru-RU"/>
        </w:rPr>
        <w:t>9.2, 9.3. настоящих Правил,</w:t>
      </w:r>
      <w:r w:rsidRPr="008A48E6">
        <w:rPr>
          <w:lang w:val="ru-RU"/>
        </w:rPr>
        <w:t xml:space="preserve"> Победитель</w:t>
      </w:r>
      <w:r w:rsidR="004214BF" w:rsidRPr="008A48E6">
        <w:rPr>
          <w:lang w:val="ru-RU"/>
        </w:rPr>
        <w:t xml:space="preserve"> и Финалисты</w:t>
      </w:r>
      <w:r w:rsidRPr="008A48E6">
        <w:rPr>
          <w:lang w:val="ru-RU"/>
        </w:rPr>
        <w:t xml:space="preserve"> гарантируют достоверность, правильность, точность предоставляемых им данных о себе, а также подтверждают своё</w:t>
      </w:r>
      <w:r w:rsidR="005A2297" w:rsidRPr="008A48E6">
        <w:rPr>
          <w:lang w:val="ru-RU"/>
        </w:rPr>
        <w:t xml:space="preserve"> </w:t>
      </w:r>
      <w:r w:rsidRPr="008A48E6">
        <w:rPr>
          <w:lang w:val="ru-RU"/>
        </w:rPr>
        <w:t>согласие на обработку персональных</w:t>
      </w:r>
      <w:r w:rsidR="005B0F7B">
        <w:rPr>
          <w:lang w:val="ru-RU"/>
        </w:rPr>
        <w:t xml:space="preserve"> </w:t>
      </w:r>
      <w:r w:rsidRPr="008A48E6">
        <w:rPr>
          <w:lang w:val="ru-RU"/>
        </w:rPr>
        <w:t xml:space="preserve"> данных с целью</w:t>
      </w:r>
      <w:r w:rsidR="005B0F7B">
        <w:rPr>
          <w:lang w:val="ru-RU"/>
        </w:rPr>
        <w:t xml:space="preserve"> </w:t>
      </w:r>
      <w:r w:rsidRPr="008A48E6">
        <w:rPr>
          <w:lang w:val="ru-RU"/>
        </w:rPr>
        <w:t xml:space="preserve"> исполнения</w:t>
      </w:r>
      <w:r w:rsidR="005B0F7B">
        <w:rPr>
          <w:lang w:val="ru-RU"/>
        </w:rPr>
        <w:t xml:space="preserve"> </w:t>
      </w:r>
      <w:r w:rsidRPr="008A48E6">
        <w:rPr>
          <w:lang w:val="ru-RU"/>
        </w:rPr>
        <w:t>Организатором функций налогового агента, а также выполнения функций Организатора Конкурса</w:t>
      </w:r>
      <w:r w:rsidR="004214BF" w:rsidRPr="008A48E6">
        <w:rPr>
          <w:lang w:val="ru-RU"/>
        </w:rPr>
        <w:t>.</w:t>
      </w:r>
      <w:r w:rsidRPr="008A48E6">
        <w:rPr>
          <w:lang w:val="ru-RU"/>
        </w:rPr>
        <w:t xml:space="preserve"> В том случае, если Организатор выявит недостоверность либо неточность предоставляемых сведений, Организатор оставляет за собой право отказать Победителю </w:t>
      </w:r>
      <w:r w:rsidR="004214BF" w:rsidRPr="008A48E6">
        <w:rPr>
          <w:lang w:val="ru-RU"/>
        </w:rPr>
        <w:t>и/или Финалистам</w:t>
      </w:r>
      <w:r w:rsidRPr="008A48E6">
        <w:rPr>
          <w:lang w:val="ru-RU"/>
        </w:rPr>
        <w:t xml:space="preserve"> в выдаче Награды.</w:t>
      </w:r>
    </w:p>
    <w:p w14:paraId="22A1C57B" w14:textId="5470ED07" w:rsidR="00D45C86" w:rsidRPr="008A48E6" w:rsidRDefault="00197C3D" w:rsidP="0041410E">
      <w:pPr>
        <w:pStyle w:val="11"/>
        <w:widowControl/>
        <w:numPr>
          <w:ilvl w:val="1"/>
          <w:numId w:val="2"/>
        </w:numPr>
        <w:tabs>
          <w:tab w:val="left" w:pos="567"/>
          <w:tab w:val="left" w:pos="1134"/>
        </w:tabs>
        <w:suppressAutoHyphens w:val="0"/>
        <w:ind w:left="567" w:hanging="567"/>
        <w:jc w:val="both"/>
        <w:rPr>
          <w:b/>
          <w:lang w:val="ru-RU" w:eastAsia="en-US"/>
        </w:rPr>
      </w:pPr>
      <w:r w:rsidRPr="008A48E6">
        <w:rPr>
          <w:lang w:val="ru-RU"/>
        </w:rPr>
        <w:t>При отправке</w:t>
      </w:r>
      <w:r w:rsidR="005B0F7B">
        <w:rPr>
          <w:lang w:val="ru-RU"/>
        </w:rPr>
        <w:t xml:space="preserve"> </w:t>
      </w:r>
      <w:r w:rsidRPr="008A48E6">
        <w:rPr>
          <w:lang w:val="ru-RU"/>
        </w:rPr>
        <w:t>электронной почтой принимаются отсканированные копии в форматах JPG, JPEG, GIF, PNG.</w:t>
      </w:r>
    </w:p>
    <w:p w14:paraId="3321CAB0" w14:textId="7415E6C4" w:rsidR="00D45C86" w:rsidRPr="0041410E" w:rsidRDefault="00197C3D" w:rsidP="0041410E">
      <w:pPr>
        <w:pStyle w:val="11"/>
        <w:widowControl/>
        <w:numPr>
          <w:ilvl w:val="1"/>
          <w:numId w:val="2"/>
        </w:numPr>
        <w:tabs>
          <w:tab w:val="left" w:pos="567"/>
          <w:tab w:val="left" w:pos="1134"/>
        </w:tabs>
        <w:suppressAutoHyphens w:val="0"/>
        <w:ind w:left="567" w:hanging="567"/>
        <w:jc w:val="both"/>
        <w:rPr>
          <w:lang w:val="ru-RU"/>
        </w:rPr>
      </w:pPr>
      <w:r w:rsidRPr="008A48E6">
        <w:rPr>
          <w:lang w:val="ru-RU"/>
        </w:rPr>
        <w:t>Копии должны быть четкими и</w:t>
      </w:r>
      <w:r w:rsidR="005B0F7B">
        <w:rPr>
          <w:lang w:val="ru-RU"/>
        </w:rPr>
        <w:t xml:space="preserve"> </w:t>
      </w:r>
      <w:r w:rsidRPr="008A48E6">
        <w:rPr>
          <w:lang w:val="ru-RU"/>
        </w:rPr>
        <w:t>с читаемыми буквами и цифрами, отсканированные</w:t>
      </w:r>
      <w:r w:rsidR="005B0F7B">
        <w:rPr>
          <w:lang w:val="ru-RU"/>
        </w:rPr>
        <w:t xml:space="preserve"> </w:t>
      </w:r>
      <w:r w:rsidRPr="008A48E6">
        <w:rPr>
          <w:lang w:val="ru-RU"/>
        </w:rPr>
        <w:t>копии страниц паспорта должны содержать</w:t>
      </w:r>
      <w:r w:rsidR="005B0F7B">
        <w:rPr>
          <w:lang w:val="ru-RU"/>
        </w:rPr>
        <w:t xml:space="preserve"> </w:t>
      </w:r>
      <w:r w:rsidRPr="008A48E6">
        <w:rPr>
          <w:lang w:val="ru-RU"/>
        </w:rPr>
        <w:t>данные о серии и номере паспорта, месте и дате его выдачи.</w:t>
      </w:r>
    </w:p>
    <w:p w14:paraId="17845EBC" w14:textId="181A4C06" w:rsidR="00D45C86" w:rsidRPr="0041410E" w:rsidRDefault="003F10BE" w:rsidP="0041410E">
      <w:pPr>
        <w:pStyle w:val="11"/>
        <w:widowControl/>
        <w:numPr>
          <w:ilvl w:val="1"/>
          <w:numId w:val="2"/>
        </w:numPr>
        <w:tabs>
          <w:tab w:val="left" w:pos="567"/>
          <w:tab w:val="left" w:pos="1134"/>
        </w:tabs>
        <w:suppressAutoHyphens w:val="0"/>
        <w:ind w:left="567" w:hanging="567"/>
        <w:jc w:val="both"/>
        <w:rPr>
          <w:lang w:val="ru-RU"/>
        </w:rPr>
      </w:pPr>
      <w:r w:rsidRPr="008A48E6">
        <w:rPr>
          <w:lang w:val="ru-RU"/>
        </w:rPr>
        <w:t xml:space="preserve">В случае если в течение </w:t>
      </w:r>
      <w:r w:rsidR="00D03D88" w:rsidRPr="008A48E6">
        <w:rPr>
          <w:lang w:val="ru-RU"/>
        </w:rPr>
        <w:t>7</w:t>
      </w:r>
      <w:r w:rsidR="007C303B" w:rsidRPr="008A48E6">
        <w:rPr>
          <w:lang w:val="ru-RU"/>
        </w:rPr>
        <w:t xml:space="preserve"> (</w:t>
      </w:r>
      <w:r w:rsidR="00D03D88" w:rsidRPr="008A48E6">
        <w:rPr>
          <w:lang w:val="ru-RU"/>
        </w:rPr>
        <w:t>семи</w:t>
      </w:r>
      <w:r w:rsidR="007C303B" w:rsidRPr="008A48E6">
        <w:rPr>
          <w:lang w:val="ru-RU"/>
        </w:rPr>
        <w:t>)</w:t>
      </w:r>
      <w:r w:rsidRPr="008A48E6">
        <w:rPr>
          <w:lang w:val="ru-RU"/>
        </w:rPr>
        <w:t xml:space="preserve"> дней с момента направления Победителю </w:t>
      </w:r>
      <w:r w:rsidR="007C303B" w:rsidRPr="008A48E6">
        <w:rPr>
          <w:lang w:val="ru-RU"/>
        </w:rPr>
        <w:t xml:space="preserve">и/или Финалистам </w:t>
      </w:r>
      <w:r w:rsidRPr="008A48E6">
        <w:rPr>
          <w:lang w:val="ru-RU"/>
        </w:rPr>
        <w:t>уведомления о победе запрашиваемая информация о Победителе</w:t>
      </w:r>
      <w:r w:rsidR="007C303B" w:rsidRPr="008A48E6">
        <w:rPr>
          <w:lang w:val="ru-RU"/>
        </w:rPr>
        <w:t xml:space="preserve"> и/или Финалистах</w:t>
      </w:r>
      <w:r w:rsidR="005B0F7B" w:rsidRPr="005B0F7B">
        <w:rPr>
          <w:lang w:val="ru-RU"/>
        </w:rPr>
        <w:t xml:space="preserve"> </w:t>
      </w:r>
      <w:r w:rsidR="005B0F7B" w:rsidRPr="008A48E6">
        <w:rPr>
          <w:lang w:val="ru-RU"/>
        </w:rPr>
        <w:t>не поступает</w:t>
      </w:r>
      <w:r w:rsidR="005B0F7B">
        <w:rPr>
          <w:lang w:val="ru-RU"/>
        </w:rPr>
        <w:t xml:space="preserve"> к Организатору</w:t>
      </w:r>
      <w:r w:rsidRPr="008A48E6">
        <w:rPr>
          <w:lang w:val="ru-RU"/>
        </w:rPr>
        <w:t>,</w:t>
      </w:r>
      <w:r w:rsidR="005B0F7B">
        <w:rPr>
          <w:lang w:val="ru-RU"/>
        </w:rPr>
        <w:t xml:space="preserve"> </w:t>
      </w:r>
      <w:r w:rsidRPr="008A48E6">
        <w:rPr>
          <w:lang w:val="ru-RU"/>
        </w:rPr>
        <w:t>Награда, подлежащая вручению такому Победителю</w:t>
      </w:r>
      <w:r w:rsidR="007C303B" w:rsidRPr="008A48E6">
        <w:rPr>
          <w:lang w:val="ru-RU"/>
        </w:rPr>
        <w:t xml:space="preserve"> и/или Финалисту</w:t>
      </w:r>
      <w:r w:rsidRPr="008A48E6">
        <w:rPr>
          <w:lang w:val="ru-RU"/>
        </w:rPr>
        <w:t>, признается невостребованной и используется по усмотрению Организатора</w:t>
      </w:r>
      <w:r w:rsidR="007C303B" w:rsidRPr="008A48E6">
        <w:rPr>
          <w:lang w:val="ru-RU"/>
        </w:rPr>
        <w:t xml:space="preserve"> и в соответствии с настоящими Правилами</w:t>
      </w:r>
      <w:r w:rsidRPr="008A48E6">
        <w:rPr>
          <w:lang w:val="ru-RU"/>
        </w:rPr>
        <w:t>.</w:t>
      </w:r>
    </w:p>
    <w:p w14:paraId="6F6CFE95" w14:textId="77777777" w:rsidR="00197C3D" w:rsidRPr="008A48E6" w:rsidRDefault="00197C3D" w:rsidP="00740F2A">
      <w:pPr>
        <w:pStyle w:val="af1"/>
        <w:widowControl/>
        <w:tabs>
          <w:tab w:val="left" w:pos="0"/>
          <w:tab w:val="left" w:pos="709"/>
          <w:tab w:val="left" w:pos="1702"/>
        </w:tabs>
        <w:suppressAutoHyphens w:val="0"/>
        <w:autoSpaceDE w:val="0"/>
        <w:autoSpaceDN w:val="0"/>
        <w:ind w:left="709"/>
        <w:contextualSpacing w:val="0"/>
        <w:jc w:val="both"/>
        <w:rPr>
          <w:lang w:val="ru-RU"/>
        </w:rPr>
      </w:pPr>
      <w:r w:rsidRPr="008A48E6">
        <w:rPr>
          <w:lang w:val="ru-RU"/>
        </w:rPr>
        <w:t xml:space="preserve"> </w:t>
      </w:r>
    </w:p>
    <w:p w14:paraId="15E6F7E2" w14:textId="45B2F6DF" w:rsidR="007C303B" w:rsidRPr="008A48E6" w:rsidRDefault="007C303B" w:rsidP="0041410E">
      <w:pPr>
        <w:pStyle w:val="11"/>
        <w:widowControl/>
        <w:numPr>
          <w:ilvl w:val="0"/>
          <w:numId w:val="2"/>
        </w:numPr>
        <w:tabs>
          <w:tab w:val="left" w:pos="0"/>
        </w:tabs>
        <w:suppressAutoHyphens w:val="0"/>
        <w:ind w:left="0" w:firstLine="426"/>
        <w:jc w:val="center"/>
        <w:rPr>
          <w:b/>
          <w:lang w:val="ru-RU" w:eastAsia="en-US"/>
        </w:rPr>
      </w:pPr>
      <w:r w:rsidRPr="008A48E6">
        <w:rPr>
          <w:b/>
          <w:lang w:val="ru-RU"/>
        </w:rPr>
        <w:lastRenderedPageBreak/>
        <w:t>Обязательные условия для Победителя и Финалистов</w:t>
      </w:r>
      <w:r w:rsidR="005B0F7B">
        <w:rPr>
          <w:b/>
          <w:lang w:val="ru-RU"/>
        </w:rPr>
        <w:t xml:space="preserve"> </w:t>
      </w:r>
      <w:r w:rsidRPr="008A48E6">
        <w:rPr>
          <w:b/>
          <w:lang w:val="ru-RU"/>
        </w:rPr>
        <w:t>Конкурса</w:t>
      </w:r>
    </w:p>
    <w:p w14:paraId="7A619500" w14:textId="77777777" w:rsidR="007C303B" w:rsidRPr="008A48E6" w:rsidRDefault="007C303B" w:rsidP="007C303B">
      <w:pPr>
        <w:pStyle w:val="11"/>
        <w:widowControl/>
        <w:tabs>
          <w:tab w:val="left" w:pos="0"/>
        </w:tabs>
        <w:suppressAutoHyphens w:val="0"/>
        <w:ind w:left="426"/>
        <w:jc w:val="both"/>
        <w:rPr>
          <w:b/>
          <w:lang w:val="ru-RU"/>
        </w:rPr>
      </w:pPr>
    </w:p>
    <w:p w14:paraId="13B26A37" w14:textId="3CD50001" w:rsidR="005B0F7B" w:rsidRPr="008A48E6" w:rsidRDefault="007C303B" w:rsidP="0041410E">
      <w:pPr>
        <w:pStyle w:val="11"/>
        <w:widowControl/>
        <w:numPr>
          <w:ilvl w:val="1"/>
          <w:numId w:val="2"/>
        </w:numPr>
        <w:tabs>
          <w:tab w:val="left" w:pos="0"/>
        </w:tabs>
        <w:suppressAutoHyphens w:val="0"/>
        <w:ind w:left="567" w:hanging="567"/>
        <w:jc w:val="both"/>
        <w:rPr>
          <w:lang w:val="ru-RU"/>
        </w:rPr>
      </w:pPr>
      <w:r w:rsidRPr="008A48E6">
        <w:rPr>
          <w:lang w:val="ru-RU"/>
        </w:rPr>
        <w:t xml:space="preserve">Победитель и Финалисты Конкурса обязаны присутствовать на </w:t>
      </w:r>
      <w:r w:rsidR="00757F20">
        <w:rPr>
          <w:lang w:val="ru-RU"/>
        </w:rPr>
        <w:t xml:space="preserve">церемонии </w:t>
      </w:r>
      <w:r w:rsidR="00757F20" w:rsidRPr="008A48E6">
        <w:rPr>
          <w:lang w:val="ru-RU"/>
        </w:rPr>
        <w:t>награждения участников Конкурса</w:t>
      </w:r>
      <w:r w:rsidR="00757F20">
        <w:rPr>
          <w:lang w:val="ru-RU"/>
        </w:rPr>
        <w:t xml:space="preserve"> в городе, Санкт-Петербурге (Российская Федерация)</w:t>
      </w:r>
      <w:r w:rsidRPr="008A48E6">
        <w:rPr>
          <w:lang w:val="ru-RU"/>
        </w:rPr>
        <w:t>, а Победитель обязан</w:t>
      </w:r>
      <w:r w:rsidR="005B0F7B">
        <w:rPr>
          <w:lang w:val="ru-RU"/>
        </w:rPr>
        <w:t xml:space="preserve"> </w:t>
      </w:r>
      <w:r w:rsidRPr="008A48E6">
        <w:rPr>
          <w:lang w:val="ru-RU"/>
        </w:rPr>
        <w:t xml:space="preserve">присутствовать на церемонии </w:t>
      </w:r>
      <w:r w:rsidR="00757F20">
        <w:rPr>
          <w:lang w:val="ru-RU"/>
        </w:rPr>
        <w:t>награждения</w:t>
      </w:r>
      <w:r w:rsidRPr="008A48E6">
        <w:rPr>
          <w:lang w:val="ru-RU"/>
        </w:rPr>
        <w:t xml:space="preserve"> </w:t>
      </w:r>
      <w:r w:rsidR="00D03D88" w:rsidRPr="008A48E6">
        <w:rPr>
          <w:lang w:val="en-US"/>
        </w:rPr>
        <w:t>Lexus</w:t>
      </w:r>
      <w:r w:rsidR="00D03D88" w:rsidRPr="0041410E">
        <w:rPr>
          <w:lang w:val="ru-RU"/>
        </w:rPr>
        <w:t xml:space="preserve"> </w:t>
      </w:r>
      <w:r w:rsidR="00D03D88" w:rsidRPr="008A48E6">
        <w:rPr>
          <w:lang w:val="en-US"/>
        </w:rPr>
        <w:t>Design</w:t>
      </w:r>
      <w:r w:rsidR="00D03D88" w:rsidRPr="0041410E">
        <w:rPr>
          <w:lang w:val="ru-RU"/>
        </w:rPr>
        <w:t xml:space="preserve"> </w:t>
      </w:r>
      <w:r w:rsidR="00D03D88" w:rsidRPr="008A48E6">
        <w:rPr>
          <w:lang w:val="en-US"/>
        </w:rPr>
        <w:t>Award</w:t>
      </w:r>
      <w:r w:rsidR="00D03D88" w:rsidRPr="0041410E">
        <w:rPr>
          <w:lang w:val="ru-RU"/>
        </w:rPr>
        <w:t xml:space="preserve"> 2017</w:t>
      </w:r>
      <w:r w:rsidR="00D03D88" w:rsidRPr="008A48E6">
        <w:rPr>
          <w:lang w:val="ru-RU"/>
        </w:rPr>
        <w:t xml:space="preserve">, </w:t>
      </w:r>
      <w:r w:rsidRPr="008A48E6">
        <w:rPr>
          <w:lang w:val="ru-RU"/>
        </w:rPr>
        <w:t xml:space="preserve">которая состоится в Милане </w:t>
      </w:r>
      <w:r w:rsidR="00862525">
        <w:rPr>
          <w:lang w:val="ru-RU"/>
        </w:rPr>
        <w:t>(</w:t>
      </w:r>
      <w:r w:rsidRPr="008A48E6">
        <w:rPr>
          <w:lang w:val="ru-RU"/>
        </w:rPr>
        <w:t>Италия</w:t>
      </w:r>
      <w:r w:rsidR="00862525">
        <w:rPr>
          <w:lang w:val="ru-RU"/>
        </w:rPr>
        <w:t>),</w:t>
      </w:r>
      <w:r w:rsidR="00757F20">
        <w:rPr>
          <w:lang w:val="ru-RU"/>
        </w:rPr>
        <w:t xml:space="preserve"> в</w:t>
      </w:r>
      <w:r w:rsidR="00862525">
        <w:rPr>
          <w:lang w:val="ru-RU"/>
        </w:rPr>
        <w:t xml:space="preserve"> один из дней в</w:t>
      </w:r>
      <w:r w:rsidR="00757F20">
        <w:rPr>
          <w:lang w:val="ru-RU"/>
        </w:rPr>
        <w:t xml:space="preserve"> период с</w:t>
      </w:r>
      <w:r w:rsidRPr="008A48E6">
        <w:rPr>
          <w:lang w:val="ru-RU"/>
        </w:rPr>
        <w:t xml:space="preserve"> </w:t>
      </w:r>
      <w:r w:rsidR="00757F20" w:rsidRPr="008A48E6">
        <w:rPr>
          <w:lang w:val="ru-RU"/>
        </w:rPr>
        <w:t>«</w:t>
      </w:r>
      <w:r w:rsidR="00757F20">
        <w:rPr>
          <w:lang w:val="ru-RU"/>
        </w:rPr>
        <w:t>04</w:t>
      </w:r>
      <w:r w:rsidR="00757F20" w:rsidRPr="008A48E6">
        <w:rPr>
          <w:lang w:val="ru-RU"/>
        </w:rPr>
        <w:t>»</w:t>
      </w:r>
      <w:r w:rsidR="00757F20">
        <w:rPr>
          <w:lang w:val="ru-RU"/>
        </w:rPr>
        <w:t xml:space="preserve"> по «09»</w:t>
      </w:r>
      <w:r w:rsidRPr="008A48E6">
        <w:rPr>
          <w:lang w:val="ru-RU"/>
        </w:rPr>
        <w:t xml:space="preserve"> </w:t>
      </w:r>
      <w:r w:rsidR="00757F20">
        <w:rPr>
          <w:lang w:val="ru-RU"/>
        </w:rPr>
        <w:t>апреля</w:t>
      </w:r>
      <w:r w:rsidR="00757F20" w:rsidRPr="008A48E6">
        <w:rPr>
          <w:lang w:val="ru-RU"/>
        </w:rPr>
        <w:t xml:space="preserve"> </w:t>
      </w:r>
      <w:r w:rsidRPr="008A48E6">
        <w:rPr>
          <w:lang w:val="ru-RU"/>
        </w:rPr>
        <w:t xml:space="preserve">2017 </w:t>
      </w:r>
      <w:r w:rsidR="00D03D88" w:rsidRPr="008A48E6">
        <w:rPr>
          <w:lang w:val="ru-RU"/>
        </w:rPr>
        <w:t>в рамках</w:t>
      </w:r>
      <w:r w:rsidRPr="008A48E6">
        <w:rPr>
          <w:lang w:val="ru-RU"/>
        </w:rPr>
        <w:t xml:space="preserve"> </w:t>
      </w:r>
      <w:proofErr w:type="spellStart"/>
      <w:r w:rsidRPr="008A48E6">
        <w:rPr>
          <w:lang w:val="ru-RU"/>
        </w:rPr>
        <w:t>Milan</w:t>
      </w:r>
      <w:proofErr w:type="spellEnd"/>
      <w:r w:rsidRPr="008A48E6">
        <w:rPr>
          <w:lang w:val="ru-RU"/>
        </w:rPr>
        <w:t xml:space="preserve"> </w:t>
      </w:r>
      <w:proofErr w:type="spellStart"/>
      <w:r w:rsidRPr="008A48E6">
        <w:rPr>
          <w:lang w:val="ru-RU"/>
        </w:rPr>
        <w:t>Design</w:t>
      </w:r>
      <w:proofErr w:type="spellEnd"/>
      <w:r w:rsidRPr="008A48E6">
        <w:rPr>
          <w:lang w:val="ru-RU"/>
        </w:rPr>
        <w:t xml:space="preserve"> </w:t>
      </w:r>
      <w:proofErr w:type="spellStart"/>
      <w:r w:rsidRPr="008A48E6">
        <w:rPr>
          <w:lang w:val="ru-RU"/>
        </w:rPr>
        <w:t>Week</w:t>
      </w:r>
      <w:proofErr w:type="spellEnd"/>
      <w:r w:rsidRPr="008A48E6">
        <w:rPr>
          <w:lang w:val="ru-RU"/>
        </w:rPr>
        <w:t xml:space="preserve"> 2017</w:t>
      </w:r>
      <w:r w:rsidR="00757F20">
        <w:rPr>
          <w:lang w:val="ru-RU"/>
        </w:rPr>
        <w:t>, о чем дополнительно будет сообщено Организатором</w:t>
      </w:r>
      <w:r w:rsidRPr="008A48E6">
        <w:rPr>
          <w:lang w:val="ru-RU"/>
        </w:rPr>
        <w:t xml:space="preserve">. </w:t>
      </w:r>
    </w:p>
    <w:p w14:paraId="20CF4845" w14:textId="0FC449BD" w:rsidR="00C76292" w:rsidRPr="005B0F7B" w:rsidRDefault="00C76292" w:rsidP="0041410E">
      <w:pPr>
        <w:pStyle w:val="11"/>
        <w:widowControl/>
        <w:numPr>
          <w:ilvl w:val="1"/>
          <w:numId w:val="2"/>
        </w:numPr>
        <w:tabs>
          <w:tab w:val="left" w:pos="0"/>
        </w:tabs>
        <w:suppressAutoHyphens w:val="0"/>
        <w:ind w:left="567" w:hanging="567"/>
        <w:jc w:val="both"/>
        <w:rPr>
          <w:b/>
          <w:lang w:val="ru-RU"/>
        </w:rPr>
      </w:pPr>
      <w:r w:rsidRPr="005B0F7B">
        <w:rPr>
          <w:lang w:val="ru-RU"/>
        </w:rPr>
        <w:t>Если Победитель и Финалисты получают запрос на интервью, относящееся к Конкурсу, Участники обязаны немедленно уведомить об этом Организатора и следовать его инструкциям.</w:t>
      </w:r>
    </w:p>
    <w:p w14:paraId="3D8CC79F" w14:textId="77777777" w:rsidR="007C303B" w:rsidRPr="008A48E6" w:rsidRDefault="007C303B" w:rsidP="007C303B">
      <w:pPr>
        <w:pStyle w:val="11"/>
        <w:widowControl/>
        <w:tabs>
          <w:tab w:val="left" w:pos="0"/>
        </w:tabs>
        <w:suppressAutoHyphens w:val="0"/>
        <w:ind w:left="426"/>
        <w:jc w:val="both"/>
        <w:rPr>
          <w:b/>
          <w:lang w:val="ru-RU" w:eastAsia="en-US"/>
        </w:rPr>
      </w:pPr>
    </w:p>
    <w:p w14:paraId="436F87C0" w14:textId="15A05566" w:rsidR="00197C3D" w:rsidRPr="008A48E6" w:rsidRDefault="00197C3D" w:rsidP="00757F20">
      <w:pPr>
        <w:pStyle w:val="11"/>
        <w:widowControl/>
        <w:numPr>
          <w:ilvl w:val="0"/>
          <w:numId w:val="2"/>
        </w:numPr>
        <w:tabs>
          <w:tab w:val="left" w:pos="0"/>
        </w:tabs>
        <w:suppressAutoHyphens w:val="0"/>
        <w:ind w:left="0" w:firstLine="426"/>
        <w:jc w:val="center"/>
        <w:rPr>
          <w:b/>
          <w:lang w:val="ru-RU" w:eastAsia="en-US"/>
        </w:rPr>
      </w:pPr>
      <w:r w:rsidRPr="008A48E6">
        <w:rPr>
          <w:b/>
          <w:lang w:val="ru-RU" w:eastAsia="en-US"/>
        </w:rPr>
        <w:t xml:space="preserve">Порядок использования </w:t>
      </w:r>
      <w:r w:rsidR="005B0F7B" w:rsidRPr="008A48E6">
        <w:rPr>
          <w:b/>
          <w:lang w:val="ru-RU" w:eastAsia="en-US"/>
        </w:rPr>
        <w:t xml:space="preserve">Персональных </w:t>
      </w:r>
      <w:r w:rsidRPr="008A48E6">
        <w:rPr>
          <w:b/>
          <w:lang w:val="ru-RU" w:eastAsia="en-US"/>
        </w:rPr>
        <w:t>данных</w:t>
      </w:r>
    </w:p>
    <w:p w14:paraId="2933E976" w14:textId="77777777" w:rsidR="00350658" w:rsidRPr="008A48E6" w:rsidRDefault="00350658" w:rsidP="00D45C86">
      <w:pPr>
        <w:pStyle w:val="11"/>
        <w:widowControl/>
        <w:tabs>
          <w:tab w:val="left" w:pos="0"/>
        </w:tabs>
        <w:suppressAutoHyphens w:val="0"/>
        <w:ind w:left="426"/>
        <w:jc w:val="both"/>
        <w:rPr>
          <w:b/>
          <w:lang w:val="ru-RU" w:eastAsia="en-US"/>
        </w:rPr>
      </w:pPr>
    </w:p>
    <w:p w14:paraId="279CC59A" w14:textId="7CBEF78A" w:rsidR="00D45C86" w:rsidRPr="008A48E6" w:rsidRDefault="00197C3D" w:rsidP="005B0F7B">
      <w:pPr>
        <w:pStyle w:val="11"/>
        <w:widowControl/>
        <w:numPr>
          <w:ilvl w:val="1"/>
          <w:numId w:val="2"/>
        </w:numPr>
        <w:tabs>
          <w:tab w:val="left" w:pos="426"/>
          <w:tab w:val="left" w:pos="567"/>
          <w:tab w:val="left" w:pos="1134"/>
        </w:tabs>
        <w:suppressAutoHyphens w:val="0"/>
        <w:ind w:left="567" w:hanging="567"/>
        <w:jc w:val="both"/>
        <w:rPr>
          <w:b/>
          <w:lang w:val="ru-RU" w:eastAsia="en-US"/>
        </w:rPr>
      </w:pPr>
      <w:r w:rsidRPr="008A48E6">
        <w:rPr>
          <w:lang w:val="ru-RU"/>
        </w:rPr>
        <w:t>Факт направления Участником Заявки на участие в Конкурсе</w:t>
      </w:r>
      <w:r w:rsidR="005B0F7B">
        <w:rPr>
          <w:lang w:val="ru-RU"/>
        </w:rPr>
        <w:t xml:space="preserve"> </w:t>
      </w:r>
      <w:r w:rsidRPr="008A48E6">
        <w:rPr>
          <w:lang w:val="ru-RU"/>
        </w:rPr>
        <w:t xml:space="preserve">является согласием на обработку </w:t>
      </w:r>
      <w:r w:rsidR="00D1389C" w:rsidRPr="008A48E6">
        <w:rPr>
          <w:lang w:val="ru-RU"/>
        </w:rPr>
        <w:t xml:space="preserve">Персональных </w:t>
      </w:r>
      <w:r w:rsidRPr="008A48E6">
        <w:rPr>
          <w:lang w:val="ru-RU"/>
        </w:rPr>
        <w:t>данных самим Организатором или привлечёнными им лицами</w:t>
      </w:r>
      <w:r w:rsidR="00D1389C">
        <w:rPr>
          <w:lang w:val="ru-RU"/>
        </w:rPr>
        <w:t>, включая согласие на трансграничную передачу таких Персональных данных,</w:t>
      </w:r>
      <w:r w:rsidRPr="008A48E6">
        <w:rPr>
          <w:lang w:val="ru-RU"/>
        </w:rPr>
        <w:t xml:space="preserve"> в строгом соответствии с целями, установленными настоящими Правилами.</w:t>
      </w:r>
      <w:r w:rsidR="00350658" w:rsidRPr="008A48E6">
        <w:rPr>
          <w:lang w:val="ru-RU"/>
        </w:rPr>
        <w:t xml:space="preserve"> </w:t>
      </w:r>
    </w:p>
    <w:p w14:paraId="44555EDD" w14:textId="1998050D"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Цель обработки </w:t>
      </w:r>
      <w:r w:rsidR="002005F5" w:rsidRPr="008A48E6">
        <w:rPr>
          <w:lang w:val="ru-RU"/>
        </w:rPr>
        <w:t xml:space="preserve">Персональных </w:t>
      </w:r>
      <w:r w:rsidRPr="008A48E6">
        <w:rPr>
          <w:lang w:val="ru-RU"/>
        </w:rPr>
        <w:t>данных – проведение Конкурса</w:t>
      </w:r>
      <w:r w:rsidR="00C75302">
        <w:rPr>
          <w:lang w:val="ru-RU"/>
        </w:rPr>
        <w:t>, награждение Победителей и Финалистов конкурса, оформление необходимых документов, связанных с проведением Конкурса (включая, но не ограничиваясь, случаями, указанными а п. 8.1. и 8.2. Правил), направление Работ на</w:t>
      </w:r>
      <w:r w:rsidR="0026074B">
        <w:rPr>
          <w:lang w:val="ru-RU"/>
        </w:rPr>
        <w:t xml:space="preserve"> Международн</w:t>
      </w:r>
      <w:r w:rsidR="00C75302">
        <w:rPr>
          <w:lang w:val="ru-RU"/>
        </w:rPr>
        <w:t>ый</w:t>
      </w:r>
      <w:r w:rsidR="0026074B">
        <w:rPr>
          <w:lang w:val="ru-RU"/>
        </w:rPr>
        <w:t xml:space="preserve"> Конкурс</w:t>
      </w:r>
      <w:r w:rsidR="00C75302">
        <w:rPr>
          <w:lang w:val="ru-RU"/>
        </w:rPr>
        <w:t>, связь с Участниками Конкурса, а также выполнение Организатором своих обязанностей</w:t>
      </w:r>
      <w:r w:rsidR="00BB7BAB">
        <w:rPr>
          <w:lang w:val="ru-RU"/>
        </w:rPr>
        <w:t xml:space="preserve"> в интересах Участника</w:t>
      </w:r>
      <w:r w:rsidR="005B0F7B">
        <w:rPr>
          <w:lang w:val="ru-RU"/>
        </w:rPr>
        <w:t xml:space="preserve"> </w:t>
      </w:r>
      <w:r w:rsidRPr="008A48E6">
        <w:rPr>
          <w:lang w:val="ru-RU"/>
        </w:rPr>
        <w:t>в соответствии с настоящими Правилами и действующим законодательством РФ</w:t>
      </w:r>
      <w:r w:rsidR="00C75302">
        <w:rPr>
          <w:lang w:val="ru-RU"/>
        </w:rPr>
        <w:t>, Правилами международного конкурса и иного применимого законодательства.</w:t>
      </w:r>
    </w:p>
    <w:p w14:paraId="1F5A4845" w14:textId="65CF8004" w:rsidR="00D45C86"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Перечень действий с предоставляемыми Участниками персональными данными: сбор, запись, систематизация, накопление, хранение, уточнение (обновление, изменение), извлечение, использование, передача</w:t>
      </w:r>
      <w:r w:rsidR="00BE388C">
        <w:rPr>
          <w:lang w:val="ru-RU"/>
        </w:rPr>
        <w:t xml:space="preserve"> </w:t>
      </w:r>
      <w:r w:rsidRPr="008A48E6">
        <w:rPr>
          <w:lang w:val="ru-RU"/>
        </w:rPr>
        <w:t>(распространение, предоставление, доступ),</w:t>
      </w:r>
      <w:r w:rsidR="00BE388C">
        <w:rPr>
          <w:lang w:val="ru-RU"/>
        </w:rPr>
        <w:t xml:space="preserve"> </w:t>
      </w:r>
      <w:r w:rsidRPr="008A48E6">
        <w:rPr>
          <w:lang w:val="ru-RU"/>
        </w:rPr>
        <w:t xml:space="preserve">обезличивание, блокирование, удаление, уничтожение </w:t>
      </w:r>
      <w:r w:rsidR="00BF0DE1" w:rsidRPr="008A48E6">
        <w:rPr>
          <w:lang w:val="ru-RU"/>
        </w:rPr>
        <w:t xml:space="preserve">Персональных </w:t>
      </w:r>
      <w:r w:rsidRPr="008A48E6">
        <w:rPr>
          <w:lang w:val="ru-RU"/>
        </w:rPr>
        <w:t>данных</w:t>
      </w:r>
      <w:r w:rsidR="00350658" w:rsidRPr="008A48E6">
        <w:rPr>
          <w:lang w:val="ru-RU"/>
        </w:rPr>
        <w:t>, представленных при регистрации на участие в Конкурсе</w:t>
      </w:r>
      <w:r w:rsidR="0026074B">
        <w:rPr>
          <w:lang w:val="ru-RU"/>
        </w:rPr>
        <w:t xml:space="preserve"> и Международном Конкурсе</w:t>
      </w:r>
      <w:r w:rsidR="00350658" w:rsidRPr="008A48E6">
        <w:rPr>
          <w:lang w:val="ru-RU"/>
        </w:rPr>
        <w:t>, в том числе: фамилия, имя, отчество, место регистрации,</w:t>
      </w:r>
      <w:r w:rsidR="005B0F7B">
        <w:rPr>
          <w:lang w:val="ru-RU"/>
        </w:rPr>
        <w:t xml:space="preserve"> </w:t>
      </w:r>
      <w:r w:rsidR="00263D99">
        <w:rPr>
          <w:lang w:val="ru-RU"/>
        </w:rPr>
        <w:t xml:space="preserve">контактный </w:t>
      </w:r>
      <w:r w:rsidR="00350658" w:rsidRPr="008A48E6">
        <w:rPr>
          <w:lang w:val="ru-RU"/>
        </w:rPr>
        <w:t>номер</w:t>
      </w:r>
      <w:r w:rsidR="00263D99">
        <w:rPr>
          <w:lang w:val="ru-RU"/>
        </w:rPr>
        <w:t xml:space="preserve"> </w:t>
      </w:r>
      <w:r w:rsidR="00350658" w:rsidRPr="008A48E6">
        <w:rPr>
          <w:lang w:val="ru-RU"/>
        </w:rPr>
        <w:t>телефон</w:t>
      </w:r>
      <w:r w:rsidR="00263D99">
        <w:rPr>
          <w:lang w:val="ru-RU"/>
        </w:rPr>
        <w:t>а</w:t>
      </w:r>
      <w:r w:rsidR="00350658" w:rsidRPr="008A48E6">
        <w:rPr>
          <w:lang w:val="ru-RU"/>
        </w:rPr>
        <w:t>, адрес электронной почты</w:t>
      </w:r>
      <w:r w:rsidR="00953C0A">
        <w:rPr>
          <w:lang w:val="ru-RU"/>
        </w:rPr>
        <w:t>, область деятельности</w:t>
      </w:r>
      <w:r w:rsidR="00350658" w:rsidRPr="008A48E6">
        <w:rPr>
          <w:lang w:val="ru-RU"/>
        </w:rPr>
        <w:t>.</w:t>
      </w:r>
    </w:p>
    <w:p w14:paraId="3E49F316" w14:textId="1F83822B" w:rsidR="00BF0DE1" w:rsidRPr="005B0F7B" w:rsidRDefault="00BF0DE1" w:rsidP="005B0F7B">
      <w:pPr>
        <w:pStyle w:val="11"/>
        <w:widowControl/>
        <w:numPr>
          <w:ilvl w:val="1"/>
          <w:numId w:val="2"/>
        </w:numPr>
        <w:tabs>
          <w:tab w:val="left" w:pos="426"/>
          <w:tab w:val="left" w:pos="567"/>
          <w:tab w:val="left" w:pos="1134"/>
        </w:tabs>
        <w:suppressAutoHyphens w:val="0"/>
        <w:ind w:left="567" w:hanging="567"/>
        <w:jc w:val="both"/>
        <w:rPr>
          <w:lang w:val="ru-RU"/>
        </w:rPr>
      </w:pPr>
      <w:r>
        <w:rPr>
          <w:lang w:val="ru-RU"/>
        </w:rPr>
        <w:t xml:space="preserve">При трансграничной передаче Персональных данных Участников, Организатор передает такие данные </w:t>
      </w:r>
      <w:r w:rsidR="00BE388C">
        <w:rPr>
          <w:lang w:val="ru-RU"/>
        </w:rPr>
        <w:t>исключительно Организаторам международного конкурса, и для целей</w:t>
      </w:r>
      <w:r>
        <w:rPr>
          <w:lang w:val="ru-RU"/>
        </w:rPr>
        <w:t xml:space="preserve"> </w:t>
      </w:r>
      <w:r w:rsidR="00D1389C">
        <w:rPr>
          <w:lang w:val="ru-RU"/>
        </w:rPr>
        <w:t>участия Участника в Международном конкурсе в соответствии с условиями Правил</w:t>
      </w:r>
      <w:r w:rsidR="00BB7BAB">
        <w:rPr>
          <w:lang w:val="ru-RU"/>
        </w:rPr>
        <w:t xml:space="preserve"> международного конкурса</w:t>
      </w:r>
      <w:r w:rsidR="00D1389C">
        <w:rPr>
          <w:lang w:val="ru-RU"/>
        </w:rPr>
        <w:t xml:space="preserve">. </w:t>
      </w:r>
      <w:r w:rsidR="00886887">
        <w:rPr>
          <w:lang w:val="ru-RU"/>
        </w:rPr>
        <w:t>Обработка Персональных данных на Международном конкурсе осуществляется в соответствии с</w:t>
      </w:r>
      <w:r w:rsidR="00BB7BAB">
        <w:rPr>
          <w:lang w:val="ru-RU"/>
        </w:rPr>
        <w:t xml:space="preserve"> Правилами международного конкурса</w:t>
      </w:r>
      <w:r w:rsidR="00886887">
        <w:rPr>
          <w:lang w:val="ru-RU"/>
        </w:rPr>
        <w:t>.</w:t>
      </w:r>
    </w:p>
    <w:p w14:paraId="65934725" w14:textId="77777777"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Принимая Правила Конкурса, Участник предоставляет Организатору право осуществить все вышеуказанные действия со своими персональными данными, а также предоставляет Организатору право осуществить публикацию итогов Конкурса и обнародовать фамилию, имя и отчество Победите</w:t>
      </w:r>
      <w:r w:rsidR="00957C12" w:rsidRPr="008A48E6">
        <w:rPr>
          <w:lang w:val="ru-RU"/>
        </w:rPr>
        <w:t>ля, использовать его фотографии,</w:t>
      </w:r>
      <w:r w:rsidRPr="008A48E6">
        <w:rPr>
          <w:lang w:val="ru-RU"/>
        </w:rPr>
        <w:t xml:space="preserve"> в том числе для рекламных целей. </w:t>
      </w:r>
    </w:p>
    <w:p w14:paraId="25109AF2" w14:textId="2D96481D"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Организатор и привлечённые им лица осуществляют обработку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w:t>
      </w:r>
      <w:r w:rsidR="007E7DAB">
        <w:rPr>
          <w:lang w:val="ru-RU"/>
        </w:rPr>
        <w:t xml:space="preserve"> 12 и</w:t>
      </w:r>
      <w:r w:rsidRPr="008A48E6">
        <w:rPr>
          <w:lang w:val="ru-RU"/>
        </w:rPr>
        <w:t xml:space="preserve"> 19 названного Закона.</w:t>
      </w:r>
    </w:p>
    <w:p w14:paraId="0914F814" w14:textId="5435E8DF"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Организатор организует обработку персональных данных в </w:t>
      </w:r>
      <w:r w:rsidR="007E7DAB">
        <w:rPr>
          <w:lang w:val="ru-RU"/>
        </w:rPr>
        <w:t xml:space="preserve">течение </w:t>
      </w:r>
      <w:r w:rsidRPr="008A48E6">
        <w:rPr>
          <w:lang w:val="ru-RU"/>
        </w:rPr>
        <w:t>срок</w:t>
      </w:r>
      <w:r w:rsidR="007E7DAB">
        <w:rPr>
          <w:lang w:val="ru-RU"/>
        </w:rPr>
        <w:t>а</w:t>
      </w:r>
      <w:r w:rsidRPr="008A48E6">
        <w:rPr>
          <w:lang w:val="ru-RU"/>
        </w:rPr>
        <w:t xml:space="preserve"> проведения Конкурса</w:t>
      </w:r>
      <w:r w:rsidR="005B0F7B">
        <w:rPr>
          <w:lang w:val="ru-RU"/>
        </w:rPr>
        <w:t xml:space="preserve"> </w:t>
      </w:r>
      <w:r w:rsidRPr="008A48E6">
        <w:rPr>
          <w:lang w:val="ru-RU"/>
        </w:rPr>
        <w:t>и далее:</w:t>
      </w:r>
    </w:p>
    <w:p w14:paraId="047DD9A8" w14:textId="4183B1B9"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В течение пяти лет хранит справки 2-НДФЛ и подтверждающую документацию по Участникам, в отношении которых он исполнил о</w:t>
      </w:r>
      <w:r w:rsidR="005A2297" w:rsidRPr="008A48E6">
        <w:rPr>
          <w:lang w:val="ru-RU"/>
        </w:rPr>
        <w:t>бязанность налогового агента.</w:t>
      </w:r>
    </w:p>
    <w:p w14:paraId="6B13B2F5" w14:textId="0D464BEC" w:rsidR="00D45C86" w:rsidRPr="005B0F7B" w:rsidRDefault="00197C3D" w:rsidP="005B0F7B">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В течение 60</w:t>
      </w:r>
      <w:r w:rsidR="00953C0A">
        <w:rPr>
          <w:lang w:val="ru-RU"/>
        </w:rPr>
        <w:t xml:space="preserve"> (шестидесяти)</w:t>
      </w:r>
      <w:r w:rsidRPr="008A48E6">
        <w:rPr>
          <w:lang w:val="ru-RU"/>
        </w:rPr>
        <w:t xml:space="preserve"> календарных дней после даты окончания</w:t>
      </w:r>
      <w:r w:rsidR="005B0F7B">
        <w:rPr>
          <w:lang w:val="ru-RU"/>
        </w:rPr>
        <w:t xml:space="preserve"> </w:t>
      </w:r>
      <w:r w:rsidRPr="008A48E6">
        <w:rPr>
          <w:lang w:val="ru-RU"/>
        </w:rPr>
        <w:t>Конкурса</w:t>
      </w:r>
      <w:r w:rsidR="005B0F7B">
        <w:rPr>
          <w:lang w:val="ru-RU"/>
        </w:rPr>
        <w:t xml:space="preserve"> </w:t>
      </w:r>
      <w:r w:rsidRPr="008A48E6">
        <w:rPr>
          <w:lang w:val="ru-RU"/>
        </w:rPr>
        <w:t>– остальные персональные данные, которые ко дню окончания указанного срока обезли</w:t>
      </w:r>
      <w:r w:rsidR="005A2297" w:rsidRPr="008A48E6">
        <w:rPr>
          <w:lang w:val="ru-RU"/>
        </w:rPr>
        <w:t xml:space="preserve">чиваются и/или уничтожаются. </w:t>
      </w:r>
    </w:p>
    <w:p w14:paraId="6DC5524B" w14:textId="0A44B702" w:rsidR="00D45C86" w:rsidRPr="005B0F7B" w:rsidRDefault="00197C3D" w:rsidP="007E7DAB">
      <w:pPr>
        <w:pStyle w:val="11"/>
        <w:widowControl/>
        <w:numPr>
          <w:ilvl w:val="1"/>
          <w:numId w:val="2"/>
        </w:numPr>
        <w:tabs>
          <w:tab w:val="left" w:pos="567"/>
          <w:tab w:val="left" w:pos="1134"/>
        </w:tabs>
        <w:suppressAutoHyphens w:val="0"/>
        <w:ind w:left="567" w:hanging="709"/>
        <w:jc w:val="both"/>
        <w:rPr>
          <w:lang w:val="ru-RU"/>
        </w:rPr>
      </w:pPr>
      <w:r w:rsidRPr="008A48E6">
        <w:rPr>
          <w:lang w:val="ru-RU"/>
        </w:rPr>
        <w:t>Без ограничения срока хранятся материалы официальной публикации итогов</w:t>
      </w:r>
      <w:r w:rsidR="007E7DAB">
        <w:rPr>
          <w:lang w:val="ru-RU"/>
        </w:rPr>
        <w:t xml:space="preserve"> Конкурса</w:t>
      </w:r>
      <w:r w:rsidRPr="008A48E6">
        <w:rPr>
          <w:lang w:val="ru-RU"/>
        </w:rPr>
        <w:t xml:space="preserve">. </w:t>
      </w:r>
    </w:p>
    <w:p w14:paraId="45F2F9A9" w14:textId="5DD97454" w:rsidR="00197C3D" w:rsidRPr="005B0F7B" w:rsidRDefault="00197C3D" w:rsidP="008B5D39">
      <w:pPr>
        <w:pStyle w:val="11"/>
        <w:widowControl/>
        <w:numPr>
          <w:ilvl w:val="1"/>
          <w:numId w:val="2"/>
        </w:numPr>
        <w:tabs>
          <w:tab w:val="left" w:pos="426"/>
          <w:tab w:val="left" w:pos="567"/>
          <w:tab w:val="left" w:pos="1134"/>
        </w:tabs>
        <w:suppressAutoHyphens w:val="0"/>
        <w:ind w:left="567" w:hanging="709"/>
        <w:jc w:val="both"/>
        <w:rPr>
          <w:lang w:val="ru-RU"/>
        </w:rPr>
      </w:pPr>
      <w:r w:rsidRPr="008A48E6">
        <w:rPr>
          <w:lang w:val="ru-RU"/>
        </w:rPr>
        <w:lastRenderedPageBreak/>
        <w:t>У</w:t>
      </w:r>
      <w:r w:rsidR="00957C12" w:rsidRPr="008A48E6">
        <w:rPr>
          <w:lang w:val="ru-RU"/>
        </w:rPr>
        <w:t xml:space="preserve">частники и Победители Конкурса </w:t>
      </w:r>
      <w:r w:rsidRPr="008A48E6">
        <w:rPr>
          <w:lang w:val="ru-RU"/>
        </w:rPr>
        <w:t>вправе в любое время отозвать разрешение на обработку персональных данных путем направления</w:t>
      </w:r>
      <w:r w:rsidR="005B0F7B">
        <w:rPr>
          <w:lang w:val="ru-RU"/>
        </w:rPr>
        <w:t xml:space="preserve"> </w:t>
      </w:r>
      <w:r w:rsidRPr="008A48E6">
        <w:rPr>
          <w:lang w:val="ru-RU"/>
        </w:rPr>
        <w:t xml:space="preserve">письменного заявления Почтой России ценным письмом с описью вложения по почтовому адресу Организатора. </w:t>
      </w:r>
    </w:p>
    <w:p w14:paraId="7445D315" w14:textId="3F225C2C" w:rsidR="00350658" w:rsidRPr="005B0F7B" w:rsidRDefault="00350658" w:rsidP="008B5D39">
      <w:pPr>
        <w:pStyle w:val="11"/>
        <w:widowControl/>
        <w:numPr>
          <w:ilvl w:val="1"/>
          <w:numId w:val="2"/>
        </w:numPr>
        <w:tabs>
          <w:tab w:val="left" w:pos="426"/>
          <w:tab w:val="left" w:pos="567"/>
          <w:tab w:val="left" w:pos="1134"/>
        </w:tabs>
        <w:suppressAutoHyphens w:val="0"/>
        <w:ind w:left="567" w:hanging="709"/>
        <w:jc w:val="both"/>
        <w:rPr>
          <w:lang w:val="ru-RU"/>
        </w:rPr>
      </w:pPr>
      <w:r w:rsidRPr="008A48E6">
        <w:rPr>
          <w:lang w:val="ru-RU"/>
        </w:rPr>
        <w:t xml:space="preserve">Организатор предпринимает необходимые технические и организационные меры информационной безопасности, чтобы предотвратить раскрытие </w:t>
      </w:r>
      <w:r w:rsidR="00F7587E" w:rsidRPr="008A48E6">
        <w:rPr>
          <w:lang w:val="ru-RU"/>
        </w:rPr>
        <w:t xml:space="preserve">Персональных </w:t>
      </w:r>
      <w:r w:rsidRPr="008A48E6">
        <w:rPr>
          <w:lang w:val="ru-RU"/>
        </w:rPr>
        <w:t xml:space="preserve">данных Участников и свести такие риски к минимуму. Организатор обязуется не использовать </w:t>
      </w:r>
      <w:r w:rsidR="00F7587E" w:rsidRPr="008A48E6">
        <w:rPr>
          <w:lang w:val="ru-RU"/>
        </w:rPr>
        <w:t xml:space="preserve">Персональные </w:t>
      </w:r>
      <w:r w:rsidRPr="008A48E6">
        <w:rPr>
          <w:lang w:val="ru-RU"/>
        </w:rPr>
        <w:t xml:space="preserve">данные Участника для </w:t>
      </w:r>
      <w:r w:rsidR="00F7587E">
        <w:rPr>
          <w:lang w:val="ru-RU"/>
        </w:rPr>
        <w:t xml:space="preserve">любых </w:t>
      </w:r>
      <w:r w:rsidRPr="008A48E6">
        <w:rPr>
          <w:lang w:val="ru-RU"/>
        </w:rPr>
        <w:t>других частных или коммерческих целей, например, в рекламных целях, а также для нежелательных рекламных рассылок по электронной почте, или для почтовых рассылок. В качестве условия участия в Конкурсе, каждый Участник дает согласие Организатору предоставить имя, адрес и другую информацию третьим сторонам с целью администрирования Конкурса. Любая информация, предоставленная Участником Организатору, может быть использована для связи с Участником в Конкурса.</w:t>
      </w:r>
    </w:p>
    <w:p w14:paraId="3CEE4981" w14:textId="77777777" w:rsidR="00350658" w:rsidRPr="008A48E6" w:rsidRDefault="00350658" w:rsidP="00197C3D">
      <w:pPr>
        <w:ind w:firstLine="709"/>
        <w:jc w:val="both"/>
        <w:rPr>
          <w:lang w:val="ru-RU"/>
        </w:rPr>
      </w:pPr>
    </w:p>
    <w:p w14:paraId="610A44AA" w14:textId="792C7FAA" w:rsidR="00C5546B" w:rsidRPr="008A48E6" w:rsidRDefault="00C5546B" w:rsidP="00F7587E">
      <w:pPr>
        <w:pStyle w:val="11"/>
        <w:widowControl/>
        <w:numPr>
          <w:ilvl w:val="0"/>
          <w:numId w:val="2"/>
        </w:numPr>
        <w:tabs>
          <w:tab w:val="left" w:pos="0"/>
          <w:tab w:val="left" w:pos="851"/>
          <w:tab w:val="left" w:pos="993"/>
        </w:tabs>
        <w:suppressAutoHyphens w:val="0"/>
        <w:ind w:left="0" w:firstLine="426"/>
        <w:jc w:val="center"/>
        <w:rPr>
          <w:b/>
          <w:lang w:val="ru-RU" w:eastAsia="en-US"/>
        </w:rPr>
      </w:pPr>
      <w:r w:rsidRPr="008A48E6">
        <w:rPr>
          <w:b/>
          <w:lang w:val="ru-RU" w:eastAsia="en-US"/>
        </w:rPr>
        <w:t>Общие условия</w:t>
      </w:r>
    </w:p>
    <w:p w14:paraId="24DD8361" w14:textId="77777777" w:rsidR="00C5546B" w:rsidRPr="008A48E6" w:rsidRDefault="00C5546B" w:rsidP="00C5546B">
      <w:pPr>
        <w:pStyle w:val="11"/>
        <w:widowControl/>
        <w:tabs>
          <w:tab w:val="left" w:pos="0"/>
          <w:tab w:val="left" w:pos="851"/>
          <w:tab w:val="left" w:pos="993"/>
        </w:tabs>
        <w:suppressAutoHyphens w:val="0"/>
        <w:ind w:left="426"/>
        <w:jc w:val="both"/>
        <w:rPr>
          <w:b/>
          <w:lang w:val="ru-RU" w:eastAsia="en-US"/>
        </w:rPr>
      </w:pPr>
    </w:p>
    <w:p w14:paraId="4926A3B1" w14:textId="78069012" w:rsidR="002606D8" w:rsidRDefault="002606D8" w:rsidP="008B5D39">
      <w:pPr>
        <w:pStyle w:val="11"/>
        <w:widowControl/>
        <w:numPr>
          <w:ilvl w:val="1"/>
          <w:numId w:val="2"/>
        </w:numPr>
        <w:tabs>
          <w:tab w:val="left" w:pos="426"/>
          <w:tab w:val="left" w:pos="567"/>
          <w:tab w:val="left" w:pos="1134"/>
        </w:tabs>
        <w:suppressAutoHyphens w:val="0"/>
        <w:ind w:left="567" w:hanging="567"/>
        <w:jc w:val="both"/>
        <w:rPr>
          <w:lang w:val="ru-RU"/>
        </w:rPr>
      </w:pPr>
      <w:r>
        <w:rPr>
          <w:lang w:val="ru-RU"/>
        </w:rPr>
        <w:t xml:space="preserve">Ни </w:t>
      </w:r>
      <w:r w:rsidRPr="008A48E6">
        <w:rPr>
          <w:lang w:val="ru-RU"/>
        </w:rPr>
        <w:t>о</w:t>
      </w:r>
      <w:r w:rsidR="00C5546B" w:rsidRPr="008A48E6">
        <w:rPr>
          <w:lang w:val="ru-RU"/>
        </w:rPr>
        <w:t>рганизатор</w:t>
      </w:r>
      <w:r>
        <w:rPr>
          <w:lang w:val="ru-RU"/>
        </w:rPr>
        <w:t>, ни Клиент Организатора</w:t>
      </w:r>
      <w:r w:rsidR="00C5546B" w:rsidRPr="008A48E6">
        <w:rPr>
          <w:lang w:val="ru-RU"/>
        </w:rPr>
        <w:t xml:space="preserve"> </w:t>
      </w:r>
      <w:r w:rsidRPr="008A48E6">
        <w:rPr>
          <w:lang w:val="ru-RU"/>
        </w:rPr>
        <w:t>не нес</w:t>
      </w:r>
      <w:r>
        <w:rPr>
          <w:lang w:val="ru-RU"/>
        </w:rPr>
        <w:t>у</w:t>
      </w:r>
      <w:r w:rsidRPr="008A48E6">
        <w:rPr>
          <w:lang w:val="ru-RU"/>
        </w:rPr>
        <w:t xml:space="preserve">т ответственности </w:t>
      </w:r>
      <w:r w:rsidR="00C5546B" w:rsidRPr="008A48E6">
        <w:rPr>
          <w:lang w:val="ru-RU"/>
        </w:rPr>
        <w:t>за</w:t>
      </w:r>
      <w:r>
        <w:rPr>
          <w:lang w:val="ru-RU"/>
        </w:rPr>
        <w:t>:</w:t>
      </w:r>
    </w:p>
    <w:p w14:paraId="2A05C0AD" w14:textId="2ED20644" w:rsidR="00C5546B" w:rsidRPr="008A48E6" w:rsidRDefault="002606D8" w:rsidP="00D43E38">
      <w:pPr>
        <w:pStyle w:val="11"/>
        <w:widowControl/>
        <w:numPr>
          <w:ilvl w:val="2"/>
          <w:numId w:val="2"/>
        </w:numPr>
        <w:tabs>
          <w:tab w:val="left" w:pos="426"/>
          <w:tab w:val="left" w:pos="567"/>
          <w:tab w:val="left" w:pos="1134"/>
        </w:tabs>
        <w:suppressAutoHyphens w:val="0"/>
        <w:ind w:left="851" w:hanging="851"/>
        <w:jc w:val="both"/>
        <w:rPr>
          <w:lang w:val="ru-RU"/>
        </w:rPr>
      </w:pPr>
      <w:r w:rsidRPr="008A48E6">
        <w:rPr>
          <w:lang w:val="ru-RU"/>
        </w:rPr>
        <w:t>У</w:t>
      </w:r>
      <w:r w:rsidR="00C5546B" w:rsidRPr="008A48E6">
        <w:rPr>
          <w:lang w:val="ru-RU"/>
        </w:rPr>
        <w:t>терянные, опоздавшие, неполные, неточные, украденные, неверно адресованные, недоставленные, задержанные, искаженные или поврежденные Заявки</w:t>
      </w:r>
      <w:r>
        <w:rPr>
          <w:lang w:val="ru-RU"/>
        </w:rPr>
        <w:t xml:space="preserve"> (Работы)</w:t>
      </w:r>
      <w:r w:rsidR="00C5546B" w:rsidRPr="008A48E6">
        <w:rPr>
          <w:lang w:val="ru-RU"/>
        </w:rPr>
        <w:t xml:space="preserve">; или за потерянную, прерванную или недоступную связь с сетью, сервером, провайдером интернет-сервиса, веб-сайтом или за иные соединения, за существование или доступность или адекватность связи, за неполадки компьютерных, спутниковых, телефонных или кабельных передач, линий, за технические неполадки или беспорядочный, неустойчивый, задержанный или неверно направленный сигнал, за неполадки, сбои или сложности в работе компьютеров или программного обеспечения, неудачи или иные ошибки и затруднения любого характера, независимо от происхождения – человеческого, механического, электронного, компьютерного, спутникового, телефонного, сетевого, типографского, печатного или иного, относящегося к или связанного с Конкурсом, включая, без ограничений, ошибки или трудности, которые могут возникнуть в связи с администрированием Конкурса, обработкой/рассмотрением Работ, объявлением призеров или в любых материалах, связанных с Конкурсом. </w:t>
      </w:r>
    </w:p>
    <w:p w14:paraId="7EDF7B8C" w14:textId="180872D8" w:rsidR="00C5546B" w:rsidRPr="008A48E6" w:rsidRDefault="00171EFB" w:rsidP="00D43E38">
      <w:pPr>
        <w:pStyle w:val="11"/>
        <w:widowControl/>
        <w:numPr>
          <w:ilvl w:val="2"/>
          <w:numId w:val="2"/>
        </w:numPr>
        <w:tabs>
          <w:tab w:val="left" w:pos="426"/>
          <w:tab w:val="left" w:pos="567"/>
          <w:tab w:val="left" w:pos="1134"/>
        </w:tabs>
        <w:suppressAutoHyphens w:val="0"/>
        <w:ind w:left="851" w:hanging="851"/>
        <w:jc w:val="both"/>
        <w:rPr>
          <w:lang w:val="ru-RU"/>
        </w:rPr>
      </w:pPr>
      <w:r w:rsidRPr="008A48E6">
        <w:rPr>
          <w:lang w:val="ru-RU"/>
        </w:rPr>
        <w:t xml:space="preserve">Любую </w:t>
      </w:r>
      <w:r w:rsidR="00C5546B" w:rsidRPr="008A48E6">
        <w:rPr>
          <w:lang w:val="ru-RU"/>
        </w:rPr>
        <w:t xml:space="preserve">неверную или неточную информацию, независимо от того, появилась ли она по вине пользователей </w:t>
      </w:r>
      <w:r w:rsidR="00D16A52" w:rsidRPr="008A48E6">
        <w:rPr>
          <w:lang w:val="ru-RU"/>
        </w:rPr>
        <w:t xml:space="preserve">Сайта </w:t>
      </w:r>
      <w:r w:rsidR="00C5546B" w:rsidRPr="008A48E6">
        <w:rPr>
          <w:lang w:val="ru-RU"/>
        </w:rPr>
        <w:t xml:space="preserve">Организатора, злонамеренного вмешательства в аппаратные или программные средства, взлома или любым аппаратным, или программным методом, связанным с или примененным на Конкурсе. </w:t>
      </w:r>
    </w:p>
    <w:p w14:paraId="65874226" w14:textId="4E14F40F" w:rsidR="00C5546B" w:rsidRDefault="00171EFB" w:rsidP="00D43E38">
      <w:pPr>
        <w:pStyle w:val="11"/>
        <w:widowControl/>
        <w:numPr>
          <w:ilvl w:val="2"/>
          <w:numId w:val="2"/>
        </w:numPr>
        <w:tabs>
          <w:tab w:val="left" w:pos="426"/>
          <w:tab w:val="left" w:pos="567"/>
          <w:tab w:val="left" w:pos="1134"/>
        </w:tabs>
        <w:suppressAutoHyphens w:val="0"/>
        <w:ind w:left="851" w:hanging="851"/>
        <w:jc w:val="both"/>
        <w:rPr>
          <w:lang w:val="ru-RU"/>
        </w:rPr>
      </w:pPr>
      <w:r w:rsidRPr="008A48E6">
        <w:rPr>
          <w:lang w:val="ru-RU"/>
        </w:rPr>
        <w:t xml:space="preserve">Порчу </w:t>
      </w:r>
      <w:r w:rsidR="00C5546B" w:rsidRPr="008A48E6">
        <w:rPr>
          <w:lang w:val="ru-RU"/>
        </w:rPr>
        <w:t xml:space="preserve">или ущерб компьютера, или мобильного устройства, связанные с или проистекающие от участия в данном Конкурсе или загрузки материалов с/или пользования сайтом Организатора. </w:t>
      </w:r>
    </w:p>
    <w:p w14:paraId="608F898F" w14:textId="14E3C861" w:rsidR="00171EFB" w:rsidRDefault="00171EFB" w:rsidP="00171EFB">
      <w:pPr>
        <w:pStyle w:val="11"/>
        <w:widowControl/>
        <w:numPr>
          <w:ilvl w:val="2"/>
          <w:numId w:val="2"/>
        </w:numPr>
        <w:tabs>
          <w:tab w:val="left" w:pos="426"/>
          <w:tab w:val="left" w:pos="567"/>
          <w:tab w:val="left" w:pos="1134"/>
        </w:tabs>
        <w:suppressAutoHyphens w:val="0"/>
        <w:ind w:left="851" w:hanging="851"/>
        <w:jc w:val="both"/>
        <w:rPr>
          <w:lang w:val="ru-RU"/>
        </w:rPr>
      </w:pPr>
      <w:r w:rsidRPr="008A48E6">
        <w:rPr>
          <w:lang w:val="ru-RU"/>
        </w:rPr>
        <w:t>Электронные сообщения, недоставленные в результате любой разновидности активного или пассивного фильтрования, или недостатка места в аккаунте Участника для получения электронных сообщений.</w:t>
      </w:r>
    </w:p>
    <w:p w14:paraId="49334964" w14:textId="0B2CF2D5" w:rsidR="00171EFB" w:rsidRPr="00171EFB" w:rsidRDefault="00171EFB" w:rsidP="00171EFB">
      <w:pPr>
        <w:pStyle w:val="11"/>
        <w:widowControl/>
        <w:numPr>
          <w:ilvl w:val="2"/>
          <w:numId w:val="2"/>
        </w:numPr>
        <w:tabs>
          <w:tab w:val="left" w:pos="426"/>
          <w:tab w:val="left" w:pos="567"/>
          <w:tab w:val="left" w:pos="1134"/>
        </w:tabs>
        <w:suppressAutoHyphens w:val="0"/>
        <w:ind w:left="851" w:hanging="851"/>
        <w:jc w:val="both"/>
        <w:rPr>
          <w:lang w:val="ru-RU"/>
        </w:rPr>
      </w:pPr>
      <w:r>
        <w:rPr>
          <w:lang w:val="ru-RU"/>
        </w:rPr>
        <w:t xml:space="preserve">Соблюдение Правил международного конкурса и надлежащую обработку Персональных данных Участников Организаторами международного конкурса </w:t>
      </w:r>
      <w:r w:rsidR="00AF0A22">
        <w:rPr>
          <w:lang w:val="ru-RU"/>
        </w:rPr>
        <w:t>и/</w:t>
      </w:r>
      <w:r>
        <w:rPr>
          <w:lang w:val="ru-RU"/>
        </w:rPr>
        <w:t>или любыми другими третьими лицами.</w:t>
      </w:r>
    </w:p>
    <w:p w14:paraId="15531B96" w14:textId="47B46C11" w:rsidR="00C5546B" w:rsidRPr="008A48E6" w:rsidRDefault="00C5546B"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Лица, вмешивающиеся в работу, нарушающие нормы или режимы Конкурса, или </w:t>
      </w:r>
      <w:r w:rsidR="00D16A52" w:rsidRPr="008A48E6">
        <w:rPr>
          <w:lang w:val="ru-RU"/>
        </w:rPr>
        <w:t xml:space="preserve">Сайта </w:t>
      </w:r>
      <w:r w:rsidRPr="008A48E6">
        <w:rPr>
          <w:lang w:val="ru-RU"/>
        </w:rPr>
        <w:t>Организатора или нарушающие настоящие Правила, дисквалифицируются, а все связанные с ними Работы считаются недействительными</w:t>
      </w:r>
      <w:r w:rsidR="00D16A52">
        <w:rPr>
          <w:lang w:val="ru-RU"/>
        </w:rPr>
        <w:t xml:space="preserve"> и не рассматриваются Жюри конкурса при определении Победителей и Финалистов</w:t>
      </w:r>
      <w:r w:rsidRPr="008A48E6">
        <w:rPr>
          <w:lang w:val="ru-RU"/>
        </w:rPr>
        <w:t xml:space="preserve">. </w:t>
      </w:r>
    </w:p>
    <w:p w14:paraId="6638A438" w14:textId="692855D5" w:rsidR="00C5546B" w:rsidRPr="008A48E6" w:rsidRDefault="00C5546B"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Соответствующее решение</w:t>
      </w:r>
      <w:r w:rsidR="00331F54">
        <w:rPr>
          <w:lang w:val="ru-RU"/>
        </w:rPr>
        <w:t xml:space="preserve"> о дисквалификации</w:t>
      </w:r>
      <w:r w:rsidRPr="008A48E6">
        <w:rPr>
          <w:lang w:val="ru-RU"/>
        </w:rPr>
        <w:t xml:space="preserve"> принимается исключительно Организатором. </w:t>
      </w:r>
    </w:p>
    <w:p w14:paraId="3DA3A194" w14:textId="62A72C2F" w:rsidR="00C5546B" w:rsidRPr="008A48E6" w:rsidRDefault="00C5546B"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В случае, если какая-либо часть Конкурса будет по мнению Организатора скомпрометирована вирусами, микропрограммами, несанкционированным вмешательством человека или иными причинами, которые, по мнению Организатора, </w:t>
      </w:r>
      <w:r w:rsidRPr="008A48E6">
        <w:rPr>
          <w:lang w:val="ru-RU"/>
        </w:rPr>
        <w:lastRenderedPageBreak/>
        <w:t xml:space="preserve">искажают или нарушают администрирование, безопасность, равные условия для Участников, ход подачи Заявок, или если Конкурс не сможет быть продолжен как запланировано по какой-либо иной причине, Организатор оставляют за собой право приостановить, видоизменить или завершить Конкурс </w:t>
      </w:r>
      <w:r w:rsidR="00AF0A22">
        <w:rPr>
          <w:lang w:val="ru-RU"/>
        </w:rPr>
        <w:t xml:space="preserve">в соответствии с требованиями законодательства Российской Федерации, </w:t>
      </w:r>
      <w:r w:rsidRPr="008A48E6">
        <w:rPr>
          <w:lang w:val="ru-RU"/>
        </w:rPr>
        <w:t xml:space="preserve">и, в случае </w:t>
      </w:r>
      <w:r w:rsidR="00AF0A22">
        <w:rPr>
          <w:lang w:val="ru-RU"/>
        </w:rPr>
        <w:t>таких действий</w:t>
      </w:r>
      <w:r w:rsidRPr="008A48E6">
        <w:rPr>
          <w:lang w:val="ru-RU"/>
        </w:rPr>
        <w:t>, по своему выбору определить Победителей и Финалистов среди всех подходящих, не подпадающих под подозрения</w:t>
      </w:r>
      <w:r w:rsidR="00AF0A22">
        <w:rPr>
          <w:lang w:val="ru-RU"/>
        </w:rPr>
        <w:t xml:space="preserve"> в нарушении Правил Конкурса</w:t>
      </w:r>
      <w:r w:rsidRPr="008A48E6">
        <w:rPr>
          <w:lang w:val="ru-RU"/>
        </w:rPr>
        <w:t xml:space="preserve"> Заявок</w:t>
      </w:r>
      <w:r w:rsidR="00AF0A22">
        <w:rPr>
          <w:lang w:val="ru-RU"/>
        </w:rPr>
        <w:t xml:space="preserve"> (Работ)</w:t>
      </w:r>
      <w:r w:rsidRPr="008A48E6">
        <w:rPr>
          <w:lang w:val="ru-RU"/>
        </w:rPr>
        <w:t xml:space="preserve">. </w:t>
      </w:r>
    </w:p>
    <w:p w14:paraId="4CDCA152" w14:textId="77777777" w:rsidR="00C5546B" w:rsidRPr="008A48E6" w:rsidRDefault="00C5546B" w:rsidP="00C5546B">
      <w:pPr>
        <w:pStyle w:val="11"/>
        <w:widowControl/>
        <w:tabs>
          <w:tab w:val="left" w:pos="0"/>
          <w:tab w:val="left" w:pos="851"/>
          <w:tab w:val="left" w:pos="993"/>
        </w:tabs>
        <w:suppressAutoHyphens w:val="0"/>
        <w:ind w:left="426"/>
        <w:jc w:val="both"/>
        <w:rPr>
          <w:b/>
          <w:lang w:val="ru-RU" w:eastAsia="en-US"/>
        </w:rPr>
      </w:pPr>
    </w:p>
    <w:p w14:paraId="62647472" w14:textId="6DBC7150" w:rsidR="00C5546B" w:rsidRPr="008A48E6" w:rsidRDefault="00C5546B" w:rsidP="008B5D39">
      <w:pPr>
        <w:pStyle w:val="11"/>
        <w:widowControl/>
        <w:numPr>
          <w:ilvl w:val="0"/>
          <w:numId w:val="2"/>
        </w:numPr>
        <w:tabs>
          <w:tab w:val="left" w:pos="0"/>
          <w:tab w:val="left" w:pos="851"/>
          <w:tab w:val="left" w:pos="993"/>
        </w:tabs>
        <w:suppressAutoHyphens w:val="0"/>
        <w:ind w:left="0" w:firstLine="426"/>
        <w:jc w:val="center"/>
        <w:rPr>
          <w:b/>
          <w:lang w:val="ru-RU" w:eastAsia="en-US"/>
        </w:rPr>
      </w:pPr>
      <w:r w:rsidRPr="008A48E6">
        <w:rPr>
          <w:b/>
          <w:lang w:val="ru-RU" w:eastAsia="en-US"/>
        </w:rPr>
        <w:t>Освобождение от претензий</w:t>
      </w:r>
    </w:p>
    <w:p w14:paraId="42D43220" w14:textId="77777777" w:rsidR="00C5546B" w:rsidRPr="008A48E6" w:rsidRDefault="00C5546B" w:rsidP="00C5546B">
      <w:pPr>
        <w:pStyle w:val="11"/>
        <w:widowControl/>
        <w:tabs>
          <w:tab w:val="left" w:pos="0"/>
          <w:tab w:val="left" w:pos="851"/>
          <w:tab w:val="left" w:pos="993"/>
        </w:tabs>
        <w:suppressAutoHyphens w:val="0"/>
        <w:ind w:left="426"/>
        <w:jc w:val="both"/>
        <w:rPr>
          <w:b/>
          <w:lang w:val="ru-RU" w:eastAsia="en-US"/>
        </w:rPr>
      </w:pPr>
    </w:p>
    <w:p w14:paraId="650FD6F4" w14:textId="425704E1" w:rsidR="00C76292" w:rsidRPr="008A48E6" w:rsidRDefault="00C76292"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Участвуя в Конкурсе Участники соглашаются освободить Организатора от любых претензий, исков, материальной ответственности, компенсации затрат, потерь, ущерба или вреда любого характера вытекающих или связанных с участием Уча</w:t>
      </w:r>
      <w:r w:rsidR="0026074B">
        <w:rPr>
          <w:lang w:val="ru-RU"/>
        </w:rPr>
        <w:t>с</w:t>
      </w:r>
      <w:r w:rsidRPr="008A48E6">
        <w:rPr>
          <w:lang w:val="ru-RU"/>
        </w:rPr>
        <w:t>тников в Конкурсе и/или относящимся к Наградам Конкурса</w:t>
      </w:r>
      <w:r w:rsidR="00DB37C7">
        <w:rPr>
          <w:lang w:val="ru-RU"/>
        </w:rPr>
        <w:t xml:space="preserve">, </w:t>
      </w:r>
      <w:r w:rsidRPr="008A48E6">
        <w:rPr>
          <w:lang w:val="ru-RU"/>
        </w:rPr>
        <w:t>включая, без ограничений, утраты, ущерб или вред оборудованию или другой собственности Участника или иного лица или им самим, связанные с участием в Конкурсе; либо вытекающие из любого нарушения прав публичности или приватности или обвинений в искажениях или неверном освещении</w:t>
      </w:r>
      <w:r w:rsidR="00083198">
        <w:rPr>
          <w:lang w:val="ru-RU"/>
        </w:rPr>
        <w:t xml:space="preserve"> событий</w:t>
      </w:r>
      <w:r w:rsidRPr="008A48E6">
        <w:rPr>
          <w:lang w:val="ru-RU"/>
        </w:rPr>
        <w:t xml:space="preserve">; или основанных на любых обвинениях в нарушении интеллектуальной собственности; или вытекающие из любой типографской, человеческой или любой иной ошибки в распечатках, офертах, выборках, операциях или объявлении любых мероприятий Конкурса. </w:t>
      </w:r>
    </w:p>
    <w:p w14:paraId="2838C9FB" w14:textId="77777777" w:rsidR="00C76292" w:rsidRPr="008A48E6" w:rsidRDefault="00C76292" w:rsidP="00C76292">
      <w:pPr>
        <w:pStyle w:val="11"/>
        <w:widowControl/>
        <w:tabs>
          <w:tab w:val="left" w:pos="0"/>
          <w:tab w:val="left" w:pos="851"/>
          <w:tab w:val="left" w:pos="993"/>
        </w:tabs>
        <w:suppressAutoHyphens w:val="0"/>
        <w:ind w:left="0" w:firstLine="425"/>
        <w:jc w:val="both"/>
        <w:rPr>
          <w:b/>
          <w:lang w:val="ru-RU" w:eastAsia="en-US"/>
        </w:rPr>
      </w:pPr>
    </w:p>
    <w:p w14:paraId="559F5559" w14:textId="77777777" w:rsidR="00197C3D" w:rsidRPr="008A48E6" w:rsidRDefault="00197C3D" w:rsidP="008B5D39">
      <w:pPr>
        <w:pStyle w:val="11"/>
        <w:widowControl/>
        <w:numPr>
          <w:ilvl w:val="0"/>
          <w:numId w:val="2"/>
        </w:numPr>
        <w:tabs>
          <w:tab w:val="left" w:pos="0"/>
          <w:tab w:val="left" w:pos="851"/>
          <w:tab w:val="left" w:pos="993"/>
        </w:tabs>
        <w:suppressAutoHyphens w:val="0"/>
        <w:ind w:left="0" w:firstLine="425"/>
        <w:jc w:val="center"/>
        <w:rPr>
          <w:b/>
          <w:lang w:val="ru-RU" w:eastAsia="en-US"/>
        </w:rPr>
      </w:pPr>
      <w:r w:rsidRPr="008A48E6">
        <w:rPr>
          <w:b/>
          <w:lang w:val="ru-RU" w:eastAsia="en-US"/>
        </w:rPr>
        <w:t>Способ и порядок информирования о сроках и условиях проведения Конкурса</w:t>
      </w:r>
    </w:p>
    <w:p w14:paraId="5C9A26C0" w14:textId="77777777" w:rsidR="00264920" w:rsidRPr="008A48E6" w:rsidRDefault="00264920" w:rsidP="00C76292">
      <w:pPr>
        <w:pStyle w:val="11"/>
        <w:widowControl/>
        <w:tabs>
          <w:tab w:val="left" w:pos="0"/>
          <w:tab w:val="left" w:pos="851"/>
          <w:tab w:val="left" w:pos="993"/>
        </w:tabs>
        <w:suppressAutoHyphens w:val="0"/>
        <w:ind w:left="0" w:firstLine="425"/>
        <w:jc w:val="both"/>
        <w:rPr>
          <w:b/>
          <w:lang w:val="ru-RU" w:eastAsia="en-US"/>
        </w:rPr>
      </w:pPr>
    </w:p>
    <w:p w14:paraId="20CD716A" w14:textId="00A4D139" w:rsidR="00264920" w:rsidRPr="008B5D39" w:rsidRDefault="00197C3D"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Правила Конкурса в полном объеме для открытого доступа размещаются </w:t>
      </w:r>
      <w:r w:rsidR="00300E6D" w:rsidRPr="008B5D39">
        <w:rPr>
          <w:lang w:val="ru-RU"/>
        </w:rPr>
        <w:t xml:space="preserve">в сети Интернет </w:t>
      </w:r>
      <w:r w:rsidR="00C76292" w:rsidRPr="008B5D39">
        <w:rPr>
          <w:lang w:val="ru-RU"/>
        </w:rPr>
        <w:t xml:space="preserve">на </w:t>
      </w:r>
      <w:r w:rsidR="00331F54" w:rsidRPr="008B5D39">
        <w:rPr>
          <w:lang w:val="ru-RU"/>
        </w:rPr>
        <w:t xml:space="preserve">Сайте </w:t>
      </w:r>
      <w:r w:rsidR="00C76292" w:rsidRPr="008B5D39">
        <w:rPr>
          <w:lang w:val="ru-RU"/>
        </w:rPr>
        <w:t>Организатора</w:t>
      </w:r>
      <w:r w:rsidR="009039F3" w:rsidRPr="008B5D39">
        <w:rPr>
          <w:lang w:val="ru-RU"/>
        </w:rPr>
        <w:t>.</w:t>
      </w:r>
    </w:p>
    <w:p w14:paraId="0484A4F0" w14:textId="14CAA55B" w:rsidR="00264920" w:rsidRPr="008B5D39" w:rsidRDefault="00C76292"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 xml:space="preserve">В том случае, если Организатор не имеет возможности продолжить Конкурс из-за неподконтрольного ему события, включая, но не ограничиваясь пожаром, наводнением, эпидемией, землетрясением, взрывом, трудовым спором или забастовкой, стихийным или причиненным злоумышленником бедствием, поломкой связи или оборудования, перебоями в работе городских служб, массовыми беспорядками, террористической угрозой или действиями, войной (объявленной или необъявленной), вмешательством в Конкурс любой стороны, любого государственного, федерального, территориального или местного закона, распоряжения или постановления, решение суда, либо по иной причине, находящейся за разумными пределами контроля Организатора, </w:t>
      </w:r>
      <w:r w:rsidR="00197C3D" w:rsidRPr="008A48E6">
        <w:rPr>
          <w:lang w:val="ru-RU"/>
        </w:rPr>
        <w:t>Организатор</w:t>
      </w:r>
      <w:r w:rsidR="003F10BE" w:rsidRPr="008A48E6">
        <w:rPr>
          <w:lang w:val="ru-RU"/>
        </w:rPr>
        <w:t xml:space="preserve"> </w:t>
      </w:r>
      <w:r w:rsidR="00197C3D" w:rsidRPr="008A48E6">
        <w:rPr>
          <w:lang w:val="ru-RU"/>
        </w:rPr>
        <w:t xml:space="preserve">вправе </w:t>
      </w:r>
      <w:r w:rsidRPr="008A48E6">
        <w:rPr>
          <w:lang w:val="ru-RU"/>
        </w:rPr>
        <w:t xml:space="preserve">в одностороннем порядке </w:t>
      </w:r>
      <w:r w:rsidR="00197C3D" w:rsidRPr="008A48E6">
        <w:rPr>
          <w:lang w:val="ru-RU"/>
        </w:rPr>
        <w:t>изменить Правила Конкурса или отменить Конкурс.</w:t>
      </w:r>
    </w:p>
    <w:p w14:paraId="6FB82BDB" w14:textId="28425B89" w:rsidR="00CA5C42" w:rsidRPr="008B5D39" w:rsidRDefault="00197C3D"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В случае изменения Правил или отмены</w:t>
      </w:r>
      <w:r w:rsidR="005B0F7B">
        <w:rPr>
          <w:lang w:val="ru-RU"/>
        </w:rPr>
        <w:t xml:space="preserve"> </w:t>
      </w:r>
      <w:r w:rsidRPr="008A48E6">
        <w:rPr>
          <w:lang w:val="ru-RU"/>
        </w:rPr>
        <w:t xml:space="preserve"> Конкурса</w:t>
      </w:r>
      <w:r w:rsidR="005B0F7B">
        <w:rPr>
          <w:lang w:val="ru-RU"/>
        </w:rPr>
        <w:t xml:space="preserve"> </w:t>
      </w:r>
      <w:r w:rsidRPr="008A48E6">
        <w:rPr>
          <w:lang w:val="ru-RU"/>
        </w:rPr>
        <w:t xml:space="preserve"> информация</w:t>
      </w:r>
      <w:r w:rsidR="005B0F7B">
        <w:rPr>
          <w:lang w:val="ru-RU"/>
        </w:rPr>
        <w:t xml:space="preserve"> </w:t>
      </w:r>
      <w:r w:rsidRPr="008A48E6">
        <w:rPr>
          <w:lang w:val="ru-RU"/>
        </w:rPr>
        <w:t xml:space="preserve"> об этом ра</w:t>
      </w:r>
      <w:r w:rsidR="00300E6D" w:rsidRPr="008A48E6">
        <w:rPr>
          <w:lang w:val="ru-RU"/>
        </w:rPr>
        <w:t>змещается Организатором в сети И</w:t>
      </w:r>
      <w:r w:rsidRPr="008A48E6">
        <w:rPr>
          <w:lang w:val="ru-RU"/>
        </w:rPr>
        <w:t xml:space="preserve">нтернет </w:t>
      </w:r>
      <w:r w:rsidR="00C76292" w:rsidRPr="008A48E6">
        <w:rPr>
          <w:lang w:val="ru-RU"/>
        </w:rPr>
        <w:t xml:space="preserve">на </w:t>
      </w:r>
      <w:r w:rsidR="00331F54" w:rsidRPr="008A48E6">
        <w:rPr>
          <w:lang w:val="ru-RU"/>
        </w:rPr>
        <w:t xml:space="preserve">Сайте </w:t>
      </w:r>
      <w:r w:rsidR="00C76292" w:rsidRPr="008A48E6">
        <w:rPr>
          <w:lang w:val="ru-RU"/>
        </w:rPr>
        <w:t>Организатора.</w:t>
      </w:r>
    </w:p>
    <w:p w14:paraId="76738049" w14:textId="77777777" w:rsidR="00C76292" w:rsidRPr="008A48E6" w:rsidRDefault="00C76292" w:rsidP="00C76292">
      <w:pPr>
        <w:pStyle w:val="11"/>
        <w:widowControl/>
        <w:tabs>
          <w:tab w:val="left" w:pos="0"/>
          <w:tab w:val="left" w:pos="851"/>
          <w:tab w:val="left" w:pos="993"/>
        </w:tabs>
        <w:suppressAutoHyphens w:val="0"/>
        <w:ind w:left="0" w:firstLine="425"/>
        <w:jc w:val="both"/>
        <w:rPr>
          <w:b/>
          <w:lang w:val="ru-RU" w:eastAsia="en-US"/>
        </w:rPr>
      </w:pPr>
    </w:p>
    <w:p w14:paraId="480D6A6D" w14:textId="7F9E70D1" w:rsidR="00C76292" w:rsidRPr="008A48E6" w:rsidRDefault="003B57FB" w:rsidP="008B5D39">
      <w:pPr>
        <w:pStyle w:val="11"/>
        <w:widowControl/>
        <w:numPr>
          <w:ilvl w:val="0"/>
          <w:numId w:val="2"/>
        </w:numPr>
        <w:tabs>
          <w:tab w:val="left" w:pos="0"/>
          <w:tab w:val="left" w:pos="851"/>
          <w:tab w:val="left" w:pos="993"/>
        </w:tabs>
        <w:suppressAutoHyphens w:val="0"/>
        <w:ind w:left="0" w:firstLine="425"/>
        <w:jc w:val="center"/>
        <w:rPr>
          <w:b/>
          <w:lang w:val="ru-RU" w:eastAsia="en-US"/>
        </w:rPr>
      </w:pPr>
      <w:r w:rsidRPr="008A48E6">
        <w:rPr>
          <w:b/>
          <w:lang w:val="ru-RU" w:eastAsia="en-US"/>
        </w:rPr>
        <w:t>Разное</w:t>
      </w:r>
    </w:p>
    <w:p w14:paraId="45B8C5D1" w14:textId="77777777" w:rsidR="00C76292" w:rsidRPr="008A48E6" w:rsidRDefault="00C76292" w:rsidP="00C76292">
      <w:pPr>
        <w:pStyle w:val="11"/>
        <w:widowControl/>
        <w:tabs>
          <w:tab w:val="left" w:pos="0"/>
          <w:tab w:val="left" w:pos="851"/>
          <w:tab w:val="left" w:pos="993"/>
        </w:tabs>
        <w:suppressAutoHyphens w:val="0"/>
        <w:ind w:left="0" w:firstLine="425"/>
        <w:jc w:val="both"/>
        <w:rPr>
          <w:b/>
          <w:lang w:val="ru-RU" w:eastAsia="en-US"/>
        </w:rPr>
      </w:pPr>
    </w:p>
    <w:p w14:paraId="4145991B" w14:textId="4C9DD77F" w:rsidR="003B57FB" w:rsidRPr="008A48E6" w:rsidRDefault="003B57FB"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Участники обязаны поддерживать достойный имидж (включая сообщения в блогах, мессенджерах и на форумах), не нанося ущерба репутации или имиджу Организатора</w:t>
      </w:r>
      <w:r w:rsidR="008B5D39">
        <w:rPr>
          <w:lang w:val="ru-RU"/>
        </w:rPr>
        <w:t xml:space="preserve">, Клиента Организатора, а также иных компаний </w:t>
      </w:r>
      <w:r w:rsidR="008B5D39">
        <w:rPr>
          <w:lang w:val="en-US"/>
        </w:rPr>
        <w:t>Toyota</w:t>
      </w:r>
      <w:r w:rsidR="00475424">
        <w:rPr>
          <w:lang w:val="ru-RU"/>
        </w:rPr>
        <w:t xml:space="preserve"> и третьих лиц, в том числе, но не ограничиваясь Организаторов международного конкурса</w:t>
      </w:r>
      <w:r w:rsidRPr="008A48E6">
        <w:rPr>
          <w:lang w:val="ru-RU"/>
        </w:rPr>
        <w:t xml:space="preserve">. </w:t>
      </w:r>
    </w:p>
    <w:p w14:paraId="0D57D8E0" w14:textId="52CAD544" w:rsidR="003B57FB" w:rsidRPr="008A48E6" w:rsidRDefault="003D0DE4"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Настоящие Правила, права и обязанности Участников и Организатора,</w:t>
      </w:r>
      <w:r w:rsidR="005B0F7B">
        <w:rPr>
          <w:lang w:val="ru-RU"/>
        </w:rPr>
        <w:t xml:space="preserve"> </w:t>
      </w:r>
      <w:r w:rsidRPr="008A48E6">
        <w:rPr>
          <w:lang w:val="ru-RU"/>
        </w:rPr>
        <w:t>толкуется и регулируется в соответствии с действующим законодательством Российской Федерации.</w:t>
      </w:r>
      <w:r w:rsidR="003B57FB" w:rsidRPr="008A48E6">
        <w:rPr>
          <w:lang w:val="ru-RU"/>
        </w:rPr>
        <w:t xml:space="preserve"> </w:t>
      </w:r>
    </w:p>
    <w:p w14:paraId="742D423B" w14:textId="0AC076B0" w:rsidR="003B57FB" w:rsidRPr="008A48E6" w:rsidRDefault="003B57FB" w:rsidP="008B5D39">
      <w:pPr>
        <w:pStyle w:val="11"/>
        <w:widowControl/>
        <w:numPr>
          <w:ilvl w:val="1"/>
          <w:numId w:val="2"/>
        </w:numPr>
        <w:tabs>
          <w:tab w:val="left" w:pos="426"/>
          <w:tab w:val="left" w:pos="567"/>
          <w:tab w:val="left" w:pos="1134"/>
        </w:tabs>
        <w:suppressAutoHyphens w:val="0"/>
        <w:ind w:left="567" w:hanging="567"/>
        <w:jc w:val="both"/>
        <w:rPr>
          <w:lang w:val="ru-RU"/>
        </w:rPr>
      </w:pPr>
      <w:r w:rsidRPr="008A48E6">
        <w:rPr>
          <w:lang w:val="ru-RU"/>
        </w:rPr>
        <w:t>В том случае, если отдельные положения настоящих Правил станут полностью или частично недействительными, невыполнимыми или</w:t>
      </w:r>
      <w:r w:rsidR="005B0F7B">
        <w:rPr>
          <w:lang w:val="ru-RU"/>
        </w:rPr>
        <w:t xml:space="preserve"> </w:t>
      </w:r>
      <w:r w:rsidRPr="008A48E6">
        <w:rPr>
          <w:lang w:val="ru-RU"/>
        </w:rPr>
        <w:t>перестанут действовать в силу объективных обстоятельств или по письменному соглашению Участника и Организатора, остальные условия настоящих Правил продолжают действовать и являются обязательными для исполнения.</w:t>
      </w:r>
    </w:p>
    <w:p w14:paraId="3D7685A8" w14:textId="77777777" w:rsidR="0004676B" w:rsidRDefault="0004676B" w:rsidP="00264920">
      <w:pPr>
        <w:pStyle w:val="11"/>
        <w:tabs>
          <w:tab w:val="left" w:pos="0"/>
          <w:tab w:val="left" w:pos="1134"/>
        </w:tabs>
        <w:ind w:left="0" w:firstLine="426"/>
        <w:jc w:val="both"/>
        <w:rPr>
          <w:b/>
          <w:lang w:val="ru-RU" w:eastAsia="en-US"/>
        </w:rPr>
      </w:pPr>
    </w:p>
    <w:p w14:paraId="71948B40" w14:textId="16DC96EE" w:rsidR="0026074B" w:rsidRDefault="0026074B" w:rsidP="00415D6A">
      <w:pPr>
        <w:pStyle w:val="11"/>
        <w:widowControl/>
        <w:numPr>
          <w:ilvl w:val="0"/>
          <w:numId w:val="2"/>
        </w:numPr>
        <w:tabs>
          <w:tab w:val="left" w:pos="0"/>
        </w:tabs>
        <w:suppressAutoHyphens w:val="0"/>
        <w:ind w:left="0" w:firstLine="0"/>
        <w:jc w:val="center"/>
        <w:rPr>
          <w:b/>
          <w:lang w:val="ru-RU" w:eastAsia="en-US"/>
        </w:rPr>
      </w:pPr>
      <w:r>
        <w:rPr>
          <w:b/>
          <w:lang w:val="ru-RU" w:eastAsia="en-US"/>
        </w:rPr>
        <w:t xml:space="preserve">Участие в Международном </w:t>
      </w:r>
      <w:r w:rsidR="00280B5F">
        <w:rPr>
          <w:b/>
          <w:lang w:val="ru-RU" w:eastAsia="en-US"/>
        </w:rPr>
        <w:t>конкурсе</w:t>
      </w:r>
    </w:p>
    <w:p w14:paraId="6AAF1CD2" w14:textId="7169E605" w:rsidR="0026074B" w:rsidRDefault="0026074B" w:rsidP="0026074B">
      <w:pPr>
        <w:pStyle w:val="11"/>
        <w:widowControl/>
        <w:tabs>
          <w:tab w:val="left" w:pos="0"/>
        </w:tabs>
        <w:suppressAutoHyphens w:val="0"/>
        <w:ind w:left="0"/>
        <w:jc w:val="both"/>
        <w:rPr>
          <w:b/>
          <w:lang w:val="ru-RU" w:eastAsia="en-US"/>
        </w:rPr>
      </w:pPr>
    </w:p>
    <w:p w14:paraId="4F0F7284" w14:textId="397D8BDF" w:rsidR="00C75302" w:rsidRDefault="00C75302" w:rsidP="00C75302">
      <w:pPr>
        <w:pStyle w:val="11"/>
        <w:widowControl/>
        <w:numPr>
          <w:ilvl w:val="1"/>
          <w:numId w:val="2"/>
        </w:numPr>
        <w:tabs>
          <w:tab w:val="left" w:pos="426"/>
          <w:tab w:val="left" w:pos="567"/>
          <w:tab w:val="left" w:pos="1134"/>
        </w:tabs>
        <w:suppressAutoHyphens w:val="0"/>
        <w:ind w:left="567" w:hanging="567"/>
        <w:jc w:val="both"/>
        <w:rPr>
          <w:lang w:val="ru-RU"/>
        </w:rPr>
      </w:pPr>
      <w:r>
        <w:rPr>
          <w:lang w:val="ru-RU"/>
        </w:rPr>
        <w:t xml:space="preserve">В силу того, что Конкурс является этапом Международного конкурса, и любая Работа любого Участника может быть оценена различным образом на Конкурсе </w:t>
      </w:r>
      <w:r w:rsidR="00B3059C">
        <w:rPr>
          <w:lang w:val="ru-RU"/>
        </w:rPr>
        <w:t>и/</w:t>
      </w:r>
      <w:r>
        <w:rPr>
          <w:lang w:val="ru-RU"/>
        </w:rPr>
        <w:t>или Международном конкурсе, Организатор осуществляет размещение Работ Участников конкурса на Международном конкурсе в соответствии</w:t>
      </w:r>
      <w:r w:rsidR="00D923FC">
        <w:rPr>
          <w:lang w:val="ru-RU"/>
        </w:rPr>
        <w:t xml:space="preserve"> с</w:t>
      </w:r>
      <w:r>
        <w:rPr>
          <w:lang w:val="ru-RU"/>
        </w:rPr>
        <w:t xml:space="preserve"> Правилами международного конкурса.</w:t>
      </w:r>
    </w:p>
    <w:p w14:paraId="4E7BB933" w14:textId="32DB1DAA" w:rsidR="00C75302" w:rsidRPr="00B864B6" w:rsidRDefault="007B3623" w:rsidP="00C75302">
      <w:pPr>
        <w:pStyle w:val="11"/>
        <w:widowControl/>
        <w:numPr>
          <w:ilvl w:val="1"/>
          <w:numId w:val="2"/>
        </w:numPr>
        <w:tabs>
          <w:tab w:val="left" w:pos="426"/>
          <w:tab w:val="left" w:pos="567"/>
          <w:tab w:val="left" w:pos="1134"/>
        </w:tabs>
        <w:suppressAutoHyphens w:val="0"/>
        <w:ind w:left="567" w:hanging="567"/>
        <w:jc w:val="both"/>
        <w:rPr>
          <w:lang w:val="ru-RU"/>
        </w:rPr>
      </w:pPr>
      <w:r>
        <w:rPr>
          <w:lang w:val="ru-RU" w:eastAsia="en-US"/>
        </w:rPr>
        <w:t xml:space="preserve">Направляя Заявку на Конкурс, </w:t>
      </w:r>
      <w:r w:rsidR="002D3917">
        <w:rPr>
          <w:lang w:val="ru-RU"/>
        </w:rPr>
        <w:t xml:space="preserve">Участник </w:t>
      </w:r>
      <w:r>
        <w:rPr>
          <w:lang w:val="ru-RU"/>
        </w:rPr>
        <w:t>подтверждает</w:t>
      </w:r>
      <w:r w:rsidRPr="00B864B6">
        <w:rPr>
          <w:lang w:val="ru-RU"/>
        </w:rPr>
        <w:t xml:space="preserve"> свое согласие</w:t>
      </w:r>
      <w:r>
        <w:rPr>
          <w:lang w:val="ru-RU"/>
        </w:rPr>
        <w:t xml:space="preserve"> с Правилами международного конкурса</w:t>
      </w:r>
      <w:r w:rsidRPr="00B864B6">
        <w:rPr>
          <w:lang w:val="ru-RU"/>
        </w:rPr>
        <w:t xml:space="preserve"> </w:t>
      </w:r>
      <w:r>
        <w:rPr>
          <w:lang w:val="ru-RU"/>
        </w:rPr>
        <w:t xml:space="preserve">и </w:t>
      </w:r>
      <w:r w:rsidR="002D3917">
        <w:rPr>
          <w:lang w:val="ru-RU"/>
        </w:rPr>
        <w:t xml:space="preserve">дает свое согласие </w:t>
      </w:r>
      <w:r w:rsidR="00C75302" w:rsidRPr="00B864B6">
        <w:rPr>
          <w:lang w:val="ru-RU"/>
        </w:rPr>
        <w:t>Организатор</w:t>
      </w:r>
      <w:r w:rsidR="002D3917">
        <w:rPr>
          <w:lang w:val="ru-RU"/>
        </w:rPr>
        <w:t>у</w:t>
      </w:r>
      <w:r w:rsidR="00C75302" w:rsidRPr="00B864B6">
        <w:rPr>
          <w:lang w:val="ru-RU"/>
        </w:rPr>
        <w:t xml:space="preserve"> на </w:t>
      </w:r>
      <w:r w:rsidR="00C75302">
        <w:rPr>
          <w:lang w:val="ru-RU"/>
        </w:rPr>
        <w:t>размещение</w:t>
      </w:r>
      <w:r w:rsidR="00C75302" w:rsidRPr="00B864B6">
        <w:rPr>
          <w:lang w:val="ru-RU"/>
        </w:rPr>
        <w:t xml:space="preserve"> от имени Участника его Работы на </w:t>
      </w:r>
      <w:r w:rsidR="002D3917">
        <w:rPr>
          <w:lang w:val="ru-RU"/>
        </w:rPr>
        <w:t>Международном Конкурсе</w:t>
      </w:r>
      <w:r w:rsidR="002D3917" w:rsidRPr="002D3917">
        <w:rPr>
          <w:lang w:val="ru-RU"/>
        </w:rPr>
        <w:t xml:space="preserve"> </w:t>
      </w:r>
      <w:r w:rsidR="002D3917">
        <w:rPr>
          <w:lang w:val="ru-RU"/>
        </w:rPr>
        <w:t xml:space="preserve">а также </w:t>
      </w:r>
      <w:r w:rsidR="009F2F0D">
        <w:rPr>
          <w:lang w:val="ru-RU"/>
        </w:rPr>
        <w:t xml:space="preserve">на </w:t>
      </w:r>
      <w:r w:rsidR="002D3917">
        <w:rPr>
          <w:lang w:val="ru-RU"/>
        </w:rPr>
        <w:t>выполн</w:t>
      </w:r>
      <w:r w:rsidR="009F2F0D">
        <w:rPr>
          <w:lang w:val="ru-RU"/>
        </w:rPr>
        <w:t>ение необходимых</w:t>
      </w:r>
      <w:r w:rsidR="002D3917">
        <w:rPr>
          <w:lang w:val="ru-RU"/>
        </w:rPr>
        <w:t xml:space="preserve"> действи</w:t>
      </w:r>
      <w:r w:rsidR="009F2F0D">
        <w:rPr>
          <w:lang w:val="ru-RU"/>
        </w:rPr>
        <w:t>й</w:t>
      </w:r>
      <w:r w:rsidR="002D3917">
        <w:rPr>
          <w:lang w:val="ru-RU"/>
        </w:rPr>
        <w:t>, связанны</w:t>
      </w:r>
      <w:r w:rsidR="009F2F0D">
        <w:rPr>
          <w:lang w:val="ru-RU"/>
        </w:rPr>
        <w:t>х</w:t>
      </w:r>
      <w:r w:rsidR="002D3917">
        <w:rPr>
          <w:lang w:val="ru-RU"/>
        </w:rPr>
        <w:t xml:space="preserve"> с таким размещением, в том числе</w:t>
      </w:r>
      <w:r w:rsidR="009F2F0D">
        <w:rPr>
          <w:lang w:val="ru-RU"/>
        </w:rPr>
        <w:t>, но не ограничиваясь</w:t>
      </w:r>
      <w:r w:rsidR="002D3917">
        <w:rPr>
          <w:lang w:val="ru-RU"/>
        </w:rPr>
        <w:t xml:space="preserve"> по трансграничной передаче Персональных данных Участника</w:t>
      </w:r>
      <w:r w:rsidR="002D3917" w:rsidRPr="00B864B6">
        <w:rPr>
          <w:lang w:val="ru-RU"/>
        </w:rPr>
        <w:t>.</w:t>
      </w:r>
    </w:p>
    <w:p w14:paraId="7B7CA713" w14:textId="7883188B" w:rsidR="00C75302" w:rsidRDefault="00C75302" w:rsidP="00C75302">
      <w:pPr>
        <w:pStyle w:val="11"/>
        <w:widowControl/>
        <w:numPr>
          <w:ilvl w:val="1"/>
          <w:numId w:val="2"/>
        </w:numPr>
        <w:tabs>
          <w:tab w:val="left" w:pos="426"/>
          <w:tab w:val="left" w:pos="567"/>
          <w:tab w:val="left" w:pos="1134"/>
        </w:tabs>
        <w:suppressAutoHyphens w:val="0"/>
        <w:ind w:left="567" w:hanging="567"/>
        <w:jc w:val="both"/>
        <w:rPr>
          <w:lang w:val="ru-RU"/>
        </w:rPr>
      </w:pPr>
      <w:r w:rsidRPr="00B864B6">
        <w:rPr>
          <w:lang w:val="ru-RU"/>
        </w:rPr>
        <w:t xml:space="preserve">Участник соглашается, что Организатор при </w:t>
      </w:r>
      <w:r w:rsidR="009F2F0D">
        <w:rPr>
          <w:lang w:val="ru-RU"/>
        </w:rPr>
        <w:t xml:space="preserve">размещении Работы на </w:t>
      </w:r>
      <w:r w:rsidRPr="00B864B6">
        <w:rPr>
          <w:lang w:val="ru-RU"/>
        </w:rPr>
        <w:t xml:space="preserve">Международном Конкурсе заполнит и подаст </w:t>
      </w:r>
      <w:r w:rsidR="009F2F0D">
        <w:rPr>
          <w:lang w:val="ru-RU"/>
        </w:rPr>
        <w:t>регистрационную форму (</w:t>
      </w:r>
      <w:r w:rsidRPr="00B864B6">
        <w:rPr>
          <w:lang w:val="ru-RU"/>
        </w:rPr>
        <w:t>официальный регистрационный бланк</w:t>
      </w:r>
      <w:r w:rsidR="009F2F0D">
        <w:rPr>
          <w:lang w:val="ru-RU"/>
        </w:rPr>
        <w:t>)</w:t>
      </w:r>
      <w:r w:rsidRPr="00B864B6">
        <w:rPr>
          <w:lang w:val="ru-RU"/>
        </w:rPr>
        <w:t>, в котором, помимо прочего, буд</w:t>
      </w:r>
      <w:r w:rsidR="009F2F0D">
        <w:rPr>
          <w:lang w:val="ru-RU"/>
        </w:rPr>
        <w:t>у</w:t>
      </w:r>
      <w:r w:rsidRPr="00B864B6">
        <w:rPr>
          <w:lang w:val="ru-RU"/>
        </w:rPr>
        <w:t>т указан</w:t>
      </w:r>
      <w:r w:rsidR="009F2F0D">
        <w:rPr>
          <w:lang w:val="ru-RU"/>
        </w:rPr>
        <w:t>ы следующие Персональные данные Участника:</w:t>
      </w:r>
      <w:r w:rsidRPr="00B864B6">
        <w:rPr>
          <w:lang w:val="ru-RU"/>
        </w:rPr>
        <w:t xml:space="preserve"> </w:t>
      </w:r>
      <w:r w:rsidR="009F2F0D">
        <w:rPr>
          <w:lang w:val="ru-RU"/>
        </w:rPr>
        <w:t>фамилия, имя и отчество</w:t>
      </w:r>
      <w:r w:rsidRPr="00B864B6">
        <w:rPr>
          <w:lang w:val="ru-RU"/>
        </w:rPr>
        <w:t xml:space="preserve"> Участника, домашний адрес, адрес электронной почты, область </w:t>
      </w:r>
      <w:r w:rsidR="009F2F0D">
        <w:rPr>
          <w:lang w:val="ru-RU"/>
        </w:rPr>
        <w:t xml:space="preserve">его </w:t>
      </w:r>
      <w:r w:rsidRPr="00B864B6">
        <w:rPr>
          <w:lang w:val="ru-RU"/>
        </w:rPr>
        <w:t>деятельности.</w:t>
      </w:r>
    </w:p>
    <w:p w14:paraId="51D03046" w14:textId="0E60CD3F" w:rsidR="009F2F0D" w:rsidRDefault="009F2F0D" w:rsidP="009F2F0D">
      <w:pPr>
        <w:pStyle w:val="11"/>
        <w:widowControl/>
        <w:numPr>
          <w:ilvl w:val="1"/>
          <w:numId w:val="2"/>
        </w:numPr>
        <w:tabs>
          <w:tab w:val="left" w:pos="426"/>
          <w:tab w:val="left" w:pos="567"/>
          <w:tab w:val="left" w:pos="1134"/>
        </w:tabs>
        <w:suppressAutoHyphens w:val="0"/>
        <w:ind w:left="567" w:hanging="567"/>
        <w:jc w:val="both"/>
        <w:rPr>
          <w:lang w:val="ru-RU"/>
        </w:rPr>
      </w:pPr>
      <w:r>
        <w:rPr>
          <w:lang w:val="ru-RU"/>
        </w:rPr>
        <w:t>Организатор размещает Работы Участника на Международный конкурс не позднее истечения срока приема Работ, установленного Правилами международного конкурса.</w:t>
      </w:r>
    </w:p>
    <w:p w14:paraId="1FDF361D" w14:textId="759473CF" w:rsidR="0093073C" w:rsidRPr="0093073C" w:rsidRDefault="00B3059C" w:rsidP="006F7368">
      <w:pPr>
        <w:pStyle w:val="11"/>
        <w:widowControl/>
        <w:numPr>
          <w:ilvl w:val="1"/>
          <w:numId w:val="2"/>
        </w:numPr>
        <w:tabs>
          <w:tab w:val="left" w:pos="426"/>
          <w:tab w:val="left" w:pos="567"/>
          <w:tab w:val="left" w:pos="1134"/>
        </w:tabs>
        <w:suppressAutoHyphens w:val="0"/>
        <w:ind w:left="567" w:hanging="567"/>
        <w:jc w:val="both"/>
        <w:rPr>
          <w:lang w:val="ru-RU"/>
        </w:rPr>
      </w:pPr>
      <w:r>
        <w:rPr>
          <w:lang w:val="ru-RU"/>
        </w:rPr>
        <w:t>Действие</w:t>
      </w:r>
      <w:r w:rsidR="0093073C">
        <w:rPr>
          <w:lang w:val="ru-RU"/>
        </w:rPr>
        <w:t xml:space="preserve"> Организатора по размещению Работы Участника на Международном конкурсе считается завершенн</w:t>
      </w:r>
      <w:r>
        <w:rPr>
          <w:lang w:val="ru-RU"/>
        </w:rPr>
        <w:t>ым</w:t>
      </w:r>
      <w:r w:rsidR="0093073C">
        <w:rPr>
          <w:lang w:val="ru-RU"/>
        </w:rPr>
        <w:t xml:space="preserve"> с момента получения Участником по электронной почте письма от любого из Организаторов международного конкурса (в том числе, но не ограничиваясь с сайта компании </w:t>
      </w:r>
      <w:proofErr w:type="spellStart"/>
      <w:r w:rsidR="0093073C">
        <w:rPr>
          <w:lang w:val="ru-RU"/>
        </w:rPr>
        <w:t>Дизайнбум</w:t>
      </w:r>
      <w:proofErr w:type="spellEnd"/>
      <w:r w:rsidR="0093073C">
        <w:rPr>
          <w:lang w:val="ru-RU"/>
        </w:rPr>
        <w:t xml:space="preserve"> </w:t>
      </w:r>
      <w:proofErr w:type="spellStart"/>
      <w:r w:rsidR="0093073C">
        <w:rPr>
          <w:lang w:val="ru-RU"/>
        </w:rPr>
        <w:t>срл</w:t>
      </w:r>
      <w:proofErr w:type="spellEnd"/>
      <w:r w:rsidR="0093073C">
        <w:rPr>
          <w:lang w:val="ru-RU"/>
        </w:rPr>
        <w:t xml:space="preserve"> – </w:t>
      </w:r>
      <w:r w:rsidR="0093073C" w:rsidRPr="0093073C">
        <w:rPr>
          <w:lang w:val="ru-RU"/>
        </w:rPr>
        <w:t>http://www.designboom.com/</w:t>
      </w:r>
      <w:r w:rsidR="0093073C">
        <w:rPr>
          <w:lang w:val="ru-RU"/>
        </w:rPr>
        <w:t xml:space="preserve">), содержащего, помимо прочего, информацию о том, что Работа(-ы) были надлежащим образом поданы.  </w:t>
      </w:r>
    </w:p>
    <w:p w14:paraId="78228407" w14:textId="61054E7D" w:rsidR="00C75302" w:rsidRDefault="00C75302" w:rsidP="00C75302">
      <w:pPr>
        <w:pStyle w:val="11"/>
        <w:widowControl/>
        <w:numPr>
          <w:ilvl w:val="1"/>
          <w:numId w:val="2"/>
        </w:numPr>
        <w:tabs>
          <w:tab w:val="left" w:pos="426"/>
          <w:tab w:val="left" w:pos="567"/>
          <w:tab w:val="left" w:pos="1134"/>
        </w:tabs>
        <w:suppressAutoHyphens w:val="0"/>
        <w:ind w:left="567" w:hanging="567"/>
        <w:jc w:val="both"/>
        <w:rPr>
          <w:lang w:val="ru-RU"/>
        </w:rPr>
      </w:pPr>
      <w:r w:rsidRPr="00B864B6">
        <w:rPr>
          <w:lang w:val="ru-RU"/>
        </w:rPr>
        <w:t xml:space="preserve">Участник </w:t>
      </w:r>
      <w:r>
        <w:rPr>
          <w:lang w:val="ru-RU"/>
        </w:rPr>
        <w:t xml:space="preserve">настоящим соглашается и подтверждает, что Организатор </w:t>
      </w:r>
      <w:r w:rsidR="00B3059C">
        <w:rPr>
          <w:lang w:val="ru-RU"/>
        </w:rPr>
        <w:t>размещает Работу</w:t>
      </w:r>
      <w:r>
        <w:rPr>
          <w:lang w:val="ru-RU"/>
        </w:rPr>
        <w:t xml:space="preserve"> Участника в Международном Конкурсе, </w:t>
      </w:r>
      <w:r w:rsidR="00B3059C">
        <w:rPr>
          <w:lang w:val="ru-RU"/>
        </w:rPr>
        <w:t xml:space="preserve">и, после завершения данного действия, </w:t>
      </w:r>
      <w:r>
        <w:rPr>
          <w:lang w:val="ru-RU"/>
        </w:rPr>
        <w:t xml:space="preserve">дальнейшая ответственность за участие Участника в Международном Конкурсе (в том числе по общению с организаторами  Международного Конкурса) лежит исключительно на Участнике и регулируется официальными </w:t>
      </w:r>
      <w:r w:rsidR="0093073C">
        <w:rPr>
          <w:lang w:val="ru-RU"/>
        </w:rPr>
        <w:t>Правилами международного конкурса</w:t>
      </w:r>
      <w:r>
        <w:rPr>
          <w:lang w:val="ru-RU"/>
        </w:rPr>
        <w:t>.</w:t>
      </w:r>
    </w:p>
    <w:p w14:paraId="5F2FF19C" w14:textId="5538DF89" w:rsidR="00C75302" w:rsidRDefault="00C75302" w:rsidP="00C75302">
      <w:pPr>
        <w:pStyle w:val="11"/>
        <w:widowControl/>
        <w:numPr>
          <w:ilvl w:val="1"/>
          <w:numId w:val="2"/>
        </w:numPr>
        <w:tabs>
          <w:tab w:val="left" w:pos="426"/>
          <w:tab w:val="left" w:pos="567"/>
          <w:tab w:val="left" w:pos="1134"/>
        </w:tabs>
        <w:suppressAutoHyphens w:val="0"/>
        <w:ind w:left="567" w:hanging="567"/>
        <w:jc w:val="both"/>
        <w:rPr>
          <w:lang w:val="ru-RU"/>
        </w:rPr>
      </w:pPr>
      <w:r>
        <w:rPr>
          <w:lang w:val="ru-RU"/>
        </w:rPr>
        <w:t>После подачи Организатором Работы Участника на участие в Международном Конкурсе, Участник освобождает Организатора от какой-либо ответственности в связи с участием Учас</w:t>
      </w:r>
      <w:r w:rsidR="00B3059C">
        <w:rPr>
          <w:lang w:val="ru-RU"/>
        </w:rPr>
        <w:t>тника в Международном Конкурсе, а все отношения Участника и Организаторов международного конкурса</w:t>
      </w:r>
      <w:r w:rsidR="00DC0263">
        <w:rPr>
          <w:lang w:val="ru-RU"/>
        </w:rPr>
        <w:t xml:space="preserve"> (в том числе в отношении авторских прав на Работу Участника, обработке Персональных данных и иные)</w:t>
      </w:r>
      <w:r w:rsidR="00B3059C">
        <w:rPr>
          <w:lang w:val="ru-RU"/>
        </w:rPr>
        <w:t xml:space="preserve"> регулируются Правилами международного конкурса и применимым к ним законодательством.</w:t>
      </w:r>
    </w:p>
    <w:p w14:paraId="4D54CB42" w14:textId="56929495" w:rsidR="00C75302" w:rsidRDefault="00C75302" w:rsidP="00C75302">
      <w:pPr>
        <w:pStyle w:val="11"/>
        <w:widowControl/>
        <w:numPr>
          <w:ilvl w:val="1"/>
          <w:numId w:val="2"/>
        </w:numPr>
        <w:tabs>
          <w:tab w:val="left" w:pos="426"/>
          <w:tab w:val="left" w:pos="567"/>
          <w:tab w:val="left" w:pos="1134"/>
        </w:tabs>
        <w:suppressAutoHyphens w:val="0"/>
        <w:ind w:left="567" w:hanging="567"/>
        <w:jc w:val="both"/>
        <w:rPr>
          <w:lang w:val="ru-RU"/>
        </w:rPr>
      </w:pPr>
      <w:r>
        <w:rPr>
          <w:lang w:val="ru-RU"/>
        </w:rPr>
        <w:t xml:space="preserve">Участник соглашается с тем, что </w:t>
      </w:r>
      <w:r w:rsidRPr="00950F0C">
        <w:rPr>
          <w:lang w:val="ru-RU"/>
        </w:rPr>
        <w:t xml:space="preserve">Статус Участника, Победителя или Финалиста Конкурса не дает преимуществ </w:t>
      </w:r>
      <w:r>
        <w:rPr>
          <w:lang w:val="ru-RU"/>
        </w:rPr>
        <w:t>в Международном Конкурсе</w:t>
      </w:r>
      <w:r w:rsidR="00B3059C">
        <w:rPr>
          <w:lang w:val="ru-RU"/>
        </w:rPr>
        <w:t xml:space="preserve"> и не может каким-либо образом влиять на ход Международного конкурса</w:t>
      </w:r>
    </w:p>
    <w:p w14:paraId="09510EB0" w14:textId="32748EAB" w:rsidR="00970EFF" w:rsidRPr="006F7368" w:rsidRDefault="009F2F0D" w:rsidP="006F7368">
      <w:pPr>
        <w:pStyle w:val="11"/>
        <w:widowControl/>
        <w:numPr>
          <w:ilvl w:val="1"/>
          <w:numId w:val="2"/>
        </w:numPr>
        <w:tabs>
          <w:tab w:val="left" w:pos="426"/>
          <w:tab w:val="left" w:pos="567"/>
          <w:tab w:val="left" w:pos="1134"/>
        </w:tabs>
        <w:suppressAutoHyphens w:val="0"/>
        <w:ind w:left="567" w:hanging="567"/>
        <w:jc w:val="both"/>
        <w:rPr>
          <w:lang w:val="ru-RU"/>
        </w:rPr>
      </w:pPr>
      <w:r>
        <w:rPr>
          <w:lang w:val="ru-RU"/>
        </w:rPr>
        <w:t>Участник вправе в любой момент, до размещения его Работы на Международном конкурсе, отказаться</w:t>
      </w:r>
      <w:r w:rsidRPr="00033561">
        <w:rPr>
          <w:lang w:val="ru-RU"/>
        </w:rPr>
        <w:t xml:space="preserve"> от </w:t>
      </w:r>
      <w:r>
        <w:rPr>
          <w:lang w:val="ru-RU"/>
        </w:rPr>
        <w:t>участия в Международном конкурсе. О таком отказе Участник информирует Организатора любым удобным ему способом (в том числе по электронной почте, указанной</w:t>
      </w:r>
      <w:r w:rsidR="0093073C">
        <w:rPr>
          <w:lang w:val="ru-RU"/>
        </w:rPr>
        <w:t xml:space="preserve"> им ранее</w:t>
      </w:r>
      <w:r>
        <w:rPr>
          <w:lang w:val="ru-RU"/>
        </w:rPr>
        <w:t xml:space="preserve"> на Сайте Организатора), позволяющим Организатору достоверно установить, что отказ исходит от такого Участника.</w:t>
      </w:r>
    </w:p>
    <w:sectPr w:rsidR="00970EFF" w:rsidRPr="006F7368" w:rsidSect="000E13AE">
      <w:headerReference w:type="default" r:id="rId9"/>
      <w:footerReference w:type="default" r:id="rId10"/>
      <w:pgSz w:w="11905" w:h="17338"/>
      <w:pgMar w:top="868" w:right="992" w:bottom="1157" w:left="1032" w:header="425" w:footer="72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93E3" w14:textId="77777777" w:rsidR="007069F0" w:rsidRDefault="007069F0" w:rsidP="00B54843">
      <w:r>
        <w:separator/>
      </w:r>
    </w:p>
  </w:endnote>
  <w:endnote w:type="continuationSeparator" w:id="0">
    <w:p w14:paraId="3451A3AD" w14:textId="77777777" w:rsidR="007069F0" w:rsidRDefault="007069F0" w:rsidP="00B5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A0002AA7" w:usb1="00000040" w:usb2="00000000" w:usb3="00000000" w:csb0="000001F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BoldMT">
    <w:altName w:val="MS Mincho"/>
    <w:panose1 w:val="00000000000000000000"/>
    <w:charset w:val="80"/>
    <w:family w:val="auto"/>
    <w:notTrueType/>
    <w:pitch w:val="default"/>
    <w:sig w:usb0="00000000"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018F" w14:textId="77777777" w:rsidR="007069F0" w:rsidRDefault="007069F0">
    <w:pPr>
      <w:pStyle w:val="a5"/>
      <w:jc w:val="center"/>
    </w:pPr>
    <w:r>
      <w:fldChar w:fldCharType="begin"/>
    </w:r>
    <w:r>
      <w:instrText xml:space="preserve"> PAGE   \* MERGEFORMAT </w:instrText>
    </w:r>
    <w:r>
      <w:fldChar w:fldCharType="separate"/>
    </w:r>
    <w:r w:rsidR="00C232DD">
      <w:rPr>
        <w:noProof/>
      </w:rPr>
      <w:t>14</w:t>
    </w:r>
    <w:r>
      <w:rPr>
        <w:noProof/>
      </w:rPr>
      <w:fldChar w:fldCharType="end"/>
    </w:r>
  </w:p>
  <w:p w14:paraId="09EF7F7A" w14:textId="77777777" w:rsidR="007069F0" w:rsidRDefault="007069F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C8010" w14:textId="77777777" w:rsidR="007069F0" w:rsidRDefault="007069F0" w:rsidP="00B54843">
      <w:r>
        <w:separator/>
      </w:r>
    </w:p>
  </w:footnote>
  <w:footnote w:type="continuationSeparator" w:id="0">
    <w:p w14:paraId="28D6FA0C" w14:textId="77777777" w:rsidR="007069F0" w:rsidRDefault="007069F0" w:rsidP="00B54843">
      <w:r>
        <w:continuationSeparator/>
      </w:r>
    </w:p>
  </w:footnote>
  <w:footnote w:id="1">
    <w:p w14:paraId="53FD00D6" w14:textId="0072140B" w:rsidR="007069F0" w:rsidRPr="00445BAE" w:rsidRDefault="007069F0">
      <w:pPr>
        <w:pStyle w:val="af3"/>
        <w:rPr>
          <w:lang w:val="ru-RU"/>
        </w:rPr>
      </w:pPr>
      <w:r>
        <w:rPr>
          <w:rStyle w:val="af5"/>
        </w:rPr>
        <w:footnoteRef/>
      </w:r>
      <w:r>
        <w:t xml:space="preserve"> </w:t>
      </w:r>
      <w:r>
        <w:rPr>
          <w:lang w:val="ru-RU"/>
        </w:rPr>
        <w:t>Премия Лексус в области Дизайна</w:t>
      </w:r>
      <w:r w:rsidRPr="00445BAE">
        <w:rPr>
          <w:lang w:val="ru-RU"/>
        </w:rPr>
        <w:t xml:space="preserve">. </w:t>
      </w:r>
      <w:r>
        <w:rPr>
          <w:lang w:val="ru-RU"/>
        </w:rPr>
        <w:t>Выбор России.</w:t>
      </w:r>
    </w:p>
  </w:footnote>
  <w:footnote w:id="2">
    <w:p w14:paraId="7A73F144" w14:textId="512BAA0C" w:rsidR="007069F0" w:rsidRPr="004D4838" w:rsidRDefault="007069F0">
      <w:pPr>
        <w:pStyle w:val="af3"/>
      </w:pPr>
      <w:r>
        <w:rPr>
          <w:rStyle w:val="af5"/>
        </w:rPr>
        <w:footnoteRef/>
      </w:r>
      <w:r>
        <w:t xml:space="preserve"> </w:t>
      </w:r>
      <w:r>
        <w:rPr>
          <w:lang w:val="ru-RU"/>
        </w:rPr>
        <w:t>Премия Лексус в области Дизайна 2017</w:t>
      </w:r>
    </w:p>
  </w:footnote>
  <w:footnote w:id="3">
    <w:p w14:paraId="03CB8611" w14:textId="4998D7CF" w:rsidR="007069F0" w:rsidRPr="00844F19" w:rsidRDefault="007069F0" w:rsidP="006F7368">
      <w:pPr>
        <w:pStyle w:val="af3"/>
        <w:jc w:val="both"/>
        <w:rPr>
          <w:lang w:val="ru-RU"/>
        </w:rPr>
      </w:pPr>
      <w:r w:rsidRPr="00FC68A9">
        <w:rPr>
          <w:rStyle w:val="af5"/>
        </w:rPr>
        <w:footnoteRef/>
      </w:r>
      <w:r w:rsidRPr="00FC68A9">
        <w:t xml:space="preserve"> </w:t>
      </w:r>
      <w:r w:rsidRPr="006F7368">
        <w:rPr>
          <w:lang w:val="ru-RU"/>
        </w:rPr>
        <w:t>«И вместе с тем» ─ тема Конкурса в 2017 году. Эта тема  призывает Участников расширить границы творческого мышления и попрактиковаться в сочетании элементов, которые, на первый взгляд, кажутся несочетаемыми. Такой подход призван побудить дизайнеров задуматься о неожиданных решениях и предложить по-настоящему инновационные проекты.</w:t>
      </w:r>
      <w:r w:rsidRPr="00A77A24" w:rsidDel="00844F19">
        <w:rPr>
          <w:lang w:val="ru-RU"/>
        </w:rPr>
        <w:t xml:space="preserve"> </w:t>
      </w:r>
    </w:p>
  </w:footnote>
  <w:footnote w:id="4">
    <w:p w14:paraId="021C16A4" w14:textId="151B044A" w:rsidR="007069F0" w:rsidRPr="001D4A52" w:rsidRDefault="007069F0">
      <w:pPr>
        <w:pStyle w:val="af3"/>
      </w:pPr>
      <w:r>
        <w:rPr>
          <w:rStyle w:val="af5"/>
        </w:rPr>
        <w:footnoteRef/>
      </w:r>
      <w:r>
        <w:t xml:space="preserve"> </w:t>
      </w:r>
      <w:r>
        <w:rPr>
          <w:lang w:val="ru-RU"/>
        </w:rPr>
        <w:t>Миланская Неделя Дизайна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D5AE" w14:textId="77777777" w:rsidR="007069F0" w:rsidRDefault="007069F0" w:rsidP="00115D91">
    <w:pPr>
      <w:tabs>
        <w:tab w:val="left" w:pos="3420"/>
        <w:tab w:val="left" w:pos="3960"/>
      </w:tabs>
      <w:ind w:left="6379"/>
    </w:pPr>
    <w:r>
      <w:cr/>
    </w:r>
  </w:p>
  <w:p w14:paraId="51C852EB" w14:textId="77777777" w:rsidR="007069F0" w:rsidRPr="00264920" w:rsidRDefault="007069F0" w:rsidP="00115D91">
    <w:pPr>
      <w:tabs>
        <w:tab w:val="left" w:pos="3420"/>
        <w:tab w:val="left" w:pos="3960"/>
      </w:tabs>
      <w:ind w:left="6379"/>
      <w:rPr>
        <w:sz w:val="20"/>
      </w:rPr>
    </w:pPr>
  </w:p>
  <w:p w14:paraId="2B39F14C" w14:textId="77777777" w:rsidR="007069F0" w:rsidRPr="00D0428F" w:rsidRDefault="007069F0" w:rsidP="00AD0E82">
    <w:pPr>
      <w:pStyle w:val="af0"/>
      <w:ind w:left="4962"/>
      <w:jc w:val="right"/>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ascii="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4B6579A"/>
    <w:multiLevelType w:val="multilevel"/>
    <w:tmpl w:val="0D8E628C"/>
    <w:lvl w:ilvl="0">
      <w:start w:val="1"/>
      <w:numFmt w:val="decimal"/>
      <w:lvlText w:val="%1."/>
      <w:lvlJc w:val="left"/>
      <w:pPr>
        <w:ind w:left="1230" w:hanging="1230"/>
      </w:pPr>
      <w:rPr>
        <w:rFonts w:cs="Times New Roman" w:hint="default"/>
      </w:rPr>
    </w:lvl>
    <w:lvl w:ilvl="1">
      <w:start w:val="1"/>
      <w:numFmt w:val="decimal"/>
      <w:lvlText w:val="%1.%2."/>
      <w:lvlJc w:val="left"/>
      <w:pPr>
        <w:ind w:left="2223" w:hanging="1230"/>
      </w:pPr>
      <w:rPr>
        <w:rFonts w:cs="Times New Roman" w:hint="default"/>
        <w:b w:val="0"/>
      </w:rPr>
    </w:lvl>
    <w:lvl w:ilvl="2">
      <w:start w:val="1"/>
      <w:numFmt w:val="decimal"/>
      <w:lvlText w:val="%1.%2.%3."/>
      <w:lvlJc w:val="left"/>
      <w:pPr>
        <w:ind w:left="1798" w:hanging="1230"/>
      </w:pPr>
      <w:rPr>
        <w:rFonts w:cs="Times New Roman" w:hint="default"/>
        <w:b w:val="0"/>
      </w:rPr>
    </w:lvl>
    <w:lvl w:ilvl="3">
      <w:start w:val="1"/>
      <w:numFmt w:val="bullet"/>
      <w:lvlText w:val=""/>
      <w:lvlJc w:val="left"/>
      <w:pPr>
        <w:ind w:left="1230" w:hanging="1230"/>
      </w:pPr>
      <w:rPr>
        <w:rFonts w:ascii="Symbol" w:hAnsi="Symbol" w:hint="default"/>
      </w:rPr>
    </w:lvl>
    <w:lvl w:ilvl="4">
      <w:start w:val="1"/>
      <w:numFmt w:val="decimal"/>
      <w:lvlText w:val="%1.%2.%3.%4.%5."/>
      <w:lvlJc w:val="left"/>
      <w:pPr>
        <w:ind w:left="1230" w:hanging="1230"/>
      </w:pPr>
      <w:rPr>
        <w:rFonts w:cs="Times New Roman" w:hint="default"/>
      </w:rPr>
    </w:lvl>
    <w:lvl w:ilvl="5">
      <w:start w:val="1"/>
      <w:numFmt w:val="decimal"/>
      <w:lvlText w:val="%1.%2.%3.%4.%5.%6."/>
      <w:lvlJc w:val="left"/>
      <w:pPr>
        <w:ind w:left="1230" w:hanging="123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4C64D46"/>
    <w:multiLevelType w:val="multilevel"/>
    <w:tmpl w:val="C70C9D0A"/>
    <w:lvl w:ilvl="0">
      <w:start w:val="1"/>
      <w:numFmt w:val="decimal"/>
      <w:lvlText w:val="%1."/>
      <w:lvlJc w:val="left"/>
      <w:pPr>
        <w:ind w:left="644" w:hanging="360"/>
      </w:pPr>
      <w:rPr>
        <w:rFonts w:cs="Times New Roman" w:hint="default"/>
      </w:rPr>
    </w:lvl>
    <w:lvl w:ilvl="1">
      <w:start w:val="1"/>
      <w:numFmt w:val="decimal"/>
      <w:isLgl/>
      <w:lvlText w:val="%1.%2."/>
      <w:lvlJc w:val="left"/>
      <w:pPr>
        <w:ind w:left="6885" w:hanging="1215"/>
      </w:pPr>
      <w:rPr>
        <w:rFonts w:cs="Times New Roman" w:hint="default"/>
        <w:b w:val="0"/>
      </w:rPr>
    </w:lvl>
    <w:lvl w:ilvl="2">
      <w:start w:val="1"/>
      <w:numFmt w:val="decimal"/>
      <w:isLgl/>
      <w:lvlText w:val="%1.%2.%3."/>
      <w:lvlJc w:val="left"/>
      <w:pPr>
        <w:ind w:left="1925" w:hanging="1215"/>
      </w:pPr>
      <w:rPr>
        <w:rFonts w:cs="Times New Roman" w:hint="default"/>
        <w:b w:val="0"/>
      </w:rPr>
    </w:lvl>
    <w:lvl w:ilvl="3">
      <w:start w:val="1"/>
      <w:numFmt w:val="decimal"/>
      <w:isLgl/>
      <w:lvlText w:val="%1.%2.%3.%4."/>
      <w:lvlJc w:val="left"/>
      <w:pPr>
        <w:ind w:left="1924" w:hanging="1215"/>
      </w:pPr>
      <w:rPr>
        <w:rFonts w:cs="Times New Roman" w:hint="default"/>
        <w:b w:val="0"/>
      </w:rPr>
    </w:lvl>
    <w:lvl w:ilvl="4">
      <w:start w:val="1"/>
      <w:numFmt w:val="decimal"/>
      <w:isLgl/>
      <w:lvlText w:val="%1.%2.%3.%4.%5."/>
      <w:lvlJc w:val="left"/>
      <w:pPr>
        <w:ind w:left="1924" w:hanging="1215"/>
      </w:pPr>
      <w:rPr>
        <w:rFonts w:cs="Times New Roman" w:hint="default"/>
      </w:rPr>
    </w:lvl>
    <w:lvl w:ilvl="5">
      <w:start w:val="1"/>
      <w:numFmt w:val="decimal"/>
      <w:isLgl/>
      <w:lvlText w:val="%1.%2.%3.%4.%5.%6."/>
      <w:lvlJc w:val="left"/>
      <w:pPr>
        <w:ind w:left="1924" w:hanging="121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
    <w:nsid w:val="05890483"/>
    <w:multiLevelType w:val="hybridMultilevel"/>
    <w:tmpl w:val="C0B429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6755C7C"/>
    <w:multiLevelType w:val="hybridMultilevel"/>
    <w:tmpl w:val="AB8C9788"/>
    <w:lvl w:ilvl="0" w:tplc="CF2A14E4">
      <w:start w:val="1"/>
      <w:numFmt w:val="bullet"/>
      <w:lvlText w:val="-"/>
      <w:lvlJc w:val="left"/>
      <w:pPr>
        <w:ind w:left="2520" w:hanging="360"/>
      </w:pPr>
      <w:rPr>
        <w:rFonts w:ascii="Nobel-Book" w:eastAsia="MS Mincho" w:hAnsi="Nobel-Book"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0A5D3E56"/>
    <w:multiLevelType w:val="hybridMultilevel"/>
    <w:tmpl w:val="72D86916"/>
    <w:lvl w:ilvl="0" w:tplc="04190001">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6">
    <w:nsid w:val="184703FB"/>
    <w:multiLevelType w:val="hybridMultilevel"/>
    <w:tmpl w:val="A8CE7EFA"/>
    <w:lvl w:ilvl="0" w:tplc="896C74C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BCE776A"/>
    <w:multiLevelType w:val="hybridMultilevel"/>
    <w:tmpl w:val="43BCD0D6"/>
    <w:lvl w:ilvl="0" w:tplc="4BA08B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A7E3B"/>
    <w:multiLevelType w:val="hybridMultilevel"/>
    <w:tmpl w:val="9F28724E"/>
    <w:lvl w:ilvl="0" w:tplc="41E8D80A">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0493B29"/>
    <w:multiLevelType w:val="multilevel"/>
    <w:tmpl w:val="C70C9D0A"/>
    <w:lvl w:ilvl="0">
      <w:start w:val="1"/>
      <w:numFmt w:val="decimal"/>
      <w:lvlText w:val="%1."/>
      <w:lvlJc w:val="left"/>
      <w:pPr>
        <w:ind w:left="2203" w:hanging="360"/>
      </w:pPr>
      <w:rPr>
        <w:rFonts w:cs="Times New Roman" w:hint="default"/>
      </w:rPr>
    </w:lvl>
    <w:lvl w:ilvl="1">
      <w:start w:val="1"/>
      <w:numFmt w:val="decimal"/>
      <w:isLgl/>
      <w:lvlText w:val="%1.%2."/>
      <w:lvlJc w:val="left"/>
      <w:pPr>
        <w:ind w:left="6885" w:hanging="1215"/>
      </w:pPr>
      <w:rPr>
        <w:rFonts w:cs="Times New Roman" w:hint="default"/>
        <w:b w:val="0"/>
      </w:rPr>
    </w:lvl>
    <w:lvl w:ilvl="2">
      <w:start w:val="1"/>
      <w:numFmt w:val="decimal"/>
      <w:isLgl/>
      <w:lvlText w:val="%1.%2.%3."/>
      <w:lvlJc w:val="left"/>
      <w:pPr>
        <w:ind w:left="1215" w:hanging="1215"/>
      </w:pPr>
      <w:rPr>
        <w:rFonts w:cs="Times New Roman" w:hint="default"/>
        <w:b w:val="0"/>
      </w:rPr>
    </w:lvl>
    <w:lvl w:ilvl="3">
      <w:start w:val="1"/>
      <w:numFmt w:val="decimal"/>
      <w:isLgl/>
      <w:lvlText w:val="%1.%2.%3.%4."/>
      <w:lvlJc w:val="left"/>
      <w:pPr>
        <w:ind w:left="1924" w:hanging="1215"/>
      </w:pPr>
      <w:rPr>
        <w:rFonts w:cs="Times New Roman" w:hint="default"/>
        <w:b w:val="0"/>
      </w:rPr>
    </w:lvl>
    <w:lvl w:ilvl="4">
      <w:start w:val="1"/>
      <w:numFmt w:val="decimal"/>
      <w:isLgl/>
      <w:lvlText w:val="%1.%2.%3.%4.%5."/>
      <w:lvlJc w:val="left"/>
      <w:pPr>
        <w:ind w:left="1924" w:hanging="1215"/>
      </w:pPr>
      <w:rPr>
        <w:rFonts w:cs="Times New Roman" w:hint="default"/>
      </w:rPr>
    </w:lvl>
    <w:lvl w:ilvl="5">
      <w:start w:val="1"/>
      <w:numFmt w:val="decimal"/>
      <w:isLgl/>
      <w:lvlText w:val="%1.%2.%3.%4.%5.%6."/>
      <w:lvlJc w:val="left"/>
      <w:pPr>
        <w:ind w:left="1924" w:hanging="121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217B1E5A"/>
    <w:multiLevelType w:val="multilevel"/>
    <w:tmpl w:val="38A80768"/>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1">
    <w:nsid w:val="29AA08DC"/>
    <w:multiLevelType w:val="multilevel"/>
    <w:tmpl w:val="0D8E628C"/>
    <w:lvl w:ilvl="0">
      <w:start w:val="1"/>
      <w:numFmt w:val="decimal"/>
      <w:lvlText w:val="%1."/>
      <w:lvlJc w:val="left"/>
      <w:pPr>
        <w:ind w:left="1230" w:hanging="1230"/>
      </w:pPr>
      <w:rPr>
        <w:rFonts w:cs="Times New Roman" w:hint="default"/>
      </w:rPr>
    </w:lvl>
    <w:lvl w:ilvl="1">
      <w:start w:val="1"/>
      <w:numFmt w:val="decimal"/>
      <w:lvlText w:val="%1.%2."/>
      <w:lvlJc w:val="left"/>
      <w:pPr>
        <w:ind w:left="2223" w:hanging="1230"/>
      </w:pPr>
      <w:rPr>
        <w:rFonts w:cs="Times New Roman" w:hint="default"/>
        <w:b w:val="0"/>
      </w:rPr>
    </w:lvl>
    <w:lvl w:ilvl="2">
      <w:start w:val="1"/>
      <w:numFmt w:val="decimal"/>
      <w:lvlText w:val="%1.%2.%3."/>
      <w:lvlJc w:val="left"/>
      <w:pPr>
        <w:ind w:left="1798" w:hanging="1230"/>
      </w:pPr>
      <w:rPr>
        <w:rFonts w:cs="Times New Roman" w:hint="default"/>
        <w:b w:val="0"/>
      </w:rPr>
    </w:lvl>
    <w:lvl w:ilvl="3">
      <w:start w:val="1"/>
      <w:numFmt w:val="bullet"/>
      <w:lvlText w:val=""/>
      <w:lvlJc w:val="left"/>
      <w:pPr>
        <w:ind w:left="1230" w:hanging="1230"/>
      </w:pPr>
      <w:rPr>
        <w:rFonts w:ascii="Symbol" w:hAnsi="Symbol" w:hint="default"/>
      </w:rPr>
    </w:lvl>
    <w:lvl w:ilvl="4">
      <w:start w:val="1"/>
      <w:numFmt w:val="decimal"/>
      <w:lvlText w:val="%1.%2.%3.%4.%5."/>
      <w:lvlJc w:val="left"/>
      <w:pPr>
        <w:ind w:left="1230" w:hanging="1230"/>
      </w:pPr>
      <w:rPr>
        <w:rFonts w:cs="Times New Roman" w:hint="default"/>
      </w:rPr>
    </w:lvl>
    <w:lvl w:ilvl="5">
      <w:start w:val="1"/>
      <w:numFmt w:val="decimal"/>
      <w:lvlText w:val="%1.%2.%3.%4.%5.%6."/>
      <w:lvlJc w:val="left"/>
      <w:pPr>
        <w:ind w:left="1230" w:hanging="123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B005652"/>
    <w:multiLevelType w:val="hybridMultilevel"/>
    <w:tmpl w:val="E19CCE68"/>
    <w:lvl w:ilvl="0" w:tplc="5BB0D362">
      <w:start w:val="5"/>
      <w:numFmt w:val="bullet"/>
      <w:lvlText w:val=""/>
      <w:lvlJc w:val="left"/>
      <w:pPr>
        <w:ind w:left="1590" w:hanging="360"/>
      </w:pPr>
      <w:rPr>
        <w:rFonts w:ascii="Symbol" w:eastAsiaTheme="minorEastAsia" w:hAnsi="Symbol" w:cstheme="minorHAnsi"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13">
    <w:nsid w:val="33033B62"/>
    <w:multiLevelType w:val="multilevel"/>
    <w:tmpl w:val="C944D04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A60F13"/>
    <w:multiLevelType w:val="hybridMultilevel"/>
    <w:tmpl w:val="04989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7133CA"/>
    <w:multiLevelType w:val="multilevel"/>
    <w:tmpl w:val="0B6EC27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1E0784A"/>
    <w:multiLevelType w:val="hybridMultilevel"/>
    <w:tmpl w:val="25BABB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28C2676"/>
    <w:multiLevelType w:val="hybridMultilevel"/>
    <w:tmpl w:val="8180965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44AC35B0"/>
    <w:multiLevelType w:val="multilevel"/>
    <w:tmpl w:val="6660CF3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4B05C2F"/>
    <w:multiLevelType w:val="hybridMultilevel"/>
    <w:tmpl w:val="6636BAB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nsid w:val="4ABA195F"/>
    <w:multiLevelType w:val="multilevel"/>
    <w:tmpl w:val="071E4B70"/>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24DAF"/>
    <w:multiLevelType w:val="multilevel"/>
    <w:tmpl w:val="9D7286D8"/>
    <w:lvl w:ilvl="0">
      <w:start w:val="1"/>
      <w:numFmt w:val="decimal"/>
      <w:lvlText w:val="%1."/>
      <w:lvlJc w:val="left"/>
      <w:pPr>
        <w:ind w:left="1230" w:hanging="1230"/>
      </w:pPr>
      <w:rPr>
        <w:rFonts w:cs="Times New Roman" w:hint="default"/>
      </w:rPr>
    </w:lvl>
    <w:lvl w:ilvl="1">
      <w:start w:val="1"/>
      <w:numFmt w:val="decimal"/>
      <w:lvlText w:val="%1.%2."/>
      <w:lvlJc w:val="left"/>
      <w:pPr>
        <w:ind w:left="2223" w:hanging="1230"/>
      </w:pPr>
      <w:rPr>
        <w:rFonts w:cs="Times New Roman" w:hint="default"/>
        <w:b w:val="0"/>
      </w:rPr>
    </w:lvl>
    <w:lvl w:ilvl="2">
      <w:start w:val="1"/>
      <w:numFmt w:val="decimal"/>
      <w:lvlText w:val="%1.%2.%3."/>
      <w:lvlJc w:val="left"/>
      <w:pPr>
        <w:ind w:left="1798" w:hanging="1230"/>
      </w:pPr>
      <w:rPr>
        <w:rFonts w:cs="Times New Roman" w:hint="default"/>
        <w:b w:val="0"/>
      </w:rPr>
    </w:lvl>
    <w:lvl w:ilvl="3">
      <w:start w:val="1"/>
      <w:numFmt w:val="decimal"/>
      <w:lvlText w:val="%1.%2.%3.%4."/>
      <w:lvlJc w:val="left"/>
      <w:pPr>
        <w:ind w:left="1230" w:hanging="1230"/>
      </w:pPr>
      <w:rPr>
        <w:rFonts w:cs="Times New Roman" w:hint="default"/>
      </w:rPr>
    </w:lvl>
    <w:lvl w:ilvl="4">
      <w:start w:val="1"/>
      <w:numFmt w:val="decimal"/>
      <w:lvlText w:val="%1.%2.%3.%4.%5."/>
      <w:lvlJc w:val="left"/>
      <w:pPr>
        <w:ind w:left="1230" w:hanging="1230"/>
      </w:pPr>
      <w:rPr>
        <w:rFonts w:cs="Times New Roman" w:hint="default"/>
      </w:rPr>
    </w:lvl>
    <w:lvl w:ilvl="5">
      <w:start w:val="1"/>
      <w:numFmt w:val="decimal"/>
      <w:lvlText w:val="%1.%2.%3.%4.%5.%6."/>
      <w:lvlJc w:val="left"/>
      <w:pPr>
        <w:ind w:left="1230" w:hanging="123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5BBE4037"/>
    <w:multiLevelType w:val="multilevel"/>
    <w:tmpl w:val="EBF6F598"/>
    <w:lvl w:ilvl="0">
      <w:start w:val="1"/>
      <w:numFmt w:val="decimal"/>
      <w:lvlText w:val="%1."/>
      <w:lvlJc w:val="left"/>
      <w:pPr>
        <w:ind w:left="1069" w:hanging="360"/>
      </w:pPr>
      <w:rPr>
        <w:b/>
      </w:rPr>
    </w:lvl>
    <w:lvl w:ilvl="1">
      <w:start w:val="1"/>
      <w:numFmt w:val="decimal"/>
      <w:lvlText w:val="7.%2"/>
      <w:lvlJc w:val="left"/>
      <w:pPr>
        <w:ind w:left="2208" w:hanging="1215"/>
      </w:pPr>
      <w:rPr>
        <w:rFonts w:hint="default"/>
        <w:b w:val="0"/>
      </w:rPr>
    </w:lvl>
    <w:lvl w:ilvl="2">
      <w:start w:val="1"/>
      <w:numFmt w:val="decimal"/>
      <w:lvlText w:val="%1.%2.%3."/>
      <w:lvlJc w:val="left"/>
      <w:pPr>
        <w:ind w:left="1925" w:hanging="1215"/>
      </w:pPr>
      <w:rPr>
        <w:b w:val="0"/>
      </w:rPr>
    </w:lvl>
    <w:lvl w:ilvl="3">
      <w:start w:val="1"/>
      <w:numFmt w:val="decimal"/>
      <w:lvlText w:val="%1.%2.%3.%4."/>
      <w:lvlJc w:val="left"/>
      <w:pPr>
        <w:ind w:left="1924" w:hanging="1215"/>
      </w:pPr>
      <w:rPr>
        <w:b w:val="0"/>
      </w:rPr>
    </w:lvl>
    <w:lvl w:ilvl="4">
      <w:start w:val="1"/>
      <w:numFmt w:val="decimal"/>
      <w:lvlText w:val="%1.%2.%3.%4.%5."/>
      <w:lvlJc w:val="left"/>
      <w:pPr>
        <w:ind w:left="1924" w:hanging="1215"/>
      </w:pPr>
    </w:lvl>
    <w:lvl w:ilvl="5">
      <w:start w:val="1"/>
      <w:numFmt w:val="decimal"/>
      <w:lvlText w:val="%1.%2.%3.%4.%5.%6."/>
      <w:lvlJc w:val="left"/>
      <w:pPr>
        <w:ind w:left="1924" w:hanging="1215"/>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3">
    <w:nsid w:val="5C5D34B4"/>
    <w:multiLevelType w:val="hybridMultilevel"/>
    <w:tmpl w:val="ECB22126"/>
    <w:lvl w:ilvl="0" w:tplc="CF2A14E4">
      <w:start w:val="1"/>
      <w:numFmt w:val="bullet"/>
      <w:lvlText w:val="-"/>
      <w:lvlJc w:val="left"/>
      <w:pPr>
        <w:ind w:left="3552" w:hanging="360"/>
      </w:pPr>
      <w:rPr>
        <w:rFonts w:ascii="Nobel-Book" w:eastAsia="MS Mincho" w:hAnsi="Nobel-Book"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4">
    <w:nsid w:val="5E5D4DE9"/>
    <w:multiLevelType w:val="multilevel"/>
    <w:tmpl w:val="37668F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FBA38E9"/>
    <w:multiLevelType w:val="multilevel"/>
    <w:tmpl w:val="C70C9D0A"/>
    <w:lvl w:ilvl="0">
      <w:start w:val="1"/>
      <w:numFmt w:val="decimal"/>
      <w:lvlText w:val="%1."/>
      <w:lvlJc w:val="left"/>
      <w:pPr>
        <w:ind w:left="644" w:hanging="360"/>
      </w:pPr>
      <w:rPr>
        <w:rFonts w:cs="Times New Roman" w:hint="default"/>
      </w:rPr>
    </w:lvl>
    <w:lvl w:ilvl="1">
      <w:start w:val="1"/>
      <w:numFmt w:val="decimal"/>
      <w:isLgl/>
      <w:lvlText w:val="%1.%2."/>
      <w:lvlJc w:val="left"/>
      <w:pPr>
        <w:ind w:left="6885" w:hanging="1215"/>
      </w:pPr>
      <w:rPr>
        <w:rFonts w:cs="Times New Roman" w:hint="default"/>
        <w:b w:val="0"/>
      </w:rPr>
    </w:lvl>
    <w:lvl w:ilvl="2">
      <w:start w:val="1"/>
      <w:numFmt w:val="decimal"/>
      <w:isLgl/>
      <w:lvlText w:val="%1.%2.%3."/>
      <w:lvlJc w:val="left"/>
      <w:pPr>
        <w:ind w:left="1925" w:hanging="1215"/>
      </w:pPr>
      <w:rPr>
        <w:rFonts w:cs="Times New Roman" w:hint="default"/>
        <w:b w:val="0"/>
      </w:rPr>
    </w:lvl>
    <w:lvl w:ilvl="3">
      <w:start w:val="1"/>
      <w:numFmt w:val="decimal"/>
      <w:isLgl/>
      <w:lvlText w:val="%1.%2.%3.%4."/>
      <w:lvlJc w:val="left"/>
      <w:pPr>
        <w:ind w:left="1924" w:hanging="1215"/>
      </w:pPr>
      <w:rPr>
        <w:rFonts w:cs="Times New Roman" w:hint="default"/>
        <w:b w:val="0"/>
      </w:rPr>
    </w:lvl>
    <w:lvl w:ilvl="4">
      <w:start w:val="1"/>
      <w:numFmt w:val="decimal"/>
      <w:isLgl/>
      <w:lvlText w:val="%1.%2.%3.%4.%5."/>
      <w:lvlJc w:val="left"/>
      <w:pPr>
        <w:ind w:left="1924" w:hanging="1215"/>
      </w:pPr>
      <w:rPr>
        <w:rFonts w:cs="Times New Roman" w:hint="default"/>
      </w:rPr>
    </w:lvl>
    <w:lvl w:ilvl="5">
      <w:start w:val="1"/>
      <w:numFmt w:val="decimal"/>
      <w:isLgl/>
      <w:lvlText w:val="%1.%2.%3.%4.%5.%6."/>
      <w:lvlJc w:val="left"/>
      <w:pPr>
        <w:ind w:left="1924" w:hanging="121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6">
    <w:nsid w:val="620402B4"/>
    <w:multiLevelType w:val="hybridMultilevel"/>
    <w:tmpl w:val="AA38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0762A1"/>
    <w:multiLevelType w:val="multilevel"/>
    <w:tmpl w:val="035C5714"/>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CF17F6"/>
    <w:multiLevelType w:val="hybridMultilevel"/>
    <w:tmpl w:val="F0F6B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C9275C7"/>
    <w:multiLevelType w:val="hybridMultilevel"/>
    <w:tmpl w:val="2D821D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6D080C2F"/>
    <w:multiLevelType w:val="hybridMultilevel"/>
    <w:tmpl w:val="4ED0D09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nsid w:val="6D744C0D"/>
    <w:multiLevelType w:val="hybridMultilevel"/>
    <w:tmpl w:val="32D80A94"/>
    <w:lvl w:ilvl="0" w:tplc="D46CE74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FBB254F"/>
    <w:multiLevelType w:val="multilevel"/>
    <w:tmpl w:val="0F56B73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1F20DA"/>
    <w:multiLevelType w:val="multilevel"/>
    <w:tmpl w:val="C70C9D0A"/>
    <w:lvl w:ilvl="0">
      <w:start w:val="1"/>
      <w:numFmt w:val="decimal"/>
      <w:lvlText w:val="%1."/>
      <w:lvlJc w:val="left"/>
      <w:pPr>
        <w:ind w:left="1069" w:hanging="360"/>
      </w:pPr>
      <w:rPr>
        <w:rFonts w:cs="Times New Roman" w:hint="default"/>
      </w:rPr>
    </w:lvl>
    <w:lvl w:ilvl="1">
      <w:start w:val="1"/>
      <w:numFmt w:val="decimal"/>
      <w:isLgl/>
      <w:lvlText w:val="%1.%2."/>
      <w:lvlJc w:val="left"/>
      <w:pPr>
        <w:ind w:left="6885" w:hanging="1215"/>
      </w:pPr>
      <w:rPr>
        <w:rFonts w:cs="Times New Roman" w:hint="default"/>
        <w:b w:val="0"/>
      </w:rPr>
    </w:lvl>
    <w:lvl w:ilvl="2">
      <w:start w:val="1"/>
      <w:numFmt w:val="decimal"/>
      <w:isLgl/>
      <w:lvlText w:val="%1.%2.%3."/>
      <w:lvlJc w:val="left"/>
      <w:pPr>
        <w:ind w:left="1925" w:hanging="1215"/>
      </w:pPr>
      <w:rPr>
        <w:rFonts w:cs="Times New Roman" w:hint="default"/>
        <w:b w:val="0"/>
      </w:rPr>
    </w:lvl>
    <w:lvl w:ilvl="3">
      <w:start w:val="1"/>
      <w:numFmt w:val="decimal"/>
      <w:isLgl/>
      <w:lvlText w:val="%1.%2.%3.%4."/>
      <w:lvlJc w:val="left"/>
      <w:pPr>
        <w:ind w:left="1924" w:hanging="1215"/>
      </w:pPr>
      <w:rPr>
        <w:rFonts w:cs="Times New Roman" w:hint="default"/>
        <w:b w:val="0"/>
      </w:rPr>
    </w:lvl>
    <w:lvl w:ilvl="4">
      <w:start w:val="1"/>
      <w:numFmt w:val="decimal"/>
      <w:isLgl/>
      <w:lvlText w:val="%1.%2.%3.%4.%5."/>
      <w:lvlJc w:val="left"/>
      <w:pPr>
        <w:ind w:left="1924" w:hanging="1215"/>
      </w:pPr>
      <w:rPr>
        <w:rFonts w:cs="Times New Roman" w:hint="default"/>
      </w:rPr>
    </w:lvl>
    <w:lvl w:ilvl="5">
      <w:start w:val="1"/>
      <w:numFmt w:val="decimal"/>
      <w:isLgl/>
      <w:lvlText w:val="%1.%2.%3.%4.%5.%6."/>
      <w:lvlJc w:val="left"/>
      <w:pPr>
        <w:ind w:left="1924" w:hanging="1215"/>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7C993A4A"/>
    <w:multiLevelType w:val="multilevel"/>
    <w:tmpl w:val="5D866314"/>
    <w:lvl w:ilvl="0">
      <w:start w:val="9"/>
      <w:numFmt w:val="decimal"/>
      <w:lvlText w:val="%1."/>
      <w:lvlJc w:val="left"/>
      <w:pPr>
        <w:ind w:left="525" w:hanging="525"/>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9924" w:hanging="144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112" w:hanging="1800"/>
      </w:pPr>
      <w:rPr>
        <w:rFonts w:cs="Times New Roman" w:hint="default"/>
      </w:rPr>
    </w:lvl>
  </w:abstractNum>
  <w:abstractNum w:abstractNumId="35">
    <w:nsid w:val="7F0A67AC"/>
    <w:multiLevelType w:val="multilevel"/>
    <w:tmpl w:val="0F4A019A"/>
    <w:lvl w:ilvl="0">
      <w:start w:val="1"/>
      <w:numFmt w:val="decimal"/>
      <w:lvlText w:val="%1."/>
      <w:lvlJc w:val="left"/>
      <w:pPr>
        <w:ind w:left="1230" w:hanging="1230"/>
      </w:pPr>
      <w:rPr>
        <w:rFonts w:cs="Times New Roman" w:hint="default"/>
      </w:rPr>
    </w:lvl>
    <w:lvl w:ilvl="1">
      <w:start w:val="1"/>
      <w:numFmt w:val="bullet"/>
      <w:lvlText w:val=""/>
      <w:lvlJc w:val="left"/>
      <w:pPr>
        <w:ind w:left="2223" w:hanging="1230"/>
      </w:pPr>
      <w:rPr>
        <w:rFonts w:ascii="Symbol" w:hAnsi="Symbol" w:hint="default"/>
        <w:b w:val="0"/>
      </w:rPr>
    </w:lvl>
    <w:lvl w:ilvl="2">
      <w:start w:val="1"/>
      <w:numFmt w:val="decimal"/>
      <w:lvlText w:val="%1.%2.%3."/>
      <w:lvlJc w:val="left"/>
      <w:pPr>
        <w:ind w:left="1798" w:hanging="1230"/>
      </w:pPr>
      <w:rPr>
        <w:rFonts w:cs="Times New Roman" w:hint="default"/>
        <w:b w:val="0"/>
      </w:rPr>
    </w:lvl>
    <w:lvl w:ilvl="3">
      <w:start w:val="1"/>
      <w:numFmt w:val="decimal"/>
      <w:lvlText w:val="%1.%2.%3.%4."/>
      <w:lvlJc w:val="left"/>
      <w:pPr>
        <w:ind w:left="1230" w:hanging="1230"/>
      </w:pPr>
      <w:rPr>
        <w:rFonts w:cs="Times New Roman" w:hint="default"/>
      </w:rPr>
    </w:lvl>
    <w:lvl w:ilvl="4">
      <w:start w:val="1"/>
      <w:numFmt w:val="decimal"/>
      <w:lvlText w:val="%1.%2.%3.%4.%5."/>
      <w:lvlJc w:val="left"/>
      <w:pPr>
        <w:ind w:left="1230" w:hanging="1230"/>
      </w:pPr>
      <w:rPr>
        <w:rFonts w:cs="Times New Roman" w:hint="default"/>
      </w:rPr>
    </w:lvl>
    <w:lvl w:ilvl="5">
      <w:start w:val="1"/>
      <w:numFmt w:val="decimal"/>
      <w:lvlText w:val="%1.%2.%3.%4.%5.%6."/>
      <w:lvlJc w:val="left"/>
      <w:pPr>
        <w:ind w:left="1230" w:hanging="123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1"/>
  </w:num>
  <w:num w:numId="2">
    <w:abstractNumId w:val="9"/>
  </w:num>
  <w:num w:numId="3">
    <w:abstractNumId w:val="15"/>
  </w:num>
  <w:num w:numId="4">
    <w:abstractNumId w:val="3"/>
  </w:num>
  <w:num w:numId="5">
    <w:abstractNumId w:val="34"/>
  </w:num>
  <w:num w:numId="6">
    <w:abstractNumId w:val="18"/>
  </w:num>
  <w:num w:numId="7">
    <w:abstractNumId w:val="32"/>
  </w:num>
  <w:num w:numId="8">
    <w:abstractNumId w:val="22"/>
  </w:num>
  <w:num w:numId="9">
    <w:abstractNumId w:val="12"/>
  </w:num>
  <w:num w:numId="10">
    <w:abstractNumId w:val="6"/>
  </w:num>
  <w:num w:numId="11">
    <w:abstractNumId w:val="10"/>
  </w:num>
  <w:num w:numId="12">
    <w:abstractNumId w:val="5"/>
  </w:num>
  <w:num w:numId="13">
    <w:abstractNumId w:val="32"/>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5"/>
  </w:num>
  <w:num w:numId="17">
    <w:abstractNumId w:val="14"/>
  </w:num>
  <w:num w:numId="18">
    <w:abstractNumId w:val="11"/>
  </w:num>
  <w:num w:numId="19">
    <w:abstractNumId w:val="33"/>
  </w:num>
  <w:num w:numId="20">
    <w:abstractNumId w:val="1"/>
  </w:num>
  <w:num w:numId="21">
    <w:abstractNumId w:val="26"/>
  </w:num>
  <w:num w:numId="22">
    <w:abstractNumId w:val="8"/>
  </w:num>
  <w:num w:numId="23">
    <w:abstractNumId w:val="23"/>
  </w:num>
  <w:num w:numId="24">
    <w:abstractNumId w:val="4"/>
  </w:num>
  <w:num w:numId="25">
    <w:abstractNumId w:val="31"/>
  </w:num>
  <w:num w:numId="26">
    <w:abstractNumId w:val="7"/>
  </w:num>
  <w:num w:numId="27">
    <w:abstractNumId w:val="27"/>
  </w:num>
  <w:num w:numId="28">
    <w:abstractNumId w:val="20"/>
  </w:num>
  <w:num w:numId="29">
    <w:abstractNumId w:val="24"/>
  </w:num>
  <w:num w:numId="30">
    <w:abstractNumId w:val="16"/>
  </w:num>
  <w:num w:numId="31">
    <w:abstractNumId w:val="29"/>
  </w:num>
  <w:num w:numId="32">
    <w:abstractNumId w:val="2"/>
  </w:num>
  <w:num w:numId="33">
    <w:abstractNumId w:val="17"/>
  </w:num>
  <w:num w:numId="34">
    <w:abstractNumId w:val="19"/>
  </w:num>
  <w:num w:numId="35">
    <w:abstractNumId w:val="30"/>
  </w:num>
  <w:num w:numId="36">
    <w:abstractNumId w:val="25"/>
  </w:num>
  <w:num w:numId="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43"/>
    <w:rsid w:val="00000047"/>
    <w:rsid w:val="00000A21"/>
    <w:rsid w:val="00000CBF"/>
    <w:rsid w:val="000016FB"/>
    <w:rsid w:val="00001ACA"/>
    <w:rsid w:val="00001F67"/>
    <w:rsid w:val="00002BAD"/>
    <w:rsid w:val="00002CD5"/>
    <w:rsid w:val="00002E94"/>
    <w:rsid w:val="00003BE2"/>
    <w:rsid w:val="000052AA"/>
    <w:rsid w:val="000055A6"/>
    <w:rsid w:val="000055DE"/>
    <w:rsid w:val="000058D6"/>
    <w:rsid w:val="00005CF6"/>
    <w:rsid w:val="00006FD1"/>
    <w:rsid w:val="00007297"/>
    <w:rsid w:val="000076F1"/>
    <w:rsid w:val="00007C60"/>
    <w:rsid w:val="00010EC1"/>
    <w:rsid w:val="00011131"/>
    <w:rsid w:val="0001114B"/>
    <w:rsid w:val="00011C9C"/>
    <w:rsid w:val="0001238D"/>
    <w:rsid w:val="00012DCC"/>
    <w:rsid w:val="000138E3"/>
    <w:rsid w:val="000142D8"/>
    <w:rsid w:val="00014D66"/>
    <w:rsid w:val="00015385"/>
    <w:rsid w:val="00015778"/>
    <w:rsid w:val="00015AA5"/>
    <w:rsid w:val="00015F01"/>
    <w:rsid w:val="00016D10"/>
    <w:rsid w:val="0001720F"/>
    <w:rsid w:val="0001725E"/>
    <w:rsid w:val="00017721"/>
    <w:rsid w:val="00020EB6"/>
    <w:rsid w:val="000212C7"/>
    <w:rsid w:val="0002155E"/>
    <w:rsid w:val="00021813"/>
    <w:rsid w:val="00021B5A"/>
    <w:rsid w:val="00021ED4"/>
    <w:rsid w:val="00022808"/>
    <w:rsid w:val="00022E9C"/>
    <w:rsid w:val="00023AF3"/>
    <w:rsid w:val="00023BE0"/>
    <w:rsid w:val="00024145"/>
    <w:rsid w:val="00024534"/>
    <w:rsid w:val="0002496D"/>
    <w:rsid w:val="00025C33"/>
    <w:rsid w:val="00025F0D"/>
    <w:rsid w:val="0002607A"/>
    <w:rsid w:val="00026768"/>
    <w:rsid w:val="00026920"/>
    <w:rsid w:val="00027044"/>
    <w:rsid w:val="000276D4"/>
    <w:rsid w:val="00030AEF"/>
    <w:rsid w:val="00030B52"/>
    <w:rsid w:val="0003125F"/>
    <w:rsid w:val="00031CE3"/>
    <w:rsid w:val="000324D1"/>
    <w:rsid w:val="00032903"/>
    <w:rsid w:val="00032E1C"/>
    <w:rsid w:val="00032F76"/>
    <w:rsid w:val="00033305"/>
    <w:rsid w:val="00033561"/>
    <w:rsid w:val="00033C2F"/>
    <w:rsid w:val="00033ED9"/>
    <w:rsid w:val="00034D14"/>
    <w:rsid w:val="000350D4"/>
    <w:rsid w:val="0003513A"/>
    <w:rsid w:val="000358E0"/>
    <w:rsid w:val="00036763"/>
    <w:rsid w:val="0003703A"/>
    <w:rsid w:val="00037781"/>
    <w:rsid w:val="00040CF4"/>
    <w:rsid w:val="00041156"/>
    <w:rsid w:val="000427F5"/>
    <w:rsid w:val="00043798"/>
    <w:rsid w:val="0004469B"/>
    <w:rsid w:val="00045E94"/>
    <w:rsid w:val="0004676B"/>
    <w:rsid w:val="00047C0A"/>
    <w:rsid w:val="00050432"/>
    <w:rsid w:val="000509BB"/>
    <w:rsid w:val="00050EFA"/>
    <w:rsid w:val="00052366"/>
    <w:rsid w:val="000530FF"/>
    <w:rsid w:val="0005424C"/>
    <w:rsid w:val="00054552"/>
    <w:rsid w:val="00054AFC"/>
    <w:rsid w:val="00054F8C"/>
    <w:rsid w:val="0005529A"/>
    <w:rsid w:val="00055E8A"/>
    <w:rsid w:val="00056681"/>
    <w:rsid w:val="00056947"/>
    <w:rsid w:val="000601C3"/>
    <w:rsid w:val="0006024C"/>
    <w:rsid w:val="00060341"/>
    <w:rsid w:val="000606EE"/>
    <w:rsid w:val="00060A38"/>
    <w:rsid w:val="00060D93"/>
    <w:rsid w:val="00060F16"/>
    <w:rsid w:val="0006111C"/>
    <w:rsid w:val="00062E49"/>
    <w:rsid w:val="000639C6"/>
    <w:rsid w:val="00063EB2"/>
    <w:rsid w:val="0006442F"/>
    <w:rsid w:val="00064FF4"/>
    <w:rsid w:val="00065D1B"/>
    <w:rsid w:val="00065F87"/>
    <w:rsid w:val="000666A6"/>
    <w:rsid w:val="00070E60"/>
    <w:rsid w:val="000717A0"/>
    <w:rsid w:val="000735BC"/>
    <w:rsid w:val="000738D0"/>
    <w:rsid w:val="000750FD"/>
    <w:rsid w:val="00075CF7"/>
    <w:rsid w:val="00080908"/>
    <w:rsid w:val="000811AB"/>
    <w:rsid w:val="00081DBB"/>
    <w:rsid w:val="00083198"/>
    <w:rsid w:val="00083550"/>
    <w:rsid w:val="000842C3"/>
    <w:rsid w:val="0008572E"/>
    <w:rsid w:val="00085B60"/>
    <w:rsid w:val="00085BBC"/>
    <w:rsid w:val="00085ED7"/>
    <w:rsid w:val="00086096"/>
    <w:rsid w:val="000868C4"/>
    <w:rsid w:val="00087002"/>
    <w:rsid w:val="000875F1"/>
    <w:rsid w:val="0009095D"/>
    <w:rsid w:val="00090AB3"/>
    <w:rsid w:val="000910D6"/>
    <w:rsid w:val="00091101"/>
    <w:rsid w:val="00091433"/>
    <w:rsid w:val="00091990"/>
    <w:rsid w:val="000924DD"/>
    <w:rsid w:val="00093110"/>
    <w:rsid w:val="000931F6"/>
    <w:rsid w:val="000932DC"/>
    <w:rsid w:val="000936E8"/>
    <w:rsid w:val="00095CF0"/>
    <w:rsid w:val="00095FEC"/>
    <w:rsid w:val="0009623B"/>
    <w:rsid w:val="000963E0"/>
    <w:rsid w:val="00096E04"/>
    <w:rsid w:val="000972C9"/>
    <w:rsid w:val="00097A7F"/>
    <w:rsid w:val="000A017A"/>
    <w:rsid w:val="000A04BA"/>
    <w:rsid w:val="000A0A68"/>
    <w:rsid w:val="000A115A"/>
    <w:rsid w:val="000A181D"/>
    <w:rsid w:val="000A183C"/>
    <w:rsid w:val="000A30BC"/>
    <w:rsid w:val="000A3291"/>
    <w:rsid w:val="000A3677"/>
    <w:rsid w:val="000A4BC5"/>
    <w:rsid w:val="000A50E1"/>
    <w:rsid w:val="000A6408"/>
    <w:rsid w:val="000A64DE"/>
    <w:rsid w:val="000A7EB8"/>
    <w:rsid w:val="000B042C"/>
    <w:rsid w:val="000B1052"/>
    <w:rsid w:val="000B1A35"/>
    <w:rsid w:val="000B3074"/>
    <w:rsid w:val="000B366D"/>
    <w:rsid w:val="000B39CD"/>
    <w:rsid w:val="000B44D3"/>
    <w:rsid w:val="000B51CA"/>
    <w:rsid w:val="000B5753"/>
    <w:rsid w:val="000B5C6C"/>
    <w:rsid w:val="000B5DA5"/>
    <w:rsid w:val="000B62E8"/>
    <w:rsid w:val="000B6F0A"/>
    <w:rsid w:val="000B79BE"/>
    <w:rsid w:val="000C10A0"/>
    <w:rsid w:val="000C110E"/>
    <w:rsid w:val="000C1C00"/>
    <w:rsid w:val="000C22DB"/>
    <w:rsid w:val="000C2530"/>
    <w:rsid w:val="000C311C"/>
    <w:rsid w:val="000C318C"/>
    <w:rsid w:val="000C3658"/>
    <w:rsid w:val="000C3749"/>
    <w:rsid w:val="000C3FF0"/>
    <w:rsid w:val="000C434C"/>
    <w:rsid w:val="000C461D"/>
    <w:rsid w:val="000C50A0"/>
    <w:rsid w:val="000C54BC"/>
    <w:rsid w:val="000C65FD"/>
    <w:rsid w:val="000C6A7F"/>
    <w:rsid w:val="000C71D3"/>
    <w:rsid w:val="000D0276"/>
    <w:rsid w:val="000D02EB"/>
    <w:rsid w:val="000D03DE"/>
    <w:rsid w:val="000D0B00"/>
    <w:rsid w:val="000D0FA5"/>
    <w:rsid w:val="000D1BB3"/>
    <w:rsid w:val="000D1F2B"/>
    <w:rsid w:val="000D26E9"/>
    <w:rsid w:val="000D3744"/>
    <w:rsid w:val="000D4A31"/>
    <w:rsid w:val="000D5CEF"/>
    <w:rsid w:val="000D6BD5"/>
    <w:rsid w:val="000D6C92"/>
    <w:rsid w:val="000E01CB"/>
    <w:rsid w:val="000E03F0"/>
    <w:rsid w:val="000E13AE"/>
    <w:rsid w:val="000E165E"/>
    <w:rsid w:val="000E16F4"/>
    <w:rsid w:val="000E1CC7"/>
    <w:rsid w:val="000E2374"/>
    <w:rsid w:val="000E2380"/>
    <w:rsid w:val="000E29B1"/>
    <w:rsid w:val="000E29CC"/>
    <w:rsid w:val="000E3C24"/>
    <w:rsid w:val="000E3D0B"/>
    <w:rsid w:val="000E3DD7"/>
    <w:rsid w:val="000E3E19"/>
    <w:rsid w:val="000E53F9"/>
    <w:rsid w:val="000E5927"/>
    <w:rsid w:val="000E5BBB"/>
    <w:rsid w:val="000E5CEA"/>
    <w:rsid w:val="000E5E33"/>
    <w:rsid w:val="000E6248"/>
    <w:rsid w:val="000E658A"/>
    <w:rsid w:val="000F0319"/>
    <w:rsid w:val="000F19D0"/>
    <w:rsid w:val="000F19D1"/>
    <w:rsid w:val="000F1E1F"/>
    <w:rsid w:val="000F21E4"/>
    <w:rsid w:val="000F2C38"/>
    <w:rsid w:val="000F36A6"/>
    <w:rsid w:val="000F4008"/>
    <w:rsid w:val="000F4D6B"/>
    <w:rsid w:val="000F5146"/>
    <w:rsid w:val="000F6191"/>
    <w:rsid w:val="000F66D2"/>
    <w:rsid w:val="000F73F8"/>
    <w:rsid w:val="000F761D"/>
    <w:rsid w:val="000F78A7"/>
    <w:rsid w:val="000F7A1C"/>
    <w:rsid w:val="00100372"/>
    <w:rsid w:val="001007D6"/>
    <w:rsid w:val="00100974"/>
    <w:rsid w:val="00100B57"/>
    <w:rsid w:val="00101CB1"/>
    <w:rsid w:val="00101CEC"/>
    <w:rsid w:val="0010212E"/>
    <w:rsid w:val="00102495"/>
    <w:rsid w:val="00103209"/>
    <w:rsid w:val="001032FF"/>
    <w:rsid w:val="00103B3B"/>
    <w:rsid w:val="0010400B"/>
    <w:rsid w:val="00104C18"/>
    <w:rsid w:val="00104D74"/>
    <w:rsid w:val="001053FB"/>
    <w:rsid w:val="0010705F"/>
    <w:rsid w:val="00107CAC"/>
    <w:rsid w:val="00110147"/>
    <w:rsid w:val="00111418"/>
    <w:rsid w:val="001133F6"/>
    <w:rsid w:val="00113496"/>
    <w:rsid w:val="0011381C"/>
    <w:rsid w:val="00114104"/>
    <w:rsid w:val="0011426A"/>
    <w:rsid w:val="00114CB9"/>
    <w:rsid w:val="001154E6"/>
    <w:rsid w:val="00115D91"/>
    <w:rsid w:val="001179C6"/>
    <w:rsid w:val="0012195B"/>
    <w:rsid w:val="00123C02"/>
    <w:rsid w:val="00123CF0"/>
    <w:rsid w:val="00123E9B"/>
    <w:rsid w:val="00124879"/>
    <w:rsid w:val="0012502C"/>
    <w:rsid w:val="001258E9"/>
    <w:rsid w:val="00126802"/>
    <w:rsid w:val="00126AB3"/>
    <w:rsid w:val="00127D5C"/>
    <w:rsid w:val="001300D4"/>
    <w:rsid w:val="0013066B"/>
    <w:rsid w:val="00130743"/>
    <w:rsid w:val="00130FCD"/>
    <w:rsid w:val="001317CF"/>
    <w:rsid w:val="00131F06"/>
    <w:rsid w:val="001323D6"/>
    <w:rsid w:val="00134C70"/>
    <w:rsid w:val="001361B7"/>
    <w:rsid w:val="00136C0D"/>
    <w:rsid w:val="001416CD"/>
    <w:rsid w:val="0014337C"/>
    <w:rsid w:val="00144A16"/>
    <w:rsid w:val="00145165"/>
    <w:rsid w:val="00146B9B"/>
    <w:rsid w:val="00146D60"/>
    <w:rsid w:val="00146E95"/>
    <w:rsid w:val="0015052C"/>
    <w:rsid w:val="00150E88"/>
    <w:rsid w:val="00151027"/>
    <w:rsid w:val="00151244"/>
    <w:rsid w:val="00151E85"/>
    <w:rsid w:val="00151EA1"/>
    <w:rsid w:val="00151F35"/>
    <w:rsid w:val="00151F5A"/>
    <w:rsid w:val="0015257B"/>
    <w:rsid w:val="00152DE5"/>
    <w:rsid w:val="001537C7"/>
    <w:rsid w:val="00153CEC"/>
    <w:rsid w:val="00154130"/>
    <w:rsid w:val="00154955"/>
    <w:rsid w:val="00154AC0"/>
    <w:rsid w:val="001551B8"/>
    <w:rsid w:val="0015616C"/>
    <w:rsid w:val="0015683A"/>
    <w:rsid w:val="0015776D"/>
    <w:rsid w:val="00160244"/>
    <w:rsid w:val="00160AC1"/>
    <w:rsid w:val="00161271"/>
    <w:rsid w:val="001614EA"/>
    <w:rsid w:val="00161F63"/>
    <w:rsid w:val="00162D71"/>
    <w:rsid w:val="001633C6"/>
    <w:rsid w:val="0016616F"/>
    <w:rsid w:val="00166BCE"/>
    <w:rsid w:val="00167535"/>
    <w:rsid w:val="00167CEA"/>
    <w:rsid w:val="00170CB8"/>
    <w:rsid w:val="00171707"/>
    <w:rsid w:val="00171EFB"/>
    <w:rsid w:val="001732B1"/>
    <w:rsid w:val="00173381"/>
    <w:rsid w:val="00174DA5"/>
    <w:rsid w:val="0017649B"/>
    <w:rsid w:val="001764AC"/>
    <w:rsid w:val="001771B0"/>
    <w:rsid w:val="0017752C"/>
    <w:rsid w:val="00177851"/>
    <w:rsid w:val="00180999"/>
    <w:rsid w:val="00180A9B"/>
    <w:rsid w:val="00180C4E"/>
    <w:rsid w:val="00181242"/>
    <w:rsid w:val="00181EA2"/>
    <w:rsid w:val="0018371F"/>
    <w:rsid w:val="00183FF7"/>
    <w:rsid w:val="001841FD"/>
    <w:rsid w:val="00184EDD"/>
    <w:rsid w:val="00185434"/>
    <w:rsid w:val="00186B95"/>
    <w:rsid w:val="00187972"/>
    <w:rsid w:val="00190336"/>
    <w:rsid w:val="00191BD5"/>
    <w:rsid w:val="00192120"/>
    <w:rsid w:val="00192634"/>
    <w:rsid w:val="00192769"/>
    <w:rsid w:val="00192B5C"/>
    <w:rsid w:val="00193F11"/>
    <w:rsid w:val="00194146"/>
    <w:rsid w:val="00194B4F"/>
    <w:rsid w:val="001955CC"/>
    <w:rsid w:val="00195622"/>
    <w:rsid w:val="001959C4"/>
    <w:rsid w:val="00195BC5"/>
    <w:rsid w:val="00195CAD"/>
    <w:rsid w:val="001972E3"/>
    <w:rsid w:val="00197C3D"/>
    <w:rsid w:val="001A045F"/>
    <w:rsid w:val="001A0D5D"/>
    <w:rsid w:val="001A164D"/>
    <w:rsid w:val="001A1FE4"/>
    <w:rsid w:val="001A2040"/>
    <w:rsid w:val="001A2E36"/>
    <w:rsid w:val="001A3B40"/>
    <w:rsid w:val="001A4B40"/>
    <w:rsid w:val="001A51B6"/>
    <w:rsid w:val="001A5A05"/>
    <w:rsid w:val="001A7620"/>
    <w:rsid w:val="001A7AF1"/>
    <w:rsid w:val="001B114B"/>
    <w:rsid w:val="001B1576"/>
    <w:rsid w:val="001B24B6"/>
    <w:rsid w:val="001B360C"/>
    <w:rsid w:val="001B38C7"/>
    <w:rsid w:val="001B4780"/>
    <w:rsid w:val="001B4884"/>
    <w:rsid w:val="001B48F3"/>
    <w:rsid w:val="001B5675"/>
    <w:rsid w:val="001B5837"/>
    <w:rsid w:val="001B61C7"/>
    <w:rsid w:val="001B6E4B"/>
    <w:rsid w:val="001B7401"/>
    <w:rsid w:val="001C0A85"/>
    <w:rsid w:val="001C1EF7"/>
    <w:rsid w:val="001C2B3C"/>
    <w:rsid w:val="001C2BAD"/>
    <w:rsid w:val="001C363B"/>
    <w:rsid w:val="001C4201"/>
    <w:rsid w:val="001C49E8"/>
    <w:rsid w:val="001C4DB4"/>
    <w:rsid w:val="001C658C"/>
    <w:rsid w:val="001C6C2D"/>
    <w:rsid w:val="001C711F"/>
    <w:rsid w:val="001C7619"/>
    <w:rsid w:val="001C78C8"/>
    <w:rsid w:val="001D14FA"/>
    <w:rsid w:val="001D1623"/>
    <w:rsid w:val="001D1643"/>
    <w:rsid w:val="001D1DD4"/>
    <w:rsid w:val="001D32A7"/>
    <w:rsid w:val="001D3912"/>
    <w:rsid w:val="001D394D"/>
    <w:rsid w:val="001D3AB7"/>
    <w:rsid w:val="001D4A52"/>
    <w:rsid w:val="001D689C"/>
    <w:rsid w:val="001D7ED7"/>
    <w:rsid w:val="001E048E"/>
    <w:rsid w:val="001E106C"/>
    <w:rsid w:val="001E12DA"/>
    <w:rsid w:val="001E144B"/>
    <w:rsid w:val="001E23E9"/>
    <w:rsid w:val="001E2592"/>
    <w:rsid w:val="001E2ECC"/>
    <w:rsid w:val="001E3D73"/>
    <w:rsid w:val="001E4D12"/>
    <w:rsid w:val="001E5DFC"/>
    <w:rsid w:val="001E60B4"/>
    <w:rsid w:val="001E6954"/>
    <w:rsid w:val="001E6DB6"/>
    <w:rsid w:val="001E6EA3"/>
    <w:rsid w:val="001E716A"/>
    <w:rsid w:val="001E7D96"/>
    <w:rsid w:val="001F0B66"/>
    <w:rsid w:val="001F18F3"/>
    <w:rsid w:val="001F19E1"/>
    <w:rsid w:val="001F1B7D"/>
    <w:rsid w:val="001F1D75"/>
    <w:rsid w:val="001F282B"/>
    <w:rsid w:val="001F2B43"/>
    <w:rsid w:val="001F315E"/>
    <w:rsid w:val="001F32FB"/>
    <w:rsid w:val="001F338F"/>
    <w:rsid w:val="001F3408"/>
    <w:rsid w:val="001F3908"/>
    <w:rsid w:val="001F4F1D"/>
    <w:rsid w:val="001F5A67"/>
    <w:rsid w:val="001F5C7C"/>
    <w:rsid w:val="001F7422"/>
    <w:rsid w:val="001F7626"/>
    <w:rsid w:val="001F77A6"/>
    <w:rsid w:val="001F7CE6"/>
    <w:rsid w:val="002005F5"/>
    <w:rsid w:val="0020061D"/>
    <w:rsid w:val="002006D4"/>
    <w:rsid w:val="00200B17"/>
    <w:rsid w:val="00200C95"/>
    <w:rsid w:val="00200C96"/>
    <w:rsid w:val="002014E8"/>
    <w:rsid w:val="002017B1"/>
    <w:rsid w:val="002020B2"/>
    <w:rsid w:val="00202977"/>
    <w:rsid w:val="00202E0F"/>
    <w:rsid w:val="00204A7A"/>
    <w:rsid w:val="00204D8A"/>
    <w:rsid w:val="0020532E"/>
    <w:rsid w:val="00205577"/>
    <w:rsid w:val="002067A1"/>
    <w:rsid w:val="0020710D"/>
    <w:rsid w:val="00207402"/>
    <w:rsid w:val="0020759F"/>
    <w:rsid w:val="00207ED6"/>
    <w:rsid w:val="00210DAB"/>
    <w:rsid w:val="00210FB1"/>
    <w:rsid w:val="00211843"/>
    <w:rsid w:val="00212027"/>
    <w:rsid w:val="002143C7"/>
    <w:rsid w:val="00215B1E"/>
    <w:rsid w:val="00216007"/>
    <w:rsid w:val="00217761"/>
    <w:rsid w:val="002179A3"/>
    <w:rsid w:val="00220A73"/>
    <w:rsid w:val="002216DB"/>
    <w:rsid w:val="002217FA"/>
    <w:rsid w:val="002229C0"/>
    <w:rsid w:val="0022321C"/>
    <w:rsid w:val="002233CC"/>
    <w:rsid w:val="00223743"/>
    <w:rsid w:val="00225104"/>
    <w:rsid w:val="002260CD"/>
    <w:rsid w:val="00226219"/>
    <w:rsid w:val="00226C7E"/>
    <w:rsid w:val="00230887"/>
    <w:rsid w:val="00230EA3"/>
    <w:rsid w:val="00230F38"/>
    <w:rsid w:val="0023139A"/>
    <w:rsid w:val="00232A0C"/>
    <w:rsid w:val="00232FB4"/>
    <w:rsid w:val="00232FBD"/>
    <w:rsid w:val="00234BEC"/>
    <w:rsid w:val="00235287"/>
    <w:rsid w:val="0023580E"/>
    <w:rsid w:val="00235EA0"/>
    <w:rsid w:val="0023776D"/>
    <w:rsid w:val="002379F7"/>
    <w:rsid w:val="0024144D"/>
    <w:rsid w:val="0024145A"/>
    <w:rsid w:val="00242F27"/>
    <w:rsid w:val="002432DB"/>
    <w:rsid w:val="00243470"/>
    <w:rsid w:val="00243D88"/>
    <w:rsid w:val="00243E7C"/>
    <w:rsid w:val="002445A1"/>
    <w:rsid w:val="00244702"/>
    <w:rsid w:val="00244A06"/>
    <w:rsid w:val="00245F02"/>
    <w:rsid w:val="00246DD2"/>
    <w:rsid w:val="00246E1D"/>
    <w:rsid w:val="002472BF"/>
    <w:rsid w:val="002477DD"/>
    <w:rsid w:val="00247D38"/>
    <w:rsid w:val="00250D0C"/>
    <w:rsid w:val="002516B3"/>
    <w:rsid w:val="00251B89"/>
    <w:rsid w:val="0025205D"/>
    <w:rsid w:val="00252EAB"/>
    <w:rsid w:val="00253CDB"/>
    <w:rsid w:val="002542B2"/>
    <w:rsid w:val="00255514"/>
    <w:rsid w:val="00255915"/>
    <w:rsid w:val="00255F74"/>
    <w:rsid w:val="00257310"/>
    <w:rsid w:val="002577E6"/>
    <w:rsid w:val="00257A4C"/>
    <w:rsid w:val="002606D8"/>
    <w:rsid w:val="0026074B"/>
    <w:rsid w:val="00261A98"/>
    <w:rsid w:val="00263B0E"/>
    <w:rsid w:val="00263D99"/>
    <w:rsid w:val="00264920"/>
    <w:rsid w:val="00264DFC"/>
    <w:rsid w:val="002650F8"/>
    <w:rsid w:val="00265540"/>
    <w:rsid w:val="0026558A"/>
    <w:rsid w:val="002663B6"/>
    <w:rsid w:val="0026646F"/>
    <w:rsid w:val="00266806"/>
    <w:rsid w:val="00266E0F"/>
    <w:rsid w:val="002673B0"/>
    <w:rsid w:val="00267464"/>
    <w:rsid w:val="00267500"/>
    <w:rsid w:val="002679C8"/>
    <w:rsid w:val="00267A5E"/>
    <w:rsid w:val="00270064"/>
    <w:rsid w:val="0027022F"/>
    <w:rsid w:val="002703FB"/>
    <w:rsid w:val="0027159A"/>
    <w:rsid w:val="00271AB5"/>
    <w:rsid w:val="00272620"/>
    <w:rsid w:val="00272D2E"/>
    <w:rsid w:val="002733E0"/>
    <w:rsid w:val="00274C57"/>
    <w:rsid w:val="00274D3F"/>
    <w:rsid w:val="00274E3C"/>
    <w:rsid w:val="00274E54"/>
    <w:rsid w:val="00275626"/>
    <w:rsid w:val="002760CC"/>
    <w:rsid w:val="002762B2"/>
    <w:rsid w:val="002768AA"/>
    <w:rsid w:val="002769DB"/>
    <w:rsid w:val="00277F04"/>
    <w:rsid w:val="00280B5F"/>
    <w:rsid w:val="00281BEE"/>
    <w:rsid w:val="00281EAE"/>
    <w:rsid w:val="00284A60"/>
    <w:rsid w:val="0028505A"/>
    <w:rsid w:val="0028507A"/>
    <w:rsid w:val="00285501"/>
    <w:rsid w:val="002859AB"/>
    <w:rsid w:val="00285E58"/>
    <w:rsid w:val="00285EEF"/>
    <w:rsid w:val="002862C0"/>
    <w:rsid w:val="00286B85"/>
    <w:rsid w:val="00287232"/>
    <w:rsid w:val="002902D0"/>
    <w:rsid w:val="00290772"/>
    <w:rsid w:val="00290BAC"/>
    <w:rsid w:val="00291846"/>
    <w:rsid w:val="0029232C"/>
    <w:rsid w:val="002936C3"/>
    <w:rsid w:val="002939F6"/>
    <w:rsid w:val="00293CA5"/>
    <w:rsid w:val="00293E77"/>
    <w:rsid w:val="00294391"/>
    <w:rsid w:val="002944B6"/>
    <w:rsid w:val="00295086"/>
    <w:rsid w:val="0029534F"/>
    <w:rsid w:val="00295E5C"/>
    <w:rsid w:val="00296229"/>
    <w:rsid w:val="00296827"/>
    <w:rsid w:val="00297258"/>
    <w:rsid w:val="00297926"/>
    <w:rsid w:val="002A012B"/>
    <w:rsid w:val="002A088F"/>
    <w:rsid w:val="002A0B98"/>
    <w:rsid w:val="002A1120"/>
    <w:rsid w:val="002A264F"/>
    <w:rsid w:val="002A2F3C"/>
    <w:rsid w:val="002A2FD8"/>
    <w:rsid w:val="002A3631"/>
    <w:rsid w:val="002A4EE7"/>
    <w:rsid w:val="002A57D5"/>
    <w:rsid w:val="002A5B75"/>
    <w:rsid w:val="002A5F2F"/>
    <w:rsid w:val="002A6099"/>
    <w:rsid w:val="002A6859"/>
    <w:rsid w:val="002A6AFA"/>
    <w:rsid w:val="002A6E6F"/>
    <w:rsid w:val="002A7232"/>
    <w:rsid w:val="002A723F"/>
    <w:rsid w:val="002A7323"/>
    <w:rsid w:val="002A73B2"/>
    <w:rsid w:val="002B1270"/>
    <w:rsid w:val="002B1708"/>
    <w:rsid w:val="002B1CBE"/>
    <w:rsid w:val="002B2A44"/>
    <w:rsid w:val="002B45CA"/>
    <w:rsid w:val="002B697A"/>
    <w:rsid w:val="002B6F67"/>
    <w:rsid w:val="002B7A13"/>
    <w:rsid w:val="002B7D92"/>
    <w:rsid w:val="002B7F5E"/>
    <w:rsid w:val="002B7F7E"/>
    <w:rsid w:val="002C051B"/>
    <w:rsid w:val="002C0D06"/>
    <w:rsid w:val="002C1B99"/>
    <w:rsid w:val="002C3CE2"/>
    <w:rsid w:val="002C5725"/>
    <w:rsid w:val="002C69E5"/>
    <w:rsid w:val="002C6B84"/>
    <w:rsid w:val="002C6BB6"/>
    <w:rsid w:val="002C6D03"/>
    <w:rsid w:val="002D0136"/>
    <w:rsid w:val="002D1AE2"/>
    <w:rsid w:val="002D1F92"/>
    <w:rsid w:val="002D21F6"/>
    <w:rsid w:val="002D3917"/>
    <w:rsid w:val="002D3A39"/>
    <w:rsid w:val="002D3AD0"/>
    <w:rsid w:val="002D585A"/>
    <w:rsid w:val="002D6841"/>
    <w:rsid w:val="002D6BFF"/>
    <w:rsid w:val="002D6CBD"/>
    <w:rsid w:val="002D7BE4"/>
    <w:rsid w:val="002E011B"/>
    <w:rsid w:val="002E04E9"/>
    <w:rsid w:val="002E122E"/>
    <w:rsid w:val="002E31FF"/>
    <w:rsid w:val="002E3C1E"/>
    <w:rsid w:val="002E43B1"/>
    <w:rsid w:val="002E471B"/>
    <w:rsid w:val="002E4BFC"/>
    <w:rsid w:val="002E5175"/>
    <w:rsid w:val="002E5C75"/>
    <w:rsid w:val="002E60EC"/>
    <w:rsid w:val="002E64E9"/>
    <w:rsid w:val="002E67D9"/>
    <w:rsid w:val="002F0E9B"/>
    <w:rsid w:val="002F1008"/>
    <w:rsid w:val="002F2A61"/>
    <w:rsid w:val="002F302B"/>
    <w:rsid w:val="002F34F0"/>
    <w:rsid w:val="002F356E"/>
    <w:rsid w:val="002F37F1"/>
    <w:rsid w:val="002F3C62"/>
    <w:rsid w:val="002F5F4B"/>
    <w:rsid w:val="00300087"/>
    <w:rsid w:val="003001E4"/>
    <w:rsid w:val="0030095F"/>
    <w:rsid w:val="00300E42"/>
    <w:rsid w:val="00300E6D"/>
    <w:rsid w:val="00301066"/>
    <w:rsid w:val="00301194"/>
    <w:rsid w:val="0030172C"/>
    <w:rsid w:val="0030291D"/>
    <w:rsid w:val="00302BE4"/>
    <w:rsid w:val="00304242"/>
    <w:rsid w:val="00304701"/>
    <w:rsid w:val="003050CD"/>
    <w:rsid w:val="003056C2"/>
    <w:rsid w:val="00306391"/>
    <w:rsid w:val="00306AA5"/>
    <w:rsid w:val="00306F55"/>
    <w:rsid w:val="00307093"/>
    <w:rsid w:val="00307AD0"/>
    <w:rsid w:val="00311096"/>
    <w:rsid w:val="00311593"/>
    <w:rsid w:val="00311DB4"/>
    <w:rsid w:val="00311E77"/>
    <w:rsid w:val="00311EAD"/>
    <w:rsid w:val="003120D6"/>
    <w:rsid w:val="00312AAC"/>
    <w:rsid w:val="00312B0A"/>
    <w:rsid w:val="00312BEA"/>
    <w:rsid w:val="00313325"/>
    <w:rsid w:val="00313331"/>
    <w:rsid w:val="00313CA0"/>
    <w:rsid w:val="00313CC9"/>
    <w:rsid w:val="0031426A"/>
    <w:rsid w:val="003144D2"/>
    <w:rsid w:val="0031578E"/>
    <w:rsid w:val="00315D95"/>
    <w:rsid w:val="003165F6"/>
    <w:rsid w:val="00317E2D"/>
    <w:rsid w:val="00320887"/>
    <w:rsid w:val="003208BC"/>
    <w:rsid w:val="00320C23"/>
    <w:rsid w:val="00320C37"/>
    <w:rsid w:val="00322020"/>
    <w:rsid w:val="00322AA5"/>
    <w:rsid w:val="00323470"/>
    <w:rsid w:val="003244B2"/>
    <w:rsid w:val="003259F5"/>
    <w:rsid w:val="0032716A"/>
    <w:rsid w:val="00330B29"/>
    <w:rsid w:val="00330D79"/>
    <w:rsid w:val="00330F0C"/>
    <w:rsid w:val="003312DF"/>
    <w:rsid w:val="003312E6"/>
    <w:rsid w:val="003314F4"/>
    <w:rsid w:val="00331C7E"/>
    <w:rsid w:val="00331F54"/>
    <w:rsid w:val="00332370"/>
    <w:rsid w:val="003324FD"/>
    <w:rsid w:val="00332645"/>
    <w:rsid w:val="00333567"/>
    <w:rsid w:val="00333767"/>
    <w:rsid w:val="00334519"/>
    <w:rsid w:val="00334CD1"/>
    <w:rsid w:val="003379E4"/>
    <w:rsid w:val="00341DE5"/>
    <w:rsid w:val="0034283C"/>
    <w:rsid w:val="003434D6"/>
    <w:rsid w:val="00343E4A"/>
    <w:rsid w:val="00344D23"/>
    <w:rsid w:val="00344FF7"/>
    <w:rsid w:val="00346086"/>
    <w:rsid w:val="00346939"/>
    <w:rsid w:val="00346C4F"/>
    <w:rsid w:val="00347CB8"/>
    <w:rsid w:val="00350658"/>
    <w:rsid w:val="00350D67"/>
    <w:rsid w:val="00350F83"/>
    <w:rsid w:val="0035183E"/>
    <w:rsid w:val="0035204B"/>
    <w:rsid w:val="00352E8E"/>
    <w:rsid w:val="00353987"/>
    <w:rsid w:val="003539F0"/>
    <w:rsid w:val="00353AD9"/>
    <w:rsid w:val="00353BA8"/>
    <w:rsid w:val="00353D31"/>
    <w:rsid w:val="00354631"/>
    <w:rsid w:val="00354FBF"/>
    <w:rsid w:val="00355566"/>
    <w:rsid w:val="0035564A"/>
    <w:rsid w:val="00356673"/>
    <w:rsid w:val="00357237"/>
    <w:rsid w:val="003576F2"/>
    <w:rsid w:val="00357CD7"/>
    <w:rsid w:val="00357D17"/>
    <w:rsid w:val="00360659"/>
    <w:rsid w:val="003606A3"/>
    <w:rsid w:val="003615A5"/>
    <w:rsid w:val="00361A5A"/>
    <w:rsid w:val="003624AC"/>
    <w:rsid w:val="00363349"/>
    <w:rsid w:val="00363730"/>
    <w:rsid w:val="003638FD"/>
    <w:rsid w:val="00363F18"/>
    <w:rsid w:val="00366285"/>
    <w:rsid w:val="003667C5"/>
    <w:rsid w:val="00370508"/>
    <w:rsid w:val="0037059F"/>
    <w:rsid w:val="00372E66"/>
    <w:rsid w:val="0037307F"/>
    <w:rsid w:val="0037346F"/>
    <w:rsid w:val="0037404D"/>
    <w:rsid w:val="003752B8"/>
    <w:rsid w:val="003759E3"/>
    <w:rsid w:val="00375E15"/>
    <w:rsid w:val="003761B5"/>
    <w:rsid w:val="0037725F"/>
    <w:rsid w:val="00380245"/>
    <w:rsid w:val="00380465"/>
    <w:rsid w:val="00380949"/>
    <w:rsid w:val="003818A8"/>
    <w:rsid w:val="00382121"/>
    <w:rsid w:val="00382C32"/>
    <w:rsid w:val="00383690"/>
    <w:rsid w:val="00383A69"/>
    <w:rsid w:val="003844F1"/>
    <w:rsid w:val="003846AD"/>
    <w:rsid w:val="00384CA1"/>
    <w:rsid w:val="00384F28"/>
    <w:rsid w:val="003864BC"/>
    <w:rsid w:val="00387E5B"/>
    <w:rsid w:val="003900F0"/>
    <w:rsid w:val="00390477"/>
    <w:rsid w:val="003904EF"/>
    <w:rsid w:val="00390E9D"/>
    <w:rsid w:val="00394BF8"/>
    <w:rsid w:val="00394F2A"/>
    <w:rsid w:val="00395233"/>
    <w:rsid w:val="003954C0"/>
    <w:rsid w:val="00395D02"/>
    <w:rsid w:val="003965C6"/>
    <w:rsid w:val="0039777E"/>
    <w:rsid w:val="00397D99"/>
    <w:rsid w:val="003A03B7"/>
    <w:rsid w:val="003A0ACB"/>
    <w:rsid w:val="003A0E58"/>
    <w:rsid w:val="003A1252"/>
    <w:rsid w:val="003A1D07"/>
    <w:rsid w:val="003A2591"/>
    <w:rsid w:val="003A3487"/>
    <w:rsid w:val="003A35E4"/>
    <w:rsid w:val="003A75DB"/>
    <w:rsid w:val="003A7CFE"/>
    <w:rsid w:val="003B1E4D"/>
    <w:rsid w:val="003B1F40"/>
    <w:rsid w:val="003B309B"/>
    <w:rsid w:val="003B3E90"/>
    <w:rsid w:val="003B46D5"/>
    <w:rsid w:val="003B4926"/>
    <w:rsid w:val="003B4BD3"/>
    <w:rsid w:val="003B57FB"/>
    <w:rsid w:val="003B5BE0"/>
    <w:rsid w:val="003B5C23"/>
    <w:rsid w:val="003B5C58"/>
    <w:rsid w:val="003B5F5D"/>
    <w:rsid w:val="003B6854"/>
    <w:rsid w:val="003B71AE"/>
    <w:rsid w:val="003B7FB1"/>
    <w:rsid w:val="003C0762"/>
    <w:rsid w:val="003C09BB"/>
    <w:rsid w:val="003C19FA"/>
    <w:rsid w:val="003C1A2D"/>
    <w:rsid w:val="003C2812"/>
    <w:rsid w:val="003C351B"/>
    <w:rsid w:val="003C3E15"/>
    <w:rsid w:val="003C4CCE"/>
    <w:rsid w:val="003C5D22"/>
    <w:rsid w:val="003C62E7"/>
    <w:rsid w:val="003C64E1"/>
    <w:rsid w:val="003C67A0"/>
    <w:rsid w:val="003C7408"/>
    <w:rsid w:val="003C7727"/>
    <w:rsid w:val="003C780B"/>
    <w:rsid w:val="003D0706"/>
    <w:rsid w:val="003D0DE4"/>
    <w:rsid w:val="003D1EC9"/>
    <w:rsid w:val="003D2130"/>
    <w:rsid w:val="003D28FC"/>
    <w:rsid w:val="003D2EFC"/>
    <w:rsid w:val="003D3B99"/>
    <w:rsid w:val="003D4137"/>
    <w:rsid w:val="003D5352"/>
    <w:rsid w:val="003D5444"/>
    <w:rsid w:val="003D5A1C"/>
    <w:rsid w:val="003D5E91"/>
    <w:rsid w:val="003D5F0C"/>
    <w:rsid w:val="003D6D59"/>
    <w:rsid w:val="003D6F0D"/>
    <w:rsid w:val="003D7505"/>
    <w:rsid w:val="003D7ABD"/>
    <w:rsid w:val="003E1485"/>
    <w:rsid w:val="003E2C13"/>
    <w:rsid w:val="003E3813"/>
    <w:rsid w:val="003E3BD2"/>
    <w:rsid w:val="003E3D46"/>
    <w:rsid w:val="003E3D82"/>
    <w:rsid w:val="003E3F23"/>
    <w:rsid w:val="003E47EB"/>
    <w:rsid w:val="003E4F09"/>
    <w:rsid w:val="003E5E39"/>
    <w:rsid w:val="003E7BF8"/>
    <w:rsid w:val="003F0454"/>
    <w:rsid w:val="003F10BE"/>
    <w:rsid w:val="003F16C3"/>
    <w:rsid w:val="003F1DD5"/>
    <w:rsid w:val="003F24AD"/>
    <w:rsid w:val="003F254C"/>
    <w:rsid w:val="003F2D61"/>
    <w:rsid w:val="003F4583"/>
    <w:rsid w:val="003F4715"/>
    <w:rsid w:val="003F476E"/>
    <w:rsid w:val="003F58FA"/>
    <w:rsid w:val="003F695B"/>
    <w:rsid w:val="003F7D61"/>
    <w:rsid w:val="003F7D63"/>
    <w:rsid w:val="00400B86"/>
    <w:rsid w:val="00400E6D"/>
    <w:rsid w:val="00400F41"/>
    <w:rsid w:val="004012AD"/>
    <w:rsid w:val="004012BA"/>
    <w:rsid w:val="00401E52"/>
    <w:rsid w:val="0040267E"/>
    <w:rsid w:val="0040271B"/>
    <w:rsid w:val="00403094"/>
    <w:rsid w:val="00403163"/>
    <w:rsid w:val="00403285"/>
    <w:rsid w:val="004036D0"/>
    <w:rsid w:val="0040379D"/>
    <w:rsid w:val="00403916"/>
    <w:rsid w:val="00404B03"/>
    <w:rsid w:val="00405559"/>
    <w:rsid w:val="004077B8"/>
    <w:rsid w:val="00407815"/>
    <w:rsid w:val="004078F2"/>
    <w:rsid w:val="00407C0D"/>
    <w:rsid w:val="00407CD5"/>
    <w:rsid w:val="00410290"/>
    <w:rsid w:val="00410855"/>
    <w:rsid w:val="00410E0B"/>
    <w:rsid w:val="0041114F"/>
    <w:rsid w:val="00412A42"/>
    <w:rsid w:val="00412EDB"/>
    <w:rsid w:val="00413E10"/>
    <w:rsid w:val="0041410E"/>
    <w:rsid w:val="00414921"/>
    <w:rsid w:val="0041508D"/>
    <w:rsid w:val="00415D6A"/>
    <w:rsid w:val="004167EA"/>
    <w:rsid w:val="004172E1"/>
    <w:rsid w:val="00417409"/>
    <w:rsid w:val="00417578"/>
    <w:rsid w:val="00417EA2"/>
    <w:rsid w:val="00420340"/>
    <w:rsid w:val="00420966"/>
    <w:rsid w:val="00420ADE"/>
    <w:rsid w:val="00420EA4"/>
    <w:rsid w:val="00421132"/>
    <w:rsid w:val="004214BF"/>
    <w:rsid w:val="004220D8"/>
    <w:rsid w:val="00422A6B"/>
    <w:rsid w:val="0042343B"/>
    <w:rsid w:val="00423844"/>
    <w:rsid w:val="00424237"/>
    <w:rsid w:val="004248CB"/>
    <w:rsid w:val="00424DAF"/>
    <w:rsid w:val="00425F36"/>
    <w:rsid w:val="00426791"/>
    <w:rsid w:val="00426F96"/>
    <w:rsid w:val="00430337"/>
    <w:rsid w:val="00430A48"/>
    <w:rsid w:val="0043169B"/>
    <w:rsid w:val="00431878"/>
    <w:rsid w:val="0043208C"/>
    <w:rsid w:val="00432102"/>
    <w:rsid w:val="00432810"/>
    <w:rsid w:val="00432E20"/>
    <w:rsid w:val="00433923"/>
    <w:rsid w:val="00433B3F"/>
    <w:rsid w:val="0043547E"/>
    <w:rsid w:val="00435776"/>
    <w:rsid w:val="00435886"/>
    <w:rsid w:val="004370C2"/>
    <w:rsid w:val="00441C62"/>
    <w:rsid w:val="00442E6E"/>
    <w:rsid w:val="00442E97"/>
    <w:rsid w:val="00443771"/>
    <w:rsid w:val="00443E41"/>
    <w:rsid w:val="004440AD"/>
    <w:rsid w:val="004443F5"/>
    <w:rsid w:val="00444698"/>
    <w:rsid w:val="00444891"/>
    <w:rsid w:val="00444E52"/>
    <w:rsid w:val="00445BAE"/>
    <w:rsid w:val="00446155"/>
    <w:rsid w:val="00446389"/>
    <w:rsid w:val="00447185"/>
    <w:rsid w:val="00447237"/>
    <w:rsid w:val="00450F4F"/>
    <w:rsid w:val="004512BA"/>
    <w:rsid w:val="004515FC"/>
    <w:rsid w:val="0045185E"/>
    <w:rsid w:val="00451905"/>
    <w:rsid w:val="00451BDC"/>
    <w:rsid w:val="00451D37"/>
    <w:rsid w:val="004530B3"/>
    <w:rsid w:val="004532F2"/>
    <w:rsid w:val="004533D3"/>
    <w:rsid w:val="004541E1"/>
    <w:rsid w:val="0045487F"/>
    <w:rsid w:val="00454CBA"/>
    <w:rsid w:val="00455D93"/>
    <w:rsid w:val="00456014"/>
    <w:rsid w:val="0045697D"/>
    <w:rsid w:val="00456A1B"/>
    <w:rsid w:val="00456FD8"/>
    <w:rsid w:val="00457231"/>
    <w:rsid w:val="004577FF"/>
    <w:rsid w:val="00457954"/>
    <w:rsid w:val="004604E5"/>
    <w:rsid w:val="00462157"/>
    <w:rsid w:val="00463DE5"/>
    <w:rsid w:val="00463EE2"/>
    <w:rsid w:val="00464E4F"/>
    <w:rsid w:val="00465721"/>
    <w:rsid w:val="00465B01"/>
    <w:rsid w:val="00465C3F"/>
    <w:rsid w:val="0046618F"/>
    <w:rsid w:val="00467509"/>
    <w:rsid w:val="00467B2B"/>
    <w:rsid w:val="00467D99"/>
    <w:rsid w:val="00467F45"/>
    <w:rsid w:val="004707CD"/>
    <w:rsid w:val="00470BFF"/>
    <w:rsid w:val="00471136"/>
    <w:rsid w:val="0047134E"/>
    <w:rsid w:val="00472DAD"/>
    <w:rsid w:val="00472F43"/>
    <w:rsid w:val="0047443A"/>
    <w:rsid w:val="00474574"/>
    <w:rsid w:val="0047470E"/>
    <w:rsid w:val="00475424"/>
    <w:rsid w:val="00475435"/>
    <w:rsid w:val="00475D14"/>
    <w:rsid w:val="00475E54"/>
    <w:rsid w:val="0047691F"/>
    <w:rsid w:val="004769DF"/>
    <w:rsid w:val="0047737D"/>
    <w:rsid w:val="00477892"/>
    <w:rsid w:val="00477C7C"/>
    <w:rsid w:val="00480200"/>
    <w:rsid w:val="00480848"/>
    <w:rsid w:val="00480B00"/>
    <w:rsid w:val="00481B11"/>
    <w:rsid w:val="00482960"/>
    <w:rsid w:val="00482CA9"/>
    <w:rsid w:val="00483202"/>
    <w:rsid w:val="00483213"/>
    <w:rsid w:val="00483DCB"/>
    <w:rsid w:val="00484322"/>
    <w:rsid w:val="004844AD"/>
    <w:rsid w:val="00484D6F"/>
    <w:rsid w:val="00485493"/>
    <w:rsid w:val="00485E1F"/>
    <w:rsid w:val="00485F92"/>
    <w:rsid w:val="0048637D"/>
    <w:rsid w:val="00486FB3"/>
    <w:rsid w:val="0049081A"/>
    <w:rsid w:val="004908F4"/>
    <w:rsid w:val="004911CF"/>
    <w:rsid w:val="004917B1"/>
    <w:rsid w:val="004923C1"/>
    <w:rsid w:val="00494CBC"/>
    <w:rsid w:val="00494E0E"/>
    <w:rsid w:val="00495AB2"/>
    <w:rsid w:val="00496666"/>
    <w:rsid w:val="00497F23"/>
    <w:rsid w:val="004A014F"/>
    <w:rsid w:val="004A0422"/>
    <w:rsid w:val="004A1121"/>
    <w:rsid w:val="004A17B3"/>
    <w:rsid w:val="004A1D1A"/>
    <w:rsid w:val="004A1E1B"/>
    <w:rsid w:val="004A1F63"/>
    <w:rsid w:val="004A20B3"/>
    <w:rsid w:val="004A20C6"/>
    <w:rsid w:val="004A3AA2"/>
    <w:rsid w:val="004A3BBE"/>
    <w:rsid w:val="004A3DCD"/>
    <w:rsid w:val="004A43C7"/>
    <w:rsid w:val="004A45D6"/>
    <w:rsid w:val="004A50A7"/>
    <w:rsid w:val="004A589E"/>
    <w:rsid w:val="004A5E11"/>
    <w:rsid w:val="004A6514"/>
    <w:rsid w:val="004A7E58"/>
    <w:rsid w:val="004B034B"/>
    <w:rsid w:val="004B0481"/>
    <w:rsid w:val="004B07E2"/>
    <w:rsid w:val="004B1CD8"/>
    <w:rsid w:val="004B2150"/>
    <w:rsid w:val="004B2B16"/>
    <w:rsid w:val="004B3608"/>
    <w:rsid w:val="004B36DD"/>
    <w:rsid w:val="004B37BB"/>
    <w:rsid w:val="004B3836"/>
    <w:rsid w:val="004B4311"/>
    <w:rsid w:val="004B43E9"/>
    <w:rsid w:val="004B451F"/>
    <w:rsid w:val="004B4D0A"/>
    <w:rsid w:val="004B54B6"/>
    <w:rsid w:val="004B67E6"/>
    <w:rsid w:val="004B6886"/>
    <w:rsid w:val="004B7840"/>
    <w:rsid w:val="004B798F"/>
    <w:rsid w:val="004C05D1"/>
    <w:rsid w:val="004C0882"/>
    <w:rsid w:val="004C091C"/>
    <w:rsid w:val="004C0C81"/>
    <w:rsid w:val="004C19BC"/>
    <w:rsid w:val="004C20C0"/>
    <w:rsid w:val="004C25A7"/>
    <w:rsid w:val="004C2744"/>
    <w:rsid w:val="004C2FD3"/>
    <w:rsid w:val="004C38F0"/>
    <w:rsid w:val="004C489B"/>
    <w:rsid w:val="004C4A49"/>
    <w:rsid w:val="004C4B6D"/>
    <w:rsid w:val="004C4C6D"/>
    <w:rsid w:val="004C5C78"/>
    <w:rsid w:val="004C5DA6"/>
    <w:rsid w:val="004C5E69"/>
    <w:rsid w:val="004C5F78"/>
    <w:rsid w:val="004C67E7"/>
    <w:rsid w:val="004D0557"/>
    <w:rsid w:val="004D1CFF"/>
    <w:rsid w:val="004D22DC"/>
    <w:rsid w:val="004D271A"/>
    <w:rsid w:val="004D31BB"/>
    <w:rsid w:val="004D35A7"/>
    <w:rsid w:val="004D4838"/>
    <w:rsid w:val="004D5660"/>
    <w:rsid w:val="004D699E"/>
    <w:rsid w:val="004D7142"/>
    <w:rsid w:val="004D73FF"/>
    <w:rsid w:val="004D7FEB"/>
    <w:rsid w:val="004E0296"/>
    <w:rsid w:val="004E07FA"/>
    <w:rsid w:val="004E1656"/>
    <w:rsid w:val="004E1ACD"/>
    <w:rsid w:val="004E27D7"/>
    <w:rsid w:val="004E2AFD"/>
    <w:rsid w:val="004E3926"/>
    <w:rsid w:val="004E3A68"/>
    <w:rsid w:val="004E4236"/>
    <w:rsid w:val="004E5A0A"/>
    <w:rsid w:val="004E5ABB"/>
    <w:rsid w:val="004E5DE4"/>
    <w:rsid w:val="004E6D01"/>
    <w:rsid w:val="004E7694"/>
    <w:rsid w:val="004F0143"/>
    <w:rsid w:val="004F19B0"/>
    <w:rsid w:val="004F28F5"/>
    <w:rsid w:val="004F2D97"/>
    <w:rsid w:val="004F2FB0"/>
    <w:rsid w:val="004F2FEF"/>
    <w:rsid w:val="004F307C"/>
    <w:rsid w:val="004F3CD5"/>
    <w:rsid w:val="004F4837"/>
    <w:rsid w:val="004F4872"/>
    <w:rsid w:val="004F49AE"/>
    <w:rsid w:val="004F4E28"/>
    <w:rsid w:val="004F5018"/>
    <w:rsid w:val="004F5E30"/>
    <w:rsid w:val="004F6450"/>
    <w:rsid w:val="004F6959"/>
    <w:rsid w:val="004F7EAC"/>
    <w:rsid w:val="00500474"/>
    <w:rsid w:val="00501006"/>
    <w:rsid w:val="00501439"/>
    <w:rsid w:val="00501648"/>
    <w:rsid w:val="005019F3"/>
    <w:rsid w:val="00501E13"/>
    <w:rsid w:val="0050200A"/>
    <w:rsid w:val="00502BA3"/>
    <w:rsid w:val="00502DED"/>
    <w:rsid w:val="0050371F"/>
    <w:rsid w:val="00503B02"/>
    <w:rsid w:val="00505803"/>
    <w:rsid w:val="00505F78"/>
    <w:rsid w:val="00507371"/>
    <w:rsid w:val="0051064A"/>
    <w:rsid w:val="00511437"/>
    <w:rsid w:val="00511741"/>
    <w:rsid w:val="00511E7D"/>
    <w:rsid w:val="0051210D"/>
    <w:rsid w:val="00512856"/>
    <w:rsid w:val="00512AA9"/>
    <w:rsid w:val="00512AFA"/>
    <w:rsid w:val="00512D04"/>
    <w:rsid w:val="00513A40"/>
    <w:rsid w:val="00513CCE"/>
    <w:rsid w:val="00514CDD"/>
    <w:rsid w:val="0051514A"/>
    <w:rsid w:val="00515628"/>
    <w:rsid w:val="0051594B"/>
    <w:rsid w:val="005163C2"/>
    <w:rsid w:val="0051645F"/>
    <w:rsid w:val="005165FD"/>
    <w:rsid w:val="005172A2"/>
    <w:rsid w:val="00517926"/>
    <w:rsid w:val="00520337"/>
    <w:rsid w:val="00520A28"/>
    <w:rsid w:val="00520E47"/>
    <w:rsid w:val="005210B0"/>
    <w:rsid w:val="0052145F"/>
    <w:rsid w:val="00521C1C"/>
    <w:rsid w:val="00522261"/>
    <w:rsid w:val="0052362C"/>
    <w:rsid w:val="00523A6F"/>
    <w:rsid w:val="00523D89"/>
    <w:rsid w:val="00524383"/>
    <w:rsid w:val="00524969"/>
    <w:rsid w:val="00524BBF"/>
    <w:rsid w:val="00524DD7"/>
    <w:rsid w:val="00524FC0"/>
    <w:rsid w:val="00530126"/>
    <w:rsid w:val="0053069E"/>
    <w:rsid w:val="00530F59"/>
    <w:rsid w:val="00531CFC"/>
    <w:rsid w:val="005320AC"/>
    <w:rsid w:val="005326F2"/>
    <w:rsid w:val="00534009"/>
    <w:rsid w:val="005355CD"/>
    <w:rsid w:val="00535636"/>
    <w:rsid w:val="00536B10"/>
    <w:rsid w:val="00536C95"/>
    <w:rsid w:val="00536CEA"/>
    <w:rsid w:val="00537C2B"/>
    <w:rsid w:val="00537DAC"/>
    <w:rsid w:val="005407C2"/>
    <w:rsid w:val="00540E51"/>
    <w:rsid w:val="00540E7E"/>
    <w:rsid w:val="00540EE4"/>
    <w:rsid w:val="0054115E"/>
    <w:rsid w:val="00541338"/>
    <w:rsid w:val="00542C5F"/>
    <w:rsid w:val="00545084"/>
    <w:rsid w:val="00545526"/>
    <w:rsid w:val="0054676B"/>
    <w:rsid w:val="00546ED8"/>
    <w:rsid w:val="005473A6"/>
    <w:rsid w:val="00550A24"/>
    <w:rsid w:val="0055163C"/>
    <w:rsid w:val="00552431"/>
    <w:rsid w:val="005527FC"/>
    <w:rsid w:val="00552A81"/>
    <w:rsid w:val="005531FB"/>
    <w:rsid w:val="00553485"/>
    <w:rsid w:val="00553AB3"/>
    <w:rsid w:val="0055499F"/>
    <w:rsid w:val="00554A93"/>
    <w:rsid w:val="00555FD9"/>
    <w:rsid w:val="00556AB4"/>
    <w:rsid w:val="005603E7"/>
    <w:rsid w:val="00562ED6"/>
    <w:rsid w:val="00562FF9"/>
    <w:rsid w:val="00563AF5"/>
    <w:rsid w:val="005646E7"/>
    <w:rsid w:val="00564B53"/>
    <w:rsid w:val="0056535A"/>
    <w:rsid w:val="00565B3A"/>
    <w:rsid w:val="005661F4"/>
    <w:rsid w:val="00566E68"/>
    <w:rsid w:val="0057008F"/>
    <w:rsid w:val="00570337"/>
    <w:rsid w:val="00570999"/>
    <w:rsid w:val="00570BC4"/>
    <w:rsid w:val="005720D3"/>
    <w:rsid w:val="00572A4F"/>
    <w:rsid w:val="00573F7F"/>
    <w:rsid w:val="00575AE3"/>
    <w:rsid w:val="00575F45"/>
    <w:rsid w:val="0057667D"/>
    <w:rsid w:val="00576A98"/>
    <w:rsid w:val="00576AE2"/>
    <w:rsid w:val="00580E82"/>
    <w:rsid w:val="00581187"/>
    <w:rsid w:val="00581C50"/>
    <w:rsid w:val="005826D6"/>
    <w:rsid w:val="00582828"/>
    <w:rsid w:val="00582981"/>
    <w:rsid w:val="005830EA"/>
    <w:rsid w:val="00584CD1"/>
    <w:rsid w:val="00584FA0"/>
    <w:rsid w:val="00585382"/>
    <w:rsid w:val="00586314"/>
    <w:rsid w:val="005871DF"/>
    <w:rsid w:val="0058752C"/>
    <w:rsid w:val="00587603"/>
    <w:rsid w:val="00587F6E"/>
    <w:rsid w:val="00587F86"/>
    <w:rsid w:val="005906E8"/>
    <w:rsid w:val="005908E7"/>
    <w:rsid w:val="005915C8"/>
    <w:rsid w:val="00592E22"/>
    <w:rsid w:val="00592F7E"/>
    <w:rsid w:val="00593392"/>
    <w:rsid w:val="0059359A"/>
    <w:rsid w:val="0059373E"/>
    <w:rsid w:val="00593E34"/>
    <w:rsid w:val="005940B3"/>
    <w:rsid w:val="005943E8"/>
    <w:rsid w:val="00594FAF"/>
    <w:rsid w:val="0059593E"/>
    <w:rsid w:val="0059685A"/>
    <w:rsid w:val="00596E78"/>
    <w:rsid w:val="00596EC9"/>
    <w:rsid w:val="00597907"/>
    <w:rsid w:val="00597D12"/>
    <w:rsid w:val="005A19FA"/>
    <w:rsid w:val="005A2297"/>
    <w:rsid w:val="005A29A2"/>
    <w:rsid w:val="005A2D38"/>
    <w:rsid w:val="005A3191"/>
    <w:rsid w:val="005A37BF"/>
    <w:rsid w:val="005A3CBC"/>
    <w:rsid w:val="005A4ADF"/>
    <w:rsid w:val="005A5684"/>
    <w:rsid w:val="005A5B67"/>
    <w:rsid w:val="005A5DB3"/>
    <w:rsid w:val="005A7805"/>
    <w:rsid w:val="005A7F26"/>
    <w:rsid w:val="005B0439"/>
    <w:rsid w:val="005B0E62"/>
    <w:rsid w:val="005B0F7B"/>
    <w:rsid w:val="005B100B"/>
    <w:rsid w:val="005B2347"/>
    <w:rsid w:val="005B335C"/>
    <w:rsid w:val="005B3555"/>
    <w:rsid w:val="005B3BF8"/>
    <w:rsid w:val="005B3E3B"/>
    <w:rsid w:val="005B3FD8"/>
    <w:rsid w:val="005B4619"/>
    <w:rsid w:val="005B4D50"/>
    <w:rsid w:val="005B4F22"/>
    <w:rsid w:val="005B4F94"/>
    <w:rsid w:val="005B55D2"/>
    <w:rsid w:val="005B5FBF"/>
    <w:rsid w:val="005B65E8"/>
    <w:rsid w:val="005B6DF2"/>
    <w:rsid w:val="005B7CCA"/>
    <w:rsid w:val="005C07D3"/>
    <w:rsid w:val="005C0DCE"/>
    <w:rsid w:val="005C1128"/>
    <w:rsid w:val="005C2158"/>
    <w:rsid w:val="005C4DD2"/>
    <w:rsid w:val="005C589F"/>
    <w:rsid w:val="005C600B"/>
    <w:rsid w:val="005C6013"/>
    <w:rsid w:val="005C7295"/>
    <w:rsid w:val="005C7334"/>
    <w:rsid w:val="005C7E20"/>
    <w:rsid w:val="005C7F81"/>
    <w:rsid w:val="005D0B2F"/>
    <w:rsid w:val="005D167E"/>
    <w:rsid w:val="005D1867"/>
    <w:rsid w:val="005D2415"/>
    <w:rsid w:val="005D3CB9"/>
    <w:rsid w:val="005D5298"/>
    <w:rsid w:val="005D5461"/>
    <w:rsid w:val="005D57A4"/>
    <w:rsid w:val="005D57FD"/>
    <w:rsid w:val="005E0382"/>
    <w:rsid w:val="005E0CA4"/>
    <w:rsid w:val="005E149D"/>
    <w:rsid w:val="005E2974"/>
    <w:rsid w:val="005E33AB"/>
    <w:rsid w:val="005E37C1"/>
    <w:rsid w:val="005E3DFB"/>
    <w:rsid w:val="005E3EDB"/>
    <w:rsid w:val="005E457D"/>
    <w:rsid w:val="005E4635"/>
    <w:rsid w:val="005E4A5F"/>
    <w:rsid w:val="005E5F40"/>
    <w:rsid w:val="005E77CE"/>
    <w:rsid w:val="005E7EF3"/>
    <w:rsid w:val="005F084F"/>
    <w:rsid w:val="005F12C1"/>
    <w:rsid w:val="005F1F92"/>
    <w:rsid w:val="005F2267"/>
    <w:rsid w:val="005F22F9"/>
    <w:rsid w:val="005F33B1"/>
    <w:rsid w:val="005F443A"/>
    <w:rsid w:val="005F470F"/>
    <w:rsid w:val="005F47E3"/>
    <w:rsid w:val="005F4AC1"/>
    <w:rsid w:val="005F4EE3"/>
    <w:rsid w:val="005F5247"/>
    <w:rsid w:val="005F61F9"/>
    <w:rsid w:val="005F6963"/>
    <w:rsid w:val="005F6977"/>
    <w:rsid w:val="005F6B3F"/>
    <w:rsid w:val="005F7628"/>
    <w:rsid w:val="005F7F4A"/>
    <w:rsid w:val="00600BC8"/>
    <w:rsid w:val="00601024"/>
    <w:rsid w:val="00601636"/>
    <w:rsid w:val="00601718"/>
    <w:rsid w:val="006022F9"/>
    <w:rsid w:val="00602742"/>
    <w:rsid w:val="006034E3"/>
    <w:rsid w:val="0060434B"/>
    <w:rsid w:val="00604E41"/>
    <w:rsid w:val="006051D1"/>
    <w:rsid w:val="00605A01"/>
    <w:rsid w:val="00605CF1"/>
    <w:rsid w:val="00606ABA"/>
    <w:rsid w:val="00610B7D"/>
    <w:rsid w:val="006113BB"/>
    <w:rsid w:val="00611B1F"/>
    <w:rsid w:val="00611C85"/>
    <w:rsid w:val="00611E6C"/>
    <w:rsid w:val="00612D9E"/>
    <w:rsid w:val="00614285"/>
    <w:rsid w:val="006143AC"/>
    <w:rsid w:val="0061598F"/>
    <w:rsid w:val="00615C08"/>
    <w:rsid w:val="00615F57"/>
    <w:rsid w:val="00620292"/>
    <w:rsid w:val="00621D25"/>
    <w:rsid w:val="00622584"/>
    <w:rsid w:val="006225B8"/>
    <w:rsid w:val="00622BBE"/>
    <w:rsid w:val="00622BF8"/>
    <w:rsid w:val="0062344C"/>
    <w:rsid w:val="00623AA1"/>
    <w:rsid w:val="006245DC"/>
    <w:rsid w:val="006245EF"/>
    <w:rsid w:val="00625094"/>
    <w:rsid w:val="00625A83"/>
    <w:rsid w:val="00626488"/>
    <w:rsid w:val="00626640"/>
    <w:rsid w:val="006278E7"/>
    <w:rsid w:val="00630A09"/>
    <w:rsid w:val="00630C02"/>
    <w:rsid w:val="00631843"/>
    <w:rsid w:val="00631FAF"/>
    <w:rsid w:val="00632405"/>
    <w:rsid w:val="00632D74"/>
    <w:rsid w:val="00633666"/>
    <w:rsid w:val="00633FC6"/>
    <w:rsid w:val="006345FD"/>
    <w:rsid w:val="00634B0F"/>
    <w:rsid w:val="00635D07"/>
    <w:rsid w:val="00635FAC"/>
    <w:rsid w:val="00636320"/>
    <w:rsid w:val="00636774"/>
    <w:rsid w:val="00636E9C"/>
    <w:rsid w:val="0063792C"/>
    <w:rsid w:val="00641910"/>
    <w:rsid w:val="00641D68"/>
    <w:rsid w:val="006425A6"/>
    <w:rsid w:val="0064293F"/>
    <w:rsid w:val="00642D4F"/>
    <w:rsid w:val="00643B19"/>
    <w:rsid w:val="006445AB"/>
    <w:rsid w:val="0064467F"/>
    <w:rsid w:val="00644FE5"/>
    <w:rsid w:val="00645372"/>
    <w:rsid w:val="006456E4"/>
    <w:rsid w:val="00645FC4"/>
    <w:rsid w:val="006465B5"/>
    <w:rsid w:val="006476A6"/>
    <w:rsid w:val="00647965"/>
    <w:rsid w:val="00651107"/>
    <w:rsid w:val="00651133"/>
    <w:rsid w:val="00651EB7"/>
    <w:rsid w:val="006525FE"/>
    <w:rsid w:val="00652E70"/>
    <w:rsid w:val="0065309D"/>
    <w:rsid w:val="00653C01"/>
    <w:rsid w:val="00653E8E"/>
    <w:rsid w:val="006555F3"/>
    <w:rsid w:val="006569E0"/>
    <w:rsid w:val="006609DF"/>
    <w:rsid w:val="006616B9"/>
    <w:rsid w:val="0066181A"/>
    <w:rsid w:val="00661DCF"/>
    <w:rsid w:val="006629EC"/>
    <w:rsid w:val="00663960"/>
    <w:rsid w:val="00664723"/>
    <w:rsid w:val="00664832"/>
    <w:rsid w:val="00664BCF"/>
    <w:rsid w:val="0066562E"/>
    <w:rsid w:val="00665977"/>
    <w:rsid w:val="006665C9"/>
    <w:rsid w:val="00666721"/>
    <w:rsid w:val="00666786"/>
    <w:rsid w:val="00666871"/>
    <w:rsid w:val="00666D83"/>
    <w:rsid w:val="00667AD5"/>
    <w:rsid w:val="0067050F"/>
    <w:rsid w:val="0067074E"/>
    <w:rsid w:val="006716BD"/>
    <w:rsid w:val="00671D81"/>
    <w:rsid w:val="006722F5"/>
    <w:rsid w:val="00672569"/>
    <w:rsid w:val="00673E5D"/>
    <w:rsid w:val="006740C8"/>
    <w:rsid w:val="0067436D"/>
    <w:rsid w:val="00675EF1"/>
    <w:rsid w:val="006765A8"/>
    <w:rsid w:val="00677737"/>
    <w:rsid w:val="00677E7D"/>
    <w:rsid w:val="006808FE"/>
    <w:rsid w:val="00681285"/>
    <w:rsid w:val="006813AA"/>
    <w:rsid w:val="006813AD"/>
    <w:rsid w:val="00681E38"/>
    <w:rsid w:val="006821FD"/>
    <w:rsid w:val="00683575"/>
    <w:rsid w:val="00683947"/>
    <w:rsid w:val="00684936"/>
    <w:rsid w:val="00685547"/>
    <w:rsid w:val="00686261"/>
    <w:rsid w:val="0068675D"/>
    <w:rsid w:val="00687BD1"/>
    <w:rsid w:val="006901FB"/>
    <w:rsid w:val="00690A9B"/>
    <w:rsid w:val="00691422"/>
    <w:rsid w:val="0069262B"/>
    <w:rsid w:val="00692E46"/>
    <w:rsid w:val="006936BA"/>
    <w:rsid w:val="00693C5C"/>
    <w:rsid w:val="00693CA5"/>
    <w:rsid w:val="00694739"/>
    <w:rsid w:val="00694E02"/>
    <w:rsid w:val="00694F2D"/>
    <w:rsid w:val="00695194"/>
    <w:rsid w:val="0069522A"/>
    <w:rsid w:val="006954B4"/>
    <w:rsid w:val="00695518"/>
    <w:rsid w:val="0069572E"/>
    <w:rsid w:val="00696BFF"/>
    <w:rsid w:val="00697118"/>
    <w:rsid w:val="006978BF"/>
    <w:rsid w:val="006A03D7"/>
    <w:rsid w:val="006A053E"/>
    <w:rsid w:val="006A067E"/>
    <w:rsid w:val="006A0B5B"/>
    <w:rsid w:val="006A0E3A"/>
    <w:rsid w:val="006A1116"/>
    <w:rsid w:val="006A2E2B"/>
    <w:rsid w:val="006A3ACE"/>
    <w:rsid w:val="006A4254"/>
    <w:rsid w:val="006A492D"/>
    <w:rsid w:val="006A4B68"/>
    <w:rsid w:val="006A4D57"/>
    <w:rsid w:val="006A5342"/>
    <w:rsid w:val="006A5563"/>
    <w:rsid w:val="006A56C9"/>
    <w:rsid w:val="006A5A90"/>
    <w:rsid w:val="006A5BD5"/>
    <w:rsid w:val="006A7010"/>
    <w:rsid w:val="006A730C"/>
    <w:rsid w:val="006A799E"/>
    <w:rsid w:val="006A7ED9"/>
    <w:rsid w:val="006B03B2"/>
    <w:rsid w:val="006B12AD"/>
    <w:rsid w:val="006B15AA"/>
    <w:rsid w:val="006B1BE8"/>
    <w:rsid w:val="006B27B2"/>
    <w:rsid w:val="006B2FBE"/>
    <w:rsid w:val="006B46B3"/>
    <w:rsid w:val="006B6247"/>
    <w:rsid w:val="006B7A83"/>
    <w:rsid w:val="006B7FBF"/>
    <w:rsid w:val="006C05EF"/>
    <w:rsid w:val="006C099C"/>
    <w:rsid w:val="006C0BE2"/>
    <w:rsid w:val="006C2429"/>
    <w:rsid w:val="006C2576"/>
    <w:rsid w:val="006C2629"/>
    <w:rsid w:val="006C29BA"/>
    <w:rsid w:val="006C332F"/>
    <w:rsid w:val="006C37CF"/>
    <w:rsid w:val="006C3B26"/>
    <w:rsid w:val="006C4345"/>
    <w:rsid w:val="006C4CE7"/>
    <w:rsid w:val="006C66CB"/>
    <w:rsid w:val="006C66CD"/>
    <w:rsid w:val="006C68F4"/>
    <w:rsid w:val="006C7251"/>
    <w:rsid w:val="006C7295"/>
    <w:rsid w:val="006C796A"/>
    <w:rsid w:val="006C7D3A"/>
    <w:rsid w:val="006D095F"/>
    <w:rsid w:val="006D13A3"/>
    <w:rsid w:val="006D174C"/>
    <w:rsid w:val="006D186E"/>
    <w:rsid w:val="006D22D6"/>
    <w:rsid w:val="006D28F5"/>
    <w:rsid w:val="006D389B"/>
    <w:rsid w:val="006D3CA7"/>
    <w:rsid w:val="006D4936"/>
    <w:rsid w:val="006D56F8"/>
    <w:rsid w:val="006D74C2"/>
    <w:rsid w:val="006D756F"/>
    <w:rsid w:val="006D779F"/>
    <w:rsid w:val="006D7A6D"/>
    <w:rsid w:val="006D7B76"/>
    <w:rsid w:val="006E00C0"/>
    <w:rsid w:val="006E0357"/>
    <w:rsid w:val="006E19D2"/>
    <w:rsid w:val="006E2030"/>
    <w:rsid w:val="006E21B0"/>
    <w:rsid w:val="006E23C7"/>
    <w:rsid w:val="006E23EC"/>
    <w:rsid w:val="006E2708"/>
    <w:rsid w:val="006E3FAE"/>
    <w:rsid w:val="006E4CF8"/>
    <w:rsid w:val="006E547A"/>
    <w:rsid w:val="006E5CF7"/>
    <w:rsid w:val="006E6AB1"/>
    <w:rsid w:val="006E6BAB"/>
    <w:rsid w:val="006E73D2"/>
    <w:rsid w:val="006F05B8"/>
    <w:rsid w:val="006F10FD"/>
    <w:rsid w:val="006F19B4"/>
    <w:rsid w:val="006F20DB"/>
    <w:rsid w:val="006F2620"/>
    <w:rsid w:val="006F27EA"/>
    <w:rsid w:val="006F3070"/>
    <w:rsid w:val="006F31F9"/>
    <w:rsid w:val="006F3638"/>
    <w:rsid w:val="006F3DE0"/>
    <w:rsid w:val="006F468C"/>
    <w:rsid w:val="006F573C"/>
    <w:rsid w:val="006F62F0"/>
    <w:rsid w:val="006F6555"/>
    <w:rsid w:val="006F6BEB"/>
    <w:rsid w:val="006F6C05"/>
    <w:rsid w:val="006F7368"/>
    <w:rsid w:val="006F7E2C"/>
    <w:rsid w:val="0070039E"/>
    <w:rsid w:val="0070164D"/>
    <w:rsid w:val="0070168F"/>
    <w:rsid w:val="0070211B"/>
    <w:rsid w:val="0070226E"/>
    <w:rsid w:val="0070315F"/>
    <w:rsid w:val="0070461E"/>
    <w:rsid w:val="00704A76"/>
    <w:rsid w:val="00704F18"/>
    <w:rsid w:val="00705722"/>
    <w:rsid w:val="007057EF"/>
    <w:rsid w:val="0070596D"/>
    <w:rsid w:val="00705E21"/>
    <w:rsid w:val="007069F0"/>
    <w:rsid w:val="00706F0B"/>
    <w:rsid w:val="00707D5F"/>
    <w:rsid w:val="0071086E"/>
    <w:rsid w:val="00710C65"/>
    <w:rsid w:val="007116C0"/>
    <w:rsid w:val="00711807"/>
    <w:rsid w:val="00711F71"/>
    <w:rsid w:val="007120C5"/>
    <w:rsid w:val="00712296"/>
    <w:rsid w:val="00715AC0"/>
    <w:rsid w:val="00715D8D"/>
    <w:rsid w:val="00716D5F"/>
    <w:rsid w:val="00717322"/>
    <w:rsid w:val="0072123E"/>
    <w:rsid w:val="00721565"/>
    <w:rsid w:val="00721A4E"/>
    <w:rsid w:val="0072273E"/>
    <w:rsid w:val="00723099"/>
    <w:rsid w:val="007231E8"/>
    <w:rsid w:val="00723D63"/>
    <w:rsid w:val="0072442E"/>
    <w:rsid w:val="00724C0D"/>
    <w:rsid w:val="007259F9"/>
    <w:rsid w:val="00725E82"/>
    <w:rsid w:val="00727A27"/>
    <w:rsid w:val="00727EBC"/>
    <w:rsid w:val="007303C2"/>
    <w:rsid w:val="00731644"/>
    <w:rsid w:val="007316F2"/>
    <w:rsid w:val="00731CE1"/>
    <w:rsid w:val="007328CE"/>
    <w:rsid w:val="007336B8"/>
    <w:rsid w:val="007342E7"/>
    <w:rsid w:val="00735A91"/>
    <w:rsid w:val="00736A90"/>
    <w:rsid w:val="00736B03"/>
    <w:rsid w:val="0073718D"/>
    <w:rsid w:val="007376EF"/>
    <w:rsid w:val="00740059"/>
    <w:rsid w:val="007400DF"/>
    <w:rsid w:val="007402ED"/>
    <w:rsid w:val="007407AB"/>
    <w:rsid w:val="00740EA1"/>
    <w:rsid w:val="00740F2A"/>
    <w:rsid w:val="00741860"/>
    <w:rsid w:val="007419D9"/>
    <w:rsid w:val="00742F8A"/>
    <w:rsid w:val="00743247"/>
    <w:rsid w:val="00743474"/>
    <w:rsid w:val="007434DC"/>
    <w:rsid w:val="00743545"/>
    <w:rsid w:val="0074358A"/>
    <w:rsid w:val="007438AE"/>
    <w:rsid w:val="007451DD"/>
    <w:rsid w:val="007459CF"/>
    <w:rsid w:val="007463BF"/>
    <w:rsid w:val="007465A8"/>
    <w:rsid w:val="00746875"/>
    <w:rsid w:val="00746B60"/>
    <w:rsid w:val="00747136"/>
    <w:rsid w:val="007474A6"/>
    <w:rsid w:val="00751A0D"/>
    <w:rsid w:val="00751D87"/>
    <w:rsid w:val="00751DA9"/>
    <w:rsid w:val="00752751"/>
    <w:rsid w:val="00752758"/>
    <w:rsid w:val="00753D6B"/>
    <w:rsid w:val="00753DC3"/>
    <w:rsid w:val="00753EB7"/>
    <w:rsid w:val="00753F97"/>
    <w:rsid w:val="007560CA"/>
    <w:rsid w:val="00757202"/>
    <w:rsid w:val="00757F20"/>
    <w:rsid w:val="007614FB"/>
    <w:rsid w:val="00761815"/>
    <w:rsid w:val="00761E3D"/>
    <w:rsid w:val="007628DA"/>
    <w:rsid w:val="00762B8F"/>
    <w:rsid w:val="007632DA"/>
    <w:rsid w:val="00763E36"/>
    <w:rsid w:val="00763FD3"/>
    <w:rsid w:val="0076403D"/>
    <w:rsid w:val="00764741"/>
    <w:rsid w:val="00764B76"/>
    <w:rsid w:val="00765143"/>
    <w:rsid w:val="0076667B"/>
    <w:rsid w:val="00766CC3"/>
    <w:rsid w:val="007709C4"/>
    <w:rsid w:val="00770F32"/>
    <w:rsid w:val="00772985"/>
    <w:rsid w:val="00772D36"/>
    <w:rsid w:val="00773005"/>
    <w:rsid w:val="00773EC9"/>
    <w:rsid w:val="00775489"/>
    <w:rsid w:val="00775B23"/>
    <w:rsid w:val="00776657"/>
    <w:rsid w:val="007770A8"/>
    <w:rsid w:val="007771D3"/>
    <w:rsid w:val="00777418"/>
    <w:rsid w:val="00777E7A"/>
    <w:rsid w:val="00780C0E"/>
    <w:rsid w:val="00780DF1"/>
    <w:rsid w:val="0078114C"/>
    <w:rsid w:val="00781181"/>
    <w:rsid w:val="00781CED"/>
    <w:rsid w:val="0078265E"/>
    <w:rsid w:val="00782B7D"/>
    <w:rsid w:val="00783891"/>
    <w:rsid w:val="00783CDD"/>
    <w:rsid w:val="007844D3"/>
    <w:rsid w:val="00784566"/>
    <w:rsid w:val="00784965"/>
    <w:rsid w:val="00784EA1"/>
    <w:rsid w:val="00785650"/>
    <w:rsid w:val="00785E6A"/>
    <w:rsid w:val="007861B3"/>
    <w:rsid w:val="00786497"/>
    <w:rsid w:val="0078679C"/>
    <w:rsid w:val="007879AB"/>
    <w:rsid w:val="007914AD"/>
    <w:rsid w:val="00791D78"/>
    <w:rsid w:val="00792943"/>
    <w:rsid w:val="0079366D"/>
    <w:rsid w:val="00793F51"/>
    <w:rsid w:val="00794010"/>
    <w:rsid w:val="007952E5"/>
    <w:rsid w:val="00795A8F"/>
    <w:rsid w:val="00795AA8"/>
    <w:rsid w:val="00795AF6"/>
    <w:rsid w:val="00796E1C"/>
    <w:rsid w:val="007A09A2"/>
    <w:rsid w:val="007A0B40"/>
    <w:rsid w:val="007A1778"/>
    <w:rsid w:val="007A217E"/>
    <w:rsid w:val="007A2BF3"/>
    <w:rsid w:val="007A2F21"/>
    <w:rsid w:val="007A359F"/>
    <w:rsid w:val="007A3797"/>
    <w:rsid w:val="007A3A3B"/>
    <w:rsid w:val="007A49D7"/>
    <w:rsid w:val="007A6866"/>
    <w:rsid w:val="007A6DC4"/>
    <w:rsid w:val="007B0387"/>
    <w:rsid w:val="007B1E59"/>
    <w:rsid w:val="007B2851"/>
    <w:rsid w:val="007B2ED9"/>
    <w:rsid w:val="007B308F"/>
    <w:rsid w:val="007B3623"/>
    <w:rsid w:val="007B444C"/>
    <w:rsid w:val="007B46C8"/>
    <w:rsid w:val="007B5437"/>
    <w:rsid w:val="007B7510"/>
    <w:rsid w:val="007B7B31"/>
    <w:rsid w:val="007C200C"/>
    <w:rsid w:val="007C303B"/>
    <w:rsid w:val="007C42C3"/>
    <w:rsid w:val="007C45FE"/>
    <w:rsid w:val="007C4C84"/>
    <w:rsid w:val="007C4DEE"/>
    <w:rsid w:val="007C6106"/>
    <w:rsid w:val="007C780D"/>
    <w:rsid w:val="007D0DF9"/>
    <w:rsid w:val="007D1534"/>
    <w:rsid w:val="007D1F54"/>
    <w:rsid w:val="007D4261"/>
    <w:rsid w:val="007D4F91"/>
    <w:rsid w:val="007D54FD"/>
    <w:rsid w:val="007D643B"/>
    <w:rsid w:val="007D64CE"/>
    <w:rsid w:val="007D67C2"/>
    <w:rsid w:val="007D6B21"/>
    <w:rsid w:val="007D7721"/>
    <w:rsid w:val="007D78D8"/>
    <w:rsid w:val="007D7ADF"/>
    <w:rsid w:val="007E08E4"/>
    <w:rsid w:val="007E09CF"/>
    <w:rsid w:val="007E217F"/>
    <w:rsid w:val="007E27B5"/>
    <w:rsid w:val="007E2896"/>
    <w:rsid w:val="007E29DB"/>
    <w:rsid w:val="007E3B12"/>
    <w:rsid w:val="007E3DDA"/>
    <w:rsid w:val="007E400F"/>
    <w:rsid w:val="007E4467"/>
    <w:rsid w:val="007E46F3"/>
    <w:rsid w:val="007E477C"/>
    <w:rsid w:val="007E4ED8"/>
    <w:rsid w:val="007E6062"/>
    <w:rsid w:val="007E685B"/>
    <w:rsid w:val="007E6C43"/>
    <w:rsid w:val="007E727E"/>
    <w:rsid w:val="007E778A"/>
    <w:rsid w:val="007E789F"/>
    <w:rsid w:val="007E7B51"/>
    <w:rsid w:val="007E7DAB"/>
    <w:rsid w:val="007E7F84"/>
    <w:rsid w:val="007F07D0"/>
    <w:rsid w:val="007F1059"/>
    <w:rsid w:val="007F1DD7"/>
    <w:rsid w:val="007F1F60"/>
    <w:rsid w:val="007F2A50"/>
    <w:rsid w:val="007F2E95"/>
    <w:rsid w:val="007F35FF"/>
    <w:rsid w:val="007F3A3A"/>
    <w:rsid w:val="007F4FF1"/>
    <w:rsid w:val="007F585E"/>
    <w:rsid w:val="007F5A56"/>
    <w:rsid w:val="007F73E2"/>
    <w:rsid w:val="007F77C2"/>
    <w:rsid w:val="007F7FE7"/>
    <w:rsid w:val="008000E7"/>
    <w:rsid w:val="0080032A"/>
    <w:rsid w:val="00801863"/>
    <w:rsid w:val="00801F08"/>
    <w:rsid w:val="0080214E"/>
    <w:rsid w:val="00802259"/>
    <w:rsid w:val="00802FB2"/>
    <w:rsid w:val="00803338"/>
    <w:rsid w:val="00804017"/>
    <w:rsid w:val="008058BF"/>
    <w:rsid w:val="00805F99"/>
    <w:rsid w:val="00806DEC"/>
    <w:rsid w:val="008105BF"/>
    <w:rsid w:val="0081066E"/>
    <w:rsid w:val="008116C5"/>
    <w:rsid w:val="008121F7"/>
    <w:rsid w:val="00812B69"/>
    <w:rsid w:val="00812E56"/>
    <w:rsid w:val="00813960"/>
    <w:rsid w:val="008139FF"/>
    <w:rsid w:val="0081591E"/>
    <w:rsid w:val="00815FCE"/>
    <w:rsid w:val="00816B27"/>
    <w:rsid w:val="00816C27"/>
    <w:rsid w:val="00816C29"/>
    <w:rsid w:val="0081721B"/>
    <w:rsid w:val="00817925"/>
    <w:rsid w:val="00817D44"/>
    <w:rsid w:val="00821BB9"/>
    <w:rsid w:val="008226CF"/>
    <w:rsid w:val="00825554"/>
    <w:rsid w:val="00826393"/>
    <w:rsid w:val="00826BC1"/>
    <w:rsid w:val="00827727"/>
    <w:rsid w:val="00830412"/>
    <w:rsid w:val="00830DB6"/>
    <w:rsid w:val="008310D1"/>
    <w:rsid w:val="00831EEB"/>
    <w:rsid w:val="00832D62"/>
    <w:rsid w:val="0083374C"/>
    <w:rsid w:val="008353B8"/>
    <w:rsid w:val="0083596F"/>
    <w:rsid w:val="00835C72"/>
    <w:rsid w:val="008368BE"/>
    <w:rsid w:val="0083711E"/>
    <w:rsid w:val="00837657"/>
    <w:rsid w:val="00837FC8"/>
    <w:rsid w:val="008405C0"/>
    <w:rsid w:val="00840AA0"/>
    <w:rsid w:val="0084107C"/>
    <w:rsid w:val="00841F83"/>
    <w:rsid w:val="00842A42"/>
    <w:rsid w:val="00843A5A"/>
    <w:rsid w:val="00844D89"/>
    <w:rsid w:val="00844F19"/>
    <w:rsid w:val="008450AE"/>
    <w:rsid w:val="008453BD"/>
    <w:rsid w:val="00845962"/>
    <w:rsid w:val="00845B1F"/>
    <w:rsid w:val="008465C7"/>
    <w:rsid w:val="00847BAA"/>
    <w:rsid w:val="00847BB8"/>
    <w:rsid w:val="008504AA"/>
    <w:rsid w:val="00850B48"/>
    <w:rsid w:val="00850CA6"/>
    <w:rsid w:val="00852665"/>
    <w:rsid w:val="008533C0"/>
    <w:rsid w:val="00854523"/>
    <w:rsid w:val="00854884"/>
    <w:rsid w:val="00855AED"/>
    <w:rsid w:val="00856B26"/>
    <w:rsid w:val="00857576"/>
    <w:rsid w:val="00861883"/>
    <w:rsid w:val="0086232A"/>
    <w:rsid w:val="00862525"/>
    <w:rsid w:val="00863B56"/>
    <w:rsid w:val="008644CA"/>
    <w:rsid w:val="00864FD3"/>
    <w:rsid w:val="00865159"/>
    <w:rsid w:val="00865533"/>
    <w:rsid w:val="0086663E"/>
    <w:rsid w:val="008667EF"/>
    <w:rsid w:val="0086710F"/>
    <w:rsid w:val="008673DB"/>
    <w:rsid w:val="00870285"/>
    <w:rsid w:val="00871428"/>
    <w:rsid w:val="00872AC4"/>
    <w:rsid w:val="00873B0B"/>
    <w:rsid w:val="008740A3"/>
    <w:rsid w:val="00875377"/>
    <w:rsid w:val="00875663"/>
    <w:rsid w:val="00875E16"/>
    <w:rsid w:val="00876562"/>
    <w:rsid w:val="00876C7C"/>
    <w:rsid w:val="008770B2"/>
    <w:rsid w:val="008772B0"/>
    <w:rsid w:val="00877CED"/>
    <w:rsid w:val="00881E75"/>
    <w:rsid w:val="008822A3"/>
    <w:rsid w:val="008829DB"/>
    <w:rsid w:val="00884289"/>
    <w:rsid w:val="00885E0C"/>
    <w:rsid w:val="00886131"/>
    <w:rsid w:val="008863D2"/>
    <w:rsid w:val="00886589"/>
    <w:rsid w:val="00886887"/>
    <w:rsid w:val="00886D5F"/>
    <w:rsid w:val="00887553"/>
    <w:rsid w:val="0088769E"/>
    <w:rsid w:val="008876C0"/>
    <w:rsid w:val="00887D6D"/>
    <w:rsid w:val="00887FC9"/>
    <w:rsid w:val="00887FD6"/>
    <w:rsid w:val="00890868"/>
    <w:rsid w:val="008911DA"/>
    <w:rsid w:val="00891FE4"/>
    <w:rsid w:val="00892A57"/>
    <w:rsid w:val="00893933"/>
    <w:rsid w:val="00894AE9"/>
    <w:rsid w:val="008952E1"/>
    <w:rsid w:val="00895986"/>
    <w:rsid w:val="00895F08"/>
    <w:rsid w:val="00896009"/>
    <w:rsid w:val="00897E32"/>
    <w:rsid w:val="00897EED"/>
    <w:rsid w:val="00897F5D"/>
    <w:rsid w:val="008A0957"/>
    <w:rsid w:val="008A1097"/>
    <w:rsid w:val="008A167B"/>
    <w:rsid w:val="008A1CC5"/>
    <w:rsid w:val="008A1E41"/>
    <w:rsid w:val="008A2015"/>
    <w:rsid w:val="008A2398"/>
    <w:rsid w:val="008A29F0"/>
    <w:rsid w:val="008A2F10"/>
    <w:rsid w:val="008A3FA7"/>
    <w:rsid w:val="008A41E7"/>
    <w:rsid w:val="008A47FB"/>
    <w:rsid w:val="008A48E6"/>
    <w:rsid w:val="008A492C"/>
    <w:rsid w:val="008A4EE7"/>
    <w:rsid w:val="008A4F54"/>
    <w:rsid w:val="008A53AC"/>
    <w:rsid w:val="008A5DDE"/>
    <w:rsid w:val="008B035A"/>
    <w:rsid w:val="008B0898"/>
    <w:rsid w:val="008B1098"/>
    <w:rsid w:val="008B1EEA"/>
    <w:rsid w:val="008B2231"/>
    <w:rsid w:val="008B328A"/>
    <w:rsid w:val="008B37DD"/>
    <w:rsid w:val="008B4682"/>
    <w:rsid w:val="008B492A"/>
    <w:rsid w:val="008B523D"/>
    <w:rsid w:val="008B5856"/>
    <w:rsid w:val="008B589E"/>
    <w:rsid w:val="008B5D39"/>
    <w:rsid w:val="008B6401"/>
    <w:rsid w:val="008B67F4"/>
    <w:rsid w:val="008B6B77"/>
    <w:rsid w:val="008B7F10"/>
    <w:rsid w:val="008C0B74"/>
    <w:rsid w:val="008C1196"/>
    <w:rsid w:val="008C23B2"/>
    <w:rsid w:val="008C42F7"/>
    <w:rsid w:val="008C540C"/>
    <w:rsid w:val="008C5933"/>
    <w:rsid w:val="008C6B59"/>
    <w:rsid w:val="008C7870"/>
    <w:rsid w:val="008D0467"/>
    <w:rsid w:val="008D08BE"/>
    <w:rsid w:val="008D0E98"/>
    <w:rsid w:val="008D11E3"/>
    <w:rsid w:val="008D150E"/>
    <w:rsid w:val="008D3299"/>
    <w:rsid w:val="008D463E"/>
    <w:rsid w:val="008D473E"/>
    <w:rsid w:val="008D492E"/>
    <w:rsid w:val="008D4A94"/>
    <w:rsid w:val="008D5A5F"/>
    <w:rsid w:val="008D67D0"/>
    <w:rsid w:val="008D6F81"/>
    <w:rsid w:val="008D76F7"/>
    <w:rsid w:val="008E089C"/>
    <w:rsid w:val="008E0B8D"/>
    <w:rsid w:val="008E0E49"/>
    <w:rsid w:val="008E1047"/>
    <w:rsid w:val="008E2409"/>
    <w:rsid w:val="008E3A94"/>
    <w:rsid w:val="008E6262"/>
    <w:rsid w:val="008E6382"/>
    <w:rsid w:val="008E7428"/>
    <w:rsid w:val="008E74DA"/>
    <w:rsid w:val="008E7974"/>
    <w:rsid w:val="008E79AF"/>
    <w:rsid w:val="008E79DA"/>
    <w:rsid w:val="008F13BA"/>
    <w:rsid w:val="008F3678"/>
    <w:rsid w:val="008F536B"/>
    <w:rsid w:val="008F59CE"/>
    <w:rsid w:val="008F5A3C"/>
    <w:rsid w:val="008F7BAF"/>
    <w:rsid w:val="008F7FAC"/>
    <w:rsid w:val="00900282"/>
    <w:rsid w:val="009002A4"/>
    <w:rsid w:val="0090053E"/>
    <w:rsid w:val="00900976"/>
    <w:rsid w:val="00900BCF"/>
    <w:rsid w:val="00900D34"/>
    <w:rsid w:val="0090100A"/>
    <w:rsid w:val="009020FD"/>
    <w:rsid w:val="00902584"/>
    <w:rsid w:val="0090282B"/>
    <w:rsid w:val="009039F3"/>
    <w:rsid w:val="00904CB9"/>
    <w:rsid w:val="00904F11"/>
    <w:rsid w:val="00905410"/>
    <w:rsid w:val="009055C0"/>
    <w:rsid w:val="00905C63"/>
    <w:rsid w:val="0090611B"/>
    <w:rsid w:val="009069E7"/>
    <w:rsid w:val="00907101"/>
    <w:rsid w:val="00907AD3"/>
    <w:rsid w:val="009112EF"/>
    <w:rsid w:val="00912152"/>
    <w:rsid w:val="00912292"/>
    <w:rsid w:val="00912A48"/>
    <w:rsid w:val="00912D30"/>
    <w:rsid w:val="009134CC"/>
    <w:rsid w:val="00913DC9"/>
    <w:rsid w:val="00913F42"/>
    <w:rsid w:val="009202DA"/>
    <w:rsid w:val="0092033D"/>
    <w:rsid w:val="0092117F"/>
    <w:rsid w:val="00922F1D"/>
    <w:rsid w:val="00922FA7"/>
    <w:rsid w:val="00925A02"/>
    <w:rsid w:val="00925B0D"/>
    <w:rsid w:val="00926B5C"/>
    <w:rsid w:val="00926F62"/>
    <w:rsid w:val="00927B1F"/>
    <w:rsid w:val="0093073C"/>
    <w:rsid w:val="00930A87"/>
    <w:rsid w:val="00931178"/>
    <w:rsid w:val="009323CC"/>
    <w:rsid w:val="0093350B"/>
    <w:rsid w:val="00933B5A"/>
    <w:rsid w:val="00933C1E"/>
    <w:rsid w:val="009349C4"/>
    <w:rsid w:val="00934FF7"/>
    <w:rsid w:val="00935561"/>
    <w:rsid w:val="00935A05"/>
    <w:rsid w:val="00935CA3"/>
    <w:rsid w:val="00935CE8"/>
    <w:rsid w:val="0093612C"/>
    <w:rsid w:val="009366C5"/>
    <w:rsid w:val="009367E8"/>
    <w:rsid w:val="009373BC"/>
    <w:rsid w:val="009400EB"/>
    <w:rsid w:val="009405CC"/>
    <w:rsid w:val="009409BF"/>
    <w:rsid w:val="00940CA0"/>
    <w:rsid w:val="00941AD4"/>
    <w:rsid w:val="00942544"/>
    <w:rsid w:val="00942ED1"/>
    <w:rsid w:val="0094320D"/>
    <w:rsid w:val="0094338F"/>
    <w:rsid w:val="00943506"/>
    <w:rsid w:val="00945664"/>
    <w:rsid w:val="00947357"/>
    <w:rsid w:val="0094787D"/>
    <w:rsid w:val="00950731"/>
    <w:rsid w:val="00950F0C"/>
    <w:rsid w:val="009511E8"/>
    <w:rsid w:val="00951BDE"/>
    <w:rsid w:val="009520EB"/>
    <w:rsid w:val="0095227D"/>
    <w:rsid w:val="00952CBD"/>
    <w:rsid w:val="009530AD"/>
    <w:rsid w:val="009539B3"/>
    <w:rsid w:val="00953C0A"/>
    <w:rsid w:val="00953C77"/>
    <w:rsid w:val="00953E62"/>
    <w:rsid w:val="00955846"/>
    <w:rsid w:val="009559C1"/>
    <w:rsid w:val="00956919"/>
    <w:rsid w:val="00956A95"/>
    <w:rsid w:val="00956FDB"/>
    <w:rsid w:val="0095705A"/>
    <w:rsid w:val="00957BE4"/>
    <w:rsid w:val="00957C12"/>
    <w:rsid w:val="009612FC"/>
    <w:rsid w:val="00961BFE"/>
    <w:rsid w:val="00961DEF"/>
    <w:rsid w:val="0096200E"/>
    <w:rsid w:val="00962789"/>
    <w:rsid w:val="00963157"/>
    <w:rsid w:val="00964937"/>
    <w:rsid w:val="00964E4D"/>
    <w:rsid w:val="00964F3A"/>
    <w:rsid w:val="009650E6"/>
    <w:rsid w:val="00965C47"/>
    <w:rsid w:val="00970E9E"/>
    <w:rsid w:val="00970EFF"/>
    <w:rsid w:val="00971A75"/>
    <w:rsid w:val="00971CFE"/>
    <w:rsid w:val="0097267E"/>
    <w:rsid w:val="00972A45"/>
    <w:rsid w:val="00972BE0"/>
    <w:rsid w:val="00973492"/>
    <w:rsid w:val="00973BDB"/>
    <w:rsid w:val="009741B4"/>
    <w:rsid w:val="009742EB"/>
    <w:rsid w:val="00975582"/>
    <w:rsid w:val="00976286"/>
    <w:rsid w:val="009764D5"/>
    <w:rsid w:val="0097650A"/>
    <w:rsid w:val="00976B63"/>
    <w:rsid w:val="00977000"/>
    <w:rsid w:val="0097707C"/>
    <w:rsid w:val="0098107E"/>
    <w:rsid w:val="009813D3"/>
    <w:rsid w:val="00981D04"/>
    <w:rsid w:val="0098261E"/>
    <w:rsid w:val="00982727"/>
    <w:rsid w:val="009830C4"/>
    <w:rsid w:val="00983605"/>
    <w:rsid w:val="0098375A"/>
    <w:rsid w:val="00985213"/>
    <w:rsid w:val="00985F3C"/>
    <w:rsid w:val="00986543"/>
    <w:rsid w:val="00990195"/>
    <w:rsid w:val="0099079A"/>
    <w:rsid w:val="00990EF0"/>
    <w:rsid w:val="00991C29"/>
    <w:rsid w:val="0099256C"/>
    <w:rsid w:val="00992C7F"/>
    <w:rsid w:val="0099429E"/>
    <w:rsid w:val="00994AA2"/>
    <w:rsid w:val="0099527C"/>
    <w:rsid w:val="009960E1"/>
    <w:rsid w:val="009961C7"/>
    <w:rsid w:val="009967A0"/>
    <w:rsid w:val="009967D4"/>
    <w:rsid w:val="009971CF"/>
    <w:rsid w:val="0099747B"/>
    <w:rsid w:val="00997A74"/>
    <w:rsid w:val="009A0CC2"/>
    <w:rsid w:val="009A1D2E"/>
    <w:rsid w:val="009A29D2"/>
    <w:rsid w:val="009A2C0B"/>
    <w:rsid w:val="009A3140"/>
    <w:rsid w:val="009A323F"/>
    <w:rsid w:val="009A353E"/>
    <w:rsid w:val="009A575F"/>
    <w:rsid w:val="009A5BB2"/>
    <w:rsid w:val="009A5C25"/>
    <w:rsid w:val="009A5F1D"/>
    <w:rsid w:val="009A602F"/>
    <w:rsid w:val="009A74A8"/>
    <w:rsid w:val="009A7D5E"/>
    <w:rsid w:val="009B0078"/>
    <w:rsid w:val="009B0824"/>
    <w:rsid w:val="009B099C"/>
    <w:rsid w:val="009B0C2E"/>
    <w:rsid w:val="009B1A00"/>
    <w:rsid w:val="009B380A"/>
    <w:rsid w:val="009B3C75"/>
    <w:rsid w:val="009B400F"/>
    <w:rsid w:val="009B566B"/>
    <w:rsid w:val="009B5A78"/>
    <w:rsid w:val="009B5CF7"/>
    <w:rsid w:val="009B600E"/>
    <w:rsid w:val="009B6227"/>
    <w:rsid w:val="009B7050"/>
    <w:rsid w:val="009B7FFD"/>
    <w:rsid w:val="009C01B2"/>
    <w:rsid w:val="009C01EF"/>
    <w:rsid w:val="009C0A61"/>
    <w:rsid w:val="009C0BEC"/>
    <w:rsid w:val="009C0C19"/>
    <w:rsid w:val="009C0D28"/>
    <w:rsid w:val="009C1183"/>
    <w:rsid w:val="009C13DF"/>
    <w:rsid w:val="009C2072"/>
    <w:rsid w:val="009C3153"/>
    <w:rsid w:val="009C52DD"/>
    <w:rsid w:val="009C53F0"/>
    <w:rsid w:val="009C570A"/>
    <w:rsid w:val="009C6F9F"/>
    <w:rsid w:val="009C7B9D"/>
    <w:rsid w:val="009C7C38"/>
    <w:rsid w:val="009D02C0"/>
    <w:rsid w:val="009D0D14"/>
    <w:rsid w:val="009D135C"/>
    <w:rsid w:val="009D157A"/>
    <w:rsid w:val="009D1801"/>
    <w:rsid w:val="009D2089"/>
    <w:rsid w:val="009D3188"/>
    <w:rsid w:val="009D45F9"/>
    <w:rsid w:val="009D47DF"/>
    <w:rsid w:val="009D4B20"/>
    <w:rsid w:val="009D4E53"/>
    <w:rsid w:val="009D6D38"/>
    <w:rsid w:val="009E0072"/>
    <w:rsid w:val="009E0979"/>
    <w:rsid w:val="009E09AA"/>
    <w:rsid w:val="009E1A8C"/>
    <w:rsid w:val="009E1E74"/>
    <w:rsid w:val="009E3C58"/>
    <w:rsid w:val="009E3DF8"/>
    <w:rsid w:val="009E3EAF"/>
    <w:rsid w:val="009E4949"/>
    <w:rsid w:val="009E4DCF"/>
    <w:rsid w:val="009E5778"/>
    <w:rsid w:val="009E5B79"/>
    <w:rsid w:val="009E70A1"/>
    <w:rsid w:val="009E7C51"/>
    <w:rsid w:val="009F0C54"/>
    <w:rsid w:val="009F2408"/>
    <w:rsid w:val="009F2F0D"/>
    <w:rsid w:val="009F34CA"/>
    <w:rsid w:val="009F3BB4"/>
    <w:rsid w:val="009F3BC8"/>
    <w:rsid w:val="009F4DC3"/>
    <w:rsid w:val="009F5746"/>
    <w:rsid w:val="009F6708"/>
    <w:rsid w:val="009F7087"/>
    <w:rsid w:val="009F7860"/>
    <w:rsid w:val="00A00AE4"/>
    <w:rsid w:val="00A010CD"/>
    <w:rsid w:val="00A01358"/>
    <w:rsid w:val="00A01B49"/>
    <w:rsid w:val="00A01F82"/>
    <w:rsid w:val="00A023EB"/>
    <w:rsid w:val="00A037E7"/>
    <w:rsid w:val="00A039D0"/>
    <w:rsid w:val="00A03FCC"/>
    <w:rsid w:val="00A0442F"/>
    <w:rsid w:val="00A05333"/>
    <w:rsid w:val="00A0560C"/>
    <w:rsid w:val="00A06A99"/>
    <w:rsid w:val="00A075E8"/>
    <w:rsid w:val="00A07700"/>
    <w:rsid w:val="00A07985"/>
    <w:rsid w:val="00A10EFD"/>
    <w:rsid w:val="00A112D7"/>
    <w:rsid w:val="00A1136A"/>
    <w:rsid w:val="00A1217C"/>
    <w:rsid w:val="00A1278D"/>
    <w:rsid w:val="00A133AC"/>
    <w:rsid w:val="00A13497"/>
    <w:rsid w:val="00A13677"/>
    <w:rsid w:val="00A13DF6"/>
    <w:rsid w:val="00A14B9A"/>
    <w:rsid w:val="00A15393"/>
    <w:rsid w:val="00A15E47"/>
    <w:rsid w:val="00A1615C"/>
    <w:rsid w:val="00A168D9"/>
    <w:rsid w:val="00A16DB1"/>
    <w:rsid w:val="00A171A2"/>
    <w:rsid w:val="00A1742D"/>
    <w:rsid w:val="00A2113E"/>
    <w:rsid w:val="00A21540"/>
    <w:rsid w:val="00A219A7"/>
    <w:rsid w:val="00A22251"/>
    <w:rsid w:val="00A22B5F"/>
    <w:rsid w:val="00A238E4"/>
    <w:rsid w:val="00A23C14"/>
    <w:rsid w:val="00A24EB3"/>
    <w:rsid w:val="00A24FFE"/>
    <w:rsid w:val="00A25147"/>
    <w:rsid w:val="00A25347"/>
    <w:rsid w:val="00A258A8"/>
    <w:rsid w:val="00A25B17"/>
    <w:rsid w:val="00A26154"/>
    <w:rsid w:val="00A26F4D"/>
    <w:rsid w:val="00A2705D"/>
    <w:rsid w:val="00A300FF"/>
    <w:rsid w:val="00A313E7"/>
    <w:rsid w:val="00A31438"/>
    <w:rsid w:val="00A3198F"/>
    <w:rsid w:val="00A32CB2"/>
    <w:rsid w:val="00A33D86"/>
    <w:rsid w:val="00A342F4"/>
    <w:rsid w:val="00A3517B"/>
    <w:rsid w:val="00A366E3"/>
    <w:rsid w:val="00A4007A"/>
    <w:rsid w:val="00A400B6"/>
    <w:rsid w:val="00A4095D"/>
    <w:rsid w:val="00A40C58"/>
    <w:rsid w:val="00A4108C"/>
    <w:rsid w:val="00A41FBA"/>
    <w:rsid w:val="00A42B39"/>
    <w:rsid w:val="00A434DB"/>
    <w:rsid w:val="00A43C84"/>
    <w:rsid w:val="00A43DA9"/>
    <w:rsid w:val="00A44190"/>
    <w:rsid w:val="00A4464C"/>
    <w:rsid w:val="00A44CE5"/>
    <w:rsid w:val="00A4539C"/>
    <w:rsid w:val="00A45E2A"/>
    <w:rsid w:val="00A4648E"/>
    <w:rsid w:val="00A46D23"/>
    <w:rsid w:val="00A46F64"/>
    <w:rsid w:val="00A47DC9"/>
    <w:rsid w:val="00A50473"/>
    <w:rsid w:val="00A509C0"/>
    <w:rsid w:val="00A50E4D"/>
    <w:rsid w:val="00A513B0"/>
    <w:rsid w:val="00A523CF"/>
    <w:rsid w:val="00A52452"/>
    <w:rsid w:val="00A52503"/>
    <w:rsid w:val="00A52CCB"/>
    <w:rsid w:val="00A54176"/>
    <w:rsid w:val="00A55FF2"/>
    <w:rsid w:val="00A562E5"/>
    <w:rsid w:val="00A56E34"/>
    <w:rsid w:val="00A56EE0"/>
    <w:rsid w:val="00A570D3"/>
    <w:rsid w:val="00A603E6"/>
    <w:rsid w:val="00A60909"/>
    <w:rsid w:val="00A60EF6"/>
    <w:rsid w:val="00A63EEC"/>
    <w:rsid w:val="00A6521D"/>
    <w:rsid w:val="00A65BFF"/>
    <w:rsid w:val="00A65F0A"/>
    <w:rsid w:val="00A67D88"/>
    <w:rsid w:val="00A71045"/>
    <w:rsid w:val="00A719FE"/>
    <w:rsid w:val="00A72350"/>
    <w:rsid w:val="00A7244F"/>
    <w:rsid w:val="00A724AC"/>
    <w:rsid w:val="00A74F13"/>
    <w:rsid w:val="00A76644"/>
    <w:rsid w:val="00A76917"/>
    <w:rsid w:val="00A769C2"/>
    <w:rsid w:val="00A77A24"/>
    <w:rsid w:val="00A8017D"/>
    <w:rsid w:val="00A80C28"/>
    <w:rsid w:val="00A81519"/>
    <w:rsid w:val="00A81B52"/>
    <w:rsid w:val="00A81C8A"/>
    <w:rsid w:val="00A81C92"/>
    <w:rsid w:val="00A827E0"/>
    <w:rsid w:val="00A82BE7"/>
    <w:rsid w:val="00A82D6E"/>
    <w:rsid w:val="00A82E15"/>
    <w:rsid w:val="00A834CA"/>
    <w:rsid w:val="00A838A9"/>
    <w:rsid w:val="00A83AEB"/>
    <w:rsid w:val="00A83E99"/>
    <w:rsid w:val="00A84535"/>
    <w:rsid w:val="00A85B48"/>
    <w:rsid w:val="00A85F5C"/>
    <w:rsid w:val="00A86F52"/>
    <w:rsid w:val="00A874E7"/>
    <w:rsid w:val="00A900FD"/>
    <w:rsid w:val="00A90202"/>
    <w:rsid w:val="00A90E5D"/>
    <w:rsid w:val="00A90F5A"/>
    <w:rsid w:val="00A91C26"/>
    <w:rsid w:val="00A92356"/>
    <w:rsid w:val="00A92D24"/>
    <w:rsid w:val="00A93A3B"/>
    <w:rsid w:val="00A93E09"/>
    <w:rsid w:val="00A957BE"/>
    <w:rsid w:val="00A95E6C"/>
    <w:rsid w:val="00A96259"/>
    <w:rsid w:val="00A970AC"/>
    <w:rsid w:val="00A974F4"/>
    <w:rsid w:val="00A97701"/>
    <w:rsid w:val="00A9787C"/>
    <w:rsid w:val="00A978A8"/>
    <w:rsid w:val="00A97D71"/>
    <w:rsid w:val="00AA03AF"/>
    <w:rsid w:val="00AA18A3"/>
    <w:rsid w:val="00AA1B5C"/>
    <w:rsid w:val="00AA206C"/>
    <w:rsid w:val="00AA2143"/>
    <w:rsid w:val="00AA2291"/>
    <w:rsid w:val="00AA2550"/>
    <w:rsid w:val="00AA33C0"/>
    <w:rsid w:val="00AA5F84"/>
    <w:rsid w:val="00AA6D2A"/>
    <w:rsid w:val="00AA6FD3"/>
    <w:rsid w:val="00AA7A59"/>
    <w:rsid w:val="00AB0FCD"/>
    <w:rsid w:val="00AB1165"/>
    <w:rsid w:val="00AB1E98"/>
    <w:rsid w:val="00AB2CA4"/>
    <w:rsid w:val="00AB3188"/>
    <w:rsid w:val="00AB357B"/>
    <w:rsid w:val="00AB3753"/>
    <w:rsid w:val="00AB3A1B"/>
    <w:rsid w:val="00AB4111"/>
    <w:rsid w:val="00AB4324"/>
    <w:rsid w:val="00AB4AB1"/>
    <w:rsid w:val="00AB54D1"/>
    <w:rsid w:val="00AB57EE"/>
    <w:rsid w:val="00AB5F24"/>
    <w:rsid w:val="00AB6857"/>
    <w:rsid w:val="00AC0A58"/>
    <w:rsid w:val="00AC237B"/>
    <w:rsid w:val="00AC2E3B"/>
    <w:rsid w:val="00AC2F2A"/>
    <w:rsid w:val="00AC39FF"/>
    <w:rsid w:val="00AC3BA3"/>
    <w:rsid w:val="00AC3F1E"/>
    <w:rsid w:val="00AC51FB"/>
    <w:rsid w:val="00AC5AEE"/>
    <w:rsid w:val="00AC5CFB"/>
    <w:rsid w:val="00AC6162"/>
    <w:rsid w:val="00AC6C31"/>
    <w:rsid w:val="00AC7270"/>
    <w:rsid w:val="00AC7E52"/>
    <w:rsid w:val="00AD0207"/>
    <w:rsid w:val="00AD047F"/>
    <w:rsid w:val="00AD054B"/>
    <w:rsid w:val="00AD05CE"/>
    <w:rsid w:val="00AD06B0"/>
    <w:rsid w:val="00AD0B24"/>
    <w:rsid w:val="00AD0DC9"/>
    <w:rsid w:val="00AD0E82"/>
    <w:rsid w:val="00AD1DA1"/>
    <w:rsid w:val="00AD2228"/>
    <w:rsid w:val="00AD246E"/>
    <w:rsid w:val="00AD5116"/>
    <w:rsid w:val="00AD51DA"/>
    <w:rsid w:val="00AD55F2"/>
    <w:rsid w:val="00AD6992"/>
    <w:rsid w:val="00AD71DA"/>
    <w:rsid w:val="00AD75D3"/>
    <w:rsid w:val="00AD7726"/>
    <w:rsid w:val="00AD79B7"/>
    <w:rsid w:val="00AD7A54"/>
    <w:rsid w:val="00AE072C"/>
    <w:rsid w:val="00AE0A50"/>
    <w:rsid w:val="00AE0C67"/>
    <w:rsid w:val="00AE14AE"/>
    <w:rsid w:val="00AE1FCC"/>
    <w:rsid w:val="00AE231F"/>
    <w:rsid w:val="00AE2E0A"/>
    <w:rsid w:val="00AE4B2D"/>
    <w:rsid w:val="00AE5446"/>
    <w:rsid w:val="00AE56CB"/>
    <w:rsid w:val="00AE5A63"/>
    <w:rsid w:val="00AE676B"/>
    <w:rsid w:val="00AE7854"/>
    <w:rsid w:val="00AE797C"/>
    <w:rsid w:val="00AF0468"/>
    <w:rsid w:val="00AF04F0"/>
    <w:rsid w:val="00AF0A22"/>
    <w:rsid w:val="00AF0B3D"/>
    <w:rsid w:val="00AF0D68"/>
    <w:rsid w:val="00AF0E01"/>
    <w:rsid w:val="00AF312B"/>
    <w:rsid w:val="00AF3401"/>
    <w:rsid w:val="00AF3810"/>
    <w:rsid w:val="00AF5505"/>
    <w:rsid w:val="00AF6315"/>
    <w:rsid w:val="00B00097"/>
    <w:rsid w:val="00B0055A"/>
    <w:rsid w:val="00B00AE9"/>
    <w:rsid w:val="00B021C8"/>
    <w:rsid w:val="00B03C3A"/>
    <w:rsid w:val="00B04051"/>
    <w:rsid w:val="00B041B2"/>
    <w:rsid w:val="00B04C80"/>
    <w:rsid w:val="00B04C9C"/>
    <w:rsid w:val="00B055A1"/>
    <w:rsid w:val="00B059DA"/>
    <w:rsid w:val="00B109F4"/>
    <w:rsid w:val="00B11020"/>
    <w:rsid w:val="00B116F8"/>
    <w:rsid w:val="00B1220A"/>
    <w:rsid w:val="00B1236C"/>
    <w:rsid w:val="00B1275D"/>
    <w:rsid w:val="00B1336E"/>
    <w:rsid w:val="00B13385"/>
    <w:rsid w:val="00B13E24"/>
    <w:rsid w:val="00B14E51"/>
    <w:rsid w:val="00B14EE3"/>
    <w:rsid w:val="00B159C5"/>
    <w:rsid w:val="00B15BF5"/>
    <w:rsid w:val="00B16447"/>
    <w:rsid w:val="00B16587"/>
    <w:rsid w:val="00B16D08"/>
    <w:rsid w:val="00B16F99"/>
    <w:rsid w:val="00B1798B"/>
    <w:rsid w:val="00B17FEE"/>
    <w:rsid w:val="00B20B34"/>
    <w:rsid w:val="00B212FF"/>
    <w:rsid w:val="00B22638"/>
    <w:rsid w:val="00B22C51"/>
    <w:rsid w:val="00B22F87"/>
    <w:rsid w:val="00B238B3"/>
    <w:rsid w:val="00B23FA0"/>
    <w:rsid w:val="00B24F03"/>
    <w:rsid w:val="00B2639C"/>
    <w:rsid w:val="00B269DC"/>
    <w:rsid w:val="00B26A5F"/>
    <w:rsid w:val="00B273FC"/>
    <w:rsid w:val="00B27954"/>
    <w:rsid w:val="00B3059C"/>
    <w:rsid w:val="00B315A4"/>
    <w:rsid w:val="00B31AAF"/>
    <w:rsid w:val="00B32988"/>
    <w:rsid w:val="00B3344F"/>
    <w:rsid w:val="00B3378E"/>
    <w:rsid w:val="00B34377"/>
    <w:rsid w:val="00B34C4F"/>
    <w:rsid w:val="00B36E6B"/>
    <w:rsid w:val="00B37A59"/>
    <w:rsid w:val="00B37C1B"/>
    <w:rsid w:val="00B40311"/>
    <w:rsid w:val="00B4111B"/>
    <w:rsid w:val="00B41E3B"/>
    <w:rsid w:val="00B41FB4"/>
    <w:rsid w:val="00B422E4"/>
    <w:rsid w:val="00B431D6"/>
    <w:rsid w:val="00B43513"/>
    <w:rsid w:val="00B4391C"/>
    <w:rsid w:val="00B43A3C"/>
    <w:rsid w:val="00B44237"/>
    <w:rsid w:val="00B44D92"/>
    <w:rsid w:val="00B450DC"/>
    <w:rsid w:val="00B4577F"/>
    <w:rsid w:val="00B45AE5"/>
    <w:rsid w:val="00B46493"/>
    <w:rsid w:val="00B46EC5"/>
    <w:rsid w:val="00B47BA7"/>
    <w:rsid w:val="00B50102"/>
    <w:rsid w:val="00B509B5"/>
    <w:rsid w:val="00B50AAC"/>
    <w:rsid w:val="00B50B0D"/>
    <w:rsid w:val="00B515AC"/>
    <w:rsid w:val="00B54843"/>
    <w:rsid w:val="00B550CF"/>
    <w:rsid w:val="00B5566A"/>
    <w:rsid w:val="00B55B85"/>
    <w:rsid w:val="00B55FFC"/>
    <w:rsid w:val="00B5633D"/>
    <w:rsid w:val="00B5637F"/>
    <w:rsid w:val="00B56FEC"/>
    <w:rsid w:val="00B60445"/>
    <w:rsid w:val="00B60F33"/>
    <w:rsid w:val="00B61ABD"/>
    <w:rsid w:val="00B61EB9"/>
    <w:rsid w:val="00B62BC6"/>
    <w:rsid w:val="00B63DA7"/>
    <w:rsid w:val="00B63E12"/>
    <w:rsid w:val="00B642B3"/>
    <w:rsid w:val="00B64511"/>
    <w:rsid w:val="00B6477D"/>
    <w:rsid w:val="00B64F52"/>
    <w:rsid w:val="00B657DC"/>
    <w:rsid w:val="00B6629F"/>
    <w:rsid w:val="00B666E1"/>
    <w:rsid w:val="00B67099"/>
    <w:rsid w:val="00B6741D"/>
    <w:rsid w:val="00B67E23"/>
    <w:rsid w:val="00B7006D"/>
    <w:rsid w:val="00B70EFE"/>
    <w:rsid w:val="00B716E8"/>
    <w:rsid w:val="00B71A47"/>
    <w:rsid w:val="00B71B72"/>
    <w:rsid w:val="00B721CF"/>
    <w:rsid w:val="00B72DE4"/>
    <w:rsid w:val="00B72EF8"/>
    <w:rsid w:val="00B73A95"/>
    <w:rsid w:val="00B7478F"/>
    <w:rsid w:val="00B7489E"/>
    <w:rsid w:val="00B74C2B"/>
    <w:rsid w:val="00B75C82"/>
    <w:rsid w:val="00B76FF3"/>
    <w:rsid w:val="00B801BE"/>
    <w:rsid w:val="00B8088C"/>
    <w:rsid w:val="00B82674"/>
    <w:rsid w:val="00B826A6"/>
    <w:rsid w:val="00B82CE6"/>
    <w:rsid w:val="00B84B90"/>
    <w:rsid w:val="00B85013"/>
    <w:rsid w:val="00B85CDB"/>
    <w:rsid w:val="00B8627B"/>
    <w:rsid w:val="00B86D80"/>
    <w:rsid w:val="00B8713D"/>
    <w:rsid w:val="00B9157F"/>
    <w:rsid w:val="00B91CAE"/>
    <w:rsid w:val="00B92C22"/>
    <w:rsid w:val="00B93789"/>
    <w:rsid w:val="00B93C7C"/>
    <w:rsid w:val="00B940E2"/>
    <w:rsid w:val="00B94444"/>
    <w:rsid w:val="00B95C2E"/>
    <w:rsid w:val="00B95C52"/>
    <w:rsid w:val="00B96FB4"/>
    <w:rsid w:val="00B970F9"/>
    <w:rsid w:val="00B9756B"/>
    <w:rsid w:val="00BA0116"/>
    <w:rsid w:val="00BA0AFE"/>
    <w:rsid w:val="00BA1E60"/>
    <w:rsid w:val="00BA2390"/>
    <w:rsid w:val="00BA23CD"/>
    <w:rsid w:val="00BA23E4"/>
    <w:rsid w:val="00BA26EB"/>
    <w:rsid w:val="00BA3442"/>
    <w:rsid w:val="00BA40B8"/>
    <w:rsid w:val="00BA4C4A"/>
    <w:rsid w:val="00BA5220"/>
    <w:rsid w:val="00BA6335"/>
    <w:rsid w:val="00BA6623"/>
    <w:rsid w:val="00BA6B4C"/>
    <w:rsid w:val="00BA6C1A"/>
    <w:rsid w:val="00BA7115"/>
    <w:rsid w:val="00BA730D"/>
    <w:rsid w:val="00BB0C0F"/>
    <w:rsid w:val="00BB15C4"/>
    <w:rsid w:val="00BB15CB"/>
    <w:rsid w:val="00BB362A"/>
    <w:rsid w:val="00BB3788"/>
    <w:rsid w:val="00BB3B02"/>
    <w:rsid w:val="00BB4405"/>
    <w:rsid w:val="00BB4A42"/>
    <w:rsid w:val="00BB5E8A"/>
    <w:rsid w:val="00BB63F9"/>
    <w:rsid w:val="00BB75B4"/>
    <w:rsid w:val="00BB7BAB"/>
    <w:rsid w:val="00BC0A2C"/>
    <w:rsid w:val="00BC126F"/>
    <w:rsid w:val="00BC1399"/>
    <w:rsid w:val="00BC1705"/>
    <w:rsid w:val="00BC1807"/>
    <w:rsid w:val="00BC192D"/>
    <w:rsid w:val="00BC30C7"/>
    <w:rsid w:val="00BC3CF8"/>
    <w:rsid w:val="00BC421C"/>
    <w:rsid w:val="00BC45BA"/>
    <w:rsid w:val="00BC5313"/>
    <w:rsid w:val="00BC63D0"/>
    <w:rsid w:val="00BC6992"/>
    <w:rsid w:val="00BC7267"/>
    <w:rsid w:val="00BC78E5"/>
    <w:rsid w:val="00BC7E19"/>
    <w:rsid w:val="00BC7FF1"/>
    <w:rsid w:val="00BD0A83"/>
    <w:rsid w:val="00BD18E5"/>
    <w:rsid w:val="00BD1FFD"/>
    <w:rsid w:val="00BD212D"/>
    <w:rsid w:val="00BD24BE"/>
    <w:rsid w:val="00BD31D8"/>
    <w:rsid w:val="00BD3341"/>
    <w:rsid w:val="00BD56A6"/>
    <w:rsid w:val="00BD6B1A"/>
    <w:rsid w:val="00BD6E0D"/>
    <w:rsid w:val="00BD6FA9"/>
    <w:rsid w:val="00BD70BA"/>
    <w:rsid w:val="00BD7193"/>
    <w:rsid w:val="00BD7270"/>
    <w:rsid w:val="00BD7489"/>
    <w:rsid w:val="00BD784C"/>
    <w:rsid w:val="00BE0822"/>
    <w:rsid w:val="00BE18D0"/>
    <w:rsid w:val="00BE2599"/>
    <w:rsid w:val="00BE283C"/>
    <w:rsid w:val="00BE358D"/>
    <w:rsid w:val="00BE388C"/>
    <w:rsid w:val="00BE4016"/>
    <w:rsid w:val="00BE46CB"/>
    <w:rsid w:val="00BE4B86"/>
    <w:rsid w:val="00BE4C83"/>
    <w:rsid w:val="00BE56A9"/>
    <w:rsid w:val="00BE58DD"/>
    <w:rsid w:val="00BE5E08"/>
    <w:rsid w:val="00BE65B8"/>
    <w:rsid w:val="00BE736A"/>
    <w:rsid w:val="00BE7751"/>
    <w:rsid w:val="00BF0DE1"/>
    <w:rsid w:val="00BF19F8"/>
    <w:rsid w:val="00BF1A19"/>
    <w:rsid w:val="00BF1B59"/>
    <w:rsid w:val="00BF22CA"/>
    <w:rsid w:val="00BF2422"/>
    <w:rsid w:val="00BF2726"/>
    <w:rsid w:val="00BF2A33"/>
    <w:rsid w:val="00BF3F5F"/>
    <w:rsid w:val="00BF4A0C"/>
    <w:rsid w:val="00BF4B0D"/>
    <w:rsid w:val="00BF4C2A"/>
    <w:rsid w:val="00BF4FED"/>
    <w:rsid w:val="00BF5F27"/>
    <w:rsid w:val="00BF6926"/>
    <w:rsid w:val="00BF6997"/>
    <w:rsid w:val="00BF69C9"/>
    <w:rsid w:val="00BF702C"/>
    <w:rsid w:val="00BF7251"/>
    <w:rsid w:val="00BF7EB2"/>
    <w:rsid w:val="00C00A60"/>
    <w:rsid w:val="00C010B4"/>
    <w:rsid w:val="00C02A41"/>
    <w:rsid w:val="00C02D02"/>
    <w:rsid w:val="00C03C36"/>
    <w:rsid w:val="00C048F0"/>
    <w:rsid w:val="00C04923"/>
    <w:rsid w:val="00C04B86"/>
    <w:rsid w:val="00C04BA8"/>
    <w:rsid w:val="00C04D75"/>
    <w:rsid w:val="00C05CAE"/>
    <w:rsid w:val="00C062DF"/>
    <w:rsid w:val="00C0695F"/>
    <w:rsid w:val="00C075CC"/>
    <w:rsid w:val="00C10106"/>
    <w:rsid w:val="00C10AAE"/>
    <w:rsid w:val="00C111A9"/>
    <w:rsid w:val="00C115EF"/>
    <w:rsid w:val="00C1199A"/>
    <w:rsid w:val="00C12580"/>
    <w:rsid w:val="00C127AB"/>
    <w:rsid w:val="00C1388A"/>
    <w:rsid w:val="00C13916"/>
    <w:rsid w:val="00C15365"/>
    <w:rsid w:val="00C2007F"/>
    <w:rsid w:val="00C201CA"/>
    <w:rsid w:val="00C20B25"/>
    <w:rsid w:val="00C211B7"/>
    <w:rsid w:val="00C218B8"/>
    <w:rsid w:val="00C2249C"/>
    <w:rsid w:val="00C22892"/>
    <w:rsid w:val="00C22900"/>
    <w:rsid w:val="00C232DD"/>
    <w:rsid w:val="00C23366"/>
    <w:rsid w:val="00C2345E"/>
    <w:rsid w:val="00C23A04"/>
    <w:rsid w:val="00C24E13"/>
    <w:rsid w:val="00C26D9D"/>
    <w:rsid w:val="00C26DB3"/>
    <w:rsid w:val="00C302FD"/>
    <w:rsid w:val="00C314CB"/>
    <w:rsid w:val="00C3299E"/>
    <w:rsid w:val="00C32DF5"/>
    <w:rsid w:val="00C3307C"/>
    <w:rsid w:val="00C33265"/>
    <w:rsid w:val="00C33472"/>
    <w:rsid w:val="00C33AFE"/>
    <w:rsid w:val="00C341F0"/>
    <w:rsid w:val="00C34910"/>
    <w:rsid w:val="00C366C6"/>
    <w:rsid w:val="00C37394"/>
    <w:rsid w:val="00C376E1"/>
    <w:rsid w:val="00C40511"/>
    <w:rsid w:val="00C40FA3"/>
    <w:rsid w:val="00C41E67"/>
    <w:rsid w:val="00C42556"/>
    <w:rsid w:val="00C433A8"/>
    <w:rsid w:val="00C4348D"/>
    <w:rsid w:val="00C43876"/>
    <w:rsid w:val="00C43F55"/>
    <w:rsid w:val="00C4414F"/>
    <w:rsid w:val="00C44817"/>
    <w:rsid w:val="00C45047"/>
    <w:rsid w:val="00C45A34"/>
    <w:rsid w:val="00C46577"/>
    <w:rsid w:val="00C50AEE"/>
    <w:rsid w:val="00C527C8"/>
    <w:rsid w:val="00C53006"/>
    <w:rsid w:val="00C53E1B"/>
    <w:rsid w:val="00C53E88"/>
    <w:rsid w:val="00C5546B"/>
    <w:rsid w:val="00C554DC"/>
    <w:rsid w:val="00C559B7"/>
    <w:rsid w:val="00C55B96"/>
    <w:rsid w:val="00C55E88"/>
    <w:rsid w:val="00C5691C"/>
    <w:rsid w:val="00C56E4E"/>
    <w:rsid w:val="00C57A84"/>
    <w:rsid w:val="00C60124"/>
    <w:rsid w:val="00C60339"/>
    <w:rsid w:val="00C6135F"/>
    <w:rsid w:val="00C61C2D"/>
    <w:rsid w:val="00C631E1"/>
    <w:rsid w:val="00C636E0"/>
    <w:rsid w:val="00C64BC9"/>
    <w:rsid w:val="00C64C17"/>
    <w:rsid w:val="00C67CC9"/>
    <w:rsid w:val="00C704E9"/>
    <w:rsid w:val="00C71188"/>
    <w:rsid w:val="00C71F5B"/>
    <w:rsid w:val="00C73BD7"/>
    <w:rsid w:val="00C7403D"/>
    <w:rsid w:val="00C7519B"/>
    <w:rsid w:val="00C75302"/>
    <w:rsid w:val="00C754BE"/>
    <w:rsid w:val="00C76292"/>
    <w:rsid w:val="00C76F26"/>
    <w:rsid w:val="00C81967"/>
    <w:rsid w:val="00C81E35"/>
    <w:rsid w:val="00C83B22"/>
    <w:rsid w:val="00C9016C"/>
    <w:rsid w:val="00C9024B"/>
    <w:rsid w:val="00C9072A"/>
    <w:rsid w:val="00C911FD"/>
    <w:rsid w:val="00C9153A"/>
    <w:rsid w:val="00C92198"/>
    <w:rsid w:val="00C93DE7"/>
    <w:rsid w:val="00C9481F"/>
    <w:rsid w:val="00C94D7F"/>
    <w:rsid w:val="00C9555B"/>
    <w:rsid w:val="00C96469"/>
    <w:rsid w:val="00C9697C"/>
    <w:rsid w:val="00CA15A4"/>
    <w:rsid w:val="00CA19AE"/>
    <w:rsid w:val="00CA2C9F"/>
    <w:rsid w:val="00CA4512"/>
    <w:rsid w:val="00CA4DDB"/>
    <w:rsid w:val="00CA5C42"/>
    <w:rsid w:val="00CA62C2"/>
    <w:rsid w:val="00CA67F9"/>
    <w:rsid w:val="00CA6F27"/>
    <w:rsid w:val="00CA7D2D"/>
    <w:rsid w:val="00CA7F89"/>
    <w:rsid w:val="00CA7F8A"/>
    <w:rsid w:val="00CB1374"/>
    <w:rsid w:val="00CB1D04"/>
    <w:rsid w:val="00CB361F"/>
    <w:rsid w:val="00CB3C84"/>
    <w:rsid w:val="00CB4C44"/>
    <w:rsid w:val="00CB4CAF"/>
    <w:rsid w:val="00CB4D31"/>
    <w:rsid w:val="00CB5DC0"/>
    <w:rsid w:val="00CB76E4"/>
    <w:rsid w:val="00CB796D"/>
    <w:rsid w:val="00CC05AC"/>
    <w:rsid w:val="00CC0B55"/>
    <w:rsid w:val="00CC19FC"/>
    <w:rsid w:val="00CC1D4C"/>
    <w:rsid w:val="00CC2516"/>
    <w:rsid w:val="00CC2CF1"/>
    <w:rsid w:val="00CC40C2"/>
    <w:rsid w:val="00CC4177"/>
    <w:rsid w:val="00CC555E"/>
    <w:rsid w:val="00CC658B"/>
    <w:rsid w:val="00CC6931"/>
    <w:rsid w:val="00CC6DA5"/>
    <w:rsid w:val="00CD138B"/>
    <w:rsid w:val="00CD19DB"/>
    <w:rsid w:val="00CD2AF8"/>
    <w:rsid w:val="00CD38D6"/>
    <w:rsid w:val="00CD3DD7"/>
    <w:rsid w:val="00CD440D"/>
    <w:rsid w:val="00CD51AA"/>
    <w:rsid w:val="00CD5978"/>
    <w:rsid w:val="00CD60A1"/>
    <w:rsid w:val="00CD64C5"/>
    <w:rsid w:val="00CD6B79"/>
    <w:rsid w:val="00CD6EF7"/>
    <w:rsid w:val="00CD769E"/>
    <w:rsid w:val="00CD76C0"/>
    <w:rsid w:val="00CE0229"/>
    <w:rsid w:val="00CE17B7"/>
    <w:rsid w:val="00CE1A9A"/>
    <w:rsid w:val="00CE1DE0"/>
    <w:rsid w:val="00CE251B"/>
    <w:rsid w:val="00CE25F7"/>
    <w:rsid w:val="00CE2C5D"/>
    <w:rsid w:val="00CE3A53"/>
    <w:rsid w:val="00CE3DA8"/>
    <w:rsid w:val="00CE3E6F"/>
    <w:rsid w:val="00CE455A"/>
    <w:rsid w:val="00CE61B5"/>
    <w:rsid w:val="00CE7099"/>
    <w:rsid w:val="00CE7730"/>
    <w:rsid w:val="00CE7A32"/>
    <w:rsid w:val="00CF1121"/>
    <w:rsid w:val="00CF1417"/>
    <w:rsid w:val="00CF1E68"/>
    <w:rsid w:val="00CF39F6"/>
    <w:rsid w:val="00CF3E9D"/>
    <w:rsid w:val="00CF3EF1"/>
    <w:rsid w:val="00CF4F27"/>
    <w:rsid w:val="00CF50F2"/>
    <w:rsid w:val="00CF571C"/>
    <w:rsid w:val="00CF620B"/>
    <w:rsid w:val="00CF6945"/>
    <w:rsid w:val="00D00BA2"/>
    <w:rsid w:val="00D01F72"/>
    <w:rsid w:val="00D02019"/>
    <w:rsid w:val="00D02DA1"/>
    <w:rsid w:val="00D02E94"/>
    <w:rsid w:val="00D033FC"/>
    <w:rsid w:val="00D038F0"/>
    <w:rsid w:val="00D03916"/>
    <w:rsid w:val="00D03A18"/>
    <w:rsid w:val="00D03B7B"/>
    <w:rsid w:val="00D03D88"/>
    <w:rsid w:val="00D0428F"/>
    <w:rsid w:val="00D04BF0"/>
    <w:rsid w:val="00D04F53"/>
    <w:rsid w:val="00D05A6B"/>
    <w:rsid w:val="00D05F3E"/>
    <w:rsid w:val="00D0627C"/>
    <w:rsid w:val="00D06566"/>
    <w:rsid w:val="00D06AD6"/>
    <w:rsid w:val="00D07BF6"/>
    <w:rsid w:val="00D100D7"/>
    <w:rsid w:val="00D1020B"/>
    <w:rsid w:val="00D106C2"/>
    <w:rsid w:val="00D10FED"/>
    <w:rsid w:val="00D1104B"/>
    <w:rsid w:val="00D11200"/>
    <w:rsid w:val="00D11480"/>
    <w:rsid w:val="00D11E17"/>
    <w:rsid w:val="00D128BE"/>
    <w:rsid w:val="00D12AE7"/>
    <w:rsid w:val="00D1382F"/>
    <w:rsid w:val="00D1389C"/>
    <w:rsid w:val="00D1394F"/>
    <w:rsid w:val="00D13A94"/>
    <w:rsid w:val="00D1476B"/>
    <w:rsid w:val="00D14C56"/>
    <w:rsid w:val="00D14C89"/>
    <w:rsid w:val="00D14CD7"/>
    <w:rsid w:val="00D161F4"/>
    <w:rsid w:val="00D163CB"/>
    <w:rsid w:val="00D16A52"/>
    <w:rsid w:val="00D179D0"/>
    <w:rsid w:val="00D17E91"/>
    <w:rsid w:val="00D20C91"/>
    <w:rsid w:val="00D20D75"/>
    <w:rsid w:val="00D20ED1"/>
    <w:rsid w:val="00D22408"/>
    <w:rsid w:val="00D2280D"/>
    <w:rsid w:val="00D23BE0"/>
    <w:rsid w:val="00D23BF4"/>
    <w:rsid w:val="00D24905"/>
    <w:rsid w:val="00D24A5E"/>
    <w:rsid w:val="00D24BF6"/>
    <w:rsid w:val="00D24FBB"/>
    <w:rsid w:val="00D2642E"/>
    <w:rsid w:val="00D2699F"/>
    <w:rsid w:val="00D30FF6"/>
    <w:rsid w:val="00D31435"/>
    <w:rsid w:val="00D31731"/>
    <w:rsid w:val="00D3197A"/>
    <w:rsid w:val="00D31F29"/>
    <w:rsid w:val="00D320CC"/>
    <w:rsid w:val="00D32437"/>
    <w:rsid w:val="00D33195"/>
    <w:rsid w:val="00D3333F"/>
    <w:rsid w:val="00D335A7"/>
    <w:rsid w:val="00D33746"/>
    <w:rsid w:val="00D33E92"/>
    <w:rsid w:val="00D344F3"/>
    <w:rsid w:val="00D35567"/>
    <w:rsid w:val="00D36708"/>
    <w:rsid w:val="00D369A6"/>
    <w:rsid w:val="00D36D7E"/>
    <w:rsid w:val="00D36D9F"/>
    <w:rsid w:val="00D373A9"/>
    <w:rsid w:val="00D40B83"/>
    <w:rsid w:val="00D40E4F"/>
    <w:rsid w:val="00D411A2"/>
    <w:rsid w:val="00D4155A"/>
    <w:rsid w:val="00D417A7"/>
    <w:rsid w:val="00D4286C"/>
    <w:rsid w:val="00D4286D"/>
    <w:rsid w:val="00D42C18"/>
    <w:rsid w:val="00D4329A"/>
    <w:rsid w:val="00D43BE1"/>
    <w:rsid w:val="00D43E38"/>
    <w:rsid w:val="00D43ECE"/>
    <w:rsid w:val="00D44312"/>
    <w:rsid w:val="00D4437D"/>
    <w:rsid w:val="00D45C86"/>
    <w:rsid w:val="00D464B9"/>
    <w:rsid w:val="00D507AD"/>
    <w:rsid w:val="00D517DE"/>
    <w:rsid w:val="00D5255E"/>
    <w:rsid w:val="00D52778"/>
    <w:rsid w:val="00D52B8A"/>
    <w:rsid w:val="00D53E2A"/>
    <w:rsid w:val="00D54392"/>
    <w:rsid w:val="00D54A3D"/>
    <w:rsid w:val="00D55824"/>
    <w:rsid w:val="00D55E7C"/>
    <w:rsid w:val="00D57B57"/>
    <w:rsid w:val="00D57DC0"/>
    <w:rsid w:val="00D60166"/>
    <w:rsid w:val="00D605BD"/>
    <w:rsid w:val="00D606A7"/>
    <w:rsid w:val="00D60A65"/>
    <w:rsid w:val="00D61427"/>
    <w:rsid w:val="00D61A06"/>
    <w:rsid w:val="00D61C48"/>
    <w:rsid w:val="00D61EDB"/>
    <w:rsid w:val="00D62EC0"/>
    <w:rsid w:val="00D63CFE"/>
    <w:rsid w:val="00D646FA"/>
    <w:rsid w:val="00D64989"/>
    <w:rsid w:val="00D64A3B"/>
    <w:rsid w:val="00D654A3"/>
    <w:rsid w:val="00D658B8"/>
    <w:rsid w:val="00D6593D"/>
    <w:rsid w:val="00D65997"/>
    <w:rsid w:val="00D66041"/>
    <w:rsid w:val="00D664F0"/>
    <w:rsid w:val="00D67387"/>
    <w:rsid w:val="00D67BC8"/>
    <w:rsid w:val="00D7023D"/>
    <w:rsid w:val="00D70515"/>
    <w:rsid w:val="00D70F19"/>
    <w:rsid w:val="00D7174D"/>
    <w:rsid w:val="00D729A8"/>
    <w:rsid w:val="00D73A7B"/>
    <w:rsid w:val="00D74303"/>
    <w:rsid w:val="00D74319"/>
    <w:rsid w:val="00D74ADE"/>
    <w:rsid w:val="00D75D65"/>
    <w:rsid w:val="00D75EDF"/>
    <w:rsid w:val="00D7684E"/>
    <w:rsid w:val="00D76933"/>
    <w:rsid w:val="00D76E64"/>
    <w:rsid w:val="00D76EE2"/>
    <w:rsid w:val="00D76F94"/>
    <w:rsid w:val="00D775C5"/>
    <w:rsid w:val="00D77AD0"/>
    <w:rsid w:val="00D810C0"/>
    <w:rsid w:val="00D823EC"/>
    <w:rsid w:val="00D82554"/>
    <w:rsid w:val="00D82577"/>
    <w:rsid w:val="00D82678"/>
    <w:rsid w:val="00D8318B"/>
    <w:rsid w:val="00D831EA"/>
    <w:rsid w:val="00D83B32"/>
    <w:rsid w:val="00D83CD6"/>
    <w:rsid w:val="00D84263"/>
    <w:rsid w:val="00D84979"/>
    <w:rsid w:val="00D85047"/>
    <w:rsid w:val="00D85A77"/>
    <w:rsid w:val="00D85AF9"/>
    <w:rsid w:val="00D85B47"/>
    <w:rsid w:val="00D85EB1"/>
    <w:rsid w:val="00D86248"/>
    <w:rsid w:val="00D910EF"/>
    <w:rsid w:val="00D91B46"/>
    <w:rsid w:val="00D923FC"/>
    <w:rsid w:val="00D92C56"/>
    <w:rsid w:val="00D93856"/>
    <w:rsid w:val="00D953D4"/>
    <w:rsid w:val="00D9569A"/>
    <w:rsid w:val="00D957E0"/>
    <w:rsid w:val="00D95AB6"/>
    <w:rsid w:val="00D964F8"/>
    <w:rsid w:val="00D97C41"/>
    <w:rsid w:val="00D97E40"/>
    <w:rsid w:val="00DA0443"/>
    <w:rsid w:val="00DA0AE4"/>
    <w:rsid w:val="00DA0B1F"/>
    <w:rsid w:val="00DA1410"/>
    <w:rsid w:val="00DA1E30"/>
    <w:rsid w:val="00DA21B1"/>
    <w:rsid w:val="00DA21DA"/>
    <w:rsid w:val="00DA2A59"/>
    <w:rsid w:val="00DA34CB"/>
    <w:rsid w:val="00DA41CF"/>
    <w:rsid w:val="00DA43CF"/>
    <w:rsid w:val="00DA4A83"/>
    <w:rsid w:val="00DA553E"/>
    <w:rsid w:val="00DA6146"/>
    <w:rsid w:val="00DA64B8"/>
    <w:rsid w:val="00DA7EBD"/>
    <w:rsid w:val="00DB026E"/>
    <w:rsid w:val="00DB0C72"/>
    <w:rsid w:val="00DB0D2F"/>
    <w:rsid w:val="00DB11C4"/>
    <w:rsid w:val="00DB1D1F"/>
    <w:rsid w:val="00DB2167"/>
    <w:rsid w:val="00DB3647"/>
    <w:rsid w:val="00DB37C7"/>
    <w:rsid w:val="00DB4736"/>
    <w:rsid w:val="00DB4A5D"/>
    <w:rsid w:val="00DB5FFF"/>
    <w:rsid w:val="00DB631B"/>
    <w:rsid w:val="00DB63E3"/>
    <w:rsid w:val="00DB6E2C"/>
    <w:rsid w:val="00DB762A"/>
    <w:rsid w:val="00DB7F37"/>
    <w:rsid w:val="00DC023E"/>
    <w:rsid w:val="00DC0263"/>
    <w:rsid w:val="00DC0926"/>
    <w:rsid w:val="00DC0CD9"/>
    <w:rsid w:val="00DC0EB6"/>
    <w:rsid w:val="00DC0F66"/>
    <w:rsid w:val="00DC105A"/>
    <w:rsid w:val="00DC1555"/>
    <w:rsid w:val="00DC2A14"/>
    <w:rsid w:val="00DC35FC"/>
    <w:rsid w:val="00DC361B"/>
    <w:rsid w:val="00DC3799"/>
    <w:rsid w:val="00DC3AA1"/>
    <w:rsid w:val="00DC3C7D"/>
    <w:rsid w:val="00DC3D4E"/>
    <w:rsid w:val="00DC434E"/>
    <w:rsid w:val="00DC4EEA"/>
    <w:rsid w:val="00DC6681"/>
    <w:rsid w:val="00DD0B2A"/>
    <w:rsid w:val="00DD1611"/>
    <w:rsid w:val="00DD2481"/>
    <w:rsid w:val="00DD2753"/>
    <w:rsid w:val="00DD2A91"/>
    <w:rsid w:val="00DD352B"/>
    <w:rsid w:val="00DD414D"/>
    <w:rsid w:val="00DD44C7"/>
    <w:rsid w:val="00DD470C"/>
    <w:rsid w:val="00DD501D"/>
    <w:rsid w:val="00DD5A2C"/>
    <w:rsid w:val="00DD5C81"/>
    <w:rsid w:val="00DD5FAD"/>
    <w:rsid w:val="00DD6586"/>
    <w:rsid w:val="00DD6F4D"/>
    <w:rsid w:val="00DE0C5A"/>
    <w:rsid w:val="00DE0D68"/>
    <w:rsid w:val="00DE0DCA"/>
    <w:rsid w:val="00DE179D"/>
    <w:rsid w:val="00DE1E03"/>
    <w:rsid w:val="00DE1E4C"/>
    <w:rsid w:val="00DE316B"/>
    <w:rsid w:val="00DE32E8"/>
    <w:rsid w:val="00DE34A7"/>
    <w:rsid w:val="00DE49BB"/>
    <w:rsid w:val="00DE4F27"/>
    <w:rsid w:val="00DE5ABE"/>
    <w:rsid w:val="00DE5CD6"/>
    <w:rsid w:val="00DE5F91"/>
    <w:rsid w:val="00DE6BAA"/>
    <w:rsid w:val="00DF075B"/>
    <w:rsid w:val="00DF1136"/>
    <w:rsid w:val="00DF2694"/>
    <w:rsid w:val="00DF283B"/>
    <w:rsid w:val="00DF321A"/>
    <w:rsid w:val="00DF4D46"/>
    <w:rsid w:val="00DF517D"/>
    <w:rsid w:val="00DF5AA7"/>
    <w:rsid w:val="00DF5CE9"/>
    <w:rsid w:val="00DF5E84"/>
    <w:rsid w:val="00DF5FAF"/>
    <w:rsid w:val="00DF6191"/>
    <w:rsid w:val="00E01178"/>
    <w:rsid w:val="00E01334"/>
    <w:rsid w:val="00E02125"/>
    <w:rsid w:val="00E0223B"/>
    <w:rsid w:val="00E02700"/>
    <w:rsid w:val="00E030A3"/>
    <w:rsid w:val="00E04A05"/>
    <w:rsid w:val="00E0624A"/>
    <w:rsid w:val="00E069B3"/>
    <w:rsid w:val="00E075ED"/>
    <w:rsid w:val="00E0790F"/>
    <w:rsid w:val="00E07918"/>
    <w:rsid w:val="00E10071"/>
    <w:rsid w:val="00E11493"/>
    <w:rsid w:val="00E11DCD"/>
    <w:rsid w:val="00E11EC6"/>
    <w:rsid w:val="00E12EE6"/>
    <w:rsid w:val="00E1339D"/>
    <w:rsid w:val="00E14D7E"/>
    <w:rsid w:val="00E155BC"/>
    <w:rsid w:val="00E16208"/>
    <w:rsid w:val="00E1717C"/>
    <w:rsid w:val="00E172EA"/>
    <w:rsid w:val="00E17BBF"/>
    <w:rsid w:val="00E20412"/>
    <w:rsid w:val="00E20BE7"/>
    <w:rsid w:val="00E20E4C"/>
    <w:rsid w:val="00E228E8"/>
    <w:rsid w:val="00E2315E"/>
    <w:rsid w:val="00E23520"/>
    <w:rsid w:val="00E23971"/>
    <w:rsid w:val="00E24491"/>
    <w:rsid w:val="00E24C9E"/>
    <w:rsid w:val="00E25CE9"/>
    <w:rsid w:val="00E268B1"/>
    <w:rsid w:val="00E273B6"/>
    <w:rsid w:val="00E27608"/>
    <w:rsid w:val="00E276EB"/>
    <w:rsid w:val="00E27DE2"/>
    <w:rsid w:val="00E27F58"/>
    <w:rsid w:val="00E300AF"/>
    <w:rsid w:val="00E30204"/>
    <w:rsid w:val="00E30EAD"/>
    <w:rsid w:val="00E3102A"/>
    <w:rsid w:val="00E31553"/>
    <w:rsid w:val="00E32335"/>
    <w:rsid w:val="00E32DAD"/>
    <w:rsid w:val="00E32EC9"/>
    <w:rsid w:val="00E340A7"/>
    <w:rsid w:val="00E34573"/>
    <w:rsid w:val="00E35816"/>
    <w:rsid w:val="00E35A5F"/>
    <w:rsid w:val="00E36BA9"/>
    <w:rsid w:val="00E36C5E"/>
    <w:rsid w:val="00E37298"/>
    <w:rsid w:val="00E37F9C"/>
    <w:rsid w:val="00E40B69"/>
    <w:rsid w:val="00E410AD"/>
    <w:rsid w:val="00E419AA"/>
    <w:rsid w:val="00E43E0A"/>
    <w:rsid w:val="00E44007"/>
    <w:rsid w:val="00E44875"/>
    <w:rsid w:val="00E44BDA"/>
    <w:rsid w:val="00E45173"/>
    <w:rsid w:val="00E45976"/>
    <w:rsid w:val="00E4654D"/>
    <w:rsid w:val="00E50699"/>
    <w:rsid w:val="00E51781"/>
    <w:rsid w:val="00E5264F"/>
    <w:rsid w:val="00E5267F"/>
    <w:rsid w:val="00E5270B"/>
    <w:rsid w:val="00E52884"/>
    <w:rsid w:val="00E52BE6"/>
    <w:rsid w:val="00E54CAE"/>
    <w:rsid w:val="00E55228"/>
    <w:rsid w:val="00E55A11"/>
    <w:rsid w:val="00E56A06"/>
    <w:rsid w:val="00E5706E"/>
    <w:rsid w:val="00E602D1"/>
    <w:rsid w:val="00E60328"/>
    <w:rsid w:val="00E6052E"/>
    <w:rsid w:val="00E60631"/>
    <w:rsid w:val="00E60F2B"/>
    <w:rsid w:val="00E60FC9"/>
    <w:rsid w:val="00E6203C"/>
    <w:rsid w:val="00E621F4"/>
    <w:rsid w:val="00E624F4"/>
    <w:rsid w:val="00E62B33"/>
    <w:rsid w:val="00E6303C"/>
    <w:rsid w:val="00E64EBD"/>
    <w:rsid w:val="00E65CFE"/>
    <w:rsid w:val="00E66443"/>
    <w:rsid w:val="00E66FA8"/>
    <w:rsid w:val="00E67402"/>
    <w:rsid w:val="00E70FC0"/>
    <w:rsid w:val="00E71FF0"/>
    <w:rsid w:val="00E72626"/>
    <w:rsid w:val="00E7379C"/>
    <w:rsid w:val="00E73CCD"/>
    <w:rsid w:val="00E7517F"/>
    <w:rsid w:val="00E75983"/>
    <w:rsid w:val="00E75AF6"/>
    <w:rsid w:val="00E75DE8"/>
    <w:rsid w:val="00E75FD2"/>
    <w:rsid w:val="00E76831"/>
    <w:rsid w:val="00E771CE"/>
    <w:rsid w:val="00E772A9"/>
    <w:rsid w:val="00E77B62"/>
    <w:rsid w:val="00E77E5D"/>
    <w:rsid w:val="00E80BB2"/>
    <w:rsid w:val="00E80D71"/>
    <w:rsid w:val="00E8219C"/>
    <w:rsid w:val="00E83213"/>
    <w:rsid w:val="00E83912"/>
    <w:rsid w:val="00E83B45"/>
    <w:rsid w:val="00E846B4"/>
    <w:rsid w:val="00E84A0A"/>
    <w:rsid w:val="00E8536C"/>
    <w:rsid w:val="00E857C1"/>
    <w:rsid w:val="00E85DFD"/>
    <w:rsid w:val="00E8609A"/>
    <w:rsid w:val="00E8643D"/>
    <w:rsid w:val="00E864F7"/>
    <w:rsid w:val="00E86CDE"/>
    <w:rsid w:val="00E90211"/>
    <w:rsid w:val="00E90A91"/>
    <w:rsid w:val="00E910DF"/>
    <w:rsid w:val="00E912BA"/>
    <w:rsid w:val="00E926E8"/>
    <w:rsid w:val="00E93033"/>
    <w:rsid w:val="00E937D4"/>
    <w:rsid w:val="00E96088"/>
    <w:rsid w:val="00EA080B"/>
    <w:rsid w:val="00EA1111"/>
    <w:rsid w:val="00EA1982"/>
    <w:rsid w:val="00EA1ADE"/>
    <w:rsid w:val="00EA2497"/>
    <w:rsid w:val="00EA3936"/>
    <w:rsid w:val="00EA3A5C"/>
    <w:rsid w:val="00EA4DEA"/>
    <w:rsid w:val="00EA62CF"/>
    <w:rsid w:val="00EA6313"/>
    <w:rsid w:val="00EA6D9A"/>
    <w:rsid w:val="00EA725A"/>
    <w:rsid w:val="00EB0CE7"/>
    <w:rsid w:val="00EB0D18"/>
    <w:rsid w:val="00EB10B7"/>
    <w:rsid w:val="00EB2217"/>
    <w:rsid w:val="00EB2F4D"/>
    <w:rsid w:val="00EB3376"/>
    <w:rsid w:val="00EB38C7"/>
    <w:rsid w:val="00EB436E"/>
    <w:rsid w:val="00EB48FD"/>
    <w:rsid w:val="00EB66E1"/>
    <w:rsid w:val="00EB6C1B"/>
    <w:rsid w:val="00EB70A7"/>
    <w:rsid w:val="00EB712D"/>
    <w:rsid w:val="00EC04E6"/>
    <w:rsid w:val="00EC1E34"/>
    <w:rsid w:val="00EC20FC"/>
    <w:rsid w:val="00EC22C8"/>
    <w:rsid w:val="00EC279E"/>
    <w:rsid w:val="00EC315F"/>
    <w:rsid w:val="00EC32C4"/>
    <w:rsid w:val="00EC388F"/>
    <w:rsid w:val="00EC3B1A"/>
    <w:rsid w:val="00EC46CC"/>
    <w:rsid w:val="00EC605F"/>
    <w:rsid w:val="00EC67CB"/>
    <w:rsid w:val="00EC6B1E"/>
    <w:rsid w:val="00EC6BF8"/>
    <w:rsid w:val="00EC6CDA"/>
    <w:rsid w:val="00EC6FAD"/>
    <w:rsid w:val="00EC708B"/>
    <w:rsid w:val="00EC7162"/>
    <w:rsid w:val="00EC72F2"/>
    <w:rsid w:val="00ED0297"/>
    <w:rsid w:val="00ED1982"/>
    <w:rsid w:val="00ED1CDF"/>
    <w:rsid w:val="00ED2C48"/>
    <w:rsid w:val="00ED30D2"/>
    <w:rsid w:val="00ED30EE"/>
    <w:rsid w:val="00ED3323"/>
    <w:rsid w:val="00ED399F"/>
    <w:rsid w:val="00ED41AA"/>
    <w:rsid w:val="00ED4965"/>
    <w:rsid w:val="00ED4C36"/>
    <w:rsid w:val="00ED5392"/>
    <w:rsid w:val="00ED5B58"/>
    <w:rsid w:val="00ED5EA4"/>
    <w:rsid w:val="00ED6938"/>
    <w:rsid w:val="00ED79A0"/>
    <w:rsid w:val="00ED7CBF"/>
    <w:rsid w:val="00ED7D5F"/>
    <w:rsid w:val="00ED7E83"/>
    <w:rsid w:val="00EE0A63"/>
    <w:rsid w:val="00EE0B8F"/>
    <w:rsid w:val="00EE115D"/>
    <w:rsid w:val="00EE3BF0"/>
    <w:rsid w:val="00EE3DF7"/>
    <w:rsid w:val="00EE451B"/>
    <w:rsid w:val="00EE475E"/>
    <w:rsid w:val="00EE5D87"/>
    <w:rsid w:val="00EE6579"/>
    <w:rsid w:val="00EE6A66"/>
    <w:rsid w:val="00EF0046"/>
    <w:rsid w:val="00EF0E5B"/>
    <w:rsid w:val="00EF1478"/>
    <w:rsid w:val="00EF15AD"/>
    <w:rsid w:val="00EF1765"/>
    <w:rsid w:val="00EF1E06"/>
    <w:rsid w:val="00EF29C6"/>
    <w:rsid w:val="00EF2A06"/>
    <w:rsid w:val="00EF2B15"/>
    <w:rsid w:val="00EF34BF"/>
    <w:rsid w:val="00EF3923"/>
    <w:rsid w:val="00EF4294"/>
    <w:rsid w:val="00EF47F4"/>
    <w:rsid w:val="00EF55DC"/>
    <w:rsid w:val="00EF56F7"/>
    <w:rsid w:val="00EF5E16"/>
    <w:rsid w:val="00EF6144"/>
    <w:rsid w:val="00EF67E1"/>
    <w:rsid w:val="00EF68DB"/>
    <w:rsid w:val="00EF6FF9"/>
    <w:rsid w:val="00EF7743"/>
    <w:rsid w:val="00EF7D4A"/>
    <w:rsid w:val="00F02A75"/>
    <w:rsid w:val="00F040CC"/>
    <w:rsid w:val="00F04690"/>
    <w:rsid w:val="00F046F9"/>
    <w:rsid w:val="00F05896"/>
    <w:rsid w:val="00F061DD"/>
    <w:rsid w:val="00F06969"/>
    <w:rsid w:val="00F074CF"/>
    <w:rsid w:val="00F07816"/>
    <w:rsid w:val="00F10078"/>
    <w:rsid w:val="00F106B4"/>
    <w:rsid w:val="00F10F7F"/>
    <w:rsid w:val="00F126FE"/>
    <w:rsid w:val="00F12F84"/>
    <w:rsid w:val="00F13CE4"/>
    <w:rsid w:val="00F14AB2"/>
    <w:rsid w:val="00F173CA"/>
    <w:rsid w:val="00F174AD"/>
    <w:rsid w:val="00F204B1"/>
    <w:rsid w:val="00F2055B"/>
    <w:rsid w:val="00F20881"/>
    <w:rsid w:val="00F21B3E"/>
    <w:rsid w:val="00F21FC1"/>
    <w:rsid w:val="00F234C7"/>
    <w:rsid w:val="00F23A15"/>
    <w:rsid w:val="00F23E63"/>
    <w:rsid w:val="00F24510"/>
    <w:rsid w:val="00F24C37"/>
    <w:rsid w:val="00F251D0"/>
    <w:rsid w:val="00F25825"/>
    <w:rsid w:val="00F25A8E"/>
    <w:rsid w:val="00F25BF7"/>
    <w:rsid w:val="00F26B8F"/>
    <w:rsid w:val="00F27602"/>
    <w:rsid w:val="00F31232"/>
    <w:rsid w:val="00F32358"/>
    <w:rsid w:val="00F331FA"/>
    <w:rsid w:val="00F34EA3"/>
    <w:rsid w:val="00F35812"/>
    <w:rsid w:val="00F36614"/>
    <w:rsid w:val="00F3671B"/>
    <w:rsid w:val="00F36A9F"/>
    <w:rsid w:val="00F36B2D"/>
    <w:rsid w:val="00F40BC2"/>
    <w:rsid w:val="00F41468"/>
    <w:rsid w:val="00F41EC7"/>
    <w:rsid w:val="00F42779"/>
    <w:rsid w:val="00F43393"/>
    <w:rsid w:val="00F43898"/>
    <w:rsid w:val="00F439E7"/>
    <w:rsid w:val="00F44587"/>
    <w:rsid w:val="00F463CD"/>
    <w:rsid w:val="00F4670F"/>
    <w:rsid w:val="00F4694E"/>
    <w:rsid w:val="00F46B0A"/>
    <w:rsid w:val="00F47223"/>
    <w:rsid w:val="00F4728C"/>
    <w:rsid w:val="00F47770"/>
    <w:rsid w:val="00F50553"/>
    <w:rsid w:val="00F5188A"/>
    <w:rsid w:val="00F52307"/>
    <w:rsid w:val="00F52CE7"/>
    <w:rsid w:val="00F53798"/>
    <w:rsid w:val="00F5584D"/>
    <w:rsid w:val="00F55CC4"/>
    <w:rsid w:val="00F5647A"/>
    <w:rsid w:val="00F56496"/>
    <w:rsid w:val="00F568EF"/>
    <w:rsid w:val="00F56CF4"/>
    <w:rsid w:val="00F57684"/>
    <w:rsid w:val="00F605D2"/>
    <w:rsid w:val="00F6141D"/>
    <w:rsid w:val="00F63EF7"/>
    <w:rsid w:val="00F63FC6"/>
    <w:rsid w:val="00F64997"/>
    <w:rsid w:val="00F64D76"/>
    <w:rsid w:val="00F651BB"/>
    <w:rsid w:val="00F662D3"/>
    <w:rsid w:val="00F666A9"/>
    <w:rsid w:val="00F6781E"/>
    <w:rsid w:val="00F679BE"/>
    <w:rsid w:val="00F67ABC"/>
    <w:rsid w:val="00F70BBE"/>
    <w:rsid w:val="00F71219"/>
    <w:rsid w:val="00F713B3"/>
    <w:rsid w:val="00F7149E"/>
    <w:rsid w:val="00F731AF"/>
    <w:rsid w:val="00F744E6"/>
    <w:rsid w:val="00F746E5"/>
    <w:rsid w:val="00F7517A"/>
    <w:rsid w:val="00F7587E"/>
    <w:rsid w:val="00F759B9"/>
    <w:rsid w:val="00F75A17"/>
    <w:rsid w:val="00F7640C"/>
    <w:rsid w:val="00F7671D"/>
    <w:rsid w:val="00F77C33"/>
    <w:rsid w:val="00F8049F"/>
    <w:rsid w:val="00F81625"/>
    <w:rsid w:val="00F81AEB"/>
    <w:rsid w:val="00F82518"/>
    <w:rsid w:val="00F8369E"/>
    <w:rsid w:val="00F8374D"/>
    <w:rsid w:val="00F84FF8"/>
    <w:rsid w:val="00F858BD"/>
    <w:rsid w:val="00F8592C"/>
    <w:rsid w:val="00F85B17"/>
    <w:rsid w:val="00F869B3"/>
    <w:rsid w:val="00F86A1E"/>
    <w:rsid w:val="00F86A42"/>
    <w:rsid w:val="00F87C7C"/>
    <w:rsid w:val="00F90661"/>
    <w:rsid w:val="00F921BC"/>
    <w:rsid w:val="00F93C94"/>
    <w:rsid w:val="00F95212"/>
    <w:rsid w:val="00F95A91"/>
    <w:rsid w:val="00F96072"/>
    <w:rsid w:val="00F961B8"/>
    <w:rsid w:val="00F96D95"/>
    <w:rsid w:val="00F9741D"/>
    <w:rsid w:val="00F97733"/>
    <w:rsid w:val="00F97972"/>
    <w:rsid w:val="00FA0E2B"/>
    <w:rsid w:val="00FA13D5"/>
    <w:rsid w:val="00FA199B"/>
    <w:rsid w:val="00FA2AD6"/>
    <w:rsid w:val="00FA2BD7"/>
    <w:rsid w:val="00FA4943"/>
    <w:rsid w:val="00FA4CC6"/>
    <w:rsid w:val="00FA4D92"/>
    <w:rsid w:val="00FA6675"/>
    <w:rsid w:val="00FA6A7C"/>
    <w:rsid w:val="00FA74D8"/>
    <w:rsid w:val="00FA78E8"/>
    <w:rsid w:val="00FB0DC4"/>
    <w:rsid w:val="00FB14B7"/>
    <w:rsid w:val="00FB24F8"/>
    <w:rsid w:val="00FB2F27"/>
    <w:rsid w:val="00FB49E1"/>
    <w:rsid w:val="00FB4D05"/>
    <w:rsid w:val="00FB5974"/>
    <w:rsid w:val="00FB656A"/>
    <w:rsid w:val="00FC00DE"/>
    <w:rsid w:val="00FC04F7"/>
    <w:rsid w:val="00FC1558"/>
    <w:rsid w:val="00FC1CE9"/>
    <w:rsid w:val="00FC2868"/>
    <w:rsid w:val="00FC2C77"/>
    <w:rsid w:val="00FC2CD7"/>
    <w:rsid w:val="00FC315F"/>
    <w:rsid w:val="00FC349B"/>
    <w:rsid w:val="00FC44CE"/>
    <w:rsid w:val="00FC4594"/>
    <w:rsid w:val="00FC539D"/>
    <w:rsid w:val="00FC68A9"/>
    <w:rsid w:val="00FC68CC"/>
    <w:rsid w:val="00FD0BC4"/>
    <w:rsid w:val="00FD19D7"/>
    <w:rsid w:val="00FD2FF8"/>
    <w:rsid w:val="00FD33E5"/>
    <w:rsid w:val="00FD3B8D"/>
    <w:rsid w:val="00FD4CE6"/>
    <w:rsid w:val="00FD4CE7"/>
    <w:rsid w:val="00FD5287"/>
    <w:rsid w:val="00FD5D13"/>
    <w:rsid w:val="00FD62E5"/>
    <w:rsid w:val="00FD6314"/>
    <w:rsid w:val="00FD65E6"/>
    <w:rsid w:val="00FD6965"/>
    <w:rsid w:val="00FD732C"/>
    <w:rsid w:val="00FD7C77"/>
    <w:rsid w:val="00FE151D"/>
    <w:rsid w:val="00FE15EB"/>
    <w:rsid w:val="00FE162D"/>
    <w:rsid w:val="00FE1B7D"/>
    <w:rsid w:val="00FE2D61"/>
    <w:rsid w:val="00FE3249"/>
    <w:rsid w:val="00FE491D"/>
    <w:rsid w:val="00FE4A7B"/>
    <w:rsid w:val="00FE4EF6"/>
    <w:rsid w:val="00FE4FD7"/>
    <w:rsid w:val="00FE5F6F"/>
    <w:rsid w:val="00FE65A0"/>
    <w:rsid w:val="00FE73C8"/>
    <w:rsid w:val="00FE7B1D"/>
    <w:rsid w:val="00FF1387"/>
    <w:rsid w:val="00FF26F3"/>
    <w:rsid w:val="00FF2A27"/>
    <w:rsid w:val="00FF309E"/>
    <w:rsid w:val="00FF32AC"/>
    <w:rsid w:val="00FF33B2"/>
    <w:rsid w:val="00FF33B5"/>
    <w:rsid w:val="00FF3A72"/>
    <w:rsid w:val="00FF3C95"/>
    <w:rsid w:val="00FF580C"/>
    <w:rsid w:val="00FF58F0"/>
    <w:rsid w:val="00FF6436"/>
    <w:rsid w:val="00FF6DB5"/>
    <w:rsid w:val="00FF7A3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9F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C4"/>
    <w:pPr>
      <w:widowControl w:val="0"/>
      <w:suppressAutoHyphens/>
    </w:pPr>
    <w:rPr>
      <w:rFonts w:ascii="Times New Roman" w:eastAsia="Times New Roman" w:hAnsi="Times New Roman"/>
      <w:kern w:val="2"/>
      <w:sz w:val="24"/>
      <w:szCs w:val="24"/>
      <w:lang w:val="de-DE" w:eastAsia="ar-SA"/>
    </w:rPr>
  </w:style>
  <w:style w:type="paragraph" w:styleId="1">
    <w:name w:val="heading 1"/>
    <w:basedOn w:val="a"/>
    <w:link w:val="10"/>
    <w:uiPriority w:val="9"/>
    <w:qFormat/>
    <w:locked/>
    <w:rsid w:val="00016D10"/>
    <w:pPr>
      <w:widowControl/>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54843"/>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rsid w:val="00B54843"/>
    <w:pPr>
      <w:tabs>
        <w:tab w:val="center" w:pos="4677"/>
        <w:tab w:val="right" w:pos="9355"/>
      </w:tabs>
    </w:pPr>
    <w:rPr>
      <w:rFonts w:ascii="Calibri" w:eastAsia="Calibri" w:hAnsi="Calibri"/>
      <w:kern w:val="0"/>
      <w:sz w:val="20"/>
      <w:szCs w:val="20"/>
    </w:rPr>
  </w:style>
  <w:style w:type="character" w:customStyle="1" w:styleId="a4">
    <w:name w:val="Верхний колонтитул Знак"/>
    <w:link w:val="a3"/>
    <w:uiPriority w:val="99"/>
    <w:locked/>
    <w:rsid w:val="00B54843"/>
    <w:rPr>
      <w:rFonts w:cs="Times New Roman"/>
    </w:rPr>
  </w:style>
  <w:style w:type="paragraph" w:styleId="a5">
    <w:name w:val="footer"/>
    <w:basedOn w:val="a"/>
    <w:link w:val="a6"/>
    <w:uiPriority w:val="99"/>
    <w:rsid w:val="00B54843"/>
    <w:pPr>
      <w:tabs>
        <w:tab w:val="center" w:pos="4677"/>
        <w:tab w:val="right" w:pos="9355"/>
      </w:tabs>
    </w:pPr>
    <w:rPr>
      <w:rFonts w:ascii="Calibri" w:eastAsia="Calibri" w:hAnsi="Calibri"/>
      <w:kern w:val="0"/>
      <w:sz w:val="20"/>
      <w:szCs w:val="20"/>
    </w:rPr>
  </w:style>
  <w:style w:type="character" w:customStyle="1" w:styleId="a6">
    <w:name w:val="Нижний колонтитул Знак"/>
    <w:link w:val="a5"/>
    <w:uiPriority w:val="99"/>
    <w:locked/>
    <w:rsid w:val="00B54843"/>
    <w:rPr>
      <w:rFonts w:cs="Times New Roman"/>
    </w:rPr>
  </w:style>
  <w:style w:type="character" w:styleId="a7">
    <w:name w:val="Hyperlink"/>
    <w:uiPriority w:val="99"/>
    <w:rsid w:val="00570BC4"/>
    <w:rPr>
      <w:rFonts w:cs="Times New Roman"/>
      <w:color w:val="0000FF"/>
      <w:u w:val="single"/>
    </w:rPr>
  </w:style>
  <w:style w:type="paragraph" w:customStyle="1" w:styleId="11">
    <w:name w:val="Абзац списка1"/>
    <w:basedOn w:val="a"/>
    <w:uiPriority w:val="99"/>
    <w:qFormat/>
    <w:rsid w:val="00570BC4"/>
    <w:pPr>
      <w:ind w:left="720"/>
      <w:contextualSpacing/>
    </w:pPr>
  </w:style>
  <w:style w:type="character" w:styleId="a8">
    <w:name w:val="annotation reference"/>
    <w:rsid w:val="00545526"/>
    <w:rPr>
      <w:rFonts w:cs="Times New Roman"/>
      <w:sz w:val="16"/>
      <w:szCs w:val="16"/>
    </w:rPr>
  </w:style>
  <w:style w:type="paragraph" w:styleId="a9">
    <w:name w:val="annotation text"/>
    <w:basedOn w:val="a"/>
    <w:link w:val="aa"/>
    <w:rsid w:val="00545526"/>
    <w:rPr>
      <w:rFonts w:eastAsia="Calibri"/>
      <w:sz w:val="20"/>
      <w:szCs w:val="20"/>
    </w:rPr>
  </w:style>
  <w:style w:type="character" w:customStyle="1" w:styleId="aa">
    <w:name w:val="Текст комментария Знак"/>
    <w:link w:val="a9"/>
    <w:locked/>
    <w:rsid w:val="00545526"/>
    <w:rPr>
      <w:rFonts w:ascii="Times New Roman" w:hAnsi="Times New Roman" w:cs="Times New Roman"/>
      <w:kern w:val="2"/>
      <w:sz w:val="20"/>
      <w:szCs w:val="20"/>
      <w:lang w:val="de-DE" w:eastAsia="ar-SA" w:bidi="ar-SA"/>
    </w:rPr>
  </w:style>
  <w:style w:type="paragraph" w:styleId="ab">
    <w:name w:val="annotation subject"/>
    <w:basedOn w:val="a9"/>
    <w:next w:val="a9"/>
    <w:link w:val="ac"/>
    <w:uiPriority w:val="99"/>
    <w:semiHidden/>
    <w:rsid w:val="00545526"/>
    <w:rPr>
      <w:b/>
      <w:bCs/>
    </w:rPr>
  </w:style>
  <w:style w:type="character" w:customStyle="1" w:styleId="ac">
    <w:name w:val="Тема примечания Знак"/>
    <w:link w:val="ab"/>
    <w:uiPriority w:val="99"/>
    <w:semiHidden/>
    <w:locked/>
    <w:rsid w:val="00545526"/>
    <w:rPr>
      <w:rFonts w:ascii="Times New Roman" w:hAnsi="Times New Roman" w:cs="Times New Roman"/>
      <w:b/>
      <w:bCs/>
      <w:kern w:val="2"/>
      <w:sz w:val="20"/>
      <w:szCs w:val="20"/>
      <w:lang w:val="de-DE" w:eastAsia="ar-SA" w:bidi="ar-SA"/>
    </w:rPr>
  </w:style>
  <w:style w:type="paragraph" w:styleId="ad">
    <w:name w:val="Balloon Text"/>
    <w:basedOn w:val="a"/>
    <w:link w:val="ae"/>
    <w:uiPriority w:val="99"/>
    <w:semiHidden/>
    <w:rsid w:val="00545526"/>
    <w:rPr>
      <w:rFonts w:ascii="Tahoma" w:eastAsia="Calibri" w:hAnsi="Tahoma" w:cs="Tahoma"/>
      <w:sz w:val="16"/>
      <w:szCs w:val="16"/>
    </w:rPr>
  </w:style>
  <w:style w:type="character" w:customStyle="1" w:styleId="ae">
    <w:name w:val="Текст выноски Знак"/>
    <w:link w:val="ad"/>
    <w:uiPriority w:val="99"/>
    <w:semiHidden/>
    <w:locked/>
    <w:rsid w:val="00545526"/>
    <w:rPr>
      <w:rFonts w:ascii="Tahoma" w:hAnsi="Tahoma" w:cs="Tahoma"/>
      <w:kern w:val="2"/>
      <w:sz w:val="16"/>
      <w:szCs w:val="16"/>
      <w:lang w:val="de-DE" w:eastAsia="ar-SA" w:bidi="ar-SA"/>
    </w:rPr>
  </w:style>
  <w:style w:type="paragraph" w:customStyle="1" w:styleId="Standard">
    <w:name w:val="Standard"/>
    <w:rsid w:val="00AD246E"/>
    <w:pPr>
      <w:widowControl w:val="0"/>
      <w:suppressAutoHyphens/>
      <w:textAlignment w:val="baseline"/>
    </w:pPr>
    <w:rPr>
      <w:rFonts w:ascii="Times New Roman" w:hAnsi="Times New Roman" w:cs="Tahoma"/>
      <w:kern w:val="1"/>
      <w:sz w:val="24"/>
      <w:szCs w:val="24"/>
      <w:lang w:val="de-DE" w:eastAsia="fa-IR" w:bidi="fa-IR"/>
    </w:rPr>
  </w:style>
  <w:style w:type="paragraph" w:customStyle="1" w:styleId="12">
    <w:name w:val="Без интервала1"/>
    <w:uiPriority w:val="99"/>
    <w:qFormat/>
    <w:rsid w:val="00805F99"/>
    <w:rPr>
      <w:rFonts w:eastAsia="Times New Roman"/>
      <w:sz w:val="22"/>
      <w:szCs w:val="22"/>
    </w:rPr>
  </w:style>
  <w:style w:type="paragraph" w:customStyle="1" w:styleId="13">
    <w:name w:val="Рецензия1"/>
    <w:hidden/>
    <w:uiPriority w:val="99"/>
    <w:semiHidden/>
    <w:rsid w:val="002229C0"/>
    <w:rPr>
      <w:rFonts w:ascii="Times New Roman" w:eastAsia="Times New Roman" w:hAnsi="Times New Roman"/>
      <w:kern w:val="2"/>
      <w:sz w:val="24"/>
      <w:szCs w:val="24"/>
      <w:lang w:val="de-DE" w:eastAsia="ar-SA"/>
    </w:rPr>
  </w:style>
  <w:style w:type="paragraph" w:styleId="af">
    <w:name w:val="Revision"/>
    <w:hidden/>
    <w:uiPriority w:val="99"/>
    <w:semiHidden/>
    <w:rsid w:val="0018371F"/>
    <w:rPr>
      <w:rFonts w:ascii="Times New Roman" w:eastAsia="Times New Roman" w:hAnsi="Times New Roman"/>
      <w:kern w:val="2"/>
      <w:sz w:val="24"/>
      <w:szCs w:val="24"/>
      <w:lang w:val="de-DE" w:eastAsia="ar-SA"/>
    </w:rPr>
  </w:style>
  <w:style w:type="paragraph" w:styleId="af0">
    <w:name w:val="No Spacing"/>
    <w:uiPriority w:val="1"/>
    <w:qFormat/>
    <w:rsid w:val="00D0627C"/>
    <w:rPr>
      <w:rFonts w:eastAsia="MS Mincho"/>
      <w:sz w:val="22"/>
      <w:szCs w:val="22"/>
    </w:rPr>
  </w:style>
  <w:style w:type="paragraph" w:styleId="af1">
    <w:name w:val="List Paragraph"/>
    <w:basedOn w:val="a"/>
    <w:uiPriority w:val="34"/>
    <w:qFormat/>
    <w:rsid w:val="00FE65A0"/>
    <w:pPr>
      <w:ind w:left="720"/>
      <w:contextualSpacing/>
    </w:pPr>
  </w:style>
  <w:style w:type="table" w:styleId="af2">
    <w:name w:val="Table Grid"/>
    <w:basedOn w:val="a1"/>
    <w:uiPriority w:val="59"/>
    <w:locked/>
    <w:rsid w:val="002F3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uiPriority w:val="99"/>
    <w:rsid w:val="00AD0E82"/>
    <w:pPr>
      <w:ind w:left="708"/>
    </w:pPr>
  </w:style>
  <w:style w:type="paragraph" w:customStyle="1" w:styleId="western">
    <w:name w:val="western"/>
    <w:basedOn w:val="a"/>
    <w:rsid w:val="00023BE0"/>
    <w:pPr>
      <w:widowControl/>
      <w:suppressAutoHyphens w:val="0"/>
      <w:spacing w:before="100" w:beforeAutospacing="1" w:after="100" w:afterAutospacing="1"/>
    </w:pPr>
    <w:rPr>
      <w:kern w:val="0"/>
      <w:lang w:val="ru-RU" w:eastAsia="ru-RU"/>
    </w:rPr>
  </w:style>
  <w:style w:type="character" w:customStyle="1" w:styleId="10">
    <w:name w:val="Заголовок 1 Знак"/>
    <w:basedOn w:val="a0"/>
    <w:link w:val="1"/>
    <w:uiPriority w:val="9"/>
    <w:rsid w:val="00016D10"/>
    <w:rPr>
      <w:rFonts w:ascii="Times New Roman" w:eastAsia="Times New Roman" w:hAnsi="Times New Roman"/>
      <w:b/>
      <w:bCs/>
      <w:kern w:val="36"/>
      <w:sz w:val="48"/>
      <w:szCs w:val="48"/>
    </w:rPr>
  </w:style>
  <w:style w:type="paragraph" w:styleId="af3">
    <w:name w:val="footnote text"/>
    <w:basedOn w:val="a"/>
    <w:link w:val="af4"/>
    <w:uiPriority w:val="99"/>
    <w:semiHidden/>
    <w:unhideWhenUsed/>
    <w:rsid w:val="00876562"/>
    <w:rPr>
      <w:sz w:val="20"/>
      <w:szCs w:val="20"/>
    </w:rPr>
  </w:style>
  <w:style w:type="character" w:customStyle="1" w:styleId="af4">
    <w:name w:val="Текст сноски Знак"/>
    <w:basedOn w:val="a0"/>
    <w:link w:val="af3"/>
    <w:uiPriority w:val="99"/>
    <w:semiHidden/>
    <w:rsid w:val="00876562"/>
    <w:rPr>
      <w:rFonts w:ascii="Times New Roman" w:eastAsia="Times New Roman" w:hAnsi="Times New Roman"/>
      <w:kern w:val="2"/>
      <w:lang w:val="de-DE" w:eastAsia="ar-SA"/>
    </w:rPr>
  </w:style>
  <w:style w:type="character" w:styleId="af5">
    <w:name w:val="footnote reference"/>
    <w:basedOn w:val="a0"/>
    <w:uiPriority w:val="99"/>
    <w:semiHidden/>
    <w:unhideWhenUsed/>
    <w:rsid w:val="00876562"/>
    <w:rPr>
      <w:vertAlign w:val="superscript"/>
    </w:rPr>
  </w:style>
  <w:style w:type="paragraph" w:customStyle="1" w:styleId="21">
    <w:name w:val="Средняя сетка 21"/>
    <w:uiPriority w:val="1"/>
    <w:qFormat/>
    <w:rsid w:val="00F35812"/>
    <w:rPr>
      <w:rFonts w:ascii="Times New Roman" w:eastAsia="Times New Roman" w:hAnsi="Times New Roman"/>
      <w:sz w:val="24"/>
      <w:szCs w:val="24"/>
      <w:lang w:val="en-US" w:eastAsia="en-US"/>
    </w:rPr>
  </w:style>
  <w:style w:type="paragraph" w:customStyle="1" w:styleId="af6">
    <w:name w:val="Текстовый"/>
    <w:link w:val="af7"/>
    <w:rsid w:val="00F35812"/>
    <w:pPr>
      <w:widowControl w:val="0"/>
      <w:jc w:val="both"/>
    </w:pPr>
    <w:rPr>
      <w:rFonts w:ascii="Arial" w:eastAsia="Times New Roman" w:hAnsi="Arial"/>
      <w:sz w:val="22"/>
      <w:szCs w:val="22"/>
    </w:rPr>
  </w:style>
  <w:style w:type="character" w:customStyle="1" w:styleId="af7">
    <w:name w:val="Текстовый Знак"/>
    <w:link w:val="af6"/>
    <w:locked/>
    <w:rsid w:val="00F35812"/>
    <w:rPr>
      <w:rFonts w:ascii="Arial" w:eastAsia="Times New Roman" w:hAnsi="Arial"/>
      <w:sz w:val="22"/>
      <w:szCs w:val="22"/>
    </w:rPr>
  </w:style>
  <w:style w:type="paragraph" w:customStyle="1" w:styleId="ConsPlusNormal">
    <w:name w:val="ConsPlusNormal"/>
    <w:rsid w:val="000A3677"/>
    <w:pPr>
      <w:autoSpaceDE w:val="0"/>
      <w:autoSpaceDN w:val="0"/>
      <w:adjustRightInd w:val="0"/>
    </w:pPr>
    <w:rPr>
      <w:rFonts w:ascii="Times New Roman" w:hAnsi="Times New Roman"/>
      <w:sz w:val="24"/>
      <w:szCs w:val="24"/>
    </w:rPr>
  </w:style>
  <w:style w:type="character" w:customStyle="1" w:styleId="apple-converted-space">
    <w:name w:val="apple-converted-space"/>
    <w:basedOn w:val="a0"/>
    <w:rsid w:val="006707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BC4"/>
    <w:pPr>
      <w:widowControl w:val="0"/>
      <w:suppressAutoHyphens/>
    </w:pPr>
    <w:rPr>
      <w:rFonts w:ascii="Times New Roman" w:eastAsia="Times New Roman" w:hAnsi="Times New Roman"/>
      <w:kern w:val="2"/>
      <w:sz w:val="24"/>
      <w:szCs w:val="24"/>
      <w:lang w:val="de-DE" w:eastAsia="ar-SA"/>
    </w:rPr>
  </w:style>
  <w:style w:type="paragraph" w:styleId="1">
    <w:name w:val="heading 1"/>
    <w:basedOn w:val="a"/>
    <w:link w:val="10"/>
    <w:uiPriority w:val="9"/>
    <w:qFormat/>
    <w:locked/>
    <w:rsid w:val="00016D10"/>
    <w:pPr>
      <w:widowControl/>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54843"/>
    <w:pPr>
      <w:autoSpaceDE w:val="0"/>
      <w:autoSpaceDN w:val="0"/>
      <w:adjustRightInd w:val="0"/>
    </w:pPr>
    <w:rPr>
      <w:rFonts w:ascii="Times New Roman" w:hAnsi="Times New Roman"/>
      <w:color w:val="000000"/>
      <w:sz w:val="24"/>
      <w:szCs w:val="24"/>
      <w:lang w:eastAsia="en-US"/>
    </w:rPr>
  </w:style>
  <w:style w:type="paragraph" w:styleId="a3">
    <w:name w:val="header"/>
    <w:basedOn w:val="a"/>
    <w:link w:val="a4"/>
    <w:uiPriority w:val="99"/>
    <w:rsid w:val="00B54843"/>
    <w:pPr>
      <w:tabs>
        <w:tab w:val="center" w:pos="4677"/>
        <w:tab w:val="right" w:pos="9355"/>
      </w:tabs>
    </w:pPr>
    <w:rPr>
      <w:rFonts w:ascii="Calibri" w:eastAsia="Calibri" w:hAnsi="Calibri"/>
      <w:kern w:val="0"/>
      <w:sz w:val="20"/>
      <w:szCs w:val="20"/>
    </w:rPr>
  </w:style>
  <w:style w:type="character" w:customStyle="1" w:styleId="a4">
    <w:name w:val="Верхний колонтитул Знак"/>
    <w:link w:val="a3"/>
    <w:uiPriority w:val="99"/>
    <w:locked/>
    <w:rsid w:val="00B54843"/>
    <w:rPr>
      <w:rFonts w:cs="Times New Roman"/>
    </w:rPr>
  </w:style>
  <w:style w:type="paragraph" w:styleId="a5">
    <w:name w:val="footer"/>
    <w:basedOn w:val="a"/>
    <w:link w:val="a6"/>
    <w:uiPriority w:val="99"/>
    <w:rsid w:val="00B54843"/>
    <w:pPr>
      <w:tabs>
        <w:tab w:val="center" w:pos="4677"/>
        <w:tab w:val="right" w:pos="9355"/>
      </w:tabs>
    </w:pPr>
    <w:rPr>
      <w:rFonts w:ascii="Calibri" w:eastAsia="Calibri" w:hAnsi="Calibri"/>
      <w:kern w:val="0"/>
      <w:sz w:val="20"/>
      <w:szCs w:val="20"/>
    </w:rPr>
  </w:style>
  <w:style w:type="character" w:customStyle="1" w:styleId="a6">
    <w:name w:val="Нижний колонтитул Знак"/>
    <w:link w:val="a5"/>
    <w:uiPriority w:val="99"/>
    <w:locked/>
    <w:rsid w:val="00B54843"/>
    <w:rPr>
      <w:rFonts w:cs="Times New Roman"/>
    </w:rPr>
  </w:style>
  <w:style w:type="character" w:styleId="a7">
    <w:name w:val="Hyperlink"/>
    <w:uiPriority w:val="99"/>
    <w:rsid w:val="00570BC4"/>
    <w:rPr>
      <w:rFonts w:cs="Times New Roman"/>
      <w:color w:val="0000FF"/>
      <w:u w:val="single"/>
    </w:rPr>
  </w:style>
  <w:style w:type="paragraph" w:customStyle="1" w:styleId="11">
    <w:name w:val="Абзац списка1"/>
    <w:basedOn w:val="a"/>
    <w:uiPriority w:val="99"/>
    <w:qFormat/>
    <w:rsid w:val="00570BC4"/>
    <w:pPr>
      <w:ind w:left="720"/>
      <w:contextualSpacing/>
    </w:pPr>
  </w:style>
  <w:style w:type="character" w:styleId="a8">
    <w:name w:val="annotation reference"/>
    <w:rsid w:val="00545526"/>
    <w:rPr>
      <w:rFonts w:cs="Times New Roman"/>
      <w:sz w:val="16"/>
      <w:szCs w:val="16"/>
    </w:rPr>
  </w:style>
  <w:style w:type="paragraph" w:styleId="a9">
    <w:name w:val="annotation text"/>
    <w:basedOn w:val="a"/>
    <w:link w:val="aa"/>
    <w:rsid w:val="00545526"/>
    <w:rPr>
      <w:rFonts w:eastAsia="Calibri"/>
      <w:sz w:val="20"/>
      <w:szCs w:val="20"/>
    </w:rPr>
  </w:style>
  <w:style w:type="character" w:customStyle="1" w:styleId="aa">
    <w:name w:val="Текст комментария Знак"/>
    <w:link w:val="a9"/>
    <w:locked/>
    <w:rsid w:val="00545526"/>
    <w:rPr>
      <w:rFonts w:ascii="Times New Roman" w:hAnsi="Times New Roman" w:cs="Times New Roman"/>
      <w:kern w:val="2"/>
      <w:sz w:val="20"/>
      <w:szCs w:val="20"/>
      <w:lang w:val="de-DE" w:eastAsia="ar-SA" w:bidi="ar-SA"/>
    </w:rPr>
  </w:style>
  <w:style w:type="paragraph" w:styleId="ab">
    <w:name w:val="annotation subject"/>
    <w:basedOn w:val="a9"/>
    <w:next w:val="a9"/>
    <w:link w:val="ac"/>
    <w:uiPriority w:val="99"/>
    <w:semiHidden/>
    <w:rsid w:val="00545526"/>
    <w:rPr>
      <w:b/>
      <w:bCs/>
    </w:rPr>
  </w:style>
  <w:style w:type="character" w:customStyle="1" w:styleId="ac">
    <w:name w:val="Тема примечания Знак"/>
    <w:link w:val="ab"/>
    <w:uiPriority w:val="99"/>
    <w:semiHidden/>
    <w:locked/>
    <w:rsid w:val="00545526"/>
    <w:rPr>
      <w:rFonts w:ascii="Times New Roman" w:hAnsi="Times New Roman" w:cs="Times New Roman"/>
      <w:b/>
      <w:bCs/>
      <w:kern w:val="2"/>
      <w:sz w:val="20"/>
      <w:szCs w:val="20"/>
      <w:lang w:val="de-DE" w:eastAsia="ar-SA" w:bidi="ar-SA"/>
    </w:rPr>
  </w:style>
  <w:style w:type="paragraph" w:styleId="ad">
    <w:name w:val="Balloon Text"/>
    <w:basedOn w:val="a"/>
    <w:link w:val="ae"/>
    <w:uiPriority w:val="99"/>
    <w:semiHidden/>
    <w:rsid w:val="00545526"/>
    <w:rPr>
      <w:rFonts w:ascii="Tahoma" w:eastAsia="Calibri" w:hAnsi="Tahoma" w:cs="Tahoma"/>
      <w:sz w:val="16"/>
      <w:szCs w:val="16"/>
    </w:rPr>
  </w:style>
  <w:style w:type="character" w:customStyle="1" w:styleId="ae">
    <w:name w:val="Текст выноски Знак"/>
    <w:link w:val="ad"/>
    <w:uiPriority w:val="99"/>
    <w:semiHidden/>
    <w:locked/>
    <w:rsid w:val="00545526"/>
    <w:rPr>
      <w:rFonts w:ascii="Tahoma" w:hAnsi="Tahoma" w:cs="Tahoma"/>
      <w:kern w:val="2"/>
      <w:sz w:val="16"/>
      <w:szCs w:val="16"/>
      <w:lang w:val="de-DE" w:eastAsia="ar-SA" w:bidi="ar-SA"/>
    </w:rPr>
  </w:style>
  <w:style w:type="paragraph" w:customStyle="1" w:styleId="Standard">
    <w:name w:val="Standard"/>
    <w:rsid w:val="00AD246E"/>
    <w:pPr>
      <w:widowControl w:val="0"/>
      <w:suppressAutoHyphens/>
      <w:textAlignment w:val="baseline"/>
    </w:pPr>
    <w:rPr>
      <w:rFonts w:ascii="Times New Roman" w:hAnsi="Times New Roman" w:cs="Tahoma"/>
      <w:kern w:val="1"/>
      <w:sz w:val="24"/>
      <w:szCs w:val="24"/>
      <w:lang w:val="de-DE" w:eastAsia="fa-IR" w:bidi="fa-IR"/>
    </w:rPr>
  </w:style>
  <w:style w:type="paragraph" w:customStyle="1" w:styleId="12">
    <w:name w:val="Без интервала1"/>
    <w:uiPriority w:val="99"/>
    <w:qFormat/>
    <w:rsid w:val="00805F99"/>
    <w:rPr>
      <w:rFonts w:eastAsia="Times New Roman"/>
      <w:sz w:val="22"/>
      <w:szCs w:val="22"/>
    </w:rPr>
  </w:style>
  <w:style w:type="paragraph" w:customStyle="1" w:styleId="13">
    <w:name w:val="Рецензия1"/>
    <w:hidden/>
    <w:uiPriority w:val="99"/>
    <w:semiHidden/>
    <w:rsid w:val="002229C0"/>
    <w:rPr>
      <w:rFonts w:ascii="Times New Roman" w:eastAsia="Times New Roman" w:hAnsi="Times New Roman"/>
      <w:kern w:val="2"/>
      <w:sz w:val="24"/>
      <w:szCs w:val="24"/>
      <w:lang w:val="de-DE" w:eastAsia="ar-SA"/>
    </w:rPr>
  </w:style>
  <w:style w:type="paragraph" w:styleId="af">
    <w:name w:val="Revision"/>
    <w:hidden/>
    <w:uiPriority w:val="99"/>
    <w:semiHidden/>
    <w:rsid w:val="0018371F"/>
    <w:rPr>
      <w:rFonts w:ascii="Times New Roman" w:eastAsia="Times New Roman" w:hAnsi="Times New Roman"/>
      <w:kern w:val="2"/>
      <w:sz w:val="24"/>
      <w:szCs w:val="24"/>
      <w:lang w:val="de-DE" w:eastAsia="ar-SA"/>
    </w:rPr>
  </w:style>
  <w:style w:type="paragraph" w:styleId="af0">
    <w:name w:val="No Spacing"/>
    <w:uiPriority w:val="1"/>
    <w:qFormat/>
    <w:rsid w:val="00D0627C"/>
    <w:rPr>
      <w:rFonts w:eastAsia="MS Mincho"/>
      <w:sz w:val="22"/>
      <w:szCs w:val="22"/>
    </w:rPr>
  </w:style>
  <w:style w:type="paragraph" w:styleId="af1">
    <w:name w:val="List Paragraph"/>
    <w:basedOn w:val="a"/>
    <w:uiPriority w:val="34"/>
    <w:qFormat/>
    <w:rsid w:val="00FE65A0"/>
    <w:pPr>
      <w:ind w:left="720"/>
      <w:contextualSpacing/>
    </w:pPr>
  </w:style>
  <w:style w:type="table" w:styleId="af2">
    <w:name w:val="Table Grid"/>
    <w:basedOn w:val="a1"/>
    <w:uiPriority w:val="59"/>
    <w:locked/>
    <w:rsid w:val="002F3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Абзац списка11"/>
    <w:basedOn w:val="a"/>
    <w:uiPriority w:val="99"/>
    <w:rsid w:val="00AD0E82"/>
    <w:pPr>
      <w:ind w:left="708"/>
    </w:pPr>
  </w:style>
  <w:style w:type="paragraph" w:customStyle="1" w:styleId="western">
    <w:name w:val="western"/>
    <w:basedOn w:val="a"/>
    <w:rsid w:val="00023BE0"/>
    <w:pPr>
      <w:widowControl/>
      <w:suppressAutoHyphens w:val="0"/>
      <w:spacing w:before="100" w:beforeAutospacing="1" w:after="100" w:afterAutospacing="1"/>
    </w:pPr>
    <w:rPr>
      <w:kern w:val="0"/>
      <w:lang w:val="ru-RU" w:eastAsia="ru-RU"/>
    </w:rPr>
  </w:style>
  <w:style w:type="character" w:customStyle="1" w:styleId="10">
    <w:name w:val="Заголовок 1 Знак"/>
    <w:basedOn w:val="a0"/>
    <w:link w:val="1"/>
    <w:uiPriority w:val="9"/>
    <w:rsid w:val="00016D10"/>
    <w:rPr>
      <w:rFonts w:ascii="Times New Roman" w:eastAsia="Times New Roman" w:hAnsi="Times New Roman"/>
      <w:b/>
      <w:bCs/>
      <w:kern w:val="36"/>
      <w:sz w:val="48"/>
      <w:szCs w:val="48"/>
    </w:rPr>
  </w:style>
  <w:style w:type="paragraph" w:styleId="af3">
    <w:name w:val="footnote text"/>
    <w:basedOn w:val="a"/>
    <w:link w:val="af4"/>
    <w:uiPriority w:val="99"/>
    <w:semiHidden/>
    <w:unhideWhenUsed/>
    <w:rsid w:val="00876562"/>
    <w:rPr>
      <w:sz w:val="20"/>
      <w:szCs w:val="20"/>
    </w:rPr>
  </w:style>
  <w:style w:type="character" w:customStyle="1" w:styleId="af4">
    <w:name w:val="Текст сноски Знак"/>
    <w:basedOn w:val="a0"/>
    <w:link w:val="af3"/>
    <w:uiPriority w:val="99"/>
    <w:semiHidden/>
    <w:rsid w:val="00876562"/>
    <w:rPr>
      <w:rFonts w:ascii="Times New Roman" w:eastAsia="Times New Roman" w:hAnsi="Times New Roman"/>
      <w:kern w:val="2"/>
      <w:lang w:val="de-DE" w:eastAsia="ar-SA"/>
    </w:rPr>
  </w:style>
  <w:style w:type="character" w:styleId="af5">
    <w:name w:val="footnote reference"/>
    <w:basedOn w:val="a0"/>
    <w:uiPriority w:val="99"/>
    <w:semiHidden/>
    <w:unhideWhenUsed/>
    <w:rsid w:val="00876562"/>
    <w:rPr>
      <w:vertAlign w:val="superscript"/>
    </w:rPr>
  </w:style>
  <w:style w:type="paragraph" w:customStyle="1" w:styleId="21">
    <w:name w:val="Средняя сетка 21"/>
    <w:uiPriority w:val="1"/>
    <w:qFormat/>
    <w:rsid w:val="00F35812"/>
    <w:rPr>
      <w:rFonts w:ascii="Times New Roman" w:eastAsia="Times New Roman" w:hAnsi="Times New Roman"/>
      <w:sz w:val="24"/>
      <w:szCs w:val="24"/>
      <w:lang w:val="en-US" w:eastAsia="en-US"/>
    </w:rPr>
  </w:style>
  <w:style w:type="paragraph" w:customStyle="1" w:styleId="af6">
    <w:name w:val="Текстовый"/>
    <w:link w:val="af7"/>
    <w:rsid w:val="00F35812"/>
    <w:pPr>
      <w:widowControl w:val="0"/>
      <w:jc w:val="both"/>
    </w:pPr>
    <w:rPr>
      <w:rFonts w:ascii="Arial" w:eastAsia="Times New Roman" w:hAnsi="Arial"/>
      <w:sz w:val="22"/>
      <w:szCs w:val="22"/>
    </w:rPr>
  </w:style>
  <w:style w:type="character" w:customStyle="1" w:styleId="af7">
    <w:name w:val="Текстовый Знак"/>
    <w:link w:val="af6"/>
    <w:locked/>
    <w:rsid w:val="00F35812"/>
    <w:rPr>
      <w:rFonts w:ascii="Arial" w:eastAsia="Times New Roman" w:hAnsi="Arial"/>
      <w:sz w:val="22"/>
      <w:szCs w:val="22"/>
    </w:rPr>
  </w:style>
  <w:style w:type="paragraph" w:customStyle="1" w:styleId="ConsPlusNormal">
    <w:name w:val="ConsPlusNormal"/>
    <w:rsid w:val="000A3677"/>
    <w:pPr>
      <w:autoSpaceDE w:val="0"/>
      <w:autoSpaceDN w:val="0"/>
      <w:adjustRightInd w:val="0"/>
    </w:pPr>
    <w:rPr>
      <w:rFonts w:ascii="Times New Roman" w:hAnsi="Times New Roman"/>
      <w:sz w:val="24"/>
      <w:szCs w:val="24"/>
    </w:rPr>
  </w:style>
  <w:style w:type="character" w:customStyle="1" w:styleId="apple-converted-space">
    <w:name w:val="apple-converted-space"/>
    <w:basedOn w:val="a0"/>
    <w:rsid w:val="00670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583">
      <w:bodyDiv w:val="1"/>
      <w:marLeft w:val="0"/>
      <w:marRight w:val="0"/>
      <w:marTop w:val="0"/>
      <w:marBottom w:val="0"/>
      <w:divBdr>
        <w:top w:val="none" w:sz="0" w:space="0" w:color="auto"/>
        <w:left w:val="none" w:sz="0" w:space="0" w:color="auto"/>
        <w:bottom w:val="none" w:sz="0" w:space="0" w:color="auto"/>
        <w:right w:val="none" w:sz="0" w:space="0" w:color="auto"/>
      </w:divBdr>
      <w:divsChild>
        <w:div w:id="1855726268">
          <w:marLeft w:val="0"/>
          <w:marRight w:val="0"/>
          <w:marTop w:val="0"/>
          <w:marBottom w:val="0"/>
          <w:divBdr>
            <w:top w:val="none" w:sz="0" w:space="0" w:color="auto"/>
            <w:left w:val="none" w:sz="0" w:space="0" w:color="auto"/>
            <w:bottom w:val="none" w:sz="0" w:space="0" w:color="auto"/>
            <w:right w:val="none" w:sz="0" w:space="0" w:color="auto"/>
          </w:divBdr>
          <w:divsChild>
            <w:div w:id="3351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227">
      <w:bodyDiv w:val="1"/>
      <w:marLeft w:val="0"/>
      <w:marRight w:val="0"/>
      <w:marTop w:val="0"/>
      <w:marBottom w:val="0"/>
      <w:divBdr>
        <w:top w:val="none" w:sz="0" w:space="0" w:color="auto"/>
        <w:left w:val="none" w:sz="0" w:space="0" w:color="auto"/>
        <w:bottom w:val="none" w:sz="0" w:space="0" w:color="auto"/>
        <w:right w:val="none" w:sz="0" w:space="0" w:color="auto"/>
      </w:divBdr>
      <w:divsChild>
        <w:div w:id="165823810">
          <w:marLeft w:val="0"/>
          <w:marRight w:val="0"/>
          <w:marTop w:val="0"/>
          <w:marBottom w:val="0"/>
          <w:divBdr>
            <w:top w:val="none" w:sz="0" w:space="0" w:color="auto"/>
            <w:left w:val="none" w:sz="0" w:space="0" w:color="auto"/>
            <w:bottom w:val="none" w:sz="0" w:space="0" w:color="auto"/>
            <w:right w:val="none" w:sz="0" w:space="0" w:color="auto"/>
          </w:divBdr>
          <w:divsChild>
            <w:div w:id="4914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724">
      <w:bodyDiv w:val="1"/>
      <w:marLeft w:val="0"/>
      <w:marRight w:val="0"/>
      <w:marTop w:val="0"/>
      <w:marBottom w:val="0"/>
      <w:divBdr>
        <w:top w:val="none" w:sz="0" w:space="0" w:color="auto"/>
        <w:left w:val="none" w:sz="0" w:space="0" w:color="auto"/>
        <w:bottom w:val="none" w:sz="0" w:space="0" w:color="auto"/>
        <w:right w:val="none" w:sz="0" w:space="0" w:color="auto"/>
      </w:divBdr>
      <w:divsChild>
        <w:div w:id="1821576787">
          <w:marLeft w:val="0"/>
          <w:marRight w:val="0"/>
          <w:marTop w:val="0"/>
          <w:marBottom w:val="0"/>
          <w:divBdr>
            <w:top w:val="none" w:sz="0" w:space="0" w:color="auto"/>
            <w:left w:val="none" w:sz="0" w:space="0" w:color="auto"/>
            <w:bottom w:val="none" w:sz="0" w:space="0" w:color="auto"/>
            <w:right w:val="none" w:sz="0" w:space="0" w:color="auto"/>
          </w:divBdr>
          <w:divsChild>
            <w:div w:id="2089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351">
      <w:bodyDiv w:val="1"/>
      <w:marLeft w:val="0"/>
      <w:marRight w:val="0"/>
      <w:marTop w:val="0"/>
      <w:marBottom w:val="0"/>
      <w:divBdr>
        <w:top w:val="none" w:sz="0" w:space="0" w:color="auto"/>
        <w:left w:val="none" w:sz="0" w:space="0" w:color="auto"/>
        <w:bottom w:val="none" w:sz="0" w:space="0" w:color="auto"/>
        <w:right w:val="none" w:sz="0" w:space="0" w:color="auto"/>
      </w:divBdr>
    </w:div>
    <w:div w:id="931012395">
      <w:bodyDiv w:val="1"/>
      <w:marLeft w:val="0"/>
      <w:marRight w:val="0"/>
      <w:marTop w:val="0"/>
      <w:marBottom w:val="0"/>
      <w:divBdr>
        <w:top w:val="none" w:sz="0" w:space="0" w:color="auto"/>
        <w:left w:val="none" w:sz="0" w:space="0" w:color="auto"/>
        <w:bottom w:val="none" w:sz="0" w:space="0" w:color="auto"/>
        <w:right w:val="none" w:sz="0" w:space="0" w:color="auto"/>
      </w:divBdr>
    </w:div>
    <w:div w:id="1214000628">
      <w:bodyDiv w:val="1"/>
      <w:marLeft w:val="0"/>
      <w:marRight w:val="0"/>
      <w:marTop w:val="0"/>
      <w:marBottom w:val="0"/>
      <w:divBdr>
        <w:top w:val="none" w:sz="0" w:space="0" w:color="auto"/>
        <w:left w:val="none" w:sz="0" w:space="0" w:color="auto"/>
        <w:bottom w:val="none" w:sz="0" w:space="0" w:color="auto"/>
        <w:right w:val="none" w:sz="0" w:space="0" w:color="auto"/>
      </w:divBdr>
      <w:divsChild>
        <w:div w:id="842817314">
          <w:marLeft w:val="0"/>
          <w:marRight w:val="0"/>
          <w:marTop w:val="0"/>
          <w:marBottom w:val="0"/>
          <w:divBdr>
            <w:top w:val="none" w:sz="0" w:space="0" w:color="auto"/>
            <w:left w:val="none" w:sz="0" w:space="0" w:color="auto"/>
            <w:bottom w:val="none" w:sz="0" w:space="0" w:color="auto"/>
            <w:right w:val="none" w:sz="0" w:space="0" w:color="auto"/>
          </w:divBdr>
          <w:divsChild>
            <w:div w:id="13820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350">
      <w:bodyDiv w:val="1"/>
      <w:marLeft w:val="0"/>
      <w:marRight w:val="0"/>
      <w:marTop w:val="0"/>
      <w:marBottom w:val="0"/>
      <w:divBdr>
        <w:top w:val="none" w:sz="0" w:space="0" w:color="auto"/>
        <w:left w:val="none" w:sz="0" w:space="0" w:color="auto"/>
        <w:bottom w:val="none" w:sz="0" w:space="0" w:color="auto"/>
        <w:right w:val="none" w:sz="0" w:space="0" w:color="auto"/>
      </w:divBdr>
      <w:divsChild>
        <w:div w:id="815340438">
          <w:marLeft w:val="0"/>
          <w:marRight w:val="0"/>
          <w:marTop w:val="0"/>
          <w:marBottom w:val="0"/>
          <w:divBdr>
            <w:top w:val="none" w:sz="0" w:space="0" w:color="auto"/>
            <w:left w:val="none" w:sz="0" w:space="0" w:color="auto"/>
            <w:bottom w:val="none" w:sz="0" w:space="0" w:color="auto"/>
            <w:right w:val="none" w:sz="0" w:space="0" w:color="auto"/>
          </w:divBdr>
          <w:divsChild>
            <w:div w:id="2132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2884">
      <w:marLeft w:val="0"/>
      <w:marRight w:val="0"/>
      <w:marTop w:val="0"/>
      <w:marBottom w:val="0"/>
      <w:divBdr>
        <w:top w:val="none" w:sz="0" w:space="0" w:color="auto"/>
        <w:left w:val="none" w:sz="0" w:space="0" w:color="auto"/>
        <w:bottom w:val="none" w:sz="0" w:space="0" w:color="auto"/>
        <w:right w:val="none" w:sz="0" w:space="0" w:color="auto"/>
      </w:divBdr>
      <w:divsChild>
        <w:div w:id="1638752891">
          <w:marLeft w:val="0"/>
          <w:marRight w:val="0"/>
          <w:marTop w:val="0"/>
          <w:marBottom w:val="0"/>
          <w:divBdr>
            <w:top w:val="none" w:sz="0" w:space="0" w:color="auto"/>
            <w:left w:val="none" w:sz="0" w:space="0" w:color="auto"/>
            <w:bottom w:val="none" w:sz="0" w:space="0" w:color="auto"/>
            <w:right w:val="none" w:sz="0" w:space="0" w:color="auto"/>
          </w:divBdr>
          <w:divsChild>
            <w:div w:id="16387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2888">
      <w:marLeft w:val="0"/>
      <w:marRight w:val="0"/>
      <w:marTop w:val="0"/>
      <w:marBottom w:val="0"/>
      <w:divBdr>
        <w:top w:val="none" w:sz="0" w:space="0" w:color="auto"/>
        <w:left w:val="none" w:sz="0" w:space="0" w:color="auto"/>
        <w:bottom w:val="none" w:sz="0" w:space="0" w:color="auto"/>
        <w:right w:val="none" w:sz="0" w:space="0" w:color="auto"/>
      </w:divBdr>
      <w:divsChild>
        <w:div w:id="1638752889">
          <w:marLeft w:val="0"/>
          <w:marRight w:val="0"/>
          <w:marTop w:val="0"/>
          <w:marBottom w:val="0"/>
          <w:divBdr>
            <w:top w:val="none" w:sz="0" w:space="0" w:color="auto"/>
            <w:left w:val="none" w:sz="0" w:space="0" w:color="auto"/>
            <w:bottom w:val="none" w:sz="0" w:space="0" w:color="auto"/>
            <w:right w:val="none" w:sz="0" w:space="0" w:color="auto"/>
          </w:divBdr>
          <w:divsChild>
            <w:div w:id="16387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2890">
      <w:marLeft w:val="0"/>
      <w:marRight w:val="0"/>
      <w:marTop w:val="0"/>
      <w:marBottom w:val="0"/>
      <w:divBdr>
        <w:top w:val="none" w:sz="0" w:space="0" w:color="auto"/>
        <w:left w:val="none" w:sz="0" w:space="0" w:color="auto"/>
        <w:bottom w:val="none" w:sz="0" w:space="0" w:color="auto"/>
        <w:right w:val="none" w:sz="0" w:space="0" w:color="auto"/>
      </w:divBdr>
      <w:divsChild>
        <w:div w:id="1638752887">
          <w:marLeft w:val="0"/>
          <w:marRight w:val="0"/>
          <w:marTop w:val="0"/>
          <w:marBottom w:val="0"/>
          <w:divBdr>
            <w:top w:val="none" w:sz="0" w:space="0" w:color="auto"/>
            <w:left w:val="none" w:sz="0" w:space="0" w:color="auto"/>
            <w:bottom w:val="none" w:sz="0" w:space="0" w:color="auto"/>
            <w:right w:val="none" w:sz="0" w:space="0" w:color="auto"/>
          </w:divBdr>
          <w:divsChild>
            <w:div w:id="1638752885">
              <w:marLeft w:val="0"/>
              <w:marRight w:val="0"/>
              <w:marTop w:val="0"/>
              <w:marBottom w:val="0"/>
              <w:divBdr>
                <w:top w:val="none" w:sz="0" w:space="0" w:color="auto"/>
                <w:left w:val="none" w:sz="0" w:space="0" w:color="auto"/>
                <w:bottom w:val="none" w:sz="0" w:space="0" w:color="auto"/>
                <w:right w:val="none" w:sz="0" w:space="0" w:color="auto"/>
              </w:divBdr>
            </w:div>
            <w:div w:id="163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7248">
      <w:bodyDiv w:val="1"/>
      <w:marLeft w:val="0"/>
      <w:marRight w:val="0"/>
      <w:marTop w:val="0"/>
      <w:marBottom w:val="0"/>
      <w:divBdr>
        <w:top w:val="none" w:sz="0" w:space="0" w:color="auto"/>
        <w:left w:val="none" w:sz="0" w:space="0" w:color="auto"/>
        <w:bottom w:val="none" w:sz="0" w:space="0" w:color="auto"/>
        <w:right w:val="none" w:sz="0" w:space="0" w:color="auto"/>
      </w:divBdr>
    </w:div>
    <w:div w:id="2102724933">
      <w:bodyDiv w:val="1"/>
      <w:marLeft w:val="0"/>
      <w:marRight w:val="0"/>
      <w:marTop w:val="0"/>
      <w:marBottom w:val="0"/>
      <w:divBdr>
        <w:top w:val="none" w:sz="0" w:space="0" w:color="auto"/>
        <w:left w:val="none" w:sz="0" w:space="0" w:color="auto"/>
        <w:bottom w:val="none" w:sz="0" w:space="0" w:color="auto"/>
        <w:right w:val="none" w:sz="0" w:space="0" w:color="auto"/>
      </w:divBdr>
      <w:divsChild>
        <w:div w:id="739405448">
          <w:marLeft w:val="0"/>
          <w:marRight w:val="0"/>
          <w:marTop w:val="0"/>
          <w:marBottom w:val="0"/>
          <w:divBdr>
            <w:top w:val="none" w:sz="0" w:space="0" w:color="auto"/>
            <w:left w:val="none" w:sz="0" w:space="0" w:color="auto"/>
            <w:bottom w:val="none" w:sz="0" w:space="0" w:color="auto"/>
            <w:right w:val="none" w:sz="0" w:space="0" w:color="auto"/>
          </w:divBdr>
          <w:divsChild>
            <w:div w:id="1640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6473C-6E2E-5B49-916A-C2C35418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4</Pages>
  <Words>6906</Words>
  <Characters>39367</Characters>
  <Application>Microsoft Macintosh Word</Application>
  <DocSecurity>0</DocSecurity>
  <Lines>328</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авила проведения публичного конкурса «Стань звездой экрана или выиграй бытовую технику своей мечты</vt:lpstr>
      <vt:lpstr>Правила проведения публичного конкурса «Стань звездой экрана или выиграй бытовую технику своей мечты</vt:lpstr>
    </vt:vector>
  </TitlesOfParts>
  <Company>Grizli777</Company>
  <LinksUpToDate>false</LinksUpToDate>
  <CharactersWithSpaces>46181</CharactersWithSpaces>
  <SharedDoc>false</SharedDoc>
  <HLinks>
    <vt:vector size="6" baseType="variant">
      <vt:variant>
        <vt:i4>5898367</vt:i4>
      </vt:variant>
      <vt:variant>
        <vt:i4>18</vt:i4>
      </vt:variant>
      <vt:variant>
        <vt:i4>0</vt:i4>
      </vt:variant>
      <vt:variant>
        <vt:i4>5</vt:i4>
      </vt:variant>
      <vt:variant>
        <vt:lpwstr>mailto:winner@ruslotere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роведения публичного конкурса «Стань звездой экрана или выиграй бытовую технику своей мечты</dc:title>
  <dc:creator>Admin</dc:creator>
  <cp:lastModifiedBy>Alexandra Maleeva</cp:lastModifiedBy>
  <cp:revision>165</cp:revision>
  <cp:lastPrinted>2014-07-17T04:59:00Z</cp:lastPrinted>
  <dcterms:created xsi:type="dcterms:W3CDTF">2016-08-05T12:38:00Z</dcterms:created>
  <dcterms:modified xsi:type="dcterms:W3CDTF">2016-08-12T06:30:00Z</dcterms:modified>
</cp:coreProperties>
</file>